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8DCF" w14:textId="77777777" w:rsidR="00152B66" w:rsidRPr="00152B66" w:rsidRDefault="00152B66" w:rsidP="00152B66">
      <w:pPr>
        <w:spacing w:before="100" w:beforeAutospacing="1" w:after="100" w:afterAutospacing="1"/>
        <w:rPr>
          <w:rFonts w:ascii="Times New Roman" w:eastAsia="Times New Roman" w:hAnsi="Times New Roman" w:cs="Times New Roman"/>
        </w:rPr>
      </w:pPr>
      <w:r w:rsidRPr="00152B66">
        <w:rPr>
          <w:rFonts w:ascii="Dax" w:eastAsia="Times New Roman" w:hAnsi="Dax" w:cs="Times New Roman"/>
          <w:b/>
          <w:bCs/>
          <w:color w:val="0F0047"/>
          <w:sz w:val="28"/>
          <w:szCs w:val="28"/>
        </w:rPr>
        <w:t xml:space="preserve">Constitution of a Charitable Incorporated Organisation </w:t>
      </w:r>
      <w:proofErr w:type="gramStart"/>
      <w:r w:rsidRPr="00152B66">
        <w:rPr>
          <w:rFonts w:ascii="Dax" w:eastAsia="Times New Roman" w:hAnsi="Dax" w:cs="Times New Roman"/>
          <w:b/>
          <w:bCs/>
          <w:color w:val="0F0047"/>
          <w:sz w:val="28"/>
          <w:szCs w:val="28"/>
        </w:rPr>
        <w:t>whose</w:t>
      </w:r>
      <w:proofErr w:type="gramEnd"/>
      <w:r w:rsidRPr="00152B66">
        <w:rPr>
          <w:rFonts w:ascii="Dax" w:eastAsia="Times New Roman" w:hAnsi="Dax" w:cs="Times New Roman"/>
          <w:b/>
          <w:bCs/>
          <w:color w:val="0F0047"/>
          <w:sz w:val="28"/>
          <w:szCs w:val="28"/>
        </w:rPr>
        <w:t xml:space="preserve"> only voting members are its charity trustees </w:t>
      </w:r>
    </w:p>
    <w:p w14:paraId="62BEFAF7" w14:textId="77777777" w:rsidR="00152B66" w:rsidRPr="00152B66" w:rsidRDefault="00152B66" w:rsidP="00152B66">
      <w:pPr>
        <w:spacing w:before="100" w:beforeAutospacing="1" w:after="100" w:afterAutospacing="1"/>
        <w:rPr>
          <w:rFonts w:ascii="Times New Roman" w:eastAsia="Times New Roman" w:hAnsi="Times New Roman" w:cs="Times New Roman"/>
        </w:rPr>
      </w:pPr>
      <w:r w:rsidRPr="00152B66">
        <w:rPr>
          <w:rFonts w:ascii="Dax" w:eastAsia="Times New Roman" w:hAnsi="Dax" w:cs="Times New Roman"/>
          <w:b/>
          <w:bCs/>
        </w:rPr>
        <w:t xml:space="preserve">(‘Foundation’ model constitution) </w:t>
      </w:r>
    </w:p>
    <w:p w14:paraId="53AEBB7B" w14:textId="77777777" w:rsidR="00152B66" w:rsidRPr="00152B66" w:rsidRDefault="00152B66" w:rsidP="00152B66">
      <w:pPr>
        <w:spacing w:before="100" w:beforeAutospacing="1" w:after="100" w:afterAutospacing="1"/>
        <w:rPr>
          <w:rFonts w:ascii="Times New Roman" w:eastAsia="Times New Roman" w:hAnsi="Times New Roman" w:cs="Times New Roman"/>
        </w:rPr>
      </w:pPr>
      <w:r w:rsidRPr="00152B66">
        <w:rPr>
          <w:rFonts w:ascii="Dax" w:eastAsia="Times New Roman" w:hAnsi="Dax" w:cs="Times New Roman"/>
          <w:sz w:val="22"/>
          <w:szCs w:val="22"/>
        </w:rPr>
        <w:t xml:space="preserve">Date of </w:t>
      </w:r>
      <w:proofErr w:type="gramStart"/>
      <w:r w:rsidRPr="00152B66">
        <w:rPr>
          <w:rFonts w:ascii="Dax" w:eastAsia="Times New Roman" w:hAnsi="Dax" w:cs="Times New Roman"/>
          <w:sz w:val="22"/>
          <w:szCs w:val="22"/>
        </w:rPr>
        <w:t>constitution  ......</w:t>
      </w:r>
      <w:proofErr w:type="gramEnd"/>
      <w:ins w:id="0" w:author="Murray Spiers" w:date="2020-02-21T16:32:00Z">
        <w:r w:rsidR="000B6AEB">
          <w:rPr>
            <w:rFonts w:ascii="Dax" w:eastAsia="Times New Roman" w:hAnsi="Dax" w:cs="Times New Roman"/>
            <w:b/>
            <w:sz w:val="22"/>
            <w:szCs w:val="22"/>
          </w:rPr>
          <w:t>1</w:t>
        </w:r>
        <w:r w:rsidR="000B6AEB" w:rsidRPr="000B6AEB">
          <w:rPr>
            <w:rFonts w:ascii="Dax" w:eastAsia="Times New Roman" w:hAnsi="Dax" w:cs="Times New Roman"/>
            <w:b/>
            <w:sz w:val="22"/>
            <w:szCs w:val="22"/>
            <w:vertAlign w:val="superscript"/>
            <w:rPrChange w:id="1" w:author="Murray Spiers" w:date="2020-02-21T16:32:00Z">
              <w:rPr>
                <w:rFonts w:ascii="Dax" w:eastAsia="Times New Roman" w:hAnsi="Dax" w:cs="Times New Roman"/>
                <w:b/>
                <w:sz w:val="22"/>
                <w:szCs w:val="22"/>
              </w:rPr>
            </w:rPrChange>
          </w:rPr>
          <w:t>st</w:t>
        </w:r>
        <w:r w:rsidR="000B6AEB">
          <w:rPr>
            <w:rFonts w:ascii="Dax" w:eastAsia="Times New Roman" w:hAnsi="Dax" w:cs="Times New Roman"/>
            <w:b/>
            <w:sz w:val="22"/>
            <w:szCs w:val="22"/>
          </w:rPr>
          <w:t xml:space="preserve"> March</w:t>
        </w:r>
      </w:ins>
      <w:del w:id="2" w:author="Murray Spiers" w:date="2020-02-21T16:32:00Z">
        <w:r w:rsidR="00D16464" w:rsidRPr="00B92656" w:rsidDel="000B6AEB">
          <w:rPr>
            <w:rFonts w:ascii="Dax" w:eastAsia="Times New Roman" w:hAnsi="Dax" w:cs="Times New Roman"/>
            <w:b/>
            <w:sz w:val="22"/>
            <w:szCs w:val="22"/>
          </w:rPr>
          <w:delText>1</w:delText>
        </w:r>
        <w:r w:rsidR="0074288A" w:rsidRPr="00B92656" w:rsidDel="000B6AEB">
          <w:rPr>
            <w:rFonts w:ascii="Dax" w:eastAsia="Times New Roman" w:hAnsi="Dax" w:cs="Times New Roman"/>
            <w:b/>
            <w:sz w:val="22"/>
            <w:szCs w:val="22"/>
            <w:vertAlign w:val="superscript"/>
          </w:rPr>
          <w:delText>st</w:delText>
        </w:r>
        <w:r w:rsidR="0074288A" w:rsidRPr="00B92656" w:rsidDel="000B6AEB">
          <w:rPr>
            <w:rFonts w:ascii="Dax" w:eastAsia="Times New Roman" w:hAnsi="Dax" w:cs="Times New Roman"/>
            <w:b/>
            <w:sz w:val="22"/>
            <w:szCs w:val="22"/>
          </w:rPr>
          <w:delText xml:space="preserve"> July</w:delText>
        </w:r>
      </w:del>
      <w:r w:rsidR="0074288A" w:rsidRPr="00B92656">
        <w:rPr>
          <w:rFonts w:ascii="Dax" w:eastAsia="Times New Roman" w:hAnsi="Dax" w:cs="Times New Roman"/>
          <w:b/>
          <w:sz w:val="22"/>
          <w:szCs w:val="22"/>
        </w:rPr>
        <w:t xml:space="preserve"> 20</w:t>
      </w:r>
      <w:ins w:id="3" w:author="Murray Spiers" w:date="2020-02-21T15:03:00Z">
        <w:r w:rsidR="00991464">
          <w:rPr>
            <w:rFonts w:ascii="Dax" w:eastAsia="Times New Roman" w:hAnsi="Dax" w:cs="Times New Roman"/>
            <w:b/>
            <w:sz w:val="22"/>
            <w:szCs w:val="22"/>
          </w:rPr>
          <w:t>20</w:t>
        </w:r>
      </w:ins>
      <w:del w:id="4" w:author="Murray Spiers" w:date="2020-02-21T15:03:00Z">
        <w:r w:rsidR="0074288A" w:rsidRPr="00B92656" w:rsidDel="00991464">
          <w:rPr>
            <w:rFonts w:ascii="Dax" w:eastAsia="Times New Roman" w:hAnsi="Dax" w:cs="Times New Roman"/>
            <w:b/>
            <w:sz w:val="22"/>
            <w:szCs w:val="22"/>
          </w:rPr>
          <w:delText>19</w:delText>
        </w:r>
      </w:del>
      <w:r w:rsidRPr="00152B66">
        <w:rPr>
          <w:rFonts w:ascii="Dax" w:eastAsia="Times New Roman" w:hAnsi="Dax" w:cs="Times New Roman"/>
          <w:sz w:val="22"/>
          <w:szCs w:val="22"/>
        </w:rPr>
        <w:t>...........................................................................</w:t>
      </w:r>
    </w:p>
    <w:p w14:paraId="715B5125" w14:textId="77777777" w:rsidR="00152B66" w:rsidRPr="00152B66" w:rsidRDefault="00152B66" w:rsidP="00152B66">
      <w:pPr>
        <w:spacing w:before="100" w:beforeAutospacing="1" w:after="100" w:afterAutospacing="1"/>
        <w:rPr>
          <w:rFonts w:ascii="Times New Roman" w:eastAsia="Times New Roman" w:hAnsi="Times New Roman" w:cs="Times New Roman"/>
        </w:rPr>
      </w:pPr>
      <w:r w:rsidRPr="00152B66">
        <w:rPr>
          <w:rFonts w:ascii="Dax" w:eastAsia="Times New Roman" w:hAnsi="Dax" w:cs="Times New Roman"/>
          <w:b/>
          <w:bCs/>
        </w:rPr>
        <w:t xml:space="preserve">1. Name </w:t>
      </w:r>
    </w:p>
    <w:p w14:paraId="5744F51F" w14:textId="77777777" w:rsidR="0074288A" w:rsidRDefault="00152B66" w:rsidP="00152B66">
      <w:pPr>
        <w:spacing w:before="100" w:beforeAutospacing="1" w:after="100" w:afterAutospacing="1"/>
        <w:rPr>
          <w:rFonts w:ascii="Dax" w:eastAsia="Times New Roman" w:hAnsi="Dax" w:cs="Times New Roman"/>
          <w:sz w:val="22"/>
          <w:szCs w:val="22"/>
        </w:rPr>
      </w:pPr>
      <w:r w:rsidRPr="00152B66">
        <w:rPr>
          <w:rFonts w:ascii="Dax" w:eastAsia="Times New Roman" w:hAnsi="Dax" w:cs="Times New Roman"/>
          <w:sz w:val="22"/>
          <w:szCs w:val="22"/>
        </w:rPr>
        <w:t xml:space="preserve">The name of the Charitable Incorporated Organisation (“the CIO”) is </w:t>
      </w:r>
    </w:p>
    <w:p w14:paraId="0B7C89B2" w14:textId="77777777" w:rsidR="00152B66" w:rsidRPr="00152B66" w:rsidRDefault="0074288A" w:rsidP="00152B66">
      <w:pPr>
        <w:spacing w:before="100" w:beforeAutospacing="1" w:after="100" w:afterAutospacing="1"/>
        <w:rPr>
          <w:rFonts w:ascii="Times New Roman" w:eastAsia="Times New Roman" w:hAnsi="Times New Roman" w:cs="Times New Roman"/>
        </w:rPr>
      </w:pPr>
      <w:r w:rsidRPr="00B92656">
        <w:rPr>
          <w:rFonts w:ascii="Dax" w:eastAsia="Times New Roman" w:hAnsi="Dax" w:cs="Times New Roman"/>
          <w:b/>
          <w:sz w:val="22"/>
          <w:szCs w:val="22"/>
        </w:rPr>
        <w:t xml:space="preserve">Cockermouth </w:t>
      </w:r>
      <w:ins w:id="5" w:author="Murray Spiers" w:date="2020-02-21T15:03:00Z">
        <w:r w:rsidR="00991464">
          <w:rPr>
            <w:rFonts w:ascii="Dax" w:eastAsia="Times New Roman" w:hAnsi="Dax" w:cs="Times New Roman"/>
            <w:b/>
            <w:sz w:val="22"/>
            <w:szCs w:val="22"/>
          </w:rPr>
          <w:t>Junior Football</w:t>
        </w:r>
      </w:ins>
      <w:ins w:id="6" w:author="Murray Spiers" w:date="2019-05-31T13:56:00Z">
        <w:r w:rsidR="00B65101">
          <w:rPr>
            <w:rFonts w:ascii="Dax" w:eastAsia="Times New Roman" w:hAnsi="Dax" w:cs="Times New Roman"/>
            <w:b/>
            <w:sz w:val="22"/>
            <w:szCs w:val="22"/>
          </w:rPr>
          <w:t xml:space="preserve"> </w:t>
        </w:r>
      </w:ins>
      <w:del w:id="7" w:author="Murray Spiers" w:date="2019-05-31T13:56:00Z">
        <w:r w:rsidRPr="00B92656" w:rsidDel="00B65101">
          <w:rPr>
            <w:rFonts w:ascii="Dax" w:eastAsia="Times New Roman" w:hAnsi="Dax" w:cs="Times New Roman"/>
            <w:b/>
            <w:sz w:val="22"/>
            <w:szCs w:val="22"/>
          </w:rPr>
          <w:delText>Junior Football</w:delText>
        </w:r>
      </w:del>
      <w:r w:rsidRPr="00B92656">
        <w:rPr>
          <w:rFonts w:ascii="Dax" w:eastAsia="Times New Roman" w:hAnsi="Dax" w:cs="Times New Roman"/>
          <w:b/>
          <w:sz w:val="22"/>
          <w:szCs w:val="22"/>
        </w:rPr>
        <w:t xml:space="preserve"> Club</w:t>
      </w:r>
      <w:r w:rsidR="00152B66" w:rsidRPr="00152B66">
        <w:rPr>
          <w:rFonts w:ascii="Dax" w:eastAsia="Times New Roman" w:hAnsi="Dax" w:cs="Times New Roman"/>
          <w:sz w:val="22"/>
          <w:szCs w:val="22"/>
        </w:rPr>
        <w:t xml:space="preserve">........................................................................................................................ </w:t>
      </w:r>
    </w:p>
    <w:p w14:paraId="43BB2690" w14:textId="77777777" w:rsidR="00152B66" w:rsidRPr="00152B66" w:rsidRDefault="00152B66" w:rsidP="00152B66">
      <w:pPr>
        <w:spacing w:before="100" w:beforeAutospacing="1" w:after="100" w:afterAutospacing="1"/>
        <w:rPr>
          <w:rFonts w:ascii="Times New Roman" w:eastAsia="Times New Roman" w:hAnsi="Times New Roman" w:cs="Times New Roman"/>
        </w:rPr>
      </w:pPr>
      <w:r w:rsidRPr="00152B66">
        <w:rPr>
          <w:rFonts w:ascii="Dax" w:eastAsia="Times New Roman" w:hAnsi="Dax" w:cs="Times New Roman"/>
          <w:b/>
          <w:bCs/>
        </w:rPr>
        <w:t xml:space="preserve">2. National location of principal office </w:t>
      </w:r>
    </w:p>
    <w:p w14:paraId="7DC3454A" w14:textId="77777777" w:rsidR="00152B66" w:rsidRPr="008E7187" w:rsidRDefault="00152B66" w:rsidP="00152B66">
      <w:pPr>
        <w:spacing w:before="100" w:beforeAutospacing="1" w:after="100" w:afterAutospacing="1"/>
        <w:rPr>
          <w:rFonts w:ascii="Microsoft Sans Serif" w:eastAsia="Times New Roman" w:hAnsi="Microsoft Sans Serif" w:cs="Microsoft Sans Serif"/>
          <w:rPrChange w:id="8" w:author="Murray Spiers" w:date="2020-02-21T15:10:00Z">
            <w:rPr>
              <w:rFonts w:ascii="Times New Roman" w:eastAsia="Times New Roman" w:hAnsi="Times New Roman" w:cs="Times New Roman"/>
            </w:rPr>
          </w:rPrChange>
        </w:rPr>
      </w:pPr>
      <w:r w:rsidRPr="004721DD">
        <w:rPr>
          <w:rFonts w:ascii="Microsoft Sans Serif" w:eastAsia="Times New Roman" w:hAnsi="Microsoft Sans Serif" w:cs="Microsoft Sans Serif"/>
          <w:sz w:val="21"/>
          <w:szCs w:val="21"/>
          <w:rPrChange w:id="9" w:author="Murray Spiers" w:date="2020-02-21T15:12:00Z">
            <w:rPr>
              <w:rFonts w:ascii="Dax" w:eastAsia="Times New Roman" w:hAnsi="Dax" w:cs="Times New Roman"/>
              <w:sz w:val="22"/>
              <w:szCs w:val="22"/>
            </w:rPr>
          </w:rPrChange>
        </w:rPr>
        <w:t xml:space="preserve">The CIO must have a principal office in England or Wales. The principal office of the CIO is in </w:t>
      </w:r>
      <w:r w:rsidR="0074288A" w:rsidRPr="004721DD">
        <w:rPr>
          <w:rFonts w:ascii="Microsoft Sans Serif" w:eastAsia="Times New Roman" w:hAnsi="Microsoft Sans Serif" w:cs="Microsoft Sans Serif"/>
          <w:sz w:val="21"/>
          <w:szCs w:val="21"/>
          <w:rPrChange w:id="10" w:author="Murray Spiers" w:date="2020-02-21T15:12:00Z">
            <w:rPr>
              <w:rFonts w:ascii="Dax" w:eastAsia="Times New Roman" w:hAnsi="Dax" w:cs="Times New Roman"/>
              <w:sz w:val="22"/>
              <w:szCs w:val="22"/>
            </w:rPr>
          </w:rPrChange>
        </w:rPr>
        <w:t>England</w:t>
      </w:r>
      <w:r w:rsidR="0074288A" w:rsidRPr="008E7187">
        <w:rPr>
          <w:rFonts w:ascii="Microsoft Sans Serif" w:eastAsia="Times New Roman" w:hAnsi="Microsoft Sans Serif" w:cs="Microsoft Sans Serif"/>
          <w:sz w:val="22"/>
          <w:szCs w:val="22"/>
          <w:rPrChange w:id="11" w:author="Murray Spiers" w:date="2020-02-21T15:10:00Z">
            <w:rPr>
              <w:rFonts w:ascii="Dax" w:eastAsia="Times New Roman" w:hAnsi="Dax" w:cs="Times New Roman"/>
              <w:sz w:val="22"/>
              <w:szCs w:val="22"/>
            </w:rPr>
          </w:rPrChange>
        </w:rPr>
        <w:t>.</w:t>
      </w:r>
    </w:p>
    <w:p w14:paraId="47462610" w14:textId="77777777" w:rsidR="00152B66" w:rsidRPr="00152B66" w:rsidRDefault="00152B66" w:rsidP="00152B66">
      <w:pPr>
        <w:spacing w:before="100" w:beforeAutospacing="1" w:after="100" w:afterAutospacing="1"/>
        <w:rPr>
          <w:rFonts w:ascii="Times New Roman" w:eastAsia="Times New Roman" w:hAnsi="Times New Roman" w:cs="Times New Roman"/>
        </w:rPr>
      </w:pPr>
      <w:r w:rsidRPr="00152B66">
        <w:rPr>
          <w:rFonts w:ascii="Dax" w:eastAsia="Times New Roman" w:hAnsi="Dax" w:cs="Times New Roman"/>
          <w:b/>
          <w:bCs/>
        </w:rPr>
        <w:t xml:space="preserve">3. Object[s] </w:t>
      </w:r>
    </w:p>
    <w:p w14:paraId="692F0927" w14:textId="77777777" w:rsidR="00B92656" w:rsidRPr="009A49CA" w:rsidRDefault="00152B66" w:rsidP="00152B66">
      <w:pPr>
        <w:spacing w:before="100" w:beforeAutospacing="1" w:after="100" w:afterAutospacing="1"/>
        <w:rPr>
          <w:rFonts w:ascii="Microsoft Sans Serif" w:eastAsia="Times New Roman" w:hAnsi="Microsoft Sans Serif" w:cs="Microsoft Sans Serif"/>
          <w:sz w:val="22"/>
          <w:szCs w:val="22"/>
          <w:rPrChange w:id="12" w:author="Murray Spiers" w:date="2020-02-21T15:56:00Z">
            <w:rPr>
              <w:rFonts w:ascii="Dax" w:eastAsia="Times New Roman" w:hAnsi="Dax" w:cs="Times New Roman"/>
              <w:sz w:val="22"/>
              <w:szCs w:val="22"/>
            </w:rPr>
          </w:rPrChange>
        </w:rPr>
      </w:pPr>
      <w:r w:rsidRPr="009A49CA">
        <w:rPr>
          <w:rFonts w:ascii="Microsoft Sans Serif" w:eastAsia="Times New Roman" w:hAnsi="Microsoft Sans Serif" w:cs="Microsoft Sans Serif"/>
          <w:sz w:val="22"/>
          <w:szCs w:val="22"/>
          <w:rPrChange w:id="13" w:author="Murray Spiers" w:date="2020-02-21T15:56:00Z">
            <w:rPr>
              <w:rFonts w:ascii="Dax" w:eastAsia="Times New Roman" w:hAnsi="Dax" w:cs="Times New Roman"/>
              <w:sz w:val="22"/>
              <w:szCs w:val="22"/>
            </w:rPr>
          </w:rPrChange>
        </w:rPr>
        <w:t>The object</w:t>
      </w:r>
      <w:r w:rsidR="00B92656" w:rsidRPr="009A49CA">
        <w:rPr>
          <w:rFonts w:ascii="Microsoft Sans Serif" w:eastAsia="Times New Roman" w:hAnsi="Microsoft Sans Serif" w:cs="Microsoft Sans Serif"/>
          <w:sz w:val="22"/>
          <w:szCs w:val="22"/>
          <w:rPrChange w:id="14" w:author="Murray Spiers" w:date="2020-02-21T15:56:00Z">
            <w:rPr>
              <w:rFonts w:ascii="Dax" w:eastAsia="Times New Roman" w:hAnsi="Dax" w:cs="Times New Roman"/>
              <w:sz w:val="22"/>
              <w:szCs w:val="22"/>
            </w:rPr>
          </w:rPrChange>
        </w:rPr>
        <w:t xml:space="preserve">s </w:t>
      </w:r>
      <w:del w:id="15" w:author="Murray Spiers" w:date="2020-02-21T15:55:00Z">
        <w:r w:rsidRPr="009A49CA" w:rsidDel="00B52E1E">
          <w:rPr>
            <w:rFonts w:ascii="Microsoft Sans Serif" w:eastAsia="Times New Roman" w:hAnsi="Microsoft Sans Serif" w:cs="Microsoft Sans Serif"/>
            <w:sz w:val="22"/>
            <w:szCs w:val="22"/>
            <w:rPrChange w:id="16" w:author="Murray Spiers" w:date="2020-02-21T15:56:00Z">
              <w:rPr>
                <w:rFonts w:ascii="Dax" w:eastAsia="Times New Roman" w:hAnsi="Dax" w:cs="Times New Roman"/>
                <w:sz w:val="22"/>
                <w:szCs w:val="22"/>
              </w:rPr>
            </w:rPrChange>
          </w:rPr>
          <w:delText xml:space="preserve"> </w:delText>
        </w:r>
      </w:del>
      <w:r w:rsidRPr="009A49CA">
        <w:rPr>
          <w:rFonts w:ascii="Microsoft Sans Serif" w:eastAsia="Times New Roman" w:hAnsi="Microsoft Sans Serif" w:cs="Microsoft Sans Serif"/>
          <w:sz w:val="22"/>
          <w:szCs w:val="22"/>
          <w:rPrChange w:id="17" w:author="Murray Spiers" w:date="2020-02-21T15:56:00Z">
            <w:rPr>
              <w:rFonts w:ascii="Dax" w:eastAsia="Times New Roman" w:hAnsi="Dax" w:cs="Times New Roman"/>
              <w:sz w:val="22"/>
              <w:szCs w:val="22"/>
            </w:rPr>
          </w:rPrChange>
        </w:rPr>
        <w:t xml:space="preserve">of the CIO </w:t>
      </w:r>
      <w:proofErr w:type="gramStart"/>
      <w:r w:rsidR="00B92656" w:rsidRPr="009A49CA">
        <w:rPr>
          <w:rFonts w:ascii="Microsoft Sans Serif" w:eastAsia="Times New Roman" w:hAnsi="Microsoft Sans Serif" w:cs="Microsoft Sans Serif"/>
          <w:sz w:val="22"/>
          <w:szCs w:val="22"/>
          <w:rPrChange w:id="18" w:author="Murray Spiers" w:date="2020-02-21T15:56:00Z">
            <w:rPr>
              <w:rFonts w:ascii="Dax" w:eastAsia="Times New Roman" w:hAnsi="Dax" w:cs="Times New Roman"/>
              <w:sz w:val="22"/>
              <w:szCs w:val="22"/>
            </w:rPr>
          </w:rPrChange>
        </w:rPr>
        <w:t>are</w:t>
      </w:r>
      <w:ins w:id="19" w:author="Murray Spiers" w:date="2020-02-21T15:56:00Z">
        <w:r w:rsidR="009A49CA">
          <w:rPr>
            <w:rFonts w:ascii="Microsoft Sans Serif" w:eastAsia="Times New Roman" w:hAnsi="Microsoft Sans Serif" w:cs="Microsoft Sans Serif"/>
            <w:sz w:val="22"/>
            <w:szCs w:val="22"/>
          </w:rPr>
          <w:t xml:space="preserve"> :</w:t>
        </w:r>
      </w:ins>
      <w:proofErr w:type="gramEnd"/>
      <w:del w:id="20" w:author="Murray Spiers" w:date="2020-02-21T15:56:00Z">
        <w:r w:rsidRPr="009A49CA" w:rsidDel="009A49CA">
          <w:rPr>
            <w:rFonts w:ascii="Microsoft Sans Serif" w:eastAsia="Times New Roman" w:hAnsi="Microsoft Sans Serif" w:cs="Microsoft Sans Serif"/>
            <w:sz w:val="22"/>
            <w:szCs w:val="22"/>
            <w:rPrChange w:id="21" w:author="Murray Spiers" w:date="2020-02-21T15:56:00Z">
              <w:rPr>
                <w:rFonts w:ascii="Dax" w:eastAsia="Times New Roman" w:hAnsi="Dax" w:cs="Times New Roman"/>
                <w:sz w:val="22"/>
                <w:szCs w:val="22"/>
              </w:rPr>
            </w:rPrChange>
          </w:rPr>
          <w:delText xml:space="preserve"> ......</w:delText>
        </w:r>
      </w:del>
    </w:p>
    <w:p w14:paraId="4C7F1919" w14:textId="77777777" w:rsidR="00152B66" w:rsidRPr="004721DD" w:rsidRDefault="00B92656" w:rsidP="00152B66">
      <w:pPr>
        <w:spacing w:before="100" w:beforeAutospacing="1" w:after="100" w:afterAutospacing="1"/>
        <w:rPr>
          <w:rFonts w:ascii="Microsoft Sans Serif" w:eastAsia="Times New Roman" w:hAnsi="Microsoft Sans Serif" w:cs="Microsoft Sans Serif"/>
          <w:b/>
          <w:rPrChange w:id="22" w:author="Murray Spiers" w:date="2020-02-21T15:12:00Z">
            <w:rPr>
              <w:rFonts w:ascii="Times New Roman" w:eastAsia="Times New Roman" w:hAnsi="Times New Roman" w:cs="Times New Roman"/>
              <w:b/>
            </w:rPr>
          </w:rPrChange>
        </w:rPr>
      </w:pPr>
      <w:r w:rsidRPr="004721DD">
        <w:rPr>
          <w:rFonts w:ascii="Microsoft Sans Serif" w:eastAsia="Times New Roman" w:hAnsi="Microsoft Sans Serif" w:cs="Microsoft Sans Serif"/>
          <w:sz w:val="22"/>
          <w:szCs w:val="22"/>
          <w:rPrChange w:id="23" w:author="Murray Spiers" w:date="2020-02-21T15:12:00Z">
            <w:rPr>
              <w:rFonts w:ascii="MicrosoftSansSerif" w:eastAsia="Times New Roman" w:hAnsi="MicrosoftSansSerif" w:cs="Times New Roman"/>
              <w:sz w:val="22"/>
              <w:szCs w:val="22"/>
            </w:rPr>
          </w:rPrChange>
        </w:rPr>
        <w:t>(</w:t>
      </w:r>
      <w:r w:rsidRPr="004721DD">
        <w:rPr>
          <w:rFonts w:ascii="Microsoft Sans Serif" w:eastAsia="Times New Roman" w:hAnsi="Microsoft Sans Serif" w:cs="Microsoft Sans Serif"/>
          <w:b/>
          <w:sz w:val="22"/>
          <w:szCs w:val="22"/>
          <w:rPrChange w:id="24" w:author="Murray Spiers" w:date="2020-02-21T15:12:00Z">
            <w:rPr>
              <w:rFonts w:ascii="MicrosoftSansSerif" w:eastAsia="Times New Roman" w:hAnsi="MicrosoftSansSerif" w:cs="Times New Roman"/>
              <w:b/>
              <w:sz w:val="22"/>
              <w:szCs w:val="22"/>
            </w:rPr>
          </w:rPrChange>
        </w:rPr>
        <w:t xml:space="preserve">1) </w:t>
      </w:r>
      <w:r w:rsidRPr="004721DD">
        <w:rPr>
          <w:rFonts w:ascii="Microsoft Sans Serif" w:eastAsia="Times New Roman" w:hAnsi="Microsoft Sans Serif" w:cs="Microsoft Sans Serif"/>
          <w:bCs/>
          <w:sz w:val="22"/>
          <w:szCs w:val="22"/>
          <w:rPrChange w:id="25" w:author="Murray Spiers" w:date="2020-02-21T15:12:00Z">
            <w:rPr>
              <w:rFonts w:ascii="MicrosoftSansSerif" w:eastAsia="Times New Roman" w:hAnsi="MicrosoftSansSerif" w:cs="Times New Roman"/>
              <w:b/>
              <w:sz w:val="22"/>
              <w:szCs w:val="22"/>
            </w:rPr>
          </w:rPrChange>
        </w:rPr>
        <w:t>To promote community participation in healthy recreation by providing facilities for the playing of association football and other sports ("facilities" in this clause means land, buildings, equipment and organising sporting activities).</w:t>
      </w:r>
      <w:r w:rsidRPr="004721DD">
        <w:rPr>
          <w:rFonts w:ascii="Microsoft Sans Serif" w:eastAsia="Times New Roman" w:hAnsi="Microsoft Sans Serif" w:cs="Microsoft Sans Serif"/>
          <w:bCs/>
          <w:sz w:val="22"/>
          <w:szCs w:val="22"/>
          <w:rPrChange w:id="26" w:author="Murray Spiers" w:date="2020-02-21T15:12:00Z">
            <w:rPr>
              <w:rFonts w:ascii="MicrosoftSansSerif" w:eastAsia="Times New Roman" w:hAnsi="MicrosoftSansSerif" w:cs="Times New Roman"/>
              <w:b/>
              <w:sz w:val="22"/>
              <w:szCs w:val="22"/>
            </w:rPr>
          </w:rPrChange>
        </w:rPr>
        <w:br/>
      </w:r>
    </w:p>
    <w:p w14:paraId="42F2BE8E" w14:textId="77777777" w:rsidR="00152B66" w:rsidRPr="004721DD" w:rsidRDefault="00152B66" w:rsidP="00152B66">
      <w:pPr>
        <w:spacing w:before="100" w:beforeAutospacing="1" w:after="100" w:afterAutospacing="1"/>
        <w:rPr>
          <w:rFonts w:ascii="Microsoft Sans Serif" w:eastAsia="Times New Roman" w:hAnsi="Microsoft Sans Serif" w:cs="Microsoft Sans Serif"/>
          <w:rPrChange w:id="27" w:author="Murray Spiers" w:date="2020-02-21T15:12:00Z">
            <w:rPr>
              <w:rFonts w:ascii="Times New Roman" w:eastAsia="Times New Roman" w:hAnsi="Times New Roman" w:cs="Times New Roman"/>
            </w:rPr>
          </w:rPrChange>
        </w:rPr>
      </w:pPr>
      <w:r w:rsidRPr="004721DD">
        <w:rPr>
          <w:rFonts w:ascii="Microsoft Sans Serif" w:eastAsia="Times New Roman" w:hAnsi="Microsoft Sans Serif" w:cs="Microsoft Sans Serif"/>
          <w:sz w:val="22"/>
          <w:szCs w:val="22"/>
          <w:rPrChange w:id="28" w:author="Murray Spiers" w:date="2020-02-21T15:12:00Z">
            <w:rPr>
              <w:rFonts w:ascii="Dax" w:eastAsia="Times New Roman" w:hAnsi="Dax" w:cs="Times New Roman"/>
              <w:sz w:val="22"/>
              <w:szCs w:val="22"/>
            </w:rPr>
          </w:rPrChange>
        </w:rPr>
        <w:t xml:space="preserve">Nothing in this constitution shall authorise an application of the property of the CIO for the purposes which are not charitable in accordance with [section 7 of the Charities and Trustee Investment (Scotland) Act 2005] and [section 2 of the Charities Act (Northern Ireland) 2008] </w:t>
      </w:r>
    </w:p>
    <w:p w14:paraId="75852BB1" w14:textId="77777777" w:rsidR="00D03B54" w:rsidRDefault="00152B66" w:rsidP="00152B66">
      <w:pPr>
        <w:spacing w:before="100" w:beforeAutospacing="1" w:after="100" w:afterAutospacing="1"/>
        <w:rPr>
          <w:rFonts w:ascii="Times New Roman" w:eastAsia="Times New Roman" w:hAnsi="Times New Roman" w:cs="Times New Roman"/>
        </w:rPr>
      </w:pPr>
      <w:r w:rsidRPr="00152B66">
        <w:rPr>
          <w:rFonts w:ascii="Dax" w:eastAsia="Times New Roman" w:hAnsi="Dax" w:cs="Times New Roman"/>
          <w:b/>
          <w:bCs/>
        </w:rPr>
        <w:t xml:space="preserve">4. Powers </w:t>
      </w:r>
    </w:p>
    <w:p w14:paraId="10EA2AE7" w14:textId="77777777" w:rsidR="00152B66" w:rsidRPr="004721DD" w:rsidRDefault="00152B66" w:rsidP="00152B66">
      <w:pPr>
        <w:spacing w:before="100" w:beforeAutospacing="1" w:after="100" w:afterAutospacing="1"/>
        <w:rPr>
          <w:rFonts w:ascii="Microsoft Sans Serif" w:eastAsia="Times New Roman" w:hAnsi="Microsoft Sans Serif" w:cs="Microsoft Sans Serif"/>
          <w:rPrChange w:id="29" w:author="Murray Spiers" w:date="2020-02-21T15:13:00Z">
            <w:rPr>
              <w:rFonts w:ascii="Times New Roman" w:eastAsia="Times New Roman" w:hAnsi="Times New Roman" w:cs="Times New Roman"/>
            </w:rPr>
          </w:rPrChange>
        </w:rPr>
      </w:pPr>
      <w:r w:rsidRPr="004721DD">
        <w:rPr>
          <w:rFonts w:ascii="Microsoft Sans Serif" w:eastAsia="Times New Roman" w:hAnsi="Microsoft Sans Serif" w:cs="Microsoft Sans Serif"/>
          <w:sz w:val="22"/>
          <w:szCs w:val="22"/>
          <w:rPrChange w:id="30" w:author="Murray Spiers" w:date="2020-02-21T15:13:00Z">
            <w:rPr>
              <w:rFonts w:ascii="Dax" w:eastAsia="Times New Roman" w:hAnsi="Dax" w:cs="Times New Roman"/>
              <w:sz w:val="22"/>
              <w:szCs w:val="22"/>
            </w:rPr>
          </w:rPrChange>
        </w:rPr>
        <w:t>The CIO has power to do anything which is calculated to further its object</w:t>
      </w:r>
      <w:r w:rsidR="00D03B54" w:rsidRPr="004721DD">
        <w:rPr>
          <w:rFonts w:ascii="Microsoft Sans Serif" w:eastAsia="Times New Roman" w:hAnsi="Microsoft Sans Serif" w:cs="Microsoft Sans Serif"/>
          <w:sz w:val="22"/>
          <w:szCs w:val="22"/>
          <w:rPrChange w:id="31" w:author="Murray Spiers" w:date="2020-02-21T15:13:00Z">
            <w:rPr>
              <w:rFonts w:ascii="Dax" w:eastAsia="Times New Roman" w:hAnsi="Dax" w:cs="Times New Roman"/>
              <w:sz w:val="22"/>
              <w:szCs w:val="22"/>
            </w:rPr>
          </w:rPrChange>
        </w:rPr>
        <w:t>s</w:t>
      </w:r>
      <w:r w:rsidRPr="004721DD">
        <w:rPr>
          <w:rFonts w:ascii="Microsoft Sans Serif" w:eastAsia="Times New Roman" w:hAnsi="Microsoft Sans Serif" w:cs="Microsoft Sans Serif"/>
          <w:sz w:val="22"/>
          <w:szCs w:val="22"/>
          <w:rPrChange w:id="32" w:author="Murray Spiers" w:date="2020-02-21T15:13:00Z">
            <w:rPr>
              <w:rFonts w:ascii="Dax" w:eastAsia="Times New Roman" w:hAnsi="Dax" w:cs="Times New Roman"/>
              <w:sz w:val="22"/>
              <w:szCs w:val="22"/>
            </w:rPr>
          </w:rPrChange>
        </w:rPr>
        <w:t xml:space="preserve"> or is conducive or incidental to doing so. In particular, the CIO has power to: </w:t>
      </w:r>
    </w:p>
    <w:p w14:paraId="027C8E4D" w14:textId="77777777" w:rsidR="00152B66" w:rsidRPr="004721DD" w:rsidRDefault="00152B66" w:rsidP="00152B66">
      <w:pPr>
        <w:numPr>
          <w:ilvl w:val="0"/>
          <w:numId w:val="1"/>
        </w:numPr>
        <w:spacing w:before="100" w:beforeAutospacing="1" w:after="100" w:afterAutospacing="1"/>
        <w:rPr>
          <w:rFonts w:ascii="Microsoft Sans Serif" w:eastAsia="Times New Roman" w:hAnsi="Microsoft Sans Serif" w:cs="Microsoft Sans Serif"/>
          <w:rPrChange w:id="33" w:author="Murray Spiers" w:date="2020-02-21T15:13:00Z">
            <w:rPr>
              <w:rFonts w:ascii="Times New Roman" w:eastAsia="Times New Roman" w:hAnsi="Times New Roman" w:cs="Times New Roman"/>
            </w:rPr>
          </w:rPrChange>
        </w:rPr>
      </w:pPr>
      <w:r w:rsidRPr="004721DD">
        <w:rPr>
          <w:rFonts w:ascii="Microsoft Sans Serif" w:eastAsia="Times New Roman" w:hAnsi="Microsoft Sans Serif" w:cs="Microsoft Sans Serif"/>
          <w:sz w:val="22"/>
          <w:szCs w:val="22"/>
          <w:rPrChange w:id="34" w:author="Murray Spiers" w:date="2020-02-21T15:13:00Z">
            <w:rPr>
              <w:rFonts w:ascii="Dax" w:eastAsia="Times New Roman" w:hAnsi="Dax" w:cs="Times New Roman"/>
              <w:sz w:val="22"/>
              <w:szCs w:val="22"/>
            </w:rPr>
          </w:rPrChange>
        </w:rPr>
        <w:t xml:space="preserve">(1) </w:t>
      </w:r>
      <w:r w:rsidRPr="004721DD">
        <w:rPr>
          <w:rFonts w:ascii="Microsoft Sans Serif" w:eastAsia="Times New Roman" w:hAnsi="Microsoft Sans Serif" w:cs="Microsoft Sans Serif" w:hint="eastAsia"/>
          <w:sz w:val="22"/>
          <w:szCs w:val="22"/>
          <w:rPrChange w:id="35" w:author="Murray Spiers" w:date="2020-02-21T15:13:00Z">
            <w:rPr>
              <w:rFonts w:ascii="Dax" w:eastAsia="Times New Roman" w:hAnsi="Dax" w:cs="Times New Roman" w:hint="eastAsia"/>
              <w:sz w:val="22"/>
              <w:szCs w:val="22"/>
            </w:rPr>
          </w:rPrChange>
        </w:rPr>
        <w:t> </w:t>
      </w:r>
      <w:r w:rsidRPr="004721DD">
        <w:rPr>
          <w:rFonts w:ascii="Microsoft Sans Serif" w:eastAsia="Times New Roman" w:hAnsi="Microsoft Sans Serif" w:cs="Microsoft Sans Serif"/>
          <w:sz w:val="22"/>
          <w:szCs w:val="22"/>
          <w:rPrChange w:id="36" w:author="Murray Spiers" w:date="2020-02-21T15:13:00Z">
            <w:rPr>
              <w:rFonts w:ascii="Dax" w:eastAsia="Times New Roman" w:hAnsi="Dax" w:cs="Times New Roman"/>
              <w:sz w:val="22"/>
              <w:szCs w:val="22"/>
            </w:rPr>
          </w:rPrChange>
        </w:rPr>
        <w:t xml:space="preserve">borrow money and to charge the whole or any part of its property as security for the repayment of the money borrowed. The CIO must comply as appropriate with sections 124 and 125 of the Charities Act 2011, if it wishes to mortgage land; </w:t>
      </w:r>
    </w:p>
    <w:p w14:paraId="7F6BE427" w14:textId="77777777" w:rsidR="00152B66" w:rsidRPr="004721DD" w:rsidRDefault="00152B66" w:rsidP="00152B66">
      <w:pPr>
        <w:numPr>
          <w:ilvl w:val="0"/>
          <w:numId w:val="1"/>
        </w:numPr>
        <w:spacing w:before="100" w:beforeAutospacing="1" w:after="100" w:afterAutospacing="1"/>
        <w:rPr>
          <w:rFonts w:ascii="Microsoft Sans Serif" w:eastAsia="Times New Roman" w:hAnsi="Microsoft Sans Serif" w:cs="Microsoft Sans Serif"/>
          <w:rPrChange w:id="37" w:author="Murray Spiers" w:date="2020-02-21T15:13:00Z">
            <w:rPr>
              <w:rFonts w:ascii="Times New Roman" w:eastAsia="Times New Roman" w:hAnsi="Times New Roman" w:cs="Times New Roman"/>
            </w:rPr>
          </w:rPrChange>
        </w:rPr>
      </w:pPr>
      <w:r w:rsidRPr="004721DD">
        <w:rPr>
          <w:rFonts w:ascii="Microsoft Sans Serif" w:eastAsia="Times New Roman" w:hAnsi="Microsoft Sans Serif" w:cs="Microsoft Sans Serif"/>
          <w:sz w:val="22"/>
          <w:szCs w:val="22"/>
          <w:rPrChange w:id="38" w:author="Murray Spiers" w:date="2020-02-21T15:13:00Z">
            <w:rPr>
              <w:rFonts w:ascii="Dax" w:eastAsia="Times New Roman" w:hAnsi="Dax" w:cs="Times New Roman"/>
              <w:sz w:val="22"/>
              <w:szCs w:val="22"/>
            </w:rPr>
          </w:rPrChange>
        </w:rPr>
        <w:t xml:space="preserve">(2) </w:t>
      </w:r>
      <w:r w:rsidRPr="004721DD">
        <w:rPr>
          <w:rFonts w:ascii="Microsoft Sans Serif" w:eastAsia="Times New Roman" w:hAnsi="Microsoft Sans Serif" w:cs="Microsoft Sans Serif" w:hint="eastAsia"/>
          <w:sz w:val="22"/>
          <w:szCs w:val="22"/>
          <w:rPrChange w:id="39" w:author="Murray Spiers" w:date="2020-02-21T15:13:00Z">
            <w:rPr>
              <w:rFonts w:ascii="Dax" w:eastAsia="Times New Roman" w:hAnsi="Dax" w:cs="Times New Roman" w:hint="eastAsia"/>
              <w:sz w:val="22"/>
              <w:szCs w:val="22"/>
            </w:rPr>
          </w:rPrChange>
        </w:rPr>
        <w:t> </w:t>
      </w:r>
      <w:r w:rsidRPr="004721DD">
        <w:rPr>
          <w:rFonts w:ascii="Microsoft Sans Serif" w:eastAsia="Times New Roman" w:hAnsi="Microsoft Sans Serif" w:cs="Microsoft Sans Serif"/>
          <w:sz w:val="22"/>
          <w:szCs w:val="22"/>
          <w:rPrChange w:id="40" w:author="Murray Spiers" w:date="2020-02-21T15:13:00Z">
            <w:rPr>
              <w:rFonts w:ascii="Dax" w:eastAsia="Times New Roman" w:hAnsi="Dax" w:cs="Times New Roman"/>
              <w:sz w:val="22"/>
              <w:szCs w:val="22"/>
            </w:rPr>
          </w:rPrChange>
        </w:rPr>
        <w:t xml:space="preserve">buy, take on lease or in exchange, hire or otherwise acquire any property and to maintain and equip it for use; </w:t>
      </w:r>
    </w:p>
    <w:p w14:paraId="691CB79C" w14:textId="77777777" w:rsidR="00152B66" w:rsidRPr="004721DD" w:rsidRDefault="00152B66" w:rsidP="00152B66">
      <w:pPr>
        <w:numPr>
          <w:ilvl w:val="0"/>
          <w:numId w:val="1"/>
        </w:numPr>
        <w:spacing w:before="100" w:beforeAutospacing="1" w:after="100" w:afterAutospacing="1"/>
        <w:rPr>
          <w:rFonts w:ascii="Microsoft Sans Serif" w:eastAsia="Times New Roman" w:hAnsi="Microsoft Sans Serif" w:cs="Microsoft Sans Serif"/>
          <w:rPrChange w:id="41" w:author="Murray Spiers" w:date="2020-02-21T15:13:00Z">
            <w:rPr>
              <w:rFonts w:ascii="Times New Roman" w:eastAsia="Times New Roman" w:hAnsi="Times New Roman" w:cs="Times New Roman"/>
            </w:rPr>
          </w:rPrChange>
        </w:rPr>
      </w:pPr>
      <w:r w:rsidRPr="004721DD">
        <w:rPr>
          <w:rFonts w:ascii="Microsoft Sans Serif" w:eastAsia="Times New Roman" w:hAnsi="Microsoft Sans Serif" w:cs="Microsoft Sans Serif"/>
          <w:sz w:val="22"/>
          <w:szCs w:val="22"/>
          <w:rPrChange w:id="42" w:author="Murray Spiers" w:date="2020-02-21T15:13:00Z">
            <w:rPr>
              <w:rFonts w:ascii="Dax" w:eastAsia="Times New Roman" w:hAnsi="Dax" w:cs="Times New Roman"/>
              <w:sz w:val="22"/>
              <w:szCs w:val="22"/>
            </w:rPr>
          </w:rPrChange>
        </w:rPr>
        <w:t xml:space="preserve">(3) </w:t>
      </w:r>
      <w:r w:rsidRPr="004721DD">
        <w:rPr>
          <w:rFonts w:ascii="Microsoft Sans Serif" w:eastAsia="Times New Roman" w:hAnsi="Microsoft Sans Serif" w:cs="Microsoft Sans Serif" w:hint="eastAsia"/>
          <w:sz w:val="22"/>
          <w:szCs w:val="22"/>
          <w:rPrChange w:id="43" w:author="Murray Spiers" w:date="2020-02-21T15:13:00Z">
            <w:rPr>
              <w:rFonts w:ascii="Dax" w:eastAsia="Times New Roman" w:hAnsi="Dax" w:cs="Times New Roman" w:hint="eastAsia"/>
              <w:sz w:val="22"/>
              <w:szCs w:val="22"/>
            </w:rPr>
          </w:rPrChange>
        </w:rPr>
        <w:t> </w:t>
      </w:r>
      <w:r w:rsidRPr="004721DD">
        <w:rPr>
          <w:rFonts w:ascii="Microsoft Sans Serif" w:eastAsia="Times New Roman" w:hAnsi="Microsoft Sans Serif" w:cs="Microsoft Sans Serif"/>
          <w:sz w:val="22"/>
          <w:szCs w:val="22"/>
          <w:rPrChange w:id="44" w:author="Murray Spiers" w:date="2020-02-21T15:13:00Z">
            <w:rPr>
              <w:rFonts w:ascii="Dax" w:eastAsia="Times New Roman" w:hAnsi="Dax" w:cs="Times New Roman"/>
              <w:sz w:val="22"/>
              <w:szCs w:val="22"/>
            </w:rPr>
          </w:rPrChange>
        </w:rPr>
        <w:t xml:space="preserve">sell, lease or otherwise dispose of all or any part of the property belonging to the CIO. In exercising this power, the CIO must comply as appropriate with sections 117 and 119-123 of the Charities Act 2011; </w:t>
      </w:r>
    </w:p>
    <w:p w14:paraId="0DBCCDCB" w14:textId="77777777" w:rsidR="00E12732" w:rsidRPr="004721DD" w:rsidRDefault="00152B66" w:rsidP="00E12732">
      <w:pPr>
        <w:pStyle w:val="NormalWeb"/>
        <w:numPr>
          <w:ilvl w:val="0"/>
          <w:numId w:val="2"/>
        </w:numPr>
        <w:rPr>
          <w:rFonts w:ascii="Microsoft Sans Serif" w:hAnsi="Microsoft Sans Serif" w:cs="Microsoft Sans Serif"/>
          <w:rPrChange w:id="45" w:author="Murray Spiers" w:date="2020-02-21T15:13:00Z">
            <w:rPr/>
          </w:rPrChange>
        </w:rPr>
      </w:pPr>
      <w:r w:rsidRPr="004721DD">
        <w:rPr>
          <w:rFonts w:ascii="Microsoft Sans Serif" w:hAnsi="Microsoft Sans Serif" w:cs="Microsoft Sans Serif"/>
          <w:sz w:val="22"/>
          <w:szCs w:val="22"/>
          <w:rPrChange w:id="46" w:author="Murray Spiers" w:date="2020-02-21T15:13:00Z">
            <w:rPr>
              <w:rFonts w:ascii="Dax" w:hAnsi="Dax"/>
              <w:sz w:val="22"/>
              <w:szCs w:val="22"/>
            </w:rPr>
          </w:rPrChange>
        </w:rPr>
        <w:t>employ and remunerate such staff as are necessary for carrying out the work of the CIO. The CIO may employ or remunerate</w:t>
      </w:r>
      <w:r w:rsidRPr="004721DD">
        <w:rPr>
          <w:rFonts w:ascii="Microsoft Sans Serif" w:hAnsi="Microsoft Sans Serif" w:cs="Microsoft Sans Serif"/>
          <w:sz w:val="22"/>
          <w:szCs w:val="22"/>
          <w:rPrChange w:id="47" w:author="Murray Spiers" w:date="2020-02-21T15:13:00Z">
            <w:rPr>
              <w:rFonts w:ascii="Dax" w:hAnsi="Dax"/>
              <w:sz w:val="22"/>
              <w:szCs w:val="22"/>
            </w:rPr>
          </w:rPrChange>
        </w:rPr>
        <w:br/>
        <w:t>a charity trustee only to the extent that it is permitted to do</w:t>
      </w:r>
      <w:r w:rsidRPr="004721DD">
        <w:rPr>
          <w:rFonts w:ascii="Microsoft Sans Serif" w:hAnsi="Microsoft Sans Serif" w:cs="Microsoft Sans Serif"/>
          <w:sz w:val="22"/>
          <w:szCs w:val="22"/>
          <w:rPrChange w:id="48" w:author="Murray Spiers" w:date="2020-02-21T15:13:00Z">
            <w:rPr>
              <w:rFonts w:ascii="Dax" w:hAnsi="Dax"/>
              <w:sz w:val="22"/>
              <w:szCs w:val="22"/>
            </w:rPr>
          </w:rPrChange>
        </w:rPr>
        <w:br/>
        <w:t xml:space="preserve">so by clause 6 (Benefits and payments to charity trustees and connected persons) and provided it complies with the conditions of that clause; </w:t>
      </w:r>
    </w:p>
    <w:p w14:paraId="1F2F8A5D" w14:textId="77777777" w:rsidR="00152B66" w:rsidRPr="004721DD" w:rsidRDefault="00152B66" w:rsidP="00152B66">
      <w:pPr>
        <w:pStyle w:val="NormalWeb"/>
        <w:numPr>
          <w:ilvl w:val="0"/>
          <w:numId w:val="2"/>
        </w:numPr>
        <w:rPr>
          <w:rFonts w:ascii="Microsoft Sans Serif" w:hAnsi="Microsoft Sans Serif" w:cs="Microsoft Sans Serif"/>
          <w:rPrChange w:id="49" w:author="Murray Spiers" w:date="2020-02-21T15:13:00Z">
            <w:rPr/>
          </w:rPrChange>
        </w:rPr>
      </w:pPr>
      <w:r w:rsidRPr="004721DD">
        <w:rPr>
          <w:rFonts w:ascii="Microsoft Sans Serif" w:hAnsi="Microsoft Sans Serif" w:cs="Microsoft Sans Serif" w:hint="eastAsia"/>
          <w:sz w:val="22"/>
          <w:szCs w:val="22"/>
          <w:rPrChange w:id="50" w:author="Murray Spiers" w:date="2020-02-21T15:13:00Z">
            <w:rPr>
              <w:rFonts w:ascii="Dax" w:hAnsi="Dax" w:hint="eastAsia"/>
              <w:sz w:val="22"/>
              <w:szCs w:val="22"/>
            </w:rPr>
          </w:rPrChange>
        </w:rPr>
        <w:t> </w:t>
      </w:r>
      <w:r w:rsidRPr="004721DD">
        <w:rPr>
          <w:rFonts w:ascii="Microsoft Sans Serif" w:hAnsi="Microsoft Sans Serif" w:cs="Microsoft Sans Serif"/>
          <w:sz w:val="22"/>
          <w:szCs w:val="22"/>
          <w:rPrChange w:id="51" w:author="Murray Spiers" w:date="2020-02-21T15:13:00Z">
            <w:rPr>
              <w:rFonts w:ascii="Dax" w:hAnsi="Dax"/>
              <w:sz w:val="22"/>
              <w:szCs w:val="22"/>
            </w:rPr>
          </w:rPrChange>
        </w:rPr>
        <w:t xml:space="preserve">deposit or invest funds, employ a professional fund-manager, and arrange for the investments or other property of the CIO to be held in the name of a nominee, in the </w:t>
      </w:r>
      <w:r w:rsidRPr="004721DD">
        <w:rPr>
          <w:rFonts w:ascii="Microsoft Sans Serif" w:hAnsi="Microsoft Sans Serif" w:cs="Microsoft Sans Serif"/>
          <w:sz w:val="22"/>
          <w:szCs w:val="22"/>
          <w:rPrChange w:id="52" w:author="Murray Spiers" w:date="2020-02-21T15:13:00Z">
            <w:rPr>
              <w:rFonts w:ascii="Dax" w:hAnsi="Dax"/>
              <w:sz w:val="22"/>
              <w:szCs w:val="22"/>
            </w:rPr>
          </w:rPrChange>
        </w:rPr>
        <w:lastRenderedPageBreak/>
        <w:t xml:space="preserve">same manner and subject to the same conditions as the trustees of a trust are permitted to do by the Trustee Act 2000. </w:t>
      </w:r>
    </w:p>
    <w:p w14:paraId="7DDBCC4D" w14:textId="77777777" w:rsidR="00152B66" w:rsidRDefault="00F85832" w:rsidP="00F85832">
      <w:pPr>
        <w:pStyle w:val="NormalWeb"/>
        <w:rPr>
          <w:rFonts w:ascii="Dax" w:hAnsi="Dax"/>
          <w:b/>
          <w:bCs/>
        </w:rPr>
      </w:pPr>
      <w:r>
        <w:rPr>
          <w:rFonts w:ascii="Dax" w:hAnsi="Dax"/>
          <w:b/>
          <w:bCs/>
        </w:rPr>
        <w:t>5.</w:t>
      </w:r>
      <w:r w:rsidR="00152B66">
        <w:rPr>
          <w:rFonts w:ascii="Dax" w:hAnsi="Dax"/>
          <w:b/>
          <w:bCs/>
        </w:rPr>
        <w:t xml:space="preserve">Application of income and property </w:t>
      </w:r>
    </w:p>
    <w:p w14:paraId="7439A0DA" w14:textId="77777777" w:rsidR="00152B66" w:rsidRPr="004721DD" w:rsidRDefault="00152B66" w:rsidP="00152B66">
      <w:pPr>
        <w:pStyle w:val="NormalWeb"/>
        <w:numPr>
          <w:ilvl w:val="1"/>
          <w:numId w:val="3"/>
        </w:numPr>
        <w:rPr>
          <w:rFonts w:ascii="Microsoft Sans Serif" w:hAnsi="Microsoft Sans Serif" w:cs="Microsoft Sans Serif"/>
          <w:bCs/>
          <w:rPrChange w:id="53" w:author="Murray Spiers" w:date="2020-02-21T15:13:00Z">
            <w:rPr>
              <w:rFonts w:ascii="Dax" w:hAnsi="Dax"/>
              <w:bCs/>
            </w:rPr>
          </w:rPrChange>
        </w:rPr>
      </w:pPr>
      <w:r w:rsidRPr="004721DD">
        <w:rPr>
          <w:rFonts w:ascii="Microsoft Sans Serif" w:hAnsi="Microsoft Sans Serif" w:cs="Microsoft Sans Serif" w:hint="eastAsia"/>
          <w:b/>
          <w:bCs/>
          <w:sz w:val="22"/>
          <w:szCs w:val="22"/>
          <w:rPrChange w:id="54" w:author="Murray Spiers" w:date="2020-02-21T15:13:00Z">
            <w:rPr>
              <w:rFonts w:ascii="Dax" w:hAnsi="Dax" w:hint="eastAsia"/>
              <w:b/>
              <w:bCs/>
              <w:sz w:val="22"/>
              <w:szCs w:val="22"/>
            </w:rPr>
          </w:rPrChange>
        </w:rPr>
        <w:t> </w:t>
      </w:r>
      <w:r w:rsidRPr="004721DD">
        <w:rPr>
          <w:rFonts w:ascii="Microsoft Sans Serif" w:hAnsi="Microsoft Sans Serif" w:cs="Microsoft Sans Serif"/>
          <w:bCs/>
          <w:sz w:val="22"/>
          <w:szCs w:val="22"/>
          <w:rPrChange w:id="55" w:author="Murray Spiers" w:date="2020-02-21T15:13:00Z">
            <w:rPr>
              <w:rFonts w:ascii="Dax" w:hAnsi="Dax"/>
              <w:bCs/>
              <w:sz w:val="22"/>
              <w:szCs w:val="22"/>
            </w:rPr>
          </w:rPrChange>
        </w:rPr>
        <w:t xml:space="preserve">The income and property of the CIO must be applied solely towards the promotion of the objects. </w:t>
      </w:r>
    </w:p>
    <w:p w14:paraId="61DCC733" w14:textId="77777777" w:rsidR="00152B66" w:rsidRPr="004721DD" w:rsidRDefault="00152B66" w:rsidP="00AD0E47">
      <w:pPr>
        <w:pStyle w:val="NormalWeb"/>
        <w:ind w:left="1440"/>
        <w:rPr>
          <w:rFonts w:ascii="Microsoft Sans Serif" w:hAnsi="Microsoft Sans Serif" w:cs="Microsoft Sans Serif"/>
          <w:bCs/>
          <w:rPrChange w:id="56" w:author="Murray Spiers" w:date="2020-02-21T15:13:00Z">
            <w:rPr>
              <w:rFonts w:ascii="Dax" w:hAnsi="Dax"/>
              <w:bCs/>
            </w:rPr>
          </w:rPrChange>
        </w:rPr>
      </w:pPr>
      <w:r w:rsidRPr="004721DD">
        <w:rPr>
          <w:rFonts w:ascii="Microsoft Sans Serif" w:hAnsi="Microsoft Sans Serif" w:cs="Microsoft Sans Serif"/>
          <w:bCs/>
          <w:sz w:val="22"/>
          <w:szCs w:val="22"/>
          <w:rPrChange w:id="57" w:author="Murray Spiers" w:date="2020-02-21T15:13:00Z">
            <w:rPr>
              <w:rFonts w:ascii="Dax" w:hAnsi="Dax"/>
              <w:bCs/>
              <w:sz w:val="22"/>
              <w:szCs w:val="22"/>
            </w:rPr>
          </w:rPrChange>
        </w:rPr>
        <w:t xml:space="preserve">(a) </w:t>
      </w:r>
      <w:r w:rsidRPr="004721DD">
        <w:rPr>
          <w:rFonts w:ascii="Microsoft Sans Serif" w:hAnsi="Microsoft Sans Serif" w:cs="Microsoft Sans Serif" w:hint="eastAsia"/>
          <w:bCs/>
          <w:sz w:val="22"/>
          <w:szCs w:val="22"/>
          <w:rPrChange w:id="58" w:author="Murray Spiers" w:date="2020-02-21T15:13:00Z">
            <w:rPr>
              <w:rFonts w:ascii="Dax" w:hAnsi="Dax" w:hint="eastAsia"/>
              <w:bCs/>
              <w:sz w:val="22"/>
              <w:szCs w:val="22"/>
            </w:rPr>
          </w:rPrChange>
        </w:rPr>
        <w:t> </w:t>
      </w:r>
      <w:r w:rsidRPr="004721DD">
        <w:rPr>
          <w:rFonts w:ascii="Microsoft Sans Serif" w:hAnsi="Microsoft Sans Serif" w:cs="Microsoft Sans Serif"/>
          <w:bCs/>
          <w:sz w:val="22"/>
          <w:szCs w:val="22"/>
          <w:rPrChange w:id="59" w:author="Murray Spiers" w:date="2020-02-21T15:13:00Z">
            <w:rPr>
              <w:rFonts w:ascii="Dax" w:hAnsi="Dax"/>
              <w:bCs/>
              <w:sz w:val="22"/>
              <w:szCs w:val="22"/>
            </w:rPr>
          </w:rPrChange>
        </w:rPr>
        <w:t xml:space="preserve">A charity trustee is entitled to be reimbursed from the property of the CIO or may pay out of such property reasonable expenses properly incurred by him or her when acting on behalf of the CIO. </w:t>
      </w:r>
    </w:p>
    <w:p w14:paraId="6DD2E10B" w14:textId="77777777" w:rsidR="00152B66" w:rsidRPr="004721DD" w:rsidRDefault="00152B66" w:rsidP="00AD0E47">
      <w:pPr>
        <w:pStyle w:val="NormalWeb"/>
        <w:ind w:left="1440"/>
        <w:rPr>
          <w:rFonts w:ascii="Microsoft Sans Serif" w:hAnsi="Microsoft Sans Serif" w:cs="Microsoft Sans Serif"/>
          <w:bCs/>
          <w:rPrChange w:id="60" w:author="Murray Spiers" w:date="2020-02-21T15:13:00Z">
            <w:rPr>
              <w:rFonts w:ascii="Dax" w:hAnsi="Dax"/>
              <w:bCs/>
            </w:rPr>
          </w:rPrChange>
        </w:rPr>
      </w:pPr>
      <w:r w:rsidRPr="004721DD">
        <w:rPr>
          <w:rFonts w:ascii="Microsoft Sans Serif" w:hAnsi="Microsoft Sans Serif" w:cs="Microsoft Sans Serif"/>
          <w:bCs/>
          <w:sz w:val="22"/>
          <w:szCs w:val="22"/>
          <w:rPrChange w:id="61" w:author="Murray Spiers" w:date="2020-02-21T15:13:00Z">
            <w:rPr>
              <w:rFonts w:ascii="Dax" w:hAnsi="Dax"/>
              <w:bCs/>
              <w:sz w:val="22"/>
              <w:szCs w:val="22"/>
            </w:rPr>
          </w:rPrChange>
        </w:rPr>
        <w:t xml:space="preserve">(b) </w:t>
      </w:r>
      <w:r w:rsidRPr="004721DD">
        <w:rPr>
          <w:rFonts w:ascii="Microsoft Sans Serif" w:hAnsi="Microsoft Sans Serif" w:cs="Microsoft Sans Serif" w:hint="eastAsia"/>
          <w:bCs/>
          <w:sz w:val="22"/>
          <w:szCs w:val="22"/>
          <w:rPrChange w:id="62" w:author="Murray Spiers" w:date="2020-02-21T15:13:00Z">
            <w:rPr>
              <w:rFonts w:ascii="Dax" w:hAnsi="Dax" w:hint="eastAsia"/>
              <w:bCs/>
              <w:sz w:val="22"/>
              <w:szCs w:val="22"/>
            </w:rPr>
          </w:rPrChange>
        </w:rPr>
        <w:t> </w:t>
      </w:r>
      <w:r w:rsidRPr="004721DD">
        <w:rPr>
          <w:rFonts w:ascii="Microsoft Sans Serif" w:hAnsi="Microsoft Sans Serif" w:cs="Microsoft Sans Serif"/>
          <w:bCs/>
          <w:sz w:val="22"/>
          <w:szCs w:val="22"/>
          <w:rPrChange w:id="63" w:author="Murray Spiers" w:date="2020-02-21T15:13:00Z">
            <w:rPr>
              <w:rFonts w:ascii="Dax" w:hAnsi="Dax"/>
              <w:bCs/>
              <w:sz w:val="22"/>
              <w:szCs w:val="22"/>
            </w:rPr>
          </w:rPrChange>
        </w:rPr>
        <w:t>A charity trustee may benefit from trustee indemnity insurance cover purchased at the CIO</w:t>
      </w:r>
      <w:r w:rsidRPr="004721DD">
        <w:rPr>
          <w:rFonts w:ascii="Microsoft Sans Serif" w:hAnsi="Microsoft Sans Serif" w:cs="Microsoft Sans Serif" w:hint="eastAsia"/>
          <w:bCs/>
          <w:sz w:val="22"/>
          <w:szCs w:val="22"/>
          <w:rPrChange w:id="64" w:author="Murray Spiers" w:date="2020-02-21T15:13:00Z">
            <w:rPr>
              <w:rFonts w:ascii="Dax" w:hAnsi="Dax" w:hint="eastAsia"/>
              <w:bCs/>
              <w:sz w:val="22"/>
              <w:szCs w:val="22"/>
            </w:rPr>
          </w:rPrChange>
        </w:rPr>
        <w:t>’</w:t>
      </w:r>
      <w:r w:rsidRPr="004721DD">
        <w:rPr>
          <w:rFonts w:ascii="Microsoft Sans Serif" w:hAnsi="Microsoft Sans Serif" w:cs="Microsoft Sans Serif"/>
          <w:bCs/>
          <w:sz w:val="22"/>
          <w:szCs w:val="22"/>
          <w:rPrChange w:id="65" w:author="Murray Spiers" w:date="2020-02-21T15:13:00Z">
            <w:rPr>
              <w:rFonts w:ascii="Dax" w:hAnsi="Dax"/>
              <w:bCs/>
              <w:sz w:val="22"/>
              <w:szCs w:val="22"/>
            </w:rPr>
          </w:rPrChange>
        </w:rPr>
        <w:t xml:space="preserve">s expense in accordance with, and subject to the conditions in, section 189 of the Charities Act 2011. </w:t>
      </w:r>
    </w:p>
    <w:p w14:paraId="4E1043F4" w14:textId="77777777" w:rsidR="00152B66" w:rsidRPr="004721DD" w:rsidRDefault="00152B66" w:rsidP="00152B66">
      <w:pPr>
        <w:pStyle w:val="NormalWeb"/>
        <w:numPr>
          <w:ilvl w:val="1"/>
          <w:numId w:val="3"/>
        </w:numPr>
        <w:rPr>
          <w:rFonts w:ascii="Microsoft Sans Serif" w:hAnsi="Microsoft Sans Serif" w:cs="Microsoft Sans Serif"/>
          <w:bCs/>
          <w:rPrChange w:id="66" w:author="Murray Spiers" w:date="2020-02-21T15:13:00Z">
            <w:rPr>
              <w:rFonts w:ascii="Dax" w:hAnsi="Dax"/>
              <w:bCs/>
            </w:rPr>
          </w:rPrChange>
        </w:rPr>
      </w:pPr>
      <w:r w:rsidRPr="004721DD">
        <w:rPr>
          <w:rFonts w:ascii="Microsoft Sans Serif" w:hAnsi="Microsoft Sans Serif" w:cs="Microsoft Sans Serif"/>
          <w:bCs/>
          <w:sz w:val="22"/>
          <w:szCs w:val="22"/>
          <w:rPrChange w:id="67" w:author="Murray Spiers" w:date="2020-02-21T15:13:00Z">
            <w:rPr>
              <w:rFonts w:ascii="Dax" w:hAnsi="Dax"/>
              <w:bCs/>
              <w:sz w:val="22"/>
              <w:szCs w:val="22"/>
            </w:rPr>
          </w:rPrChange>
        </w:rPr>
        <w:t xml:space="preserve">None of the income or property of the CIO may be paid or transferred directly or indirectly by way of dividend, bonus or otherwise by way of profit to any member of the CIO. </w:t>
      </w:r>
    </w:p>
    <w:p w14:paraId="610BC347" w14:textId="77777777" w:rsidR="00152B66" w:rsidRPr="004721DD" w:rsidRDefault="00152B66" w:rsidP="00152B66">
      <w:pPr>
        <w:pStyle w:val="NormalWeb"/>
        <w:numPr>
          <w:ilvl w:val="1"/>
          <w:numId w:val="3"/>
        </w:numPr>
        <w:rPr>
          <w:rFonts w:ascii="Microsoft Sans Serif" w:hAnsi="Microsoft Sans Serif" w:cs="Microsoft Sans Serif"/>
          <w:bCs/>
          <w:rPrChange w:id="68" w:author="Murray Spiers" w:date="2020-02-21T15:13:00Z">
            <w:rPr>
              <w:rFonts w:ascii="Dax" w:hAnsi="Dax"/>
              <w:bCs/>
            </w:rPr>
          </w:rPrChange>
        </w:rPr>
      </w:pPr>
      <w:r w:rsidRPr="004721DD">
        <w:rPr>
          <w:rFonts w:ascii="Microsoft Sans Serif" w:hAnsi="Microsoft Sans Serif" w:cs="Microsoft Sans Serif"/>
          <w:bCs/>
          <w:sz w:val="22"/>
          <w:szCs w:val="22"/>
          <w:rPrChange w:id="69" w:author="Murray Spiers" w:date="2020-02-21T15:13:00Z">
            <w:rPr>
              <w:rFonts w:ascii="Dax" w:hAnsi="Dax"/>
              <w:bCs/>
              <w:sz w:val="22"/>
              <w:szCs w:val="22"/>
            </w:rPr>
          </w:rPrChange>
        </w:rPr>
        <w:t xml:space="preserve">Nothing in this clause shall prevent a charity trustee or connected person receiving any benefit or payment which is authorised by Clause 6. </w:t>
      </w:r>
    </w:p>
    <w:p w14:paraId="1B4F5A41" w14:textId="77777777" w:rsidR="00F85832" w:rsidRPr="00AD0E47" w:rsidRDefault="00F85832" w:rsidP="00F85832">
      <w:pPr>
        <w:pStyle w:val="NormalWeb"/>
        <w:ind w:left="1352"/>
        <w:rPr>
          <w:rFonts w:ascii="Dax" w:hAnsi="Dax"/>
          <w:bCs/>
        </w:rPr>
      </w:pPr>
    </w:p>
    <w:p w14:paraId="4E4632D3" w14:textId="77777777" w:rsidR="00152B66" w:rsidRDefault="00F85832" w:rsidP="00F85832">
      <w:pPr>
        <w:pStyle w:val="NormalWeb"/>
        <w:rPr>
          <w:rFonts w:ascii="Dax" w:hAnsi="Dax"/>
          <w:b/>
          <w:bCs/>
        </w:rPr>
      </w:pPr>
      <w:r>
        <w:rPr>
          <w:rFonts w:ascii="Dax" w:hAnsi="Dax"/>
          <w:bCs/>
        </w:rPr>
        <w:t>6-</w:t>
      </w:r>
      <w:r w:rsidR="00152B66" w:rsidRPr="00F85832">
        <w:rPr>
          <w:rFonts w:ascii="Dax" w:hAnsi="Dax"/>
          <w:b/>
          <w:bCs/>
        </w:rPr>
        <w:t>Benefits and payments to charity trustees and connected persons</w:t>
      </w:r>
      <w:r w:rsidR="00152B66">
        <w:rPr>
          <w:rFonts w:ascii="Dax" w:hAnsi="Dax"/>
          <w:b/>
          <w:bCs/>
        </w:rPr>
        <w:t xml:space="preserve"> </w:t>
      </w:r>
    </w:p>
    <w:p w14:paraId="76189FDE" w14:textId="77777777" w:rsidR="00152B66" w:rsidRPr="009A49CA" w:rsidRDefault="00152B66">
      <w:pPr>
        <w:pStyle w:val="NormalWeb"/>
        <w:numPr>
          <w:ilvl w:val="0"/>
          <w:numId w:val="43"/>
        </w:numPr>
        <w:rPr>
          <w:rFonts w:ascii="Dax" w:hAnsi="Dax"/>
          <w:b/>
          <w:bCs/>
          <w:sz w:val="22"/>
          <w:szCs w:val="22"/>
          <w:rPrChange w:id="70" w:author="Murray Spiers" w:date="2020-02-21T15:57:00Z">
            <w:rPr/>
          </w:rPrChange>
        </w:rPr>
        <w:pPrChange w:id="71" w:author="Murray Spiers" w:date="2020-02-21T15:57:00Z">
          <w:pPr>
            <w:pStyle w:val="NormalWeb"/>
          </w:pPr>
        </w:pPrChange>
      </w:pPr>
      <w:del w:id="72" w:author="Murray Spiers" w:date="2020-02-21T15:57:00Z">
        <w:r w:rsidDel="009A49CA">
          <w:rPr>
            <w:rFonts w:ascii="Dax" w:hAnsi="Dax"/>
            <w:sz w:val="22"/>
            <w:szCs w:val="22"/>
          </w:rPr>
          <w:delText xml:space="preserve">(1) </w:delText>
        </w:r>
      </w:del>
      <w:r>
        <w:rPr>
          <w:rFonts w:ascii="Dax" w:hAnsi="Dax"/>
          <w:b/>
          <w:bCs/>
          <w:sz w:val="22"/>
          <w:szCs w:val="22"/>
        </w:rPr>
        <w:t>General provisions</w:t>
      </w:r>
      <w:r w:rsidRPr="009A49CA">
        <w:rPr>
          <w:rFonts w:ascii="Dax" w:hAnsi="Dax"/>
          <w:b/>
          <w:bCs/>
          <w:sz w:val="22"/>
          <w:szCs w:val="22"/>
        </w:rPr>
        <w:br/>
      </w:r>
      <w:r w:rsidRPr="009A49CA">
        <w:rPr>
          <w:rFonts w:ascii="Microsoft Sans Serif" w:hAnsi="Microsoft Sans Serif" w:cs="Microsoft Sans Serif"/>
          <w:sz w:val="22"/>
          <w:szCs w:val="22"/>
          <w:rPrChange w:id="73" w:author="Murray Spiers" w:date="2020-02-21T15:57:00Z">
            <w:rPr>
              <w:rFonts w:ascii="Dax" w:hAnsi="Dax"/>
              <w:sz w:val="22"/>
              <w:szCs w:val="22"/>
            </w:rPr>
          </w:rPrChange>
        </w:rPr>
        <w:t xml:space="preserve">No charity trustee or connected person may: </w:t>
      </w:r>
    </w:p>
    <w:p w14:paraId="29B9F1F9" w14:textId="77777777" w:rsidR="00152B66" w:rsidRPr="004721DD" w:rsidRDefault="00152B66" w:rsidP="00F85832">
      <w:pPr>
        <w:pStyle w:val="NormalWeb"/>
        <w:ind w:left="720"/>
        <w:rPr>
          <w:rFonts w:ascii="Microsoft Sans Serif" w:hAnsi="Microsoft Sans Serif" w:cs="Microsoft Sans Serif"/>
          <w:rPrChange w:id="74" w:author="Murray Spiers" w:date="2020-02-21T15:14:00Z">
            <w:rPr/>
          </w:rPrChange>
        </w:rPr>
      </w:pPr>
      <w:r w:rsidRPr="004721DD">
        <w:rPr>
          <w:rFonts w:ascii="Microsoft Sans Serif" w:hAnsi="Microsoft Sans Serif" w:cs="Microsoft Sans Serif"/>
          <w:sz w:val="22"/>
          <w:szCs w:val="22"/>
          <w:rPrChange w:id="75" w:author="Murray Spiers" w:date="2020-02-21T15:14:00Z">
            <w:rPr>
              <w:rFonts w:ascii="Dax" w:hAnsi="Dax"/>
              <w:sz w:val="22"/>
              <w:szCs w:val="22"/>
            </w:rPr>
          </w:rPrChange>
        </w:rPr>
        <w:t xml:space="preserve">(a) </w:t>
      </w:r>
      <w:r w:rsidRPr="004721DD">
        <w:rPr>
          <w:rFonts w:ascii="Microsoft Sans Serif" w:hAnsi="Microsoft Sans Serif" w:cs="Microsoft Sans Serif" w:hint="eastAsia"/>
          <w:sz w:val="22"/>
          <w:szCs w:val="22"/>
          <w:rPrChange w:id="76" w:author="Murray Spiers" w:date="2020-02-21T15:14:00Z">
            <w:rPr>
              <w:rFonts w:ascii="Dax" w:hAnsi="Dax" w:hint="eastAsia"/>
              <w:sz w:val="22"/>
              <w:szCs w:val="22"/>
            </w:rPr>
          </w:rPrChange>
        </w:rPr>
        <w:t> </w:t>
      </w:r>
      <w:r w:rsidRPr="004721DD">
        <w:rPr>
          <w:rFonts w:ascii="Microsoft Sans Serif" w:hAnsi="Microsoft Sans Serif" w:cs="Microsoft Sans Serif"/>
          <w:sz w:val="22"/>
          <w:szCs w:val="22"/>
          <w:rPrChange w:id="77" w:author="Murray Spiers" w:date="2020-02-21T15:14:00Z">
            <w:rPr>
              <w:rFonts w:ascii="Dax" w:hAnsi="Dax"/>
              <w:sz w:val="22"/>
              <w:szCs w:val="22"/>
            </w:rPr>
          </w:rPrChange>
        </w:rPr>
        <w:t xml:space="preserve">buy or receive any goods or services from the CIO on terms preferential to those applicable to members of the public; </w:t>
      </w:r>
    </w:p>
    <w:p w14:paraId="5D84ADB4" w14:textId="77777777" w:rsidR="00152B66" w:rsidRPr="004721DD" w:rsidRDefault="00152B66" w:rsidP="00F85832">
      <w:pPr>
        <w:pStyle w:val="NormalWeb"/>
        <w:ind w:left="720"/>
        <w:rPr>
          <w:rFonts w:ascii="Microsoft Sans Serif" w:hAnsi="Microsoft Sans Serif" w:cs="Microsoft Sans Serif"/>
          <w:rPrChange w:id="78" w:author="Murray Spiers" w:date="2020-02-21T15:14:00Z">
            <w:rPr/>
          </w:rPrChange>
        </w:rPr>
      </w:pPr>
      <w:r w:rsidRPr="004721DD">
        <w:rPr>
          <w:rFonts w:ascii="Microsoft Sans Serif" w:hAnsi="Microsoft Sans Serif" w:cs="Microsoft Sans Serif"/>
          <w:sz w:val="22"/>
          <w:szCs w:val="22"/>
          <w:rPrChange w:id="79" w:author="Murray Spiers" w:date="2020-02-21T15:14:00Z">
            <w:rPr>
              <w:rFonts w:ascii="Dax" w:hAnsi="Dax"/>
              <w:sz w:val="22"/>
              <w:szCs w:val="22"/>
            </w:rPr>
          </w:rPrChange>
        </w:rPr>
        <w:t xml:space="preserve">(b) </w:t>
      </w:r>
      <w:r w:rsidRPr="004721DD">
        <w:rPr>
          <w:rFonts w:ascii="Microsoft Sans Serif" w:hAnsi="Microsoft Sans Serif" w:cs="Microsoft Sans Serif" w:hint="eastAsia"/>
          <w:sz w:val="22"/>
          <w:szCs w:val="22"/>
          <w:rPrChange w:id="80" w:author="Murray Spiers" w:date="2020-02-21T15:14:00Z">
            <w:rPr>
              <w:rFonts w:ascii="Dax" w:hAnsi="Dax" w:hint="eastAsia"/>
              <w:sz w:val="22"/>
              <w:szCs w:val="22"/>
            </w:rPr>
          </w:rPrChange>
        </w:rPr>
        <w:t> </w:t>
      </w:r>
      <w:r w:rsidRPr="004721DD">
        <w:rPr>
          <w:rFonts w:ascii="Microsoft Sans Serif" w:hAnsi="Microsoft Sans Serif" w:cs="Microsoft Sans Serif"/>
          <w:sz w:val="22"/>
          <w:szCs w:val="22"/>
          <w:rPrChange w:id="81" w:author="Murray Spiers" w:date="2020-02-21T15:14:00Z">
            <w:rPr>
              <w:rFonts w:ascii="Dax" w:hAnsi="Dax"/>
              <w:sz w:val="22"/>
              <w:szCs w:val="22"/>
            </w:rPr>
          </w:rPrChange>
        </w:rPr>
        <w:t xml:space="preserve">sell goods, services, or any interest in land to the CIO; </w:t>
      </w:r>
    </w:p>
    <w:p w14:paraId="4608C0D6" w14:textId="77777777" w:rsidR="00152B66" w:rsidRPr="004721DD" w:rsidRDefault="00152B66" w:rsidP="00F85832">
      <w:pPr>
        <w:pStyle w:val="NormalWeb"/>
        <w:ind w:left="720"/>
        <w:rPr>
          <w:rFonts w:ascii="Microsoft Sans Serif" w:hAnsi="Microsoft Sans Serif" w:cs="Microsoft Sans Serif"/>
          <w:rPrChange w:id="82" w:author="Murray Spiers" w:date="2020-02-21T15:14:00Z">
            <w:rPr/>
          </w:rPrChange>
        </w:rPr>
      </w:pPr>
      <w:r w:rsidRPr="004721DD">
        <w:rPr>
          <w:rFonts w:ascii="Microsoft Sans Serif" w:hAnsi="Microsoft Sans Serif" w:cs="Microsoft Sans Serif"/>
          <w:sz w:val="22"/>
          <w:szCs w:val="22"/>
          <w:rPrChange w:id="83" w:author="Murray Spiers" w:date="2020-02-21T15:14:00Z">
            <w:rPr>
              <w:rFonts w:ascii="Dax" w:hAnsi="Dax"/>
              <w:sz w:val="22"/>
              <w:szCs w:val="22"/>
            </w:rPr>
          </w:rPrChange>
        </w:rPr>
        <w:t xml:space="preserve">(c) </w:t>
      </w:r>
      <w:r w:rsidRPr="004721DD">
        <w:rPr>
          <w:rFonts w:ascii="Microsoft Sans Serif" w:hAnsi="Microsoft Sans Serif" w:cs="Microsoft Sans Serif" w:hint="eastAsia"/>
          <w:sz w:val="22"/>
          <w:szCs w:val="22"/>
          <w:rPrChange w:id="84" w:author="Murray Spiers" w:date="2020-02-21T15:14:00Z">
            <w:rPr>
              <w:rFonts w:ascii="Dax" w:hAnsi="Dax" w:hint="eastAsia"/>
              <w:sz w:val="22"/>
              <w:szCs w:val="22"/>
            </w:rPr>
          </w:rPrChange>
        </w:rPr>
        <w:t> </w:t>
      </w:r>
      <w:r w:rsidRPr="004721DD">
        <w:rPr>
          <w:rFonts w:ascii="Microsoft Sans Serif" w:hAnsi="Microsoft Sans Serif" w:cs="Microsoft Sans Serif"/>
          <w:sz w:val="22"/>
          <w:szCs w:val="22"/>
          <w:rPrChange w:id="85" w:author="Murray Spiers" w:date="2020-02-21T15:14:00Z">
            <w:rPr>
              <w:rFonts w:ascii="Dax" w:hAnsi="Dax"/>
              <w:sz w:val="22"/>
              <w:szCs w:val="22"/>
            </w:rPr>
          </w:rPrChange>
        </w:rPr>
        <w:t xml:space="preserve">be employed by, or receive any remuneration from, the CIO; </w:t>
      </w:r>
    </w:p>
    <w:p w14:paraId="58DAA18A" w14:textId="77777777" w:rsidR="00152B66" w:rsidRPr="004721DD" w:rsidRDefault="00152B66" w:rsidP="00F85832">
      <w:pPr>
        <w:pStyle w:val="NormalWeb"/>
        <w:ind w:left="720"/>
        <w:rPr>
          <w:rFonts w:ascii="Microsoft Sans Serif" w:hAnsi="Microsoft Sans Serif" w:cs="Microsoft Sans Serif"/>
          <w:rPrChange w:id="86" w:author="Murray Spiers" w:date="2020-02-21T15:14:00Z">
            <w:rPr/>
          </w:rPrChange>
        </w:rPr>
      </w:pPr>
      <w:r w:rsidRPr="004721DD">
        <w:rPr>
          <w:rFonts w:ascii="Microsoft Sans Serif" w:hAnsi="Microsoft Sans Serif" w:cs="Microsoft Sans Serif"/>
          <w:sz w:val="22"/>
          <w:szCs w:val="22"/>
          <w:rPrChange w:id="87" w:author="Murray Spiers" w:date="2020-02-21T15:14:00Z">
            <w:rPr>
              <w:rFonts w:ascii="Dax" w:hAnsi="Dax"/>
              <w:sz w:val="22"/>
              <w:szCs w:val="22"/>
            </w:rPr>
          </w:rPrChange>
        </w:rPr>
        <w:t xml:space="preserve">(d) </w:t>
      </w:r>
      <w:r w:rsidRPr="004721DD">
        <w:rPr>
          <w:rFonts w:ascii="Microsoft Sans Serif" w:hAnsi="Microsoft Sans Serif" w:cs="Microsoft Sans Serif" w:hint="eastAsia"/>
          <w:sz w:val="22"/>
          <w:szCs w:val="22"/>
          <w:rPrChange w:id="88" w:author="Murray Spiers" w:date="2020-02-21T15:14:00Z">
            <w:rPr>
              <w:rFonts w:ascii="Dax" w:hAnsi="Dax" w:hint="eastAsia"/>
              <w:sz w:val="22"/>
              <w:szCs w:val="22"/>
            </w:rPr>
          </w:rPrChange>
        </w:rPr>
        <w:t> </w:t>
      </w:r>
      <w:r w:rsidRPr="004721DD">
        <w:rPr>
          <w:rFonts w:ascii="Microsoft Sans Serif" w:hAnsi="Microsoft Sans Serif" w:cs="Microsoft Sans Serif"/>
          <w:sz w:val="22"/>
          <w:szCs w:val="22"/>
          <w:rPrChange w:id="89" w:author="Murray Spiers" w:date="2020-02-21T15:14:00Z">
            <w:rPr>
              <w:rFonts w:ascii="Dax" w:hAnsi="Dax"/>
              <w:sz w:val="22"/>
              <w:szCs w:val="22"/>
            </w:rPr>
          </w:rPrChange>
        </w:rPr>
        <w:t xml:space="preserve">receive any other financial benefit from the CIO; </w:t>
      </w:r>
    </w:p>
    <w:p w14:paraId="56741621" w14:textId="77777777" w:rsidR="00152B66" w:rsidRPr="004721DD" w:rsidRDefault="00152B66" w:rsidP="00152B66">
      <w:pPr>
        <w:pStyle w:val="NormalWeb"/>
        <w:rPr>
          <w:rFonts w:ascii="Microsoft Sans Serif" w:hAnsi="Microsoft Sans Serif" w:cs="Microsoft Sans Serif"/>
          <w:rPrChange w:id="90" w:author="Murray Spiers" w:date="2020-02-21T15:14:00Z">
            <w:rPr/>
          </w:rPrChange>
        </w:rPr>
      </w:pPr>
      <w:r w:rsidRPr="004721DD">
        <w:rPr>
          <w:rFonts w:ascii="Microsoft Sans Serif" w:hAnsi="Microsoft Sans Serif" w:cs="Microsoft Sans Serif"/>
          <w:sz w:val="22"/>
          <w:szCs w:val="22"/>
          <w:rPrChange w:id="91" w:author="Murray Spiers" w:date="2020-02-21T15:14:00Z">
            <w:rPr>
              <w:rFonts w:ascii="Dax" w:hAnsi="Dax"/>
              <w:sz w:val="22"/>
              <w:szCs w:val="22"/>
            </w:rPr>
          </w:rPrChange>
        </w:rPr>
        <w:t>unless the payment or benefit is permitted by sub-clause (2) of this clause or authorised by the court or the prior written consent of the Charity Commission (</w:t>
      </w:r>
      <w:r w:rsidRPr="004721DD">
        <w:rPr>
          <w:rFonts w:ascii="Microsoft Sans Serif" w:hAnsi="Microsoft Sans Serif" w:cs="Microsoft Sans Serif" w:hint="eastAsia"/>
          <w:sz w:val="22"/>
          <w:szCs w:val="22"/>
          <w:rPrChange w:id="92" w:author="Murray Spiers" w:date="2020-02-21T15:14:00Z">
            <w:rPr>
              <w:rFonts w:ascii="Dax" w:hAnsi="Dax" w:hint="eastAsia"/>
              <w:sz w:val="22"/>
              <w:szCs w:val="22"/>
            </w:rPr>
          </w:rPrChange>
        </w:rPr>
        <w:t>“</w:t>
      </w:r>
      <w:r w:rsidRPr="004721DD">
        <w:rPr>
          <w:rFonts w:ascii="Microsoft Sans Serif" w:hAnsi="Microsoft Sans Serif" w:cs="Microsoft Sans Serif"/>
          <w:sz w:val="22"/>
          <w:szCs w:val="22"/>
          <w:rPrChange w:id="93" w:author="Murray Spiers" w:date="2020-02-21T15:14:00Z">
            <w:rPr>
              <w:rFonts w:ascii="Dax" w:hAnsi="Dax"/>
              <w:sz w:val="22"/>
              <w:szCs w:val="22"/>
            </w:rPr>
          </w:rPrChange>
        </w:rPr>
        <w:t>the Commission</w:t>
      </w:r>
      <w:r w:rsidRPr="004721DD">
        <w:rPr>
          <w:rFonts w:ascii="Microsoft Sans Serif" w:hAnsi="Microsoft Sans Serif" w:cs="Microsoft Sans Serif" w:hint="eastAsia"/>
          <w:sz w:val="22"/>
          <w:szCs w:val="22"/>
          <w:rPrChange w:id="94" w:author="Murray Spiers" w:date="2020-02-21T15:14:00Z">
            <w:rPr>
              <w:rFonts w:ascii="Dax" w:hAnsi="Dax" w:hint="eastAsia"/>
              <w:sz w:val="22"/>
              <w:szCs w:val="22"/>
            </w:rPr>
          </w:rPrChange>
        </w:rPr>
        <w:t>”</w:t>
      </w:r>
      <w:r w:rsidRPr="004721DD">
        <w:rPr>
          <w:rFonts w:ascii="Microsoft Sans Serif" w:hAnsi="Microsoft Sans Serif" w:cs="Microsoft Sans Serif"/>
          <w:sz w:val="22"/>
          <w:szCs w:val="22"/>
          <w:rPrChange w:id="95" w:author="Murray Spiers" w:date="2020-02-21T15:14:00Z">
            <w:rPr>
              <w:rFonts w:ascii="Dax" w:hAnsi="Dax"/>
              <w:sz w:val="22"/>
              <w:szCs w:val="22"/>
            </w:rPr>
          </w:rPrChange>
        </w:rPr>
        <w:t xml:space="preserve">) has been obtained. In this clause, a </w:t>
      </w:r>
      <w:r w:rsidRPr="004721DD">
        <w:rPr>
          <w:rFonts w:ascii="Microsoft Sans Serif" w:hAnsi="Microsoft Sans Serif" w:cs="Microsoft Sans Serif" w:hint="eastAsia"/>
          <w:sz w:val="22"/>
          <w:szCs w:val="22"/>
          <w:rPrChange w:id="96" w:author="Murray Spiers" w:date="2020-02-21T15:14:00Z">
            <w:rPr>
              <w:rFonts w:ascii="Dax" w:hAnsi="Dax" w:hint="eastAsia"/>
              <w:sz w:val="22"/>
              <w:szCs w:val="22"/>
            </w:rPr>
          </w:rPrChange>
        </w:rPr>
        <w:t>“</w:t>
      </w:r>
      <w:r w:rsidRPr="004721DD">
        <w:rPr>
          <w:rFonts w:ascii="Microsoft Sans Serif" w:hAnsi="Microsoft Sans Serif" w:cs="Microsoft Sans Serif"/>
          <w:sz w:val="22"/>
          <w:szCs w:val="22"/>
          <w:rPrChange w:id="97" w:author="Murray Spiers" w:date="2020-02-21T15:14:00Z">
            <w:rPr>
              <w:rFonts w:ascii="Dax" w:hAnsi="Dax"/>
              <w:sz w:val="22"/>
              <w:szCs w:val="22"/>
            </w:rPr>
          </w:rPrChange>
        </w:rPr>
        <w:t>financial benefit</w:t>
      </w:r>
      <w:r w:rsidRPr="004721DD">
        <w:rPr>
          <w:rFonts w:ascii="Microsoft Sans Serif" w:hAnsi="Microsoft Sans Serif" w:cs="Microsoft Sans Serif" w:hint="eastAsia"/>
          <w:sz w:val="22"/>
          <w:szCs w:val="22"/>
          <w:rPrChange w:id="98" w:author="Murray Spiers" w:date="2020-02-21T15:14:00Z">
            <w:rPr>
              <w:rFonts w:ascii="Dax" w:hAnsi="Dax" w:hint="eastAsia"/>
              <w:sz w:val="22"/>
              <w:szCs w:val="22"/>
            </w:rPr>
          </w:rPrChange>
        </w:rPr>
        <w:t>”</w:t>
      </w:r>
      <w:r w:rsidRPr="004721DD">
        <w:rPr>
          <w:rFonts w:ascii="Microsoft Sans Serif" w:hAnsi="Microsoft Sans Serif" w:cs="Microsoft Sans Serif"/>
          <w:sz w:val="22"/>
          <w:szCs w:val="22"/>
          <w:rPrChange w:id="99" w:author="Murray Spiers" w:date="2020-02-21T15:14:00Z">
            <w:rPr>
              <w:rFonts w:ascii="Dax" w:hAnsi="Dax"/>
              <w:sz w:val="22"/>
              <w:szCs w:val="22"/>
            </w:rPr>
          </w:rPrChange>
        </w:rPr>
        <w:t xml:space="preserve"> means a benefit, direct or indirect, which is either money or has a monetary value. </w:t>
      </w:r>
    </w:p>
    <w:p w14:paraId="3E81D883" w14:textId="77777777" w:rsidR="00152B66" w:rsidDel="009A49CA" w:rsidRDefault="00152B66" w:rsidP="00152B66">
      <w:pPr>
        <w:spacing w:before="100" w:beforeAutospacing="1" w:after="100" w:afterAutospacing="1"/>
        <w:rPr>
          <w:del w:id="100" w:author="Murray Spiers" w:date="2020-02-21T15:58:00Z"/>
          <w:rFonts w:ascii="Microsoft Sans Serif" w:eastAsia="Times New Roman" w:hAnsi="Microsoft Sans Serif" w:cs="Microsoft Sans Serif"/>
        </w:rPr>
      </w:pPr>
    </w:p>
    <w:p w14:paraId="165C0258" w14:textId="77777777" w:rsidR="009A49CA" w:rsidRDefault="009A49CA" w:rsidP="00152B66">
      <w:pPr>
        <w:spacing w:before="100" w:beforeAutospacing="1" w:after="100" w:afterAutospacing="1"/>
        <w:rPr>
          <w:ins w:id="101" w:author="Murray Spiers" w:date="2020-02-21T15:58:00Z"/>
          <w:rFonts w:ascii="Microsoft Sans Serif" w:eastAsia="Times New Roman" w:hAnsi="Microsoft Sans Serif" w:cs="Microsoft Sans Serif"/>
        </w:rPr>
      </w:pPr>
    </w:p>
    <w:p w14:paraId="62D29AE5" w14:textId="77777777" w:rsidR="009A49CA" w:rsidRPr="004721DD" w:rsidRDefault="009A49CA" w:rsidP="00152B66">
      <w:pPr>
        <w:spacing w:before="100" w:beforeAutospacing="1" w:after="100" w:afterAutospacing="1"/>
        <w:rPr>
          <w:ins w:id="102" w:author="Murray Spiers" w:date="2020-02-21T15:58:00Z"/>
          <w:rFonts w:ascii="Microsoft Sans Serif" w:eastAsia="Times New Roman" w:hAnsi="Microsoft Sans Serif" w:cs="Microsoft Sans Serif"/>
          <w:rPrChange w:id="103" w:author="Murray Spiers" w:date="2020-02-21T15:14:00Z">
            <w:rPr>
              <w:ins w:id="104" w:author="Murray Spiers" w:date="2020-02-21T15:58:00Z"/>
              <w:rFonts w:ascii="Times New Roman" w:eastAsia="Times New Roman" w:hAnsi="Times New Roman" w:cs="Times New Roman"/>
            </w:rPr>
          </w:rPrChange>
        </w:rPr>
      </w:pPr>
    </w:p>
    <w:p w14:paraId="448D347C" w14:textId="77777777" w:rsidR="00152B66" w:rsidDel="009A49CA" w:rsidRDefault="00F85832" w:rsidP="00152B66">
      <w:pPr>
        <w:spacing w:before="100" w:beforeAutospacing="1" w:after="100" w:afterAutospacing="1"/>
        <w:rPr>
          <w:del w:id="105" w:author="Murray Spiers" w:date="2020-02-21T15:58:00Z"/>
          <w:rFonts w:ascii="Microsoft Sans Serif" w:eastAsia="Times New Roman" w:hAnsi="Microsoft Sans Serif" w:cs="Microsoft Sans Serif"/>
          <w:sz w:val="22"/>
          <w:szCs w:val="22"/>
        </w:rPr>
      </w:pPr>
      <w:r w:rsidRPr="00F85832">
        <w:rPr>
          <w:rFonts w:ascii="Dax" w:eastAsia="Times New Roman" w:hAnsi="Dax" w:cs="Times New Roman"/>
          <w:bCs/>
          <w:sz w:val="22"/>
          <w:szCs w:val="22"/>
        </w:rPr>
        <w:t>(2)</w:t>
      </w:r>
      <w:r>
        <w:rPr>
          <w:rFonts w:ascii="Dax" w:eastAsia="Times New Roman" w:hAnsi="Dax" w:cs="Times New Roman"/>
          <w:bCs/>
          <w:sz w:val="22"/>
          <w:szCs w:val="22"/>
        </w:rPr>
        <w:t xml:space="preserve"> </w:t>
      </w:r>
      <w:r w:rsidR="00152B66" w:rsidRPr="00152B66">
        <w:rPr>
          <w:rFonts w:ascii="Dax" w:eastAsia="Times New Roman" w:hAnsi="Dax" w:cs="Times New Roman"/>
          <w:b/>
          <w:bCs/>
          <w:sz w:val="22"/>
          <w:szCs w:val="22"/>
        </w:rPr>
        <w:t xml:space="preserve">Scope and powers permitting trustees’ or connected persons’ benefits </w:t>
      </w:r>
    </w:p>
    <w:p w14:paraId="78234519" w14:textId="77777777" w:rsidR="009A49CA" w:rsidRPr="00152B66" w:rsidRDefault="009A49CA" w:rsidP="00152B66">
      <w:pPr>
        <w:spacing w:before="100" w:beforeAutospacing="1" w:after="100" w:afterAutospacing="1"/>
        <w:rPr>
          <w:ins w:id="106" w:author="Murray Spiers" w:date="2020-02-21T15:58:00Z"/>
          <w:rFonts w:ascii="Times New Roman" w:eastAsia="Times New Roman" w:hAnsi="Times New Roman" w:cs="Times New Roman"/>
        </w:rPr>
      </w:pPr>
    </w:p>
    <w:p w14:paraId="7C1EB7EE" w14:textId="77777777" w:rsidR="00152B66" w:rsidRPr="004721DD" w:rsidRDefault="00152B66" w:rsidP="00152B66">
      <w:pPr>
        <w:spacing w:before="100" w:beforeAutospacing="1" w:after="100" w:afterAutospacing="1"/>
        <w:rPr>
          <w:rFonts w:ascii="Microsoft Sans Serif" w:eastAsia="Times New Roman" w:hAnsi="Microsoft Sans Serif" w:cs="Microsoft Sans Serif"/>
          <w:rPrChange w:id="107" w:author="Murray Spiers" w:date="2020-02-21T15:14:00Z">
            <w:rPr>
              <w:rFonts w:ascii="Times New Roman" w:eastAsia="Times New Roman" w:hAnsi="Times New Roman" w:cs="Times New Roman"/>
            </w:rPr>
          </w:rPrChange>
        </w:rPr>
      </w:pPr>
      <w:r w:rsidRPr="004721DD">
        <w:rPr>
          <w:rFonts w:ascii="Microsoft Sans Serif" w:eastAsia="Times New Roman" w:hAnsi="Microsoft Sans Serif" w:cs="Microsoft Sans Serif"/>
          <w:sz w:val="22"/>
          <w:szCs w:val="22"/>
          <w:rPrChange w:id="108" w:author="Murray Spiers" w:date="2020-02-21T15:14:00Z">
            <w:rPr>
              <w:rFonts w:ascii="Dax" w:eastAsia="Times New Roman" w:hAnsi="Dax" w:cs="Times New Roman"/>
              <w:sz w:val="22"/>
              <w:szCs w:val="22"/>
            </w:rPr>
          </w:rPrChange>
        </w:rPr>
        <w:t xml:space="preserve">(a) A charity trustee or connected person may receive a benefit from the CIO as a beneficiary </w:t>
      </w:r>
      <w:r w:rsidR="00126FBA" w:rsidRPr="004721DD">
        <w:rPr>
          <w:rFonts w:ascii="Microsoft Sans Serif" w:eastAsia="Times New Roman" w:hAnsi="Microsoft Sans Serif" w:cs="Microsoft Sans Serif"/>
          <w:sz w:val="22"/>
          <w:szCs w:val="22"/>
          <w:rPrChange w:id="109" w:author="Murray Spiers" w:date="2020-02-21T15:14:00Z">
            <w:rPr>
              <w:rFonts w:ascii="Dax" w:eastAsia="Times New Roman" w:hAnsi="Dax" w:cs="Times New Roman"/>
              <w:sz w:val="22"/>
              <w:szCs w:val="22"/>
            </w:rPr>
          </w:rPrChange>
        </w:rPr>
        <w:t xml:space="preserve">     </w:t>
      </w:r>
      <w:r w:rsidRPr="004721DD">
        <w:rPr>
          <w:rFonts w:ascii="Microsoft Sans Serif" w:eastAsia="Times New Roman" w:hAnsi="Microsoft Sans Serif" w:cs="Microsoft Sans Serif"/>
          <w:sz w:val="22"/>
          <w:szCs w:val="22"/>
          <w:rPrChange w:id="110" w:author="Murray Spiers" w:date="2020-02-21T15:14:00Z">
            <w:rPr>
              <w:rFonts w:ascii="Dax" w:eastAsia="Times New Roman" w:hAnsi="Dax" w:cs="Times New Roman"/>
              <w:sz w:val="22"/>
              <w:szCs w:val="22"/>
            </w:rPr>
          </w:rPrChange>
        </w:rPr>
        <w:t xml:space="preserve">of the CIO provided that a majority of the trustees do not benefit in this way. </w:t>
      </w:r>
    </w:p>
    <w:p w14:paraId="41831C5F" w14:textId="77777777" w:rsidR="00152B66" w:rsidRPr="004721DD" w:rsidRDefault="00152B66" w:rsidP="00152B66">
      <w:pPr>
        <w:spacing w:before="100" w:beforeAutospacing="1" w:after="100" w:afterAutospacing="1"/>
        <w:rPr>
          <w:rFonts w:ascii="Microsoft Sans Serif" w:eastAsia="Times New Roman" w:hAnsi="Microsoft Sans Serif" w:cs="Microsoft Sans Serif"/>
          <w:rPrChange w:id="111" w:author="Murray Spiers" w:date="2020-02-21T15:14:00Z">
            <w:rPr>
              <w:rFonts w:ascii="Times New Roman" w:eastAsia="Times New Roman" w:hAnsi="Times New Roman" w:cs="Times New Roman"/>
            </w:rPr>
          </w:rPrChange>
        </w:rPr>
      </w:pPr>
      <w:r w:rsidRPr="004721DD">
        <w:rPr>
          <w:rFonts w:ascii="Microsoft Sans Serif" w:eastAsia="Times New Roman" w:hAnsi="Microsoft Sans Serif" w:cs="Microsoft Sans Serif"/>
          <w:sz w:val="22"/>
          <w:szCs w:val="22"/>
          <w:rPrChange w:id="112" w:author="Murray Spiers" w:date="2020-02-21T15:14:00Z">
            <w:rPr>
              <w:rFonts w:ascii="Dax" w:eastAsia="Times New Roman" w:hAnsi="Dax" w:cs="Times New Roman"/>
              <w:sz w:val="22"/>
              <w:szCs w:val="22"/>
            </w:rPr>
          </w:rPrChange>
        </w:rPr>
        <w:lastRenderedPageBreak/>
        <w:t xml:space="preserve">(b) A charity trustee or connected person may enter into a contract for the supply of services, or of goods that are supplied in connection with the provision of services, to the CIO where that is permitted in accordance with, and subject to the conditions in, sections 185 to 188 of the Charities Act 2011. </w:t>
      </w:r>
    </w:p>
    <w:p w14:paraId="5DE44C8A" w14:textId="77777777" w:rsidR="00152B66" w:rsidRPr="004721DD" w:rsidRDefault="00152B66" w:rsidP="00152B66">
      <w:pPr>
        <w:spacing w:before="100" w:beforeAutospacing="1" w:after="100" w:afterAutospacing="1"/>
        <w:rPr>
          <w:rFonts w:ascii="Microsoft Sans Serif" w:eastAsia="Times New Roman" w:hAnsi="Microsoft Sans Serif" w:cs="Microsoft Sans Serif"/>
          <w:rPrChange w:id="113" w:author="Murray Spiers" w:date="2020-02-21T15:14:00Z">
            <w:rPr>
              <w:rFonts w:ascii="Times New Roman" w:eastAsia="Times New Roman" w:hAnsi="Times New Roman" w:cs="Times New Roman"/>
            </w:rPr>
          </w:rPrChange>
        </w:rPr>
      </w:pPr>
      <w:r w:rsidRPr="004721DD">
        <w:rPr>
          <w:rFonts w:ascii="Microsoft Sans Serif" w:eastAsia="Times New Roman" w:hAnsi="Microsoft Sans Serif" w:cs="Microsoft Sans Serif"/>
          <w:sz w:val="22"/>
          <w:szCs w:val="22"/>
          <w:rPrChange w:id="114" w:author="Murray Spiers" w:date="2020-02-21T15:14:00Z">
            <w:rPr>
              <w:rFonts w:ascii="Dax" w:eastAsia="Times New Roman" w:hAnsi="Dax" w:cs="Times New Roman"/>
              <w:sz w:val="22"/>
              <w:szCs w:val="22"/>
            </w:rPr>
          </w:rPrChange>
        </w:rPr>
        <w:t xml:space="preserve">(c) Subject to sub-clause (3) of this clause a charity trustee or connected person may provide the CIO with goods that are not supplied in connection with services provided to the CIO by the charity trustee or connected person. </w:t>
      </w:r>
    </w:p>
    <w:p w14:paraId="1A5936C8" w14:textId="77777777" w:rsidR="00152B66" w:rsidRPr="004721DD" w:rsidRDefault="00152B66" w:rsidP="00152B66">
      <w:pPr>
        <w:spacing w:before="100" w:beforeAutospacing="1" w:after="100" w:afterAutospacing="1"/>
        <w:rPr>
          <w:rFonts w:ascii="Microsoft Sans Serif" w:eastAsia="Times New Roman" w:hAnsi="Microsoft Sans Serif" w:cs="Microsoft Sans Serif"/>
          <w:rPrChange w:id="115" w:author="Murray Spiers" w:date="2020-02-21T15:14:00Z">
            <w:rPr>
              <w:rFonts w:ascii="Times New Roman" w:eastAsia="Times New Roman" w:hAnsi="Times New Roman" w:cs="Times New Roman"/>
            </w:rPr>
          </w:rPrChange>
        </w:rPr>
      </w:pPr>
      <w:r w:rsidRPr="004721DD">
        <w:rPr>
          <w:rFonts w:ascii="Microsoft Sans Serif" w:eastAsia="Times New Roman" w:hAnsi="Microsoft Sans Serif" w:cs="Microsoft Sans Serif"/>
          <w:sz w:val="22"/>
          <w:szCs w:val="22"/>
          <w:rPrChange w:id="116" w:author="Murray Spiers" w:date="2020-02-21T15:14:00Z">
            <w:rPr>
              <w:rFonts w:ascii="Dax" w:eastAsia="Times New Roman" w:hAnsi="Dax" w:cs="Times New Roman"/>
              <w:sz w:val="22"/>
              <w:szCs w:val="22"/>
            </w:rPr>
          </w:rPrChange>
        </w:rPr>
        <w:t xml:space="preserve">(d) A charity trustee or connected person may receive interest on money lent to the CIO at a reasonable and proper rate which must be not more than the Bank of England bank rate (also known as the base rate). </w:t>
      </w:r>
    </w:p>
    <w:p w14:paraId="6B9758AA" w14:textId="77777777" w:rsidR="00152B66" w:rsidRPr="004721DD" w:rsidRDefault="00152B66" w:rsidP="00152B66">
      <w:pPr>
        <w:spacing w:before="100" w:beforeAutospacing="1" w:after="100" w:afterAutospacing="1"/>
        <w:rPr>
          <w:rFonts w:ascii="Microsoft Sans Serif" w:eastAsia="Times New Roman" w:hAnsi="Microsoft Sans Serif" w:cs="Microsoft Sans Serif"/>
          <w:rPrChange w:id="117" w:author="Murray Spiers" w:date="2020-02-21T15:14:00Z">
            <w:rPr>
              <w:rFonts w:ascii="Times New Roman" w:eastAsia="Times New Roman" w:hAnsi="Times New Roman" w:cs="Times New Roman"/>
            </w:rPr>
          </w:rPrChange>
        </w:rPr>
      </w:pPr>
      <w:r w:rsidRPr="004721DD">
        <w:rPr>
          <w:rFonts w:ascii="Microsoft Sans Serif" w:eastAsia="Times New Roman" w:hAnsi="Microsoft Sans Serif" w:cs="Microsoft Sans Serif"/>
          <w:sz w:val="22"/>
          <w:szCs w:val="22"/>
          <w:rPrChange w:id="118" w:author="Murray Spiers" w:date="2020-02-21T15:14:00Z">
            <w:rPr>
              <w:rFonts w:ascii="Dax" w:eastAsia="Times New Roman" w:hAnsi="Dax" w:cs="Times New Roman"/>
              <w:sz w:val="22"/>
              <w:szCs w:val="22"/>
            </w:rPr>
          </w:rPrChange>
        </w:rPr>
        <w:t xml:space="preserve">(e) 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 </w:t>
      </w:r>
    </w:p>
    <w:p w14:paraId="283172F0" w14:textId="77777777" w:rsidR="00152B66" w:rsidRPr="004721DD" w:rsidRDefault="00152B66" w:rsidP="00152B66">
      <w:pPr>
        <w:spacing w:before="100" w:beforeAutospacing="1" w:after="100" w:afterAutospacing="1"/>
        <w:rPr>
          <w:rFonts w:ascii="Microsoft Sans Serif" w:eastAsia="Times New Roman" w:hAnsi="Microsoft Sans Serif" w:cs="Microsoft Sans Serif"/>
          <w:rPrChange w:id="119" w:author="Murray Spiers" w:date="2020-02-21T15:14:00Z">
            <w:rPr>
              <w:rFonts w:ascii="Times New Roman" w:eastAsia="Times New Roman" w:hAnsi="Times New Roman" w:cs="Times New Roman"/>
            </w:rPr>
          </w:rPrChange>
        </w:rPr>
      </w:pPr>
      <w:r w:rsidRPr="004721DD">
        <w:rPr>
          <w:rFonts w:ascii="Microsoft Sans Serif" w:eastAsia="Times New Roman" w:hAnsi="Microsoft Sans Serif" w:cs="Microsoft Sans Serif"/>
          <w:sz w:val="22"/>
          <w:szCs w:val="22"/>
          <w:rPrChange w:id="120" w:author="Murray Spiers" w:date="2020-02-21T15:14:00Z">
            <w:rPr>
              <w:rFonts w:ascii="Dax" w:eastAsia="Times New Roman" w:hAnsi="Dax" w:cs="Times New Roman"/>
              <w:sz w:val="22"/>
              <w:szCs w:val="22"/>
            </w:rPr>
          </w:rPrChange>
        </w:rPr>
        <w:t xml:space="preserve">(f) A charity trustee or connected person may take part in the normal trading and fundraising activities of the CIO on the same terms as members of the public. </w:t>
      </w:r>
    </w:p>
    <w:p w14:paraId="0C131A5C" w14:textId="77777777" w:rsidR="00152B66" w:rsidRPr="00152B66" w:rsidRDefault="00366E2C" w:rsidP="00152B66">
      <w:pPr>
        <w:spacing w:before="100" w:beforeAutospacing="1" w:after="100" w:afterAutospacing="1"/>
        <w:rPr>
          <w:rFonts w:ascii="Times New Roman" w:eastAsia="Times New Roman" w:hAnsi="Times New Roman" w:cs="Times New Roman"/>
        </w:rPr>
      </w:pPr>
      <w:r w:rsidRPr="00366E2C">
        <w:rPr>
          <w:rFonts w:ascii="Dax" w:eastAsia="Times New Roman" w:hAnsi="Dax" w:cs="Times New Roman"/>
          <w:bCs/>
          <w:sz w:val="22"/>
          <w:szCs w:val="22"/>
        </w:rPr>
        <w:t>(3)</w:t>
      </w:r>
      <w:r>
        <w:rPr>
          <w:rFonts w:ascii="Dax" w:eastAsia="Times New Roman" w:hAnsi="Dax" w:cs="Times New Roman"/>
          <w:b/>
          <w:bCs/>
          <w:sz w:val="22"/>
          <w:szCs w:val="22"/>
        </w:rPr>
        <w:t xml:space="preserve"> </w:t>
      </w:r>
      <w:r w:rsidR="00152B66" w:rsidRPr="00152B66">
        <w:rPr>
          <w:rFonts w:ascii="Dax" w:eastAsia="Times New Roman" w:hAnsi="Dax" w:cs="Times New Roman"/>
          <w:b/>
          <w:bCs/>
          <w:sz w:val="22"/>
          <w:szCs w:val="22"/>
        </w:rPr>
        <w:t>Payment for supply of goods only – cont</w:t>
      </w:r>
      <w:r>
        <w:rPr>
          <w:rFonts w:ascii="Dax" w:eastAsia="Times New Roman" w:hAnsi="Dax" w:cs="Times New Roman"/>
          <w:b/>
          <w:bCs/>
          <w:sz w:val="22"/>
          <w:szCs w:val="22"/>
        </w:rPr>
        <w:t>rols</w:t>
      </w:r>
    </w:p>
    <w:p w14:paraId="53E7059A" w14:textId="77777777" w:rsidR="00152B66" w:rsidRPr="0049385F" w:rsidRDefault="00152B66" w:rsidP="00152B66">
      <w:pPr>
        <w:spacing w:before="100" w:beforeAutospacing="1" w:after="100" w:afterAutospacing="1"/>
        <w:rPr>
          <w:rFonts w:ascii="Microsoft Sans Serif" w:eastAsia="Times New Roman" w:hAnsi="Microsoft Sans Serif" w:cs="Microsoft Sans Serif"/>
          <w:rPrChange w:id="121" w:author="Murray Spiers" w:date="2020-02-21T15:14:00Z">
            <w:rPr>
              <w:rFonts w:ascii="Times New Roman" w:eastAsia="Times New Roman" w:hAnsi="Times New Roman" w:cs="Times New Roman"/>
            </w:rPr>
          </w:rPrChange>
        </w:rPr>
      </w:pPr>
      <w:r w:rsidRPr="0049385F">
        <w:rPr>
          <w:rFonts w:ascii="Microsoft Sans Serif" w:eastAsia="Times New Roman" w:hAnsi="Microsoft Sans Serif" w:cs="Microsoft Sans Serif"/>
          <w:sz w:val="22"/>
          <w:szCs w:val="22"/>
          <w:rPrChange w:id="122" w:author="Murray Spiers" w:date="2020-02-21T15:14:00Z">
            <w:rPr>
              <w:rFonts w:ascii="Dax" w:eastAsia="Times New Roman" w:hAnsi="Dax" w:cs="Times New Roman"/>
              <w:sz w:val="22"/>
              <w:szCs w:val="22"/>
            </w:rPr>
          </w:rPrChange>
        </w:rPr>
        <w:t xml:space="preserve">The CIO and its charity trustees may only rely upon the authority provided by sub-clause (2)(c) of this clause if each of the following conditions is satisfied: </w:t>
      </w:r>
    </w:p>
    <w:p w14:paraId="60CEB80A" w14:textId="77777777" w:rsidR="00152B66" w:rsidRPr="0049385F" w:rsidRDefault="00152B66" w:rsidP="00126FBA">
      <w:pPr>
        <w:spacing w:before="100" w:beforeAutospacing="1" w:after="100" w:afterAutospacing="1"/>
        <w:rPr>
          <w:rFonts w:ascii="Microsoft Sans Serif" w:eastAsia="Times New Roman" w:hAnsi="Microsoft Sans Serif" w:cs="Microsoft Sans Serif"/>
          <w:rPrChange w:id="123" w:author="Murray Spiers" w:date="2020-02-21T15:14:00Z">
            <w:rPr>
              <w:rFonts w:ascii="Times New Roman" w:eastAsia="Times New Roman" w:hAnsi="Times New Roman" w:cs="Times New Roman"/>
            </w:rPr>
          </w:rPrChange>
        </w:rPr>
      </w:pPr>
      <w:r w:rsidRPr="0049385F">
        <w:rPr>
          <w:rFonts w:ascii="Microsoft Sans Serif" w:eastAsia="Times New Roman" w:hAnsi="Microsoft Sans Serif" w:cs="Microsoft Sans Serif"/>
          <w:sz w:val="22"/>
          <w:szCs w:val="22"/>
          <w:rPrChange w:id="124" w:author="Murray Spiers" w:date="2020-02-21T15:14:00Z">
            <w:rPr>
              <w:rFonts w:ascii="Dax" w:eastAsia="Times New Roman" w:hAnsi="Dax" w:cs="Times New Roman"/>
              <w:sz w:val="22"/>
              <w:szCs w:val="22"/>
            </w:rPr>
          </w:rPrChange>
        </w:rPr>
        <w:t xml:space="preserve">(a) </w:t>
      </w:r>
      <w:r w:rsidRPr="0049385F">
        <w:rPr>
          <w:rFonts w:ascii="Microsoft Sans Serif" w:eastAsia="Times New Roman" w:hAnsi="Microsoft Sans Serif" w:cs="Microsoft Sans Serif" w:hint="eastAsia"/>
          <w:sz w:val="22"/>
          <w:szCs w:val="22"/>
          <w:rPrChange w:id="125" w:author="Murray Spiers" w:date="2020-02-21T15:14:00Z">
            <w:rPr>
              <w:rFonts w:ascii="Dax" w:eastAsia="Times New Roman" w:hAnsi="Dax" w:cs="Times New Roman" w:hint="eastAsia"/>
              <w:sz w:val="22"/>
              <w:szCs w:val="22"/>
            </w:rPr>
          </w:rPrChange>
        </w:rPr>
        <w:t> </w:t>
      </w:r>
      <w:r w:rsidRPr="0049385F">
        <w:rPr>
          <w:rFonts w:ascii="Microsoft Sans Serif" w:eastAsia="Times New Roman" w:hAnsi="Microsoft Sans Serif" w:cs="Microsoft Sans Serif"/>
          <w:sz w:val="22"/>
          <w:szCs w:val="22"/>
          <w:rPrChange w:id="126" w:author="Murray Spiers" w:date="2020-02-21T15:14:00Z">
            <w:rPr>
              <w:rFonts w:ascii="Dax" w:eastAsia="Times New Roman" w:hAnsi="Dax" w:cs="Times New Roman"/>
              <w:sz w:val="22"/>
              <w:szCs w:val="22"/>
            </w:rPr>
          </w:rPrChange>
        </w:rPr>
        <w:t>The amount or maximum amount of the payment for the goods is set out in a written agreement between the CIO and the charity trustee or connected person supplying the goods (</w:t>
      </w:r>
      <w:r w:rsidRPr="0049385F">
        <w:rPr>
          <w:rFonts w:ascii="Microsoft Sans Serif" w:eastAsia="Times New Roman" w:hAnsi="Microsoft Sans Serif" w:cs="Microsoft Sans Serif" w:hint="eastAsia"/>
          <w:sz w:val="22"/>
          <w:szCs w:val="22"/>
          <w:rPrChange w:id="127" w:author="Murray Spiers" w:date="2020-02-21T15:14:00Z">
            <w:rPr>
              <w:rFonts w:ascii="Dax" w:eastAsia="Times New Roman" w:hAnsi="Dax" w:cs="Times New Roman" w:hint="eastAsia"/>
              <w:sz w:val="22"/>
              <w:szCs w:val="22"/>
            </w:rPr>
          </w:rPrChange>
        </w:rPr>
        <w:t>“</w:t>
      </w:r>
      <w:r w:rsidRPr="0049385F">
        <w:rPr>
          <w:rFonts w:ascii="Microsoft Sans Serif" w:eastAsia="Times New Roman" w:hAnsi="Microsoft Sans Serif" w:cs="Microsoft Sans Serif"/>
          <w:sz w:val="22"/>
          <w:szCs w:val="22"/>
          <w:rPrChange w:id="128" w:author="Murray Spiers" w:date="2020-02-21T15:14:00Z">
            <w:rPr>
              <w:rFonts w:ascii="Dax" w:eastAsia="Times New Roman" w:hAnsi="Dax" w:cs="Times New Roman"/>
              <w:sz w:val="22"/>
              <w:szCs w:val="22"/>
            </w:rPr>
          </w:rPrChange>
        </w:rPr>
        <w:t>the supplier</w:t>
      </w:r>
      <w:r w:rsidRPr="0049385F">
        <w:rPr>
          <w:rFonts w:ascii="Microsoft Sans Serif" w:eastAsia="Times New Roman" w:hAnsi="Microsoft Sans Serif" w:cs="Microsoft Sans Serif" w:hint="eastAsia"/>
          <w:sz w:val="22"/>
          <w:szCs w:val="22"/>
          <w:rPrChange w:id="129" w:author="Murray Spiers" w:date="2020-02-21T15:14:00Z">
            <w:rPr>
              <w:rFonts w:ascii="Dax" w:eastAsia="Times New Roman" w:hAnsi="Dax" w:cs="Times New Roman" w:hint="eastAsia"/>
              <w:sz w:val="22"/>
              <w:szCs w:val="22"/>
            </w:rPr>
          </w:rPrChange>
        </w:rPr>
        <w:t>”</w:t>
      </w:r>
      <w:r w:rsidRPr="0049385F">
        <w:rPr>
          <w:rFonts w:ascii="Microsoft Sans Serif" w:eastAsia="Times New Roman" w:hAnsi="Microsoft Sans Serif" w:cs="Microsoft Sans Serif"/>
          <w:sz w:val="22"/>
          <w:szCs w:val="22"/>
          <w:rPrChange w:id="130" w:author="Murray Spiers" w:date="2020-02-21T15:14:00Z">
            <w:rPr>
              <w:rFonts w:ascii="Dax" w:eastAsia="Times New Roman" w:hAnsi="Dax" w:cs="Times New Roman"/>
              <w:sz w:val="22"/>
              <w:szCs w:val="22"/>
            </w:rPr>
          </w:rPrChange>
        </w:rPr>
        <w:t xml:space="preserve">). </w:t>
      </w:r>
    </w:p>
    <w:p w14:paraId="75774254" w14:textId="77777777" w:rsidR="00152B66" w:rsidRPr="0049385F" w:rsidRDefault="00152B66" w:rsidP="00126FBA">
      <w:pPr>
        <w:spacing w:before="100" w:beforeAutospacing="1" w:after="100" w:afterAutospacing="1"/>
        <w:rPr>
          <w:rFonts w:ascii="Microsoft Sans Serif" w:eastAsia="Times New Roman" w:hAnsi="Microsoft Sans Serif" w:cs="Microsoft Sans Serif"/>
          <w:rPrChange w:id="131" w:author="Murray Spiers" w:date="2020-02-21T15:14:00Z">
            <w:rPr>
              <w:rFonts w:ascii="Times New Roman" w:eastAsia="Times New Roman" w:hAnsi="Times New Roman" w:cs="Times New Roman"/>
            </w:rPr>
          </w:rPrChange>
        </w:rPr>
      </w:pPr>
      <w:r w:rsidRPr="0049385F">
        <w:rPr>
          <w:rFonts w:ascii="Microsoft Sans Serif" w:eastAsia="Times New Roman" w:hAnsi="Microsoft Sans Serif" w:cs="Microsoft Sans Serif"/>
          <w:sz w:val="22"/>
          <w:szCs w:val="22"/>
          <w:rPrChange w:id="132" w:author="Murray Spiers" w:date="2020-02-21T15:14:00Z">
            <w:rPr>
              <w:rFonts w:ascii="Dax" w:eastAsia="Times New Roman" w:hAnsi="Dax" w:cs="Times New Roman"/>
              <w:sz w:val="22"/>
              <w:szCs w:val="22"/>
            </w:rPr>
          </w:rPrChange>
        </w:rPr>
        <w:t xml:space="preserve">(b) </w:t>
      </w:r>
      <w:r w:rsidRPr="0049385F">
        <w:rPr>
          <w:rFonts w:ascii="Microsoft Sans Serif" w:eastAsia="Times New Roman" w:hAnsi="Microsoft Sans Serif" w:cs="Microsoft Sans Serif" w:hint="eastAsia"/>
          <w:sz w:val="22"/>
          <w:szCs w:val="22"/>
          <w:rPrChange w:id="133" w:author="Murray Spiers" w:date="2020-02-21T15:14:00Z">
            <w:rPr>
              <w:rFonts w:ascii="Dax" w:eastAsia="Times New Roman" w:hAnsi="Dax" w:cs="Times New Roman" w:hint="eastAsia"/>
              <w:sz w:val="22"/>
              <w:szCs w:val="22"/>
            </w:rPr>
          </w:rPrChange>
        </w:rPr>
        <w:t> </w:t>
      </w:r>
      <w:r w:rsidRPr="0049385F">
        <w:rPr>
          <w:rFonts w:ascii="Microsoft Sans Serif" w:eastAsia="Times New Roman" w:hAnsi="Microsoft Sans Serif" w:cs="Microsoft Sans Serif"/>
          <w:sz w:val="22"/>
          <w:szCs w:val="22"/>
          <w:rPrChange w:id="134" w:author="Murray Spiers" w:date="2020-02-21T15:14:00Z">
            <w:rPr>
              <w:rFonts w:ascii="Dax" w:eastAsia="Times New Roman" w:hAnsi="Dax" w:cs="Times New Roman"/>
              <w:sz w:val="22"/>
              <w:szCs w:val="22"/>
            </w:rPr>
          </w:rPrChange>
        </w:rPr>
        <w:t xml:space="preserve">The amount or maximum amount of the payment for the goods does not exceed what is reasonable in the circumstances for the supply of the goods in question. </w:t>
      </w:r>
    </w:p>
    <w:p w14:paraId="7B388387" w14:textId="77777777" w:rsidR="00152B66" w:rsidRPr="0049385F" w:rsidRDefault="00152B66" w:rsidP="00152B66">
      <w:pPr>
        <w:pStyle w:val="NormalWeb"/>
        <w:rPr>
          <w:rFonts w:ascii="Microsoft Sans Serif" w:hAnsi="Microsoft Sans Serif" w:cs="Microsoft Sans Serif"/>
          <w:rPrChange w:id="135" w:author="Murray Spiers" w:date="2020-02-21T15:14:00Z">
            <w:rPr/>
          </w:rPrChange>
        </w:rPr>
      </w:pPr>
      <w:r w:rsidRPr="0049385F">
        <w:rPr>
          <w:rFonts w:ascii="Microsoft Sans Serif" w:hAnsi="Microsoft Sans Serif" w:cs="Microsoft Sans Serif"/>
          <w:sz w:val="22"/>
          <w:szCs w:val="22"/>
          <w:rPrChange w:id="136" w:author="Murray Spiers" w:date="2020-02-21T15:14:00Z">
            <w:rPr>
              <w:rFonts w:ascii="Dax" w:hAnsi="Dax"/>
              <w:sz w:val="22"/>
              <w:szCs w:val="22"/>
            </w:rPr>
          </w:rPrChange>
        </w:rPr>
        <w:t xml:space="preserve">(c) The other charity trustees are satisfied that it is in the best interests of the CIO to contract </w:t>
      </w:r>
      <w:r w:rsidR="00126FBA" w:rsidRPr="0049385F">
        <w:rPr>
          <w:rFonts w:ascii="Microsoft Sans Serif" w:hAnsi="Microsoft Sans Serif" w:cs="Microsoft Sans Serif"/>
          <w:sz w:val="22"/>
          <w:szCs w:val="22"/>
          <w:rPrChange w:id="137" w:author="Murray Spiers" w:date="2020-02-21T15:14:00Z">
            <w:rPr>
              <w:rFonts w:ascii="Dax" w:hAnsi="Dax"/>
              <w:sz w:val="22"/>
              <w:szCs w:val="22"/>
            </w:rPr>
          </w:rPrChange>
        </w:rPr>
        <w:t xml:space="preserve">     </w:t>
      </w:r>
      <w:r w:rsidRPr="0049385F">
        <w:rPr>
          <w:rFonts w:ascii="Microsoft Sans Serif" w:hAnsi="Microsoft Sans Serif" w:cs="Microsoft Sans Serif"/>
          <w:sz w:val="22"/>
          <w:szCs w:val="22"/>
          <w:rPrChange w:id="138" w:author="Murray Spiers" w:date="2020-02-21T15:14:00Z">
            <w:rPr>
              <w:rFonts w:ascii="Dax" w:hAnsi="Dax"/>
              <w:sz w:val="22"/>
              <w:szCs w:val="22"/>
            </w:rPr>
          </w:rPrChange>
        </w:rPr>
        <w:t xml:space="preserve">with the supplier rather than with someone who is not a charity trustee or connected person. In </w:t>
      </w:r>
      <w:r w:rsidR="00126FBA" w:rsidRPr="0049385F">
        <w:rPr>
          <w:rFonts w:ascii="Microsoft Sans Serif" w:hAnsi="Microsoft Sans Serif" w:cs="Microsoft Sans Serif"/>
          <w:sz w:val="22"/>
          <w:szCs w:val="22"/>
          <w:rPrChange w:id="139" w:author="Murray Spiers" w:date="2020-02-21T15:14:00Z">
            <w:rPr>
              <w:rFonts w:ascii="Dax" w:hAnsi="Dax"/>
              <w:sz w:val="22"/>
              <w:szCs w:val="22"/>
            </w:rPr>
          </w:rPrChange>
        </w:rPr>
        <w:t xml:space="preserve">  </w:t>
      </w:r>
      <w:r w:rsidRPr="0049385F">
        <w:rPr>
          <w:rFonts w:ascii="Microsoft Sans Serif" w:hAnsi="Microsoft Sans Serif" w:cs="Microsoft Sans Serif"/>
          <w:sz w:val="22"/>
          <w:szCs w:val="22"/>
          <w:rPrChange w:id="140" w:author="Murray Spiers" w:date="2020-02-21T15:14:00Z">
            <w:rPr>
              <w:rFonts w:ascii="Dax" w:hAnsi="Dax"/>
              <w:sz w:val="22"/>
              <w:szCs w:val="22"/>
            </w:rPr>
          </w:rPrChange>
        </w:rPr>
        <w:t xml:space="preserve">reaching that decision the charity trustees must balance the advantage of contracting with a charity trustee or connected person against the disadvantages of doing so. </w:t>
      </w:r>
    </w:p>
    <w:p w14:paraId="421ACB5A" w14:textId="77777777" w:rsidR="00152B66" w:rsidRPr="0049385F" w:rsidRDefault="00152B66" w:rsidP="00126FBA">
      <w:pPr>
        <w:pStyle w:val="NormalWeb"/>
        <w:rPr>
          <w:rFonts w:ascii="Microsoft Sans Serif" w:hAnsi="Microsoft Sans Serif" w:cs="Microsoft Sans Serif"/>
          <w:rPrChange w:id="141" w:author="Murray Spiers" w:date="2020-02-21T15:14:00Z">
            <w:rPr/>
          </w:rPrChange>
        </w:rPr>
      </w:pPr>
      <w:r w:rsidRPr="0049385F">
        <w:rPr>
          <w:rFonts w:ascii="Microsoft Sans Serif" w:hAnsi="Microsoft Sans Serif" w:cs="Microsoft Sans Serif"/>
          <w:sz w:val="22"/>
          <w:szCs w:val="22"/>
          <w:rPrChange w:id="142" w:author="Murray Spiers" w:date="2020-02-21T15:14:00Z">
            <w:rPr>
              <w:rFonts w:ascii="Dax" w:hAnsi="Dax"/>
              <w:sz w:val="22"/>
              <w:szCs w:val="22"/>
            </w:rPr>
          </w:rPrChange>
        </w:rPr>
        <w:t xml:space="preserve">(d) </w:t>
      </w:r>
      <w:r w:rsidRPr="0049385F">
        <w:rPr>
          <w:rFonts w:ascii="Microsoft Sans Serif" w:hAnsi="Microsoft Sans Serif" w:cs="Microsoft Sans Serif" w:hint="eastAsia"/>
          <w:sz w:val="22"/>
          <w:szCs w:val="22"/>
          <w:rPrChange w:id="143" w:author="Murray Spiers" w:date="2020-02-21T15:14:00Z">
            <w:rPr>
              <w:rFonts w:ascii="Dax" w:hAnsi="Dax" w:hint="eastAsia"/>
              <w:sz w:val="22"/>
              <w:szCs w:val="22"/>
            </w:rPr>
          </w:rPrChange>
        </w:rPr>
        <w:t> </w:t>
      </w:r>
      <w:r w:rsidRPr="0049385F">
        <w:rPr>
          <w:rFonts w:ascii="Microsoft Sans Serif" w:hAnsi="Microsoft Sans Serif" w:cs="Microsoft Sans Serif"/>
          <w:sz w:val="22"/>
          <w:szCs w:val="22"/>
          <w:rPrChange w:id="144" w:author="Murray Spiers" w:date="2020-02-21T15:14:00Z">
            <w:rPr>
              <w:rFonts w:ascii="Dax" w:hAnsi="Dax"/>
              <w:sz w:val="22"/>
              <w:szCs w:val="22"/>
            </w:rPr>
          </w:rPrChange>
        </w:rPr>
        <w:t xml:space="preserve">The supplier is absent from the part of any meeting at which there is discussion of the proposal to enter into a contract or arrangement with him or her or it with regard to the supply of goods to the CIO. </w:t>
      </w:r>
    </w:p>
    <w:p w14:paraId="18F81889" w14:textId="77777777" w:rsidR="00152B66" w:rsidRPr="0049385F" w:rsidRDefault="00152B66" w:rsidP="00126FBA">
      <w:pPr>
        <w:pStyle w:val="NormalWeb"/>
        <w:rPr>
          <w:rFonts w:ascii="Microsoft Sans Serif" w:hAnsi="Microsoft Sans Serif" w:cs="Microsoft Sans Serif"/>
          <w:rPrChange w:id="145" w:author="Murray Spiers" w:date="2020-02-21T15:14:00Z">
            <w:rPr/>
          </w:rPrChange>
        </w:rPr>
      </w:pPr>
      <w:r w:rsidRPr="0049385F">
        <w:rPr>
          <w:rFonts w:ascii="Microsoft Sans Serif" w:hAnsi="Microsoft Sans Serif" w:cs="Microsoft Sans Serif"/>
          <w:sz w:val="22"/>
          <w:szCs w:val="22"/>
          <w:rPrChange w:id="146" w:author="Murray Spiers" w:date="2020-02-21T15:14:00Z">
            <w:rPr>
              <w:rFonts w:ascii="Dax" w:hAnsi="Dax"/>
              <w:sz w:val="22"/>
              <w:szCs w:val="22"/>
            </w:rPr>
          </w:rPrChange>
        </w:rPr>
        <w:t xml:space="preserve">(e) </w:t>
      </w:r>
      <w:r w:rsidRPr="0049385F">
        <w:rPr>
          <w:rFonts w:ascii="Microsoft Sans Serif" w:hAnsi="Microsoft Sans Serif" w:cs="Microsoft Sans Serif" w:hint="eastAsia"/>
          <w:sz w:val="22"/>
          <w:szCs w:val="22"/>
          <w:rPrChange w:id="147" w:author="Murray Spiers" w:date="2020-02-21T15:14:00Z">
            <w:rPr>
              <w:rFonts w:ascii="Dax" w:hAnsi="Dax" w:hint="eastAsia"/>
              <w:sz w:val="22"/>
              <w:szCs w:val="22"/>
            </w:rPr>
          </w:rPrChange>
        </w:rPr>
        <w:t> </w:t>
      </w:r>
      <w:r w:rsidRPr="0049385F">
        <w:rPr>
          <w:rFonts w:ascii="Microsoft Sans Serif" w:hAnsi="Microsoft Sans Serif" w:cs="Microsoft Sans Serif"/>
          <w:sz w:val="22"/>
          <w:szCs w:val="22"/>
          <w:rPrChange w:id="148" w:author="Murray Spiers" w:date="2020-02-21T15:14:00Z">
            <w:rPr>
              <w:rFonts w:ascii="Dax" w:hAnsi="Dax"/>
              <w:sz w:val="22"/>
              <w:szCs w:val="22"/>
            </w:rPr>
          </w:rPrChange>
        </w:rPr>
        <w:t xml:space="preserve">The supplier does not vote on any such matter and is not to be counted when calculating whether a quorum of charity trustees is present at the meeting. </w:t>
      </w:r>
    </w:p>
    <w:p w14:paraId="00D1F546" w14:textId="77777777" w:rsidR="00152B66" w:rsidRPr="0049385F" w:rsidRDefault="00152B66" w:rsidP="00126FBA">
      <w:pPr>
        <w:pStyle w:val="NormalWeb"/>
        <w:rPr>
          <w:rFonts w:ascii="Microsoft Sans Serif" w:hAnsi="Microsoft Sans Serif" w:cs="Microsoft Sans Serif"/>
          <w:rPrChange w:id="149" w:author="Murray Spiers" w:date="2020-02-21T15:14:00Z">
            <w:rPr/>
          </w:rPrChange>
        </w:rPr>
      </w:pPr>
      <w:r w:rsidRPr="0049385F">
        <w:rPr>
          <w:rFonts w:ascii="Microsoft Sans Serif" w:hAnsi="Microsoft Sans Serif" w:cs="Microsoft Sans Serif"/>
          <w:sz w:val="22"/>
          <w:szCs w:val="22"/>
          <w:rPrChange w:id="150" w:author="Murray Spiers" w:date="2020-02-21T15:14:00Z">
            <w:rPr>
              <w:rFonts w:ascii="Dax" w:hAnsi="Dax"/>
              <w:sz w:val="22"/>
              <w:szCs w:val="22"/>
            </w:rPr>
          </w:rPrChange>
        </w:rPr>
        <w:t xml:space="preserve">(f) </w:t>
      </w:r>
      <w:r w:rsidRPr="0049385F">
        <w:rPr>
          <w:rFonts w:ascii="Microsoft Sans Serif" w:hAnsi="Microsoft Sans Serif" w:cs="Microsoft Sans Serif" w:hint="eastAsia"/>
          <w:sz w:val="22"/>
          <w:szCs w:val="22"/>
          <w:rPrChange w:id="151" w:author="Murray Spiers" w:date="2020-02-21T15:14:00Z">
            <w:rPr>
              <w:rFonts w:ascii="Dax" w:hAnsi="Dax" w:hint="eastAsia"/>
              <w:sz w:val="22"/>
              <w:szCs w:val="22"/>
            </w:rPr>
          </w:rPrChange>
        </w:rPr>
        <w:t> </w:t>
      </w:r>
      <w:r w:rsidRPr="0049385F">
        <w:rPr>
          <w:rFonts w:ascii="Microsoft Sans Serif" w:hAnsi="Microsoft Sans Serif" w:cs="Microsoft Sans Serif"/>
          <w:sz w:val="22"/>
          <w:szCs w:val="22"/>
          <w:rPrChange w:id="152" w:author="Murray Spiers" w:date="2020-02-21T15:14:00Z">
            <w:rPr>
              <w:rFonts w:ascii="Dax" w:hAnsi="Dax"/>
              <w:sz w:val="22"/>
              <w:szCs w:val="22"/>
            </w:rPr>
          </w:rPrChange>
        </w:rPr>
        <w:t xml:space="preserve">The reason for their decision is recorded by the charity trustees in the minute book. </w:t>
      </w:r>
    </w:p>
    <w:p w14:paraId="11BB2612" w14:textId="77777777" w:rsidR="00152B66" w:rsidRPr="0049385F" w:rsidRDefault="00152B66" w:rsidP="00126FBA">
      <w:pPr>
        <w:pStyle w:val="NormalWeb"/>
        <w:rPr>
          <w:rFonts w:ascii="Microsoft Sans Serif" w:hAnsi="Microsoft Sans Serif" w:cs="Microsoft Sans Serif"/>
          <w:rPrChange w:id="153" w:author="Murray Spiers" w:date="2020-02-21T15:14:00Z">
            <w:rPr/>
          </w:rPrChange>
        </w:rPr>
      </w:pPr>
      <w:r w:rsidRPr="0049385F">
        <w:rPr>
          <w:rFonts w:ascii="Microsoft Sans Serif" w:hAnsi="Microsoft Sans Serif" w:cs="Microsoft Sans Serif"/>
          <w:sz w:val="22"/>
          <w:szCs w:val="22"/>
          <w:rPrChange w:id="154" w:author="Murray Spiers" w:date="2020-02-21T15:14:00Z">
            <w:rPr>
              <w:rFonts w:ascii="Dax" w:hAnsi="Dax"/>
              <w:sz w:val="22"/>
              <w:szCs w:val="22"/>
            </w:rPr>
          </w:rPrChange>
        </w:rPr>
        <w:t xml:space="preserve">(g) </w:t>
      </w:r>
      <w:r w:rsidRPr="0049385F">
        <w:rPr>
          <w:rFonts w:ascii="Microsoft Sans Serif" w:hAnsi="Microsoft Sans Serif" w:cs="Microsoft Sans Serif" w:hint="eastAsia"/>
          <w:sz w:val="22"/>
          <w:szCs w:val="22"/>
          <w:rPrChange w:id="155" w:author="Murray Spiers" w:date="2020-02-21T15:14:00Z">
            <w:rPr>
              <w:rFonts w:ascii="Dax" w:hAnsi="Dax" w:hint="eastAsia"/>
              <w:sz w:val="22"/>
              <w:szCs w:val="22"/>
            </w:rPr>
          </w:rPrChange>
        </w:rPr>
        <w:t> </w:t>
      </w:r>
      <w:r w:rsidRPr="0049385F">
        <w:rPr>
          <w:rFonts w:ascii="Microsoft Sans Serif" w:hAnsi="Microsoft Sans Serif" w:cs="Microsoft Sans Serif"/>
          <w:sz w:val="22"/>
          <w:szCs w:val="22"/>
          <w:rPrChange w:id="156" w:author="Murray Spiers" w:date="2020-02-21T15:14:00Z">
            <w:rPr>
              <w:rFonts w:ascii="Dax" w:hAnsi="Dax"/>
              <w:sz w:val="22"/>
              <w:szCs w:val="22"/>
            </w:rPr>
          </w:rPrChange>
        </w:rPr>
        <w:t xml:space="preserve">A majority of the charity trustees then in office are not in receipt of remuneration or payments authorised by clause 6. </w:t>
      </w:r>
    </w:p>
    <w:p w14:paraId="53B03763" w14:textId="77777777" w:rsidR="00152B66" w:rsidRPr="0049385F" w:rsidRDefault="00152B66" w:rsidP="00152B66">
      <w:pPr>
        <w:pStyle w:val="NormalWeb"/>
        <w:rPr>
          <w:rFonts w:ascii="Microsoft Sans Serif" w:hAnsi="Microsoft Sans Serif" w:cs="Microsoft Sans Serif"/>
          <w:rPrChange w:id="157" w:author="Murray Spiers" w:date="2020-02-21T15:15:00Z">
            <w:rPr/>
          </w:rPrChange>
        </w:rPr>
      </w:pPr>
      <w:r w:rsidRPr="0049385F">
        <w:rPr>
          <w:rFonts w:ascii="Microsoft Sans Serif" w:hAnsi="Microsoft Sans Serif" w:cs="Microsoft Sans Serif"/>
          <w:sz w:val="22"/>
          <w:szCs w:val="22"/>
          <w:rPrChange w:id="158" w:author="Murray Spiers" w:date="2020-02-21T15:15:00Z">
            <w:rPr>
              <w:rFonts w:ascii="Dax" w:hAnsi="Dax"/>
              <w:sz w:val="22"/>
              <w:szCs w:val="22"/>
            </w:rPr>
          </w:rPrChange>
        </w:rPr>
        <w:t xml:space="preserve">(4) In sub-clauses (2) and (3) of this clause: </w:t>
      </w:r>
    </w:p>
    <w:p w14:paraId="2A49B4CF" w14:textId="77777777" w:rsidR="00152B66" w:rsidRPr="0049385F" w:rsidRDefault="00152B66" w:rsidP="00435009">
      <w:pPr>
        <w:pStyle w:val="NormalWeb"/>
        <w:ind w:left="720"/>
        <w:rPr>
          <w:rFonts w:ascii="Microsoft Sans Serif" w:hAnsi="Microsoft Sans Serif" w:cs="Microsoft Sans Serif"/>
          <w:rPrChange w:id="159" w:author="Murray Spiers" w:date="2020-02-21T15:15:00Z">
            <w:rPr/>
          </w:rPrChange>
        </w:rPr>
      </w:pPr>
      <w:r w:rsidRPr="0049385F">
        <w:rPr>
          <w:rFonts w:ascii="Microsoft Sans Serif" w:hAnsi="Microsoft Sans Serif" w:cs="Microsoft Sans Serif"/>
          <w:sz w:val="22"/>
          <w:szCs w:val="22"/>
          <w:rPrChange w:id="160" w:author="Murray Spiers" w:date="2020-02-21T15:15:00Z">
            <w:rPr>
              <w:rFonts w:ascii="Dax" w:hAnsi="Dax"/>
              <w:sz w:val="22"/>
              <w:szCs w:val="22"/>
            </w:rPr>
          </w:rPrChange>
        </w:rPr>
        <w:t xml:space="preserve">(a) </w:t>
      </w:r>
      <w:del w:id="161" w:author="Murray Spiers" w:date="2020-02-21T15:58:00Z">
        <w:r w:rsidRPr="0049385F" w:rsidDel="009A49CA">
          <w:rPr>
            <w:rFonts w:ascii="Microsoft Sans Serif" w:hAnsi="Microsoft Sans Serif" w:cs="Microsoft Sans Serif" w:hint="eastAsia"/>
            <w:sz w:val="22"/>
            <w:szCs w:val="22"/>
            <w:rPrChange w:id="162" w:author="Murray Spiers" w:date="2020-02-21T15:15:00Z">
              <w:rPr>
                <w:rFonts w:ascii="Dax" w:hAnsi="Dax" w:hint="eastAsia"/>
                <w:sz w:val="22"/>
                <w:szCs w:val="22"/>
              </w:rPr>
            </w:rPrChange>
          </w:rPr>
          <w:delText> </w:delText>
        </w:r>
      </w:del>
      <w:r w:rsidRPr="0049385F">
        <w:rPr>
          <w:rFonts w:ascii="Microsoft Sans Serif" w:hAnsi="Microsoft Sans Serif" w:cs="Microsoft Sans Serif" w:hint="eastAsia"/>
          <w:sz w:val="22"/>
          <w:szCs w:val="22"/>
          <w:rPrChange w:id="163" w:author="Murray Spiers" w:date="2020-02-21T15:15:00Z">
            <w:rPr>
              <w:rFonts w:ascii="Dax" w:hAnsi="Dax" w:hint="eastAsia"/>
              <w:sz w:val="22"/>
              <w:szCs w:val="22"/>
            </w:rPr>
          </w:rPrChange>
        </w:rPr>
        <w:t>“</w:t>
      </w:r>
      <w:r w:rsidRPr="0049385F">
        <w:rPr>
          <w:rFonts w:ascii="Microsoft Sans Serif" w:hAnsi="Microsoft Sans Serif" w:cs="Microsoft Sans Serif"/>
          <w:sz w:val="22"/>
          <w:szCs w:val="22"/>
          <w:rPrChange w:id="164" w:author="Murray Spiers" w:date="2020-02-21T15:15:00Z">
            <w:rPr>
              <w:rFonts w:ascii="Dax" w:hAnsi="Dax"/>
              <w:sz w:val="22"/>
              <w:szCs w:val="22"/>
            </w:rPr>
          </w:rPrChange>
        </w:rPr>
        <w:t>the CIO</w:t>
      </w:r>
      <w:r w:rsidRPr="0049385F">
        <w:rPr>
          <w:rFonts w:ascii="Microsoft Sans Serif" w:hAnsi="Microsoft Sans Serif" w:cs="Microsoft Sans Serif" w:hint="eastAsia"/>
          <w:sz w:val="22"/>
          <w:szCs w:val="22"/>
          <w:rPrChange w:id="165" w:author="Murray Spiers" w:date="2020-02-21T15:15:00Z">
            <w:rPr>
              <w:rFonts w:ascii="Dax" w:hAnsi="Dax" w:hint="eastAsia"/>
              <w:sz w:val="22"/>
              <w:szCs w:val="22"/>
            </w:rPr>
          </w:rPrChange>
        </w:rPr>
        <w:t>”</w:t>
      </w:r>
      <w:r w:rsidRPr="0049385F">
        <w:rPr>
          <w:rFonts w:ascii="Microsoft Sans Serif" w:hAnsi="Microsoft Sans Serif" w:cs="Microsoft Sans Serif"/>
          <w:sz w:val="22"/>
          <w:szCs w:val="22"/>
          <w:rPrChange w:id="166" w:author="Murray Spiers" w:date="2020-02-21T15:15:00Z">
            <w:rPr>
              <w:rFonts w:ascii="Dax" w:hAnsi="Dax"/>
              <w:sz w:val="22"/>
              <w:szCs w:val="22"/>
            </w:rPr>
          </w:rPrChange>
        </w:rPr>
        <w:t xml:space="preserve"> includes any company in which the CIO: </w:t>
      </w:r>
    </w:p>
    <w:p w14:paraId="68AA3147" w14:textId="77777777" w:rsidR="00152B66" w:rsidRPr="0049385F" w:rsidRDefault="00152B66" w:rsidP="00435009">
      <w:pPr>
        <w:pStyle w:val="NormalWeb"/>
        <w:ind w:left="1440"/>
        <w:rPr>
          <w:rFonts w:ascii="Microsoft Sans Serif" w:hAnsi="Microsoft Sans Serif" w:cs="Microsoft Sans Serif"/>
          <w:rPrChange w:id="167" w:author="Murray Spiers" w:date="2020-02-21T15:15:00Z">
            <w:rPr/>
          </w:rPrChange>
        </w:rPr>
      </w:pPr>
      <w:r w:rsidRPr="0049385F">
        <w:rPr>
          <w:rFonts w:ascii="Microsoft Sans Serif" w:hAnsi="Microsoft Sans Serif" w:cs="Microsoft Sans Serif"/>
          <w:sz w:val="22"/>
          <w:szCs w:val="22"/>
          <w:rPrChange w:id="168" w:author="Murray Spiers" w:date="2020-02-21T15:15:00Z">
            <w:rPr>
              <w:rFonts w:ascii="Dax" w:hAnsi="Dax"/>
              <w:sz w:val="22"/>
              <w:szCs w:val="22"/>
            </w:rPr>
          </w:rPrChange>
        </w:rPr>
        <w:lastRenderedPageBreak/>
        <w:t xml:space="preserve">(i) </w:t>
      </w:r>
      <w:r w:rsidRPr="0049385F">
        <w:rPr>
          <w:rFonts w:ascii="Microsoft Sans Serif" w:hAnsi="Microsoft Sans Serif" w:cs="Microsoft Sans Serif" w:hint="eastAsia"/>
          <w:sz w:val="22"/>
          <w:szCs w:val="22"/>
          <w:rPrChange w:id="169" w:author="Murray Spiers" w:date="2020-02-21T15:15:00Z">
            <w:rPr>
              <w:rFonts w:ascii="Dax" w:hAnsi="Dax" w:hint="eastAsia"/>
              <w:sz w:val="22"/>
              <w:szCs w:val="22"/>
            </w:rPr>
          </w:rPrChange>
        </w:rPr>
        <w:t> </w:t>
      </w:r>
      <w:r w:rsidRPr="0049385F">
        <w:rPr>
          <w:rFonts w:ascii="Microsoft Sans Serif" w:hAnsi="Microsoft Sans Serif" w:cs="Microsoft Sans Serif"/>
          <w:sz w:val="22"/>
          <w:szCs w:val="22"/>
          <w:rPrChange w:id="170" w:author="Murray Spiers" w:date="2020-02-21T15:15:00Z">
            <w:rPr>
              <w:rFonts w:ascii="Dax" w:hAnsi="Dax"/>
              <w:sz w:val="22"/>
              <w:szCs w:val="22"/>
            </w:rPr>
          </w:rPrChange>
        </w:rPr>
        <w:t xml:space="preserve">holds more than 50% of the shares; or </w:t>
      </w:r>
    </w:p>
    <w:p w14:paraId="643166F4" w14:textId="77777777" w:rsidR="00152B66" w:rsidRPr="0049385F" w:rsidRDefault="00152B66" w:rsidP="00435009">
      <w:pPr>
        <w:pStyle w:val="NormalWeb"/>
        <w:ind w:left="1440"/>
        <w:rPr>
          <w:rFonts w:ascii="Microsoft Sans Serif" w:hAnsi="Microsoft Sans Serif" w:cs="Microsoft Sans Serif"/>
          <w:rPrChange w:id="171" w:author="Murray Spiers" w:date="2020-02-21T15:15:00Z">
            <w:rPr/>
          </w:rPrChange>
        </w:rPr>
      </w:pPr>
      <w:r w:rsidRPr="0049385F">
        <w:rPr>
          <w:rFonts w:ascii="Microsoft Sans Serif" w:hAnsi="Microsoft Sans Serif" w:cs="Microsoft Sans Serif"/>
          <w:sz w:val="22"/>
          <w:szCs w:val="22"/>
          <w:rPrChange w:id="172" w:author="Murray Spiers" w:date="2020-02-21T15:15:00Z">
            <w:rPr>
              <w:rFonts w:ascii="Dax" w:hAnsi="Dax"/>
              <w:sz w:val="22"/>
              <w:szCs w:val="22"/>
            </w:rPr>
          </w:rPrChange>
        </w:rPr>
        <w:t xml:space="preserve">(ii) </w:t>
      </w:r>
      <w:r w:rsidRPr="0049385F">
        <w:rPr>
          <w:rFonts w:ascii="Microsoft Sans Serif" w:hAnsi="Microsoft Sans Serif" w:cs="Microsoft Sans Serif" w:hint="eastAsia"/>
          <w:sz w:val="22"/>
          <w:szCs w:val="22"/>
          <w:rPrChange w:id="173" w:author="Murray Spiers" w:date="2020-02-21T15:15:00Z">
            <w:rPr>
              <w:rFonts w:ascii="Dax" w:hAnsi="Dax" w:hint="eastAsia"/>
              <w:sz w:val="22"/>
              <w:szCs w:val="22"/>
            </w:rPr>
          </w:rPrChange>
        </w:rPr>
        <w:t> </w:t>
      </w:r>
      <w:r w:rsidRPr="0049385F">
        <w:rPr>
          <w:rFonts w:ascii="Microsoft Sans Serif" w:hAnsi="Microsoft Sans Serif" w:cs="Microsoft Sans Serif"/>
          <w:sz w:val="22"/>
          <w:szCs w:val="22"/>
          <w:rPrChange w:id="174" w:author="Murray Spiers" w:date="2020-02-21T15:15:00Z">
            <w:rPr>
              <w:rFonts w:ascii="Dax" w:hAnsi="Dax"/>
              <w:sz w:val="22"/>
              <w:szCs w:val="22"/>
            </w:rPr>
          </w:rPrChange>
        </w:rPr>
        <w:t xml:space="preserve">controls more than 50% of the voting rights attached to the shares; or </w:t>
      </w:r>
    </w:p>
    <w:p w14:paraId="564789A3" w14:textId="77777777" w:rsidR="00152B66" w:rsidRPr="0049385F" w:rsidRDefault="00152B66" w:rsidP="00435009">
      <w:pPr>
        <w:pStyle w:val="NormalWeb"/>
        <w:ind w:left="1440"/>
        <w:rPr>
          <w:rFonts w:ascii="Microsoft Sans Serif" w:hAnsi="Microsoft Sans Serif" w:cs="Microsoft Sans Serif"/>
          <w:rPrChange w:id="175" w:author="Murray Spiers" w:date="2020-02-21T15:15:00Z">
            <w:rPr/>
          </w:rPrChange>
        </w:rPr>
      </w:pPr>
      <w:r w:rsidRPr="0049385F">
        <w:rPr>
          <w:rFonts w:ascii="Microsoft Sans Serif" w:hAnsi="Microsoft Sans Serif" w:cs="Microsoft Sans Serif"/>
          <w:sz w:val="22"/>
          <w:szCs w:val="22"/>
          <w:rPrChange w:id="176" w:author="Murray Spiers" w:date="2020-02-21T15:15:00Z">
            <w:rPr>
              <w:rFonts w:ascii="Dax" w:hAnsi="Dax"/>
              <w:sz w:val="22"/>
              <w:szCs w:val="22"/>
            </w:rPr>
          </w:rPrChange>
        </w:rPr>
        <w:t xml:space="preserve">(iii) </w:t>
      </w:r>
      <w:r w:rsidRPr="0049385F">
        <w:rPr>
          <w:rFonts w:ascii="Microsoft Sans Serif" w:hAnsi="Microsoft Sans Serif" w:cs="Microsoft Sans Serif" w:hint="eastAsia"/>
          <w:sz w:val="22"/>
          <w:szCs w:val="22"/>
          <w:rPrChange w:id="177" w:author="Murray Spiers" w:date="2020-02-21T15:15:00Z">
            <w:rPr>
              <w:rFonts w:ascii="Dax" w:hAnsi="Dax" w:hint="eastAsia"/>
              <w:sz w:val="22"/>
              <w:szCs w:val="22"/>
            </w:rPr>
          </w:rPrChange>
        </w:rPr>
        <w:t> </w:t>
      </w:r>
      <w:r w:rsidRPr="0049385F">
        <w:rPr>
          <w:rFonts w:ascii="Microsoft Sans Serif" w:hAnsi="Microsoft Sans Serif" w:cs="Microsoft Sans Serif"/>
          <w:sz w:val="22"/>
          <w:szCs w:val="22"/>
          <w:rPrChange w:id="178" w:author="Murray Spiers" w:date="2020-02-21T15:15:00Z">
            <w:rPr>
              <w:rFonts w:ascii="Dax" w:hAnsi="Dax"/>
              <w:sz w:val="22"/>
              <w:szCs w:val="22"/>
            </w:rPr>
          </w:rPrChange>
        </w:rPr>
        <w:t xml:space="preserve">has the right to appoint one or more directors to the board of the company; </w:t>
      </w:r>
    </w:p>
    <w:p w14:paraId="11781ABE" w14:textId="77777777" w:rsidR="00152B66" w:rsidRPr="0049385F" w:rsidRDefault="00152B66" w:rsidP="00435009">
      <w:pPr>
        <w:pStyle w:val="NormalWeb"/>
        <w:ind w:left="720"/>
        <w:rPr>
          <w:rFonts w:ascii="Microsoft Sans Serif" w:hAnsi="Microsoft Sans Serif" w:cs="Microsoft Sans Serif"/>
          <w:rPrChange w:id="179" w:author="Murray Spiers" w:date="2020-02-21T15:15:00Z">
            <w:rPr/>
          </w:rPrChange>
        </w:rPr>
      </w:pPr>
      <w:r w:rsidRPr="0049385F">
        <w:rPr>
          <w:rFonts w:ascii="Microsoft Sans Serif" w:hAnsi="Microsoft Sans Serif" w:cs="Microsoft Sans Serif"/>
          <w:sz w:val="22"/>
          <w:szCs w:val="22"/>
          <w:rPrChange w:id="180" w:author="Murray Spiers" w:date="2020-02-21T15:15:00Z">
            <w:rPr>
              <w:rFonts w:ascii="Dax" w:hAnsi="Dax"/>
              <w:sz w:val="22"/>
              <w:szCs w:val="22"/>
            </w:rPr>
          </w:rPrChange>
        </w:rPr>
        <w:t xml:space="preserve">(b) </w:t>
      </w:r>
      <w:r w:rsidRPr="0049385F">
        <w:rPr>
          <w:rFonts w:ascii="Microsoft Sans Serif" w:hAnsi="Microsoft Sans Serif" w:cs="Microsoft Sans Serif" w:hint="eastAsia"/>
          <w:sz w:val="22"/>
          <w:szCs w:val="22"/>
          <w:rPrChange w:id="181" w:author="Murray Spiers" w:date="2020-02-21T15:15:00Z">
            <w:rPr>
              <w:rFonts w:ascii="Dax" w:hAnsi="Dax" w:hint="eastAsia"/>
              <w:sz w:val="22"/>
              <w:szCs w:val="22"/>
            </w:rPr>
          </w:rPrChange>
        </w:rPr>
        <w:t>“</w:t>
      </w:r>
      <w:r w:rsidRPr="0049385F">
        <w:rPr>
          <w:rFonts w:ascii="Microsoft Sans Serif" w:hAnsi="Microsoft Sans Serif" w:cs="Microsoft Sans Serif"/>
          <w:sz w:val="22"/>
          <w:szCs w:val="22"/>
          <w:rPrChange w:id="182" w:author="Murray Spiers" w:date="2020-02-21T15:15:00Z">
            <w:rPr>
              <w:rFonts w:ascii="Dax" w:hAnsi="Dax"/>
              <w:sz w:val="22"/>
              <w:szCs w:val="22"/>
            </w:rPr>
          </w:rPrChange>
        </w:rPr>
        <w:t>connected person</w:t>
      </w:r>
      <w:r w:rsidRPr="0049385F">
        <w:rPr>
          <w:rFonts w:ascii="Microsoft Sans Serif" w:hAnsi="Microsoft Sans Serif" w:cs="Microsoft Sans Serif" w:hint="eastAsia"/>
          <w:sz w:val="22"/>
          <w:szCs w:val="22"/>
          <w:rPrChange w:id="183" w:author="Murray Spiers" w:date="2020-02-21T15:15:00Z">
            <w:rPr>
              <w:rFonts w:ascii="Dax" w:hAnsi="Dax" w:hint="eastAsia"/>
              <w:sz w:val="22"/>
              <w:szCs w:val="22"/>
            </w:rPr>
          </w:rPrChange>
        </w:rPr>
        <w:t>”</w:t>
      </w:r>
      <w:r w:rsidRPr="0049385F">
        <w:rPr>
          <w:rFonts w:ascii="Microsoft Sans Serif" w:hAnsi="Microsoft Sans Serif" w:cs="Microsoft Sans Serif"/>
          <w:sz w:val="22"/>
          <w:szCs w:val="22"/>
          <w:rPrChange w:id="184" w:author="Murray Spiers" w:date="2020-02-21T15:15:00Z">
            <w:rPr>
              <w:rFonts w:ascii="Dax" w:hAnsi="Dax"/>
              <w:sz w:val="22"/>
              <w:szCs w:val="22"/>
            </w:rPr>
          </w:rPrChange>
        </w:rPr>
        <w:t xml:space="preserve"> includes any person within the definition set out in clause [30] (Interpretation); </w:t>
      </w:r>
    </w:p>
    <w:p w14:paraId="47A6AD69" w14:textId="77777777" w:rsidR="00152B66" w:rsidRDefault="00152B66" w:rsidP="00152B66">
      <w:pPr>
        <w:pStyle w:val="NormalWeb"/>
      </w:pPr>
      <w:r>
        <w:rPr>
          <w:rFonts w:ascii="Dax" w:hAnsi="Dax"/>
          <w:b/>
          <w:bCs/>
        </w:rPr>
        <w:t xml:space="preserve">7. Conflicts of interest and conflicts of loyalty </w:t>
      </w:r>
    </w:p>
    <w:p w14:paraId="60576C6F" w14:textId="77777777" w:rsidR="00152B66" w:rsidRPr="0049385F" w:rsidRDefault="00152B66" w:rsidP="00152B66">
      <w:pPr>
        <w:pStyle w:val="NormalWeb"/>
        <w:rPr>
          <w:rFonts w:ascii="Microsoft Sans Serif" w:hAnsi="Microsoft Sans Serif" w:cs="Microsoft Sans Serif"/>
          <w:rPrChange w:id="185" w:author="Murray Spiers" w:date="2020-02-21T15:15:00Z">
            <w:rPr/>
          </w:rPrChange>
        </w:rPr>
      </w:pPr>
      <w:r w:rsidRPr="0049385F">
        <w:rPr>
          <w:rFonts w:ascii="Microsoft Sans Serif" w:hAnsi="Microsoft Sans Serif" w:cs="Microsoft Sans Serif"/>
          <w:sz w:val="22"/>
          <w:szCs w:val="22"/>
          <w:rPrChange w:id="186" w:author="Murray Spiers" w:date="2020-02-21T15:15:00Z">
            <w:rPr>
              <w:rFonts w:ascii="Dax" w:hAnsi="Dax"/>
              <w:sz w:val="22"/>
              <w:szCs w:val="22"/>
            </w:rPr>
          </w:rPrChange>
        </w:rPr>
        <w:t xml:space="preserve">A charity trustee must: </w:t>
      </w:r>
    </w:p>
    <w:p w14:paraId="14E7CF9E" w14:textId="77777777" w:rsidR="005B3708" w:rsidRPr="0049385F" w:rsidRDefault="00152B66" w:rsidP="005B3708">
      <w:pPr>
        <w:pStyle w:val="NormalWeb"/>
        <w:numPr>
          <w:ilvl w:val="0"/>
          <w:numId w:val="8"/>
        </w:numPr>
        <w:rPr>
          <w:rFonts w:ascii="Microsoft Sans Serif" w:hAnsi="Microsoft Sans Serif" w:cs="Microsoft Sans Serif"/>
          <w:rPrChange w:id="187" w:author="Murray Spiers" w:date="2020-02-21T15:15:00Z">
            <w:rPr/>
          </w:rPrChange>
        </w:rPr>
      </w:pPr>
      <w:r w:rsidRPr="0049385F">
        <w:rPr>
          <w:rFonts w:ascii="Microsoft Sans Serif" w:hAnsi="Microsoft Sans Serif" w:cs="Microsoft Sans Serif"/>
          <w:sz w:val="22"/>
          <w:szCs w:val="22"/>
          <w:rPrChange w:id="188" w:author="Murray Spiers" w:date="2020-02-21T15:15:00Z">
            <w:rPr>
              <w:rFonts w:ascii="Dax" w:hAnsi="Dax"/>
              <w:sz w:val="22"/>
              <w:szCs w:val="22"/>
            </w:rPr>
          </w:rPrChange>
        </w:rPr>
        <w:t xml:space="preserve">declare the nature and extent of any interest, direct or indirect, which he or she has in a proposed transaction or arrangement with the CIO or in any transaction or arrangement entered into by the CIO which has not previously been declared; and </w:t>
      </w:r>
    </w:p>
    <w:p w14:paraId="1C14AC74" w14:textId="77777777" w:rsidR="00152B66" w:rsidRPr="0049385F" w:rsidRDefault="00152B66" w:rsidP="00152B66">
      <w:pPr>
        <w:pStyle w:val="NormalWeb"/>
        <w:numPr>
          <w:ilvl w:val="0"/>
          <w:numId w:val="8"/>
        </w:numPr>
        <w:rPr>
          <w:rFonts w:ascii="Microsoft Sans Serif" w:hAnsi="Microsoft Sans Serif" w:cs="Microsoft Sans Serif"/>
          <w:rPrChange w:id="189" w:author="Murray Spiers" w:date="2020-02-21T15:15:00Z">
            <w:rPr/>
          </w:rPrChange>
        </w:rPr>
      </w:pPr>
      <w:r w:rsidRPr="0049385F">
        <w:rPr>
          <w:rFonts w:ascii="Microsoft Sans Serif" w:hAnsi="Microsoft Sans Serif" w:cs="Microsoft Sans Serif"/>
          <w:sz w:val="22"/>
          <w:szCs w:val="22"/>
          <w:rPrChange w:id="190" w:author="Murray Spiers" w:date="2020-02-21T15:15:00Z">
            <w:rPr>
              <w:rFonts w:ascii="Dax" w:hAnsi="Dax"/>
              <w:sz w:val="22"/>
              <w:szCs w:val="22"/>
            </w:rPr>
          </w:rPrChange>
        </w:rPr>
        <w:t xml:space="preserve">absent himself or herself from any discussions of the charity trustees in which it is possible that a conflict of interest will arise between his or her duty to act solely in the interests of the CIO and any personal interest (including but not limited to any financial interest). </w:t>
      </w:r>
    </w:p>
    <w:p w14:paraId="60289FA0" w14:textId="77777777" w:rsidR="00152B66" w:rsidRPr="0049385F" w:rsidRDefault="00152B66" w:rsidP="00152B66">
      <w:pPr>
        <w:pStyle w:val="NormalWeb"/>
        <w:rPr>
          <w:rFonts w:ascii="Microsoft Sans Serif" w:hAnsi="Microsoft Sans Serif" w:cs="Microsoft Sans Serif"/>
          <w:rPrChange w:id="191" w:author="Murray Spiers" w:date="2020-02-21T15:15:00Z">
            <w:rPr/>
          </w:rPrChange>
        </w:rPr>
      </w:pPr>
      <w:r w:rsidRPr="0049385F">
        <w:rPr>
          <w:rFonts w:ascii="Microsoft Sans Serif" w:hAnsi="Microsoft Sans Serif" w:cs="Microsoft Sans Serif"/>
          <w:sz w:val="22"/>
          <w:szCs w:val="22"/>
          <w:rPrChange w:id="192" w:author="Murray Spiers" w:date="2020-02-21T15:15:00Z">
            <w:rPr>
              <w:rFonts w:ascii="Dax" w:hAnsi="Dax"/>
              <w:sz w:val="22"/>
              <w:szCs w:val="22"/>
            </w:rPr>
          </w:rPrChange>
        </w:rPr>
        <w:t xml:space="preserve">Any charity trustee absenting himself or herself from any discussions in accordance with this clause must not vote or be counted as part of the quorum in any decision of the charity trustees on the matter. </w:t>
      </w:r>
    </w:p>
    <w:p w14:paraId="1180B3E4" w14:textId="77777777" w:rsidR="00152B66" w:rsidRDefault="004B3D23" w:rsidP="004B3D23">
      <w:pPr>
        <w:pStyle w:val="NormalWeb"/>
        <w:rPr>
          <w:rFonts w:ascii="Dax" w:hAnsi="Dax"/>
          <w:b/>
          <w:bCs/>
        </w:rPr>
      </w:pPr>
      <w:r>
        <w:rPr>
          <w:rFonts w:ascii="Dax" w:hAnsi="Dax"/>
          <w:b/>
          <w:bCs/>
        </w:rPr>
        <w:t xml:space="preserve">8. </w:t>
      </w:r>
      <w:r w:rsidR="00152B66">
        <w:rPr>
          <w:rFonts w:ascii="Dax" w:hAnsi="Dax"/>
          <w:b/>
          <w:bCs/>
        </w:rPr>
        <w:t xml:space="preserve">Liability of members to contribute to the assets of the CIO if it is wound up </w:t>
      </w:r>
    </w:p>
    <w:p w14:paraId="1181E17C" w14:textId="77777777" w:rsidR="00152B66" w:rsidRPr="005B3708" w:rsidDel="006E75BE" w:rsidRDefault="00152B66" w:rsidP="00152B66">
      <w:pPr>
        <w:pStyle w:val="NormalWeb"/>
        <w:ind w:left="720"/>
        <w:rPr>
          <w:del w:id="193" w:author="Murray Spiers" w:date="2020-02-21T15:58:00Z"/>
          <w:rFonts w:ascii="Dax" w:hAnsi="Dax"/>
          <w:b/>
          <w:bCs/>
          <w:color w:val="92D050"/>
        </w:rPr>
      </w:pPr>
      <w:del w:id="194" w:author="Murray Spiers" w:date="2019-08-07T11:06:00Z">
        <w:r w:rsidRPr="005B3708" w:rsidDel="004C7E71">
          <w:rPr>
            <w:rFonts w:ascii="Dax" w:hAnsi="Dax"/>
            <w:b/>
            <w:bCs/>
            <w:color w:val="92D050"/>
            <w:sz w:val="22"/>
            <w:szCs w:val="22"/>
          </w:rPr>
          <w:delText>Option 1</w:delText>
        </w:r>
      </w:del>
      <w:del w:id="195" w:author="Murray Spiers" w:date="2019-08-07T11:05:00Z">
        <w:r w:rsidRPr="005B3708" w:rsidDel="004C7E71">
          <w:rPr>
            <w:rFonts w:ascii="Dax" w:hAnsi="Dax"/>
            <w:b/>
            <w:bCs/>
            <w:color w:val="92D050"/>
            <w:sz w:val="22"/>
            <w:szCs w:val="22"/>
          </w:rPr>
          <w:delText xml:space="preserve"> </w:delText>
        </w:r>
      </w:del>
    </w:p>
    <w:p w14:paraId="3EB4199B" w14:textId="77777777" w:rsidR="00152B66" w:rsidRPr="0049385F" w:rsidDel="004C7E71" w:rsidRDefault="00152B66">
      <w:pPr>
        <w:pStyle w:val="NormalWeb"/>
        <w:rPr>
          <w:del w:id="196" w:author="Murray Spiers" w:date="2019-08-07T11:05:00Z"/>
          <w:rFonts w:ascii="Microsoft Sans Serif" w:hAnsi="Microsoft Sans Serif" w:cs="Microsoft Sans Serif"/>
          <w:b/>
          <w:bCs/>
          <w:sz w:val="22"/>
          <w:szCs w:val="22"/>
          <w:rPrChange w:id="197" w:author="Murray Spiers" w:date="2020-02-21T15:15:00Z">
            <w:rPr>
              <w:del w:id="198" w:author="Murray Spiers" w:date="2019-08-07T11:05:00Z"/>
              <w:rFonts w:ascii="Dax" w:hAnsi="Dax"/>
              <w:b/>
              <w:bCs/>
              <w:sz w:val="22"/>
              <w:szCs w:val="22"/>
            </w:rPr>
          </w:rPrChange>
        </w:rPr>
        <w:pPrChange w:id="199" w:author="Murray Spiers" w:date="2020-02-21T15:58:00Z">
          <w:pPr>
            <w:pStyle w:val="NormalWeb"/>
            <w:ind w:left="720"/>
          </w:pPr>
        </w:pPrChange>
      </w:pPr>
      <w:r w:rsidRPr="0049385F">
        <w:rPr>
          <w:rFonts w:ascii="Microsoft Sans Serif" w:hAnsi="Microsoft Sans Serif" w:cs="Microsoft Sans Serif"/>
          <w:color w:val="000000" w:themeColor="text1"/>
          <w:sz w:val="22"/>
          <w:szCs w:val="22"/>
          <w:rPrChange w:id="200" w:author="Murray Spiers" w:date="2020-02-21T15:15:00Z">
            <w:rPr>
              <w:rFonts w:ascii="Dax" w:hAnsi="Dax"/>
              <w:b/>
              <w:bCs/>
              <w:color w:val="92D050"/>
              <w:sz w:val="22"/>
              <w:szCs w:val="22"/>
            </w:rPr>
          </w:rPrChange>
        </w:rPr>
        <w:t>If the CIO is wound up, the members of the CIO have no liability to contribute to its assets and no personal responsibility for settling its debts and liabilities</w:t>
      </w:r>
      <w:r w:rsidRPr="0049385F">
        <w:rPr>
          <w:rFonts w:ascii="Microsoft Sans Serif" w:hAnsi="Microsoft Sans Serif" w:cs="Microsoft Sans Serif"/>
          <w:b/>
          <w:bCs/>
          <w:sz w:val="22"/>
          <w:szCs w:val="22"/>
          <w:rPrChange w:id="201" w:author="Murray Spiers" w:date="2020-02-21T15:15:00Z">
            <w:rPr>
              <w:rFonts w:ascii="Dax" w:hAnsi="Dax"/>
              <w:b/>
              <w:bCs/>
              <w:sz w:val="22"/>
              <w:szCs w:val="22"/>
            </w:rPr>
          </w:rPrChange>
        </w:rPr>
        <w:t>.</w:t>
      </w:r>
      <w:del w:id="202" w:author="Murray Spiers" w:date="2019-08-07T11:05:00Z">
        <w:r w:rsidRPr="0049385F" w:rsidDel="004C7E71">
          <w:rPr>
            <w:rFonts w:ascii="Microsoft Sans Serif" w:hAnsi="Microsoft Sans Serif" w:cs="Microsoft Sans Serif"/>
            <w:b/>
            <w:bCs/>
            <w:sz w:val="22"/>
            <w:szCs w:val="22"/>
            <w:rPrChange w:id="203" w:author="Murray Spiers" w:date="2020-02-21T15:15:00Z">
              <w:rPr>
                <w:rFonts w:ascii="Dax" w:hAnsi="Dax"/>
                <w:b/>
                <w:bCs/>
                <w:sz w:val="22"/>
                <w:szCs w:val="22"/>
              </w:rPr>
            </w:rPrChange>
          </w:rPr>
          <w:delText xml:space="preserve"> </w:delText>
        </w:r>
      </w:del>
    </w:p>
    <w:p w14:paraId="1E4714B2" w14:textId="77777777" w:rsidR="005B3708" w:rsidRPr="0049385F" w:rsidDel="004C7E71" w:rsidRDefault="005B3708">
      <w:pPr>
        <w:pStyle w:val="NormalWeb"/>
        <w:rPr>
          <w:del w:id="204" w:author="Murray Spiers" w:date="2019-08-07T11:05:00Z"/>
          <w:rFonts w:ascii="Microsoft Sans Serif" w:hAnsi="Microsoft Sans Serif" w:cs="Microsoft Sans Serif"/>
          <w:b/>
          <w:bCs/>
          <w:color w:val="FF0000"/>
          <w:rPrChange w:id="205" w:author="Murray Spiers" w:date="2020-02-21T15:15:00Z">
            <w:rPr>
              <w:del w:id="206" w:author="Murray Spiers" w:date="2019-08-07T11:05:00Z"/>
              <w:rFonts w:ascii="Dax" w:hAnsi="Dax"/>
              <w:b/>
              <w:bCs/>
              <w:color w:val="FF0000"/>
            </w:rPr>
          </w:rPrChange>
        </w:rPr>
        <w:pPrChange w:id="207" w:author="Murray Spiers" w:date="2020-02-21T15:58:00Z">
          <w:pPr>
            <w:pStyle w:val="NormalWeb"/>
            <w:ind w:left="720"/>
          </w:pPr>
        </w:pPrChange>
      </w:pPr>
      <w:del w:id="208" w:author="Murray Spiers" w:date="2019-08-07T11:05:00Z">
        <w:r w:rsidRPr="0049385F" w:rsidDel="004C7E71">
          <w:rPr>
            <w:rFonts w:ascii="Microsoft Sans Serif" w:hAnsi="Microsoft Sans Serif" w:cs="Microsoft Sans Serif"/>
            <w:b/>
            <w:bCs/>
            <w:color w:val="FF0000"/>
            <w:sz w:val="22"/>
            <w:szCs w:val="22"/>
            <w:rPrChange w:id="209" w:author="Murray Spiers" w:date="2020-02-21T15:15:00Z">
              <w:rPr>
                <w:rFonts w:ascii="Dax" w:hAnsi="Dax"/>
                <w:b/>
                <w:bCs/>
                <w:color w:val="FF0000"/>
                <w:sz w:val="22"/>
                <w:szCs w:val="22"/>
              </w:rPr>
            </w:rPrChange>
          </w:rPr>
          <w:delText xml:space="preserve">(mws </w:delText>
        </w:r>
        <w:r w:rsidRPr="0049385F" w:rsidDel="004C7E71">
          <w:rPr>
            <w:rFonts w:ascii="Microsoft Sans Serif" w:hAnsi="Microsoft Sans Serif" w:cs="Microsoft Sans Serif" w:hint="eastAsia"/>
            <w:b/>
            <w:bCs/>
            <w:color w:val="FF0000"/>
            <w:sz w:val="22"/>
            <w:szCs w:val="22"/>
            <w:rPrChange w:id="210" w:author="Murray Spiers" w:date="2020-02-21T15:15:00Z">
              <w:rPr>
                <w:rFonts w:ascii="Dax" w:hAnsi="Dax" w:hint="eastAsia"/>
                <w:b/>
                <w:bCs/>
                <w:color w:val="FF0000"/>
                <w:sz w:val="22"/>
                <w:szCs w:val="22"/>
              </w:rPr>
            </w:rPrChange>
          </w:rPr>
          <w:delText>–</w:delText>
        </w:r>
        <w:r w:rsidRPr="0049385F" w:rsidDel="004C7E71">
          <w:rPr>
            <w:rFonts w:ascii="Microsoft Sans Serif" w:hAnsi="Microsoft Sans Serif" w:cs="Microsoft Sans Serif"/>
            <w:b/>
            <w:bCs/>
            <w:color w:val="FF0000"/>
            <w:sz w:val="22"/>
            <w:szCs w:val="22"/>
            <w:rPrChange w:id="211" w:author="Murray Spiers" w:date="2020-02-21T15:15:00Z">
              <w:rPr>
                <w:rFonts w:ascii="Dax" w:hAnsi="Dax"/>
                <w:b/>
                <w:bCs/>
                <w:color w:val="FF0000"/>
                <w:sz w:val="22"/>
                <w:szCs w:val="22"/>
              </w:rPr>
            </w:rPrChange>
          </w:rPr>
          <w:delText xml:space="preserve"> I go for option 1)</w:delText>
        </w:r>
      </w:del>
    </w:p>
    <w:p w14:paraId="27F1ABC9" w14:textId="77777777" w:rsidR="00152B66" w:rsidRPr="0049385F" w:rsidDel="004C7E71" w:rsidRDefault="00152B66">
      <w:pPr>
        <w:pStyle w:val="NormalWeb"/>
        <w:rPr>
          <w:del w:id="212" w:author="Murray Spiers" w:date="2019-08-07T11:05:00Z"/>
          <w:rFonts w:ascii="Microsoft Sans Serif" w:hAnsi="Microsoft Sans Serif" w:cs="Microsoft Sans Serif"/>
          <w:b/>
          <w:bCs/>
          <w:color w:val="0070C0"/>
          <w:rPrChange w:id="213" w:author="Murray Spiers" w:date="2020-02-21T15:15:00Z">
            <w:rPr>
              <w:del w:id="214" w:author="Murray Spiers" w:date="2019-08-07T11:05:00Z"/>
              <w:rFonts w:ascii="Dax" w:hAnsi="Dax"/>
              <w:b/>
              <w:bCs/>
              <w:color w:val="0070C0"/>
            </w:rPr>
          </w:rPrChange>
        </w:rPr>
        <w:pPrChange w:id="215" w:author="Murray Spiers" w:date="2020-02-21T15:58:00Z">
          <w:pPr>
            <w:pStyle w:val="NormalWeb"/>
            <w:ind w:left="720"/>
          </w:pPr>
        </w:pPrChange>
      </w:pPr>
      <w:del w:id="216" w:author="Murray Spiers" w:date="2019-08-07T11:05:00Z">
        <w:r w:rsidRPr="0049385F" w:rsidDel="004C7E71">
          <w:rPr>
            <w:rFonts w:ascii="Microsoft Sans Serif" w:hAnsi="Microsoft Sans Serif" w:cs="Microsoft Sans Serif"/>
            <w:b/>
            <w:bCs/>
            <w:color w:val="0070C0"/>
            <w:sz w:val="22"/>
            <w:szCs w:val="22"/>
            <w:rPrChange w:id="217" w:author="Murray Spiers" w:date="2020-02-21T15:15:00Z">
              <w:rPr>
                <w:rFonts w:ascii="Dax" w:hAnsi="Dax"/>
                <w:b/>
                <w:bCs/>
                <w:color w:val="0070C0"/>
                <w:sz w:val="22"/>
                <w:szCs w:val="22"/>
              </w:rPr>
            </w:rPrChange>
          </w:rPr>
          <w:delText xml:space="preserve">Option 2 </w:delText>
        </w:r>
      </w:del>
    </w:p>
    <w:p w14:paraId="7D57FD8E" w14:textId="77777777" w:rsidR="00152B66" w:rsidRPr="0049385F" w:rsidDel="004C7E71" w:rsidRDefault="00152B66">
      <w:pPr>
        <w:pStyle w:val="NormalWeb"/>
        <w:rPr>
          <w:del w:id="218" w:author="Murray Spiers" w:date="2019-08-07T11:05:00Z"/>
          <w:rFonts w:ascii="Microsoft Sans Serif" w:hAnsi="Microsoft Sans Serif" w:cs="Microsoft Sans Serif"/>
          <w:b/>
          <w:bCs/>
          <w:color w:val="0070C0"/>
          <w:rPrChange w:id="219" w:author="Murray Spiers" w:date="2020-02-21T15:15:00Z">
            <w:rPr>
              <w:del w:id="220" w:author="Murray Spiers" w:date="2019-08-07T11:05:00Z"/>
              <w:rFonts w:ascii="Dax" w:hAnsi="Dax"/>
              <w:b/>
              <w:bCs/>
              <w:color w:val="0070C0"/>
            </w:rPr>
          </w:rPrChange>
        </w:rPr>
        <w:pPrChange w:id="221" w:author="Murray Spiers" w:date="2020-02-21T15:58:00Z">
          <w:pPr>
            <w:pStyle w:val="NormalWeb"/>
            <w:numPr>
              <w:ilvl w:val="1"/>
              <w:numId w:val="9"/>
            </w:numPr>
            <w:tabs>
              <w:tab w:val="num" w:pos="1440"/>
            </w:tabs>
            <w:ind w:left="1440" w:hanging="360"/>
          </w:pPr>
        </w:pPrChange>
      </w:pPr>
      <w:del w:id="222" w:author="Murray Spiers" w:date="2019-08-07T11:05:00Z">
        <w:r w:rsidRPr="0049385F" w:rsidDel="004C7E71">
          <w:rPr>
            <w:rFonts w:ascii="Microsoft Sans Serif" w:hAnsi="Microsoft Sans Serif" w:cs="Microsoft Sans Serif" w:hint="eastAsia"/>
            <w:b/>
            <w:bCs/>
            <w:color w:val="0070C0"/>
            <w:sz w:val="22"/>
            <w:szCs w:val="22"/>
            <w:rPrChange w:id="223" w:author="Murray Spiers" w:date="2020-02-21T15:15:00Z">
              <w:rPr>
                <w:rFonts w:ascii="Dax" w:hAnsi="Dax" w:hint="eastAsia"/>
                <w:b/>
                <w:bCs/>
                <w:color w:val="0070C0"/>
                <w:sz w:val="22"/>
                <w:szCs w:val="22"/>
              </w:rPr>
            </w:rPrChange>
          </w:rPr>
          <w:delText> </w:delText>
        </w:r>
        <w:r w:rsidRPr="0049385F" w:rsidDel="004C7E71">
          <w:rPr>
            <w:rFonts w:ascii="Microsoft Sans Serif" w:hAnsi="Microsoft Sans Serif" w:cs="Microsoft Sans Serif"/>
            <w:b/>
            <w:bCs/>
            <w:color w:val="0070C0"/>
            <w:sz w:val="22"/>
            <w:szCs w:val="22"/>
            <w:rPrChange w:id="224" w:author="Murray Spiers" w:date="2020-02-21T15:15:00Z">
              <w:rPr>
                <w:rFonts w:ascii="Dax" w:hAnsi="Dax"/>
                <w:b/>
                <w:bCs/>
                <w:color w:val="0070C0"/>
                <w:sz w:val="22"/>
                <w:szCs w:val="22"/>
              </w:rPr>
            </w:rPrChange>
          </w:rPr>
          <w:delText xml:space="preserve">If the CIO is wound up, each member of the CIO is liable to contribute to the assets of the CIO such amount (but not more than </w:delText>
        </w:r>
        <w:r w:rsidRPr="0049385F" w:rsidDel="004C7E71">
          <w:rPr>
            <w:rFonts w:ascii="Microsoft Sans Serif" w:hAnsi="Microsoft Sans Serif" w:cs="Microsoft Sans Serif" w:hint="eastAsia"/>
            <w:b/>
            <w:bCs/>
            <w:color w:val="0070C0"/>
            <w:sz w:val="22"/>
            <w:szCs w:val="22"/>
            <w:rPrChange w:id="225" w:author="Murray Spiers" w:date="2020-02-21T15:15:00Z">
              <w:rPr>
                <w:rFonts w:ascii="Dax" w:hAnsi="Dax" w:hint="eastAsia"/>
                <w:b/>
                <w:bCs/>
                <w:color w:val="0070C0"/>
                <w:sz w:val="22"/>
                <w:szCs w:val="22"/>
              </w:rPr>
            </w:rPrChange>
          </w:rPr>
          <w:delText>£</w:delText>
        </w:r>
        <w:r w:rsidRPr="0049385F" w:rsidDel="004C7E71">
          <w:rPr>
            <w:rFonts w:ascii="Microsoft Sans Serif" w:hAnsi="Microsoft Sans Serif" w:cs="Microsoft Sans Serif"/>
            <w:b/>
            <w:bCs/>
            <w:color w:val="0070C0"/>
            <w:sz w:val="22"/>
            <w:szCs w:val="22"/>
            <w:rPrChange w:id="226" w:author="Murray Spiers" w:date="2020-02-21T15:15:00Z">
              <w:rPr>
                <w:rFonts w:ascii="Dax" w:hAnsi="Dax"/>
                <w:b/>
                <w:bCs/>
                <w:color w:val="0070C0"/>
                <w:sz w:val="22"/>
                <w:szCs w:val="22"/>
              </w:rPr>
            </w:rPrChange>
          </w:rPr>
          <w:delText xml:space="preserve">[ ]) as may be required for payment of the debts and liabilities of the CIO contracted before that person ceases to be a member, for payment of the costs, charges and expenses of winding up, and for adjustment of the rights of the contributing members among themselves. </w:delText>
        </w:r>
      </w:del>
    </w:p>
    <w:p w14:paraId="33A731FD" w14:textId="77777777" w:rsidR="00152B66" w:rsidRPr="0049385F" w:rsidDel="004C7E71" w:rsidRDefault="00152B66">
      <w:pPr>
        <w:pStyle w:val="NormalWeb"/>
        <w:rPr>
          <w:del w:id="227" w:author="Murray Spiers" w:date="2019-08-07T11:04:00Z"/>
          <w:rFonts w:ascii="Microsoft Sans Serif" w:hAnsi="Microsoft Sans Serif" w:cs="Microsoft Sans Serif"/>
          <w:b/>
          <w:bCs/>
          <w:color w:val="0070C0"/>
          <w:rPrChange w:id="228" w:author="Murray Spiers" w:date="2020-02-21T15:15:00Z">
            <w:rPr>
              <w:del w:id="229" w:author="Murray Spiers" w:date="2019-08-07T11:04:00Z"/>
              <w:rFonts w:ascii="Dax" w:hAnsi="Dax"/>
              <w:b/>
              <w:bCs/>
              <w:color w:val="0070C0"/>
            </w:rPr>
          </w:rPrChange>
        </w:rPr>
        <w:pPrChange w:id="230" w:author="Murray Spiers" w:date="2020-02-21T15:58:00Z">
          <w:pPr>
            <w:pStyle w:val="NormalWeb"/>
            <w:numPr>
              <w:ilvl w:val="1"/>
              <w:numId w:val="9"/>
            </w:numPr>
            <w:tabs>
              <w:tab w:val="num" w:pos="1440"/>
            </w:tabs>
            <w:ind w:left="1440" w:hanging="360"/>
          </w:pPr>
        </w:pPrChange>
      </w:pPr>
      <w:del w:id="231" w:author="Murray Spiers" w:date="2019-08-07T11:05:00Z">
        <w:r w:rsidRPr="0049385F" w:rsidDel="004C7E71">
          <w:rPr>
            <w:rFonts w:ascii="Microsoft Sans Serif" w:hAnsi="Microsoft Sans Serif" w:cs="Microsoft Sans Serif"/>
            <w:b/>
            <w:bCs/>
            <w:color w:val="0070C0"/>
            <w:sz w:val="22"/>
            <w:szCs w:val="22"/>
            <w:rPrChange w:id="232" w:author="Murray Spiers" w:date="2020-02-21T15:15:00Z">
              <w:rPr>
                <w:rFonts w:ascii="Dax" w:hAnsi="Dax"/>
                <w:b/>
                <w:bCs/>
                <w:color w:val="0070C0"/>
                <w:sz w:val="22"/>
                <w:szCs w:val="22"/>
              </w:rPr>
            </w:rPrChange>
          </w:rPr>
          <w:delText xml:space="preserve">In sub-clause (1) of this clause </w:delText>
        </w:r>
        <w:r w:rsidRPr="0049385F" w:rsidDel="004C7E71">
          <w:rPr>
            <w:rFonts w:ascii="Microsoft Sans Serif" w:hAnsi="Microsoft Sans Serif" w:cs="Microsoft Sans Serif" w:hint="eastAsia"/>
            <w:b/>
            <w:bCs/>
            <w:color w:val="0070C0"/>
            <w:sz w:val="22"/>
            <w:szCs w:val="22"/>
            <w:rPrChange w:id="233" w:author="Murray Spiers" w:date="2020-02-21T15:15:00Z">
              <w:rPr>
                <w:rFonts w:ascii="Dax" w:hAnsi="Dax" w:hint="eastAsia"/>
                <w:b/>
                <w:bCs/>
                <w:color w:val="0070C0"/>
                <w:sz w:val="22"/>
                <w:szCs w:val="22"/>
              </w:rPr>
            </w:rPrChange>
          </w:rPr>
          <w:delText>“</w:delText>
        </w:r>
        <w:r w:rsidRPr="0049385F" w:rsidDel="004C7E71">
          <w:rPr>
            <w:rFonts w:ascii="Microsoft Sans Serif" w:hAnsi="Microsoft Sans Serif" w:cs="Microsoft Sans Serif"/>
            <w:b/>
            <w:bCs/>
            <w:color w:val="0070C0"/>
            <w:sz w:val="22"/>
            <w:szCs w:val="22"/>
            <w:rPrChange w:id="234" w:author="Murray Spiers" w:date="2020-02-21T15:15:00Z">
              <w:rPr>
                <w:rFonts w:ascii="Dax" w:hAnsi="Dax"/>
                <w:b/>
                <w:bCs/>
                <w:color w:val="0070C0"/>
                <w:sz w:val="22"/>
                <w:szCs w:val="22"/>
              </w:rPr>
            </w:rPrChange>
          </w:rPr>
          <w:delText>member</w:delText>
        </w:r>
        <w:r w:rsidRPr="0049385F" w:rsidDel="004C7E71">
          <w:rPr>
            <w:rFonts w:ascii="Microsoft Sans Serif" w:hAnsi="Microsoft Sans Serif" w:cs="Microsoft Sans Serif" w:hint="eastAsia"/>
            <w:b/>
            <w:bCs/>
            <w:color w:val="0070C0"/>
            <w:sz w:val="22"/>
            <w:szCs w:val="22"/>
            <w:rPrChange w:id="235" w:author="Murray Spiers" w:date="2020-02-21T15:15:00Z">
              <w:rPr>
                <w:rFonts w:ascii="Dax" w:hAnsi="Dax" w:hint="eastAsia"/>
                <w:b/>
                <w:bCs/>
                <w:color w:val="0070C0"/>
                <w:sz w:val="22"/>
                <w:szCs w:val="22"/>
              </w:rPr>
            </w:rPrChange>
          </w:rPr>
          <w:delText>”</w:delText>
        </w:r>
        <w:r w:rsidRPr="0049385F" w:rsidDel="004C7E71">
          <w:rPr>
            <w:rFonts w:ascii="Microsoft Sans Serif" w:hAnsi="Microsoft Sans Serif" w:cs="Microsoft Sans Serif"/>
            <w:b/>
            <w:bCs/>
            <w:color w:val="0070C0"/>
            <w:sz w:val="22"/>
            <w:szCs w:val="22"/>
            <w:rPrChange w:id="236" w:author="Murray Spiers" w:date="2020-02-21T15:15:00Z">
              <w:rPr>
                <w:rFonts w:ascii="Dax" w:hAnsi="Dax"/>
                <w:b/>
                <w:bCs/>
                <w:color w:val="0070C0"/>
                <w:sz w:val="22"/>
                <w:szCs w:val="22"/>
              </w:rPr>
            </w:rPrChange>
          </w:rPr>
          <w:delText xml:space="preserve"> includes any person who was a member of the CIO withi</w:delText>
        </w:r>
      </w:del>
      <w:del w:id="237" w:author="Murray Spiers" w:date="2019-08-07T11:04:00Z">
        <w:r w:rsidRPr="0049385F" w:rsidDel="004C7E71">
          <w:rPr>
            <w:rFonts w:ascii="Microsoft Sans Serif" w:hAnsi="Microsoft Sans Serif" w:cs="Microsoft Sans Serif"/>
            <w:b/>
            <w:bCs/>
            <w:color w:val="0070C0"/>
            <w:sz w:val="22"/>
            <w:szCs w:val="22"/>
            <w:rPrChange w:id="238" w:author="Murray Spiers" w:date="2020-02-21T15:15:00Z">
              <w:rPr>
                <w:rFonts w:ascii="Dax" w:hAnsi="Dax"/>
                <w:b/>
                <w:bCs/>
                <w:color w:val="0070C0"/>
                <w:sz w:val="22"/>
                <w:szCs w:val="22"/>
              </w:rPr>
            </w:rPrChange>
          </w:rPr>
          <w:delText xml:space="preserve">n 12 months before the commencement of the winding up. </w:delText>
        </w:r>
      </w:del>
    </w:p>
    <w:p w14:paraId="30358510" w14:textId="77777777" w:rsidR="00237E29" w:rsidRPr="0049385F" w:rsidRDefault="00152B66">
      <w:pPr>
        <w:pStyle w:val="NormalWeb"/>
        <w:ind w:left="720"/>
        <w:rPr>
          <w:rFonts w:ascii="Microsoft Sans Serif" w:hAnsi="Microsoft Sans Serif" w:cs="Microsoft Sans Serif"/>
          <w:b/>
          <w:bCs/>
          <w:color w:val="0070C0"/>
          <w:rPrChange w:id="239" w:author="Murray Spiers" w:date="2020-02-21T15:15:00Z">
            <w:rPr>
              <w:rFonts w:ascii="Dax" w:hAnsi="Dax"/>
              <w:b/>
              <w:bCs/>
              <w:color w:val="0070C0"/>
            </w:rPr>
          </w:rPrChange>
        </w:rPr>
        <w:pPrChange w:id="240" w:author="Murray Spiers" w:date="2020-02-21T15:58:00Z">
          <w:pPr>
            <w:pStyle w:val="NormalWeb"/>
            <w:numPr>
              <w:ilvl w:val="1"/>
              <w:numId w:val="9"/>
            </w:numPr>
            <w:tabs>
              <w:tab w:val="num" w:pos="1440"/>
            </w:tabs>
            <w:ind w:left="1440" w:hanging="360"/>
          </w:pPr>
        </w:pPrChange>
      </w:pPr>
      <w:del w:id="241" w:author="Murray Spiers" w:date="2019-08-07T11:04:00Z">
        <w:r w:rsidRPr="0049385F" w:rsidDel="004C7E71">
          <w:rPr>
            <w:rFonts w:ascii="Microsoft Sans Serif" w:hAnsi="Microsoft Sans Serif" w:cs="Microsoft Sans Serif"/>
            <w:b/>
            <w:bCs/>
            <w:color w:val="0070C0"/>
            <w:sz w:val="22"/>
            <w:szCs w:val="22"/>
            <w:rPrChange w:id="242" w:author="Murray Spiers" w:date="2020-02-21T15:15:00Z">
              <w:rPr>
                <w:rFonts w:ascii="Dax" w:hAnsi="Dax"/>
                <w:b/>
                <w:bCs/>
                <w:color w:val="0070C0"/>
                <w:sz w:val="22"/>
                <w:szCs w:val="22"/>
              </w:rPr>
            </w:rPrChange>
          </w:rPr>
          <w:delText xml:space="preserve">But subject to that, the members of the CIO have no liability to contribute to its assets if it is wound up, and accordingly have no personal responsibility for the settlement of its debts and liabilities beyond the amount that they are liable to contribute. </w:delText>
        </w:r>
      </w:del>
    </w:p>
    <w:p w14:paraId="103E7B9A" w14:textId="77777777" w:rsidR="00237E29" w:rsidRPr="00237E29" w:rsidDel="006E75BE" w:rsidRDefault="00237E29" w:rsidP="00237E29">
      <w:pPr>
        <w:pStyle w:val="NormalWeb"/>
        <w:ind w:left="1440"/>
        <w:rPr>
          <w:del w:id="243" w:author="Murray Spiers" w:date="2020-02-21T15:59:00Z"/>
          <w:rFonts w:ascii="Dax" w:hAnsi="Dax"/>
          <w:b/>
          <w:bCs/>
        </w:rPr>
      </w:pPr>
    </w:p>
    <w:p w14:paraId="48186CAE" w14:textId="77777777" w:rsidR="00152B66" w:rsidRDefault="004B3D23" w:rsidP="004B3D23">
      <w:pPr>
        <w:pStyle w:val="NormalWeb"/>
        <w:rPr>
          <w:rFonts w:ascii="Dax" w:hAnsi="Dax"/>
          <w:b/>
          <w:bCs/>
        </w:rPr>
      </w:pPr>
      <w:r>
        <w:rPr>
          <w:rFonts w:ascii="Dax" w:hAnsi="Dax"/>
          <w:b/>
          <w:bCs/>
        </w:rPr>
        <w:t xml:space="preserve">9. </w:t>
      </w:r>
      <w:r w:rsidR="00152B66">
        <w:rPr>
          <w:rFonts w:ascii="Dax" w:hAnsi="Dax"/>
          <w:b/>
          <w:bCs/>
        </w:rPr>
        <w:t xml:space="preserve">Charity trustees </w:t>
      </w:r>
    </w:p>
    <w:p w14:paraId="6C0E2FB7" w14:textId="77777777" w:rsidR="00152B66" w:rsidRDefault="00152B66" w:rsidP="00152B66">
      <w:pPr>
        <w:pStyle w:val="NormalWeb"/>
      </w:pPr>
      <w:r>
        <w:rPr>
          <w:rFonts w:ascii="Dax" w:hAnsi="Dax"/>
          <w:sz w:val="22"/>
          <w:szCs w:val="22"/>
        </w:rPr>
        <w:t xml:space="preserve">(1) </w:t>
      </w:r>
      <w:r>
        <w:rPr>
          <w:rFonts w:ascii="Dax" w:hAnsi="Dax"/>
          <w:b/>
          <w:bCs/>
          <w:sz w:val="22"/>
          <w:szCs w:val="22"/>
        </w:rPr>
        <w:t xml:space="preserve">Functions and duties of charity trustees </w:t>
      </w:r>
    </w:p>
    <w:p w14:paraId="77497DE2" w14:textId="77777777" w:rsidR="00152B66" w:rsidRPr="0049385F" w:rsidRDefault="00152B66" w:rsidP="00152B66">
      <w:pPr>
        <w:pStyle w:val="NormalWeb"/>
        <w:rPr>
          <w:rFonts w:ascii="Microsoft Sans Serif" w:hAnsi="Microsoft Sans Serif" w:cs="Microsoft Sans Serif"/>
          <w:rPrChange w:id="244" w:author="Murray Spiers" w:date="2020-02-21T15:15:00Z">
            <w:rPr/>
          </w:rPrChange>
        </w:rPr>
      </w:pPr>
      <w:r w:rsidRPr="0049385F">
        <w:rPr>
          <w:rFonts w:ascii="Microsoft Sans Serif" w:hAnsi="Microsoft Sans Serif" w:cs="Microsoft Sans Serif"/>
          <w:sz w:val="22"/>
          <w:szCs w:val="22"/>
          <w:rPrChange w:id="245" w:author="Murray Spiers" w:date="2020-02-21T15:15:00Z">
            <w:rPr>
              <w:rFonts w:ascii="Dax" w:hAnsi="Dax"/>
              <w:sz w:val="22"/>
              <w:szCs w:val="22"/>
            </w:rPr>
          </w:rPrChange>
        </w:rPr>
        <w:t xml:space="preserve">The charity trustees shall manage the affairs of the CIO and may for that purpose exercise all the powers of the CIO. It is the duty of each charity trustee: </w:t>
      </w:r>
    </w:p>
    <w:p w14:paraId="596F316C" w14:textId="77777777" w:rsidR="00152B66" w:rsidRPr="0049385F" w:rsidRDefault="00152B66" w:rsidP="00093BE0">
      <w:pPr>
        <w:pStyle w:val="NormalWeb"/>
        <w:ind w:left="720"/>
        <w:rPr>
          <w:rFonts w:ascii="Microsoft Sans Serif" w:hAnsi="Microsoft Sans Serif" w:cs="Microsoft Sans Serif"/>
          <w:rPrChange w:id="246" w:author="Murray Spiers" w:date="2020-02-21T15:15:00Z">
            <w:rPr/>
          </w:rPrChange>
        </w:rPr>
      </w:pPr>
      <w:r w:rsidRPr="0049385F">
        <w:rPr>
          <w:rFonts w:ascii="Microsoft Sans Serif" w:hAnsi="Microsoft Sans Serif" w:cs="Microsoft Sans Serif"/>
          <w:sz w:val="22"/>
          <w:szCs w:val="22"/>
          <w:rPrChange w:id="247" w:author="Murray Spiers" w:date="2020-02-21T15:15:00Z">
            <w:rPr>
              <w:rFonts w:ascii="Dax" w:hAnsi="Dax"/>
              <w:sz w:val="22"/>
              <w:szCs w:val="22"/>
            </w:rPr>
          </w:rPrChange>
        </w:rPr>
        <w:t xml:space="preserve">(a) </w:t>
      </w:r>
      <w:r w:rsidRPr="0049385F">
        <w:rPr>
          <w:rFonts w:ascii="Microsoft Sans Serif" w:hAnsi="Microsoft Sans Serif" w:cs="Microsoft Sans Serif" w:hint="eastAsia"/>
          <w:sz w:val="22"/>
          <w:szCs w:val="22"/>
          <w:rPrChange w:id="248" w:author="Murray Spiers" w:date="2020-02-21T15:15:00Z">
            <w:rPr>
              <w:rFonts w:ascii="Dax" w:hAnsi="Dax" w:hint="eastAsia"/>
              <w:sz w:val="22"/>
              <w:szCs w:val="22"/>
            </w:rPr>
          </w:rPrChange>
        </w:rPr>
        <w:t> </w:t>
      </w:r>
      <w:r w:rsidRPr="0049385F">
        <w:rPr>
          <w:rFonts w:ascii="Microsoft Sans Serif" w:hAnsi="Microsoft Sans Serif" w:cs="Microsoft Sans Serif"/>
          <w:sz w:val="22"/>
          <w:szCs w:val="22"/>
          <w:rPrChange w:id="249" w:author="Murray Spiers" w:date="2020-02-21T15:15:00Z">
            <w:rPr>
              <w:rFonts w:ascii="Dax" w:hAnsi="Dax"/>
              <w:sz w:val="22"/>
              <w:szCs w:val="22"/>
            </w:rPr>
          </w:rPrChange>
        </w:rPr>
        <w:t xml:space="preserve">to exercise his or her powers and to perform his or her functions in his or her capacity as a trustee of the CIO in the way he or she decides in good faith would be most likely to further the purposes of the CIO; and </w:t>
      </w:r>
    </w:p>
    <w:p w14:paraId="19C7F2D9" w14:textId="77777777" w:rsidR="00152B66" w:rsidRPr="0049385F" w:rsidRDefault="00152B66" w:rsidP="00093BE0">
      <w:pPr>
        <w:pStyle w:val="NormalWeb"/>
        <w:ind w:left="720"/>
        <w:rPr>
          <w:rFonts w:ascii="Microsoft Sans Serif" w:hAnsi="Microsoft Sans Serif" w:cs="Microsoft Sans Serif"/>
          <w:rPrChange w:id="250" w:author="Murray Spiers" w:date="2020-02-21T15:15:00Z">
            <w:rPr/>
          </w:rPrChange>
        </w:rPr>
      </w:pPr>
      <w:r w:rsidRPr="0049385F">
        <w:rPr>
          <w:rFonts w:ascii="Microsoft Sans Serif" w:hAnsi="Microsoft Sans Serif" w:cs="Microsoft Sans Serif"/>
          <w:sz w:val="22"/>
          <w:szCs w:val="22"/>
          <w:rPrChange w:id="251" w:author="Murray Spiers" w:date="2020-02-21T15:15:00Z">
            <w:rPr>
              <w:rFonts w:ascii="Dax" w:hAnsi="Dax"/>
              <w:sz w:val="22"/>
              <w:szCs w:val="22"/>
            </w:rPr>
          </w:rPrChange>
        </w:rPr>
        <w:t xml:space="preserve">(b) </w:t>
      </w:r>
      <w:r w:rsidRPr="0049385F">
        <w:rPr>
          <w:rFonts w:ascii="Microsoft Sans Serif" w:hAnsi="Microsoft Sans Serif" w:cs="Microsoft Sans Serif" w:hint="eastAsia"/>
          <w:sz w:val="22"/>
          <w:szCs w:val="22"/>
          <w:rPrChange w:id="252" w:author="Murray Spiers" w:date="2020-02-21T15:15:00Z">
            <w:rPr>
              <w:rFonts w:ascii="Dax" w:hAnsi="Dax" w:hint="eastAsia"/>
              <w:sz w:val="22"/>
              <w:szCs w:val="22"/>
            </w:rPr>
          </w:rPrChange>
        </w:rPr>
        <w:t> </w:t>
      </w:r>
      <w:r w:rsidRPr="0049385F">
        <w:rPr>
          <w:rFonts w:ascii="Microsoft Sans Serif" w:hAnsi="Microsoft Sans Serif" w:cs="Microsoft Sans Serif"/>
          <w:sz w:val="22"/>
          <w:szCs w:val="22"/>
          <w:rPrChange w:id="253" w:author="Murray Spiers" w:date="2020-02-21T15:15:00Z">
            <w:rPr>
              <w:rFonts w:ascii="Dax" w:hAnsi="Dax"/>
              <w:sz w:val="22"/>
              <w:szCs w:val="22"/>
            </w:rPr>
          </w:rPrChange>
        </w:rPr>
        <w:t xml:space="preserve">to exercise, in the performance of those functions, such care and skill as is reasonable in the circumstances having regard in particular to: </w:t>
      </w:r>
    </w:p>
    <w:p w14:paraId="26BC36EA" w14:textId="77777777" w:rsidR="00152B66" w:rsidRPr="004946C9" w:rsidRDefault="00152B66" w:rsidP="00FB7EEE">
      <w:pPr>
        <w:pStyle w:val="NormalWeb"/>
        <w:ind w:left="1440"/>
        <w:rPr>
          <w:rFonts w:ascii="Microsoft Sans Serif" w:hAnsi="Microsoft Sans Serif" w:cs="Microsoft Sans Serif"/>
          <w:rPrChange w:id="254" w:author="Murray Spiers" w:date="2020-02-21T15:16:00Z">
            <w:rPr/>
          </w:rPrChange>
        </w:rPr>
      </w:pPr>
      <w:r w:rsidRPr="004946C9">
        <w:rPr>
          <w:rFonts w:ascii="Microsoft Sans Serif" w:hAnsi="Microsoft Sans Serif" w:cs="Microsoft Sans Serif"/>
          <w:sz w:val="22"/>
          <w:szCs w:val="22"/>
          <w:rPrChange w:id="255" w:author="Murray Spiers" w:date="2020-02-21T15:16:00Z">
            <w:rPr>
              <w:rFonts w:ascii="Dax" w:hAnsi="Dax"/>
              <w:sz w:val="22"/>
              <w:szCs w:val="22"/>
            </w:rPr>
          </w:rPrChange>
        </w:rPr>
        <w:t xml:space="preserve">(i) any special knowledge or experience that he or she has or holds himself or herself out as having; and, </w:t>
      </w:r>
    </w:p>
    <w:p w14:paraId="1D937ECF" w14:textId="77777777" w:rsidR="00152B66" w:rsidRPr="004946C9" w:rsidRDefault="00152B66" w:rsidP="00FB7EEE">
      <w:pPr>
        <w:spacing w:before="100" w:beforeAutospacing="1" w:after="100" w:afterAutospacing="1"/>
        <w:ind w:left="1440"/>
        <w:rPr>
          <w:rFonts w:ascii="Microsoft Sans Serif" w:eastAsia="Times New Roman" w:hAnsi="Microsoft Sans Serif" w:cs="Microsoft Sans Serif"/>
          <w:rPrChange w:id="256" w:author="Murray Spiers" w:date="2020-02-21T15:16: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257" w:author="Murray Spiers" w:date="2020-02-21T15:16:00Z">
            <w:rPr>
              <w:rFonts w:ascii="Dax" w:eastAsia="Times New Roman" w:hAnsi="Dax" w:cs="Times New Roman"/>
              <w:sz w:val="22"/>
              <w:szCs w:val="22"/>
            </w:rPr>
          </w:rPrChange>
        </w:rPr>
        <w:t xml:space="preserve">(ii) if he or she acts as a charity trustee of the CIO in the course of a business or profession, to any special knowledge or experience that it is reasonable to expect of a person acting in the course of that kind of business or profession. </w:t>
      </w:r>
    </w:p>
    <w:p w14:paraId="3E748FD5" w14:textId="77777777" w:rsidR="00152B66" w:rsidRPr="00152B66" w:rsidRDefault="00152B66" w:rsidP="00152B66">
      <w:pPr>
        <w:spacing w:before="100" w:beforeAutospacing="1" w:after="100" w:afterAutospacing="1"/>
        <w:rPr>
          <w:rFonts w:ascii="Times New Roman" w:eastAsia="Times New Roman" w:hAnsi="Times New Roman" w:cs="Times New Roman"/>
        </w:rPr>
      </w:pPr>
      <w:r w:rsidRPr="00152B66">
        <w:rPr>
          <w:rFonts w:ascii="Dax" w:eastAsia="Times New Roman" w:hAnsi="Dax" w:cs="Times New Roman"/>
          <w:sz w:val="22"/>
          <w:szCs w:val="22"/>
        </w:rPr>
        <w:t xml:space="preserve">(2) </w:t>
      </w:r>
      <w:r w:rsidRPr="00152B66">
        <w:rPr>
          <w:rFonts w:ascii="Dax" w:eastAsia="Times New Roman" w:hAnsi="Dax" w:cs="Times New Roman"/>
          <w:b/>
          <w:bCs/>
          <w:sz w:val="22"/>
          <w:szCs w:val="22"/>
        </w:rPr>
        <w:t xml:space="preserve">Eligibility for trusteeship </w:t>
      </w:r>
    </w:p>
    <w:p w14:paraId="18BEC6E8" w14:textId="77777777" w:rsidR="00152B66" w:rsidRPr="004946C9" w:rsidRDefault="00152B66" w:rsidP="0040025C">
      <w:pPr>
        <w:spacing w:before="100" w:beforeAutospacing="1" w:after="100" w:afterAutospacing="1"/>
        <w:ind w:left="720"/>
        <w:rPr>
          <w:rFonts w:ascii="Microsoft Sans Serif" w:eastAsia="Times New Roman" w:hAnsi="Microsoft Sans Serif" w:cs="Microsoft Sans Serif"/>
          <w:rPrChange w:id="258" w:author="Murray Spiers" w:date="2020-02-21T15:16: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259" w:author="Murray Spiers" w:date="2020-02-21T15:16:00Z">
            <w:rPr>
              <w:rFonts w:ascii="Dax" w:eastAsia="Times New Roman" w:hAnsi="Dax" w:cs="Times New Roman"/>
              <w:sz w:val="22"/>
              <w:szCs w:val="22"/>
            </w:rPr>
          </w:rPrChange>
        </w:rPr>
        <w:lastRenderedPageBreak/>
        <w:t xml:space="preserve">(a) </w:t>
      </w:r>
      <w:r w:rsidRPr="004946C9">
        <w:rPr>
          <w:rFonts w:ascii="Microsoft Sans Serif" w:eastAsia="Times New Roman" w:hAnsi="Microsoft Sans Serif" w:cs="Microsoft Sans Serif" w:hint="eastAsia"/>
          <w:sz w:val="22"/>
          <w:szCs w:val="22"/>
          <w:rPrChange w:id="260" w:author="Murray Spiers" w:date="2020-02-21T15:16:00Z">
            <w:rPr>
              <w:rFonts w:ascii="Dax" w:eastAsia="Times New Roman" w:hAnsi="Dax" w:cs="Times New Roman" w:hint="eastAsia"/>
              <w:sz w:val="22"/>
              <w:szCs w:val="22"/>
            </w:rPr>
          </w:rPrChange>
        </w:rPr>
        <w:t> </w:t>
      </w:r>
      <w:r w:rsidRPr="004946C9">
        <w:rPr>
          <w:rFonts w:ascii="Microsoft Sans Serif" w:eastAsia="Times New Roman" w:hAnsi="Microsoft Sans Serif" w:cs="Microsoft Sans Serif"/>
          <w:sz w:val="22"/>
          <w:szCs w:val="22"/>
          <w:rPrChange w:id="261" w:author="Murray Spiers" w:date="2020-02-21T15:16:00Z">
            <w:rPr>
              <w:rFonts w:ascii="Dax" w:eastAsia="Times New Roman" w:hAnsi="Dax" w:cs="Times New Roman"/>
              <w:sz w:val="22"/>
              <w:szCs w:val="22"/>
            </w:rPr>
          </w:rPrChange>
        </w:rPr>
        <w:t xml:space="preserve">Every charity trustee must be a natural person. </w:t>
      </w:r>
    </w:p>
    <w:p w14:paraId="69E174AA" w14:textId="77777777" w:rsidR="00152B66" w:rsidRPr="004946C9" w:rsidRDefault="00152B66" w:rsidP="0040025C">
      <w:pPr>
        <w:spacing w:before="100" w:beforeAutospacing="1" w:after="100" w:afterAutospacing="1"/>
        <w:ind w:left="720"/>
        <w:rPr>
          <w:rFonts w:ascii="Microsoft Sans Serif" w:eastAsia="Times New Roman" w:hAnsi="Microsoft Sans Serif" w:cs="Microsoft Sans Serif"/>
          <w:rPrChange w:id="262" w:author="Murray Spiers" w:date="2020-02-21T15:16: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263" w:author="Murray Spiers" w:date="2020-02-21T15:16:00Z">
            <w:rPr>
              <w:rFonts w:ascii="Dax" w:eastAsia="Times New Roman" w:hAnsi="Dax" w:cs="Times New Roman"/>
              <w:sz w:val="22"/>
              <w:szCs w:val="22"/>
            </w:rPr>
          </w:rPrChange>
        </w:rPr>
        <w:t xml:space="preserve">(b) </w:t>
      </w:r>
      <w:r w:rsidRPr="004946C9">
        <w:rPr>
          <w:rFonts w:ascii="Microsoft Sans Serif" w:eastAsia="Times New Roman" w:hAnsi="Microsoft Sans Serif" w:cs="Microsoft Sans Serif" w:hint="eastAsia"/>
          <w:sz w:val="22"/>
          <w:szCs w:val="22"/>
          <w:rPrChange w:id="264" w:author="Murray Spiers" w:date="2020-02-21T15:16:00Z">
            <w:rPr>
              <w:rFonts w:ascii="Dax" w:eastAsia="Times New Roman" w:hAnsi="Dax" w:cs="Times New Roman" w:hint="eastAsia"/>
              <w:sz w:val="22"/>
              <w:szCs w:val="22"/>
            </w:rPr>
          </w:rPrChange>
        </w:rPr>
        <w:t> </w:t>
      </w:r>
      <w:r w:rsidRPr="004946C9">
        <w:rPr>
          <w:rFonts w:ascii="Microsoft Sans Serif" w:eastAsia="Times New Roman" w:hAnsi="Microsoft Sans Serif" w:cs="Microsoft Sans Serif"/>
          <w:sz w:val="22"/>
          <w:szCs w:val="22"/>
          <w:rPrChange w:id="265" w:author="Murray Spiers" w:date="2020-02-21T15:16:00Z">
            <w:rPr>
              <w:rFonts w:ascii="Dax" w:eastAsia="Times New Roman" w:hAnsi="Dax" w:cs="Times New Roman"/>
              <w:sz w:val="22"/>
              <w:szCs w:val="22"/>
            </w:rPr>
          </w:rPrChange>
        </w:rPr>
        <w:t xml:space="preserve">No individual may be appointed as a charity trustee of the CIO: </w:t>
      </w:r>
    </w:p>
    <w:p w14:paraId="09459B6B" w14:textId="77777777" w:rsidR="00152B66" w:rsidRPr="004946C9" w:rsidRDefault="00152B66" w:rsidP="00152B66">
      <w:pPr>
        <w:numPr>
          <w:ilvl w:val="1"/>
          <w:numId w:val="11"/>
        </w:numPr>
        <w:spacing w:before="100" w:beforeAutospacing="1" w:after="100" w:afterAutospacing="1"/>
        <w:rPr>
          <w:rFonts w:ascii="Microsoft Sans Serif" w:eastAsia="Times New Roman" w:hAnsi="Microsoft Sans Serif" w:cs="Microsoft Sans Serif"/>
          <w:sz w:val="22"/>
          <w:szCs w:val="22"/>
          <w:rPrChange w:id="266" w:author="Murray Spiers" w:date="2020-02-21T15:16:00Z">
            <w:rPr>
              <w:rFonts w:ascii="Dax" w:eastAsia="Times New Roman" w:hAnsi="Dax" w:cs="Times New Roman"/>
              <w:sz w:val="22"/>
              <w:szCs w:val="22"/>
            </w:rPr>
          </w:rPrChange>
        </w:rPr>
      </w:pPr>
      <w:r w:rsidRPr="004946C9">
        <w:rPr>
          <w:rFonts w:ascii="Microsoft Sans Serif" w:eastAsia="Times New Roman" w:hAnsi="Microsoft Sans Serif" w:cs="Microsoft Sans Serif"/>
          <w:sz w:val="22"/>
          <w:szCs w:val="22"/>
          <w:rPrChange w:id="267" w:author="Murray Spiers" w:date="2020-02-21T15:16:00Z">
            <w:rPr>
              <w:rFonts w:ascii="Dax" w:eastAsia="Times New Roman" w:hAnsi="Dax" w:cs="Times New Roman"/>
              <w:sz w:val="22"/>
              <w:szCs w:val="22"/>
            </w:rPr>
          </w:rPrChange>
        </w:rPr>
        <w:t xml:space="preserve">if he or she is under the age of 16 years; or </w:t>
      </w:r>
    </w:p>
    <w:p w14:paraId="4E67FC70" w14:textId="77777777" w:rsidR="00152B66" w:rsidRPr="004946C9" w:rsidRDefault="00152B66" w:rsidP="00152B66">
      <w:pPr>
        <w:numPr>
          <w:ilvl w:val="1"/>
          <w:numId w:val="11"/>
        </w:numPr>
        <w:spacing w:before="100" w:beforeAutospacing="1" w:after="100" w:afterAutospacing="1"/>
        <w:rPr>
          <w:rFonts w:ascii="Microsoft Sans Serif" w:eastAsia="Times New Roman" w:hAnsi="Microsoft Sans Serif" w:cs="Microsoft Sans Serif"/>
          <w:sz w:val="22"/>
          <w:szCs w:val="22"/>
          <w:rPrChange w:id="268" w:author="Murray Spiers" w:date="2020-02-21T15:16:00Z">
            <w:rPr>
              <w:rFonts w:ascii="Dax" w:eastAsia="Times New Roman" w:hAnsi="Dax" w:cs="Times New Roman"/>
              <w:sz w:val="22"/>
              <w:szCs w:val="22"/>
            </w:rPr>
          </w:rPrChange>
        </w:rPr>
      </w:pPr>
      <w:r w:rsidRPr="004946C9">
        <w:rPr>
          <w:rFonts w:ascii="Microsoft Sans Serif" w:eastAsia="Times New Roman" w:hAnsi="Microsoft Sans Serif" w:cs="Microsoft Sans Serif"/>
          <w:sz w:val="22"/>
          <w:szCs w:val="22"/>
          <w:rPrChange w:id="269" w:author="Murray Spiers" w:date="2020-02-21T15:16:00Z">
            <w:rPr>
              <w:rFonts w:ascii="Dax" w:eastAsia="Times New Roman" w:hAnsi="Dax" w:cs="Times New Roman"/>
              <w:sz w:val="22"/>
              <w:szCs w:val="22"/>
            </w:rPr>
          </w:rPrChange>
        </w:rPr>
        <w:t xml:space="preserve">if he or she would automatically cease to hold office under the provisions of clause [12(1)(e)]. </w:t>
      </w:r>
    </w:p>
    <w:p w14:paraId="064C20BE" w14:textId="77777777" w:rsidR="00152B66" w:rsidRPr="004946C9" w:rsidRDefault="00152B66" w:rsidP="0040025C">
      <w:pPr>
        <w:spacing w:before="100" w:beforeAutospacing="1" w:after="100" w:afterAutospacing="1"/>
        <w:ind w:left="720"/>
        <w:rPr>
          <w:rFonts w:ascii="Microsoft Sans Serif" w:eastAsia="Times New Roman" w:hAnsi="Microsoft Sans Serif" w:cs="Microsoft Sans Serif"/>
          <w:rPrChange w:id="270" w:author="Murray Spiers" w:date="2020-02-21T15:16: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271" w:author="Murray Spiers" w:date="2020-02-21T15:16:00Z">
            <w:rPr>
              <w:rFonts w:ascii="Dax" w:eastAsia="Times New Roman" w:hAnsi="Dax" w:cs="Times New Roman"/>
              <w:sz w:val="22"/>
              <w:szCs w:val="22"/>
            </w:rPr>
          </w:rPrChange>
        </w:rPr>
        <w:t xml:space="preserve">(c) </w:t>
      </w:r>
      <w:r w:rsidRPr="004946C9">
        <w:rPr>
          <w:rFonts w:ascii="Microsoft Sans Serif" w:eastAsia="Times New Roman" w:hAnsi="Microsoft Sans Serif" w:cs="Microsoft Sans Serif" w:hint="eastAsia"/>
          <w:sz w:val="22"/>
          <w:szCs w:val="22"/>
          <w:rPrChange w:id="272" w:author="Murray Spiers" w:date="2020-02-21T15:16:00Z">
            <w:rPr>
              <w:rFonts w:ascii="Dax" w:eastAsia="Times New Roman" w:hAnsi="Dax" w:cs="Times New Roman" w:hint="eastAsia"/>
              <w:sz w:val="22"/>
              <w:szCs w:val="22"/>
            </w:rPr>
          </w:rPrChange>
        </w:rPr>
        <w:t> </w:t>
      </w:r>
      <w:r w:rsidRPr="004946C9">
        <w:rPr>
          <w:rFonts w:ascii="Microsoft Sans Serif" w:eastAsia="Times New Roman" w:hAnsi="Microsoft Sans Serif" w:cs="Microsoft Sans Serif"/>
          <w:sz w:val="22"/>
          <w:szCs w:val="22"/>
          <w:rPrChange w:id="273" w:author="Murray Spiers" w:date="2020-02-21T15:16:00Z">
            <w:rPr>
              <w:rFonts w:ascii="Dax" w:eastAsia="Times New Roman" w:hAnsi="Dax" w:cs="Times New Roman"/>
              <w:sz w:val="22"/>
              <w:szCs w:val="22"/>
            </w:rPr>
          </w:rPrChange>
        </w:rPr>
        <w:t xml:space="preserve">No one is entitled to act as a charity trustee whether on appointment or on any re-appointment until he or she has expressly acknowledged, in whatever way the charity trustees decide, his or her acceptance of the office of charity trustee. </w:t>
      </w:r>
    </w:p>
    <w:p w14:paraId="3190DA83" w14:textId="77777777" w:rsidR="00152B66" w:rsidRPr="00152B66" w:rsidRDefault="00152B66" w:rsidP="0040025C">
      <w:pPr>
        <w:spacing w:before="100" w:beforeAutospacing="1" w:after="100" w:afterAutospacing="1"/>
        <w:ind w:left="720"/>
        <w:rPr>
          <w:rFonts w:ascii="Times New Roman" w:eastAsia="Times New Roman" w:hAnsi="Times New Roman" w:cs="Times New Roman"/>
        </w:rPr>
      </w:pPr>
      <w:r w:rsidRPr="004946C9">
        <w:rPr>
          <w:rFonts w:ascii="Microsoft Sans Serif" w:eastAsia="Times New Roman" w:hAnsi="Microsoft Sans Serif" w:cs="Microsoft Sans Serif"/>
          <w:sz w:val="22"/>
          <w:szCs w:val="22"/>
          <w:rPrChange w:id="274" w:author="Murray Spiers" w:date="2020-02-21T15:16:00Z">
            <w:rPr>
              <w:rFonts w:ascii="Dax" w:eastAsia="Times New Roman" w:hAnsi="Dax" w:cs="Times New Roman"/>
              <w:sz w:val="22"/>
              <w:szCs w:val="22"/>
            </w:rPr>
          </w:rPrChange>
        </w:rPr>
        <w:t>(d) At least one of the trustees of the CIO must be 18 years of age or over. If there is no trustee aged at least 18 years, the remaining trustees may only act to call a meeting of the charity trustees, or appoint a new charity trustee</w:t>
      </w:r>
      <w:r w:rsidRPr="00152B66">
        <w:rPr>
          <w:rFonts w:ascii="Dax" w:eastAsia="Times New Roman" w:hAnsi="Dax" w:cs="Times New Roman"/>
          <w:sz w:val="22"/>
          <w:szCs w:val="22"/>
        </w:rPr>
        <w:t>.</w:t>
      </w:r>
    </w:p>
    <w:p w14:paraId="1D1BA3FE" w14:textId="77777777" w:rsidR="00BA4B41" w:rsidDel="004C7E71" w:rsidRDefault="00152B66" w:rsidP="00152B66">
      <w:pPr>
        <w:spacing w:before="100" w:beforeAutospacing="1" w:after="100" w:afterAutospacing="1"/>
        <w:rPr>
          <w:del w:id="275" w:author="Murray Spiers" w:date="2019-08-07T11:08:00Z"/>
          <w:rFonts w:ascii="Dax" w:eastAsia="Times New Roman" w:hAnsi="Dax" w:cs="Times New Roman"/>
          <w:b/>
          <w:bCs/>
          <w:sz w:val="22"/>
          <w:szCs w:val="22"/>
        </w:rPr>
      </w:pPr>
      <w:r w:rsidRPr="00152B66">
        <w:rPr>
          <w:rFonts w:ascii="Dax" w:eastAsia="Times New Roman" w:hAnsi="Dax" w:cs="Times New Roman"/>
          <w:sz w:val="22"/>
          <w:szCs w:val="22"/>
        </w:rPr>
        <w:t xml:space="preserve">(3) </w:t>
      </w:r>
      <w:r w:rsidRPr="00152B66">
        <w:rPr>
          <w:rFonts w:ascii="Dax" w:eastAsia="Times New Roman" w:hAnsi="Dax" w:cs="Times New Roman"/>
          <w:b/>
          <w:bCs/>
          <w:sz w:val="22"/>
          <w:szCs w:val="22"/>
        </w:rPr>
        <w:t xml:space="preserve">Number of charity trustees </w:t>
      </w:r>
    </w:p>
    <w:p w14:paraId="486EF6ED" w14:textId="77777777" w:rsidR="00BA4B41" w:rsidRPr="00BA4B41" w:rsidDel="004C7E71" w:rsidRDefault="00BA4B41" w:rsidP="00152B66">
      <w:pPr>
        <w:spacing w:before="100" w:beforeAutospacing="1" w:after="100" w:afterAutospacing="1"/>
        <w:rPr>
          <w:del w:id="276" w:author="Murray Spiers" w:date="2019-08-07T11:08:00Z"/>
          <w:rFonts w:ascii="Dax" w:eastAsia="Times New Roman" w:hAnsi="Dax" w:cs="Times New Roman"/>
          <w:b/>
          <w:bCs/>
          <w:color w:val="FF0000"/>
          <w:sz w:val="22"/>
          <w:szCs w:val="22"/>
        </w:rPr>
      </w:pPr>
      <w:del w:id="277" w:author="Murray Spiers" w:date="2019-08-07T11:08:00Z">
        <w:r w:rsidDel="004C7E71">
          <w:rPr>
            <w:rFonts w:ascii="Dax" w:eastAsia="Times New Roman" w:hAnsi="Dax" w:cs="Times New Roman"/>
            <w:b/>
            <w:bCs/>
            <w:color w:val="FF0000"/>
            <w:sz w:val="22"/>
            <w:szCs w:val="22"/>
          </w:rPr>
          <w:delText>(mws – I go for option 1 minimum of 3)</w:delText>
        </w:r>
      </w:del>
    </w:p>
    <w:p w14:paraId="6403D004" w14:textId="77777777" w:rsidR="00152B66" w:rsidRPr="00152B66" w:rsidRDefault="00152B66" w:rsidP="00152B66">
      <w:pPr>
        <w:spacing w:before="100" w:beforeAutospacing="1" w:after="100" w:afterAutospacing="1"/>
        <w:rPr>
          <w:rFonts w:ascii="Times New Roman" w:eastAsia="Times New Roman" w:hAnsi="Times New Roman" w:cs="Times New Roman"/>
        </w:rPr>
      </w:pPr>
      <w:del w:id="278" w:author="Murray Spiers" w:date="2019-08-07T11:08:00Z">
        <w:r w:rsidRPr="00152B66" w:rsidDel="004C7E71">
          <w:rPr>
            <w:rFonts w:ascii="Dax" w:eastAsia="Times New Roman" w:hAnsi="Dax" w:cs="Times New Roman"/>
            <w:sz w:val="22"/>
            <w:szCs w:val="22"/>
          </w:rPr>
          <w:delText xml:space="preserve">Option 1 </w:delText>
        </w:r>
      </w:del>
    </w:p>
    <w:p w14:paraId="01501534" w14:textId="77777777" w:rsidR="00152B66" w:rsidRPr="004946C9" w:rsidRDefault="00152B66" w:rsidP="00152B66">
      <w:pPr>
        <w:spacing w:before="100" w:beforeAutospacing="1" w:after="100" w:afterAutospacing="1"/>
        <w:rPr>
          <w:rFonts w:ascii="Microsoft Sans Serif" w:eastAsia="Times New Roman" w:hAnsi="Microsoft Sans Serif" w:cs="Microsoft Sans Serif"/>
          <w:rPrChange w:id="279" w:author="Murray Spiers" w:date="2020-02-21T15:16: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280" w:author="Murray Spiers" w:date="2020-02-21T15:16:00Z">
            <w:rPr>
              <w:rFonts w:ascii="Dax" w:eastAsia="Times New Roman" w:hAnsi="Dax" w:cs="Times New Roman"/>
              <w:sz w:val="22"/>
              <w:szCs w:val="22"/>
            </w:rPr>
          </w:rPrChange>
        </w:rPr>
        <w:t>(a) There must be at least</w:t>
      </w:r>
      <w:ins w:id="281" w:author="Murray Spiers" w:date="2019-05-31T14:09:00Z">
        <w:r w:rsidR="00E72CE4" w:rsidRPr="004946C9">
          <w:rPr>
            <w:rFonts w:ascii="Microsoft Sans Serif" w:eastAsia="Times New Roman" w:hAnsi="Microsoft Sans Serif" w:cs="Microsoft Sans Serif"/>
            <w:sz w:val="22"/>
            <w:szCs w:val="22"/>
            <w:rPrChange w:id="282" w:author="Murray Spiers" w:date="2020-02-21T15:16:00Z">
              <w:rPr>
                <w:rFonts w:ascii="Dax" w:eastAsia="Times New Roman" w:hAnsi="Dax" w:cs="Times New Roman"/>
                <w:sz w:val="22"/>
                <w:szCs w:val="22"/>
              </w:rPr>
            </w:rPrChange>
          </w:rPr>
          <w:t xml:space="preserve"> </w:t>
        </w:r>
      </w:ins>
      <w:del w:id="283" w:author="Murray Spiers" w:date="2019-05-31T14:09:00Z">
        <w:r w:rsidRPr="004946C9" w:rsidDel="00E72CE4">
          <w:rPr>
            <w:rFonts w:ascii="Microsoft Sans Serif" w:eastAsia="Times New Roman" w:hAnsi="Microsoft Sans Serif" w:cs="Microsoft Sans Serif"/>
            <w:sz w:val="22"/>
            <w:szCs w:val="22"/>
            <w:rPrChange w:id="284" w:author="Murray Spiers" w:date="2020-02-21T15:16:00Z">
              <w:rPr>
                <w:rFonts w:ascii="Dax" w:eastAsia="Times New Roman" w:hAnsi="Dax" w:cs="Times New Roman"/>
                <w:sz w:val="22"/>
                <w:szCs w:val="22"/>
              </w:rPr>
            </w:rPrChange>
          </w:rPr>
          <w:delText xml:space="preserve"> [</w:delText>
        </w:r>
      </w:del>
      <w:r w:rsidRPr="004946C9">
        <w:rPr>
          <w:rFonts w:ascii="Microsoft Sans Serif" w:eastAsia="Times New Roman" w:hAnsi="Microsoft Sans Serif" w:cs="Microsoft Sans Serif"/>
          <w:sz w:val="22"/>
          <w:szCs w:val="22"/>
          <w:rPrChange w:id="285" w:author="Murray Spiers" w:date="2020-02-21T15:16:00Z">
            <w:rPr>
              <w:rFonts w:ascii="Dax" w:eastAsia="Times New Roman" w:hAnsi="Dax" w:cs="Times New Roman"/>
              <w:sz w:val="22"/>
              <w:szCs w:val="22"/>
            </w:rPr>
          </w:rPrChange>
        </w:rPr>
        <w:t>three</w:t>
      </w:r>
      <w:del w:id="286" w:author="Murray Spiers" w:date="2019-05-31T14:09:00Z">
        <w:r w:rsidRPr="004946C9" w:rsidDel="00E72CE4">
          <w:rPr>
            <w:rFonts w:ascii="Microsoft Sans Serif" w:eastAsia="Times New Roman" w:hAnsi="Microsoft Sans Serif" w:cs="Microsoft Sans Serif"/>
            <w:sz w:val="22"/>
            <w:szCs w:val="22"/>
            <w:rPrChange w:id="287" w:author="Murray Spiers" w:date="2020-02-21T15:16:00Z">
              <w:rPr>
                <w:rFonts w:ascii="Dax" w:eastAsia="Times New Roman" w:hAnsi="Dax" w:cs="Times New Roman"/>
                <w:sz w:val="22"/>
                <w:szCs w:val="22"/>
              </w:rPr>
            </w:rPrChange>
          </w:rPr>
          <w:delText>]</w:delText>
        </w:r>
      </w:del>
      <w:r w:rsidRPr="004946C9">
        <w:rPr>
          <w:rFonts w:ascii="Microsoft Sans Serif" w:eastAsia="Times New Roman" w:hAnsi="Microsoft Sans Serif" w:cs="Microsoft Sans Serif"/>
          <w:sz w:val="22"/>
          <w:szCs w:val="22"/>
          <w:rPrChange w:id="288" w:author="Murray Spiers" w:date="2020-02-21T15:16:00Z">
            <w:rPr>
              <w:rFonts w:ascii="Dax" w:eastAsia="Times New Roman" w:hAnsi="Dax" w:cs="Times New Roman"/>
              <w:sz w:val="22"/>
              <w:szCs w:val="22"/>
            </w:rPr>
          </w:rPrChange>
        </w:rPr>
        <w:t xml:space="preserve"> charity trustees. If the number falls below this minimum, the remaining trustee or trustees may act only to call a meeting of the charity trustees, or appoint a new charity trustee. </w:t>
      </w:r>
    </w:p>
    <w:p w14:paraId="784A2702" w14:textId="77777777" w:rsidR="00152B66" w:rsidRPr="00152B66" w:rsidDel="00E72CE4" w:rsidRDefault="00152B66" w:rsidP="00152B66">
      <w:pPr>
        <w:spacing w:before="100" w:beforeAutospacing="1" w:after="100" w:afterAutospacing="1"/>
        <w:rPr>
          <w:del w:id="289" w:author="Murray Spiers" w:date="2019-05-31T14:08:00Z"/>
          <w:rFonts w:ascii="Times New Roman" w:eastAsia="Times New Roman" w:hAnsi="Times New Roman" w:cs="Times New Roman"/>
        </w:rPr>
      </w:pPr>
      <w:del w:id="290" w:author="Murray Spiers" w:date="2019-05-31T14:08:00Z">
        <w:r w:rsidRPr="00152B66" w:rsidDel="00E72CE4">
          <w:rPr>
            <w:rFonts w:ascii="Dax" w:eastAsia="Times New Roman" w:hAnsi="Dax" w:cs="Times New Roman"/>
            <w:sz w:val="22"/>
            <w:szCs w:val="22"/>
          </w:rPr>
          <w:delText xml:space="preserve">Option 1a </w:delText>
        </w:r>
      </w:del>
    </w:p>
    <w:p w14:paraId="4FC75DA1" w14:textId="77777777" w:rsidR="00152B66" w:rsidRPr="00152B66" w:rsidDel="006E75BE" w:rsidRDefault="00152B66" w:rsidP="00152B66">
      <w:pPr>
        <w:spacing w:before="100" w:beforeAutospacing="1" w:after="100" w:afterAutospacing="1"/>
        <w:rPr>
          <w:del w:id="291" w:author="Murray Spiers" w:date="2020-02-21T15:59:00Z"/>
          <w:rFonts w:ascii="Times New Roman" w:eastAsia="Times New Roman" w:hAnsi="Times New Roman" w:cs="Times New Roman"/>
        </w:rPr>
      </w:pPr>
      <w:del w:id="292" w:author="Murray Spiers" w:date="2019-05-31T14:08:00Z">
        <w:r w:rsidRPr="00152B66" w:rsidDel="00E72CE4">
          <w:rPr>
            <w:rFonts w:ascii="Dax" w:eastAsia="Times New Roman" w:hAnsi="Dax" w:cs="Times New Roman"/>
            <w:sz w:val="22"/>
            <w:szCs w:val="22"/>
          </w:rPr>
          <w:delText>(b) The maximum number of charity trustees is [12]. The charity trustees may not app</w:delText>
        </w:r>
      </w:del>
      <w:del w:id="293" w:author="Murray Spiers" w:date="2019-05-31T14:07:00Z">
        <w:r w:rsidRPr="00152B66" w:rsidDel="00E72CE4">
          <w:rPr>
            <w:rFonts w:ascii="Dax" w:eastAsia="Times New Roman" w:hAnsi="Dax" w:cs="Times New Roman"/>
            <w:sz w:val="22"/>
            <w:szCs w:val="22"/>
          </w:rPr>
          <w:delText xml:space="preserve">oint any charity trustee if as a result the number of charity trustees would exceed the maximum. </w:delText>
        </w:r>
      </w:del>
    </w:p>
    <w:p w14:paraId="2E5FD011" w14:textId="77777777" w:rsidR="00152B66" w:rsidRPr="00152B66" w:rsidDel="006E75BE" w:rsidRDefault="00152B66" w:rsidP="00152B66">
      <w:pPr>
        <w:spacing w:before="100" w:beforeAutospacing="1" w:after="100" w:afterAutospacing="1"/>
        <w:rPr>
          <w:del w:id="294" w:author="Murray Spiers" w:date="2020-02-21T15:59:00Z"/>
          <w:rFonts w:ascii="Times New Roman" w:eastAsia="Times New Roman" w:hAnsi="Times New Roman" w:cs="Times New Roman"/>
        </w:rPr>
      </w:pPr>
      <w:del w:id="295" w:author="Murray Spiers" w:date="2019-05-31T14:08:00Z">
        <w:r w:rsidRPr="00152B66" w:rsidDel="00E72CE4">
          <w:rPr>
            <w:rFonts w:ascii="Dax" w:eastAsia="Times New Roman" w:hAnsi="Dax" w:cs="Times New Roman"/>
            <w:sz w:val="22"/>
            <w:szCs w:val="22"/>
          </w:rPr>
          <w:delText xml:space="preserve">Option 1b </w:delText>
        </w:r>
      </w:del>
    </w:p>
    <w:p w14:paraId="2CBDE934" w14:textId="77777777" w:rsidR="00152B66" w:rsidRPr="004946C9" w:rsidRDefault="00152B66" w:rsidP="00152B66">
      <w:pPr>
        <w:spacing w:before="100" w:beforeAutospacing="1" w:after="100" w:afterAutospacing="1"/>
        <w:rPr>
          <w:rFonts w:ascii="Microsoft Sans Serif" w:eastAsia="Times New Roman" w:hAnsi="Microsoft Sans Serif" w:cs="Microsoft Sans Serif"/>
          <w:rPrChange w:id="296" w:author="Murray Spiers" w:date="2020-02-21T15:16: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297" w:author="Murray Spiers" w:date="2020-02-21T15:16:00Z">
            <w:rPr>
              <w:rFonts w:ascii="Dax" w:eastAsia="Times New Roman" w:hAnsi="Dax" w:cs="Times New Roman"/>
              <w:sz w:val="22"/>
              <w:szCs w:val="22"/>
            </w:rPr>
          </w:rPrChange>
        </w:rPr>
        <w:t xml:space="preserve">(b) There is no maximum number of charity trustees that may be appointed to the CIO. </w:t>
      </w:r>
    </w:p>
    <w:p w14:paraId="0CA83F3E" w14:textId="77777777" w:rsidR="00237E29" w:rsidRPr="00237E29" w:rsidDel="004C7E71" w:rsidRDefault="00237E29" w:rsidP="00237E29">
      <w:pPr>
        <w:spacing w:before="100" w:beforeAutospacing="1" w:after="100" w:afterAutospacing="1"/>
        <w:rPr>
          <w:del w:id="298" w:author="Murray Spiers" w:date="2019-08-07T11:08:00Z"/>
          <w:rFonts w:ascii="Times New Roman" w:eastAsia="Times New Roman" w:hAnsi="Times New Roman" w:cs="Times New Roman"/>
        </w:rPr>
      </w:pPr>
      <w:del w:id="299" w:author="Murray Spiers" w:date="2019-08-07T11:08:00Z">
        <w:r w:rsidRPr="00237E29" w:rsidDel="004C7E71">
          <w:rPr>
            <w:rFonts w:ascii="Dax" w:eastAsia="Times New Roman" w:hAnsi="Dax" w:cs="Times New Roman"/>
            <w:sz w:val="22"/>
            <w:szCs w:val="22"/>
          </w:rPr>
          <w:delText xml:space="preserve">Option 2 </w:delText>
        </w:r>
      </w:del>
    </w:p>
    <w:p w14:paraId="2D8EEEB6" w14:textId="77777777" w:rsidR="00237E29" w:rsidRPr="00237E29" w:rsidDel="004C7E71" w:rsidRDefault="00237E29">
      <w:pPr>
        <w:spacing w:before="100" w:beforeAutospacing="1" w:after="100" w:afterAutospacing="1"/>
        <w:rPr>
          <w:del w:id="300" w:author="Murray Spiers" w:date="2019-08-07T11:08:00Z"/>
          <w:rFonts w:ascii="Times New Roman" w:eastAsia="Times New Roman" w:hAnsi="Times New Roman" w:cs="Times New Roman"/>
        </w:rPr>
        <w:pPrChange w:id="301" w:author="Murray Spiers" w:date="2019-08-07T11:08:00Z">
          <w:pPr>
            <w:numPr>
              <w:numId w:val="12"/>
            </w:numPr>
            <w:tabs>
              <w:tab w:val="num" w:pos="720"/>
            </w:tabs>
            <w:spacing w:before="100" w:beforeAutospacing="1" w:after="100" w:afterAutospacing="1"/>
            <w:ind w:left="720" w:hanging="360"/>
          </w:pPr>
        </w:pPrChange>
      </w:pPr>
      <w:del w:id="302" w:author="Murray Spiers" w:date="2019-08-07T11:08:00Z">
        <w:r w:rsidRPr="00237E29" w:rsidDel="004C7E71">
          <w:rPr>
            <w:rFonts w:ascii="Dax" w:eastAsia="Times New Roman" w:hAnsi="Dax" w:cs="Times New Roman"/>
            <w:sz w:val="22"/>
            <w:szCs w:val="22"/>
          </w:rPr>
          <w:delText xml:space="preserve">(a)  There should be: </w:delText>
        </w:r>
      </w:del>
    </w:p>
    <w:p w14:paraId="5F689701" w14:textId="77777777" w:rsidR="00237E29" w:rsidRPr="004C7E71" w:rsidDel="004C7E71" w:rsidRDefault="00237E29">
      <w:pPr>
        <w:spacing w:before="100" w:beforeAutospacing="1" w:after="100" w:afterAutospacing="1"/>
        <w:rPr>
          <w:del w:id="303" w:author="Murray Spiers" w:date="2019-08-07T11:08:00Z"/>
          <w:rFonts w:ascii="Times New Roman" w:eastAsia="Times New Roman" w:hAnsi="Times New Roman" w:cs="Times New Roman"/>
        </w:rPr>
        <w:pPrChange w:id="304" w:author="Murray Spiers" w:date="2019-08-07T11:08:00Z">
          <w:pPr>
            <w:spacing w:before="100" w:beforeAutospacing="1" w:after="100" w:afterAutospacing="1"/>
            <w:ind w:left="720"/>
          </w:pPr>
        </w:pPrChange>
      </w:pPr>
      <w:del w:id="305" w:author="Murray Spiers" w:date="2019-08-07T11:08:00Z">
        <w:r w:rsidRPr="004C7E71" w:rsidDel="004C7E71">
          <w:rPr>
            <w:rFonts w:ascii="Dax" w:eastAsia="Times New Roman" w:hAnsi="Dax" w:cs="Times New Roman"/>
            <w:sz w:val="22"/>
            <w:szCs w:val="22"/>
          </w:rPr>
          <w:delText>[Not less than... nor more than]... appointed trustees; [... ex officio trustee[s]; and</w:delText>
        </w:r>
        <w:r w:rsidRPr="004C7E71" w:rsidDel="004C7E71">
          <w:rPr>
            <w:rFonts w:ascii="Dax" w:eastAsia="Times New Roman" w:hAnsi="Dax" w:cs="Times New Roman"/>
            <w:sz w:val="22"/>
            <w:szCs w:val="22"/>
          </w:rPr>
          <w:br/>
          <w:delText xml:space="preserve">[Not less than... nor more than]... nominated trustees.] </w:delText>
        </w:r>
      </w:del>
    </w:p>
    <w:p w14:paraId="4A75E7DD" w14:textId="77777777" w:rsidR="00237E29" w:rsidRPr="00237E29" w:rsidDel="004C7E71" w:rsidRDefault="00237E29">
      <w:pPr>
        <w:spacing w:before="100" w:beforeAutospacing="1" w:after="100" w:afterAutospacing="1"/>
        <w:rPr>
          <w:del w:id="306" w:author="Murray Spiers" w:date="2019-08-07T11:07:00Z"/>
          <w:rFonts w:ascii="Times New Roman" w:eastAsia="Times New Roman" w:hAnsi="Times New Roman" w:cs="Times New Roman"/>
        </w:rPr>
        <w:pPrChange w:id="307" w:author="Murray Spiers" w:date="2019-08-07T11:08:00Z">
          <w:pPr>
            <w:numPr>
              <w:numId w:val="12"/>
            </w:numPr>
            <w:tabs>
              <w:tab w:val="num" w:pos="720"/>
            </w:tabs>
            <w:spacing w:before="100" w:beforeAutospacing="1" w:after="100" w:afterAutospacing="1"/>
            <w:ind w:left="720" w:hanging="360"/>
          </w:pPr>
        </w:pPrChange>
      </w:pPr>
      <w:del w:id="308" w:author="Murray Spiers" w:date="2019-08-07T11:08:00Z">
        <w:r w:rsidRPr="00237E29" w:rsidDel="004C7E71">
          <w:rPr>
            <w:rFonts w:ascii="Dax" w:eastAsia="Times New Roman" w:hAnsi="Dax" w:cs="Times New Roman"/>
            <w:sz w:val="22"/>
            <w:szCs w:val="22"/>
          </w:rPr>
          <w:delText>(b)  There must be at least [three] charit</w:delText>
        </w:r>
      </w:del>
      <w:del w:id="309" w:author="Murray Spiers" w:date="2019-08-07T11:07:00Z">
        <w:r w:rsidRPr="00237E29" w:rsidDel="004C7E71">
          <w:rPr>
            <w:rFonts w:ascii="Dax" w:eastAsia="Times New Roman" w:hAnsi="Dax" w:cs="Times New Roman"/>
            <w:sz w:val="22"/>
            <w:szCs w:val="22"/>
          </w:rPr>
          <w:delText xml:space="preserve">y trustees. If the number falls below this minimum, the remaining trustee or trustees may act only to call a meeting of the charity trustees, or appoint a new charity trustee. </w:delText>
        </w:r>
      </w:del>
    </w:p>
    <w:p w14:paraId="284CF5B5" w14:textId="77777777" w:rsidR="00237E29" w:rsidRPr="004C7E71" w:rsidDel="006E75BE" w:rsidRDefault="00237E29">
      <w:pPr>
        <w:spacing w:before="100" w:beforeAutospacing="1" w:after="100" w:afterAutospacing="1"/>
        <w:rPr>
          <w:del w:id="310" w:author="Murray Spiers" w:date="2020-02-21T15:59:00Z"/>
          <w:rFonts w:ascii="Times New Roman" w:eastAsia="Times New Roman" w:hAnsi="Times New Roman" w:cs="Times New Roman"/>
        </w:rPr>
        <w:pPrChange w:id="311" w:author="Murray Spiers" w:date="2019-08-07T11:08:00Z">
          <w:pPr>
            <w:numPr>
              <w:numId w:val="12"/>
            </w:numPr>
            <w:tabs>
              <w:tab w:val="num" w:pos="720"/>
            </w:tabs>
            <w:spacing w:before="100" w:beforeAutospacing="1" w:after="100" w:afterAutospacing="1"/>
            <w:ind w:left="720" w:hanging="360"/>
          </w:pPr>
        </w:pPrChange>
      </w:pPr>
      <w:del w:id="312" w:author="Murray Spiers" w:date="2019-08-07T11:07:00Z">
        <w:r w:rsidRPr="004C7E71" w:rsidDel="004C7E71">
          <w:rPr>
            <w:rFonts w:ascii="Dax" w:eastAsia="Times New Roman" w:hAnsi="Dax" w:cs="Times New Roman"/>
            <w:sz w:val="22"/>
            <w:szCs w:val="22"/>
          </w:rPr>
          <w:delText xml:space="preserve">(c)  The maximum number of charity trustees that can be appointed is as provided in sub-clause (a) of this clause. No trustee appointment may be made in excess of these provisions. </w:delText>
        </w:r>
      </w:del>
    </w:p>
    <w:p w14:paraId="2B7AF43A"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sz w:val="22"/>
          <w:szCs w:val="22"/>
        </w:rPr>
        <w:t xml:space="preserve">(4) </w:t>
      </w:r>
      <w:r w:rsidRPr="00237E29">
        <w:rPr>
          <w:rFonts w:ascii="Dax" w:eastAsia="Times New Roman" w:hAnsi="Dax" w:cs="Times New Roman"/>
          <w:b/>
          <w:bCs/>
          <w:sz w:val="22"/>
          <w:szCs w:val="22"/>
        </w:rPr>
        <w:t>First charity trustees</w:t>
      </w:r>
      <w:r w:rsidRPr="00237E29">
        <w:rPr>
          <w:rFonts w:ascii="Dax" w:eastAsia="Times New Roman" w:hAnsi="Dax" w:cs="Times New Roman"/>
          <w:b/>
          <w:bCs/>
          <w:sz w:val="22"/>
          <w:szCs w:val="22"/>
        </w:rPr>
        <w:br/>
      </w:r>
      <w:r w:rsidRPr="00237E29">
        <w:rPr>
          <w:rFonts w:ascii="Dax" w:eastAsia="Times New Roman" w:hAnsi="Dax" w:cs="Times New Roman"/>
          <w:sz w:val="22"/>
          <w:szCs w:val="22"/>
        </w:rPr>
        <w:t xml:space="preserve">The first charity trustees are as </w:t>
      </w:r>
      <w:proofErr w:type="gramStart"/>
      <w:r w:rsidRPr="00237E29">
        <w:rPr>
          <w:rFonts w:ascii="Dax" w:eastAsia="Times New Roman" w:hAnsi="Dax" w:cs="Times New Roman"/>
          <w:sz w:val="22"/>
          <w:szCs w:val="22"/>
        </w:rPr>
        <w:t>follows[</w:t>
      </w:r>
      <w:proofErr w:type="gramEnd"/>
      <w:r w:rsidRPr="00237E29">
        <w:rPr>
          <w:rFonts w:ascii="Dax" w:eastAsia="Times New Roman" w:hAnsi="Dax" w:cs="Times New Roman"/>
          <w:sz w:val="22"/>
          <w:szCs w:val="22"/>
        </w:rPr>
        <w:t xml:space="preserve">, and are appointed for </w:t>
      </w:r>
    </w:p>
    <w:p w14:paraId="26F815E3" w14:textId="77777777" w:rsidR="00237E29" w:rsidRDefault="00237E29" w:rsidP="00237E29">
      <w:pPr>
        <w:spacing w:before="100" w:beforeAutospacing="1" w:after="100" w:afterAutospacing="1"/>
        <w:rPr>
          <w:rFonts w:ascii="Dax" w:eastAsia="Times New Roman" w:hAnsi="Dax" w:cs="Times New Roman"/>
          <w:sz w:val="22"/>
          <w:szCs w:val="22"/>
        </w:rPr>
      </w:pPr>
      <w:r w:rsidRPr="00237E29">
        <w:rPr>
          <w:rFonts w:ascii="Dax" w:eastAsia="Times New Roman" w:hAnsi="Dax" w:cs="Times New Roman"/>
          <w:sz w:val="22"/>
          <w:szCs w:val="22"/>
        </w:rPr>
        <w:t xml:space="preserve">the following terms] – </w:t>
      </w:r>
    </w:p>
    <w:p w14:paraId="166C5D84" w14:textId="77777777" w:rsidR="00237E29" w:rsidRDefault="006E75BE" w:rsidP="00237E29">
      <w:pPr>
        <w:spacing w:before="100" w:beforeAutospacing="1" w:after="100" w:afterAutospacing="1"/>
        <w:rPr>
          <w:rFonts w:ascii="Dax" w:eastAsia="Times New Roman" w:hAnsi="Dax" w:cs="Times New Roman"/>
          <w:sz w:val="22"/>
          <w:szCs w:val="22"/>
        </w:rPr>
      </w:pPr>
      <w:ins w:id="313" w:author="Murray Spiers" w:date="2020-02-21T16:00:00Z">
        <w:r>
          <w:rPr>
            <w:rFonts w:ascii="Dax" w:eastAsia="Times New Roman" w:hAnsi="Dax" w:cs="Times New Roman"/>
            <w:sz w:val="22"/>
            <w:szCs w:val="22"/>
          </w:rPr>
          <w:t xml:space="preserve">                           </w:t>
        </w:r>
      </w:ins>
      <w:del w:id="314" w:author="Murray Spiers" w:date="2020-02-21T16:00:00Z">
        <w:r w:rsidR="00237E29" w:rsidRPr="00237E29" w:rsidDel="006E75BE">
          <w:rPr>
            <w:rFonts w:ascii="Dax" w:eastAsia="Times New Roman" w:hAnsi="Dax" w:cs="Times New Roman"/>
            <w:sz w:val="22"/>
            <w:szCs w:val="22"/>
          </w:rPr>
          <w:delText>...........................</w:delText>
        </w:r>
      </w:del>
      <w:ins w:id="315" w:author="Murray Spiers" w:date="2020-02-21T15:18:00Z">
        <w:r w:rsidR="004946C9">
          <w:rPr>
            <w:rFonts w:ascii="Dax" w:eastAsia="Times New Roman" w:hAnsi="Dax" w:cs="Times New Roman"/>
            <w:b/>
            <w:sz w:val="22"/>
            <w:szCs w:val="22"/>
          </w:rPr>
          <w:t xml:space="preserve">Joseph </w:t>
        </w:r>
      </w:ins>
      <w:del w:id="316" w:author="Murray Spiers" w:date="2020-02-21T15:18:00Z">
        <w:r w:rsidR="000D2CD1" w:rsidRPr="005323A4" w:rsidDel="004946C9">
          <w:rPr>
            <w:rFonts w:ascii="Dax" w:eastAsia="Times New Roman" w:hAnsi="Dax" w:cs="Times New Roman"/>
            <w:b/>
            <w:sz w:val="22"/>
            <w:szCs w:val="22"/>
          </w:rPr>
          <w:delText>Des</w:delText>
        </w:r>
      </w:del>
      <w:r w:rsidR="000D2CD1" w:rsidRPr="005323A4">
        <w:rPr>
          <w:rFonts w:ascii="Dax" w:eastAsia="Times New Roman" w:hAnsi="Dax" w:cs="Times New Roman"/>
          <w:b/>
          <w:sz w:val="22"/>
          <w:szCs w:val="22"/>
        </w:rPr>
        <w:t xml:space="preserve"> Wright</w:t>
      </w:r>
      <w:ins w:id="317" w:author="Murray Spiers" w:date="2020-02-21T16:00:00Z">
        <w:r>
          <w:rPr>
            <w:rFonts w:ascii="Dax" w:eastAsia="Times New Roman" w:hAnsi="Dax" w:cs="Times New Roman"/>
            <w:sz w:val="22"/>
            <w:szCs w:val="22"/>
          </w:rPr>
          <w:t xml:space="preserve">  </w:t>
        </w:r>
      </w:ins>
      <w:del w:id="318" w:author="Murray Spiers" w:date="2020-02-21T16:00:00Z">
        <w:r w:rsidR="00237E29" w:rsidRPr="00237E29" w:rsidDel="006E75BE">
          <w:rPr>
            <w:rFonts w:ascii="Dax" w:eastAsia="Times New Roman" w:hAnsi="Dax" w:cs="Times New Roman"/>
            <w:sz w:val="22"/>
            <w:szCs w:val="22"/>
          </w:rPr>
          <w:delText>..............................................</w:delText>
        </w:r>
      </w:del>
      <w:del w:id="319" w:author="Murray Spiers" w:date="2020-02-21T15:19:00Z">
        <w:r w:rsidR="00237E29" w:rsidRPr="00237E29" w:rsidDel="004946C9">
          <w:rPr>
            <w:rFonts w:ascii="Dax" w:eastAsia="Times New Roman" w:hAnsi="Dax" w:cs="Times New Roman"/>
            <w:sz w:val="22"/>
            <w:szCs w:val="22"/>
          </w:rPr>
          <w:delText>........</w:delText>
        </w:r>
      </w:del>
      <w:ins w:id="320" w:author="Murray Spiers" w:date="2020-02-21T16:00:00Z">
        <w:r w:rsidRPr="00237E29" w:rsidDel="006E75BE">
          <w:rPr>
            <w:rFonts w:ascii="Dax" w:eastAsia="Times New Roman" w:hAnsi="Dax" w:cs="Times New Roman"/>
            <w:sz w:val="22"/>
            <w:szCs w:val="22"/>
          </w:rPr>
          <w:t xml:space="preserve"> </w:t>
        </w:r>
        <w:r w:rsidRPr="006E75BE">
          <w:rPr>
            <w:rFonts w:ascii="Microsoft Sans Serif" w:eastAsia="Times New Roman" w:hAnsi="Microsoft Sans Serif" w:cs="Microsoft Sans Serif"/>
            <w:sz w:val="22"/>
            <w:szCs w:val="22"/>
            <w:rPrChange w:id="321" w:author="Murray Spiers" w:date="2020-02-21T16:02:00Z">
              <w:rPr>
                <w:rFonts w:ascii="Dax" w:eastAsia="Times New Roman" w:hAnsi="Dax" w:cs="Times New Roman"/>
                <w:sz w:val="22"/>
                <w:szCs w:val="22"/>
              </w:rPr>
            </w:rPrChange>
          </w:rPr>
          <w:t>f</w:t>
        </w:r>
      </w:ins>
      <w:del w:id="322" w:author="Murray Spiers" w:date="2020-02-21T16:00:00Z">
        <w:r w:rsidR="00237E29" w:rsidRPr="006E75BE" w:rsidDel="006E75BE">
          <w:rPr>
            <w:rFonts w:ascii="Microsoft Sans Serif" w:eastAsia="Times New Roman" w:hAnsi="Microsoft Sans Serif" w:cs="Microsoft Sans Serif"/>
            <w:sz w:val="22"/>
            <w:szCs w:val="22"/>
            <w:rPrChange w:id="323" w:author="Murray Spiers" w:date="2020-02-21T16:02:00Z">
              <w:rPr>
                <w:rFonts w:ascii="Dax" w:eastAsia="Times New Roman" w:hAnsi="Dax" w:cs="Times New Roman"/>
                <w:sz w:val="22"/>
                <w:szCs w:val="22"/>
              </w:rPr>
            </w:rPrChange>
          </w:rPr>
          <w:delText>f</w:delText>
        </w:r>
      </w:del>
      <w:r w:rsidR="00237E29" w:rsidRPr="006E75BE">
        <w:rPr>
          <w:rFonts w:ascii="Microsoft Sans Serif" w:eastAsia="Times New Roman" w:hAnsi="Microsoft Sans Serif" w:cs="Microsoft Sans Serif"/>
          <w:sz w:val="22"/>
          <w:szCs w:val="22"/>
          <w:rPrChange w:id="324" w:author="Murray Spiers" w:date="2020-02-21T16:02:00Z">
            <w:rPr>
              <w:rFonts w:ascii="Dax" w:eastAsia="Times New Roman" w:hAnsi="Dax" w:cs="Times New Roman"/>
              <w:sz w:val="22"/>
              <w:szCs w:val="22"/>
            </w:rPr>
          </w:rPrChange>
        </w:rPr>
        <w:t>or</w:t>
      </w:r>
      <w:r w:rsidR="000D2CD1" w:rsidRPr="006E75BE">
        <w:rPr>
          <w:rFonts w:ascii="Microsoft Sans Serif" w:eastAsia="Times New Roman" w:hAnsi="Microsoft Sans Serif" w:cs="Microsoft Sans Serif"/>
          <w:sz w:val="22"/>
          <w:szCs w:val="22"/>
          <w:rPrChange w:id="325" w:author="Murray Spiers" w:date="2020-02-21T16:02:00Z">
            <w:rPr>
              <w:rFonts w:ascii="Dax" w:eastAsia="Times New Roman" w:hAnsi="Dax" w:cs="Times New Roman"/>
              <w:sz w:val="22"/>
              <w:szCs w:val="22"/>
            </w:rPr>
          </w:rPrChange>
        </w:rPr>
        <w:t xml:space="preserve"> 3 </w:t>
      </w:r>
      <w:r w:rsidR="00237E29" w:rsidRPr="006E75BE">
        <w:rPr>
          <w:rFonts w:ascii="Microsoft Sans Serif" w:eastAsia="Times New Roman" w:hAnsi="Microsoft Sans Serif" w:cs="Microsoft Sans Serif"/>
          <w:sz w:val="22"/>
          <w:szCs w:val="22"/>
          <w:rPrChange w:id="326" w:author="Murray Spiers" w:date="2020-02-21T16:02:00Z">
            <w:rPr>
              <w:rFonts w:ascii="Dax" w:eastAsia="Times New Roman" w:hAnsi="Dax" w:cs="Times New Roman"/>
              <w:sz w:val="22"/>
              <w:szCs w:val="22"/>
            </w:rPr>
          </w:rPrChange>
        </w:rPr>
        <w:t>years</w:t>
      </w:r>
      <w:del w:id="327" w:author="Murray Spiers" w:date="2020-02-21T16:00:00Z">
        <w:r w:rsidR="00237E29" w:rsidRPr="00237E29" w:rsidDel="006E75BE">
          <w:rPr>
            <w:rFonts w:ascii="Dax" w:eastAsia="Times New Roman" w:hAnsi="Dax" w:cs="Times New Roman"/>
            <w:sz w:val="22"/>
            <w:szCs w:val="22"/>
          </w:rPr>
          <w:delText xml:space="preserve">] </w:delText>
        </w:r>
      </w:del>
    </w:p>
    <w:p w14:paraId="564C3F55" w14:textId="77777777" w:rsidR="00237E29" w:rsidRDefault="006E75BE" w:rsidP="00237E29">
      <w:pPr>
        <w:spacing w:before="100" w:beforeAutospacing="1" w:after="100" w:afterAutospacing="1"/>
        <w:rPr>
          <w:rFonts w:ascii="Dax" w:eastAsia="Times New Roman" w:hAnsi="Dax" w:cs="Times New Roman"/>
          <w:sz w:val="22"/>
          <w:szCs w:val="22"/>
        </w:rPr>
      </w:pPr>
      <w:ins w:id="328" w:author="Murray Spiers" w:date="2020-02-21T16:01:00Z">
        <w:r>
          <w:rPr>
            <w:rFonts w:ascii="Dax" w:eastAsia="Times New Roman" w:hAnsi="Dax" w:cs="Times New Roman"/>
            <w:sz w:val="22"/>
            <w:szCs w:val="22"/>
          </w:rPr>
          <w:t xml:space="preserve">                           </w:t>
        </w:r>
      </w:ins>
      <w:del w:id="329" w:author="Murray Spiers" w:date="2020-02-21T16:01:00Z">
        <w:r w:rsidR="00237E29" w:rsidRPr="00237E29" w:rsidDel="006E75BE">
          <w:rPr>
            <w:rFonts w:ascii="Dax" w:eastAsia="Times New Roman" w:hAnsi="Dax" w:cs="Times New Roman"/>
            <w:sz w:val="22"/>
            <w:szCs w:val="22"/>
          </w:rPr>
          <w:delText>............................</w:delText>
        </w:r>
      </w:del>
      <w:r w:rsidR="000D2CD1" w:rsidRPr="005323A4">
        <w:rPr>
          <w:rFonts w:ascii="Dax" w:eastAsia="Times New Roman" w:hAnsi="Dax" w:cs="Times New Roman"/>
          <w:b/>
          <w:sz w:val="22"/>
          <w:szCs w:val="22"/>
        </w:rPr>
        <w:t>Murray Spiers</w:t>
      </w:r>
      <w:ins w:id="330" w:author="Murray Spiers" w:date="2020-02-21T16:01:00Z">
        <w:r>
          <w:rPr>
            <w:rFonts w:ascii="Dax" w:eastAsia="Times New Roman" w:hAnsi="Dax" w:cs="Times New Roman"/>
            <w:b/>
            <w:sz w:val="22"/>
            <w:szCs w:val="22"/>
          </w:rPr>
          <w:t xml:space="preserve">.   </w:t>
        </w:r>
      </w:ins>
      <w:del w:id="331" w:author="Murray Spiers" w:date="2020-02-21T16:01:00Z">
        <w:r w:rsidR="00237E29" w:rsidRPr="006E75BE" w:rsidDel="006E75BE">
          <w:rPr>
            <w:rFonts w:ascii="Microsoft Sans Serif" w:eastAsia="Times New Roman" w:hAnsi="Microsoft Sans Serif" w:cs="Microsoft Sans Serif"/>
            <w:sz w:val="22"/>
            <w:szCs w:val="22"/>
            <w:rPrChange w:id="332" w:author="Murray Spiers" w:date="2020-02-21T16:03:00Z">
              <w:rPr>
                <w:rFonts w:ascii="Dax" w:eastAsia="Times New Roman" w:hAnsi="Dax" w:cs="Times New Roman"/>
                <w:sz w:val="22"/>
                <w:szCs w:val="22"/>
              </w:rPr>
            </w:rPrChange>
          </w:rPr>
          <w:delText>.............................................</w:delText>
        </w:r>
        <w:r w:rsidR="000D2CD1" w:rsidRPr="006E75BE" w:rsidDel="006E75BE">
          <w:rPr>
            <w:rFonts w:ascii="Microsoft Sans Serif" w:eastAsia="Times New Roman" w:hAnsi="Microsoft Sans Serif" w:cs="Microsoft Sans Serif"/>
            <w:sz w:val="22"/>
            <w:szCs w:val="22"/>
            <w:rPrChange w:id="333" w:author="Murray Spiers" w:date="2020-02-21T16:03:00Z">
              <w:rPr>
                <w:rFonts w:ascii="Dax" w:eastAsia="Times New Roman" w:hAnsi="Dax" w:cs="Times New Roman"/>
                <w:sz w:val="22"/>
                <w:szCs w:val="22"/>
              </w:rPr>
            </w:rPrChange>
          </w:rPr>
          <w:delText xml:space="preserve"> </w:delText>
        </w:r>
      </w:del>
      <w:r w:rsidR="00237E29" w:rsidRPr="006E75BE">
        <w:rPr>
          <w:rFonts w:ascii="Microsoft Sans Serif" w:eastAsia="Times New Roman" w:hAnsi="Microsoft Sans Serif" w:cs="Microsoft Sans Serif"/>
          <w:sz w:val="22"/>
          <w:szCs w:val="22"/>
          <w:rPrChange w:id="334" w:author="Murray Spiers" w:date="2020-02-21T16:03:00Z">
            <w:rPr>
              <w:rFonts w:ascii="Dax" w:eastAsia="Times New Roman" w:hAnsi="Dax" w:cs="Times New Roman"/>
              <w:sz w:val="22"/>
              <w:szCs w:val="22"/>
            </w:rPr>
          </w:rPrChange>
        </w:rPr>
        <w:t xml:space="preserve">for </w:t>
      </w:r>
      <w:r w:rsidR="000D2CD1" w:rsidRPr="006E75BE">
        <w:rPr>
          <w:rFonts w:ascii="Microsoft Sans Serif" w:eastAsia="Times New Roman" w:hAnsi="Microsoft Sans Serif" w:cs="Microsoft Sans Serif"/>
          <w:sz w:val="22"/>
          <w:szCs w:val="22"/>
          <w:rPrChange w:id="335" w:author="Murray Spiers" w:date="2020-02-21T16:03:00Z">
            <w:rPr>
              <w:rFonts w:ascii="Dax" w:eastAsia="Times New Roman" w:hAnsi="Dax" w:cs="Times New Roman"/>
              <w:sz w:val="22"/>
              <w:szCs w:val="22"/>
            </w:rPr>
          </w:rPrChange>
        </w:rPr>
        <w:t xml:space="preserve">2 </w:t>
      </w:r>
      <w:r w:rsidR="00237E29" w:rsidRPr="006E75BE">
        <w:rPr>
          <w:rFonts w:ascii="Microsoft Sans Serif" w:eastAsia="Times New Roman" w:hAnsi="Microsoft Sans Serif" w:cs="Microsoft Sans Serif"/>
          <w:sz w:val="22"/>
          <w:szCs w:val="22"/>
          <w:rPrChange w:id="336" w:author="Murray Spiers" w:date="2020-02-21T16:03:00Z">
            <w:rPr>
              <w:rFonts w:ascii="Dax" w:eastAsia="Times New Roman" w:hAnsi="Dax" w:cs="Times New Roman"/>
              <w:sz w:val="22"/>
              <w:szCs w:val="22"/>
            </w:rPr>
          </w:rPrChange>
        </w:rPr>
        <w:t>years</w:t>
      </w:r>
      <w:del w:id="337" w:author="Murray Spiers" w:date="2020-02-21T16:01:00Z">
        <w:r w:rsidR="00237E29" w:rsidRPr="00237E29" w:rsidDel="006E75BE">
          <w:rPr>
            <w:rFonts w:ascii="Dax" w:eastAsia="Times New Roman" w:hAnsi="Dax" w:cs="Times New Roman"/>
            <w:sz w:val="22"/>
            <w:szCs w:val="22"/>
          </w:rPr>
          <w:delText>]</w:delText>
        </w:r>
      </w:del>
    </w:p>
    <w:p w14:paraId="46268A6D" w14:textId="77777777" w:rsidR="00237E29" w:rsidDel="006E75BE" w:rsidRDefault="00237E29" w:rsidP="00237E29">
      <w:pPr>
        <w:spacing w:before="100" w:beforeAutospacing="1" w:after="100" w:afterAutospacing="1"/>
        <w:rPr>
          <w:del w:id="338" w:author="Murray Spiers" w:date="2020-02-21T16:02:00Z"/>
          <w:rFonts w:ascii="Dax" w:eastAsia="Times New Roman" w:hAnsi="Dax" w:cs="Times New Roman"/>
          <w:sz w:val="22"/>
          <w:szCs w:val="22"/>
        </w:rPr>
      </w:pPr>
      <w:r w:rsidRPr="00237E29">
        <w:rPr>
          <w:rFonts w:ascii="Dax" w:eastAsia="Times New Roman" w:hAnsi="Dax" w:cs="Times New Roman"/>
          <w:sz w:val="22"/>
          <w:szCs w:val="22"/>
        </w:rPr>
        <w:t xml:space="preserve"> </w:t>
      </w:r>
      <w:ins w:id="339" w:author="Murray Spiers" w:date="2020-02-21T16:01:00Z">
        <w:r w:rsidR="006E75BE">
          <w:rPr>
            <w:rFonts w:ascii="Dax" w:eastAsia="Times New Roman" w:hAnsi="Dax" w:cs="Times New Roman"/>
            <w:sz w:val="22"/>
            <w:szCs w:val="22"/>
          </w:rPr>
          <w:t xml:space="preserve">                          </w:t>
        </w:r>
      </w:ins>
      <w:del w:id="340" w:author="Murray Spiers" w:date="2020-02-21T16:01:00Z">
        <w:r w:rsidRPr="005323A4" w:rsidDel="006E75BE">
          <w:rPr>
            <w:rFonts w:ascii="Dax" w:eastAsia="Times New Roman" w:hAnsi="Dax" w:cs="Times New Roman"/>
            <w:b/>
            <w:sz w:val="22"/>
            <w:szCs w:val="22"/>
          </w:rPr>
          <w:delText>........................</w:delText>
        </w:r>
      </w:del>
      <w:ins w:id="341" w:author="Murray Spiers" w:date="2020-02-21T15:18:00Z">
        <w:r w:rsidR="004946C9">
          <w:rPr>
            <w:rFonts w:ascii="Dax" w:eastAsia="Times New Roman" w:hAnsi="Dax" w:cs="Times New Roman"/>
            <w:b/>
            <w:sz w:val="22"/>
            <w:szCs w:val="22"/>
          </w:rPr>
          <w:t>David Milne</w:t>
        </w:r>
      </w:ins>
      <w:del w:id="342" w:author="Murray Spiers" w:date="2020-02-21T15:18:00Z">
        <w:r w:rsidRPr="005323A4" w:rsidDel="004946C9">
          <w:rPr>
            <w:rFonts w:ascii="Dax" w:eastAsia="Times New Roman" w:hAnsi="Dax" w:cs="Times New Roman"/>
            <w:b/>
            <w:sz w:val="22"/>
            <w:szCs w:val="22"/>
          </w:rPr>
          <w:delText>.</w:delText>
        </w:r>
        <w:r w:rsidR="00D50893" w:rsidDel="004946C9">
          <w:rPr>
            <w:rFonts w:ascii="Dax" w:eastAsia="Times New Roman" w:hAnsi="Dax" w:cs="Times New Roman"/>
            <w:b/>
            <w:sz w:val="22"/>
            <w:szCs w:val="22"/>
          </w:rPr>
          <w:delText>Leah List</w:delText>
        </w:r>
      </w:del>
      <w:ins w:id="343" w:author="Murray Spiers" w:date="2020-02-21T16:01:00Z">
        <w:r w:rsidR="006E75BE">
          <w:rPr>
            <w:rFonts w:ascii="Dax" w:eastAsia="Times New Roman" w:hAnsi="Dax" w:cs="Times New Roman"/>
            <w:sz w:val="22"/>
            <w:szCs w:val="22"/>
          </w:rPr>
          <w:t xml:space="preserve">    </w:t>
        </w:r>
      </w:ins>
      <w:ins w:id="344" w:author="Murray Spiers" w:date="2020-02-21T16:03:00Z">
        <w:r w:rsidR="006E75BE">
          <w:rPr>
            <w:rFonts w:ascii="Dax" w:eastAsia="Times New Roman" w:hAnsi="Dax" w:cs="Times New Roman"/>
            <w:sz w:val="22"/>
            <w:szCs w:val="22"/>
          </w:rPr>
          <w:t xml:space="preserve">     </w:t>
        </w:r>
      </w:ins>
      <w:del w:id="345" w:author="Murray Spiers" w:date="2020-02-21T15:18:00Z">
        <w:r w:rsidR="00D50893" w:rsidRPr="006E75BE" w:rsidDel="004946C9">
          <w:rPr>
            <w:rFonts w:ascii="Microsoft Sans Serif" w:eastAsia="Times New Roman" w:hAnsi="Microsoft Sans Serif" w:cs="Microsoft Sans Serif"/>
            <w:b/>
            <w:sz w:val="22"/>
            <w:szCs w:val="22"/>
            <w:rPrChange w:id="346" w:author="Murray Spiers" w:date="2020-02-21T16:03:00Z">
              <w:rPr>
                <w:rFonts w:ascii="Dax" w:eastAsia="Times New Roman" w:hAnsi="Dax" w:cs="Times New Roman"/>
                <w:b/>
                <w:sz w:val="22"/>
                <w:szCs w:val="22"/>
              </w:rPr>
            </w:rPrChange>
          </w:rPr>
          <w:delText>er</w:delText>
        </w:r>
      </w:del>
      <w:del w:id="347" w:author="Murray Spiers" w:date="2020-02-21T16:01:00Z">
        <w:r w:rsidR="00D50893" w:rsidRPr="006E75BE" w:rsidDel="006E75BE">
          <w:rPr>
            <w:rFonts w:ascii="Microsoft Sans Serif" w:eastAsia="Times New Roman" w:hAnsi="Microsoft Sans Serif" w:cs="Microsoft Sans Serif" w:hint="eastAsia"/>
            <w:b/>
            <w:sz w:val="22"/>
            <w:szCs w:val="22"/>
            <w:rPrChange w:id="348" w:author="Murray Spiers" w:date="2020-02-21T16:03:00Z">
              <w:rPr>
                <w:rFonts w:ascii="Dax" w:eastAsia="Times New Roman" w:hAnsi="Dax" w:cs="Times New Roman" w:hint="eastAsia"/>
                <w:b/>
                <w:sz w:val="22"/>
                <w:szCs w:val="22"/>
              </w:rPr>
            </w:rPrChange>
          </w:rPr>
          <w:delText>…………</w:delText>
        </w:r>
        <w:r w:rsidRPr="006E75BE" w:rsidDel="006E75BE">
          <w:rPr>
            <w:rFonts w:ascii="Microsoft Sans Serif" w:eastAsia="Times New Roman" w:hAnsi="Microsoft Sans Serif" w:cs="Microsoft Sans Serif"/>
            <w:sz w:val="22"/>
            <w:szCs w:val="22"/>
            <w:rPrChange w:id="349" w:author="Murray Spiers" w:date="2020-02-21T16:03:00Z">
              <w:rPr>
                <w:rFonts w:ascii="Dax" w:eastAsia="Times New Roman" w:hAnsi="Dax" w:cs="Times New Roman"/>
                <w:sz w:val="22"/>
                <w:szCs w:val="22"/>
              </w:rPr>
            </w:rPrChange>
          </w:rPr>
          <w:delText>....................................</w:delText>
        </w:r>
      </w:del>
      <w:r w:rsidRPr="006E75BE">
        <w:rPr>
          <w:rFonts w:ascii="Microsoft Sans Serif" w:eastAsia="Times New Roman" w:hAnsi="Microsoft Sans Serif" w:cs="Microsoft Sans Serif"/>
          <w:sz w:val="22"/>
          <w:szCs w:val="22"/>
          <w:rPrChange w:id="350" w:author="Murray Spiers" w:date="2020-02-21T16:03:00Z">
            <w:rPr>
              <w:rFonts w:ascii="Dax" w:eastAsia="Times New Roman" w:hAnsi="Dax" w:cs="Times New Roman"/>
              <w:sz w:val="22"/>
              <w:szCs w:val="22"/>
            </w:rPr>
          </w:rPrChange>
        </w:rPr>
        <w:t xml:space="preserve">for </w:t>
      </w:r>
      <w:r w:rsidR="006E67E8" w:rsidRPr="006E75BE">
        <w:rPr>
          <w:rFonts w:ascii="Microsoft Sans Serif" w:eastAsia="Times New Roman" w:hAnsi="Microsoft Sans Serif" w:cs="Microsoft Sans Serif"/>
          <w:sz w:val="22"/>
          <w:szCs w:val="22"/>
          <w:rPrChange w:id="351" w:author="Murray Spiers" w:date="2020-02-21T16:03:00Z">
            <w:rPr>
              <w:rFonts w:ascii="Dax" w:eastAsia="Times New Roman" w:hAnsi="Dax" w:cs="Times New Roman"/>
              <w:sz w:val="22"/>
              <w:szCs w:val="22"/>
            </w:rPr>
          </w:rPrChange>
        </w:rPr>
        <w:t>2</w:t>
      </w:r>
      <w:r w:rsidRPr="006E75BE">
        <w:rPr>
          <w:rFonts w:ascii="Microsoft Sans Serif" w:eastAsia="Times New Roman" w:hAnsi="Microsoft Sans Serif" w:cs="Microsoft Sans Serif"/>
          <w:sz w:val="22"/>
          <w:szCs w:val="22"/>
          <w:rPrChange w:id="352" w:author="Murray Spiers" w:date="2020-02-21T16:03:00Z">
            <w:rPr>
              <w:rFonts w:ascii="Dax" w:eastAsia="Times New Roman" w:hAnsi="Dax" w:cs="Times New Roman"/>
              <w:sz w:val="22"/>
              <w:szCs w:val="22"/>
            </w:rPr>
          </w:rPrChange>
        </w:rPr>
        <w:t xml:space="preserve"> years</w:t>
      </w:r>
      <w:del w:id="353" w:author="Murray Spiers" w:date="2020-02-21T16:01:00Z">
        <w:r w:rsidRPr="006E75BE" w:rsidDel="006E75BE">
          <w:rPr>
            <w:rFonts w:ascii="Microsoft Sans Serif" w:eastAsia="Times New Roman" w:hAnsi="Microsoft Sans Serif" w:cs="Microsoft Sans Serif"/>
            <w:sz w:val="22"/>
            <w:szCs w:val="22"/>
            <w:rPrChange w:id="354" w:author="Murray Spiers" w:date="2020-02-21T16:03:00Z">
              <w:rPr>
                <w:rFonts w:ascii="Dax" w:eastAsia="Times New Roman" w:hAnsi="Dax" w:cs="Times New Roman"/>
                <w:sz w:val="22"/>
                <w:szCs w:val="22"/>
              </w:rPr>
            </w:rPrChange>
          </w:rPr>
          <w:delText>]</w:delText>
        </w:r>
      </w:del>
      <w:r w:rsidRPr="00237E29">
        <w:rPr>
          <w:rFonts w:ascii="Dax" w:eastAsia="Times New Roman" w:hAnsi="Dax" w:cs="Times New Roman"/>
          <w:sz w:val="22"/>
          <w:szCs w:val="22"/>
        </w:rPr>
        <w:t xml:space="preserve"> </w:t>
      </w:r>
    </w:p>
    <w:p w14:paraId="4F995CAD" w14:textId="77777777" w:rsidR="006E75BE" w:rsidRDefault="006E75BE" w:rsidP="00237E29">
      <w:pPr>
        <w:spacing w:before="100" w:beforeAutospacing="1" w:after="100" w:afterAutospacing="1"/>
        <w:rPr>
          <w:ins w:id="355" w:author="Murray Spiers" w:date="2020-02-21T16:02:00Z"/>
          <w:rFonts w:ascii="Dax" w:eastAsia="Times New Roman" w:hAnsi="Dax" w:cs="Times New Roman"/>
          <w:sz w:val="22"/>
          <w:szCs w:val="22"/>
        </w:rPr>
      </w:pPr>
    </w:p>
    <w:p w14:paraId="498533F6" w14:textId="77777777" w:rsidR="006E67E8" w:rsidRPr="006E75BE" w:rsidRDefault="006E75BE" w:rsidP="00237E29">
      <w:pPr>
        <w:spacing w:before="100" w:beforeAutospacing="1" w:after="100" w:afterAutospacing="1"/>
        <w:rPr>
          <w:rFonts w:ascii="Microsoft Sans Serif" w:eastAsia="Times New Roman" w:hAnsi="Microsoft Sans Serif" w:cs="Microsoft Sans Serif"/>
          <w:sz w:val="22"/>
          <w:szCs w:val="22"/>
          <w:rPrChange w:id="356" w:author="Murray Spiers" w:date="2020-02-21T16:03:00Z">
            <w:rPr>
              <w:rFonts w:ascii="Dax" w:eastAsia="Times New Roman" w:hAnsi="Dax" w:cs="Times New Roman"/>
              <w:sz w:val="22"/>
              <w:szCs w:val="22"/>
            </w:rPr>
          </w:rPrChange>
        </w:rPr>
      </w:pPr>
      <w:ins w:id="357" w:author="Murray Spiers" w:date="2020-02-21T16:02:00Z">
        <w:r>
          <w:rPr>
            <w:rFonts w:ascii="Dax" w:eastAsia="Times New Roman" w:hAnsi="Dax" w:cs="Times New Roman"/>
            <w:sz w:val="22"/>
            <w:szCs w:val="22"/>
          </w:rPr>
          <w:t xml:space="preserve">                           </w:t>
        </w:r>
      </w:ins>
      <w:del w:id="358" w:author="Murray Spiers" w:date="2020-02-21T16:02:00Z">
        <w:r w:rsidR="006E67E8" w:rsidDel="006E75BE">
          <w:rPr>
            <w:rFonts w:ascii="Dax" w:eastAsia="Times New Roman" w:hAnsi="Dax" w:cs="Times New Roman"/>
            <w:sz w:val="22"/>
            <w:szCs w:val="22"/>
          </w:rPr>
          <w:delText>………………</w:delText>
        </w:r>
      </w:del>
      <w:del w:id="359" w:author="Murray Spiers" w:date="2020-02-21T15:18:00Z">
        <w:r w:rsidR="006E67E8" w:rsidDel="004946C9">
          <w:rPr>
            <w:rFonts w:ascii="Dax" w:eastAsia="Times New Roman" w:hAnsi="Dax" w:cs="Times New Roman"/>
            <w:sz w:val="22"/>
            <w:szCs w:val="22"/>
          </w:rPr>
          <w:delText>…Caroline Howland,</w:delText>
        </w:r>
      </w:del>
      <w:del w:id="360" w:author="Murray Spiers" w:date="2020-02-21T16:02:00Z">
        <w:r w:rsidR="006E67E8" w:rsidDel="006E75BE">
          <w:rPr>
            <w:rFonts w:ascii="Dax" w:eastAsia="Times New Roman" w:hAnsi="Dax" w:cs="Times New Roman"/>
            <w:sz w:val="22"/>
            <w:szCs w:val="22"/>
          </w:rPr>
          <w:delText>…</w:delText>
        </w:r>
      </w:del>
      <w:ins w:id="361" w:author="Murray Spiers" w:date="2020-02-21T15:19:00Z">
        <w:r w:rsidR="004946C9" w:rsidRPr="004946C9">
          <w:rPr>
            <w:rFonts w:ascii="Dax" w:eastAsia="Times New Roman" w:hAnsi="Dax" w:cs="Times New Roman"/>
            <w:b/>
            <w:bCs/>
            <w:sz w:val="22"/>
            <w:szCs w:val="22"/>
            <w:rPrChange w:id="362" w:author="Murray Spiers" w:date="2020-02-21T15:19:00Z">
              <w:rPr>
                <w:rFonts w:ascii="Dax" w:eastAsia="Times New Roman" w:hAnsi="Dax" w:cs="Times New Roman"/>
                <w:sz w:val="22"/>
                <w:szCs w:val="22"/>
              </w:rPr>
            </w:rPrChange>
          </w:rPr>
          <w:t>Leah Lister</w:t>
        </w:r>
      </w:ins>
      <w:del w:id="363" w:author="Murray Spiers" w:date="2020-02-21T15:19:00Z">
        <w:r w:rsidR="006E67E8" w:rsidDel="004946C9">
          <w:rPr>
            <w:rFonts w:ascii="Dax" w:eastAsia="Times New Roman" w:hAnsi="Dax" w:cs="Times New Roman"/>
            <w:sz w:val="22"/>
            <w:szCs w:val="22"/>
          </w:rPr>
          <w:delText>…………………………..</w:delText>
        </w:r>
      </w:del>
      <w:ins w:id="364" w:author="Murray Spiers" w:date="2020-02-21T16:02:00Z">
        <w:r>
          <w:rPr>
            <w:rFonts w:ascii="Dax" w:eastAsia="Times New Roman" w:hAnsi="Dax" w:cs="Times New Roman"/>
            <w:sz w:val="22"/>
            <w:szCs w:val="22"/>
          </w:rPr>
          <w:t xml:space="preserve">    </w:t>
        </w:r>
      </w:ins>
      <w:ins w:id="365" w:author="Murray Spiers" w:date="2020-02-21T16:03:00Z">
        <w:r>
          <w:rPr>
            <w:rFonts w:ascii="Dax" w:eastAsia="Times New Roman" w:hAnsi="Dax" w:cs="Times New Roman"/>
            <w:sz w:val="22"/>
            <w:szCs w:val="22"/>
          </w:rPr>
          <w:t xml:space="preserve">       </w:t>
        </w:r>
      </w:ins>
      <w:ins w:id="366" w:author="Murray Spiers" w:date="2020-02-21T16:02:00Z">
        <w:r w:rsidRPr="006E75BE">
          <w:rPr>
            <w:rFonts w:ascii="Microsoft Sans Serif" w:eastAsia="Times New Roman" w:hAnsi="Microsoft Sans Serif" w:cs="Microsoft Sans Serif"/>
            <w:sz w:val="22"/>
            <w:szCs w:val="22"/>
            <w:rPrChange w:id="367" w:author="Murray Spiers" w:date="2020-02-21T16:03:00Z">
              <w:rPr>
                <w:rFonts w:ascii="Dax" w:eastAsia="Times New Roman" w:hAnsi="Dax" w:cs="Times New Roman"/>
                <w:sz w:val="22"/>
                <w:szCs w:val="22"/>
              </w:rPr>
            </w:rPrChange>
          </w:rPr>
          <w:t>f</w:t>
        </w:r>
      </w:ins>
      <w:del w:id="368" w:author="Murray Spiers" w:date="2020-02-21T16:02:00Z">
        <w:r w:rsidR="006E67E8" w:rsidRPr="006E75BE" w:rsidDel="006E75BE">
          <w:rPr>
            <w:rFonts w:ascii="Microsoft Sans Serif" w:eastAsia="Times New Roman" w:hAnsi="Microsoft Sans Serif" w:cs="Microsoft Sans Serif"/>
            <w:sz w:val="22"/>
            <w:szCs w:val="22"/>
            <w:rPrChange w:id="369" w:author="Murray Spiers" w:date="2020-02-21T16:03:00Z">
              <w:rPr>
                <w:rFonts w:ascii="Dax" w:eastAsia="Times New Roman" w:hAnsi="Dax" w:cs="Times New Roman"/>
                <w:sz w:val="22"/>
                <w:szCs w:val="22"/>
              </w:rPr>
            </w:rPrChange>
          </w:rPr>
          <w:delText>f</w:delText>
        </w:r>
      </w:del>
      <w:r w:rsidR="006E67E8" w:rsidRPr="006E75BE">
        <w:rPr>
          <w:rFonts w:ascii="Microsoft Sans Serif" w:eastAsia="Times New Roman" w:hAnsi="Microsoft Sans Serif" w:cs="Microsoft Sans Serif"/>
          <w:sz w:val="22"/>
          <w:szCs w:val="22"/>
          <w:rPrChange w:id="370" w:author="Murray Spiers" w:date="2020-02-21T16:03:00Z">
            <w:rPr>
              <w:rFonts w:ascii="Dax" w:eastAsia="Times New Roman" w:hAnsi="Dax" w:cs="Times New Roman"/>
              <w:sz w:val="22"/>
              <w:szCs w:val="22"/>
            </w:rPr>
          </w:rPrChange>
        </w:rPr>
        <w:t>or 1 year</w:t>
      </w:r>
    </w:p>
    <w:p w14:paraId="1627396A" w14:textId="77777777" w:rsidR="00237E29" w:rsidDel="00EF0097" w:rsidRDefault="004946C9" w:rsidP="00237E29">
      <w:pPr>
        <w:spacing w:before="100" w:beforeAutospacing="1" w:after="100" w:afterAutospacing="1"/>
        <w:rPr>
          <w:del w:id="371" w:author="Murray Spiers" w:date="2019-05-31T14:13:00Z"/>
          <w:rFonts w:ascii="Microsoft Sans Serif" w:eastAsia="Times New Roman" w:hAnsi="Microsoft Sans Serif" w:cs="Microsoft Sans Serif"/>
          <w:sz w:val="22"/>
          <w:szCs w:val="22"/>
        </w:rPr>
      </w:pPr>
      <w:ins w:id="372" w:author="Murray Spiers" w:date="2020-02-21T15:19:00Z">
        <w:r>
          <w:rPr>
            <w:rFonts w:ascii="Dax" w:eastAsia="Times New Roman" w:hAnsi="Dax" w:cs="Times New Roman"/>
            <w:b/>
            <w:bCs/>
          </w:rPr>
          <w:t xml:space="preserve">                   </w:t>
        </w:r>
      </w:ins>
      <w:ins w:id="373" w:author="Murray Spiers" w:date="2020-02-21T16:02:00Z">
        <w:r w:rsidR="006E75BE">
          <w:rPr>
            <w:rFonts w:ascii="Dax" w:eastAsia="Times New Roman" w:hAnsi="Dax" w:cs="Times New Roman"/>
            <w:b/>
            <w:bCs/>
          </w:rPr>
          <w:t xml:space="preserve">      </w:t>
        </w:r>
      </w:ins>
      <w:ins w:id="374" w:author="Murray Spiers" w:date="2020-02-21T15:20:00Z">
        <w:r>
          <w:rPr>
            <w:rFonts w:ascii="Dax" w:eastAsia="Times New Roman" w:hAnsi="Dax" w:cs="Times New Roman"/>
            <w:b/>
            <w:bCs/>
          </w:rPr>
          <w:t xml:space="preserve">Michael Glass   </w:t>
        </w:r>
        <w:r w:rsidRPr="006E75BE">
          <w:rPr>
            <w:rFonts w:ascii="Microsoft Sans Serif" w:eastAsia="Times New Roman" w:hAnsi="Microsoft Sans Serif" w:cs="Microsoft Sans Serif"/>
            <w:sz w:val="22"/>
            <w:szCs w:val="22"/>
            <w:rPrChange w:id="375" w:author="Murray Spiers" w:date="2020-02-21T16:03:00Z">
              <w:rPr>
                <w:rFonts w:ascii="Dax" w:eastAsia="Times New Roman" w:hAnsi="Dax" w:cs="Times New Roman"/>
                <w:b/>
                <w:bCs/>
              </w:rPr>
            </w:rPrChange>
          </w:rPr>
          <w:t>for 1 year</w:t>
        </w:r>
      </w:ins>
    </w:p>
    <w:p w14:paraId="79D25133" w14:textId="77777777" w:rsidR="00EF0097" w:rsidRDefault="00EF0097" w:rsidP="00E72CE4">
      <w:pPr>
        <w:spacing w:before="100" w:beforeAutospacing="1" w:after="100" w:afterAutospacing="1"/>
        <w:rPr>
          <w:ins w:id="376" w:author="Murray Spiers" w:date="2020-02-21T16:03:00Z"/>
          <w:rFonts w:ascii="Dax" w:eastAsia="Times New Roman" w:hAnsi="Dax" w:cs="Times New Roman"/>
          <w:b/>
          <w:bCs/>
        </w:rPr>
      </w:pPr>
    </w:p>
    <w:p w14:paraId="14820C7D" w14:textId="77777777" w:rsidR="00EF0097" w:rsidRDefault="00EF0097" w:rsidP="00EF0097">
      <w:pPr>
        <w:spacing w:before="100" w:beforeAutospacing="1" w:after="100" w:afterAutospacing="1"/>
        <w:rPr>
          <w:ins w:id="377" w:author="Murray Spiers" w:date="2020-02-21T16:06:00Z"/>
          <w:rFonts w:ascii="Dax" w:eastAsia="Times New Roman" w:hAnsi="Dax" w:cs="Times New Roman"/>
          <w:b/>
          <w:bCs/>
        </w:rPr>
      </w:pPr>
    </w:p>
    <w:p w14:paraId="5C25CDBB" w14:textId="77777777" w:rsidR="00EF0097" w:rsidRDefault="00EF0097" w:rsidP="00EF0097">
      <w:pPr>
        <w:spacing w:before="100" w:beforeAutospacing="1" w:after="100" w:afterAutospacing="1"/>
        <w:rPr>
          <w:ins w:id="378" w:author="Murray Spiers" w:date="2020-02-21T16:06:00Z"/>
          <w:rFonts w:ascii="Dax" w:eastAsia="Times New Roman" w:hAnsi="Dax" w:cs="Times New Roman"/>
          <w:b/>
          <w:bCs/>
        </w:rPr>
      </w:pPr>
    </w:p>
    <w:p w14:paraId="31527339" w14:textId="77777777" w:rsidR="00EF0097" w:rsidRDefault="00EF0097" w:rsidP="00EF0097">
      <w:pPr>
        <w:spacing w:before="100" w:beforeAutospacing="1" w:after="100" w:afterAutospacing="1"/>
        <w:rPr>
          <w:ins w:id="379" w:author="Murray Spiers" w:date="2020-02-21T16:06:00Z"/>
          <w:rFonts w:ascii="Dax" w:eastAsia="Times New Roman" w:hAnsi="Dax" w:cs="Times New Roman"/>
          <w:b/>
          <w:bCs/>
        </w:rPr>
      </w:pPr>
    </w:p>
    <w:p w14:paraId="431B27F3" w14:textId="77777777" w:rsidR="00EF0097" w:rsidRDefault="00EF0097" w:rsidP="00EF0097">
      <w:pPr>
        <w:spacing w:before="100" w:beforeAutospacing="1" w:after="100" w:afterAutospacing="1"/>
        <w:rPr>
          <w:ins w:id="380" w:author="Murray Spiers" w:date="2020-02-21T16:06:00Z"/>
          <w:rFonts w:ascii="Dax" w:eastAsia="Times New Roman" w:hAnsi="Dax" w:cs="Times New Roman"/>
          <w:b/>
          <w:bCs/>
        </w:rPr>
      </w:pPr>
    </w:p>
    <w:p w14:paraId="03D871BE" w14:textId="77777777" w:rsidR="00237E29" w:rsidRPr="00E72CE4" w:rsidDel="00EF0097" w:rsidRDefault="00E72CE4">
      <w:pPr>
        <w:spacing w:before="100" w:beforeAutospacing="1" w:after="100" w:afterAutospacing="1"/>
        <w:rPr>
          <w:del w:id="381" w:author="Murray Spiers" w:date="2020-02-21T16:04:00Z"/>
          <w:rFonts w:ascii="Dax" w:eastAsia="Times New Roman" w:hAnsi="Dax" w:cs="Times New Roman"/>
          <w:b/>
          <w:bCs/>
          <w:rPrChange w:id="382" w:author="Murray Spiers" w:date="2019-05-31T14:13:00Z">
            <w:rPr>
              <w:del w:id="383" w:author="Murray Spiers" w:date="2020-02-21T16:04:00Z"/>
            </w:rPr>
          </w:rPrChange>
        </w:rPr>
        <w:pPrChange w:id="384" w:author="Murray Spiers" w:date="2019-05-31T14:13:00Z">
          <w:pPr>
            <w:pStyle w:val="ListParagraph"/>
            <w:numPr>
              <w:numId w:val="9"/>
            </w:numPr>
            <w:tabs>
              <w:tab w:val="num" w:pos="720"/>
            </w:tabs>
            <w:spacing w:before="100" w:beforeAutospacing="1" w:after="100" w:afterAutospacing="1"/>
            <w:ind w:hanging="360"/>
          </w:pPr>
        </w:pPrChange>
      </w:pPr>
      <w:ins w:id="385" w:author="Murray Spiers" w:date="2019-05-31T14:13:00Z">
        <w:r>
          <w:rPr>
            <w:rFonts w:ascii="Dax" w:eastAsia="Times New Roman" w:hAnsi="Dax" w:cs="Times New Roman"/>
            <w:b/>
            <w:bCs/>
          </w:rPr>
          <w:t xml:space="preserve">10 </w:t>
        </w:r>
      </w:ins>
      <w:r w:rsidR="00237E29" w:rsidRPr="00E72CE4">
        <w:rPr>
          <w:rFonts w:ascii="Dax" w:eastAsia="Times New Roman" w:hAnsi="Dax" w:cs="Times New Roman"/>
          <w:b/>
          <w:bCs/>
          <w:rPrChange w:id="386" w:author="Murray Spiers" w:date="2019-05-31T14:13:00Z">
            <w:rPr/>
          </w:rPrChange>
        </w:rPr>
        <w:t xml:space="preserve">Appointment of charity trustees </w:t>
      </w:r>
    </w:p>
    <w:p w14:paraId="21903F0C" w14:textId="77777777" w:rsidR="00FF486B" w:rsidRPr="00EF0097" w:rsidRDefault="00FF486B">
      <w:pPr>
        <w:spacing w:before="100" w:beforeAutospacing="1" w:after="100" w:afterAutospacing="1"/>
        <w:rPr>
          <w:rFonts w:ascii="Times New Roman" w:eastAsia="Times New Roman" w:hAnsi="Times New Roman" w:cs="Times New Roman"/>
          <w:rPrChange w:id="387" w:author="Murray Spiers" w:date="2020-02-21T16:04:00Z">
            <w:rPr/>
          </w:rPrChange>
        </w:rPr>
        <w:pPrChange w:id="388" w:author="Murray Spiers" w:date="2020-02-21T16:04:00Z">
          <w:pPr>
            <w:pStyle w:val="ListParagraph"/>
            <w:spacing w:before="100" w:beforeAutospacing="1" w:after="100" w:afterAutospacing="1"/>
          </w:pPr>
        </w:pPrChange>
      </w:pPr>
    </w:p>
    <w:p w14:paraId="35CF6B9A" w14:textId="77777777" w:rsidR="00FF486B" w:rsidRPr="00EF0097" w:rsidDel="00EF0097" w:rsidRDefault="00EF0097">
      <w:pPr>
        <w:spacing w:before="100" w:beforeAutospacing="1" w:after="100" w:afterAutospacing="1"/>
        <w:rPr>
          <w:del w:id="389" w:author="Murray Spiers" w:date="2020-02-21T16:04:00Z"/>
          <w:rFonts w:ascii="Times New Roman" w:eastAsia="Times New Roman" w:hAnsi="Times New Roman" w:cs="Times New Roman"/>
          <w:color w:val="000000" w:themeColor="text1"/>
          <w:rPrChange w:id="390" w:author="Murray Spiers" w:date="2020-02-21T16:07:00Z">
            <w:rPr>
              <w:del w:id="391" w:author="Murray Spiers" w:date="2020-02-21T16:04:00Z"/>
              <w:color w:val="000000" w:themeColor="text1"/>
            </w:rPr>
          </w:rPrChange>
        </w:rPr>
        <w:pPrChange w:id="392" w:author="Murray Spiers" w:date="2020-02-21T16:07:00Z">
          <w:pPr>
            <w:pStyle w:val="ListParagraph"/>
            <w:spacing w:before="100" w:beforeAutospacing="1" w:after="100" w:afterAutospacing="1"/>
          </w:pPr>
        </w:pPrChange>
      </w:pPr>
      <w:ins w:id="393" w:author="Murray Spiers" w:date="2020-02-21T16:07:00Z">
        <w:r>
          <w:rPr>
            <w:rFonts w:ascii="Times New Roman" w:eastAsia="Times New Roman" w:hAnsi="Times New Roman" w:cs="Times New Roman"/>
            <w:color w:val="FF0000"/>
          </w:rPr>
          <w:t xml:space="preserve">    </w:t>
        </w:r>
      </w:ins>
      <w:del w:id="394" w:author="Murray Spiers" w:date="2019-05-31T14:18:00Z">
        <w:r w:rsidR="00FF486B" w:rsidRPr="00EF0097" w:rsidDel="00C535C5">
          <w:rPr>
            <w:rFonts w:ascii="Times New Roman" w:eastAsia="Times New Roman" w:hAnsi="Times New Roman" w:cs="Times New Roman"/>
            <w:color w:val="FF0000"/>
            <w:rPrChange w:id="395" w:author="Murray Spiers" w:date="2020-02-21T16:07:00Z">
              <w:rPr/>
            </w:rPrChange>
          </w:rPr>
          <w:delText>(mws – option 1 or do we want say the leader of town council as a trustee ?)</w:delText>
        </w:r>
      </w:del>
    </w:p>
    <w:p w14:paraId="715FCE48" w14:textId="77777777" w:rsidR="00237E29" w:rsidDel="00EF0097" w:rsidRDefault="00C535C5">
      <w:pPr>
        <w:rPr>
          <w:del w:id="396" w:author="Murray Spiers" w:date="2020-02-21T16:04:00Z"/>
        </w:rPr>
        <w:pPrChange w:id="397" w:author="Murray Spiers" w:date="2020-02-21T16:07:00Z">
          <w:pPr>
            <w:pStyle w:val="ListParagraph"/>
            <w:spacing w:before="100" w:beforeAutospacing="1" w:after="100" w:afterAutospacing="1"/>
          </w:pPr>
        </w:pPrChange>
      </w:pPr>
      <w:ins w:id="398" w:author="Murray Spiers" w:date="2019-05-31T14:17:00Z">
        <w:r>
          <w:t>1 Appointed charity trustees</w:t>
        </w:r>
      </w:ins>
      <w:del w:id="399" w:author="Murray Spiers" w:date="2019-05-31T14:17:00Z">
        <w:r w:rsidR="00237E29" w:rsidRPr="00237E29" w:rsidDel="00C535C5">
          <w:delText xml:space="preserve">Option 1 </w:delText>
        </w:r>
      </w:del>
    </w:p>
    <w:p w14:paraId="03798A1C" w14:textId="77777777" w:rsidR="00EF0097" w:rsidRPr="00237E29" w:rsidRDefault="00EF0097">
      <w:pPr>
        <w:rPr>
          <w:ins w:id="400" w:author="Murray Spiers" w:date="2020-02-21T16:04:00Z"/>
        </w:rPr>
        <w:pPrChange w:id="401" w:author="Murray Spiers" w:date="2020-02-21T16:07:00Z">
          <w:pPr>
            <w:spacing w:before="100" w:beforeAutospacing="1" w:after="100" w:afterAutospacing="1"/>
          </w:pPr>
        </w:pPrChange>
      </w:pPr>
    </w:p>
    <w:p w14:paraId="68B401A7" w14:textId="77777777" w:rsidR="00237E29" w:rsidRPr="004946C9" w:rsidRDefault="00237E29">
      <w:pPr>
        <w:spacing w:before="100" w:beforeAutospacing="1" w:after="100" w:afterAutospacing="1"/>
        <w:ind w:left="720"/>
        <w:rPr>
          <w:rPrChange w:id="402" w:author="Murray Spiers" w:date="2020-02-21T15:20:00Z">
            <w:rPr>
              <w:rFonts w:ascii="Times New Roman" w:eastAsia="Times New Roman" w:hAnsi="Times New Roman" w:cs="Times New Roman"/>
            </w:rPr>
          </w:rPrChange>
        </w:rPr>
      </w:pPr>
      <w:r w:rsidRPr="00EF0097">
        <w:rPr>
          <w:rFonts w:ascii="Dax" w:hAnsi="Dax" w:cs="Times New Roman"/>
        </w:rPr>
        <w:lastRenderedPageBreak/>
        <w:t>(</w:t>
      </w:r>
      <w:r w:rsidRPr="004946C9">
        <w:rPr>
          <w:rPrChange w:id="403" w:author="Murray Spiers" w:date="2020-02-21T15:20:00Z">
            <w:rPr>
              <w:rFonts w:ascii="Dax" w:eastAsia="Times New Roman" w:hAnsi="Dax" w:cs="Times New Roman"/>
              <w:sz w:val="22"/>
              <w:szCs w:val="22"/>
            </w:rPr>
          </w:rPrChange>
        </w:rPr>
        <w:t xml:space="preserve">1) </w:t>
      </w:r>
      <w:r w:rsidRPr="004946C9">
        <w:rPr>
          <w:rFonts w:hint="eastAsia"/>
          <w:rPrChange w:id="404" w:author="Murray Spiers" w:date="2020-02-21T15:20:00Z">
            <w:rPr>
              <w:rFonts w:ascii="Dax" w:eastAsia="Times New Roman" w:hAnsi="Dax" w:cs="Times New Roman" w:hint="eastAsia"/>
              <w:sz w:val="22"/>
              <w:szCs w:val="22"/>
            </w:rPr>
          </w:rPrChange>
        </w:rPr>
        <w:t> </w:t>
      </w:r>
      <w:r w:rsidRPr="004946C9">
        <w:rPr>
          <w:rPrChange w:id="405" w:author="Murray Spiers" w:date="2020-02-21T15:20:00Z">
            <w:rPr>
              <w:rFonts w:ascii="Dax" w:eastAsia="Times New Roman" w:hAnsi="Dax" w:cs="Times New Roman"/>
              <w:sz w:val="22"/>
              <w:szCs w:val="22"/>
            </w:rPr>
          </w:rPrChange>
        </w:rPr>
        <w:t xml:space="preserve">Apart from the first charity trustees, every trustee must be appointed </w:t>
      </w:r>
      <w:r w:rsidR="00FF486B" w:rsidRPr="004946C9">
        <w:rPr>
          <w:rPrChange w:id="406" w:author="Murray Spiers" w:date="2020-02-21T15:20:00Z">
            <w:rPr>
              <w:rFonts w:ascii="Dax" w:eastAsia="Times New Roman" w:hAnsi="Dax" w:cs="Times New Roman"/>
              <w:sz w:val="22"/>
              <w:szCs w:val="22"/>
            </w:rPr>
          </w:rPrChange>
        </w:rPr>
        <w:t>f</w:t>
      </w:r>
      <w:r w:rsidRPr="004946C9">
        <w:rPr>
          <w:rPrChange w:id="407" w:author="Murray Spiers" w:date="2020-02-21T15:20:00Z">
            <w:rPr>
              <w:rFonts w:ascii="Dax" w:eastAsia="Times New Roman" w:hAnsi="Dax" w:cs="Times New Roman"/>
              <w:sz w:val="22"/>
              <w:szCs w:val="22"/>
            </w:rPr>
          </w:rPrChange>
        </w:rPr>
        <w:t xml:space="preserve">or a term </w:t>
      </w:r>
      <w:ins w:id="408" w:author="Murray Spiers" w:date="2020-02-21T16:05:00Z">
        <w:r w:rsidR="00EF0097">
          <w:t xml:space="preserve">       </w:t>
        </w:r>
      </w:ins>
      <w:r w:rsidRPr="004946C9">
        <w:rPr>
          <w:rPrChange w:id="409" w:author="Murray Spiers" w:date="2020-02-21T15:20:00Z">
            <w:rPr>
              <w:rFonts w:ascii="Dax" w:eastAsia="Times New Roman" w:hAnsi="Dax" w:cs="Times New Roman"/>
              <w:sz w:val="22"/>
              <w:szCs w:val="22"/>
            </w:rPr>
          </w:rPrChange>
        </w:rPr>
        <w:t xml:space="preserve">of </w:t>
      </w:r>
      <w:r w:rsidR="00FF486B" w:rsidRPr="00EF0097">
        <w:rPr>
          <w:b/>
          <w:rPrChange w:id="410" w:author="Murray Spiers" w:date="2020-02-21T16:04:00Z">
            <w:rPr>
              <w:rFonts w:ascii="Dax" w:eastAsia="Times New Roman" w:hAnsi="Dax" w:cs="Times New Roman"/>
              <w:b/>
              <w:sz w:val="22"/>
              <w:szCs w:val="22"/>
            </w:rPr>
          </w:rPrChange>
        </w:rPr>
        <w:t xml:space="preserve">three </w:t>
      </w:r>
      <w:ins w:id="411" w:author="Murray Spiers" w:date="2020-03-01T15:13:00Z">
        <w:r w:rsidR="004A268E">
          <w:t xml:space="preserve"> </w:t>
        </w:r>
      </w:ins>
      <w:del w:id="412" w:author="Murray Spiers" w:date="2020-03-01T15:08:00Z">
        <w:r w:rsidRPr="004946C9" w:rsidDel="003C2088">
          <w:rPr>
            <w:rPrChange w:id="413" w:author="Murray Spiers" w:date="2020-02-21T15:20:00Z">
              <w:rPr>
                <w:rFonts w:ascii="Dax" w:eastAsia="Times New Roman" w:hAnsi="Dax" w:cs="Times New Roman"/>
                <w:sz w:val="22"/>
                <w:szCs w:val="22"/>
              </w:rPr>
            </w:rPrChange>
          </w:rPr>
          <w:delText xml:space="preserve"> </w:delText>
        </w:r>
      </w:del>
      <w:r w:rsidRPr="004946C9">
        <w:rPr>
          <w:rPrChange w:id="414" w:author="Murray Spiers" w:date="2020-02-21T15:20:00Z">
            <w:rPr>
              <w:rFonts w:ascii="Dax" w:eastAsia="Times New Roman" w:hAnsi="Dax" w:cs="Times New Roman"/>
              <w:sz w:val="22"/>
              <w:szCs w:val="22"/>
            </w:rPr>
          </w:rPrChange>
        </w:rPr>
        <w:t xml:space="preserve">years by a resolution passed at a properly convened meeting of the charity trustees. </w:t>
      </w:r>
    </w:p>
    <w:p w14:paraId="5CB04752" w14:textId="77777777" w:rsidR="00237E29" w:rsidRPr="004946C9" w:rsidDel="00EF0097" w:rsidRDefault="00237E29" w:rsidP="00FF5FC9">
      <w:pPr>
        <w:spacing w:before="100" w:beforeAutospacing="1" w:after="100" w:afterAutospacing="1"/>
        <w:ind w:left="720"/>
        <w:rPr>
          <w:del w:id="415" w:author="Murray Spiers" w:date="2020-02-21T16:07:00Z"/>
          <w:rFonts w:ascii="Microsoft Sans Serif" w:eastAsia="Times New Roman" w:hAnsi="Microsoft Sans Serif" w:cs="Microsoft Sans Serif"/>
          <w:rPrChange w:id="416" w:author="Murray Spiers" w:date="2020-02-21T15:20:00Z">
            <w:rPr>
              <w:del w:id="417" w:author="Murray Spiers" w:date="2020-02-21T16:07:00Z"/>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418" w:author="Murray Spiers" w:date="2020-02-21T15:20:00Z">
            <w:rPr>
              <w:rFonts w:ascii="Dax" w:eastAsia="Times New Roman" w:hAnsi="Dax" w:cs="Times New Roman"/>
              <w:sz w:val="22"/>
              <w:szCs w:val="22"/>
            </w:rPr>
          </w:rPrChange>
        </w:rPr>
        <w:t xml:space="preserve">(2) </w:t>
      </w:r>
      <w:r w:rsidRPr="004946C9">
        <w:rPr>
          <w:rFonts w:ascii="Microsoft Sans Serif" w:eastAsia="Times New Roman" w:hAnsi="Microsoft Sans Serif" w:cs="Microsoft Sans Serif" w:hint="eastAsia"/>
          <w:sz w:val="22"/>
          <w:szCs w:val="22"/>
          <w:rPrChange w:id="419" w:author="Murray Spiers" w:date="2020-02-21T15:20:00Z">
            <w:rPr>
              <w:rFonts w:ascii="Dax" w:eastAsia="Times New Roman" w:hAnsi="Dax" w:cs="Times New Roman" w:hint="eastAsia"/>
              <w:sz w:val="22"/>
              <w:szCs w:val="22"/>
            </w:rPr>
          </w:rPrChange>
        </w:rPr>
        <w:t> </w:t>
      </w:r>
      <w:r w:rsidRPr="004946C9">
        <w:rPr>
          <w:rFonts w:ascii="Microsoft Sans Serif" w:eastAsia="Times New Roman" w:hAnsi="Microsoft Sans Serif" w:cs="Microsoft Sans Serif"/>
          <w:sz w:val="22"/>
          <w:szCs w:val="22"/>
          <w:rPrChange w:id="420" w:author="Murray Spiers" w:date="2020-02-21T15:20:00Z">
            <w:rPr>
              <w:rFonts w:ascii="Dax" w:eastAsia="Times New Roman" w:hAnsi="Dax" w:cs="Times New Roman"/>
              <w:sz w:val="22"/>
              <w:szCs w:val="22"/>
            </w:rPr>
          </w:rPrChange>
        </w:rPr>
        <w:t xml:space="preserve">In selecting individuals for appointment as charity trustees, the charity trustees must have regard to the skills, knowledge and experience needed for the effective administration of the CIO. </w:t>
      </w:r>
    </w:p>
    <w:p w14:paraId="71AD04F4" w14:textId="77777777" w:rsidR="00237E29" w:rsidRPr="00237E29" w:rsidDel="00C535C5" w:rsidRDefault="00237E29" w:rsidP="00237E29">
      <w:pPr>
        <w:spacing w:before="100" w:beforeAutospacing="1" w:after="100" w:afterAutospacing="1"/>
        <w:rPr>
          <w:del w:id="421" w:author="Murray Spiers" w:date="2019-05-31T14:16:00Z"/>
          <w:rFonts w:ascii="Dax" w:eastAsia="Times New Roman" w:hAnsi="Dax" w:cs="Times New Roman"/>
          <w:sz w:val="22"/>
          <w:szCs w:val="22"/>
        </w:rPr>
      </w:pPr>
      <w:del w:id="422" w:author="Murray Spiers" w:date="2019-05-31T14:16:00Z">
        <w:r w:rsidRPr="00237E29" w:rsidDel="00C535C5">
          <w:rPr>
            <w:rFonts w:ascii="Dax" w:eastAsia="Times New Roman" w:hAnsi="Dax" w:cs="Times New Roman"/>
            <w:sz w:val="22"/>
            <w:szCs w:val="22"/>
          </w:rPr>
          <w:delText>Option 2</w:delText>
        </w:r>
        <w:r w:rsidRPr="00237E29" w:rsidDel="00C535C5">
          <w:rPr>
            <w:rFonts w:ascii="Dax" w:eastAsia="Times New Roman" w:hAnsi="Dax" w:cs="Times New Roman"/>
            <w:sz w:val="22"/>
            <w:szCs w:val="22"/>
          </w:rPr>
          <w:br/>
          <w:delText xml:space="preserve">(1) </w:delText>
        </w:r>
        <w:r w:rsidRPr="00237E29" w:rsidDel="00C535C5">
          <w:rPr>
            <w:rFonts w:ascii="Dax" w:eastAsia="Times New Roman" w:hAnsi="Dax" w:cs="Times New Roman"/>
            <w:b/>
            <w:bCs/>
            <w:sz w:val="22"/>
            <w:szCs w:val="22"/>
          </w:rPr>
          <w:delText xml:space="preserve">Appointed charity trustees </w:delText>
        </w:r>
      </w:del>
    </w:p>
    <w:p w14:paraId="15A401A0" w14:textId="77777777" w:rsidR="00237E29" w:rsidRPr="00237E29" w:rsidDel="00C535C5" w:rsidRDefault="00237E29">
      <w:pPr>
        <w:spacing w:before="100" w:beforeAutospacing="1" w:after="100" w:afterAutospacing="1"/>
        <w:rPr>
          <w:del w:id="423" w:author="Murray Spiers" w:date="2019-05-31T14:16:00Z"/>
          <w:rFonts w:ascii="Times New Roman" w:eastAsia="Times New Roman" w:hAnsi="Times New Roman" w:cs="Times New Roman"/>
        </w:rPr>
        <w:pPrChange w:id="424" w:author="Murray Spiers" w:date="2019-05-31T14:16:00Z">
          <w:pPr>
            <w:spacing w:before="100" w:beforeAutospacing="1" w:after="100" w:afterAutospacing="1"/>
            <w:ind w:left="720"/>
          </w:pPr>
        </w:pPrChange>
      </w:pPr>
      <w:del w:id="425" w:author="Murray Spiers" w:date="2019-05-31T14:16:00Z">
        <w:r w:rsidRPr="00237E29" w:rsidDel="00C535C5">
          <w:rPr>
            <w:rFonts w:ascii="Dax" w:eastAsia="Times New Roman" w:hAnsi="Dax" w:cs="Times New Roman"/>
            <w:sz w:val="22"/>
            <w:szCs w:val="22"/>
          </w:rPr>
          <w:delText xml:space="preserve">(a)  Apart from the first charity trustees, every appointed trustee must be appointed [for a term of [three] years] by a resolution passed at a properly convened meeting of the charity trustees. </w:delText>
        </w:r>
      </w:del>
    </w:p>
    <w:p w14:paraId="4FDF09B3" w14:textId="77777777" w:rsidR="00237E29" w:rsidRPr="00237E29" w:rsidDel="00EF0097" w:rsidRDefault="00237E29">
      <w:pPr>
        <w:spacing w:before="100" w:beforeAutospacing="1" w:after="100" w:afterAutospacing="1"/>
        <w:rPr>
          <w:del w:id="426" w:author="Murray Spiers" w:date="2020-02-21T16:06:00Z"/>
          <w:rFonts w:ascii="Times New Roman" w:eastAsia="Times New Roman" w:hAnsi="Times New Roman" w:cs="Times New Roman"/>
        </w:rPr>
        <w:pPrChange w:id="427" w:author="Murray Spiers" w:date="2019-05-31T14:16:00Z">
          <w:pPr>
            <w:spacing w:before="100" w:beforeAutospacing="1" w:after="100" w:afterAutospacing="1"/>
            <w:ind w:left="720"/>
          </w:pPr>
        </w:pPrChange>
      </w:pPr>
      <w:del w:id="428" w:author="Murray Spiers" w:date="2019-05-31T14:16:00Z">
        <w:r w:rsidRPr="00237E29" w:rsidDel="00C535C5">
          <w:rPr>
            <w:rFonts w:ascii="Dax" w:eastAsia="Times New Roman" w:hAnsi="Dax" w:cs="Times New Roman"/>
            <w:sz w:val="22"/>
            <w:szCs w:val="22"/>
          </w:rPr>
          <w:delText xml:space="preserve">(b)  In selecting individuals for appointment as appointed charity trustees, the charity trustees must have regard to the skills, knowledge and experience needed for the effective administration of the CIO. </w:delText>
        </w:r>
      </w:del>
    </w:p>
    <w:p w14:paraId="3A84092B" w14:textId="77777777" w:rsidR="00237E29" w:rsidRPr="00237E29" w:rsidRDefault="00237E29">
      <w:pPr>
        <w:spacing w:before="100" w:beforeAutospacing="1" w:after="100" w:afterAutospacing="1"/>
        <w:ind w:left="720"/>
        <w:rPr>
          <w:rFonts w:ascii="Times New Roman" w:eastAsia="Times New Roman" w:hAnsi="Times New Roman" w:cs="Times New Roman"/>
        </w:rPr>
        <w:pPrChange w:id="429" w:author="Murray Spiers" w:date="2020-02-21T16:07:00Z">
          <w:pPr/>
        </w:pPrChange>
      </w:pPr>
    </w:p>
    <w:p w14:paraId="76609B19" w14:textId="77777777" w:rsidR="00237E29" w:rsidRPr="00237E29" w:rsidRDefault="00FF5FC9" w:rsidP="00237E29">
      <w:pPr>
        <w:numPr>
          <w:ilvl w:val="0"/>
          <w:numId w:val="15"/>
        </w:num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sz w:val="22"/>
          <w:szCs w:val="22"/>
        </w:rPr>
        <w:t xml:space="preserve"> </w:t>
      </w:r>
      <w:r w:rsidR="00237E29" w:rsidRPr="00237E29">
        <w:rPr>
          <w:rFonts w:ascii="Dax" w:eastAsia="Times New Roman" w:hAnsi="Dax" w:cs="Times New Roman"/>
          <w:sz w:val="22"/>
          <w:szCs w:val="22"/>
        </w:rPr>
        <w:t xml:space="preserve">  </w:t>
      </w:r>
      <w:r w:rsidR="00237E29" w:rsidRPr="00237E29">
        <w:rPr>
          <w:rFonts w:ascii="Dax" w:eastAsia="Times New Roman" w:hAnsi="Dax" w:cs="Times New Roman"/>
          <w:b/>
          <w:bCs/>
          <w:sz w:val="22"/>
          <w:szCs w:val="22"/>
        </w:rPr>
        <w:t xml:space="preserve">Ex officio Trustee[s] </w:t>
      </w:r>
    </w:p>
    <w:p w14:paraId="732AFE2C" w14:textId="77777777" w:rsidR="00237E29" w:rsidRPr="004946C9" w:rsidRDefault="00237E29" w:rsidP="00FF5FC9">
      <w:pPr>
        <w:spacing w:before="100" w:beforeAutospacing="1" w:after="100" w:afterAutospacing="1"/>
        <w:ind w:left="1440"/>
        <w:rPr>
          <w:rFonts w:ascii="Microsoft Sans Serif" w:eastAsia="Times New Roman" w:hAnsi="Microsoft Sans Serif" w:cs="Microsoft Sans Serif"/>
          <w:rPrChange w:id="430" w:author="Murray Spiers" w:date="2020-02-21T15:21: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431" w:author="Murray Spiers" w:date="2020-02-21T15:21:00Z">
            <w:rPr>
              <w:rFonts w:ascii="Dax" w:eastAsia="Times New Roman" w:hAnsi="Dax" w:cs="Times New Roman"/>
              <w:sz w:val="22"/>
              <w:szCs w:val="22"/>
            </w:rPr>
          </w:rPrChange>
        </w:rPr>
        <w:t xml:space="preserve">(a) </w:t>
      </w:r>
      <w:r w:rsidRPr="004946C9">
        <w:rPr>
          <w:rFonts w:ascii="Microsoft Sans Serif" w:eastAsia="Times New Roman" w:hAnsi="Microsoft Sans Serif" w:cs="Microsoft Sans Serif" w:hint="eastAsia"/>
          <w:sz w:val="22"/>
          <w:szCs w:val="22"/>
          <w:rPrChange w:id="432" w:author="Murray Spiers" w:date="2020-02-21T15:21:00Z">
            <w:rPr>
              <w:rFonts w:ascii="Dax" w:eastAsia="Times New Roman" w:hAnsi="Dax" w:cs="Times New Roman" w:hint="eastAsia"/>
              <w:sz w:val="22"/>
              <w:szCs w:val="22"/>
            </w:rPr>
          </w:rPrChange>
        </w:rPr>
        <w:t> </w:t>
      </w:r>
      <w:r w:rsidRPr="004946C9">
        <w:rPr>
          <w:rFonts w:ascii="Microsoft Sans Serif" w:eastAsia="Times New Roman" w:hAnsi="Microsoft Sans Serif" w:cs="Microsoft Sans Serif"/>
          <w:sz w:val="22"/>
          <w:szCs w:val="22"/>
          <w:rPrChange w:id="433" w:author="Murray Spiers" w:date="2020-02-21T15:21:00Z">
            <w:rPr>
              <w:rFonts w:ascii="Dax" w:eastAsia="Times New Roman" w:hAnsi="Dax" w:cs="Times New Roman"/>
              <w:sz w:val="22"/>
              <w:szCs w:val="22"/>
            </w:rPr>
          </w:rPrChange>
        </w:rPr>
        <w:t xml:space="preserve">The </w:t>
      </w:r>
      <w:ins w:id="434" w:author="Murray Spiers" w:date="2019-05-31T14:19:00Z">
        <w:r w:rsidR="00C535C5" w:rsidRPr="004946C9">
          <w:rPr>
            <w:rFonts w:ascii="Microsoft Sans Serif" w:eastAsia="Times New Roman" w:hAnsi="Microsoft Sans Serif" w:cs="Microsoft Sans Serif"/>
            <w:sz w:val="22"/>
            <w:szCs w:val="22"/>
            <w:rPrChange w:id="435" w:author="Murray Spiers" w:date="2020-02-21T15:21:00Z">
              <w:rPr>
                <w:rFonts w:ascii="Dax" w:eastAsia="Times New Roman" w:hAnsi="Dax" w:cs="Times New Roman"/>
                <w:sz w:val="22"/>
                <w:szCs w:val="22"/>
              </w:rPr>
            </w:rPrChange>
          </w:rPr>
          <w:t>Chairperson, Vice Chairperson</w:t>
        </w:r>
      </w:ins>
      <w:del w:id="436" w:author="Murray Spiers" w:date="2019-05-31T14:19:00Z">
        <w:r w:rsidRPr="004946C9" w:rsidDel="00C535C5">
          <w:rPr>
            <w:rFonts w:ascii="Microsoft Sans Serif" w:eastAsia="Times New Roman" w:hAnsi="Microsoft Sans Serif" w:cs="Microsoft Sans Serif"/>
            <w:sz w:val="22"/>
            <w:szCs w:val="22"/>
            <w:rPrChange w:id="437" w:author="Murray Spiers" w:date="2020-02-21T15:21:00Z">
              <w:rPr>
                <w:rFonts w:ascii="Dax" w:eastAsia="Times New Roman" w:hAnsi="Dax" w:cs="Times New Roman"/>
                <w:sz w:val="22"/>
                <w:szCs w:val="22"/>
              </w:rPr>
            </w:rPrChange>
          </w:rPr>
          <w:delText xml:space="preserve">[insert role] </w:delText>
        </w:r>
      </w:del>
      <w:ins w:id="438" w:author="Murray Spiers" w:date="2019-05-31T14:19:00Z">
        <w:r w:rsidR="00C535C5" w:rsidRPr="004946C9">
          <w:rPr>
            <w:rFonts w:ascii="Microsoft Sans Serif" w:eastAsia="Times New Roman" w:hAnsi="Microsoft Sans Serif" w:cs="Microsoft Sans Serif"/>
            <w:sz w:val="22"/>
            <w:szCs w:val="22"/>
            <w:rPrChange w:id="439" w:author="Murray Spiers" w:date="2020-02-21T15:21:00Z">
              <w:rPr>
                <w:rFonts w:ascii="Dax" w:eastAsia="Times New Roman" w:hAnsi="Dax" w:cs="Times New Roman"/>
                <w:sz w:val="22"/>
                <w:szCs w:val="22"/>
              </w:rPr>
            </w:rPrChange>
          </w:rPr>
          <w:t xml:space="preserve"> and Treasurer of Cockermouth Junior Football </w:t>
        </w:r>
      </w:ins>
      <w:ins w:id="440" w:author="Murray Spiers" w:date="2019-05-31T14:20:00Z">
        <w:r w:rsidR="00C535C5" w:rsidRPr="004946C9">
          <w:rPr>
            <w:rFonts w:ascii="Microsoft Sans Serif" w:eastAsia="Times New Roman" w:hAnsi="Microsoft Sans Serif" w:cs="Microsoft Sans Serif"/>
            <w:sz w:val="22"/>
            <w:szCs w:val="22"/>
            <w:rPrChange w:id="441" w:author="Murray Spiers" w:date="2020-02-21T15:21:00Z">
              <w:rPr>
                <w:rFonts w:ascii="Dax" w:eastAsia="Times New Roman" w:hAnsi="Dax" w:cs="Times New Roman"/>
                <w:sz w:val="22"/>
                <w:szCs w:val="22"/>
              </w:rPr>
            </w:rPrChange>
          </w:rPr>
          <w:t xml:space="preserve">Club </w:t>
        </w:r>
      </w:ins>
      <w:r w:rsidRPr="004946C9">
        <w:rPr>
          <w:rFonts w:ascii="Microsoft Sans Serif" w:eastAsia="Times New Roman" w:hAnsi="Microsoft Sans Serif" w:cs="Microsoft Sans Serif"/>
          <w:sz w:val="22"/>
          <w:szCs w:val="22"/>
          <w:rPrChange w:id="442" w:author="Murray Spiers" w:date="2020-02-21T15:21:00Z">
            <w:rPr>
              <w:rFonts w:ascii="Dax" w:eastAsia="Times New Roman" w:hAnsi="Dax" w:cs="Times New Roman"/>
              <w:sz w:val="22"/>
              <w:szCs w:val="22"/>
            </w:rPr>
          </w:rPrChange>
        </w:rPr>
        <w:t>for the time being (</w:t>
      </w:r>
      <w:r w:rsidRPr="004946C9">
        <w:rPr>
          <w:rFonts w:ascii="Microsoft Sans Serif" w:eastAsia="Times New Roman" w:hAnsi="Microsoft Sans Serif" w:cs="Microsoft Sans Serif" w:hint="eastAsia"/>
          <w:sz w:val="22"/>
          <w:szCs w:val="22"/>
          <w:rPrChange w:id="443" w:author="Murray Spiers" w:date="2020-02-21T15:21:00Z">
            <w:rPr>
              <w:rFonts w:ascii="Dax" w:eastAsia="Times New Roman" w:hAnsi="Dax" w:cs="Times New Roman" w:hint="eastAsia"/>
              <w:sz w:val="22"/>
              <w:szCs w:val="22"/>
            </w:rPr>
          </w:rPrChange>
        </w:rPr>
        <w:t>“</w:t>
      </w:r>
      <w:r w:rsidRPr="004946C9">
        <w:rPr>
          <w:rFonts w:ascii="Microsoft Sans Serif" w:eastAsia="Times New Roman" w:hAnsi="Microsoft Sans Serif" w:cs="Microsoft Sans Serif"/>
          <w:sz w:val="22"/>
          <w:szCs w:val="22"/>
          <w:rPrChange w:id="444" w:author="Murray Spiers" w:date="2020-02-21T15:21:00Z">
            <w:rPr>
              <w:rFonts w:ascii="Dax" w:eastAsia="Times New Roman" w:hAnsi="Dax" w:cs="Times New Roman"/>
              <w:sz w:val="22"/>
              <w:szCs w:val="22"/>
            </w:rPr>
          </w:rPrChange>
        </w:rPr>
        <w:t>the office holder</w:t>
      </w:r>
      <w:del w:id="445" w:author="Murray Spiers" w:date="2019-05-31T14:20:00Z">
        <w:r w:rsidRPr="004946C9" w:rsidDel="00C535C5">
          <w:rPr>
            <w:rFonts w:ascii="Microsoft Sans Serif" w:eastAsia="Times New Roman" w:hAnsi="Microsoft Sans Serif" w:cs="Microsoft Sans Serif" w:hint="eastAsia"/>
            <w:sz w:val="22"/>
            <w:szCs w:val="22"/>
            <w:rPrChange w:id="446" w:author="Murray Spiers" w:date="2020-02-21T15:21:00Z">
              <w:rPr>
                <w:rFonts w:ascii="Dax" w:eastAsia="Times New Roman" w:hAnsi="Dax" w:cs="Times New Roman" w:hint="eastAsia"/>
                <w:sz w:val="22"/>
                <w:szCs w:val="22"/>
              </w:rPr>
            </w:rPrChange>
          </w:rPr>
          <w:delText>”</w:delText>
        </w:r>
        <w:r w:rsidRPr="004946C9" w:rsidDel="00C535C5">
          <w:rPr>
            <w:rFonts w:ascii="Microsoft Sans Serif" w:eastAsia="Times New Roman" w:hAnsi="Microsoft Sans Serif" w:cs="Microsoft Sans Serif"/>
            <w:sz w:val="22"/>
            <w:szCs w:val="22"/>
            <w:rPrChange w:id="447" w:author="Murray Spiers" w:date="2020-02-21T15:21:00Z">
              <w:rPr>
                <w:rFonts w:ascii="Dax" w:eastAsia="Times New Roman" w:hAnsi="Dax" w:cs="Times New Roman"/>
                <w:sz w:val="22"/>
                <w:szCs w:val="22"/>
              </w:rPr>
            </w:rPrChange>
          </w:rPr>
          <w:delText xml:space="preserve">) </w:delText>
        </w:r>
      </w:del>
      <w:ins w:id="448" w:author="Murray Spiers" w:date="2019-05-31T14:20:00Z">
        <w:r w:rsidR="00C535C5" w:rsidRPr="004946C9">
          <w:rPr>
            <w:rFonts w:ascii="Microsoft Sans Serif" w:eastAsia="Times New Roman" w:hAnsi="Microsoft Sans Serif" w:cs="Microsoft Sans Serif"/>
            <w:sz w:val="22"/>
            <w:szCs w:val="22"/>
            <w:rPrChange w:id="449" w:author="Murray Spiers" w:date="2020-02-21T15:21:00Z">
              <w:rPr>
                <w:rFonts w:ascii="Dax" w:eastAsia="Times New Roman" w:hAnsi="Dax" w:cs="Times New Roman"/>
                <w:sz w:val="22"/>
                <w:szCs w:val="22"/>
              </w:rPr>
            </w:rPrChange>
          </w:rPr>
          <w:t>s</w:t>
        </w:r>
        <w:r w:rsidR="00C535C5" w:rsidRPr="004946C9">
          <w:rPr>
            <w:rFonts w:ascii="Microsoft Sans Serif" w:eastAsia="Times New Roman" w:hAnsi="Microsoft Sans Serif" w:cs="Microsoft Sans Serif" w:hint="eastAsia"/>
            <w:sz w:val="22"/>
            <w:szCs w:val="22"/>
            <w:rPrChange w:id="450" w:author="Murray Spiers" w:date="2020-02-21T15:21:00Z">
              <w:rPr>
                <w:rFonts w:ascii="Dax" w:eastAsia="Times New Roman" w:hAnsi="Dax" w:cs="Times New Roman" w:hint="eastAsia"/>
                <w:sz w:val="22"/>
                <w:szCs w:val="22"/>
              </w:rPr>
            </w:rPrChange>
          </w:rPr>
          <w:t>”</w:t>
        </w:r>
        <w:r w:rsidR="00C535C5" w:rsidRPr="004946C9">
          <w:rPr>
            <w:rFonts w:ascii="Microsoft Sans Serif" w:eastAsia="Times New Roman" w:hAnsi="Microsoft Sans Serif" w:cs="Microsoft Sans Serif"/>
            <w:sz w:val="22"/>
            <w:szCs w:val="22"/>
            <w:rPrChange w:id="451" w:author="Murray Spiers" w:date="2020-02-21T15:21:00Z">
              <w:rPr>
                <w:rFonts w:ascii="Dax" w:eastAsia="Times New Roman" w:hAnsi="Dax" w:cs="Times New Roman"/>
                <w:sz w:val="22"/>
                <w:szCs w:val="22"/>
              </w:rPr>
            </w:rPrChange>
          </w:rPr>
          <w:t xml:space="preserve">) </w:t>
        </w:r>
      </w:ins>
      <w:r w:rsidRPr="004946C9">
        <w:rPr>
          <w:rFonts w:ascii="Microsoft Sans Serif" w:eastAsia="Times New Roman" w:hAnsi="Microsoft Sans Serif" w:cs="Microsoft Sans Serif"/>
          <w:sz w:val="22"/>
          <w:szCs w:val="22"/>
          <w:rPrChange w:id="452" w:author="Murray Spiers" w:date="2020-02-21T15:21:00Z">
            <w:rPr>
              <w:rFonts w:ascii="Dax" w:eastAsia="Times New Roman" w:hAnsi="Dax" w:cs="Times New Roman"/>
              <w:sz w:val="22"/>
              <w:szCs w:val="22"/>
            </w:rPr>
          </w:rPrChange>
        </w:rPr>
        <w:t>shall automatically (</w:t>
      </w:r>
      <w:r w:rsidRPr="004946C9">
        <w:rPr>
          <w:rFonts w:ascii="Microsoft Sans Serif" w:eastAsia="Times New Roman" w:hAnsi="Microsoft Sans Serif" w:cs="Microsoft Sans Serif" w:hint="eastAsia"/>
          <w:sz w:val="22"/>
          <w:szCs w:val="22"/>
          <w:rPrChange w:id="453" w:author="Murray Spiers" w:date="2020-02-21T15:21:00Z">
            <w:rPr>
              <w:rFonts w:ascii="Dax" w:eastAsia="Times New Roman" w:hAnsi="Dax" w:cs="Times New Roman" w:hint="eastAsia"/>
              <w:sz w:val="22"/>
              <w:szCs w:val="22"/>
            </w:rPr>
          </w:rPrChange>
        </w:rPr>
        <w:t>“</w:t>
      </w:r>
      <w:r w:rsidRPr="004946C9">
        <w:rPr>
          <w:rFonts w:ascii="Microsoft Sans Serif" w:eastAsia="Times New Roman" w:hAnsi="Microsoft Sans Serif" w:cs="Microsoft Sans Serif"/>
          <w:sz w:val="22"/>
          <w:szCs w:val="22"/>
          <w:rPrChange w:id="454" w:author="Murray Spiers" w:date="2020-02-21T15:21:00Z">
            <w:rPr>
              <w:rFonts w:ascii="Dax" w:eastAsia="Times New Roman" w:hAnsi="Dax" w:cs="Times New Roman"/>
              <w:sz w:val="22"/>
              <w:szCs w:val="22"/>
            </w:rPr>
          </w:rPrChange>
        </w:rPr>
        <w:t>ex-officio</w:t>
      </w:r>
      <w:r w:rsidRPr="004946C9">
        <w:rPr>
          <w:rFonts w:ascii="Microsoft Sans Serif" w:eastAsia="Times New Roman" w:hAnsi="Microsoft Sans Serif" w:cs="Microsoft Sans Serif" w:hint="eastAsia"/>
          <w:sz w:val="22"/>
          <w:szCs w:val="22"/>
          <w:rPrChange w:id="455" w:author="Murray Spiers" w:date="2020-02-21T15:21:00Z">
            <w:rPr>
              <w:rFonts w:ascii="Dax" w:eastAsia="Times New Roman" w:hAnsi="Dax" w:cs="Times New Roman" w:hint="eastAsia"/>
              <w:sz w:val="22"/>
              <w:szCs w:val="22"/>
            </w:rPr>
          </w:rPrChange>
        </w:rPr>
        <w:t>”</w:t>
      </w:r>
      <w:r w:rsidRPr="004946C9">
        <w:rPr>
          <w:rFonts w:ascii="Microsoft Sans Serif" w:eastAsia="Times New Roman" w:hAnsi="Microsoft Sans Serif" w:cs="Microsoft Sans Serif"/>
          <w:sz w:val="22"/>
          <w:szCs w:val="22"/>
          <w:rPrChange w:id="456" w:author="Murray Spiers" w:date="2020-02-21T15:21:00Z">
            <w:rPr>
              <w:rFonts w:ascii="Dax" w:eastAsia="Times New Roman" w:hAnsi="Dax" w:cs="Times New Roman"/>
              <w:sz w:val="22"/>
              <w:szCs w:val="22"/>
            </w:rPr>
          </w:rPrChange>
        </w:rPr>
        <w:t xml:space="preserve">) be </w:t>
      </w:r>
      <w:del w:id="457" w:author="Murray Spiers" w:date="2019-05-31T14:20:00Z">
        <w:r w:rsidRPr="004946C9" w:rsidDel="00C535C5">
          <w:rPr>
            <w:rFonts w:ascii="Microsoft Sans Serif" w:eastAsia="Times New Roman" w:hAnsi="Microsoft Sans Serif" w:cs="Microsoft Sans Serif"/>
            <w:sz w:val="22"/>
            <w:szCs w:val="22"/>
            <w:rPrChange w:id="458" w:author="Murray Spiers" w:date="2020-02-21T15:21:00Z">
              <w:rPr>
                <w:rFonts w:ascii="Dax" w:eastAsia="Times New Roman" w:hAnsi="Dax" w:cs="Times New Roman"/>
                <w:sz w:val="22"/>
                <w:szCs w:val="22"/>
              </w:rPr>
            </w:rPrChange>
          </w:rPr>
          <w:delText xml:space="preserve">a </w:delText>
        </w:r>
      </w:del>
      <w:r w:rsidRPr="004946C9">
        <w:rPr>
          <w:rFonts w:ascii="Microsoft Sans Serif" w:eastAsia="Times New Roman" w:hAnsi="Microsoft Sans Serif" w:cs="Microsoft Sans Serif"/>
          <w:sz w:val="22"/>
          <w:szCs w:val="22"/>
          <w:rPrChange w:id="459" w:author="Murray Spiers" w:date="2020-02-21T15:21:00Z">
            <w:rPr>
              <w:rFonts w:ascii="Dax" w:eastAsia="Times New Roman" w:hAnsi="Dax" w:cs="Times New Roman"/>
              <w:sz w:val="22"/>
              <w:szCs w:val="22"/>
            </w:rPr>
          </w:rPrChange>
        </w:rPr>
        <w:t>charity trustee</w:t>
      </w:r>
      <w:ins w:id="460" w:author="Murray Spiers" w:date="2019-05-31T14:20:00Z">
        <w:r w:rsidR="00C535C5" w:rsidRPr="004946C9">
          <w:rPr>
            <w:rFonts w:ascii="Microsoft Sans Serif" w:eastAsia="Times New Roman" w:hAnsi="Microsoft Sans Serif" w:cs="Microsoft Sans Serif"/>
            <w:sz w:val="22"/>
            <w:szCs w:val="22"/>
            <w:rPrChange w:id="461" w:author="Murray Spiers" w:date="2020-02-21T15:21:00Z">
              <w:rPr>
                <w:rFonts w:ascii="Dax" w:eastAsia="Times New Roman" w:hAnsi="Dax" w:cs="Times New Roman"/>
                <w:sz w:val="22"/>
                <w:szCs w:val="22"/>
              </w:rPr>
            </w:rPrChange>
          </w:rPr>
          <w:t>s</w:t>
        </w:r>
      </w:ins>
      <w:r w:rsidRPr="004946C9">
        <w:rPr>
          <w:rFonts w:ascii="Microsoft Sans Serif" w:eastAsia="Times New Roman" w:hAnsi="Microsoft Sans Serif" w:cs="Microsoft Sans Serif"/>
          <w:sz w:val="22"/>
          <w:szCs w:val="22"/>
          <w:rPrChange w:id="462" w:author="Murray Spiers" w:date="2020-02-21T15:21:00Z">
            <w:rPr>
              <w:rFonts w:ascii="Dax" w:eastAsia="Times New Roman" w:hAnsi="Dax" w:cs="Times New Roman"/>
              <w:sz w:val="22"/>
              <w:szCs w:val="22"/>
            </w:rPr>
          </w:rPrChange>
        </w:rPr>
        <w:t>, for as long as he or she holds th</w:t>
      </w:r>
      <w:ins w:id="463" w:author="Murray Spiers" w:date="2019-05-31T14:21:00Z">
        <w:r w:rsidR="00C535C5" w:rsidRPr="004946C9">
          <w:rPr>
            <w:rFonts w:ascii="Microsoft Sans Serif" w:eastAsia="Times New Roman" w:hAnsi="Microsoft Sans Serif" w:cs="Microsoft Sans Serif"/>
            <w:sz w:val="22"/>
            <w:szCs w:val="22"/>
            <w:rPrChange w:id="464" w:author="Murray Spiers" w:date="2020-02-21T15:21:00Z">
              <w:rPr>
                <w:rFonts w:ascii="Dax" w:eastAsia="Times New Roman" w:hAnsi="Dax" w:cs="Times New Roman"/>
                <w:sz w:val="22"/>
                <w:szCs w:val="22"/>
              </w:rPr>
            </w:rPrChange>
          </w:rPr>
          <w:t xml:space="preserve">eir </w:t>
        </w:r>
      </w:ins>
      <w:del w:id="465" w:author="Murray Spiers" w:date="2019-05-31T14:21:00Z">
        <w:r w:rsidRPr="004946C9" w:rsidDel="00C535C5">
          <w:rPr>
            <w:rFonts w:ascii="Microsoft Sans Serif" w:eastAsia="Times New Roman" w:hAnsi="Microsoft Sans Serif" w:cs="Microsoft Sans Serif"/>
            <w:sz w:val="22"/>
            <w:szCs w:val="22"/>
            <w:rPrChange w:id="466" w:author="Murray Spiers" w:date="2020-02-21T15:21:00Z">
              <w:rPr>
                <w:rFonts w:ascii="Dax" w:eastAsia="Times New Roman" w:hAnsi="Dax" w:cs="Times New Roman"/>
                <w:sz w:val="22"/>
                <w:szCs w:val="22"/>
              </w:rPr>
            </w:rPrChange>
          </w:rPr>
          <w:delText xml:space="preserve">at </w:delText>
        </w:r>
      </w:del>
      <w:r w:rsidRPr="004946C9">
        <w:rPr>
          <w:rFonts w:ascii="Microsoft Sans Serif" w:eastAsia="Times New Roman" w:hAnsi="Microsoft Sans Serif" w:cs="Microsoft Sans Serif"/>
          <w:sz w:val="22"/>
          <w:szCs w:val="22"/>
          <w:rPrChange w:id="467" w:author="Murray Spiers" w:date="2020-02-21T15:21:00Z">
            <w:rPr>
              <w:rFonts w:ascii="Dax" w:eastAsia="Times New Roman" w:hAnsi="Dax" w:cs="Times New Roman"/>
              <w:sz w:val="22"/>
              <w:szCs w:val="22"/>
            </w:rPr>
          </w:rPrChange>
        </w:rPr>
        <w:t xml:space="preserve">office. </w:t>
      </w:r>
    </w:p>
    <w:p w14:paraId="5365D3FF" w14:textId="77777777" w:rsidR="00237E29" w:rsidRPr="004946C9" w:rsidRDefault="00237E29" w:rsidP="00FF5FC9">
      <w:pPr>
        <w:spacing w:before="100" w:beforeAutospacing="1" w:after="100" w:afterAutospacing="1"/>
        <w:ind w:left="1440"/>
        <w:rPr>
          <w:rFonts w:ascii="Microsoft Sans Serif" w:eastAsia="Times New Roman" w:hAnsi="Microsoft Sans Serif" w:cs="Microsoft Sans Serif"/>
          <w:rPrChange w:id="468" w:author="Murray Spiers" w:date="2020-02-21T15:21: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469" w:author="Murray Spiers" w:date="2020-02-21T15:21:00Z">
            <w:rPr>
              <w:rFonts w:ascii="Dax" w:eastAsia="Times New Roman" w:hAnsi="Dax" w:cs="Times New Roman"/>
              <w:sz w:val="22"/>
              <w:szCs w:val="22"/>
            </w:rPr>
          </w:rPrChange>
        </w:rPr>
        <w:t xml:space="preserve">(b) </w:t>
      </w:r>
      <w:r w:rsidRPr="004946C9">
        <w:rPr>
          <w:rFonts w:ascii="Microsoft Sans Serif" w:eastAsia="Times New Roman" w:hAnsi="Microsoft Sans Serif" w:cs="Microsoft Sans Serif" w:hint="eastAsia"/>
          <w:sz w:val="22"/>
          <w:szCs w:val="22"/>
          <w:rPrChange w:id="470" w:author="Murray Spiers" w:date="2020-02-21T15:21:00Z">
            <w:rPr>
              <w:rFonts w:ascii="Dax" w:eastAsia="Times New Roman" w:hAnsi="Dax" w:cs="Times New Roman" w:hint="eastAsia"/>
              <w:sz w:val="22"/>
              <w:szCs w:val="22"/>
            </w:rPr>
          </w:rPrChange>
        </w:rPr>
        <w:t> </w:t>
      </w:r>
      <w:r w:rsidRPr="004946C9">
        <w:rPr>
          <w:rFonts w:ascii="Microsoft Sans Serif" w:eastAsia="Times New Roman" w:hAnsi="Microsoft Sans Serif" w:cs="Microsoft Sans Serif"/>
          <w:sz w:val="22"/>
          <w:szCs w:val="22"/>
          <w:rPrChange w:id="471" w:author="Murray Spiers" w:date="2020-02-21T15:21:00Z">
            <w:rPr>
              <w:rFonts w:ascii="Dax" w:eastAsia="Times New Roman" w:hAnsi="Dax" w:cs="Times New Roman"/>
              <w:sz w:val="22"/>
              <w:szCs w:val="22"/>
            </w:rPr>
          </w:rPrChange>
        </w:rPr>
        <w:t xml:space="preserve">If unwilling to act as a charity trustee, the office holder may: </w:t>
      </w:r>
    </w:p>
    <w:p w14:paraId="0482BAC7" w14:textId="77777777" w:rsidR="00237E29" w:rsidRPr="004946C9" w:rsidRDefault="00237E29" w:rsidP="00FF5FC9">
      <w:pPr>
        <w:spacing w:before="100" w:beforeAutospacing="1" w:after="100" w:afterAutospacing="1"/>
        <w:ind w:left="2160"/>
        <w:rPr>
          <w:rFonts w:ascii="Microsoft Sans Serif" w:eastAsia="Times New Roman" w:hAnsi="Microsoft Sans Serif" w:cs="Microsoft Sans Serif"/>
          <w:rPrChange w:id="472" w:author="Murray Spiers" w:date="2020-02-21T15:21: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473" w:author="Murray Spiers" w:date="2020-02-21T15:21:00Z">
            <w:rPr>
              <w:rFonts w:ascii="Dax" w:eastAsia="Times New Roman" w:hAnsi="Dax" w:cs="Times New Roman"/>
              <w:sz w:val="22"/>
              <w:szCs w:val="22"/>
            </w:rPr>
          </w:rPrChange>
        </w:rPr>
        <w:t xml:space="preserve">(i) </w:t>
      </w:r>
      <w:r w:rsidRPr="004946C9">
        <w:rPr>
          <w:rFonts w:ascii="Microsoft Sans Serif" w:eastAsia="Times New Roman" w:hAnsi="Microsoft Sans Serif" w:cs="Microsoft Sans Serif" w:hint="eastAsia"/>
          <w:sz w:val="22"/>
          <w:szCs w:val="22"/>
          <w:rPrChange w:id="474" w:author="Murray Spiers" w:date="2020-02-21T15:21:00Z">
            <w:rPr>
              <w:rFonts w:ascii="Dax" w:eastAsia="Times New Roman" w:hAnsi="Dax" w:cs="Times New Roman" w:hint="eastAsia"/>
              <w:sz w:val="22"/>
              <w:szCs w:val="22"/>
            </w:rPr>
          </w:rPrChange>
        </w:rPr>
        <w:t> </w:t>
      </w:r>
      <w:r w:rsidRPr="004946C9">
        <w:rPr>
          <w:rFonts w:ascii="Microsoft Sans Serif" w:eastAsia="Times New Roman" w:hAnsi="Microsoft Sans Serif" w:cs="Microsoft Sans Serif"/>
          <w:sz w:val="22"/>
          <w:szCs w:val="22"/>
          <w:rPrChange w:id="475" w:author="Murray Spiers" w:date="2020-02-21T15:21:00Z">
            <w:rPr>
              <w:rFonts w:ascii="Dax" w:eastAsia="Times New Roman" w:hAnsi="Dax" w:cs="Times New Roman"/>
              <w:sz w:val="22"/>
              <w:szCs w:val="22"/>
            </w:rPr>
          </w:rPrChange>
        </w:rPr>
        <w:t xml:space="preserve">before accepting appointment as a charity trustee, give notice in </w:t>
      </w:r>
      <w:r w:rsidR="00250D46" w:rsidRPr="004946C9">
        <w:rPr>
          <w:rFonts w:ascii="Microsoft Sans Serif" w:eastAsia="Times New Roman" w:hAnsi="Microsoft Sans Serif" w:cs="Microsoft Sans Serif"/>
          <w:sz w:val="22"/>
          <w:szCs w:val="22"/>
          <w:rPrChange w:id="476" w:author="Murray Spiers" w:date="2020-02-21T15:21:00Z">
            <w:rPr>
              <w:rFonts w:ascii="Dax" w:eastAsia="Times New Roman" w:hAnsi="Dax" w:cs="Times New Roman"/>
              <w:sz w:val="22"/>
              <w:szCs w:val="22"/>
            </w:rPr>
          </w:rPrChange>
        </w:rPr>
        <w:t xml:space="preserve">  </w:t>
      </w:r>
      <w:r w:rsidRPr="004946C9">
        <w:rPr>
          <w:rFonts w:ascii="Microsoft Sans Serif" w:eastAsia="Times New Roman" w:hAnsi="Microsoft Sans Serif" w:cs="Microsoft Sans Serif"/>
          <w:sz w:val="22"/>
          <w:szCs w:val="22"/>
          <w:rPrChange w:id="477" w:author="Murray Spiers" w:date="2020-02-21T15:21:00Z">
            <w:rPr>
              <w:rFonts w:ascii="Dax" w:eastAsia="Times New Roman" w:hAnsi="Dax" w:cs="Times New Roman"/>
              <w:sz w:val="22"/>
              <w:szCs w:val="22"/>
            </w:rPr>
          </w:rPrChange>
        </w:rPr>
        <w:t xml:space="preserve">writing to the trustees of his or her unwillingness to act in that capacity; or </w:t>
      </w:r>
    </w:p>
    <w:p w14:paraId="26440F4E" w14:textId="77777777" w:rsidR="00237E29" w:rsidRPr="004946C9" w:rsidRDefault="00237E29" w:rsidP="00FF5FC9">
      <w:pPr>
        <w:spacing w:before="100" w:beforeAutospacing="1" w:after="100" w:afterAutospacing="1"/>
        <w:ind w:left="2160"/>
        <w:rPr>
          <w:rFonts w:ascii="Microsoft Sans Serif" w:eastAsia="Times New Roman" w:hAnsi="Microsoft Sans Serif" w:cs="Microsoft Sans Serif"/>
          <w:rPrChange w:id="478" w:author="Murray Spiers" w:date="2020-02-21T15:21: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479" w:author="Murray Spiers" w:date="2020-02-21T15:21:00Z">
            <w:rPr>
              <w:rFonts w:ascii="Dax" w:eastAsia="Times New Roman" w:hAnsi="Dax" w:cs="Times New Roman"/>
              <w:sz w:val="22"/>
              <w:szCs w:val="22"/>
            </w:rPr>
          </w:rPrChange>
        </w:rPr>
        <w:t xml:space="preserve">(ii) </w:t>
      </w:r>
      <w:r w:rsidRPr="004946C9">
        <w:rPr>
          <w:rFonts w:ascii="Microsoft Sans Serif" w:eastAsia="Times New Roman" w:hAnsi="Microsoft Sans Serif" w:cs="Microsoft Sans Serif" w:hint="eastAsia"/>
          <w:sz w:val="22"/>
          <w:szCs w:val="22"/>
          <w:rPrChange w:id="480" w:author="Murray Spiers" w:date="2020-02-21T15:21:00Z">
            <w:rPr>
              <w:rFonts w:ascii="Dax" w:eastAsia="Times New Roman" w:hAnsi="Dax" w:cs="Times New Roman" w:hint="eastAsia"/>
              <w:sz w:val="22"/>
              <w:szCs w:val="22"/>
            </w:rPr>
          </w:rPrChange>
        </w:rPr>
        <w:t> </w:t>
      </w:r>
      <w:r w:rsidRPr="004946C9">
        <w:rPr>
          <w:rFonts w:ascii="Microsoft Sans Serif" w:eastAsia="Times New Roman" w:hAnsi="Microsoft Sans Serif" w:cs="Microsoft Sans Serif"/>
          <w:sz w:val="22"/>
          <w:szCs w:val="22"/>
          <w:rPrChange w:id="481" w:author="Murray Spiers" w:date="2020-02-21T15:21:00Z">
            <w:rPr>
              <w:rFonts w:ascii="Dax" w:eastAsia="Times New Roman" w:hAnsi="Dax" w:cs="Times New Roman"/>
              <w:sz w:val="22"/>
              <w:szCs w:val="22"/>
            </w:rPr>
          </w:rPrChange>
        </w:rPr>
        <w:t xml:space="preserve">after accepting appointment as a charity trustee, resign under the provisions contained in clause [12] (Retirement and removal of charity trustees). </w:t>
      </w:r>
    </w:p>
    <w:p w14:paraId="1C0BE0DB" w14:textId="77777777" w:rsidR="00237E29" w:rsidRPr="004946C9" w:rsidRDefault="00237E29" w:rsidP="00237E29">
      <w:pPr>
        <w:spacing w:before="100" w:beforeAutospacing="1" w:after="100" w:afterAutospacing="1"/>
        <w:ind w:left="720"/>
        <w:rPr>
          <w:rFonts w:ascii="Microsoft Sans Serif" w:eastAsia="Times New Roman" w:hAnsi="Microsoft Sans Serif" w:cs="Microsoft Sans Serif"/>
          <w:rPrChange w:id="482" w:author="Murray Spiers" w:date="2020-02-21T15:21: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483" w:author="Murray Spiers" w:date="2020-02-21T15:21:00Z">
            <w:rPr>
              <w:rFonts w:ascii="Dax" w:eastAsia="Times New Roman" w:hAnsi="Dax" w:cs="Times New Roman"/>
              <w:sz w:val="22"/>
              <w:szCs w:val="22"/>
            </w:rPr>
          </w:rPrChange>
        </w:rPr>
        <w:t xml:space="preserve">The office of ex officio charity trustee will then remain vacant until the office holder ceases to hold office.] </w:t>
      </w:r>
    </w:p>
    <w:p w14:paraId="0EBDE9E8" w14:textId="77777777" w:rsidR="00237E29" w:rsidRPr="00237E29" w:rsidDel="00C535C5" w:rsidRDefault="00237E29" w:rsidP="00FF5FC9">
      <w:pPr>
        <w:spacing w:before="100" w:beforeAutospacing="1" w:after="100" w:afterAutospacing="1"/>
        <w:ind w:left="720"/>
        <w:rPr>
          <w:del w:id="484" w:author="Murray Spiers" w:date="2019-05-31T14:22:00Z"/>
          <w:rFonts w:ascii="Times New Roman" w:eastAsia="Times New Roman" w:hAnsi="Times New Roman" w:cs="Times New Roman"/>
        </w:rPr>
      </w:pPr>
      <w:del w:id="485" w:author="Murray Spiers" w:date="2019-05-31T14:22:00Z">
        <w:r w:rsidRPr="00237E29" w:rsidDel="00C535C5">
          <w:rPr>
            <w:rFonts w:ascii="Dax" w:eastAsia="Times New Roman" w:hAnsi="Dax" w:cs="Times New Roman"/>
            <w:sz w:val="22"/>
            <w:szCs w:val="22"/>
          </w:rPr>
          <w:delText>(3)  </w:delText>
        </w:r>
        <w:r w:rsidRPr="00237E29" w:rsidDel="00C535C5">
          <w:rPr>
            <w:rFonts w:ascii="Dax" w:eastAsia="Times New Roman" w:hAnsi="Dax" w:cs="Times New Roman"/>
            <w:b/>
            <w:bCs/>
            <w:sz w:val="22"/>
            <w:szCs w:val="22"/>
          </w:rPr>
          <w:delText xml:space="preserve">Nominated Trustee[s] </w:delText>
        </w:r>
      </w:del>
    </w:p>
    <w:p w14:paraId="26C33389" w14:textId="77777777" w:rsidR="00237E29" w:rsidRPr="00237E29" w:rsidDel="00C535C5" w:rsidRDefault="00237E29">
      <w:pPr>
        <w:spacing w:before="100" w:beforeAutospacing="1" w:after="100" w:afterAutospacing="1"/>
        <w:rPr>
          <w:del w:id="486" w:author="Murray Spiers" w:date="2019-05-31T14:22:00Z"/>
          <w:rFonts w:ascii="Times New Roman" w:eastAsia="Times New Roman" w:hAnsi="Times New Roman" w:cs="Times New Roman"/>
        </w:rPr>
        <w:pPrChange w:id="487" w:author="Murray Spiers" w:date="2019-05-31T14:22:00Z">
          <w:pPr>
            <w:spacing w:before="100" w:beforeAutospacing="1" w:after="100" w:afterAutospacing="1"/>
            <w:ind w:left="1440"/>
          </w:pPr>
        </w:pPrChange>
      </w:pPr>
      <w:del w:id="488" w:author="Murray Spiers" w:date="2019-05-31T14:22:00Z">
        <w:r w:rsidRPr="00237E29" w:rsidDel="00C535C5">
          <w:rPr>
            <w:rFonts w:ascii="Dax" w:eastAsia="Times New Roman" w:hAnsi="Dax" w:cs="Times New Roman"/>
            <w:sz w:val="22"/>
            <w:szCs w:val="22"/>
          </w:rPr>
          <w:delText xml:space="preserve">(a)  [insert name of appointing body] (“the appointing body”) </w:delText>
        </w:r>
      </w:del>
    </w:p>
    <w:p w14:paraId="299CE8D6" w14:textId="77777777" w:rsidR="00237E29" w:rsidRPr="00237E29" w:rsidDel="00C535C5" w:rsidRDefault="00237E29">
      <w:pPr>
        <w:spacing w:before="100" w:beforeAutospacing="1" w:after="100" w:afterAutospacing="1"/>
        <w:rPr>
          <w:del w:id="489" w:author="Murray Spiers" w:date="2019-05-31T14:22:00Z"/>
          <w:rFonts w:ascii="Times New Roman" w:eastAsia="Times New Roman" w:hAnsi="Times New Roman" w:cs="Times New Roman"/>
        </w:rPr>
        <w:pPrChange w:id="490" w:author="Murray Spiers" w:date="2019-05-31T14:22:00Z">
          <w:pPr>
            <w:spacing w:before="100" w:beforeAutospacing="1" w:after="100" w:afterAutospacing="1"/>
            <w:ind w:left="1440"/>
          </w:pPr>
        </w:pPrChange>
      </w:pPr>
      <w:del w:id="491" w:author="Murray Spiers" w:date="2019-05-31T14:22:00Z">
        <w:r w:rsidRPr="00237E29" w:rsidDel="00C535C5">
          <w:rPr>
            <w:rFonts w:ascii="Dax" w:eastAsia="Times New Roman" w:hAnsi="Dax" w:cs="Times New Roman"/>
            <w:sz w:val="22"/>
            <w:szCs w:val="22"/>
          </w:rPr>
          <w:delText xml:space="preserve">may appoint [insert number] charity trustees. </w:delText>
        </w:r>
      </w:del>
    </w:p>
    <w:p w14:paraId="039D19F6" w14:textId="77777777" w:rsidR="00237E29" w:rsidRPr="00237E29" w:rsidDel="00C535C5" w:rsidRDefault="00237E29">
      <w:pPr>
        <w:spacing w:before="100" w:beforeAutospacing="1" w:after="100" w:afterAutospacing="1"/>
        <w:rPr>
          <w:del w:id="492" w:author="Murray Spiers" w:date="2019-05-31T14:22:00Z"/>
          <w:rFonts w:ascii="Times New Roman" w:eastAsia="Times New Roman" w:hAnsi="Times New Roman" w:cs="Times New Roman"/>
        </w:rPr>
        <w:pPrChange w:id="493" w:author="Murray Spiers" w:date="2019-05-31T14:22:00Z">
          <w:pPr>
            <w:spacing w:before="100" w:beforeAutospacing="1" w:after="100" w:afterAutospacing="1"/>
            <w:ind w:left="1440"/>
          </w:pPr>
        </w:pPrChange>
      </w:pPr>
      <w:del w:id="494" w:author="Murray Spiers" w:date="2019-05-31T14:22:00Z">
        <w:r w:rsidRPr="00237E29" w:rsidDel="00C535C5">
          <w:rPr>
            <w:rFonts w:ascii="Dax" w:eastAsia="Times New Roman" w:hAnsi="Dax" w:cs="Times New Roman"/>
            <w:sz w:val="22"/>
            <w:szCs w:val="22"/>
          </w:rPr>
          <w:delText xml:space="preserve">(b)  Any appointment must be made at a meeting held according to the ordinary practice of the appointing body. </w:delText>
        </w:r>
      </w:del>
    </w:p>
    <w:p w14:paraId="3CF99908" w14:textId="77777777" w:rsidR="00237E29" w:rsidRPr="00237E29" w:rsidDel="00C535C5" w:rsidRDefault="00237E29">
      <w:pPr>
        <w:spacing w:before="100" w:beforeAutospacing="1" w:after="100" w:afterAutospacing="1"/>
        <w:rPr>
          <w:del w:id="495" w:author="Murray Spiers" w:date="2019-05-31T14:22:00Z"/>
          <w:rFonts w:ascii="Times New Roman" w:eastAsia="Times New Roman" w:hAnsi="Times New Roman" w:cs="Times New Roman"/>
        </w:rPr>
        <w:pPrChange w:id="496" w:author="Murray Spiers" w:date="2019-05-31T14:22:00Z">
          <w:pPr>
            <w:spacing w:before="100" w:beforeAutospacing="1" w:after="100" w:afterAutospacing="1"/>
            <w:ind w:left="1440"/>
          </w:pPr>
        </w:pPrChange>
      </w:pPr>
      <w:del w:id="497" w:author="Murray Spiers" w:date="2019-05-31T14:22:00Z">
        <w:r w:rsidRPr="00237E29" w:rsidDel="00C535C5">
          <w:rPr>
            <w:rFonts w:ascii="Dax" w:eastAsia="Times New Roman" w:hAnsi="Dax" w:cs="Times New Roman"/>
            <w:sz w:val="22"/>
            <w:szCs w:val="22"/>
          </w:rPr>
          <w:delText xml:space="preserve">(c)  Each appointment must be for a term of [three] years. </w:delText>
        </w:r>
      </w:del>
    </w:p>
    <w:p w14:paraId="4E709741" w14:textId="77777777" w:rsidR="00237E29" w:rsidRPr="00237E29" w:rsidDel="00C535C5" w:rsidRDefault="00237E29">
      <w:pPr>
        <w:spacing w:before="100" w:beforeAutospacing="1" w:after="100" w:afterAutospacing="1"/>
        <w:rPr>
          <w:del w:id="498" w:author="Murray Spiers" w:date="2019-05-31T14:22:00Z"/>
          <w:rFonts w:ascii="Times New Roman" w:eastAsia="Times New Roman" w:hAnsi="Times New Roman" w:cs="Times New Roman"/>
        </w:rPr>
        <w:pPrChange w:id="499" w:author="Murray Spiers" w:date="2019-05-31T14:22:00Z">
          <w:pPr>
            <w:spacing w:before="100" w:beforeAutospacing="1" w:after="100" w:afterAutospacing="1"/>
            <w:ind w:left="1440"/>
          </w:pPr>
        </w:pPrChange>
      </w:pPr>
      <w:del w:id="500" w:author="Murray Spiers" w:date="2019-05-31T14:22:00Z">
        <w:r w:rsidRPr="00237E29" w:rsidDel="00C535C5">
          <w:rPr>
            <w:rFonts w:ascii="Dax" w:eastAsia="Times New Roman" w:hAnsi="Dax" w:cs="Times New Roman"/>
            <w:sz w:val="22"/>
            <w:szCs w:val="22"/>
          </w:rPr>
          <w:delText xml:space="preserve">(d) </w:delText>
        </w:r>
        <w:r w:rsidR="00FF5FC9" w:rsidDel="00C535C5">
          <w:rPr>
            <w:rFonts w:ascii="Dax" w:eastAsia="Times New Roman" w:hAnsi="Dax" w:cs="Times New Roman"/>
            <w:sz w:val="22"/>
            <w:szCs w:val="22"/>
          </w:rPr>
          <w:delText xml:space="preserve"> </w:delText>
        </w:r>
        <w:r w:rsidRPr="00237E29" w:rsidDel="00C535C5">
          <w:rPr>
            <w:rFonts w:ascii="Dax" w:eastAsia="Times New Roman" w:hAnsi="Dax" w:cs="Times New Roman"/>
            <w:sz w:val="22"/>
            <w:szCs w:val="22"/>
          </w:rPr>
          <w:delText xml:space="preserve">The appointment will be effective from the later of: </w:delText>
        </w:r>
      </w:del>
    </w:p>
    <w:p w14:paraId="5067802A" w14:textId="77777777" w:rsidR="00237E29" w:rsidRPr="00237E29" w:rsidDel="00C535C5" w:rsidRDefault="00237E29">
      <w:pPr>
        <w:spacing w:before="100" w:beforeAutospacing="1" w:after="100" w:afterAutospacing="1"/>
        <w:rPr>
          <w:del w:id="501" w:author="Murray Spiers" w:date="2019-05-31T14:22:00Z"/>
          <w:rFonts w:ascii="Times New Roman" w:eastAsia="Times New Roman" w:hAnsi="Times New Roman" w:cs="Times New Roman"/>
        </w:rPr>
        <w:pPrChange w:id="502" w:author="Murray Spiers" w:date="2019-05-31T14:22:00Z">
          <w:pPr>
            <w:spacing w:before="100" w:beforeAutospacing="1" w:after="100" w:afterAutospacing="1"/>
            <w:ind w:left="2160"/>
          </w:pPr>
        </w:pPrChange>
      </w:pPr>
      <w:del w:id="503" w:author="Murray Spiers" w:date="2019-05-31T14:22:00Z">
        <w:r w:rsidRPr="00237E29" w:rsidDel="00C535C5">
          <w:rPr>
            <w:rFonts w:ascii="Dax" w:eastAsia="Times New Roman" w:hAnsi="Dax" w:cs="Times New Roman"/>
            <w:sz w:val="22"/>
            <w:szCs w:val="22"/>
          </w:rPr>
          <w:delText xml:space="preserve">(i)  the date of the vacancy; and </w:delText>
        </w:r>
      </w:del>
    </w:p>
    <w:p w14:paraId="2DACA626" w14:textId="77777777" w:rsidR="00237E29" w:rsidRPr="00237E29" w:rsidDel="00C535C5" w:rsidRDefault="00237E29">
      <w:pPr>
        <w:spacing w:before="100" w:beforeAutospacing="1" w:after="100" w:afterAutospacing="1"/>
        <w:rPr>
          <w:del w:id="504" w:author="Murray Spiers" w:date="2019-05-31T14:22:00Z"/>
          <w:rFonts w:ascii="Times New Roman" w:eastAsia="Times New Roman" w:hAnsi="Times New Roman" w:cs="Times New Roman"/>
        </w:rPr>
        <w:pPrChange w:id="505" w:author="Murray Spiers" w:date="2019-05-31T14:22:00Z">
          <w:pPr>
            <w:spacing w:before="100" w:beforeAutospacing="1" w:after="100" w:afterAutospacing="1"/>
            <w:ind w:left="2160"/>
          </w:pPr>
        </w:pPrChange>
      </w:pPr>
      <w:del w:id="506" w:author="Murray Spiers" w:date="2019-05-31T14:22:00Z">
        <w:r w:rsidRPr="00237E29" w:rsidDel="00C535C5">
          <w:rPr>
            <w:rFonts w:ascii="Dax" w:eastAsia="Times New Roman" w:hAnsi="Dax" w:cs="Times New Roman"/>
            <w:sz w:val="22"/>
            <w:szCs w:val="22"/>
          </w:rPr>
          <w:delText xml:space="preserve">(ii)  the date on which the charity trustees or their secretary or clerk are informed of the appointment. </w:delText>
        </w:r>
      </w:del>
    </w:p>
    <w:p w14:paraId="536EBFF1" w14:textId="77777777" w:rsidR="00237E29" w:rsidRPr="00237E29" w:rsidDel="00C535C5" w:rsidRDefault="00237E29">
      <w:pPr>
        <w:spacing w:before="100" w:beforeAutospacing="1" w:after="100" w:afterAutospacing="1"/>
        <w:rPr>
          <w:del w:id="507" w:author="Murray Spiers" w:date="2019-05-31T14:22:00Z"/>
          <w:rFonts w:ascii="Times New Roman" w:eastAsia="Times New Roman" w:hAnsi="Times New Roman" w:cs="Times New Roman"/>
        </w:rPr>
        <w:pPrChange w:id="508" w:author="Murray Spiers" w:date="2019-05-31T14:22:00Z">
          <w:pPr>
            <w:spacing w:before="100" w:beforeAutospacing="1" w:after="100" w:afterAutospacing="1"/>
            <w:ind w:left="1440"/>
          </w:pPr>
        </w:pPrChange>
      </w:pPr>
      <w:del w:id="509" w:author="Murray Spiers" w:date="2019-05-31T14:22:00Z">
        <w:r w:rsidRPr="00237E29" w:rsidDel="00C535C5">
          <w:rPr>
            <w:rFonts w:ascii="Dax" w:eastAsia="Times New Roman" w:hAnsi="Dax" w:cs="Times New Roman"/>
            <w:sz w:val="22"/>
            <w:szCs w:val="22"/>
          </w:rPr>
          <w:delText xml:space="preserve">(e)  The person appointed need not be a member of the appointing body. </w:delText>
        </w:r>
      </w:del>
    </w:p>
    <w:p w14:paraId="5AC66CF9" w14:textId="77777777" w:rsidR="00237E29" w:rsidRPr="00FF5FC9" w:rsidRDefault="00237E29">
      <w:pPr>
        <w:spacing w:before="100" w:beforeAutospacing="1" w:after="100" w:afterAutospacing="1"/>
        <w:ind w:left="720"/>
        <w:rPr>
          <w:rFonts w:ascii="Dax" w:eastAsia="Times New Roman" w:hAnsi="Dax" w:cs="Times New Roman"/>
          <w:sz w:val="22"/>
          <w:szCs w:val="22"/>
        </w:rPr>
        <w:pPrChange w:id="510" w:author="Murray Spiers" w:date="2019-05-31T14:22:00Z">
          <w:pPr>
            <w:spacing w:before="100" w:beforeAutospacing="1" w:after="100" w:afterAutospacing="1"/>
            <w:ind w:left="1440"/>
          </w:pPr>
        </w:pPrChange>
      </w:pPr>
      <w:del w:id="511" w:author="Murray Spiers" w:date="2019-05-31T14:22:00Z">
        <w:r w:rsidRPr="00237E29" w:rsidDel="00C535C5">
          <w:rPr>
            <w:rFonts w:ascii="Dax" w:eastAsia="Times New Roman" w:hAnsi="Dax" w:cs="Times New Roman"/>
            <w:sz w:val="22"/>
            <w:szCs w:val="22"/>
          </w:rPr>
          <w:delText>(f)  A trustee appointed by the appointing body has the s</w:delText>
        </w:r>
      </w:del>
      <w:del w:id="512" w:author="Murray Spiers" w:date="2019-05-31T14:21:00Z">
        <w:r w:rsidRPr="00237E29" w:rsidDel="00C535C5">
          <w:rPr>
            <w:rFonts w:ascii="Dax" w:eastAsia="Times New Roman" w:hAnsi="Dax" w:cs="Times New Roman"/>
            <w:sz w:val="22"/>
            <w:szCs w:val="22"/>
          </w:rPr>
          <w:delText xml:space="preserve">ame duty under clause </w:delText>
        </w:r>
        <w:r w:rsidR="00FF5FC9" w:rsidDel="00C535C5">
          <w:rPr>
            <w:rFonts w:ascii="Dax" w:eastAsia="Times New Roman" w:hAnsi="Dax" w:cs="Times New Roman"/>
            <w:sz w:val="22"/>
            <w:szCs w:val="22"/>
          </w:rPr>
          <w:delText xml:space="preserve">                                                                                  9(1)</w:delText>
        </w:r>
        <w:r w:rsidRPr="00237E29" w:rsidDel="00C535C5">
          <w:rPr>
            <w:rFonts w:ascii="Dax" w:eastAsia="Times New Roman" w:hAnsi="Dax" w:cs="Times New Roman"/>
            <w:sz w:val="22"/>
            <w:szCs w:val="22"/>
          </w:rPr>
          <w:delText xml:space="preserve">as the other charity trustees to act in the way he or she decides in </w:delText>
        </w:r>
        <w:r w:rsidR="00FF5FC9" w:rsidDel="00C535C5">
          <w:rPr>
            <w:rFonts w:ascii="Dax" w:eastAsia="Times New Roman" w:hAnsi="Dax" w:cs="Times New Roman"/>
            <w:sz w:val="22"/>
            <w:szCs w:val="22"/>
          </w:rPr>
          <w:delText xml:space="preserve">                     g</w:delText>
        </w:r>
        <w:r w:rsidRPr="00237E29" w:rsidDel="00C535C5">
          <w:rPr>
            <w:rFonts w:ascii="Dax" w:eastAsia="Times New Roman" w:hAnsi="Dax" w:cs="Times New Roman"/>
            <w:sz w:val="22"/>
            <w:szCs w:val="22"/>
          </w:rPr>
          <w:delText>ood faith would be most likely to further the purposes of the CIO</w:delText>
        </w:r>
        <w:r w:rsidR="00FF5FC9" w:rsidDel="00C535C5">
          <w:rPr>
            <w:rFonts w:ascii="Dax" w:eastAsia="Times New Roman" w:hAnsi="Dax" w:cs="Times New Roman"/>
            <w:sz w:val="22"/>
            <w:szCs w:val="22"/>
          </w:rPr>
          <w:delText>.</w:delText>
        </w:r>
      </w:del>
    </w:p>
    <w:p w14:paraId="094F5FEE"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11. Information for new charity trustees </w:t>
      </w:r>
    </w:p>
    <w:p w14:paraId="451FEE46" w14:textId="77777777" w:rsidR="00237E29" w:rsidRPr="004946C9" w:rsidRDefault="00237E29" w:rsidP="00237E29">
      <w:pPr>
        <w:spacing w:before="100" w:beforeAutospacing="1" w:after="100" w:afterAutospacing="1"/>
        <w:rPr>
          <w:rFonts w:ascii="Microsoft Sans Serif" w:eastAsia="Times New Roman" w:hAnsi="Microsoft Sans Serif" w:cs="Microsoft Sans Serif"/>
          <w:rPrChange w:id="513" w:author="Murray Spiers" w:date="2020-02-21T15:22: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514" w:author="Murray Spiers" w:date="2020-02-21T15:22:00Z">
            <w:rPr>
              <w:rFonts w:ascii="Dax" w:eastAsia="Times New Roman" w:hAnsi="Dax" w:cs="Times New Roman"/>
              <w:sz w:val="22"/>
              <w:szCs w:val="22"/>
            </w:rPr>
          </w:rPrChange>
        </w:rPr>
        <w:t xml:space="preserve">The charity trustees will make available to each new charity trustee, on or before his or her first appointment: </w:t>
      </w:r>
    </w:p>
    <w:p w14:paraId="7504D1D6" w14:textId="77777777" w:rsidR="00237E29" w:rsidRPr="004946C9" w:rsidRDefault="00250D46" w:rsidP="00237E29">
      <w:pPr>
        <w:spacing w:before="100" w:beforeAutospacing="1" w:after="100" w:afterAutospacing="1"/>
        <w:rPr>
          <w:rFonts w:ascii="Microsoft Sans Serif" w:eastAsia="Times New Roman" w:hAnsi="Microsoft Sans Serif" w:cs="Microsoft Sans Serif"/>
          <w:rPrChange w:id="515" w:author="Murray Spiers" w:date="2020-02-21T15:22:00Z">
            <w:rPr>
              <w:rFonts w:ascii="Times New Roman" w:eastAsia="Times New Roman" w:hAnsi="Times New Roman" w:cs="Times New Roman"/>
            </w:rPr>
          </w:rPrChange>
        </w:rPr>
      </w:pPr>
      <w:r w:rsidRPr="004946C9">
        <w:rPr>
          <w:rFonts w:ascii="Microsoft Sans Serif" w:eastAsia="Times New Roman" w:hAnsi="Microsoft Sans Serif" w:cs="Microsoft Sans Serif"/>
          <w:sz w:val="22"/>
          <w:szCs w:val="22"/>
          <w:rPrChange w:id="516" w:author="Murray Spiers" w:date="2020-02-21T15:22:00Z">
            <w:rPr>
              <w:rFonts w:ascii="Dax" w:eastAsia="Times New Roman" w:hAnsi="Dax" w:cs="Times New Roman"/>
              <w:sz w:val="22"/>
              <w:szCs w:val="22"/>
            </w:rPr>
          </w:rPrChange>
        </w:rPr>
        <w:t xml:space="preserve">                     </w:t>
      </w:r>
      <w:del w:id="517" w:author="Murray Spiers" w:date="2020-02-21T15:23:00Z">
        <w:r w:rsidRPr="004946C9" w:rsidDel="001B57F2">
          <w:rPr>
            <w:rFonts w:ascii="Microsoft Sans Serif" w:eastAsia="Times New Roman" w:hAnsi="Microsoft Sans Serif" w:cs="Microsoft Sans Serif"/>
            <w:sz w:val="22"/>
            <w:szCs w:val="22"/>
            <w:rPrChange w:id="518" w:author="Murray Spiers" w:date="2020-02-21T15:22:00Z">
              <w:rPr>
                <w:rFonts w:ascii="Dax" w:eastAsia="Times New Roman" w:hAnsi="Dax" w:cs="Times New Roman"/>
                <w:sz w:val="22"/>
                <w:szCs w:val="22"/>
              </w:rPr>
            </w:rPrChange>
          </w:rPr>
          <w:delText xml:space="preserve">      </w:delText>
        </w:r>
      </w:del>
      <w:r w:rsidRPr="004946C9">
        <w:rPr>
          <w:rFonts w:ascii="Microsoft Sans Serif" w:eastAsia="Times New Roman" w:hAnsi="Microsoft Sans Serif" w:cs="Microsoft Sans Serif"/>
          <w:sz w:val="22"/>
          <w:szCs w:val="22"/>
          <w:rPrChange w:id="519" w:author="Murray Spiers" w:date="2020-02-21T15:22:00Z">
            <w:rPr>
              <w:rFonts w:ascii="Dax" w:eastAsia="Times New Roman" w:hAnsi="Dax" w:cs="Times New Roman"/>
              <w:sz w:val="22"/>
              <w:szCs w:val="22"/>
            </w:rPr>
          </w:rPrChange>
        </w:rPr>
        <w:t xml:space="preserve"> </w:t>
      </w:r>
      <w:r w:rsidR="00237E29" w:rsidRPr="004946C9">
        <w:rPr>
          <w:rFonts w:ascii="Microsoft Sans Serif" w:eastAsia="Times New Roman" w:hAnsi="Microsoft Sans Serif" w:cs="Microsoft Sans Serif"/>
          <w:sz w:val="22"/>
          <w:szCs w:val="22"/>
          <w:rPrChange w:id="520" w:author="Murray Spiers" w:date="2020-02-21T15:22:00Z">
            <w:rPr>
              <w:rFonts w:ascii="Dax" w:eastAsia="Times New Roman" w:hAnsi="Dax" w:cs="Times New Roman"/>
              <w:sz w:val="22"/>
              <w:szCs w:val="22"/>
            </w:rPr>
          </w:rPrChange>
        </w:rPr>
        <w:t xml:space="preserve">(a) a copy of the current version of this constitution; and </w:t>
      </w:r>
    </w:p>
    <w:p w14:paraId="54F2F9D9" w14:textId="77777777" w:rsidR="00237E29" w:rsidRPr="00237E29" w:rsidRDefault="00250D46" w:rsidP="00237E29">
      <w:pPr>
        <w:spacing w:before="100" w:beforeAutospacing="1" w:after="100" w:afterAutospacing="1"/>
        <w:rPr>
          <w:rFonts w:ascii="Times New Roman" w:eastAsia="Times New Roman" w:hAnsi="Times New Roman" w:cs="Times New Roman"/>
        </w:rPr>
      </w:pPr>
      <w:r w:rsidRPr="004946C9">
        <w:rPr>
          <w:rFonts w:ascii="Microsoft Sans Serif" w:eastAsia="Times New Roman" w:hAnsi="Microsoft Sans Serif" w:cs="Microsoft Sans Serif"/>
          <w:sz w:val="22"/>
          <w:szCs w:val="22"/>
          <w:rPrChange w:id="521" w:author="Murray Spiers" w:date="2020-02-21T15:22:00Z">
            <w:rPr>
              <w:rFonts w:ascii="Dax" w:eastAsia="Times New Roman" w:hAnsi="Dax" w:cs="Times New Roman"/>
              <w:sz w:val="22"/>
              <w:szCs w:val="22"/>
            </w:rPr>
          </w:rPrChange>
        </w:rPr>
        <w:t xml:space="preserve">                      </w:t>
      </w:r>
      <w:del w:id="522" w:author="Murray Spiers" w:date="2020-02-21T15:23:00Z">
        <w:r w:rsidRPr="004946C9" w:rsidDel="001B57F2">
          <w:rPr>
            <w:rFonts w:ascii="Microsoft Sans Serif" w:eastAsia="Times New Roman" w:hAnsi="Microsoft Sans Serif" w:cs="Microsoft Sans Serif"/>
            <w:sz w:val="22"/>
            <w:szCs w:val="22"/>
            <w:rPrChange w:id="523" w:author="Murray Spiers" w:date="2020-02-21T15:22:00Z">
              <w:rPr>
                <w:rFonts w:ascii="Dax" w:eastAsia="Times New Roman" w:hAnsi="Dax" w:cs="Times New Roman"/>
                <w:sz w:val="22"/>
                <w:szCs w:val="22"/>
              </w:rPr>
            </w:rPrChange>
          </w:rPr>
          <w:delText xml:space="preserve">       </w:delText>
        </w:r>
      </w:del>
      <w:r w:rsidR="00237E29" w:rsidRPr="004946C9">
        <w:rPr>
          <w:rFonts w:ascii="Microsoft Sans Serif" w:eastAsia="Times New Roman" w:hAnsi="Microsoft Sans Serif" w:cs="Microsoft Sans Serif"/>
          <w:sz w:val="22"/>
          <w:szCs w:val="22"/>
          <w:rPrChange w:id="524" w:author="Murray Spiers" w:date="2020-02-21T15:22:00Z">
            <w:rPr>
              <w:rFonts w:ascii="Dax" w:eastAsia="Times New Roman" w:hAnsi="Dax" w:cs="Times New Roman"/>
              <w:sz w:val="22"/>
              <w:szCs w:val="22"/>
            </w:rPr>
          </w:rPrChange>
        </w:rPr>
        <w:t>(b) a copy of the CIO</w:t>
      </w:r>
      <w:r w:rsidR="00237E29" w:rsidRPr="004946C9">
        <w:rPr>
          <w:rFonts w:ascii="Microsoft Sans Serif" w:eastAsia="Times New Roman" w:hAnsi="Microsoft Sans Serif" w:cs="Microsoft Sans Serif" w:hint="eastAsia"/>
          <w:sz w:val="22"/>
          <w:szCs w:val="22"/>
          <w:rPrChange w:id="525" w:author="Murray Spiers" w:date="2020-02-21T15:22:00Z">
            <w:rPr>
              <w:rFonts w:ascii="Dax" w:eastAsia="Times New Roman" w:hAnsi="Dax" w:cs="Times New Roman" w:hint="eastAsia"/>
              <w:sz w:val="22"/>
              <w:szCs w:val="22"/>
            </w:rPr>
          </w:rPrChange>
        </w:rPr>
        <w:t>’</w:t>
      </w:r>
      <w:r w:rsidR="00237E29" w:rsidRPr="004946C9">
        <w:rPr>
          <w:rFonts w:ascii="Microsoft Sans Serif" w:eastAsia="Times New Roman" w:hAnsi="Microsoft Sans Serif" w:cs="Microsoft Sans Serif"/>
          <w:sz w:val="22"/>
          <w:szCs w:val="22"/>
          <w:rPrChange w:id="526" w:author="Murray Spiers" w:date="2020-02-21T15:22:00Z">
            <w:rPr>
              <w:rFonts w:ascii="Dax" w:eastAsia="Times New Roman" w:hAnsi="Dax" w:cs="Times New Roman"/>
              <w:sz w:val="22"/>
              <w:szCs w:val="22"/>
            </w:rPr>
          </w:rPrChange>
        </w:rPr>
        <w:t>s latest Trustees</w:t>
      </w:r>
      <w:r w:rsidR="00237E29" w:rsidRPr="004946C9">
        <w:rPr>
          <w:rFonts w:ascii="Microsoft Sans Serif" w:eastAsia="Times New Roman" w:hAnsi="Microsoft Sans Serif" w:cs="Microsoft Sans Serif" w:hint="eastAsia"/>
          <w:sz w:val="22"/>
          <w:szCs w:val="22"/>
          <w:rPrChange w:id="527" w:author="Murray Spiers" w:date="2020-02-21T15:22:00Z">
            <w:rPr>
              <w:rFonts w:ascii="Dax" w:eastAsia="Times New Roman" w:hAnsi="Dax" w:cs="Times New Roman" w:hint="eastAsia"/>
              <w:sz w:val="22"/>
              <w:szCs w:val="22"/>
            </w:rPr>
          </w:rPrChange>
        </w:rPr>
        <w:t>’</w:t>
      </w:r>
      <w:r w:rsidR="00237E29" w:rsidRPr="004946C9">
        <w:rPr>
          <w:rFonts w:ascii="Microsoft Sans Serif" w:eastAsia="Times New Roman" w:hAnsi="Microsoft Sans Serif" w:cs="Microsoft Sans Serif"/>
          <w:sz w:val="22"/>
          <w:szCs w:val="22"/>
          <w:rPrChange w:id="528" w:author="Murray Spiers" w:date="2020-02-21T15:22:00Z">
            <w:rPr>
              <w:rFonts w:ascii="Dax" w:eastAsia="Times New Roman" w:hAnsi="Dax" w:cs="Times New Roman"/>
              <w:sz w:val="22"/>
              <w:szCs w:val="22"/>
            </w:rPr>
          </w:rPrChange>
        </w:rPr>
        <w:t xml:space="preserve"> Annual Report and statement</w:t>
      </w:r>
      <w:ins w:id="529" w:author="Murray Spiers" w:date="2020-02-21T15:23:00Z">
        <w:r w:rsidR="001B57F2">
          <w:rPr>
            <w:rFonts w:ascii="Microsoft Sans Serif" w:eastAsia="Times New Roman" w:hAnsi="Microsoft Sans Serif" w:cs="Microsoft Sans Serif"/>
            <w:sz w:val="22"/>
            <w:szCs w:val="22"/>
          </w:rPr>
          <w:t xml:space="preserve"> </w:t>
        </w:r>
      </w:ins>
      <w:del w:id="530" w:author="Murray Spiers" w:date="2020-02-21T15:23:00Z">
        <w:r w:rsidR="00237E29" w:rsidRPr="004946C9" w:rsidDel="001B57F2">
          <w:rPr>
            <w:rFonts w:ascii="Microsoft Sans Serif" w:eastAsia="Times New Roman" w:hAnsi="Microsoft Sans Serif" w:cs="Microsoft Sans Serif"/>
            <w:sz w:val="22"/>
            <w:szCs w:val="22"/>
            <w:rPrChange w:id="531" w:author="Murray Spiers" w:date="2020-02-21T15:22:00Z">
              <w:rPr>
                <w:rFonts w:ascii="Dax" w:eastAsia="Times New Roman" w:hAnsi="Dax" w:cs="Times New Roman"/>
                <w:sz w:val="22"/>
                <w:szCs w:val="22"/>
              </w:rPr>
            </w:rPrChange>
          </w:rPr>
          <w:delText xml:space="preserve"> o</w:delText>
        </w:r>
      </w:del>
      <w:del w:id="532" w:author="Murray Spiers" w:date="2020-02-21T15:22:00Z">
        <w:r w:rsidR="00237E29" w:rsidRPr="004946C9" w:rsidDel="001B57F2">
          <w:rPr>
            <w:rFonts w:ascii="Microsoft Sans Serif" w:eastAsia="Times New Roman" w:hAnsi="Microsoft Sans Serif" w:cs="Microsoft Sans Serif"/>
            <w:sz w:val="22"/>
            <w:szCs w:val="22"/>
            <w:rPrChange w:id="533" w:author="Murray Spiers" w:date="2020-02-21T15:22:00Z">
              <w:rPr>
                <w:rFonts w:ascii="Dax" w:eastAsia="Times New Roman" w:hAnsi="Dax" w:cs="Times New Roman"/>
                <w:sz w:val="22"/>
                <w:szCs w:val="22"/>
              </w:rPr>
            </w:rPrChange>
          </w:rPr>
          <w:delText xml:space="preserve">f </w:delText>
        </w:r>
      </w:del>
      <w:r w:rsidR="00237E29" w:rsidRPr="004946C9">
        <w:rPr>
          <w:rFonts w:ascii="Microsoft Sans Serif" w:eastAsia="Times New Roman" w:hAnsi="Microsoft Sans Serif" w:cs="Microsoft Sans Serif"/>
          <w:sz w:val="22"/>
          <w:szCs w:val="22"/>
          <w:rPrChange w:id="534" w:author="Murray Spiers" w:date="2020-02-21T15:22:00Z">
            <w:rPr>
              <w:rFonts w:ascii="Dax" w:eastAsia="Times New Roman" w:hAnsi="Dax" w:cs="Times New Roman"/>
              <w:sz w:val="22"/>
              <w:szCs w:val="22"/>
            </w:rPr>
          </w:rPrChange>
        </w:rPr>
        <w:t>accounts</w:t>
      </w:r>
      <w:r w:rsidR="00237E29" w:rsidRPr="00237E29">
        <w:rPr>
          <w:rFonts w:ascii="Dax" w:eastAsia="Times New Roman" w:hAnsi="Dax" w:cs="Times New Roman"/>
          <w:sz w:val="22"/>
          <w:szCs w:val="22"/>
        </w:rPr>
        <w:t xml:space="preserve">. </w:t>
      </w:r>
    </w:p>
    <w:p w14:paraId="0867E475"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12. Retirement and removal of charity trustees </w:t>
      </w:r>
    </w:p>
    <w:p w14:paraId="14B42231" w14:textId="77777777" w:rsidR="00237E29" w:rsidRPr="001B57F2" w:rsidRDefault="00237E29" w:rsidP="00237E29">
      <w:pPr>
        <w:numPr>
          <w:ilvl w:val="0"/>
          <w:numId w:val="16"/>
        </w:numPr>
        <w:spacing w:before="100" w:beforeAutospacing="1" w:after="100" w:afterAutospacing="1"/>
        <w:rPr>
          <w:rFonts w:ascii="Microsoft Sans Serif" w:eastAsia="Times New Roman" w:hAnsi="Microsoft Sans Serif" w:cs="Microsoft Sans Serif"/>
          <w:rPrChange w:id="535" w:author="Murray Spiers" w:date="2020-02-21T15:23:00Z">
            <w:rPr>
              <w:rFonts w:ascii="Times New Roman" w:eastAsia="Times New Roman" w:hAnsi="Times New Roman" w:cs="Times New Roman"/>
            </w:rPr>
          </w:rPrChange>
        </w:rPr>
      </w:pPr>
      <w:r w:rsidRPr="001B57F2">
        <w:rPr>
          <w:rFonts w:ascii="Microsoft Sans Serif" w:eastAsia="Times New Roman" w:hAnsi="Microsoft Sans Serif" w:cs="Microsoft Sans Serif"/>
          <w:sz w:val="22"/>
          <w:szCs w:val="22"/>
          <w:rPrChange w:id="536" w:author="Murray Spiers" w:date="2020-02-21T15:23:00Z">
            <w:rPr>
              <w:rFonts w:ascii="Dax" w:eastAsia="Times New Roman" w:hAnsi="Dax" w:cs="Times New Roman"/>
              <w:sz w:val="22"/>
              <w:szCs w:val="22"/>
            </w:rPr>
          </w:rPrChange>
        </w:rPr>
        <w:t xml:space="preserve"> </w:t>
      </w:r>
      <w:r w:rsidRPr="001B57F2">
        <w:rPr>
          <w:rFonts w:ascii="Microsoft Sans Serif" w:eastAsia="Times New Roman" w:hAnsi="Microsoft Sans Serif" w:cs="Microsoft Sans Serif" w:hint="eastAsia"/>
          <w:sz w:val="22"/>
          <w:szCs w:val="22"/>
          <w:rPrChange w:id="537" w:author="Murray Spiers" w:date="2020-02-21T15:23:00Z">
            <w:rPr>
              <w:rFonts w:ascii="Dax" w:eastAsia="Times New Roman" w:hAnsi="Dax" w:cs="Times New Roman" w:hint="eastAsia"/>
              <w:sz w:val="22"/>
              <w:szCs w:val="22"/>
            </w:rPr>
          </w:rPrChange>
        </w:rPr>
        <w:t> </w:t>
      </w:r>
      <w:r w:rsidRPr="001B57F2">
        <w:rPr>
          <w:rFonts w:ascii="Microsoft Sans Serif" w:eastAsia="Times New Roman" w:hAnsi="Microsoft Sans Serif" w:cs="Microsoft Sans Serif"/>
          <w:sz w:val="22"/>
          <w:szCs w:val="22"/>
          <w:rPrChange w:id="538" w:author="Murray Spiers" w:date="2020-02-21T15:23:00Z">
            <w:rPr>
              <w:rFonts w:ascii="Dax" w:eastAsia="Times New Roman" w:hAnsi="Dax" w:cs="Times New Roman"/>
              <w:sz w:val="22"/>
              <w:szCs w:val="22"/>
            </w:rPr>
          </w:rPrChange>
        </w:rPr>
        <w:t xml:space="preserve">A charity trustee ceases to hold office if he or she: </w:t>
      </w:r>
    </w:p>
    <w:p w14:paraId="5D90626E" w14:textId="77777777" w:rsidR="00237E29" w:rsidRPr="001B57F2" w:rsidRDefault="00237E29" w:rsidP="00F342F3">
      <w:pPr>
        <w:spacing w:before="100" w:beforeAutospacing="1" w:after="100" w:afterAutospacing="1"/>
        <w:ind w:left="1080"/>
        <w:rPr>
          <w:rFonts w:ascii="Microsoft Sans Serif" w:eastAsia="Times New Roman" w:hAnsi="Microsoft Sans Serif" w:cs="Microsoft Sans Serif"/>
          <w:rPrChange w:id="539" w:author="Murray Spiers" w:date="2020-02-21T15:23:00Z">
            <w:rPr>
              <w:rFonts w:ascii="Times New Roman" w:eastAsia="Times New Roman" w:hAnsi="Times New Roman" w:cs="Times New Roman"/>
            </w:rPr>
          </w:rPrChange>
        </w:rPr>
      </w:pPr>
      <w:r w:rsidRPr="001B57F2">
        <w:rPr>
          <w:rFonts w:ascii="Microsoft Sans Serif" w:eastAsia="Times New Roman" w:hAnsi="Microsoft Sans Serif" w:cs="Microsoft Sans Serif"/>
          <w:sz w:val="22"/>
          <w:szCs w:val="22"/>
          <w:rPrChange w:id="540" w:author="Murray Spiers" w:date="2020-02-21T15:23:00Z">
            <w:rPr>
              <w:rFonts w:ascii="Dax" w:eastAsia="Times New Roman" w:hAnsi="Dax" w:cs="Times New Roman"/>
              <w:sz w:val="22"/>
              <w:szCs w:val="22"/>
            </w:rPr>
          </w:rPrChange>
        </w:rPr>
        <w:t xml:space="preserve">(a) </w:t>
      </w:r>
      <w:r w:rsidRPr="001B57F2">
        <w:rPr>
          <w:rFonts w:ascii="Microsoft Sans Serif" w:eastAsia="Times New Roman" w:hAnsi="Microsoft Sans Serif" w:cs="Microsoft Sans Serif" w:hint="eastAsia"/>
          <w:sz w:val="22"/>
          <w:szCs w:val="22"/>
          <w:rPrChange w:id="541" w:author="Murray Spiers" w:date="2020-02-21T15:23:00Z">
            <w:rPr>
              <w:rFonts w:ascii="Dax" w:eastAsia="Times New Roman" w:hAnsi="Dax" w:cs="Times New Roman" w:hint="eastAsia"/>
              <w:sz w:val="22"/>
              <w:szCs w:val="22"/>
            </w:rPr>
          </w:rPrChange>
        </w:rPr>
        <w:t> </w:t>
      </w:r>
      <w:r w:rsidRPr="001B57F2">
        <w:rPr>
          <w:rFonts w:ascii="Microsoft Sans Serif" w:eastAsia="Times New Roman" w:hAnsi="Microsoft Sans Serif" w:cs="Microsoft Sans Serif"/>
          <w:sz w:val="22"/>
          <w:szCs w:val="22"/>
          <w:rPrChange w:id="542" w:author="Murray Spiers" w:date="2020-02-21T15:23:00Z">
            <w:rPr>
              <w:rFonts w:ascii="Dax" w:eastAsia="Times New Roman" w:hAnsi="Dax" w:cs="Times New Roman"/>
              <w:sz w:val="22"/>
              <w:szCs w:val="22"/>
            </w:rPr>
          </w:rPrChange>
        </w:rPr>
        <w:t xml:space="preserve">retires by notifying the CIO in writing (but only if enough charity trustees will </w:t>
      </w:r>
      <w:ins w:id="543" w:author="Murray Spiers" w:date="2020-02-21T15:31:00Z">
        <w:r w:rsidR="00F342F3">
          <w:rPr>
            <w:rFonts w:ascii="Microsoft Sans Serif" w:eastAsia="Times New Roman" w:hAnsi="Microsoft Sans Serif" w:cs="Microsoft Sans Serif"/>
            <w:sz w:val="22"/>
            <w:szCs w:val="22"/>
          </w:rPr>
          <w:t xml:space="preserve">   </w:t>
        </w:r>
      </w:ins>
      <w:r w:rsidRPr="001B57F2">
        <w:rPr>
          <w:rFonts w:ascii="Microsoft Sans Serif" w:eastAsia="Times New Roman" w:hAnsi="Microsoft Sans Serif" w:cs="Microsoft Sans Serif"/>
          <w:sz w:val="22"/>
          <w:szCs w:val="22"/>
          <w:rPrChange w:id="544" w:author="Murray Spiers" w:date="2020-02-21T15:23:00Z">
            <w:rPr>
              <w:rFonts w:ascii="Dax" w:eastAsia="Times New Roman" w:hAnsi="Dax" w:cs="Times New Roman"/>
              <w:sz w:val="22"/>
              <w:szCs w:val="22"/>
            </w:rPr>
          </w:rPrChange>
        </w:rPr>
        <w:t xml:space="preserve">remain in office when the notice of resignation takes effect to form a quorum for meetings); </w:t>
      </w:r>
    </w:p>
    <w:p w14:paraId="071CEB62" w14:textId="77777777" w:rsidR="00237E29" w:rsidRPr="001B57F2" w:rsidRDefault="00237E29" w:rsidP="00FF486B">
      <w:pPr>
        <w:spacing w:before="100" w:beforeAutospacing="1" w:after="100" w:afterAutospacing="1"/>
        <w:ind w:left="1080"/>
        <w:rPr>
          <w:rFonts w:ascii="Microsoft Sans Serif" w:eastAsia="Times New Roman" w:hAnsi="Microsoft Sans Serif" w:cs="Microsoft Sans Serif"/>
          <w:sz w:val="22"/>
          <w:szCs w:val="22"/>
          <w:rPrChange w:id="545" w:author="Murray Spiers" w:date="2020-02-21T15:23:00Z">
            <w:rPr>
              <w:rFonts w:ascii="Dax" w:eastAsia="Times New Roman" w:hAnsi="Dax" w:cs="Times New Roman"/>
              <w:sz w:val="22"/>
              <w:szCs w:val="22"/>
            </w:rPr>
          </w:rPrChange>
        </w:rPr>
      </w:pPr>
      <w:r w:rsidRPr="001B57F2">
        <w:rPr>
          <w:rFonts w:ascii="Microsoft Sans Serif" w:eastAsia="Times New Roman" w:hAnsi="Microsoft Sans Serif" w:cs="Microsoft Sans Serif"/>
          <w:sz w:val="22"/>
          <w:szCs w:val="22"/>
          <w:rPrChange w:id="546" w:author="Murray Spiers" w:date="2020-02-21T15:23:00Z">
            <w:rPr>
              <w:rFonts w:ascii="Dax" w:eastAsia="Times New Roman" w:hAnsi="Dax" w:cs="Times New Roman"/>
              <w:sz w:val="22"/>
              <w:szCs w:val="22"/>
            </w:rPr>
          </w:rPrChange>
        </w:rPr>
        <w:t xml:space="preserve">b) </w:t>
      </w:r>
      <w:r w:rsidRPr="001B57F2">
        <w:rPr>
          <w:rFonts w:ascii="Microsoft Sans Serif" w:eastAsia="Times New Roman" w:hAnsi="Microsoft Sans Serif" w:cs="Microsoft Sans Serif" w:hint="eastAsia"/>
          <w:sz w:val="22"/>
          <w:szCs w:val="22"/>
          <w:rPrChange w:id="547" w:author="Murray Spiers" w:date="2020-02-21T15:23:00Z">
            <w:rPr>
              <w:rFonts w:ascii="Dax" w:eastAsia="Times New Roman" w:hAnsi="Dax" w:cs="Times New Roman" w:hint="eastAsia"/>
              <w:sz w:val="22"/>
              <w:szCs w:val="22"/>
            </w:rPr>
          </w:rPrChange>
        </w:rPr>
        <w:t> </w:t>
      </w:r>
      <w:r w:rsidRPr="001B57F2">
        <w:rPr>
          <w:rFonts w:ascii="Microsoft Sans Serif" w:eastAsia="Times New Roman" w:hAnsi="Microsoft Sans Serif" w:cs="Microsoft Sans Serif"/>
          <w:sz w:val="22"/>
          <w:szCs w:val="22"/>
          <w:rPrChange w:id="548" w:author="Murray Spiers" w:date="2020-02-21T15:23:00Z">
            <w:rPr>
              <w:rFonts w:ascii="Dax" w:eastAsia="Times New Roman" w:hAnsi="Dax" w:cs="Times New Roman"/>
              <w:sz w:val="22"/>
              <w:szCs w:val="22"/>
            </w:rPr>
          </w:rPrChange>
        </w:rPr>
        <w:t xml:space="preserve">is absent without the permission of the charity trustees from all their meetings </w:t>
      </w:r>
      <w:r w:rsidR="00250D46" w:rsidRPr="001B57F2">
        <w:rPr>
          <w:rFonts w:ascii="Microsoft Sans Serif" w:eastAsia="Times New Roman" w:hAnsi="Microsoft Sans Serif" w:cs="Microsoft Sans Serif"/>
          <w:sz w:val="22"/>
          <w:szCs w:val="22"/>
          <w:rPrChange w:id="549" w:author="Murray Spiers" w:date="2020-02-21T15:23:00Z">
            <w:rPr>
              <w:rFonts w:ascii="Dax" w:eastAsia="Times New Roman" w:hAnsi="Dax" w:cs="Times New Roman"/>
              <w:sz w:val="22"/>
              <w:szCs w:val="22"/>
            </w:rPr>
          </w:rPrChange>
        </w:rPr>
        <w:t xml:space="preserve">         </w:t>
      </w:r>
      <w:r w:rsidR="00FF486B" w:rsidRPr="001B57F2">
        <w:rPr>
          <w:rFonts w:ascii="Microsoft Sans Serif" w:eastAsia="Times New Roman" w:hAnsi="Microsoft Sans Serif" w:cs="Microsoft Sans Serif"/>
          <w:sz w:val="22"/>
          <w:szCs w:val="22"/>
          <w:rPrChange w:id="550" w:author="Murray Spiers" w:date="2020-02-21T15:23:00Z">
            <w:rPr>
              <w:rFonts w:ascii="Dax" w:eastAsia="Times New Roman" w:hAnsi="Dax" w:cs="Times New Roman"/>
              <w:sz w:val="22"/>
              <w:szCs w:val="22"/>
            </w:rPr>
          </w:rPrChange>
        </w:rPr>
        <w:t xml:space="preserve">    </w:t>
      </w:r>
      <w:r w:rsidRPr="001B57F2">
        <w:rPr>
          <w:rFonts w:ascii="Microsoft Sans Serif" w:eastAsia="Times New Roman" w:hAnsi="Microsoft Sans Serif" w:cs="Microsoft Sans Serif"/>
          <w:sz w:val="22"/>
          <w:szCs w:val="22"/>
          <w:rPrChange w:id="551" w:author="Murray Spiers" w:date="2020-02-21T15:23:00Z">
            <w:rPr>
              <w:rFonts w:ascii="Dax" w:eastAsia="Times New Roman" w:hAnsi="Dax" w:cs="Times New Roman"/>
              <w:sz w:val="22"/>
              <w:szCs w:val="22"/>
            </w:rPr>
          </w:rPrChange>
        </w:rPr>
        <w:t xml:space="preserve">held within a period of six months and the trustees resolve that his or her office be vacated; </w:t>
      </w:r>
    </w:p>
    <w:p w14:paraId="7B7EC4C5" w14:textId="77777777" w:rsidR="00FD713D" w:rsidDel="00F342F3" w:rsidRDefault="00250D46" w:rsidP="00F342F3">
      <w:pPr>
        <w:spacing w:before="100" w:beforeAutospacing="1" w:after="100" w:afterAutospacing="1"/>
        <w:rPr>
          <w:del w:id="552" w:author="Murray Spiers" w:date="2020-02-21T15:31:00Z"/>
          <w:rFonts w:ascii="Microsoft Sans Serif" w:eastAsia="Times New Roman" w:hAnsi="Microsoft Sans Serif" w:cs="Microsoft Sans Serif"/>
        </w:rPr>
      </w:pPr>
      <w:r w:rsidRPr="001B57F2">
        <w:rPr>
          <w:rFonts w:ascii="Microsoft Sans Serif" w:eastAsia="Times New Roman" w:hAnsi="Microsoft Sans Serif" w:cs="Microsoft Sans Serif"/>
          <w:sz w:val="22"/>
          <w:szCs w:val="22"/>
          <w:rPrChange w:id="553" w:author="Murray Spiers" w:date="2020-02-21T15:23:00Z">
            <w:rPr>
              <w:rFonts w:ascii="Dax" w:eastAsia="Times New Roman" w:hAnsi="Dax" w:cs="Times New Roman"/>
              <w:sz w:val="22"/>
              <w:szCs w:val="22"/>
            </w:rPr>
          </w:rPrChange>
        </w:rPr>
        <w:t xml:space="preserve">                  </w:t>
      </w:r>
      <w:del w:id="554" w:author="Murray Spiers" w:date="2020-02-21T15:31:00Z">
        <w:r w:rsidRPr="001B57F2" w:rsidDel="00E40957">
          <w:rPr>
            <w:rFonts w:ascii="Microsoft Sans Serif" w:eastAsia="Times New Roman" w:hAnsi="Microsoft Sans Serif" w:cs="Microsoft Sans Serif"/>
            <w:sz w:val="22"/>
            <w:szCs w:val="22"/>
            <w:rPrChange w:id="555" w:author="Murray Spiers" w:date="2020-02-21T15:23:00Z">
              <w:rPr>
                <w:rFonts w:ascii="Dax" w:eastAsia="Times New Roman" w:hAnsi="Dax" w:cs="Times New Roman"/>
                <w:sz w:val="22"/>
                <w:szCs w:val="22"/>
              </w:rPr>
            </w:rPrChange>
          </w:rPr>
          <w:delText xml:space="preserve">    </w:delText>
        </w:r>
      </w:del>
      <w:r w:rsidR="00237E29" w:rsidRPr="001B57F2">
        <w:rPr>
          <w:rFonts w:ascii="Microsoft Sans Serif" w:eastAsia="Times New Roman" w:hAnsi="Microsoft Sans Serif" w:cs="Microsoft Sans Serif"/>
          <w:sz w:val="22"/>
          <w:szCs w:val="22"/>
          <w:rPrChange w:id="556" w:author="Murray Spiers" w:date="2020-02-21T15:23:00Z">
            <w:rPr>
              <w:rFonts w:ascii="Dax" w:eastAsia="Times New Roman" w:hAnsi="Dax" w:cs="Times New Roman"/>
              <w:sz w:val="22"/>
              <w:szCs w:val="22"/>
            </w:rPr>
          </w:rPrChange>
        </w:rPr>
        <w:t xml:space="preserve">(c) </w:t>
      </w:r>
      <w:r w:rsidR="00237E29" w:rsidRPr="001B57F2">
        <w:rPr>
          <w:rFonts w:ascii="Microsoft Sans Serif" w:eastAsia="Times New Roman" w:hAnsi="Microsoft Sans Serif" w:cs="Microsoft Sans Serif" w:hint="eastAsia"/>
          <w:sz w:val="22"/>
          <w:szCs w:val="22"/>
          <w:rPrChange w:id="557" w:author="Murray Spiers" w:date="2020-02-21T15:23:00Z">
            <w:rPr>
              <w:rFonts w:ascii="Dax" w:eastAsia="Times New Roman" w:hAnsi="Dax" w:cs="Times New Roman" w:hint="eastAsia"/>
              <w:sz w:val="22"/>
              <w:szCs w:val="22"/>
            </w:rPr>
          </w:rPrChange>
        </w:rPr>
        <w:t> </w:t>
      </w:r>
      <w:r w:rsidR="00237E29" w:rsidRPr="001B57F2">
        <w:rPr>
          <w:rFonts w:ascii="Microsoft Sans Serif" w:eastAsia="Times New Roman" w:hAnsi="Microsoft Sans Serif" w:cs="Microsoft Sans Serif"/>
          <w:sz w:val="22"/>
          <w:szCs w:val="22"/>
          <w:rPrChange w:id="558" w:author="Murray Spiers" w:date="2020-02-21T15:23:00Z">
            <w:rPr>
              <w:rFonts w:ascii="Dax" w:eastAsia="Times New Roman" w:hAnsi="Dax" w:cs="Times New Roman"/>
              <w:sz w:val="22"/>
              <w:szCs w:val="22"/>
            </w:rPr>
          </w:rPrChange>
        </w:rPr>
        <w:t xml:space="preserve">dies; </w:t>
      </w:r>
    </w:p>
    <w:p w14:paraId="494FC648" w14:textId="77777777" w:rsidR="00F342F3" w:rsidRPr="001B57F2" w:rsidRDefault="00F342F3" w:rsidP="00FD713D">
      <w:pPr>
        <w:spacing w:before="100" w:beforeAutospacing="1" w:after="100" w:afterAutospacing="1"/>
        <w:rPr>
          <w:ins w:id="559" w:author="Murray Spiers" w:date="2020-02-21T15:31:00Z"/>
          <w:rFonts w:ascii="Microsoft Sans Serif" w:eastAsia="Times New Roman" w:hAnsi="Microsoft Sans Serif" w:cs="Microsoft Sans Serif"/>
          <w:rPrChange w:id="560" w:author="Murray Spiers" w:date="2020-02-21T15:23:00Z">
            <w:rPr>
              <w:ins w:id="561" w:author="Murray Spiers" w:date="2020-02-21T15:31:00Z"/>
              <w:rFonts w:ascii="Times New Roman" w:eastAsia="Times New Roman" w:hAnsi="Times New Roman" w:cs="Times New Roman"/>
            </w:rPr>
          </w:rPrChange>
        </w:rPr>
      </w:pPr>
    </w:p>
    <w:p w14:paraId="147696CB" w14:textId="77777777" w:rsidR="00FD713D" w:rsidRPr="001B57F2" w:rsidRDefault="00F342F3">
      <w:pPr>
        <w:spacing w:before="100" w:beforeAutospacing="1" w:after="100" w:afterAutospacing="1"/>
        <w:ind w:firstLine="720"/>
        <w:rPr>
          <w:rFonts w:ascii="Microsoft Sans Serif" w:eastAsia="Times New Roman" w:hAnsi="Microsoft Sans Serif" w:cs="Microsoft Sans Serif"/>
          <w:sz w:val="22"/>
          <w:szCs w:val="22"/>
          <w:rPrChange w:id="562" w:author="Murray Spiers" w:date="2020-02-21T15:23:00Z">
            <w:rPr>
              <w:rFonts w:ascii="Dax" w:eastAsia="Times New Roman" w:hAnsi="Dax" w:cs="Times New Roman"/>
              <w:sz w:val="22"/>
              <w:szCs w:val="22"/>
            </w:rPr>
          </w:rPrChange>
        </w:rPr>
        <w:pPrChange w:id="563" w:author="Murray Spiers" w:date="2020-02-21T15:32:00Z">
          <w:pPr>
            <w:spacing w:before="100" w:beforeAutospacing="1" w:after="100" w:afterAutospacing="1"/>
            <w:ind w:left="720"/>
          </w:pPr>
        </w:pPrChange>
      </w:pPr>
      <w:ins w:id="564" w:author="Murray Spiers" w:date="2020-02-21T15:32:00Z">
        <w:r>
          <w:rPr>
            <w:rFonts w:ascii="Microsoft Sans Serif" w:eastAsia="Times New Roman" w:hAnsi="Microsoft Sans Serif" w:cs="Microsoft Sans Serif"/>
          </w:rPr>
          <w:lastRenderedPageBreak/>
          <w:t xml:space="preserve">      </w:t>
        </w:r>
      </w:ins>
      <w:del w:id="565" w:author="Murray Spiers" w:date="2020-02-21T15:31:00Z">
        <w:r w:rsidR="00FD713D" w:rsidRPr="001B57F2" w:rsidDel="00F342F3">
          <w:rPr>
            <w:rFonts w:ascii="Microsoft Sans Serif" w:eastAsia="Times New Roman" w:hAnsi="Microsoft Sans Serif" w:cs="Microsoft Sans Serif"/>
            <w:rPrChange w:id="566" w:author="Murray Spiers" w:date="2020-02-21T15:23:00Z">
              <w:rPr>
                <w:rFonts w:ascii="Times New Roman" w:eastAsia="Times New Roman" w:hAnsi="Times New Roman" w:cs="Times New Roman"/>
              </w:rPr>
            </w:rPrChange>
          </w:rPr>
          <w:delText xml:space="preserve">      </w:delText>
        </w:r>
      </w:del>
      <w:r w:rsidR="00237E29" w:rsidRPr="001B57F2">
        <w:rPr>
          <w:rFonts w:ascii="Microsoft Sans Serif" w:eastAsia="Times New Roman" w:hAnsi="Microsoft Sans Serif" w:cs="Microsoft Sans Serif"/>
          <w:sz w:val="22"/>
          <w:szCs w:val="22"/>
          <w:rPrChange w:id="567" w:author="Murray Spiers" w:date="2020-02-21T15:23:00Z">
            <w:rPr>
              <w:rFonts w:ascii="Dax" w:eastAsia="Times New Roman" w:hAnsi="Dax" w:cs="Times New Roman"/>
              <w:sz w:val="22"/>
              <w:szCs w:val="22"/>
            </w:rPr>
          </w:rPrChange>
        </w:rPr>
        <w:t xml:space="preserve">d) </w:t>
      </w:r>
      <w:r w:rsidR="00237E29" w:rsidRPr="001B57F2">
        <w:rPr>
          <w:rFonts w:ascii="Microsoft Sans Serif" w:eastAsia="Times New Roman" w:hAnsi="Microsoft Sans Serif" w:cs="Microsoft Sans Serif" w:hint="eastAsia"/>
          <w:sz w:val="22"/>
          <w:szCs w:val="22"/>
          <w:rPrChange w:id="568" w:author="Murray Spiers" w:date="2020-02-21T15:23:00Z">
            <w:rPr>
              <w:rFonts w:ascii="Dax" w:eastAsia="Times New Roman" w:hAnsi="Dax" w:cs="Times New Roman" w:hint="eastAsia"/>
              <w:sz w:val="22"/>
              <w:szCs w:val="22"/>
            </w:rPr>
          </w:rPrChange>
        </w:rPr>
        <w:t> </w:t>
      </w:r>
      <w:r w:rsidR="00237E29" w:rsidRPr="001B57F2">
        <w:rPr>
          <w:rFonts w:ascii="Microsoft Sans Serif" w:eastAsia="Times New Roman" w:hAnsi="Microsoft Sans Serif" w:cs="Microsoft Sans Serif"/>
          <w:sz w:val="22"/>
          <w:szCs w:val="22"/>
          <w:rPrChange w:id="569" w:author="Murray Spiers" w:date="2020-02-21T15:23:00Z">
            <w:rPr>
              <w:rFonts w:ascii="Dax" w:eastAsia="Times New Roman" w:hAnsi="Dax" w:cs="Times New Roman"/>
              <w:sz w:val="22"/>
              <w:szCs w:val="22"/>
            </w:rPr>
          </w:rPrChange>
        </w:rPr>
        <w:t xml:space="preserve">in the written opinion, given to the company, of a registered medical </w:t>
      </w:r>
      <w:ins w:id="570" w:author="Murray Spiers" w:date="2020-02-21T15:32:00Z">
        <w:r>
          <w:rPr>
            <w:rFonts w:ascii="Microsoft Sans Serif" w:eastAsia="Times New Roman" w:hAnsi="Microsoft Sans Serif" w:cs="Microsoft Sans Serif"/>
            <w:sz w:val="22"/>
            <w:szCs w:val="22"/>
          </w:rPr>
          <w:t xml:space="preserve">         </w:t>
        </w:r>
      </w:ins>
      <w:r w:rsidR="00FF486B" w:rsidRPr="001B57F2">
        <w:rPr>
          <w:rFonts w:ascii="Microsoft Sans Serif" w:eastAsia="Times New Roman" w:hAnsi="Microsoft Sans Serif" w:cs="Microsoft Sans Serif"/>
          <w:sz w:val="22"/>
          <w:szCs w:val="22"/>
          <w:rPrChange w:id="571" w:author="Murray Spiers" w:date="2020-02-21T15:23:00Z">
            <w:rPr>
              <w:rFonts w:ascii="Dax" w:eastAsia="Times New Roman" w:hAnsi="Dax" w:cs="Times New Roman"/>
              <w:sz w:val="22"/>
              <w:szCs w:val="22"/>
            </w:rPr>
          </w:rPrChange>
        </w:rPr>
        <w:t>practitioner</w:t>
      </w:r>
      <w:r w:rsidR="00FD713D" w:rsidRPr="001B57F2">
        <w:rPr>
          <w:rFonts w:ascii="Microsoft Sans Serif" w:eastAsia="Times New Roman" w:hAnsi="Microsoft Sans Serif" w:cs="Microsoft Sans Serif"/>
          <w:sz w:val="22"/>
          <w:szCs w:val="22"/>
          <w:rPrChange w:id="572" w:author="Murray Spiers" w:date="2020-02-21T15:23:00Z">
            <w:rPr>
              <w:rFonts w:ascii="Dax" w:eastAsia="Times New Roman" w:hAnsi="Dax" w:cs="Times New Roman"/>
              <w:sz w:val="22"/>
              <w:szCs w:val="22"/>
            </w:rPr>
          </w:rPrChange>
        </w:rPr>
        <w:t xml:space="preserve"> treating that person, has become physically or mentally incapable of acting as a </w:t>
      </w:r>
      <w:proofErr w:type="gramStart"/>
      <w:r w:rsidR="00FD713D" w:rsidRPr="001B57F2">
        <w:rPr>
          <w:rFonts w:ascii="Microsoft Sans Serif" w:eastAsia="Times New Roman" w:hAnsi="Microsoft Sans Serif" w:cs="Microsoft Sans Serif"/>
          <w:sz w:val="22"/>
          <w:szCs w:val="22"/>
          <w:rPrChange w:id="573" w:author="Murray Spiers" w:date="2020-02-21T15:23:00Z">
            <w:rPr>
              <w:rFonts w:ascii="Dax" w:eastAsia="Times New Roman" w:hAnsi="Dax" w:cs="Times New Roman"/>
              <w:sz w:val="22"/>
              <w:szCs w:val="22"/>
            </w:rPr>
          </w:rPrChange>
        </w:rPr>
        <w:t>director</w:t>
      </w:r>
      <w:r w:rsidR="00FF486B" w:rsidRPr="001B57F2">
        <w:rPr>
          <w:rFonts w:ascii="Microsoft Sans Serif" w:eastAsia="Times New Roman" w:hAnsi="Microsoft Sans Serif" w:cs="Microsoft Sans Serif"/>
          <w:sz w:val="22"/>
          <w:szCs w:val="22"/>
          <w:rPrChange w:id="574" w:author="Murray Spiers" w:date="2020-02-21T15:23:00Z">
            <w:rPr>
              <w:rFonts w:ascii="Dax" w:eastAsia="Times New Roman" w:hAnsi="Dax" w:cs="Times New Roman"/>
              <w:sz w:val="22"/>
              <w:szCs w:val="22"/>
            </w:rPr>
          </w:rPrChange>
        </w:rPr>
        <w:t xml:space="preserve">  </w:t>
      </w:r>
      <w:r w:rsidR="00FD713D" w:rsidRPr="001B57F2">
        <w:rPr>
          <w:rFonts w:ascii="Microsoft Sans Serif" w:eastAsia="Times New Roman" w:hAnsi="Microsoft Sans Serif" w:cs="Microsoft Sans Serif"/>
          <w:sz w:val="22"/>
          <w:szCs w:val="22"/>
          <w:rPrChange w:id="575" w:author="Murray Spiers" w:date="2020-02-21T15:23:00Z">
            <w:rPr>
              <w:rFonts w:ascii="Dax" w:eastAsia="Times New Roman" w:hAnsi="Dax" w:cs="Times New Roman"/>
              <w:sz w:val="22"/>
              <w:szCs w:val="22"/>
            </w:rPr>
          </w:rPrChange>
        </w:rPr>
        <w:t>and</w:t>
      </w:r>
      <w:proofErr w:type="gramEnd"/>
      <w:r w:rsidR="00FD713D" w:rsidRPr="001B57F2">
        <w:rPr>
          <w:rFonts w:ascii="Microsoft Sans Serif" w:eastAsia="Times New Roman" w:hAnsi="Microsoft Sans Serif" w:cs="Microsoft Sans Serif"/>
          <w:sz w:val="22"/>
          <w:szCs w:val="22"/>
          <w:rPrChange w:id="576" w:author="Murray Spiers" w:date="2020-02-21T15:23:00Z">
            <w:rPr>
              <w:rFonts w:ascii="Dax" w:eastAsia="Times New Roman" w:hAnsi="Dax" w:cs="Times New Roman"/>
              <w:sz w:val="22"/>
              <w:szCs w:val="22"/>
            </w:rPr>
          </w:rPrChange>
        </w:rPr>
        <w:t xml:space="preserve"> may remain so for mor than three months.        </w:t>
      </w:r>
    </w:p>
    <w:p w14:paraId="2483AD09" w14:textId="77777777" w:rsidR="00237E29" w:rsidRPr="001B57F2" w:rsidRDefault="00FD713D" w:rsidP="00250D46">
      <w:pPr>
        <w:spacing w:before="100" w:beforeAutospacing="1" w:after="100" w:afterAutospacing="1"/>
        <w:ind w:left="720"/>
        <w:rPr>
          <w:rFonts w:ascii="Microsoft Sans Serif" w:eastAsia="Times New Roman" w:hAnsi="Microsoft Sans Serif" w:cs="Microsoft Sans Serif"/>
          <w:rPrChange w:id="577" w:author="Murray Spiers" w:date="2020-02-21T15:23:00Z">
            <w:rPr>
              <w:rFonts w:ascii="Times New Roman" w:eastAsia="Times New Roman" w:hAnsi="Times New Roman" w:cs="Times New Roman"/>
            </w:rPr>
          </w:rPrChange>
        </w:rPr>
      </w:pPr>
      <w:r w:rsidRPr="001B57F2">
        <w:rPr>
          <w:rFonts w:ascii="Microsoft Sans Serif" w:eastAsia="Times New Roman" w:hAnsi="Microsoft Sans Serif" w:cs="Microsoft Sans Serif"/>
          <w:sz w:val="22"/>
          <w:szCs w:val="22"/>
          <w:rPrChange w:id="578" w:author="Murray Spiers" w:date="2020-02-21T15:23:00Z">
            <w:rPr>
              <w:rFonts w:ascii="Dax" w:eastAsia="Times New Roman" w:hAnsi="Dax" w:cs="Times New Roman"/>
              <w:sz w:val="22"/>
              <w:szCs w:val="22"/>
            </w:rPr>
          </w:rPrChange>
        </w:rPr>
        <w:t xml:space="preserve">      </w:t>
      </w:r>
      <w:r w:rsidR="00237E29" w:rsidRPr="001B57F2">
        <w:rPr>
          <w:rFonts w:ascii="Microsoft Sans Serif" w:eastAsia="Times New Roman" w:hAnsi="Microsoft Sans Serif" w:cs="Microsoft Sans Serif"/>
          <w:sz w:val="22"/>
          <w:szCs w:val="22"/>
          <w:rPrChange w:id="579" w:author="Murray Spiers" w:date="2020-02-21T15:23:00Z">
            <w:rPr>
              <w:rFonts w:ascii="Dax" w:eastAsia="Times New Roman" w:hAnsi="Dax" w:cs="Times New Roman"/>
              <w:sz w:val="22"/>
              <w:szCs w:val="22"/>
            </w:rPr>
          </w:rPrChange>
        </w:rPr>
        <w:t xml:space="preserve">(e) </w:t>
      </w:r>
      <w:r w:rsidR="00237E29" w:rsidRPr="001B57F2">
        <w:rPr>
          <w:rFonts w:ascii="Microsoft Sans Serif" w:eastAsia="Times New Roman" w:hAnsi="Microsoft Sans Serif" w:cs="Microsoft Sans Serif" w:hint="eastAsia"/>
          <w:sz w:val="22"/>
          <w:szCs w:val="22"/>
          <w:rPrChange w:id="580" w:author="Murray Spiers" w:date="2020-02-21T15:23:00Z">
            <w:rPr>
              <w:rFonts w:ascii="Dax" w:eastAsia="Times New Roman" w:hAnsi="Dax" w:cs="Times New Roman" w:hint="eastAsia"/>
              <w:sz w:val="22"/>
              <w:szCs w:val="22"/>
            </w:rPr>
          </w:rPrChange>
        </w:rPr>
        <w:t> </w:t>
      </w:r>
      <w:r w:rsidR="00237E29" w:rsidRPr="001B57F2">
        <w:rPr>
          <w:rFonts w:ascii="Microsoft Sans Serif" w:eastAsia="Times New Roman" w:hAnsi="Microsoft Sans Serif" w:cs="Microsoft Sans Serif"/>
          <w:sz w:val="22"/>
          <w:szCs w:val="22"/>
          <w:rPrChange w:id="581" w:author="Murray Spiers" w:date="2020-02-21T15:23:00Z">
            <w:rPr>
              <w:rFonts w:ascii="Dax" w:eastAsia="Times New Roman" w:hAnsi="Dax" w:cs="Times New Roman"/>
              <w:sz w:val="22"/>
              <w:szCs w:val="22"/>
            </w:rPr>
          </w:rPrChange>
        </w:rPr>
        <w:t xml:space="preserve">is disqualified from acting as a charity trustee by virtue of sections 178-180 of </w:t>
      </w:r>
      <w:r w:rsidRPr="001B57F2">
        <w:rPr>
          <w:rFonts w:ascii="Microsoft Sans Serif" w:eastAsia="Times New Roman" w:hAnsi="Microsoft Sans Serif" w:cs="Microsoft Sans Serif"/>
          <w:sz w:val="22"/>
          <w:szCs w:val="22"/>
          <w:rPrChange w:id="582" w:author="Murray Spiers" w:date="2020-02-21T15:23:00Z">
            <w:rPr>
              <w:rFonts w:ascii="Dax" w:eastAsia="Times New Roman" w:hAnsi="Dax" w:cs="Times New Roman"/>
              <w:sz w:val="22"/>
              <w:szCs w:val="22"/>
            </w:rPr>
          </w:rPrChange>
        </w:rPr>
        <w:t xml:space="preserve">   </w:t>
      </w:r>
      <w:ins w:id="583" w:author="Murray Spiers" w:date="2020-02-21T15:32:00Z">
        <w:r w:rsidR="004C0F82">
          <w:rPr>
            <w:rFonts w:ascii="Microsoft Sans Serif" w:eastAsia="Times New Roman" w:hAnsi="Microsoft Sans Serif" w:cs="Microsoft Sans Serif"/>
            <w:sz w:val="22"/>
            <w:szCs w:val="22"/>
          </w:rPr>
          <w:t xml:space="preserve">    </w:t>
        </w:r>
      </w:ins>
      <w:r w:rsidR="00237E29" w:rsidRPr="001B57F2">
        <w:rPr>
          <w:rFonts w:ascii="Microsoft Sans Serif" w:eastAsia="Times New Roman" w:hAnsi="Microsoft Sans Serif" w:cs="Microsoft Sans Serif"/>
          <w:sz w:val="22"/>
          <w:szCs w:val="22"/>
          <w:rPrChange w:id="584" w:author="Murray Spiers" w:date="2020-02-21T15:23:00Z">
            <w:rPr>
              <w:rFonts w:ascii="Dax" w:eastAsia="Times New Roman" w:hAnsi="Dax" w:cs="Times New Roman"/>
              <w:sz w:val="22"/>
              <w:szCs w:val="22"/>
            </w:rPr>
          </w:rPrChange>
        </w:rPr>
        <w:t xml:space="preserve">the Charities Act 2011 (or any statutory re-enactment or modification of that provision). </w:t>
      </w:r>
    </w:p>
    <w:p w14:paraId="6A91EA17" w14:textId="77777777" w:rsidR="00713160" w:rsidRPr="001B57F2" w:rsidRDefault="00237E29" w:rsidP="00713160">
      <w:pPr>
        <w:numPr>
          <w:ilvl w:val="0"/>
          <w:numId w:val="16"/>
        </w:numPr>
        <w:spacing w:before="100" w:beforeAutospacing="1" w:after="100" w:afterAutospacing="1"/>
        <w:rPr>
          <w:ins w:id="585" w:author="Murray Spiers" w:date="2019-05-31T14:24:00Z"/>
          <w:rFonts w:ascii="Microsoft Sans Serif" w:eastAsia="Times New Roman" w:hAnsi="Microsoft Sans Serif" w:cs="Microsoft Sans Serif"/>
          <w:rPrChange w:id="586" w:author="Murray Spiers" w:date="2020-02-21T15:23:00Z">
            <w:rPr>
              <w:ins w:id="587" w:author="Murray Spiers" w:date="2019-05-31T14:24:00Z"/>
              <w:rFonts w:ascii="Dax" w:eastAsia="Times New Roman" w:hAnsi="Dax" w:cs="Times New Roman"/>
              <w:sz w:val="22"/>
              <w:szCs w:val="22"/>
            </w:rPr>
          </w:rPrChange>
        </w:rPr>
      </w:pPr>
      <w:r w:rsidRPr="001B57F2">
        <w:rPr>
          <w:rFonts w:ascii="Microsoft Sans Serif" w:eastAsia="Times New Roman" w:hAnsi="Microsoft Sans Serif" w:cs="Microsoft Sans Serif" w:hint="eastAsia"/>
          <w:sz w:val="22"/>
          <w:szCs w:val="22"/>
          <w:rPrChange w:id="588" w:author="Murray Spiers" w:date="2020-02-21T15:23:00Z">
            <w:rPr>
              <w:rFonts w:ascii="Dax" w:eastAsia="Times New Roman" w:hAnsi="Dax" w:cs="Times New Roman" w:hint="eastAsia"/>
              <w:sz w:val="22"/>
              <w:szCs w:val="22"/>
            </w:rPr>
          </w:rPrChange>
        </w:rPr>
        <w:t> </w:t>
      </w:r>
      <w:r w:rsidRPr="001B57F2">
        <w:rPr>
          <w:rFonts w:ascii="Microsoft Sans Serif" w:eastAsia="Times New Roman" w:hAnsi="Microsoft Sans Serif" w:cs="Microsoft Sans Serif"/>
          <w:sz w:val="22"/>
          <w:szCs w:val="22"/>
          <w:rPrChange w:id="589" w:author="Murray Spiers" w:date="2020-02-21T15:23:00Z">
            <w:rPr>
              <w:rFonts w:ascii="Dax" w:eastAsia="Times New Roman" w:hAnsi="Dax" w:cs="Times New Roman"/>
              <w:sz w:val="22"/>
              <w:szCs w:val="22"/>
            </w:rPr>
          </w:rPrChange>
        </w:rPr>
        <w:t xml:space="preserve">Any person retiring as a charity trustee is eligible for reappointment. </w:t>
      </w:r>
    </w:p>
    <w:p w14:paraId="7ACE5A8E" w14:textId="77777777" w:rsidR="003175EB" w:rsidRPr="001B57F2" w:rsidRDefault="003175EB">
      <w:pPr>
        <w:spacing w:before="100" w:beforeAutospacing="1" w:after="100" w:afterAutospacing="1"/>
        <w:ind w:left="720"/>
        <w:rPr>
          <w:ins w:id="590" w:author="Murray Spiers" w:date="2019-05-31T14:24:00Z"/>
          <w:rFonts w:ascii="Microsoft Sans Serif" w:eastAsia="Times New Roman" w:hAnsi="Microsoft Sans Serif" w:cs="Microsoft Sans Serif"/>
          <w:rPrChange w:id="591" w:author="Murray Spiers" w:date="2020-02-21T15:23:00Z">
            <w:rPr>
              <w:ins w:id="592" w:author="Murray Spiers" w:date="2019-05-31T14:24:00Z"/>
              <w:rFonts w:ascii="Dax" w:eastAsia="Times New Roman" w:hAnsi="Dax" w:cs="Times New Roman"/>
              <w:sz w:val="22"/>
              <w:szCs w:val="22"/>
            </w:rPr>
          </w:rPrChange>
        </w:rPr>
        <w:pPrChange w:id="593" w:author="Murray Spiers" w:date="2019-05-31T14:24:00Z">
          <w:pPr>
            <w:numPr>
              <w:numId w:val="16"/>
            </w:numPr>
            <w:tabs>
              <w:tab w:val="num" w:pos="720"/>
            </w:tabs>
            <w:spacing w:before="100" w:beforeAutospacing="1" w:after="100" w:afterAutospacing="1"/>
            <w:ind w:left="720" w:hanging="360"/>
          </w:pPr>
        </w:pPrChange>
      </w:pPr>
    </w:p>
    <w:p w14:paraId="5974F07F" w14:textId="77777777" w:rsidR="00C535C5" w:rsidRPr="001B57F2" w:rsidDel="000B6F6A" w:rsidRDefault="003175EB" w:rsidP="00713160">
      <w:pPr>
        <w:numPr>
          <w:ilvl w:val="0"/>
          <w:numId w:val="16"/>
        </w:numPr>
        <w:spacing w:before="100" w:beforeAutospacing="1" w:after="100" w:afterAutospacing="1"/>
        <w:rPr>
          <w:del w:id="594" w:author="Murray Spiers" w:date="2020-02-21T16:07:00Z"/>
          <w:rFonts w:ascii="Microsoft Sans Serif" w:eastAsia="Times New Roman" w:hAnsi="Microsoft Sans Serif" w:cs="Microsoft Sans Serif"/>
          <w:color w:val="000000" w:themeColor="text1"/>
          <w:sz w:val="22"/>
          <w:szCs w:val="22"/>
          <w:rPrChange w:id="595" w:author="Murray Spiers" w:date="2020-02-21T15:24:00Z">
            <w:rPr>
              <w:del w:id="596" w:author="Murray Spiers" w:date="2020-02-21T16:07:00Z"/>
              <w:rFonts w:ascii="Times New Roman" w:eastAsia="Times New Roman" w:hAnsi="Times New Roman" w:cs="Times New Roman"/>
            </w:rPr>
          </w:rPrChange>
        </w:rPr>
      </w:pPr>
      <w:ins w:id="597" w:author="Murray Spiers" w:date="2019-05-31T14:24:00Z">
        <w:r w:rsidRPr="001B57F2">
          <w:rPr>
            <w:rFonts w:ascii="Microsoft Sans Serif" w:eastAsia="Times New Roman" w:hAnsi="Microsoft Sans Serif" w:cs="Microsoft Sans Serif"/>
            <w:color w:val="000000" w:themeColor="text1"/>
            <w:sz w:val="22"/>
            <w:szCs w:val="22"/>
            <w:rPrChange w:id="598" w:author="Murray Spiers" w:date="2020-02-21T15:24:00Z">
              <w:rPr>
                <w:rFonts w:ascii="Times New Roman" w:eastAsia="Times New Roman" w:hAnsi="Times New Roman" w:cs="Times New Roman"/>
              </w:rPr>
            </w:rPrChange>
          </w:rPr>
          <w:t>A trustee may be removed</w:t>
        </w:r>
      </w:ins>
      <w:ins w:id="599" w:author="Murray Spiers" w:date="2019-05-31T14:25:00Z">
        <w:r w:rsidRPr="001B57F2">
          <w:rPr>
            <w:rFonts w:ascii="Microsoft Sans Serif" w:eastAsia="Times New Roman" w:hAnsi="Microsoft Sans Serif" w:cs="Microsoft Sans Serif"/>
            <w:color w:val="000000" w:themeColor="text1"/>
            <w:sz w:val="22"/>
            <w:szCs w:val="22"/>
            <w:rPrChange w:id="600" w:author="Murray Spiers" w:date="2020-02-21T15:24:00Z">
              <w:rPr>
                <w:rFonts w:ascii="Times New Roman" w:eastAsia="Times New Roman" w:hAnsi="Times New Roman" w:cs="Times New Roman"/>
              </w:rPr>
            </w:rPrChange>
          </w:rPr>
          <w:t xml:space="preserve"> from office </w:t>
        </w:r>
      </w:ins>
      <w:ins w:id="601" w:author="Murray Spiers" w:date="2019-05-31T14:26:00Z">
        <w:r w:rsidRPr="001B57F2">
          <w:rPr>
            <w:rFonts w:ascii="Microsoft Sans Serif" w:eastAsia="Times New Roman" w:hAnsi="Microsoft Sans Serif" w:cs="Microsoft Sans Serif"/>
            <w:color w:val="000000" w:themeColor="text1"/>
            <w:sz w:val="22"/>
            <w:szCs w:val="22"/>
            <w:rPrChange w:id="602" w:author="Murray Spiers" w:date="2020-02-21T15:24:00Z">
              <w:rPr>
                <w:rFonts w:ascii="Times New Roman" w:eastAsia="Times New Roman" w:hAnsi="Times New Roman" w:cs="Times New Roman"/>
              </w:rPr>
            </w:rPrChange>
          </w:rPr>
          <w:t>by majority vote of all other tru</w:t>
        </w:r>
      </w:ins>
      <w:ins w:id="603" w:author="Murray Spiers" w:date="2019-05-31T14:27:00Z">
        <w:r w:rsidRPr="001B57F2">
          <w:rPr>
            <w:rFonts w:ascii="Microsoft Sans Serif" w:eastAsia="Times New Roman" w:hAnsi="Microsoft Sans Serif" w:cs="Microsoft Sans Serif"/>
            <w:color w:val="000000" w:themeColor="text1"/>
            <w:sz w:val="22"/>
            <w:szCs w:val="22"/>
            <w:rPrChange w:id="604" w:author="Murray Spiers" w:date="2020-02-21T15:24:00Z">
              <w:rPr>
                <w:rFonts w:ascii="Times New Roman" w:eastAsia="Times New Roman" w:hAnsi="Times New Roman" w:cs="Times New Roman"/>
              </w:rPr>
            </w:rPrChange>
          </w:rPr>
          <w:t xml:space="preserve">stees at a properly convened meeting of the </w:t>
        </w:r>
        <w:proofErr w:type="gramStart"/>
        <w:r w:rsidRPr="001B57F2">
          <w:rPr>
            <w:rFonts w:ascii="Microsoft Sans Serif" w:eastAsia="Times New Roman" w:hAnsi="Microsoft Sans Serif" w:cs="Microsoft Sans Serif"/>
            <w:color w:val="000000" w:themeColor="text1"/>
            <w:sz w:val="22"/>
            <w:szCs w:val="22"/>
            <w:rPrChange w:id="605" w:author="Murray Spiers" w:date="2020-02-21T15:24:00Z">
              <w:rPr>
                <w:rFonts w:ascii="Times New Roman" w:eastAsia="Times New Roman" w:hAnsi="Times New Roman" w:cs="Times New Roman"/>
              </w:rPr>
            </w:rPrChange>
          </w:rPr>
          <w:t xml:space="preserve">CIO </w:t>
        </w:r>
      </w:ins>
      <w:ins w:id="606" w:author="Murray Spiers" w:date="2019-05-31T14:28:00Z">
        <w:r w:rsidRPr="001B57F2">
          <w:rPr>
            <w:rFonts w:ascii="Microsoft Sans Serif" w:eastAsia="Times New Roman" w:hAnsi="Microsoft Sans Serif" w:cs="Microsoft Sans Serif"/>
            <w:color w:val="000000" w:themeColor="text1"/>
            <w:sz w:val="22"/>
            <w:szCs w:val="22"/>
            <w:rPrChange w:id="607" w:author="Murray Spiers" w:date="2020-02-21T15:24:00Z">
              <w:rPr>
                <w:rFonts w:ascii="Times New Roman" w:eastAsia="Times New Roman" w:hAnsi="Times New Roman" w:cs="Times New Roman"/>
              </w:rPr>
            </w:rPrChange>
          </w:rPr>
          <w:t>.</w:t>
        </w:r>
      </w:ins>
      <w:proofErr w:type="gramEnd"/>
      <w:ins w:id="608" w:author="Murray Spiers" w:date="2019-05-31T14:29:00Z">
        <w:r w:rsidRPr="001B57F2">
          <w:rPr>
            <w:rFonts w:ascii="Microsoft Sans Serif" w:eastAsia="Times New Roman" w:hAnsi="Microsoft Sans Serif" w:cs="Microsoft Sans Serif"/>
            <w:color w:val="000000" w:themeColor="text1"/>
            <w:sz w:val="22"/>
            <w:szCs w:val="22"/>
            <w:rPrChange w:id="609" w:author="Murray Spiers" w:date="2020-02-21T15:24:00Z">
              <w:rPr>
                <w:rFonts w:ascii="Times New Roman" w:eastAsia="Times New Roman" w:hAnsi="Times New Roman" w:cs="Times New Roman"/>
              </w:rPr>
            </w:rPrChange>
          </w:rPr>
          <w:t xml:space="preserve"> </w:t>
        </w:r>
      </w:ins>
    </w:p>
    <w:p w14:paraId="763B1C2A" w14:textId="77777777" w:rsidR="00713160" w:rsidRPr="000B6F6A" w:rsidDel="000B6F6A" w:rsidRDefault="00713160">
      <w:pPr>
        <w:numPr>
          <w:ilvl w:val="0"/>
          <w:numId w:val="16"/>
        </w:numPr>
        <w:spacing w:before="100" w:beforeAutospacing="1" w:after="100" w:afterAutospacing="1"/>
        <w:rPr>
          <w:del w:id="610" w:author="Murray Spiers" w:date="2020-02-21T16:07:00Z"/>
          <w:rFonts w:ascii="Times New Roman" w:eastAsia="Times New Roman" w:hAnsi="Times New Roman" w:cs="Times New Roman"/>
        </w:rPr>
        <w:pPrChange w:id="611" w:author="Murray Spiers" w:date="2020-02-21T16:07:00Z">
          <w:pPr>
            <w:spacing w:before="100" w:beforeAutospacing="1" w:after="100" w:afterAutospacing="1"/>
            <w:ind w:left="720"/>
          </w:pPr>
        </w:pPrChange>
      </w:pPr>
    </w:p>
    <w:p w14:paraId="54B463E7" w14:textId="77777777" w:rsidR="00237E29" w:rsidRPr="00250D46" w:rsidRDefault="00237E29">
      <w:pPr>
        <w:numPr>
          <w:ilvl w:val="0"/>
          <w:numId w:val="16"/>
        </w:numPr>
        <w:spacing w:before="100" w:beforeAutospacing="1" w:after="100" w:afterAutospacing="1"/>
        <w:rPr>
          <w:rFonts w:ascii="Times New Roman" w:eastAsia="Times New Roman" w:hAnsi="Times New Roman" w:cs="Times New Roman"/>
        </w:rPr>
      </w:pPr>
      <w:del w:id="612" w:author="Murray Spiers" w:date="2019-05-31T14:24:00Z">
        <w:r w:rsidRPr="00250D46" w:rsidDel="00C535C5">
          <w:rPr>
            <w:rFonts w:ascii="Dax" w:eastAsia="Times New Roman" w:hAnsi="Dax" w:cs="Times New Roman"/>
            <w:sz w:val="22"/>
            <w:szCs w:val="22"/>
          </w:rPr>
          <w:delText>A charity trustee who has served for thre</w:delText>
        </w:r>
        <w:r w:rsidR="007A5EAC" w:rsidDel="00C535C5">
          <w:rPr>
            <w:rFonts w:ascii="Dax" w:eastAsia="Times New Roman" w:hAnsi="Dax" w:cs="Times New Roman"/>
            <w:sz w:val="22"/>
            <w:szCs w:val="22"/>
          </w:rPr>
          <w:delText>e</w:delText>
        </w:r>
        <w:r w:rsidRPr="00250D46" w:rsidDel="00C535C5">
          <w:rPr>
            <w:rFonts w:ascii="Dax" w:eastAsia="Times New Roman" w:hAnsi="Dax" w:cs="Times New Roman"/>
            <w:sz w:val="22"/>
            <w:szCs w:val="22"/>
          </w:rPr>
          <w:delText xml:space="preserve"> consecutive terms may not be reappointed for a fourth</w:delText>
        </w:r>
        <w:r w:rsidR="007A5EAC" w:rsidDel="00C535C5">
          <w:rPr>
            <w:rFonts w:ascii="Dax" w:eastAsia="Times New Roman" w:hAnsi="Dax" w:cs="Times New Roman"/>
            <w:sz w:val="22"/>
            <w:szCs w:val="22"/>
          </w:rPr>
          <w:delText xml:space="preserve"> </w:delText>
        </w:r>
        <w:r w:rsidRPr="00250D46" w:rsidDel="00C535C5">
          <w:rPr>
            <w:rFonts w:ascii="Dax" w:eastAsia="Times New Roman" w:hAnsi="Dax" w:cs="Times New Roman"/>
            <w:sz w:val="22"/>
            <w:szCs w:val="22"/>
          </w:rPr>
          <w:delText>consecutive term but may be reappointed after an interval of at least one year</w:delText>
        </w:r>
        <w:r w:rsidR="007A5EAC" w:rsidDel="00C535C5">
          <w:rPr>
            <w:rFonts w:ascii="Dax" w:eastAsia="Times New Roman" w:hAnsi="Dax" w:cs="Times New Roman"/>
            <w:sz w:val="22"/>
            <w:szCs w:val="22"/>
          </w:rPr>
          <w:delText>.</w:delText>
        </w:r>
        <w:r w:rsidRPr="00250D46" w:rsidDel="00C535C5">
          <w:rPr>
            <w:rFonts w:ascii="Dax" w:eastAsia="Times New Roman" w:hAnsi="Dax" w:cs="Times New Roman"/>
            <w:sz w:val="22"/>
            <w:szCs w:val="22"/>
          </w:rPr>
          <w:delText xml:space="preserve"> </w:delText>
        </w:r>
      </w:del>
    </w:p>
    <w:p w14:paraId="27697D72"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13. Taking of decisions by charity trustees </w:t>
      </w:r>
    </w:p>
    <w:p w14:paraId="14FE40CE" w14:textId="77777777" w:rsidR="00237E29" w:rsidRPr="001B57F2" w:rsidRDefault="00713160" w:rsidP="00237E29">
      <w:pPr>
        <w:spacing w:before="100" w:beforeAutospacing="1" w:after="100" w:afterAutospacing="1"/>
        <w:rPr>
          <w:rFonts w:ascii="Microsoft Sans Serif" w:eastAsia="Times New Roman" w:hAnsi="Microsoft Sans Serif" w:cs="Microsoft Sans Serif"/>
          <w:rPrChange w:id="613" w:author="Murray Spiers" w:date="2020-02-21T15:24:00Z">
            <w:rPr>
              <w:rFonts w:ascii="Times New Roman" w:eastAsia="Times New Roman" w:hAnsi="Times New Roman" w:cs="Times New Roman"/>
            </w:rPr>
          </w:rPrChange>
        </w:rPr>
      </w:pPr>
      <w:r w:rsidRPr="001B57F2">
        <w:rPr>
          <w:rFonts w:ascii="Microsoft Sans Serif" w:eastAsia="Times New Roman" w:hAnsi="Microsoft Sans Serif" w:cs="Microsoft Sans Serif"/>
          <w:sz w:val="22"/>
          <w:szCs w:val="22"/>
          <w:rPrChange w:id="614" w:author="Murray Spiers" w:date="2020-02-21T15:24:00Z">
            <w:rPr>
              <w:rFonts w:ascii="Dax" w:eastAsia="Times New Roman" w:hAnsi="Dax" w:cs="Times New Roman"/>
              <w:sz w:val="22"/>
              <w:szCs w:val="22"/>
            </w:rPr>
          </w:rPrChange>
        </w:rPr>
        <w:t xml:space="preserve">          </w:t>
      </w:r>
      <w:r w:rsidR="00237E29" w:rsidRPr="001B57F2">
        <w:rPr>
          <w:rFonts w:ascii="Microsoft Sans Serif" w:eastAsia="Times New Roman" w:hAnsi="Microsoft Sans Serif" w:cs="Microsoft Sans Serif"/>
          <w:sz w:val="22"/>
          <w:szCs w:val="22"/>
          <w:rPrChange w:id="615" w:author="Murray Spiers" w:date="2020-02-21T15:24:00Z">
            <w:rPr>
              <w:rFonts w:ascii="Dax" w:eastAsia="Times New Roman" w:hAnsi="Dax" w:cs="Times New Roman"/>
              <w:sz w:val="22"/>
              <w:szCs w:val="22"/>
            </w:rPr>
          </w:rPrChange>
        </w:rPr>
        <w:t xml:space="preserve">Any decision may be taken either: </w:t>
      </w:r>
    </w:p>
    <w:p w14:paraId="7908CFC3" w14:textId="77777777" w:rsidR="00237E29" w:rsidRPr="001B57F2" w:rsidRDefault="00713160" w:rsidP="00237E29">
      <w:pPr>
        <w:spacing w:before="100" w:beforeAutospacing="1" w:after="100" w:afterAutospacing="1"/>
        <w:rPr>
          <w:rFonts w:ascii="Microsoft Sans Serif" w:eastAsia="Times New Roman" w:hAnsi="Microsoft Sans Serif" w:cs="Microsoft Sans Serif"/>
          <w:rPrChange w:id="616" w:author="Murray Spiers" w:date="2020-02-21T15:24:00Z">
            <w:rPr>
              <w:rFonts w:ascii="Times New Roman" w:eastAsia="Times New Roman" w:hAnsi="Times New Roman" w:cs="Times New Roman"/>
            </w:rPr>
          </w:rPrChange>
        </w:rPr>
      </w:pPr>
      <w:r w:rsidRPr="001B57F2">
        <w:rPr>
          <w:rFonts w:ascii="Microsoft Sans Serif" w:eastAsia="Times New Roman" w:hAnsi="Microsoft Sans Serif" w:cs="Microsoft Sans Serif"/>
          <w:sz w:val="22"/>
          <w:szCs w:val="22"/>
          <w:rPrChange w:id="617" w:author="Murray Spiers" w:date="2020-02-21T15:24:00Z">
            <w:rPr>
              <w:rFonts w:ascii="Dax" w:eastAsia="Times New Roman" w:hAnsi="Dax" w:cs="Times New Roman"/>
              <w:sz w:val="22"/>
              <w:szCs w:val="22"/>
            </w:rPr>
          </w:rPrChange>
        </w:rPr>
        <w:t xml:space="preserve">          </w:t>
      </w:r>
      <w:r w:rsidR="00237E29" w:rsidRPr="001B57F2">
        <w:rPr>
          <w:rFonts w:ascii="Microsoft Sans Serif" w:eastAsia="Times New Roman" w:hAnsi="Microsoft Sans Serif" w:cs="Microsoft Sans Serif" w:hint="eastAsia"/>
          <w:sz w:val="22"/>
          <w:szCs w:val="22"/>
          <w:rPrChange w:id="618" w:author="Murray Spiers" w:date="2020-02-21T15:24:00Z">
            <w:rPr>
              <w:rFonts w:ascii="Dax" w:eastAsia="Times New Roman" w:hAnsi="Dax" w:cs="Times New Roman" w:hint="eastAsia"/>
              <w:sz w:val="22"/>
              <w:szCs w:val="22"/>
            </w:rPr>
          </w:rPrChange>
        </w:rPr>
        <w:t>•</w:t>
      </w:r>
      <w:r w:rsidR="00237E29" w:rsidRPr="001B57F2">
        <w:rPr>
          <w:rFonts w:ascii="Microsoft Sans Serif" w:eastAsia="Times New Roman" w:hAnsi="Microsoft Sans Serif" w:cs="Microsoft Sans Serif"/>
          <w:sz w:val="22"/>
          <w:szCs w:val="22"/>
          <w:rPrChange w:id="619" w:author="Murray Spiers" w:date="2020-02-21T15:24:00Z">
            <w:rPr>
              <w:rFonts w:ascii="Dax" w:eastAsia="Times New Roman" w:hAnsi="Dax" w:cs="Times New Roman"/>
              <w:sz w:val="22"/>
              <w:szCs w:val="22"/>
            </w:rPr>
          </w:rPrChange>
        </w:rPr>
        <w:t xml:space="preserve"> at a meeting of the charity trustees; or </w:t>
      </w:r>
    </w:p>
    <w:p w14:paraId="62175D21" w14:textId="77777777" w:rsidR="00237E29" w:rsidRPr="001B57F2" w:rsidRDefault="00713160" w:rsidP="00713160">
      <w:pPr>
        <w:spacing w:before="100" w:beforeAutospacing="1" w:after="100" w:afterAutospacing="1"/>
        <w:ind w:left="360"/>
        <w:rPr>
          <w:rFonts w:ascii="Microsoft Sans Serif" w:eastAsia="Times New Roman" w:hAnsi="Microsoft Sans Serif" w:cs="Microsoft Sans Serif"/>
          <w:rPrChange w:id="620" w:author="Murray Spiers" w:date="2020-02-21T15:24:00Z">
            <w:rPr>
              <w:rFonts w:ascii="Times New Roman" w:eastAsia="Times New Roman" w:hAnsi="Times New Roman" w:cs="Times New Roman"/>
            </w:rPr>
          </w:rPrChange>
        </w:rPr>
      </w:pPr>
      <w:r w:rsidRPr="001B57F2">
        <w:rPr>
          <w:rFonts w:ascii="Microsoft Sans Serif" w:eastAsia="Times New Roman" w:hAnsi="Microsoft Sans Serif" w:cs="Microsoft Sans Serif"/>
          <w:sz w:val="22"/>
          <w:szCs w:val="22"/>
          <w:rPrChange w:id="621" w:author="Murray Spiers" w:date="2020-02-21T15:24:00Z">
            <w:rPr>
              <w:rFonts w:ascii="Dax" w:eastAsia="Times New Roman" w:hAnsi="Dax" w:cs="Times New Roman"/>
              <w:sz w:val="22"/>
              <w:szCs w:val="22"/>
            </w:rPr>
          </w:rPrChange>
        </w:rPr>
        <w:t xml:space="preserve">  </w:t>
      </w:r>
      <w:r w:rsidR="00237E29" w:rsidRPr="001B57F2">
        <w:rPr>
          <w:rFonts w:ascii="Microsoft Sans Serif" w:eastAsia="Times New Roman" w:hAnsi="Microsoft Sans Serif" w:cs="Microsoft Sans Serif" w:hint="eastAsia"/>
          <w:sz w:val="22"/>
          <w:szCs w:val="22"/>
          <w:rPrChange w:id="622" w:author="Murray Spiers" w:date="2020-02-21T15:24:00Z">
            <w:rPr>
              <w:rFonts w:ascii="Dax" w:eastAsia="Times New Roman" w:hAnsi="Dax" w:cs="Times New Roman" w:hint="eastAsia"/>
              <w:sz w:val="22"/>
              <w:szCs w:val="22"/>
            </w:rPr>
          </w:rPrChange>
        </w:rPr>
        <w:t>•</w:t>
      </w:r>
      <w:r w:rsidR="00237E29" w:rsidRPr="001B57F2">
        <w:rPr>
          <w:rFonts w:ascii="Microsoft Sans Serif" w:eastAsia="Times New Roman" w:hAnsi="Microsoft Sans Serif" w:cs="Microsoft Sans Serif"/>
          <w:sz w:val="22"/>
          <w:szCs w:val="22"/>
          <w:rPrChange w:id="623" w:author="Murray Spiers" w:date="2020-02-21T15:24:00Z">
            <w:rPr>
              <w:rFonts w:ascii="Dax" w:eastAsia="Times New Roman" w:hAnsi="Dax" w:cs="Times New Roman"/>
              <w:sz w:val="22"/>
              <w:szCs w:val="22"/>
            </w:rPr>
          </w:rPrChange>
        </w:rPr>
        <w:t xml:space="preserve"> by resolution in writing [or electronic form] agreed by a majority of all of the charity </w:t>
      </w:r>
      <w:r w:rsidRPr="001B57F2">
        <w:rPr>
          <w:rFonts w:ascii="Microsoft Sans Serif" w:eastAsia="Times New Roman" w:hAnsi="Microsoft Sans Serif" w:cs="Microsoft Sans Serif"/>
          <w:sz w:val="22"/>
          <w:szCs w:val="22"/>
          <w:rPrChange w:id="624" w:author="Murray Spiers" w:date="2020-02-21T15:24:00Z">
            <w:rPr>
              <w:rFonts w:ascii="Dax" w:eastAsia="Times New Roman" w:hAnsi="Dax" w:cs="Times New Roman"/>
              <w:sz w:val="22"/>
              <w:szCs w:val="22"/>
            </w:rPr>
          </w:rPrChange>
        </w:rPr>
        <w:t xml:space="preserve">  </w:t>
      </w:r>
      <w:r w:rsidR="00237E29" w:rsidRPr="001B57F2">
        <w:rPr>
          <w:rFonts w:ascii="Microsoft Sans Serif" w:eastAsia="Times New Roman" w:hAnsi="Microsoft Sans Serif" w:cs="Microsoft Sans Serif"/>
          <w:sz w:val="22"/>
          <w:szCs w:val="22"/>
          <w:rPrChange w:id="625" w:author="Murray Spiers" w:date="2020-02-21T15:24:00Z">
            <w:rPr>
              <w:rFonts w:ascii="Dax" w:eastAsia="Times New Roman" w:hAnsi="Dax" w:cs="Times New Roman"/>
              <w:sz w:val="22"/>
              <w:szCs w:val="22"/>
            </w:rPr>
          </w:rPrChange>
        </w:rPr>
        <w:t xml:space="preserve">trustees, which may comprise either a single document or several documents containing the text of the resolution in like form to which the majority of all of the charity trustees has signified their agreement. Such a resolution shall be effective provided that </w:t>
      </w:r>
    </w:p>
    <w:p w14:paraId="355CAD68" w14:textId="77777777" w:rsidR="00237E29" w:rsidRPr="001B57F2" w:rsidRDefault="00237E29" w:rsidP="00237E29">
      <w:pPr>
        <w:numPr>
          <w:ilvl w:val="0"/>
          <w:numId w:val="17"/>
        </w:numPr>
        <w:spacing w:before="100" w:beforeAutospacing="1" w:after="100" w:afterAutospacing="1"/>
        <w:rPr>
          <w:rFonts w:ascii="Microsoft Sans Serif" w:eastAsia="Times New Roman" w:hAnsi="Microsoft Sans Serif" w:cs="Microsoft Sans Serif"/>
          <w:sz w:val="22"/>
          <w:szCs w:val="22"/>
          <w:rPrChange w:id="626" w:author="Murray Spiers" w:date="2020-02-21T15:24:00Z">
            <w:rPr>
              <w:rFonts w:ascii="Dax" w:eastAsia="Times New Roman" w:hAnsi="Dax" w:cs="Times New Roman"/>
              <w:sz w:val="22"/>
              <w:szCs w:val="22"/>
            </w:rPr>
          </w:rPrChange>
        </w:rPr>
      </w:pPr>
      <w:r w:rsidRPr="001B57F2">
        <w:rPr>
          <w:rFonts w:ascii="Microsoft Sans Serif" w:eastAsia="Times New Roman" w:hAnsi="Microsoft Sans Serif" w:cs="Microsoft Sans Serif"/>
          <w:sz w:val="22"/>
          <w:szCs w:val="22"/>
          <w:rPrChange w:id="627" w:author="Murray Spiers" w:date="2020-02-21T15:24:00Z">
            <w:rPr>
              <w:rFonts w:ascii="Dax" w:eastAsia="Times New Roman" w:hAnsi="Dax" w:cs="Times New Roman"/>
              <w:sz w:val="22"/>
              <w:szCs w:val="22"/>
            </w:rPr>
          </w:rPrChange>
        </w:rPr>
        <w:t xml:space="preserve">a copy of the proposed resolution has been sent, at or as near as reasonably practicable to the same time, to all of the charity trustees; and </w:t>
      </w:r>
    </w:p>
    <w:p w14:paraId="3F753045" w14:textId="77777777" w:rsidR="00237E29" w:rsidRPr="001B57F2" w:rsidRDefault="00237E29" w:rsidP="00237E29">
      <w:pPr>
        <w:numPr>
          <w:ilvl w:val="0"/>
          <w:numId w:val="17"/>
        </w:numPr>
        <w:spacing w:before="100" w:beforeAutospacing="1" w:after="100" w:afterAutospacing="1"/>
        <w:rPr>
          <w:rFonts w:ascii="Microsoft Sans Serif" w:eastAsia="Times New Roman" w:hAnsi="Microsoft Sans Serif" w:cs="Microsoft Sans Serif"/>
          <w:sz w:val="22"/>
          <w:szCs w:val="22"/>
          <w:rPrChange w:id="628" w:author="Murray Spiers" w:date="2020-02-21T15:24:00Z">
            <w:rPr>
              <w:rFonts w:ascii="Dax" w:eastAsia="Times New Roman" w:hAnsi="Dax" w:cs="Times New Roman"/>
              <w:sz w:val="22"/>
              <w:szCs w:val="22"/>
            </w:rPr>
          </w:rPrChange>
        </w:rPr>
      </w:pPr>
      <w:r w:rsidRPr="001B57F2">
        <w:rPr>
          <w:rFonts w:ascii="Microsoft Sans Serif" w:eastAsia="Times New Roman" w:hAnsi="Microsoft Sans Serif" w:cs="Microsoft Sans Serif"/>
          <w:sz w:val="22"/>
          <w:szCs w:val="22"/>
          <w:rPrChange w:id="629" w:author="Murray Spiers" w:date="2020-02-21T15:24:00Z">
            <w:rPr>
              <w:rFonts w:ascii="Dax" w:eastAsia="Times New Roman" w:hAnsi="Dax" w:cs="Times New Roman"/>
              <w:sz w:val="22"/>
              <w:szCs w:val="22"/>
            </w:rPr>
          </w:rPrChange>
        </w:rPr>
        <w:t>the majority of all of the charity trustees has signified agreement to the resolution in a document or documents which has or have been authenticated by their signature, by</w:t>
      </w:r>
      <w:r w:rsidRPr="001B57F2">
        <w:rPr>
          <w:rFonts w:ascii="Microsoft Sans Serif" w:eastAsia="Times New Roman" w:hAnsi="Microsoft Sans Serif" w:cs="Microsoft Sans Serif"/>
          <w:sz w:val="22"/>
          <w:szCs w:val="22"/>
          <w:rPrChange w:id="630" w:author="Murray Spiers" w:date="2020-02-21T15:24:00Z">
            <w:rPr>
              <w:rFonts w:ascii="Dax" w:eastAsia="Times New Roman" w:hAnsi="Dax" w:cs="Times New Roman"/>
              <w:sz w:val="22"/>
              <w:szCs w:val="22"/>
            </w:rPr>
          </w:rPrChange>
        </w:rPr>
        <w:br/>
        <w:t xml:space="preserve">a statement of their identity accompanying the document or documents, or in such other manner as the charity trustees have previously resolved, and delivered to the CIO at its principal office or such other place as the trustees may resolve [within 28 days of the circulation date]. </w:t>
      </w:r>
    </w:p>
    <w:p w14:paraId="0DC99778"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sz w:val="18"/>
          <w:szCs w:val="18"/>
        </w:rPr>
        <w:t xml:space="preserve">. </w:t>
      </w:r>
    </w:p>
    <w:p w14:paraId="09C48640"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14. Delegation by charity trustees </w:t>
      </w:r>
    </w:p>
    <w:p w14:paraId="535F0CCE" w14:textId="77777777" w:rsidR="00237E29" w:rsidRPr="001B57F2" w:rsidRDefault="00237E29" w:rsidP="00237E29">
      <w:pPr>
        <w:numPr>
          <w:ilvl w:val="0"/>
          <w:numId w:val="18"/>
        </w:numPr>
        <w:spacing w:before="100" w:beforeAutospacing="1" w:after="100" w:afterAutospacing="1"/>
        <w:rPr>
          <w:rFonts w:ascii="Microsoft Sans Serif" w:eastAsia="Times New Roman" w:hAnsi="Microsoft Sans Serif" w:cs="Microsoft Sans Serif"/>
          <w:rPrChange w:id="631" w:author="Murray Spiers" w:date="2020-02-21T15:24:00Z">
            <w:rPr>
              <w:rFonts w:ascii="Times New Roman" w:eastAsia="Times New Roman" w:hAnsi="Times New Roman" w:cs="Times New Roman"/>
            </w:rPr>
          </w:rPrChange>
        </w:rPr>
      </w:pPr>
      <w:r w:rsidRPr="001B57F2">
        <w:rPr>
          <w:rFonts w:ascii="Microsoft Sans Serif" w:eastAsia="Times New Roman" w:hAnsi="Microsoft Sans Serif" w:cs="Microsoft Sans Serif" w:hint="eastAsia"/>
          <w:sz w:val="22"/>
          <w:szCs w:val="22"/>
          <w:rPrChange w:id="632" w:author="Murray Spiers" w:date="2020-02-21T15:24:00Z">
            <w:rPr>
              <w:rFonts w:ascii="Dax" w:eastAsia="Times New Roman" w:hAnsi="Dax" w:cs="Times New Roman" w:hint="eastAsia"/>
              <w:sz w:val="22"/>
              <w:szCs w:val="22"/>
            </w:rPr>
          </w:rPrChange>
        </w:rPr>
        <w:t> </w:t>
      </w:r>
      <w:r w:rsidRPr="001B57F2">
        <w:rPr>
          <w:rFonts w:ascii="Microsoft Sans Serif" w:eastAsia="Times New Roman" w:hAnsi="Microsoft Sans Serif" w:cs="Microsoft Sans Serif"/>
          <w:sz w:val="22"/>
          <w:szCs w:val="22"/>
          <w:rPrChange w:id="633" w:author="Murray Spiers" w:date="2020-02-21T15:24:00Z">
            <w:rPr>
              <w:rFonts w:ascii="Dax" w:eastAsia="Times New Roman" w:hAnsi="Dax" w:cs="Times New Roman"/>
              <w:sz w:val="22"/>
              <w:szCs w:val="22"/>
            </w:rPr>
          </w:rPrChange>
        </w:rPr>
        <w:t>The charity trustees may delegate any of their powers or functions to a committee or committees, and, if they do,</w:t>
      </w:r>
      <w:r w:rsidRPr="001B57F2">
        <w:rPr>
          <w:rFonts w:ascii="Microsoft Sans Serif" w:eastAsia="Times New Roman" w:hAnsi="Microsoft Sans Serif" w:cs="Microsoft Sans Serif"/>
          <w:sz w:val="22"/>
          <w:szCs w:val="22"/>
          <w:rPrChange w:id="634" w:author="Murray Spiers" w:date="2020-02-21T15:24:00Z">
            <w:rPr>
              <w:rFonts w:ascii="Dax" w:eastAsia="Times New Roman" w:hAnsi="Dax" w:cs="Times New Roman"/>
              <w:sz w:val="22"/>
              <w:szCs w:val="22"/>
            </w:rPr>
          </w:rPrChange>
        </w:rPr>
        <w:br/>
        <w:t xml:space="preserve">they shall determine the terms and conditions on which the delegation is made. The charity trustees may at any time alter those terms and conditions, or revoke the delegation. </w:t>
      </w:r>
    </w:p>
    <w:p w14:paraId="007B2696" w14:textId="77777777" w:rsidR="0046790B" w:rsidRPr="001B57F2" w:rsidRDefault="00237E29" w:rsidP="0046790B">
      <w:pPr>
        <w:numPr>
          <w:ilvl w:val="0"/>
          <w:numId w:val="18"/>
        </w:numPr>
        <w:spacing w:before="100" w:beforeAutospacing="1" w:after="100" w:afterAutospacing="1"/>
        <w:rPr>
          <w:rFonts w:ascii="Microsoft Sans Serif" w:eastAsia="Times New Roman" w:hAnsi="Microsoft Sans Serif" w:cs="Microsoft Sans Serif"/>
          <w:rPrChange w:id="635" w:author="Murray Spiers" w:date="2020-02-21T15:24:00Z">
            <w:rPr>
              <w:rFonts w:ascii="Times New Roman" w:eastAsia="Times New Roman" w:hAnsi="Times New Roman" w:cs="Times New Roman"/>
            </w:rPr>
          </w:rPrChange>
        </w:rPr>
      </w:pPr>
      <w:r w:rsidRPr="001B57F2">
        <w:rPr>
          <w:rFonts w:ascii="Microsoft Sans Serif" w:eastAsia="Times New Roman" w:hAnsi="Microsoft Sans Serif" w:cs="Microsoft Sans Serif" w:hint="eastAsia"/>
          <w:sz w:val="22"/>
          <w:szCs w:val="22"/>
          <w:rPrChange w:id="636" w:author="Murray Spiers" w:date="2020-02-21T15:24:00Z">
            <w:rPr>
              <w:rFonts w:ascii="Dax" w:eastAsia="Times New Roman" w:hAnsi="Dax" w:cs="Times New Roman" w:hint="eastAsia"/>
              <w:sz w:val="22"/>
              <w:szCs w:val="22"/>
            </w:rPr>
          </w:rPrChange>
        </w:rPr>
        <w:t> </w:t>
      </w:r>
      <w:r w:rsidRPr="001B57F2">
        <w:rPr>
          <w:rFonts w:ascii="Microsoft Sans Serif" w:eastAsia="Times New Roman" w:hAnsi="Microsoft Sans Serif" w:cs="Microsoft Sans Serif"/>
          <w:sz w:val="22"/>
          <w:szCs w:val="22"/>
          <w:rPrChange w:id="637" w:author="Murray Spiers" w:date="2020-02-21T15:24:00Z">
            <w:rPr>
              <w:rFonts w:ascii="Dax" w:eastAsia="Times New Roman" w:hAnsi="Dax" w:cs="Times New Roman"/>
              <w:sz w:val="22"/>
              <w:szCs w:val="22"/>
            </w:rPr>
          </w:rPrChange>
        </w:rPr>
        <w:t>This power is in addition to the power of delegation in</w:t>
      </w:r>
      <w:r w:rsidRPr="001B57F2">
        <w:rPr>
          <w:rFonts w:ascii="Microsoft Sans Serif" w:eastAsia="Times New Roman" w:hAnsi="Microsoft Sans Serif" w:cs="Microsoft Sans Serif"/>
          <w:sz w:val="22"/>
          <w:szCs w:val="22"/>
          <w:rPrChange w:id="638" w:author="Murray Spiers" w:date="2020-02-21T15:24:00Z">
            <w:rPr>
              <w:rFonts w:ascii="Dax" w:eastAsia="Times New Roman" w:hAnsi="Dax" w:cs="Times New Roman"/>
              <w:sz w:val="22"/>
              <w:szCs w:val="22"/>
            </w:rPr>
          </w:rPrChange>
        </w:rPr>
        <w:br/>
        <w:t xml:space="preserve">the General Regulations and any other power of delegation available to the charity trustees, but is subject to the following requirements: </w:t>
      </w:r>
    </w:p>
    <w:p w14:paraId="0F84039D" w14:textId="77777777" w:rsidR="00237E29" w:rsidRPr="001B57F2" w:rsidRDefault="00237E29" w:rsidP="0046790B">
      <w:pPr>
        <w:spacing w:before="100" w:beforeAutospacing="1" w:after="100" w:afterAutospacing="1"/>
        <w:ind w:left="720"/>
        <w:rPr>
          <w:rFonts w:ascii="Microsoft Sans Serif" w:eastAsia="Times New Roman" w:hAnsi="Microsoft Sans Serif" w:cs="Microsoft Sans Serif"/>
          <w:rPrChange w:id="639" w:author="Murray Spiers" w:date="2020-02-21T15:24:00Z">
            <w:rPr>
              <w:rFonts w:ascii="Times New Roman" w:eastAsia="Times New Roman" w:hAnsi="Times New Roman" w:cs="Times New Roman"/>
            </w:rPr>
          </w:rPrChange>
        </w:rPr>
      </w:pPr>
      <w:r w:rsidRPr="001B57F2">
        <w:rPr>
          <w:rFonts w:ascii="Microsoft Sans Serif" w:eastAsia="Times New Roman" w:hAnsi="Microsoft Sans Serif" w:cs="Microsoft Sans Serif"/>
          <w:sz w:val="22"/>
          <w:szCs w:val="22"/>
          <w:rPrChange w:id="640" w:author="Murray Spiers" w:date="2020-02-21T15:24:00Z">
            <w:rPr>
              <w:rFonts w:ascii="Dax" w:eastAsia="Times New Roman" w:hAnsi="Dax" w:cs="Times New Roman"/>
              <w:sz w:val="22"/>
              <w:szCs w:val="22"/>
            </w:rPr>
          </w:rPrChange>
        </w:rPr>
        <w:t xml:space="preserve">(a) </w:t>
      </w:r>
      <w:r w:rsidRPr="001B57F2">
        <w:rPr>
          <w:rFonts w:ascii="Microsoft Sans Serif" w:eastAsia="Times New Roman" w:hAnsi="Microsoft Sans Serif" w:cs="Microsoft Sans Serif" w:hint="eastAsia"/>
          <w:sz w:val="22"/>
          <w:szCs w:val="22"/>
          <w:rPrChange w:id="641" w:author="Murray Spiers" w:date="2020-02-21T15:24:00Z">
            <w:rPr>
              <w:rFonts w:ascii="Dax" w:eastAsia="Times New Roman" w:hAnsi="Dax" w:cs="Times New Roman" w:hint="eastAsia"/>
              <w:sz w:val="22"/>
              <w:szCs w:val="22"/>
            </w:rPr>
          </w:rPrChange>
        </w:rPr>
        <w:t> </w:t>
      </w:r>
      <w:r w:rsidRPr="001B57F2">
        <w:rPr>
          <w:rFonts w:ascii="Microsoft Sans Serif" w:eastAsia="Times New Roman" w:hAnsi="Microsoft Sans Serif" w:cs="Microsoft Sans Serif"/>
          <w:sz w:val="22"/>
          <w:szCs w:val="22"/>
          <w:rPrChange w:id="642" w:author="Murray Spiers" w:date="2020-02-21T15:24:00Z">
            <w:rPr>
              <w:rFonts w:ascii="Dax" w:eastAsia="Times New Roman" w:hAnsi="Dax" w:cs="Times New Roman"/>
              <w:sz w:val="22"/>
              <w:szCs w:val="22"/>
            </w:rPr>
          </w:rPrChange>
        </w:rPr>
        <w:t xml:space="preserve">a committee may consist of two or more persons, but at least one member of each committee must be a charity trustee; </w:t>
      </w:r>
    </w:p>
    <w:p w14:paraId="568B5D93" w14:textId="77777777" w:rsidR="00237E29" w:rsidRPr="001B57F2" w:rsidRDefault="00237E29" w:rsidP="0046790B">
      <w:pPr>
        <w:spacing w:before="100" w:beforeAutospacing="1" w:after="100" w:afterAutospacing="1"/>
        <w:ind w:left="720"/>
        <w:rPr>
          <w:rFonts w:ascii="Microsoft Sans Serif" w:eastAsia="Times New Roman" w:hAnsi="Microsoft Sans Serif" w:cs="Microsoft Sans Serif"/>
          <w:rPrChange w:id="643" w:author="Murray Spiers" w:date="2020-02-21T15:24:00Z">
            <w:rPr>
              <w:rFonts w:ascii="Times New Roman" w:eastAsia="Times New Roman" w:hAnsi="Times New Roman" w:cs="Times New Roman"/>
            </w:rPr>
          </w:rPrChange>
        </w:rPr>
      </w:pPr>
      <w:r w:rsidRPr="001B57F2">
        <w:rPr>
          <w:rFonts w:ascii="Microsoft Sans Serif" w:eastAsia="Times New Roman" w:hAnsi="Microsoft Sans Serif" w:cs="Microsoft Sans Serif"/>
          <w:sz w:val="22"/>
          <w:szCs w:val="22"/>
          <w:rPrChange w:id="644" w:author="Murray Spiers" w:date="2020-02-21T15:24:00Z">
            <w:rPr>
              <w:rFonts w:ascii="Dax" w:eastAsia="Times New Roman" w:hAnsi="Dax" w:cs="Times New Roman"/>
              <w:sz w:val="22"/>
              <w:szCs w:val="22"/>
            </w:rPr>
          </w:rPrChange>
        </w:rPr>
        <w:t xml:space="preserve">(b) </w:t>
      </w:r>
      <w:r w:rsidRPr="001B57F2">
        <w:rPr>
          <w:rFonts w:ascii="Microsoft Sans Serif" w:eastAsia="Times New Roman" w:hAnsi="Microsoft Sans Serif" w:cs="Microsoft Sans Serif" w:hint="eastAsia"/>
          <w:sz w:val="22"/>
          <w:szCs w:val="22"/>
          <w:rPrChange w:id="645" w:author="Murray Spiers" w:date="2020-02-21T15:24:00Z">
            <w:rPr>
              <w:rFonts w:ascii="Dax" w:eastAsia="Times New Roman" w:hAnsi="Dax" w:cs="Times New Roman" w:hint="eastAsia"/>
              <w:sz w:val="22"/>
              <w:szCs w:val="22"/>
            </w:rPr>
          </w:rPrChange>
        </w:rPr>
        <w:t> </w:t>
      </w:r>
      <w:r w:rsidRPr="001B57F2">
        <w:rPr>
          <w:rFonts w:ascii="Microsoft Sans Serif" w:eastAsia="Times New Roman" w:hAnsi="Microsoft Sans Serif" w:cs="Microsoft Sans Serif"/>
          <w:sz w:val="22"/>
          <w:szCs w:val="22"/>
          <w:rPrChange w:id="646" w:author="Murray Spiers" w:date="2020-02-21T15:24:00Z">
            <w:rPr>
              <w:rFonts w:ascii="Dax" w:eastAsia="Times New Roman" w:hAnsi="Dax" w:cs="Times New Roman"/>
              <w:sz w:val="22"/>
              <w:szCs w:val="22"/>
            </w:rPr>
          </w:rPrChange>
        </w:rPr>
        <w:t xml:space="preserve">the acts and proceedings of any committee must be brought to the attention of the charity trustees as a whole as soon as is reasonably practicable; and </w:t>
      </w:r>
    </w:p>
    <w:p w14:paraId="3B91B6F1" w14:textId="77777777" w:rsidR="00237E29" w:rsidRPr="001B57F2" w:rsidRDefault="00237E29" w:rsidP="0046790B">
      <w:pPr>
        <w:spacing w:before="100" w:beforeAutospacing="1" w:after="100" w:afterAutospacing="1"/>
        <w:ind w:left="720"/>
        <w:rPr>
          <w:rFonts w:ascii="Microsoft Sans Serif" w:eastAsia="Times New Roman" w:hAnsi="Microsoft Sans Serif" w:cs="Microsoft Sans Serif"/>
          <w:rPrChange w:id="647" w:author="Murray Spiers" w:date="2020-02-21T15:24:00Z">
            <w:rPr>
              <w:rFonts w:ascii="Times New Roman" w:eastAsia="Times New Roman" w:hAnsi="Times New Roman" w:cs="Times New Roman"/>
            </w:rPr>
          </w:rPrChange>
        </w:rPr>
      </w:pPr>
      <w:r w:rsidRPr="001B57F2">
        <w:rPr>
          <w:rFonts w:ascii="Microsoft Sans Serif" w:eastAsia="Times New Roman" w:hAnsi="Microsoft Sans Serif" w:cs="Microsoft Sans Serif"/>
          <w:sz w:val="22"/>
          <w:szCs w:val="22"/>
          <w:rPrChange w:id="648" w:author="Murray Spiers" w:date="2020-02-21T15:24:00Z">
            <w:rPr>
              <w:rFonts w:ascii="Dax" w:eastAsia="Times New Roman" w:hAnsi="Dax" w:cs="Times New Roman"/>
              <w:sz w:val="22"/>
              <w:szCs w:val="22"/>
            </w:rPr>
          </w:rPrChange>
        </w:rPr>
        <w:lastRenderedPageBreak/>
        <w:t xml:space="preserve">(c) </w:t>
      </w:r>
      <w:r w:rsidRPr="001B57F2">
        <w:rPr>
          <w:rFonts w:ascii="Microsoft Sans Serif" w:eastAsia="Times New Roman" w:hAnsi="Microsoft Sans Serif" w:cs="Microsoft Sans Serif" w:hint="eastAsia"/>
          <w:sz w:val="22"/>
          <w:szCs w:val="22"/>
          <w:rPrChange w:id="649" w:author="Murray Spiers" w:date="2020-02-21T15:24:00Z">
            <w:rPr>
              <w:rFonts w:ascii="Dax" w:eastAsia="Times New Roman" w:hAnsi="Dax" w:cs="Times New Roman" w:hint="eastAsia"/>
              <w:sz w:val="22"/>
              <w:szCs w:val="22"/>
            </w:rPr>
          </w:rPrChange>
        </w:rPr>
        <w:t> </w:t>
      </w:r>
      <w:r w:rsidRPr="001B57F2">
        <w:rPr>
          <w:rFonts w:ascii="Microsoft Sans Serif" w:eastAsia="Times New Roman" w:hAnsi="Microsoft Sans Serif" w:cs="Microsoft Sans Serif"/>
          <w:sz w:val="22"/>
          <w:szCs w:val="22"/>
          <w:rPrChange w:id="650" w:author="Murray Spiers" w:date="2020-02-21T15:24:00Z">
            <w:rPr>
              <w:rFonts w:ascii="Dax" w:eastAsia="Times New Roman" w:hAnsi="Dax" w:cs="Times New Roman"/>
              <w:sz w:val="22"/>
              <w:szCs w:val="22"/>
            </w:rPr>
          </w:rPrChange>
        </w:rPr>
        <w:t xml:space="preserve">the charity trustees shall from time to time review the arrangements which they have made for the delegation of their powers. </w:t>
      </w:r>
    </w:p>
    <w:p w14:paraId="6024184F"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15. Meetings of charity trustees </w:t>
      </w:r>
    </w:p>
    <w:p w14:paraId="63C589F4" w14:textId="77777777" w:rsidR="00237E29" w:rsidRPr="00237E29" w:rsidRDefault="00237E29" w:rsidP="00237E29">
      <w:pPr>
        <w:numPr>
          <w:ilvl w:val="0"/>
          <w:numId w:val="19"/>
        </w:num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sz w:val="22"/>
          <w:szCs w:val="22"/>
        </w:rPr>
        <w:t> </w:t>
      </w:r>
      <w:r w:rsidRPr="00237E29">
        <w:rPr>
          <w:rFonts w:ascii="Dax" w:eastAsia="Times New Roman" w:hAnsi="Dax" w:cs="Times New Roman"/>
          <w:b/>
          <w:bCs/>
          <w:sz w:val="22"/>
          <w:szCs w:val="22"/>
        </w:rPr>
        <w:t xml:space="preserve">Calling meetings </w:t>
      </w:r>
    </w:p>
    <w:p w14:paraId="2C4A4E20" w14:textId="77777777" w:rsidR="00237E29" w:rsidRPr="00953445" w:rsidRDefault="00237E29" w:rsidP="00880355">
      <w:pPr>
        <w:spacing w:before="100" w:beforeAutospacing="1" w:after="100" w:afterAutospacing="1"/>
        <w:ind w:left="720"/>
        <w:rPr>
          <w:rFonts w:ascii="Microsoft Sans Serif" w:eastAsia="Times New Roman" w:hAnsi="Microsoft Sans Serif" w:cs="Microsoft Sans Serif"/>
          <w:rPrChange w:id="651" w:author="Murray Spiers" w:date="2020-02-21T15:24:00Z">
            <w:rPr>
              <w:rFonts w:ascii="Times New Roman" w:eastAsia="Times New Roman" w:hAnsi="Times New Roman" w:cs="Times New Roman"/>
            </w:rPr>
          </w:rPrChange>
        </w:rPr>
      </w:pPr>
      <w:r w:rsidRPr="00953445">
        <w:rPr>
          <w:rFonts w:ascii="Microsoft Sans Serif" w:eastAsia="Times New Roman" w:hAnsi="Microsoft Sans Serif" w:cs="Microsoft Sans Serif"/>
          <w:sz w:val="22"/>
          <w:szCs w:val="22"/>
          <w:rPrChange w:id="652" w:author="Murray Spiers" w:date="2020-02-21T15:24:00Z">
            <w:rPr>
              <w:rFonts w:ascii="Dax" w:eastAsia="Times New Roman" w:hAnsi="Dax" w:cs="Times New Roman"/>
              <w:sz w:val="22"/>
              <w:szCs w:val="22"/>
            </w:rPr>
          </w:rPrChange>
        </w:rPr>
        <w:t xml:space="preserve">(a) </w:t>
      </w:r>
      <w:r w:rsidRPr="00953445">
        <w:rPr>
          <w:rFonts w:ascii="Microsoft Sans Serif" w:eastAsia="Times New Roman" w:hAnsi="Microsoft Sans Serif" w:cs="Microsoft Sans Serif" w:hint="eastAsia"/>
          <w:sz w:val="22"/>
          <w:szCs w:val="22"/>
          <w:rPrChange w:id="653" w:author="Murray Spiers" w:date="2020-02-21T15:24:00Z">
            <w:rPr>
              <w:rFonts w:ascii="Dax" w:eastAsia="Times New Roman" w:hAnsi="Dax" w:cs="Times New Roman" w:hint="eastAsia"/>
              <w:sz w:val="22"/>
              <w:szCs w:val="22"/>
            </w:rPr>
          </w:rPrChange>
        </w:rPr>
        <w:t> </w:t>
      </w:r>
      <w:r w:rsidRPr="00953445">
        <w:rPr>
          <w:rFonts w:ascii="Microsoft Sans Serif" w:eastAsia="Times New Roman" w:hAnsi="Microsoft Sans Serif" w:cs="Microsoft Sans Serif"/>
          <w:sz w:val="22"/>
          <w:szCs w:val="22"/>
          <w:rPrChange w:id="654" w:author="Murray Spiers" w:date="2020-02-21T15:24:00Z">
            <w:rPr>
              <w:rFonts w:ascii="Dax" w:eastAsia="Times New Roman" w:hAnsi="Dax" w:cs="Times New Roman"/>
              <w:sz w:val="22"/>
              <w:szCs w:val="22"/>
            </w:rPr>
          </w:rPrChange>
        </w:rPr>
        <w:t xml:space="preserve">Any charity trustee may call a meeting of the charity trustees. </w:t>
      </w:r>
    </w:p>
    <w:p w14:paraId="39A3FE76" w14:textId="77777777" w:rsidR="00237E29" w:rsidRPr="00953445" w:rsidRDefault="00237E29" w:rsidP="00880355">
      <w:pPr>
        <w:spacing w:before="100" w:beforeAutospacing="1" w:after="100" w:afterAutospacing="1"/>
        <w:ind w:left="720"/>
        <w:rPr>
          <w:rFonts w:ascii="Microsoft Sans Serif" w:eastAsia="Times New Roman" w:hAnsi="Microsoft Sans Serif" w:cs="Microsoft Sans Serif"/>
          <w:rPrChange w:id="655" w:author="Murray Spiers" w:date="2020-02-21T15:24:00Z">
            <w:rPr>
              <w:rFonts w:ascii="Times New Roman" w:eastAsia="Times New Roman" w:hAnsi="Times New Roman" w:cs="Times New Roman"/>
            </w:rPr>
          </w:rPrChange>
        </w:rPr>
      </w:pPr>
      <w:r w:rsidRPr="00953445">
        <w:rPr>
          <w:rFonts w:ascii="Microsoft Sans Serif" w:eastAsia="Times New Roman" w:hAnsi="Microsoft Sans Serif" w:cs="Microsoft Sans Serif"/>
          <w:sz w:val="22"/>
          <w:szCs w:val="22"/>
          <w:rPrChange w:id="656" w:author="Murray Spiers" w:date="2020-02-21T15:24:00Z">
            <w:rPr>
              <w:rFonts w:ascii="Dax" w:eastAsia="Times New Roman" w:hAnsi="Dax" w:cs="Times New Roman"/>
              <w:sz w:val="22"/>
              <w:szCs w:val="22"/>
            </w:rPr>
          </w:rPrChange>
        </w:rPr>
        <w:t xml:space="preserve">(b) </w:t>
      </w:r>
      <w:r w:rsidRPr="00953445">
        <w:rPr>
          <w:rFonts w:ascii="Microsoft Sans Serif" w:eastAsia="Times New Roman" w:hAnsi="Microsoft Sans Serif" w:cs="Microsoft Sans Serif" w:hint="eastAsia"/>
          <w:sz w:val="22"/>
          <w:szCs w:val="22"/>
          <w:rPrChange w:id="657" w:author="Murray Spiers" w:date="2020-02-21T15:24:00Z">
            <w:rPr>
              <w:rFonts w:ascii="Dax" w:eastAsia="Times New Roman" w:hAnsi="Dax" w:cs="Times New Roman" w:hint="eastAsia"/>
              <w:sz w:val="22"/>
              <w:szCs w:val="22"/>
            </w:rPr>
          </w:rPrChange>
        </w:rPr>
        <w:t> </w:t>
      </w:r>
      <w:r w:rsidRPr="00953445">
        <w:rPr>
          <w:rFonts w:ascii="Microsoft Sans Serif" w:eastAsia="Times New Roman" w:hAnsi="Microsoft Sans Serif" w:cs="Microsoft Sans Serif"/>
          <w:sz w:val="22"/>
          <w:szCs w:val="22"/>
          <w:rPrChange w:id="658" w:author="Murray Spiers" w:date="2020-02-21T15:24:00Z">
            <w:rPr>
              <w:rFonts w:ascii="Dax" w:eastAsia="Times New Roman" w:hAnsi="Dax" w:cs="Times New Roman"/>
              <w:sz w:val="22"/>
              <w:szCs w:val="22"/>
            </w:rPr>
          </w:rPrChange>
        </w:rPr>
        <w:t xml:space="preserve">Subject to that, the charity trustees shall decide how their meetings are to be called, and what notice is required. </w:t>
      </w:r>
    </w:p>
    <w:p w14:paraId="6365D0BA" w14:textId="77777777" w:rsidR="00237E29" w:rsidRPr="00237E29" w:rsidRDefault="00237E29" w:rsidP="00237E29">
      <w:pPr>
        <w:numPr>
          <w:ilvl w:val="0"/>
          <w:numId w:val="19"/>
        </w:num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sz w:val="22"/>
          <w:szCs w:val="22"/>
        </w:rPr>
        <w:t> </w:t>
      </w:r>
      <w:r w:rsidRPr="00237E29">
        <w:rPr>
          <w:rFonts w:ascii="Dax" w:eastAsia="Times New Roman" w:hAnsi="Dax" w:cs="Times New Roman"/>
          <w:b/>
          <w:bCs/>
          <w:sz w:val="22"/>
          <w:szCs w:val="22"/>
        </w:rPr>
        <w:t xml:space="preserve">Chairing of meetings </w:t>
      </w:r>
    </w:p>
    <w:p w14:paraId="540563EF" w14:textId="77777777" w:rsidR="00237E29" w:rsidRPr="00953445" w:rsidRDefault="00237E29" w:rsidP="00880355">
      <w:pPr>
        <w:spacing w:before="100" w:beforeAutospacing="1" w:after="100" w:afterAutospacing="1"/>
        <w:ind w:left="360"/>
        <w:rPr>
          <w:rFonts w:ascii="Microsoft Sans Serif" w:eastAsia="Times New Roman" w:hAnsi="Microsoft Sans Serif" w:cs="Microsoft Sans Serif"/>
          <w:rPrChange w:id="659" w:author="Murray Spiers" w:date="2020-02-21T15:25:00Z">
            <w:rPr>
              <w:rFonts w:ascii="Times New Roman" w:eastAsia="Times New Roman" w:hAnsi="Times New Roman" w:cs="Times New Roman"/>
            </w:rPr>
          </w:rPrChange>
        </w:rPr>
      </w:pPr>
      <w:r w:rsidRPr="00953445">
        <w:rPr>
          <w:rFonts w:ascii="Microsoft Sans Serif" w:eastAsia="Times New Roman" w:hAnsi="Microsoft Sans Serif" w:cs="Microsoft Sans Serif"/>
          <w:sz w:val="22"/>
          <w:szCs w:val="22"/>
          <w:rPrChange w:id="660" w:author="Murray Spiers" w:date="2020-02-21T15:25:00Z">
            <w:rPr>
              <w:rFonts w:ascii="Dax" w:eastAsia="Times New Roman" w:hAnsi="Dax" w:cs="Times New Roman"/>
              <w:sz w:val="22"/>
              <w:szCs w:val="22"/>
            </w:rPr>
          </w:rPrChange>
        </w:rPr>
        <w:t xml:space="preserve">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 </w:t>
      </w:r>
    </w:p>
    <w:p w14:paraId="6DD7A508" w14:textId="77777777" w:rsidR="00237E29" w:rsidRPr="00237E29" w:rsidRDefault="00880355" w:rsidP="00880355">
      <w:pPr>
        <w:spacing w:before="100" w:beforeAutospacing="1" w:after="100" w:afterAutospacing="1"/>
        <w:ind w:left="360"/>
        <w:rPr>
          <w:rFonts w:ascii="Times New Roman" w:eastAsia="Times New Roman" w:hAnsi="Times New Roman" w:cs="Times New Roman"/>
        </w:rPr>
      </w:pPr>
      <w:r>
        <w:rPr>
          <w:rFonts w:ascii="Dax" w:eastAsia="Times New Roman" w:hAnsi="Dax" w:cs="Times New Roman"/>
          <w:sz w:val="22"/>
          <w:szCs w:val="22"/>
        </w:rPr>
        <w:t>3</w:t>
      </w:r>
      <w:r w:rsidR="00237E29" w:rsidRPr="00237E29">
        <w:rPr>
          <w:rFonts w:ascii="Dax" w:eastAsia="Times New Roman" w:hAnsi="Dax" w:cs="Times New Roman"/>
          <w:sz w:val="22"/>
          <w:szCs w:val="22"/>
        </w:rPr>
        <w:t xml:space="preserve"> </w:t>
      </w:r>
      <w:r>
        <w:rPr>
          <w:rFonts w:ascii="Dax" w:eastAsia="Times New Roman" w:hAnsi="Dax" w:cs="Times New Roman"/>
          <w:sz w:val="22"/>
          <w:szCs w:val="22"/>
        </w:rPr>
        <w:t xml:space="preserve">      </w:t>
      </w:r>
      <w:r w:rsidR="00237E29" w:rsidRPr="00237E29">
        <w:rPr>
          <w:rFonts w:ascii="Dax" w:eastAsia="Times New Roman" w:hAnsi="Dax" w:cs="Times New Roman"/>
          <w:b/>
          <w:bCs/>
          <w:sz w:val="22"/>
          <w:szCs w:val="22"/>
        </w:rPr>
        <w:t xml:space="preserve">Procedure at meetings </w:t>
      </w:r>
    </w:p>
    <w:p w14:paraId="04E3229D" w14:textId="77777777" w:rsidR="00237E29" w:rsidRPr="00953445" w:rsidRDefault="00237E29" w:rsidP="00880355">
      <w:pPr>
        <w:spacing w:before="100" w:beforeAutospacing="1" w:after="100" w:afterAutospacing="1"/>
        <w:ind w:left="720"/>
        <w:rPr>
          <w:rFonts w:ascii="Microsoft Sans Serif" w:eastAsia="Times New Roman" w:hAnsi="Microsoft Sans Serif" w:cs="Microsoft Sans Serif"/>
          <w:rPrChange w:id="661" w:author="Murray Spiers" w:date="2020-02-21T15:25:00Z">
            <w:rPr>
              <w:rFonts w:ascii="Times New Roman" w:eastAsia="Times New Roman" w:hAnsi="Times New Roman" w:cs="Times New Roman"/>
            </w:rPr>
          </w:rPrChange>
        </w:rPr>
      </w:pPr>
      <w:r w:rsidRPr="00953445">
        <w:rPr>
          <w:rFonts w:ascii="Microsoft Sans Serif" w:eastAsia="Times New Roman" w:hAnsi="Microsoft Sans Serif" w:cs="Microsoft Sans Serif"/>
          <w:sz w:val="22"/>
          <w:szCs w:val="22"/>
          <w:rPrChange w:id="662" w:author="Murray Spiers" w:date="2020-02-21T15:25:00Z">
            <w:rPr>
              <w:rFonts w:ascii="Dax" w:eastAsia="Times New Roman" w:hAnsi="Dax" w:cs="Times New Roman"/>
              <w:sz w:val="22"/>
              <w:szCs w:val="22"/>
            </w:rPr>
          </w:rPrChange>
        </w:rPr>
        <w:t>(a) No decision shall be taken at a meeting unless a quorum is present at the time when the decision is taken. The quorum is two charity trustees, or the number nearest</w:t>
      </w:r>
      <w:ins w:id="663" w:author="Murray Spiers" w:date="2020-02-21T15:33:00Z">
        <w:r w:rsidR="004C0F82">
          <w:rPr>
            <w:rFonts w:ascii="Microsoft Sans Serif" w:eastAsia="Times New Roman" w:hAnsi="Microsoft Sans Serif" w:cs="Microsoft Sans Serif"/>
            <w:sz w:val="22"/>
            <w:szCs w:val="22"/>
          </w:rPr>
          <w:t xml:space="preserve"> </w:t>
        </w:r>
      </w:ins>
      <w:del w:id="664" w:author="Murray Spiers" w:date="2020-02-21T15:33:00Z">
        <w:r w:rsidRPr="00953445" w:rsidDel="004C0F82">
          <w:rPr>
            <w:rFonts w:ascii="Microsoft Sans Serif" w:eastAsia="Times New Roman" w:hAnsi="Microsoft Sans Serif" w:cs="Microsoft Sans Serif"/>
            <w:sz w:val="22"/>
            <w:szCs w:val="22"/>
            <w:rPrChange w:id="665" w:author="Murray Spiers" w:date="2020-02-21T15:25:00Z">
              <w:rPr>
                <w:rFonts w:ascii="Dax" w:eastAsia="Times New Roman" w:hAnsi="Dax" w:cs="Times New Roman"/>
                <w:sz w:val="22"/>
                <w:szCs w:val="22"/>
              </w:rPr>
            </w:rPrChange>
          </w:rPr>
          <w:br/>
        </w:r>
      </w:del>
      <w:r w:rsidRPr="00953445">
        <w:rPr>
          <w:rFonts w:ascii="Microsoft Sans Serif" w:eastAsia="Times New Roman" w:hAnsi="Microsoft Sans Serif" w:cs="Microsoft Sans Serif"/>
          <w:sz w:val="22"/>
          <w:szCs w:val="22"/>
          <w:rPrChange w:id="666" w:author="Murray Spiers" w:date="2020-02-21T15:25:00Z">
            <w:rPr>
              <w:rFonts w:ascii="Dax" w:eastAsia="Times New Roman" w:hAnsi="Dax" w:cs="Times New Roman"/>
              <w:sz w:val="22"/>
              <w:szCs w:val="22"/>
            </w:rPr>
          </w:rPrChange>
        </w:rPr>
        <w:t xml:space="preserve">to one third of the total number of charity trustees, whichever is greater, or such larger number as the charity trustees may decide from time to time. A charity trustee shall not be counted in the quorum present when any decision is made about a matter upon which he or she is not entitled to vote. </w:t>
      </w:r>
    </w:p>
    <w:p w14:paraId="18B39A82" w14:textId="77777777" w:rsidR="00237E29" w:rsidRPr="00953445" w:rsidRDefault="00880355" w:rsidP="00880355">
      <w:pPr>
        <w:spacing w:before="100" w:beforeAutospacing="1" w:after="100" w:afterAutospacing="1"/>
        <w:ind w:left="720"/>
        <w:rPr>
          <w:rFonts w:ascii="Microsoft Sans Serif" w:eastAsia="Times New Roman" w:hAnsi="Microsoft Sans Serif" w:cs="Microsoft Sans Serif"/>
          <w:rPrChange w:id="667" w:author="Murray Spiers" w:date="2020-02-21T15:25:00Z">
            <w:rPr>
              <w:rFonts w:ascii="Times New Roman" w:eastAsia="Times New Roman" w:hAnsi="Times New Roman" w:cs="Times New Roman"/>
            </w:rPr>
          </w:rPrChange>
        </w:rPr>
      </w:pPr>
      <w:r w:rsidRPr="00953445">
        <w:rPr>
          <w:rFonts w:ascii="Microsoft Sans Serif" w:eastAsia="Times New Roman" w:hAnsi="Microsoft Sans Serif" w:cs="Microsoft Sans Serif"/>
          <w:sz w:val="22"/>
          <w:szCs w:val="22"/>
          <w:rPrChange w:id="668" w:author="Murray Spiers" w:date="2020-02-21T15:25:00Z">
            <w:rPr>
              <w:rFonts w:ascii="Dax" w:eastAsia="Times New Roman" w:hAnsi="Dax" w:cs="Times New Roman"/>
              <w:sz w:val="22"/>
              <w:szCs w:val="22"/>
            </w:rPr>
          </w:rPrChange>
        </w:rPr>
        <w:t xml:space="preserve"> </w:t>
      </w:r>
      <w:r w:rsidR="00237E29" w:rsidRPr="00953445">
        <w:rPr>
          <w:rFonts w:ascii="Microsoft Sans Serif" w:eastAsia="Times New Roman" w:hAnsi="Microsoft Sans Serif" w:cs="Microsoft Sans Serif"/>
          <w:sz w:val="22"/>
          <w:szCs w:val="22"/>
          <w:rPrChange w:id="669" w:author="Murray Spiers" w:date="2020-02-21T15:25:00Z">
            <w:rPr>
              <w:rFonts w:ascii="Dax" w:eastAsia="Times New Roman" w:hAnsi="Dax" w:cs="Times New Roman"/>
              <w:sz w:val="22"/>
              <w:szCs w:val="22"/>
            </w:rPr>
          </w:rPrChange>
        </w:rPr>
        <w:t xml:space="preserve">(b) Questions arising at a meeting shall be decided by a majority of those eligible to vote. </w:t>
      </w:r>
    </w:p>
    <w:p w14:paraId="3D3B2CEB" w14:textId="77777777" w:rsidR="00237E29" w:rsidRPr="00953445" w:rsidRDefault="00237E29" w:rsidP="00880355">
      <w:pPr>
        <w:spacing w:before="100" w:beforeAutospacing="1" w:after="100" w:afterAutospacing="1"/>
        <w:ind w:left="720"/>
        <w:rPr>
          <w:rFonts w:ascii="Microsoft Sans Serif" w:eastAsia="Times New Roman" w:hAnsi="Microsoft Sans Serif" w:cs="Microsoft Sans Serif"/>
          <w:rPrChange w:id="670" w:author="Murray Spiers" w:date="2020-02-21T15:25:00Z">
            <w:rPr>
              <w:rFonts w:ascii="Times New Roman" w:eastAsia="Times New Roman" w:hAnsi="Times New Roman" w:cs="Times New Roman"/>
            </w:rPr>
          </w:rPrChange>
        </w:rPr>
      </w:pPr>
      <w:r w:rsidRPr="00953445">
        <w:rPr>
          <w:rFonts w:ascii="Microsoft Sans Serif" w:eastAsia="Times New Roman" w:hAnsi="Microsoft Sans Serif" w:cs="Microsoft Sans Serif"/>
          <w:sz w:val="22"/>
          <w:szCs w:val="22"/>
          <w:rPrChange w:id="671" w:author="Murray Spiers" w:date="2020-02-21T15:25:00Z">
            <w:rPr>
              <w:rFonts w:ascii="Dax" w:eastAsia="Times New Roman" w:hAnsi="Dax" w:cs="Times New Roman"/>
              <w:sz w:val="22"/>
              <w:szCs w:val="22"/>
            </w:rPr>
          </w:rPrChange>
        </w:rPr>
        <w:t xml:space="preserve">(c) In the case of an equality of votes, the person who chairs the meeting shall have a second or casting vote.] </w:t>
      </w:r>
    </w:p>
    <w:p w14:paraId="2236F5FC" w14:textId="77777777" w:rsidR="00237E29" w:rsidRPr="00237E29" w:rsidRDefault="00237E29" w:rsidP="000034C6">
      <w:pPr>
        <w:spacing w:before="100" w:beforeAutospacing="1" w:after="100" w:afterAutospacing="1"/>
        <w:ind w:left="360"/>
        <w:rPr>
          <w:rFonts w:ascii="Times New Roman" w:eastAsia="Times New Roman" w:hAnsi="Times New Roman" w:cs="Times New Roman"/>
        </w:rPr>
      </w:pPr>
      <w:r w:rsidRPr="00237E29">
        <w:rPr>
          <w:rFonts w:ascii="Dax" w:eastAsia="Times New Roman" w:hAnsi="Dax" w:cs="Times New Roman"/>
          <w:sz w:val="22"/>
          <w:szCs w:val="22"/>
        </w:rPr>
        <w:t xml:space="preserve">4 </w:t>
      </w:r>
      <w:r w:rsidR="000034C6">
        <w:rPr>
          <w:rFonts w:ascii="Dax" w:eastAsia="Times New Roman" w:hAnsi="Dax" w:cs="Times New Roman"/>
          <w:sz w:val="22"/>
          <w:szCs w:val="22"/>
        </w:rPr>
        <w:t xml:space="preserve">     </w:t>
      </w:r>
      <w:r w:rsidRPr="00237E29">
        <w:rPr>
          <w:rFonts w:ascii="Dax" w:eastAsia="Times New Roman" w:hAnsi="Dax" w:cs="Times New Roman"/>
          <w:b/>
          <w:bCs/>
          <w:sz w:val="22"/>
          <w:szCs w:val="22"/>
        </w:rPr>
        <w:t xml:space="preserve">Participation in meetings by electronic means </w:t>
      </w:r>
    </w:p>
    <w:p w14:paraId="31878A62" w14:textId="77777777" w:rsidR="00237E29" w:rsidRPr="001B1BF3" w:rsidRDefault="00237E29" w:rsidP="000034C6">
      <w:pPr>
        <w:spacing w:before="100" w:beforeAutospacing="1" w:after="100" w:afterAutospacing="1"/>
        <w:ind w:left="709"/>
        <w:rPr>
          <w:rFonts w:ascii="Microsoft Sans Serif" w:eastAsia="Times New Roman" w:hAnsi="Microsoft Sans Serif" w:cs="Microsoft Sans Serif"/>
          <w:rPrChange w:id="672" w:author="Murray Spiers" w:date="2020-02-21T15:25:00Z">
            <w:rPr>
              <w:rFonts w:ascii="Times New Roman" w:eastAsia="Times New Roman" w:hAnsi="Times New Roman" w:cs="Times New Roman"/>
            </w:rPr>
          </w:rPrChange>
        </w:rPr>
      </w:pPr>
      <w:r w:rsidRPr="00237E29">
        <w:rPr>
          <w:rFonts w:ascii="Dax" w:eastAsia="Times New Roman" w:hAnsi="Dax" w:cs="Times New Roman"/>
          <w:sz w:val="22"/>
          <w:szCs w:val="22"/>
        </w:rPr>
        <w:t>(</w:t>
      </w:r>
      <w:r w:rsidRPr="001B1BF3">
        <w:rPr>
          <w:rFonts w:ascii="Microsoft Sans Serif" w:eastAsia="Times New Roman" w:hAnsi="Microsoft Sans Serif" w:cs="Microsoft Sans Serif"/>
          <w:sz w:val="22"/>
          <w:szCs w:val="22"/>
          <w:rPrChange w:id="673" w:author="Murray Spiers" w:date="2020-02-21T15:25:00Z">
            <w:rPr>
              <w:rFonts w:ascii="Dax" w:eastAsia="Times New Roman" w:hAnsi="Dax" w:cs="Times New Roman"/>
              <w:sz w:val="22"/>
              <w:szCs w:val="22"/>
            </w:rPr>
          </w:rPrChange>
        </w:rPr>
        <w:t xml:space="preserve">a) </w:t>
      </w:r>
      <w:r w:rsidRPr="001B1BF3">
        <w:rPr>
          <w:rFonts w:ascii="Microsoft Sans Serif" w:eastAsia="Times New Roman" w:hAnsi="Microsoft Sans Serif" w:cs="Microsoft Sans Serif" w:hint="eastAsia"/>
          <w:sz w:val="22"/>
          <w:szCs w:val="22"/>
          <w:rPrChange w:id="674" w:author="Murray Spiers" w:date="2020-02-21T15:25: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675" w:author="Murray Spiers" w:date="2020-02-21T15:25:00Z">
            <w:rPr>
              <w:rFonts w:ascii="Dax" w:eastAsia="Times New Roman" w:hAnsi="Dax" w:cs="Times New Roman"/>
              <w:sz w:val="22"/>
              <w:szCs w:val="22"/>
            </w:rPr>
          </w:rPrChange>
        </w:rPr>
        <w:t xml:space="preserve">A meeting may be held by suitable electronic means agreed by the charity trustees in which each participant may communicate with all the other participants. </w:t>
      </w:r>
    </w:p>
    <w:p w14:paraId="37D4902B" w14:textId="77777777" w:rsidR="00237E29" w:rsidRPr="001B1BF3" w:rsidRDefault="00237E29" w:rsidP="000034C6">
      <w:pPr>
        <w:spacing w:before="100" w:beforeAutospacing="1" w:after="100" w:afterAutospacing="1"/>
        <w:ind w:left="709"/>
        <w:rPr>
          <w:rFonts w:ascii="Microsoft Sans Serif" w:eastAsia="Times New Roman" w:hAnsi="Microsoft Sans Serif" w:cs="Microsoft Sans Serif"/>
          <w:rPrChange w:id="676" w:author="Murray Spiers" w:date="2020-02-21T15:25: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677" w:author="Murray Spiers" w:date="2020-02-21T15:25:00Z">
            <w:rPr>
              <w:rFonts w:ascii="Dax" w:eastAsia="Times New Roman" w:hAnsi="Dax" w:cs="Times New Roman"/>
              <w:sz w:val="22"/>
              <w:szCs w:val="22"/>
            </w:rPr>
          </w:rPrChange>
        </w:rPr>
        <w:t xml:space="preserve">(b) </w:t>
      </w:r>
      <w:r w:rsidRPr="001B1BF3">
        <w:rPr>
          <w:rFonts w:ascii="Microsoft Sans Serif" w:eastAsia="Times New Roman" w:hAnsi="Microsoft Sans Serif" w:cs="Microsoft Sans Serif" w:hint="eastAsia"/>
          <w:sz w:val="22"/>
          <w:szCs w:val="22"/>
          <w:rPrChange w:id="678" w:author="Murray Spiers" w:date="2020-02-21T15:25: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679" w:author="Murray Spiers" w:date="2020-02-21T15:25:00Z">
            <w:rPr>
              <w:rFonts w:ascii="Dax" w:eastAsia="Times New Roman" w:hAnsi="Dax" w:cs="Times New Roman"/>
              <w:sz w:val="22"/>
              <w:szCs w:val="22"/>
            </w:rPr>
          </w:rPrChange>
        </w:rPr>
        <w:t xml:space="preserve">Any charity trustee participating at a meeting by suitable electronic means agreed by the charity trustees in which a participant or participants may communicate with all the other participants shall qualify as being present at the meeting. </w:t>
      </w:r>
    </w:p>
    <w:p w14:paraId="70AB8ECB" w14:textId="77777777" w:rsidR="00237E29" w:rsidRPr="001B1BF3" w:rsidRDefault="00237E29" w:rsidP="000034C6">
      <w:pPr>
        <w:spacing w:before="100" w:beforeAutospacing="1" w:after="100" w:afterAutospacing="1"/>
        <w:ind w:left="709"/>
        <w:rPr>
          <w:rFonts w:ascii="Microsoft Sans Serif" w:eastAsia="Times New Roman" w:hAnsi="Microsoft Sans Serif" w:cs="Microsoft Sans Serif"/>
          <w:rPrChange w:id="680" w:author="Murray Spiers" w:date="2020-02-21T15:25: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681" w:author="Murray Spiers" w:date="2020-02-21T15:25:00Z">
            <w:rPr>
              <w:rFonts w:ascii="Dax" w:eastAsia="Times New Roman" w:hAnsi="Dax" w:cs="Times New Roman"/>
              <w:sz w:val="22"/>
              <w:szCs w:val="22"/>
            </w:rPr>
          </w:rPrChange>
        </w:rPr>
        <w:t xml:space="preserve">(c) </w:t>
      </w:r>
      <w:r w:rsidRPr="001B1BF3">
        <w:rPr>
          <w:rFonts w:ascii="Microsoft Sans Serif" w:eastAsia="Times New Roman" w:hAnsi="Microsoft Sans Serif" w:cs="Microsoft Sans Serif" w:hint="eastAsia"/>
          <w:sz w:val="22"/>
          <w:szCs w:val="22"/>
          <w:rPrChange w:id="682" w:author="Murray Spiers" w:date="2020-02-21T15:25: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683" w:author="Murray Spiers" w:date="2020-02-21T15:25:00Z">
            <w:rPr>
              <w:rFonts w:ascii="Dax" w:eastAsia="Times New Roman" w:hAnsi="Dax" w:cs="Times New Roman"/>
              <w:sz w:val="22"/>
              <w:szCs w:val="22"/>
            </w:rPr>
          </w:rPrChange>
        </w:rPr>
        <w:t xml:space="preserve">Meetings held by electronic means must comply with rules for meetings, including chairing and the taking of minutes. </w:t>
      </w:r>
    </w:p>
    <w:p w14:paraId="00920566"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16. Membership of the CIO </w:t>
      </w:r>
    </w:p>
    <w:p w14:paraId="7CE5D312" w14:textId="77777777" w:rsidR="00237E29" w:rsidRPr="001B1BF3" w:rsidRDefault="00237E29" w:rsidP="00237E29">
      <w:pPr>
        <w:numPr>
          <w:ilvl w:val="0"/>
          <w:numId w:val="21"/>
        </w:numPr>
        <w:spacing w:before="100" w:beforeAutospacing="1" w:after="100" w:afterAutospacing="1"/>
        <w:rPr>
          <w:rFonts w:ascii="Microsoft Sans Serif" w:eastAsia="Times New Roman" w:hAnsi="Microsoft Sans Serif" w:cs="Microsoft Sans Serif"/>
          <w:rPrChange w:id="684" w:author="Murray Spiers" w:date="2020-02-21T15:25: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685" w:author="Murray Spiers" w:date="2020-02-21T15:25:00Z">
            <w:rPr>
              <w:rFonts w:ascii="Dax" w:eastAsia="Times New Roman" w:hAnsi="Dax" w:cs="Times New Roman"/>
              <w:sz w:val="22"/>
              <w:szCs w:val="22"/>
            </w:rPr>
          </w:rPrChange>
        </w:rPr>
        <w:t xml:space="preserve">The members of the CIO shall be its charity trustees for the time being. The only persons eligible to be members of the CIO are its charity trustees. Membership of the CIO cannot be transferred to anyone else. </w:t>
      </w:r>
    </w:p>
    <w:p w14:paraId="17DF6283" w14:textId="77777777" w:rsidR="00237E29" w:rsidRPr="001B1BF3" w:rsidRDefault="00237E29" w:rsidP="00237E29">
      <w:pPr>
        <w:numPr>
          <w:ilvl w:val="0"/>
          <w:numId w:val="21"/>
        </w:numPr>
        <w:spacing w:before="100" w:beforeAutospacing="1" w:after="100" w:afterAutospacing="1"/>
        <w:rPr>
          <w:rFonts w:ascii="Microsoft Sans Serif" w:eastAsia="Times New Roman" w:hAnsi="Microsoft Sans Serif" w:cs="Microsoft Sans Serif"/>
          <w:rPrChange w:id="686" w:author="Murray Spiers" w:date="2020-02-21T15:25: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687" w:author="Murray Spiers" w:date="2020-02-21T15:25:00Z">
            <w:rPr>
              <w:rFonts w:ascii="Dax" w:eastAsia="Times New Roman" w:hAnsi="Dax" w:cs="Times New Roman"/>
              <w:sz w:val="22"/>
              <w:szCs w:val="22"/>
            </w:rPr>
          </w:rPrChange>
        </w:rPr>
        <w:lastRenderedPageBreak/>
        <w:t xml:space="preserve">Any member and charity trustee who ceases to be a charity trustee automatically ceases to be a member of the CIO. </w:t>
      </w:r>
    </w:p>
    <w:p w14:paraId="6FD2FC1A"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17.</w:t>
      </w:r>
      <w:r w:rsidR="000034C6">
        <w:rPr>
          <w:rFonts w:ascii="Dax" w:eastAsia="Times New Roman" w:hAnsi="Dax" w:cs="Times New Roman"/>
          <w:b/>
          <w:bCs/>
        </w:rPr>
        <w:t xml:space="preserve"> </w:t>
      </w:r>
      <w:proofErr w:type="gramStart"/>
      <w:r w:rsidRPr="00237E29">
        <w:rPr>
          <w:rFonts w:ascii="Dax" w:eastAsia="Times New Roman" w:hAnsi="Dax" w:cs="Times New Roman"/>
          <w:b/>
          <w:bCs/>
        </w:rPr>
        <w:t>Informal</w:t>
      </w:r>
      <w:ins w:id="688" w:author="Murray Spiers" w:date="2019-07-30T09:21:00Z">
        <w:r w:rsidR="00BB1C26">
          <w:rPr>
            <w:rFonts w:ascii="Dax" w:eastAsia="Times New Roman" w:hAnsi="Dax" w:cs="Times New Roman"/>
            <w:b/>
            <w:bCs/>
          </w:rPr>
          <w:t xml:space="preserve"> </w:t>
        </w:r>
      </w:ins>
      <w:ins w:id="689" w:author="Murray Spiers" w:date="2019-07-30T09:22:00Z">
        <w:r w:rsidR="00BB1C26" w:rsidRPr="004C7E71">
          <w:rPr>
            <w:rFonts w:ascii="Dax" w:eastAsia="Times New Roman" w:hAnsi="Dax" w:cs="Times New Roman"/>
            <w:b/>
            <w:bCs/>
            <w:color w:val="000000" w:themeColor="text1"/>
            <w:rPrChange w:id="690" w:author="Murray Spiers" w:date="2019-08-07T11:10:00Z">
              <w:rPr>
                <w:rFonts w:ascii="Dax" w:eastAsia="Times New Roman" w:hAnsi="Dax" w:cs="Times New Roman"/>
                <w:b/>
                <w:bCs/>
              </w:rPr>
            </w:rPrChange>
          </w:rPr>
          <w:t>,</w:t>
        </w:r>
        <w:proofErr w:type="gramEnd"/>
        <w:r w:rsidR="00BB1C26" w:rsidRPr="004C7E71">
          <w:rPr>
            <w:rFonts w:ascii="Dax" w:eastAsia="Times New Roman" w:hAnsi="Dax" w:cs="Times New Roman"/>
            <w:b/>
            <w:bCs/>
            <w:color w:val="000000" w:themeColor="text1"/>
            <w:rPrChange w:id="691" w:author="Murray Spiers" w:date="2019-08-07T11:10:00Z">
              <w:rPr>
                <w:rFonts w:ascii="Dax" w:eastAsia="Times New Roman" w:hAnsi="Dax" w:cs="Times New Roman"/>
                <w:b/>
                <w:bCs/>
              </w:rPr>
            </w:rPrChange>
          </w:rPr>
          <w:t xml:space="preserve"> Junior</w:t>
        </w:r>
      </w:ins>
      <w:r w:rsidRPr="004C7E71">
        <w:rPr>
          <w:rFonts w:ascii="Dax" w:eastAsia="Times New Roman" w:hAnsi="Dax" w:cs="Times New Roman"/>
          <w:b/>
          <w:bCs/>
          <w:color w:val="000000" w:themeColor="text1"/>
          <w:rPrChange w:id="692" w:author="Murray Spiers" w:date="2019-08-07T11:10:00Z">
            <w:rPr>
              <w:rFonts w:ascii="Dax" w:eastAsia="Times New Roman" w:hAnsi="Dax" w:cs="Times New Roman"/>
              <w:b/>
              <w:bCs/>
            </w:rPr>
          </w:rPrChange>
        </w:rPr>
        <w:t xml:space="preserve"> </w:t>
      </w:r>
      <w:r w:rsidRPr="00237E29">
        <w:rPr>
          <w:rFonts w:ascii="Dax" w:eastAsia="Times New Roman" w:hAnsi="Dax" w:cs="Times New Roman"/>
          <w:b/>
          <w:bCs/>
        </w:rPr>
        <w:t xml:space="preserve">or associate (non-voting) membership </w:t>
      </w:r>
    </w:p>
    <w:p w14:paraId="0C1E5A59" w14:textId="77777777" w:rsidR="00237E29" w:rsidRPr="001B1BF3" w:rsidRDefault="00237E29" w:rsidP="00237E29">
      <w:pPr>
        <w:numPr>
          <w:ilvl w:val="0"/>
          <w:numId w:val="22"/>
        </w:numPr>
        <w:spacing w:before="100" w:beforeAutospacing="1" w:after="100" w:afterAutospacing="1"/>
        <w:rPr>
          <w:rFonts w:ascii="Microsoft Sans Serif" w:eastAsia="Times New Roman" w:hAnsi="Microsoft Sans Serif" w:cs="Microsoft Sans Serif"/>
          <w:rPrChange w:id="693" w:author="Murray Spiers" w:date="2020-02-21T15:27:00Z">
            <w:rPr>
              <w:rFonts w:ascii="Times New Roman" w:eastAsia="Times New Roman" w:hAnsi="Times New Roman" w:cs="Times New Roman"/>
            </w:rPr>
          </w:rPrChange>
        </w:rPr>
      </w:pPr>
      <w:r w:rsidRPr="00237E29">
        <w:rPr>
          <w:rFonts w:ascii="Dax" w:eastAsia="Times New Roman" w:hAnsi="Dax" w:cs="Times New Roman"/>
          <w:sz w:val="22"/>
          <w:szCs w:val="22"/>
        </w:rPr>
        <w:t> </w:t>
      </w:r>
      <w:r w:rsidRPr="001B1BF3">
        <w:rPr>
          <w:rFonts w:ascii="Microsoft Sans Serif" w:eastAsia="Times New Roman" w:hAnsi="Microsoft Sans Serif" w:cs="Microsoft Sans Serif"/>
          <w:sz w:val="22"/>
          <w:szCs w:val="22"/>
          <w:rPrChange w:id="694" w:author="Murray Spiers" w:date="2020-02-21T15:27:00Z">
            <w:rPr>
              <w:rFonts w:ascii="Dax" w:eastAsia="Times New Roman" w:hAnsi="Dax" w:cs="Times New Roman"/>
              <w:sz w:val="22"/>
              <w:szCs w:val="22"/>
            </w:rPr>
          </w:rPrChange>
        </w:rPr>
        <w:t xml:space="preserve">The charity trustees may create associate </w:t>
      </w:r>
      <w:ins w:id="695" w:author="Murray Spiers" w:date="2020-02-21T15:26:00Z">
        <w:r w:rsidR="001B1BF3" w:rsidRPr="001B1BF3">
          <w:rPr>
            <w:rFonts w:ascii="Microsoft Sans Serif" w:eastAsia="Times New Roman" w:hAnsi="Microsoft Sans Serif" w:cs="Microsoft Sans Serif"/>
            <w:sz w:val="22"/>
            <w:szCs w:val="22"/>
            <w:rPrChange w:id="696" w:author="Murray Spiers" w:date="2020-02-21T15:27:00Z">
              <w:rPr>
                <w:rFonts w:ascii="Dax" w:eastAsia="Times New Roman" w:hAnsi="Dax" w:cs="Times New Roman"/>
                <w:sz w:val="22"/>
                <w:szCs w:val="22"/>
              </w:rPr>
            </w:rPrChange>
          </w:rPr>
          <w:t xml:space="preserve">, </w:t>
        </w:r>
      </w:ins>
      <w:ins w:id="697" w:author="Murray Spiers" w:date="2020-02-21T15:27:00Z">
        <w:r w:rsidR="001B1BF3" w:rsidRPr="001B1BF3">
          <w:rPr>
            <w:rFonts w:ascii="Microsoft Sans Serif" w:eastAsia="Times New Roman" w:hAnsi="Microsoft Sans Serif" w:cs="Microsoft Sans Serif"/>
            <w:sz w:val="22"/>
            <w:szCs w:val="22"/>
            <w:rPrChange w:id="698" w:author="Murray Spiers" w:date="2020-02-21T15:27:00Z">
              <w:rPr>
                <w:rFonts w:ascii="Dax" w:eastAsia="Times New Roman" w:hAnsi="Dax" w:cs="Times New Roman"/>
                <w:sz w:val="22"/>
                <w:szCs w:val="22"/>
              </w:rPr>
            </w:rPrChange>
          </w:rPr>
          <w:t xml:space="preserve">junior </w:t>
        </w:r>
      </w:ins>
      <w:r w:rsidRPr="001B1BF3">
        <w:rPr>
          <w:rFonts w:ascii="Microsoft Sans Serif" w:eastAsia="Times New Roman" w:hAnsi="Microsoft Sans Serif" w:cs="Microsoft Sans Serif"/>
          <w:sz w:val="22"/>
          <w:szCs w:val="22"/>
          <w:rPrChange w:id="699" w:author="Murray Spiers" w:date="2020-02-21T15:27:00Z">
            <w:rPr>
              <w:rFonts w:ascii="Dax" w:eastAsia="Times New Roman" w:hAnsi="Dax" w:cs="Times New Roman"/>
              <w:sz w:val="22"/>
              <w:szCs w:val="22"/>
            </w:rPr>
          </w:rPrChange>
        </w:rPr>
        <w:t>or other classes</w:t>
      </w:r>
      <w:r w:rsidRPr="001B1BF3">
        <w:rPr>
          <w:rFonts w:ascii="Microsoft Sans Serif" w:eastAsia="Times New Roman" w:hAnsi="Microsoft Sans Serif" w:cs="Microsoft Sans Serif"/>
          <w:sz w:val="22"/>
          <w:szCs w:val="22"/>
          <w:rPrChange w:id="700" w:author="Murray Spiers" w:date="2020-02-21T15:27:00Z">
            <w:rPr>
              <w:rFonts w:ascii="Dax" w:eastAsia="Times New Roman" w:hAnsi="Dax" w:cs="Times New Roman"/>
              <w:sz w:val="22"/>
              <w:szCs w:val="22"/>
            </w:rPr>
          </w:rPrChange>
        </w:rPr>
        <w:br/>
        <w:t xml:space="preserve">of non-voting membership, and may determine the rights and obligations of any such members (including payment of membership fees), and the conditions for admission to, and termination of membership of any such class of members. </w:t>
      </w:r>
    </w:p>
    <w:p w14:paraId="037CC733" w14:textId="77777777" w:rsidR="00237E29" w:rsidRPr="001B1BF3" w:rsidRDefault="00237E29" w:rsidP="00237E29">
      <w:pPr>
        <w:numPr>
          <w:ilvl w:val="0"/>
          <w:numId w:val="22"/>
        </w:numPr>
        <w:spacing w:before="100" w:beforeAutospacing="1" w:after="100" w:afterAutospacing="1"/>
        <w:rPr>
          <w:rFonts w:ascii="Microsoft Sans Serif" w:eastAsia="Times New Roman" w:hAnsi="Microsoft Sans Serif" w:cs="Microsoft Sans Serif"/>
          <w:rPrChange w:id="701"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hint="eastAsia"/>
          <w:sz w:val="22"/>
          <w:szCs w:val="22"/>
          <w:rPrChange w:id="702" w:author="Murray Spiers" w:date="2020-02-21T15:27: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03" w:author="Murray Spiers" w:date="2020-02-21T15:27:00Z">
            <w:rPr>
              <w:rFonts w:ascii="Dax" w:eastAsia="Times New Roman" w:hAnsi="Dax" w:cs="Times New Roman"/>
              <w:sz w:val="22"/>
              <w:szCs w:val="22"/>
            </w:rPr>
          </w:rPrChange>
        </w:rPr>
        <w:t xml:space="preserve">Other references in this constitution to </w:t>
      </w:r>
      <w:r w:rsidRPr="001B1BF3">
        <w:rPr>
          <w:rFonts w:ascii="Microsoft Sans Serif" w:eastAsia="Times New Roman" w:hAnsi="Microsoft Sans Serif" w:cs="Microsoft Sans Serif" w:hint="eastAsia"/>
          <w:sz w:val="22"/>
          <w:szCs w:val="22"/>
          <w:rPrChange w:id="704" w:author="Murray Spiers" w:date="2020-02-21T15:27:00Z">
            <w:rPr>
              <w:rFonts w:ascii="Dax" w:eastAsia="Times New Roman" w:hAnsi="Dax" w:cs="Times New Roman" w:hint="eastAsia"/>
              <w:sz w:val="22"/>
              <w:szCs w:val="22"/>
            </w:rPr>
          </w:rPrChange>
        </w:rPr>
        <w:t>“</w:t>
      </w:r>
      <w:r w:rsidRPr="001B1BF3">
        <w:rPr>
          <w:rFonts w:ascii="Microsoft Sans Serif" w:eastAsia="Times New Roman" w:hAnsi="Microsoft Sans Serif" w:cs="Microsoft Sans Serif"/>
          <w:sz w:val="22"/>
          <w:szCs w:val="22"/>
          <w:rPrChange w:id="705" w:author="Murray Spiers" w:date="2020-02-21T15:27:00Z">
            <w:rPr>
              <w:rFonts w:ascii="Dax" w:eastAsia="Times New Roman" w:hAnsi="Dax" w:cs="Times New Roman"/>
              <w:sz w:val="22"/>
              <w:szCs w:val="22"/>
            </w:rPr>
          </w:rPrChange>
        </w:rPr>
        <w:t>members</w:t>
      </w:r>
      <w:r w:rsidRPr="001B1BF3">
        <w:rPr>
          <w:rFonts w:ascii="Microsoft Sans Serif" w:eastAsia="Times New Roman" w:hAnsi="Microsoft Sans Serif" w:cs="Microsoft Sans Serif" w:hint="eastAsia"/>
          <w:sz w:val="22"/>
          <w:szCs w:val="22"/>
          <w:rPrChange w:id="706" w:author="Murray Spiers" w:date="2020-02-21T15:27:00Z">
            <w:rPr>
              <w:rFonts w:ascii="Dax" w:eastAsia="Times New Roman" w:hAnsi="Dax" w:cs="Times New Roman" w:hint="eastAsia"/>
              <w:sz w:val="22"/>
              <w:szCs w:val="22"/>
            </w:rPr>
          </w:rPrChange>
        </w:rPr>
        <w:t>”</w:t>
      </w:r>
      <w:r w:rsidRPr="001B1BF3">
        <w:rPr>
          <w:rFonts w:ascii="Microsoft Sans Serif" w:eastAsia="Times New Roman" w:hAnsi="Microsoft Sans Serif" w:cs="Microsoft Sans Serif"/>
          <w:sz w:val="22"/>
          <w:szCs w:val="22"/>
          <w:rPrChange w:id="707" w:author="Murray Spiers" w:date="2020-02-21T15:27:00Z">
            <w:rPr>
              <w:rFonts w:ascii="Dax" w:eastAsia="Times New Roman" w:hAnsi="Dax" w:cs="Times New Roman"/>
              <w:sz w:val="22"/>
              <w:szCs w:val="22"/>
            </w:rPr>
          </w:rPrChange>
        </w:rPr>
        <w:t xml:space="preserve"> and </w:t>
      </w:r>
      <w:r w:rsidRPr="001B1BF3">
        <w:rPr>
          <w:rFonts w:ascii="Microsoft Sans Serif" w:eastAsia="Times New Roman" w:hAnsi="Microsoft Sans Serif" w:cs="Microsoft Sans Serif" w:hint="eastAsia"/>
          <w:sz w:val="22"/>
          <w:szCs w:val="22"/>
          <w:rPrChange w:id="708" w:author="Murray Spiers" w:date="2020-02-21T15:27:00Z">
            <w:rPr>
              <w:rFonts w:ascii="Dax" w:eastAsia="Times New Roman" w:hAnsi="Dax" w:cs="Times New Roman" w:hint="eastAsia"/>
              <w:sz w:val="22"/>
              <w:szCs w:val="22"/>
            </w:rPr>
          </w:rPrChange>
        </w:rPr>
        <w:t>“</w:t>
      </w:r>
      <w:r w:rsidRPr="001B1BF3">
        <w:rPr>
          <w:rFonts w:ascii="Microsoft Sans Serif" w:eastAsia="Times New Roman" w:hAnsi="Microsoft Sans Serif" w:cs="Microsoft Sans Serif"/>
          <w:sz w:val="22"/>
          <w:szCs w:val="22"/>
          <w:rPrChange w:id="709" w:author="Murray Spiers" w:date="2020-02-21T15:27:00Z">
            <w:rPr>
              <w:rFonts w:ascii="Dax" w:eastAsia="Times New Roman" w:hAnsi="Dax" w:cs="Times New Roman"/>
              <w:sz w:val="22"/>
              <w:szCs w:val="22"/>
            </w:rPr>
          </w:rPrChange>
        </w:rPr>
        <w:t>membership</w:t>
      </w:r>
      <w:r w:rsidRPr="001B1BF3">
        <w:rPr>
          <w:rFonts w:ascii="Microsoft Sans Serif" w:eastAsia="Times New Roman" w:hAnsi="Microsoft Sans Serif" w:cs="Microsoft Sans Serif" w:hint="eastAsia"/>
          <w:sz w:val="22"/>
          <w:szCs w:val="22"/>
          <w:rPrChange w:id="710" w:author="Murray Spiers" w:date="2020-02-21T15:27:00Z">
            <w:rPr>
              <w:rFonts w:ascii="Dax" w:eastAsia="Times New Roman" w:hAnsi="Dax" w:cs="Times New Roman" w:hint="eastAsia"/>
              <w:sz w:val="22"/>
              <w:szCs w:val="22"/>
            </w:rPr>
          </w:rPrChange>
        </w:rPr>
        <w:t>”</w:t>
      </w:r>
      <w:r w:rsidRPr="001B1BF3">
        <w:rPr>
          <w:rFonts w:ascii="Microsoft Sans Serif" w:eastAsia="Times New Roman" w:hAnsi="Microsoft Sans Serif" w:cs="Microsoft Sans Serif"/>
          <w:sz w:val="22"/>
          <w:szCs w:val="22"/>
          <w:rPrChange w:id="711" w:author="Murray Spiers" w:date="2020-02-21T15:27:00Z">
            <w:rPr>
              <w:rFonts w:ascii="Dax" w:eastAsia="Times New Roman" w:hAnsi="Dax" w:cs="Times New Roman"/>
              <w:sz w:val="22"/>
              <w:szCs w:val="22"/>
            </w:rPr>
          </w:rPrChange>
        </w:rPr>
        <w:t xml:space="preserve"> do not apply to non-voting members, and non-voting members do not qualify as members for any purpose under the Charities Acts, General Regulations or Dissolution Regulations.] </w:t>
      </w:r>
    </w:p>
    <w:p w14:paraId="64F2B236"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18. Decisions which must be made by the members of the CIO </w:t>
      </w:r>
    </w:p>
    <w:p w14:paraId="4DABB4C8" w14:textId="77777777" w:rsidR="00237E29" w:rsidRPr="001B1BF3" w:rsidRDefault="00237E29" w:rsidP="00237E29">
      <w:pPr>
        <w:spacing w:before="100" w:beforeAutospacing="1" w:after="100" w:afterAutospacing="1"/>
        <w:rPr>
          <w:rFonts w:ascii="Microsoft Sans Serif" w:eastAsia="Times New Roman" w:hAnsi="Microsoft Sans Serif" w:cs="Microsoft Sans Serif"/>
          <w:rPrChange w:id="712" w:author="Murray Spiers" w:date="2020-02-21T15:27:00Z">
            <w:rPr>
              <w:rFonts w:ascii="Times New Roman" w:eastAsia="Times New Roman" w:hAnsi="Times New Roman" w:cs="Times New Roman"/>
            </w:rPr>
          </w:rPrChange>
        </w:rPr>
      </w:pPr>
      <w:r w:rsidRPr="00237E29">
        <w:rPr>
          <w:rFonts w:ascii="Dax" w:eastAsia="Times New Roman" w:hAnsi="Dax" w:cs="Times New Roman"/>
          <w:sz w:val="22"/>
          <w:szCs w:val="22"/>
        </w:rPr>
        <w:t>1</w:t>
      </w:r>
      <w:r w:rsidR="004410A9">
        <w:rPr>
          <w:rFonts w:ascii="Dax" w:eastAsia="Times New Roman" w:hAnsi="Dax" w:cs="Times New Roman"/>
          <w:sz w:val="22"/>
          <w:szCs w:val="22"/>
        </w:rPr>
        <w:t xml:space="preserve">            </w:t>
      </w:r>
      <w:r w:rsidRPr="001B1BF3">
        <w:rPr>
          <w:rFonts w:ascii="Microsoft Sans Serif" w:eastAsia="Times New Roman" w:hAnsi="Microsoft Sans Serif" w:cs="Microsoft Sans Serif"/>
          <w:sz w:val="22"/>
          <w:szCs w:val="22"/>
          <w:rPrChange w:id="713" w:author="Murray Spiers" w:date="2020-02-21T15:27:00Z">
            <w:rPr>
              <w:rFonts w:ascii="Dax" w:eastAsia="Times New Roman" w:hAnsi="Dax" w:cs="Times New Roman"/>
              <w:sz w:val="22"/>
              <w:szCs w:val="22"/>
            </w:rPr>
          </w:rPrChange>
        </w:rPr>
        <w:t xml:space="preserve">Any decision to: </w:t>
      </w:r>
    </w:p>
    <w:p w14:paraId="4F433D77" w14:textId="77777777" w:rsidR="00237E29" w:rsidRPr="001B1BF3" w:rsidRDefault="00237E29" w:rsidP="00C56442">
      <w:pPr>
        <w:spacing w:before="100" w:beforeAutospacing="1" w:after="100" w:afterAutospacing="1"/>
        <w:ind w:left="720"/>
        <w:rPr>
          <w:rFonts w:ascii="Microsoft Sans Serif" w:eastAsia="Times New Roman" w:hAnsi="Microsoft Sans Serif" w:cs="Microsoft Sans Serif"/>
          <w:rPrChange w:id="714"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15" w:author="Murray Spiers" w:date="2020-02-21T15:27:00Z">
            <w:rPr>
              <w:rFonts w:ascii="Dax" w:eastAsia="Times New Roman" w:hAnsi="Dax" w:cs="Times New Roman"/>
              <w:sz w:val="22"/>
              <w:szCs w:val="22"/>
            </w:rPr>
          </w:rPrChange>
        </w:rPr>
        <w:t xml:space="preserve">(a) </w:t>
      </w:r>
      <w:r w:rsidRPr="001B1BF3">
        <w:rPr>
          <w:rFonts w:ascii="Microsoft Sans Serif" w:eastAsia="Times New Roman" w:hAnsi="Microsoft Sans Serif" w:cs="Microsoft Sans Serif" w:hint="eastAsia"/>
          <w:sz w:val="22"/>
          <w:szCs w:val="22"/>
          <w:rPrChange w:id="716" w:author="Murray Spiers" w:date="2020-02-21T15:27: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17" w:author="Murray Spiers" w:date="2020-02-21T15:27:00Z">
            <w:rPr>
              <w:rFonts w:ascii="Dax" w:eastAsia="Times New Roman" w:hAnsi="Dax" w:cs="Times New Roman"/>
              <w:sz w:val="22"/>
              <w:szCs w:val="22"/>
            </w:rPr>
          </w:rPrChange>
        </w:rPr>
        <w:t xml:space="preserve">amend the constitution of the CIO; </w:t>
      </w:r>
    </w:p>
    <w:p w14:paraId="6199CBC8" w14:textId="77777777" w:rsidR="00237E29" w:rsidRPr="001B1BF3" w:rsidRDefault="00237E29" w:rsidP="00C56442">
      <w:pPr>
        <w:spacing w:before="100" w:beforeAutospacing="1" w:after="100" w:afterAutospacing="1"/>
        <w:ind w:left="720"/>
        <w:rPr>
          <w:rFonts w:ascii="Microsoft Sans Serif" w:eastAsia="Times New Roman" w:hAnsi="Microsoft Sans Serif" w:cs="Microsoft Sans Serif"/>
          <w:rPrChange w:id="718"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19" w:author="Murray Spiers" w:date="2020-02-21T15:27:00Z">
            <w:rPr>
              <w:rFonts w:ascii="Dax" w:eastAsia="Times New Roman" w:hAnsi="Dax" w:cs="Times New Roman"/>
              <w:sz w:val="22"/>
              <w:szCs w:val="22"/>
            </w:rPr>
          </w:rPrChange>
        </w:rPr>
        <w:t xml:space="preserve">(b) </w:t>
      </w:r>
      <w:r w:rsidRPr="001B1BF3">
        <w:rPr>
          <w:rFonts w:ascii="Microsoft Sans Serif" w:eastAsia="Times New Roman" w:hAnsi="Microsoft Sans Serif" w:cs="Microsoft Sans Serif" w:hint="eastAsia"/>
          <w:sz w:val="22"/>
          <w:szCs w:val="22"/>
          <w:rPrChange w:id="720" w:author="Murray Spiers" w:date="2020-02-21T15:27: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21" w:author="Murray Spiers" w:date="2020-02-21T15:27:00Z">
            <w:rPr>
              <w:rFonts w:ascii="Dax" w:eastAsia="Times New Roman" w:hAnsi="Dax" w:cs="Times New Roman"/>
              <w:sz w:val="22"/>
              <w:szCs w:val="22"/>
            </w:rPr>
          </w:rPrChange>
        </w:rPr>
        <w:t xml:space="preserve">amalgamate the CIO with, or transfer its undertaking to, one or more other CIOs, in </w:t>
      </w:r>
      <w:del w:id="722" w:author="Murray Spiers" w:date="2020-02-21T16:07:00Z">
        <w:r w:rsidR="00C56442" w:rsidRPr="001B1BF3" w:rsidDel="000B6F6A">
          <w:rPr>
            <w:rFonts w:ascii="Microsoft Sans Serif" w:eastAsia="Times New Roman" w:hAnsi="Microsoft Sans Serif" w:cs="Microsoft Sans Serif"/>
            <w:sz w:val="22"/>
            <w:szCs w:val="22"/>
            <w:rPrChange w:id="723" w:author="Murray Spiers" w:date="2020-02-21T15:27:00Z">
              <w:rPr>
                <w:rFonts w:ascii="Dax" w:eastAsia="Times New Roman" w:hAnsi="Dax" w:cs="Times New Roman"/>
                <w:sz w:val="22"/>
                <w:szCs w:val="22"/>
              </w:rPr>
            </w:rPrChange>
          </w:rPr>
          <w:delText xml:space="preserve">         </w:delText>
        </w:r>
      </w:del>
      <w:r w:rsidRPr="001B1BF3">
        <w:rPr>
          <w:rFonts w:ascii="Microsoft Sans Serif" w:eastAsia="Times New Roman" w:hAnsi="Microsoft Sans Serif" w:cs="Microsoft Sans Serif"/>
          <w:sz w:val="22"/>
          <w:szCs w:val="22"/>
          <w:rPrChange w:id="724" w:author="Murray Spiers" w:date="2020-02-21T15:27:00Z">
            <w:rPr>
              <w:rFonts w:ascii="Dax" w:eastAsia="Times New Roman" w:hAnsi="Dax" w:cs="Times New Roman"/>
              <w:sz w:val="22"/>
              <w:szCs w:val="22"/>
            </w:rPr>
          </w:rPrChange>
        </w:rPr>
        <w:t xml:space="preserve">accordance with the Charities Act 2011; </w:t>
      </w:r>
      <w:r w:rsidR="00C56442" w:rsidRPr="001B1BF3">
        <w:rPr>
          <w:rFonts w:ascii="Microsoft Sans Serif" w:eastAsia="Times New Roman" w:hAnsi="Microsoft Sans Serif" w:cs="Microsoft Sans Serif"/>
          <w:sz w:val="22"/>
          <w:szCs w:val="22"/>
          <w:rPrChange w:id="725" w:author="Murray Spiers" w:date="2020-02-21T15:27:00Z">
            <w:rPr>
              <w:rFonts w:ascii="Dax" w:eastAsia="Times New Roman" w:hAnsi="Dax" w:cs="Times New Roman"/>
              <w:sz w:val="22"/>
              <w:szCs w:val="22"/>
            </w:rPr>
          </w:rPrChange>
        </w:rPr>
        <w:t>or</w:t>
      </w:r>
    </w:p>
    <w:p w14:paraId="642B916B" w14:textId="77777777" w:rsidR="00237E29" w:rsidRPr="001B1BF3" w:rsidRDefault="00237E29" w:rsidP="00C56442">
      <w:pPr>
        <w:spacing w:before="100" w:beforeAutospacing="1" w:after="100" w:afterAutospacing="1"/>
        <w:ind w:left="720"/>
        <w:rPr>
          <w:rFonts w:ascii="Microsoft Sans Serif" w:eastAsia="Times New Roman" w:hAnsi="Microsoft Sans Serif" w:cs="Microsoft Sans Serif"/>
          <w:rPrChange w:id="726"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27" w:author="Murray Spiers" w:date="2020-02-21T15:27:00Z">
            <w:rPr>
              <w:rFonts w:ascii="Dax" w:eastAsia="Times New Roman" w:hAnsi="Dax" w:cs="Times New Roman"/>
              <w:sz w:val="22"/>
              <w:szCs w:val="22"/>
            </w:rPr>
          </w:rPrChange>
        </w:rPr>
        <w:t xml:space="preserve">(c) wind up or dissolve the CIO (including transferring its business to any other charity) </w:t>
      </w:r>
      <w:del w:id="728" w:author="Murray Spiers" w:date="2020-02-21T16:07:00Z">
        <w:r w:rsidR="00C56442" w:rsidRPr="001B1BF3" w:rsidDel="006F14EF">
          <w:rPr>
            <w:rFonts w:ascii="Microsoft Sans Serif" w:eastAsia="Times New Roman" w:hAnsi="Microsoft Sans Serif" w:cs="Microsoft Sans Serif"/>
            <w:rPrChange w:id="729" w:author="Murray Spiers" w:date="2020-02-21T15:27:00Z">
              <w:rPr>
                <w:rFonts w:ascii="Times New Roman" w:eastAsia="Times New Roman" w:hAnsi="Times New Roman" w:cs="Times New Roman"/>
              </w:rPr>
            </w:rPrChange>
          </w:rPr>
          <w:delText xml:space="preserve">  </w:delText>
        </w:r>
      </w:del>
      <w:r w:rsidRPr="001B1BF3">
        <w:rPr>
          <w:rFonts w:ascii="Microsoft Sans Serif" w:eastAsia="Times New Roman" w:hAnsi="Microsoft Sans Serif" w:cs="Microsoft Sans Serif"/>
          <w:sz w:val="22"/>
          <w:szCs w:val="22"/>
          <w:rPrChange w:id="730" w:author="Murray Spiers" w:date="2020-02-21T15:27:00Z">
            <w:rPr>
              <w:rFonts w:ascii="Dax" w:eastAsia="Times New Roman" w:hAnsi="Dax" w:cs="Times New Roman"/>
              <w:sz w:val="22"/>
              <w:szCs w:val="22"/>
            </w:rPr>
          </w:rPrChange>
        </w:rPr>
        <w:t xml:space="preserve">must be made by a resolution of the members of the CIO (rather than a resolution of the charity trustees). </w:t>
      </w:r>
    </w:p>
    <w:p w14:paraId="7676A6EF" w14:textId="77777777" w:rsidR="00237E29" w:rsidRPr="001B1BF3" w:rsidRDefault="00237E29" w:rsidP="00237E29">
      <w:pPr>
        <w:numPr>
          <w:ilvl w:val="0"/>
          <w:numId w:val="24"/>
        </w:numPr>
        <w:spacing w:before="100" w:beforeAutospacing="1" w:after="100" w:afterAutospacing="1"/>
        <w:rPr>
          <w:rFonts w:ascii="Microsoft Sans Serif" w:eastAsia="Times New Roman" w:hAnsi="Microsoft Sans Serif" w:cs="Microsoft Sans Serif"/>
          <w:rPrChange w:id="731"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hint="eastAsia"/>
          <w:sz w:val="22"/>
          <w:szCs w:val="22"/>
          <w:rPrChange w:id="732" w:author="Murray Spiers" w:date="2020-02-21T15:27: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33" w:author="Murray Spiers" w:date="2020-02-21T15:27:00Z">
            <w:rPr>
              <w:rFonts w:ascii="Dax" w:eastAsia="Times New Roman" w:hAnsi="Dax" w:cs="Times New Roman"/>
              <w:sz w:val="22"/>
              <w:szCs w:val="22"/>
            </w:rPr>
          </w:rPrChange>
        </w:rPr>
        <w:t xml:space="preserve">Decisions of the members may be made either: </w:t>
      </w:r>
    </w:p>
    <w:p w14:paraId="40EF22B3" w14:textId="77777777" w:rsidR="00237E29" w:rsidRPr="001B1BF3" w:rsidRDefault="00237E29" w:rsidP="00C56442">
      <w:pPr>
        <w:spacing w:before="100" w:beforeAutospacing="1" w:after="100" w:afterAutospacing="1"/>
        <w:ind w:left="720"/>
        <w:rPr>
          <w:rFonts w:ascii="Microsoft Sans Serif" w:eastAsia="Times New Roman" w:hAnsi="Microsoft Sans Serif" w:cs="Microsoft Sans Serif"/>
          <w:rPrChange w:id="734"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35" w:author="Murray Spiers" w:date="2020-02-21T15:27:00Z">
            <w:rPr>
              <w:rFonts w:ascii="Dax" w:eastAsia="Times New Roman" w:hAnsi="Dax" w:cs="Times New Roman"/>
              <w:sz w:val="22"/>
              <w:szCs w:val="22"/>
            </w:rPr>
          </w:rPrChange>
        </w:rPr>
        <w:t xml:space="preserve">(a) </w:t>
      </w:r>
      <w:r w:rsidRPr="001B1BF3">
        <w:rPr>
          <w:rFonts w:ascii="Microsoft Sans Serif" w:eastAsia="Times New Roman" w:hAnsi="Microsoft Sans Serif" w:cs="Microsoft Sans Serif" w:hint="eastAsia"/>
          <w:sz w:val="22"/>
          <w:szCs w:val="22"/>
          <w:rPrChange w:id="736" w:author="Murray Spiers" w:date="2020-02-21T15:27: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37" w:author="Murray Spiers" w:date="2020-02-21T15:27:00Z">
            <w:rPr>
              <w:rFonts w:ascii="Dax" w:eastAsia="Times New Roman" w:hAnsi="Dax" w:cs="Times New Roman"/>
              <w:sz w:val="22"/>
              <w:szCs w:val="22"/>
            </w:rPr>
          </w:rPrChange>
        </w:rPr>
        <w:t xml:space="preserve">by resolution at a general meeting; or </w:t>
      </w:r>
    </w:p>
    <w:p w14:paraId="3112FAE1" w14:textId="77777777" w:rsidR="00237E29" w:rsidRPr="001B1BF3" w:rsidRDefault="00237E29" w:rsidP="00C56442">
      <w:pPr>
        <w:spacing w:before="100" w:beforeAutospacing="1" w:after="100" w:afterAutospacing="1"/>
        <w:ind w:left="720"/>
        <w:rPr>
          <w:rFonts w:ascii="Microsoft Sans Serif" w:eastAsia="Times New Roman" w:hAnsi="Microsoft Sans Serif" w:cs="Microsoft Sans Serif"/>
          <w:rPrChange w:id="738"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39" w:author="Murray Spiers" w:date="2020-02-21T15:27:00Z">
            <w:rPr>
              <w:rFonts w:ascii="Dax" w:eastAsia="Times New Roman" w:hAnsi="Dax" w:cs="Times New Roman"/>
              <w:sz w:val="22"/>
              <w:szCs w:val="22"/>
            </w:rPr>
          </w:rPrChange>
        </w:rPr>
        <w:t xml:space="preserve">(b) </w:t>
      </w:r>
      <w:r w:rsidRPr="001B1BF3">
        <w:rPr>
          <w:rFonts w:ascii="Microsoft Sans Serif" w:eastAsia="Times New Roman" w:hAnsi="Microsoft Sans Serif" w:cs="Microsoft Sans Serif" w:hint="eastAsia"/>
          <w:sz w:val="22"/>
          <w:szCs w:val="22"/>
          <w:rPrChange w:id="740" w:author="Murray Spiers" w:date="2020-02-21T15:27: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41" w:author="Murray Spiers" w:date="2020-02-21T15:27:00Z">
            <w:rPr>
              <w:rFonts w:ascii="Dax" w:eastAsia="Times New Roman" w:hAnsi="Dax" w:cs="Times New Roman"/>
              <w:sz w:val="22"/>
              <w:szCs w:val="22"/>
            </w:rPr>
          </w:rPrChange>
        </w:rPr>
        <w:t xml:space="preserve">by resolution in writing, in accordance with sub-clause (4) of this clause. </w:t>
      </w:r>
    </w:p>
    <w:p w14:paraId="402F5903" w14:textId="77777777" w:rsidR="00EE3756" w:rsidRPr="001B1BF3" w:rsidRDefault="00237E29" w:rsidP="00EE3756">
      <w:pPr>
        <w:numPr>
          <w:ilvl w:val="0"/>
          <w:numId w:val="24"/>
        </w:numPr>
        <w:spacing w:before="100" w:beforeAutospacing="1" w:after="100" w:afterAutospacing="1"/>
        <w:rPr>
          <w:rFonts w:ascii="Microsoft Sans Serif" w:eastAsia="Times New Roman" w:hAnsi="Microsoft Sans Serif" w:cs="Microsoft Sans Serif"/>
          <w:rPrChange w:id="742"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hint="eastAsia"/>
          <w:sz w:val="22"/>
          <w:szCs w:val="22"/>
          <w:rPrChange w:id="743" w:author="Murray Spiers" w:date="2020-02-21T15:27: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44" w:author="Murray Spiers" w:date="2020-02-21T15:27:00Z">
            <w:rPr>
              <w:rFonts w:ascii="Dax" w:eastAsia="Times New Roman" w:hAnsi="Dax" w:cs="Times New Roman"/>
              <w:sz w:val="22"/>
              <w:szCs w:val="22"/>
            </w:rPr>
          </w:rPrChange>
        </w:rPr>
        <w:t>Any decision specified in sub-clause (1) of this clause must</w:t>
      </w:r>
      <w:r w:rsidRPr="001B1BF3">
        <w:rPr>
          <w:rFonts w:ascii="Microsoft Sans Serif" w:eastAsia="Times New Roman" w:hAnsi="Microsoft Sans Serif" w:cs="Microsoft Sans Serif"/>
          <w:sz w:val="22"/>
          <w:szCs w:val="22"/>
          <w:rPrChange w:id="745" w:author="Murray Spiers" w:date="2020-02-21T15:27:00Z">
            <w:rPr>
              <w:rFonts w:ascii="Dax" w:eastAsia="Times New Roman" w:hAnsi="Dax" w:cs="Times New Roman"/>
              <w:sz w:val="22"/>
              <w:szCs w:val="22"/>
            </w:rPr>
          </w:rPrChange>
        </w:rPr>
        <w:br/>
        <w:t xml:space="preserve">be made in accordance with the provisions of clause [28] (amendment of constitution), clause [29] (Voluntary winding up or dissolution), or the provisions of the Charities Act 2011, the General Regulations or the Dissolution Regulations as applicable. Those provisions require the resolution to be agreed by a 75% majority of those members voting at a general meeting, or agreed by all members in writing. </w:t>
      </w:r>
    </w:p>
    <w:p w14:paraId="7376A8AB" w14:textId="77777777" w:rsidR="00EE3756" w:rsidRPr="001B1BF3" w:rsidRDefault="00EE3756" w:rsidP="00EE3756">
      <w:pPr>
        <w:spacing w:before="100" w:beforeAutospacing="1" w:after="100" w:afterAutospacing="1"/>
        <w:ind w:left="720"/>
        <w:rPr>
          <w:rFonts w:ascii="Microsoft Sans Serif" w:eastAsia="Times New Roman" w:hAnsi="Microsoft Sans Serif" w:cs="Microsoft Sans Serif"/>
          <w:rPrChange w:id="746" w:author="Murray Spiers" w:date="2020-02-21T15:27:00Z">
            <w:rPr>
              <w:rFonts w:ascii="Times New Roman" w:eastAsia="Times New Roman" w:hAnsi="Times New Roman" w:cs="Times New Roman"/>
            </w:rPr>
          </w:rPrChange>
        </w:rPr>
      </w:pPr>
    </w:p>
    <w:p w14:paraId="2A31AD7F" w14:textId="77777777" w:rsidR="00237E29" w:rsidRPr="001B1BF3" w:rsidRDefault="00237E29" w:rsidP="00237E29">
      <w:pPr>
        <w:numPr>
          <w:ilvl w:val="0"/>
          <w:numId w:val="24"/>
        </w:numPr>
        <w:spacing w:before="100" w:beforeAutospacing="1" w:after="100" w:afterAutospacing="1"/>
        <w:rPr>
          <w:rFonts w:ascii="Microsoft Sans Serif" w:eastAsia="Times New Roman" w:hAnsi="Microsoft Sans Serif" w:cs="Microsoft Sans Serif"/>
          <w:rPrChange w:id="747"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48" w:author="Murray Spiers" w:date="2020-02-21T15:27:00Z">
            <w:rPr>
              <w:rFonts w:ascii="Dax" w:eastAsia="Times New Roman" w:hAnsi="Dax" w:cs="Times New Roman"/>
              <w:sz w:val="22"/>
              <w:szCs w:val="22"/>
            </w:rPr>
          </w:rPrChange>
        </w:rPr>
        <w:t>Except where a resolution in writing must be agreed by all</w:t>
      </w:r>
      <w:r w:rsidRPr="001B1BF3">
        <w:rPr>
          <w:rFonts w:ascii="Microsoft Sans Serif" w:eastAsia="Times New Roman" w:hAnsi="Microsoft Sans Serif" w:cs="Microsoft Sans Serif"/>
          <w:sz w:val="22"/>
          <w:szCs w:val="22"/>
          <w:rPrChange w:id="749" w:author="Murray Spiers" w:date="2020-02-21T15:27:00Z">
            <w:rPr>
              <w:rFonts w:ascii="Dax" w:eastAsia="Times New Roman" w:hAnsi="Dax" w:cs="Times New Roman"/>
              <w:sz w:val="22"/>
              <w:szCs w:val="22"/>
            </w:rPr>
          </w:rPrChange>
        </w:rPr>
        <w:br/>
        <w:t xml:space="preserve">the members, such a resolution may be agreed by a simple majority of all the members who are entitled to vote on it. Such a resolution shall be effective provided that: </w:t>
      </w:r>
    </w:p>
    <w:p w14:paraId="4ED9A0E6" w14:textId="77777777" w:rsidR="00EE3756" w:rsidRPr="001B1BF3" w:rsidRDefault="00237E29" w:rsidP="00EE3756">
      <w:pPr>
        <w:spacing w:before="100" w:beforeAutospacing="1" w:after="100" w:afterAutospacing="1"/>
        <w:ind w:left="720"/>
        <w:rPr>
          <w:rFonts w:ascii="Microsoft Sans Serif" w:eastAsia="Times New Roman" w:hAnsi="Microsoft Sans Serif" w:cs="Microsoft Sans Serif"/>
          <w:rPrChange w:id="750"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51" w:author="Murray Spiers" w:date="2020-02-21T15:27:00Z">
            <w:rPr>
              <w:rFonts w:ascii="Dax" w:eastAsia="Times New Roman" w:hAnsi="Dax" w:cs="Times New Roman"/>
              <w:sz w:val="22"/>
              <w:szCs w:val="22"/>
            </w:rPr>
          </w:rPrChange>
        </w:rPr>
        <w:t xml:space="preserve">(a) </w:t>
      </w:r>
      <w:r w:rsidRPr="001B1BF3">
        <w:rPr>
          <w:rFonts w:ascii="Microsoft Sans Serif" w:eastAsia="Times New Roman" w:hAnsi="Microsoft Sans Serif" w:cs="Microsoft Sans Serif" w:hint="eastAsia"/>
          <w:sz w:val="22"/>
          <w:szCs w:val="22"/>
          <w:rPrChange w:id="752" w:author="Murray Spiers" w:date="2020-02-21T15:27: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53" w:author="Murray Spiers" w:date="2020-02-21T15:27:00Z">
            <w:rPr>
              <w:rFonts w:ascii="Dax" w:eastAsia="Times New Roman" w:hAnsi="Dax" w:cs="Times New Roman"/>
              <w:sz w:val="22"/>
              <w:szCs w:val="22"/>
            </w:rPr>
          </w:rPrChange>
        </w:rPr>
        <w:t xml:space="preserve">a copy of the proposed resolution has been sent to all the members eligible to vote; and </w:t>
      </w:r>
    </w:p>
    <w:p w14:paraId="0DFE8780" w14:textId="77777777" w:rsidR="00237E29" w:rsidRPr="001B1BF3" w:rsidRDefault="00237E29" w:rsidP="00EE3756">
      <w:pPr>
        <w:spacing w:before="100" w:beforeAutospacing="1" w:after="100" w:afterAutospacing="1"/>
        <w:ind w:left="720"/>
        <w:rPr>
          <w:rFonts w:ascii="Microsoft Sans Serif" w:eastAsia="Times New Roman" w:hAnsi="Microsoft Sans Serif" w:cs="Microsoft Sans Serif"/>
          <w:rPrChange w:id="754"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55" w:author="Murray Spiers" w:date="2020-02-21T15:27:00Z">
            <w:rPr>
              <w:rFonts w:ascii="Dax" w:eastAsia="Times New Roman" w:hAnsi="Dax" w:cs="Times New Roman"/>
              <w:sz w:val="22"/>
              <w:szCs w:val="22"/>
            </w:rPr>
          </w:rPrChange>
        </w:rPr>
        <w:t xml:space="preserve">(b) </w:t>
      </w:r>
      <w:r w:rsidRPr="001B1BF3">
        <w:rPr>
          <w:rFonts w:ascii="Microsoft Sans Serif" w:eastAsia="Times New Roman" w:hAnsi="Microsoft Sans Serif" w:cs="Microsoft Sans Serif" w:hint="eastAsia"/>
          <w:sz w:val="22"/>
          <w:szCs w:val="22"/>
          <w:rPrChange w:id="756" w:author="Murray Spiers" w:date="2020-02-21T15:27: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57" w:author="Murray Spiers" w:date="2020-02-21T15:27:00Z">
            <w:rPr>
              <w:rFonts w:ascii="Dax" w:eastAsia="Times New Roman" w:hAnsi="Dax" w:cs="Times New Roman"/>
              <w:sz w:val="22"/>
              <w:szCs w:val="22"/>
            </w:rPr>
          </w:rPrChange>
        </w:rPr>
        <w:t>the required majority of members has signified its agreement to the resolution in a document or documents which are received at the principal office within the period of 28 days beginning with the circulation date. The document signifying a member</w:t>
      </w:r>
      <w:r w:rsidRPr="001B1BF3">
        <w:rPr>
          <w:rFonts w:ascii="Microsoft Sans Serif" w:eastAsia="Times New Roman" w:hAnsi="Microsoft Sans Serif" w:cs="Microsoft Sans Serif" w:hint="eastAsia"/>
          <w:sz w:val="22"/>
          <w:szCs w:val="22"/>
          <w:rPrChange w:id="758" w:author="Murray Spiers" w:date="2020-02-21T15:27:00Z">
            <w:rPr>
              <w:rFonts w:ascii="Dax" w:eastAsia="Times New Roman" w:hAnsi="Dax" w:cs="Times New Roman" w:hint="eastAsia"/>
              <w:sz w:val="22"/>
              <w:szCs w:val="22"/>
            </w:rPr>
          </w:rPrChange>
        </w:rPr>
        <w:t>’</w:t>
      </w:r>
      <w:r w:rsidRPr="001B1BF3">
        <w:rPr>
          <w:rFonts w:ascii="Microsoft Sans Serif" w:eastAsia="Times New Roman" w:hAnsi="Microsoft Sans Serif" w:cs="Microsoft Sans Serif"/>
          <w:sz w:val="22"/>
          <w:szCs w:val="22"/>
          <w:rPrChange w:id="759" w:author="Murray Spiers" w:date="2020-02-21T15:27:00Z">
            <w:rPr>
              <w:rFonts w:ascii="Dax" w:eastAsia="Times New Roman" w:hAnsi="Dax" w:cs="Times New Roman"/>
              <w:sz w:val="22"/>
              <w:szCs w:val="22"/>
            </w:rPr>
          </w:rPrChange>
        </w:rPr>
        <w:t xml:space="preserve">s </w:t>
      </w:r>
      <w:r w:rsidRPr="001B1BF3">
        <w:rPr>
          <w:rFonts w:ascii="Microsoft Sans Serif" w:eastAsia="Times New Roman" w:hAnsi="Microsoft Sans Serif" w:cs="Microsoft Sans Serif"/>
          <w:sz w:val="22"/>
          <w:szCs w:val="22"/>
          <w:rPrChange w:id="760" w:author="Murray Spiers" w:date="2020-02-21T15:27:00Z">
            <w:rPr>
              <w:rFonts w:ascii="Dax" w:eastAsia="Times New Roman" w:hAnsi="Dax" w:cs="Times New Roman"/>
              <w:sz w:val="22"/>
              <w:szCs w:val="22"/>
            </w:rPr>
          </w:rPrChange>
        </w:rPr>
        <w:lastRenderedPageBreak/>
        <w:t xml:space="preserve">agreement must be authenticated by their signature, by a statement of their identity accompanying the document, or in such other manner as the CIO has specified. </w:t>
      </w:r>
    </w:p>
    <w:p w14:paraId="78A0FB35" w14:textId="77777777" w:rsidR="00237E29" w:rsidRPr="001B1BF3" w:rsidRDefault="00237E29" w:rsidP="00237E29">
      <w:pPr>
        <w:spacing w:before="100" w:beforeAutospacing="1" w:after="100" w:afterAutospacing="1"/>
        <w:rPr>
          <w:rFonts w:ascii="Microsoft Sans Serif" w:eastAsia="Times New Roman" w:hAnsi="Microsoft Sans Serif" w:cs="Microsoft Sans Serif"/>
          <w:rPrChange w:id="761"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62" w:author="Murray Spiers" w:date="2020-02-21T15:27:00Z">
            <w:rPr>
              <w:rFonts w:ascii="Dax" w:eastAsia="Times New Roman" w:hAnsi="Dax" w:cs="Times New Roman"/>
              <w:sz w:val="22"/>
              <w:szCs w:val="22"/>
            </w:rPr>
          </w:rPrChange>
        </w:rPr>
        <w:t xml:space="preserve">The resolution in writing may comprise several copies to which one or more members has signified their agreement. Eligibility to vote on the resolution is limited to members who are members of the CIO on the date when the proposal is first circulated. </w:t>
      </w:r>
    </w:p>
    <w:p w14:paraId="52D22BEB" w14:textId="77777777" w:rsidR="00EE3756" w:rsidRDefault="00237E29" w:rsidP="00237E29">
      <w:pPr>
        <w:spacing w:before="100" w:beforeAutospacing="1" w:after="100" w:afterAutospacing="1"/>
        <w:rPr>
          <w:rFonts w:ascii="Dax" w:eastAsia="Times New Roman" w:hAnsi="Dax" w:cs="Times New Roman"/>
          <w:b/>
          <w:bCs/>
        </w:rPr>
      </w:pPr>
      <w:r w:rsidRPr="00237E29">
        <w:rPr>
          <w:rFonts w:ascii="Dax" w:eastAsia="Times New Roman" w:hAnsi="Dax" w:cs="Times New Roman"/>
          <w:b/>
          <w:bCs/>
        </w:rPr>
        <w:t>19. General meetings of members</w:t>
      </w:r>
    </w:p>
    <w:p w14:paraId="63EBC663"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br/>
      </w:r>
      <w:r w:rsidR="00EE3756">
        <w:rPr>
          <w:rFonts w:ascii="Dax" w:eastAsia="Times New Roman" w:hAnsi="Dax" w:cs="Times New Roman"/>
          <w:sz w:val="22"/>
          <w:szCs w:val="22"/>
        </w:rPr>
        <w:t xml:space="preserve">         1.            </w:t>
      </w:r>
      <w:r w:rsidRPr="00237E29">
        <w:rPr>
          <w:rFonts w:ascii="Dax" w:eastAsia="Times New Roman" w:hAnsi="Dax" w:cs="Times New Roman"/>
          <w:b/>
          <w:bCs/>
          <w:sz w:val="22"/>
          <w:szCs w:val="22"/>
        </w:rPr>
        <w:t xml:space="preserve">Calling of general meetings of members </w:t>
      </w:r>
    </w:p>
    <w:p w14:paraId="6726B302" w14:textId="77777777" w:rsidR="00237E29" w:rsidRPr="001B1BF3" w:rsidRDefault="00237E29" w:rsidP="00EE3756">
      <w:pPr>
        <w:spacing w:before="100" w:beforeAutospacing="1" w:after="100" w:afterAutospacing="1"/>
        <w:ind w:left="720"/>
        <w:rPr>
          <w:rFonts w:ascii="Microsoft Sans Serif" w:eastAsia="Times New Roman" w:hAnsi="Microsoft Sans Serif" w:cs="Microsoft Sans Serif"/>
          <w:rPrChange w:id="763" w:author="Murray Spiers" w:date="2020-02-21T15:27: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64" w:author="Murray Spiers" w:date="2020-02-21T15:27:00Z">
            <w:rPr>
              <w:rFonts w:ascii="Dax" w:eastAsia="Times New Roman" w:hAnsi="Dax" w:cs="Times New Roman"/>
              <w:sz w:val="22"/>
              <w:szCs w:val="22"/>
            </w:rPr>
          </w:rPrChange>
        </w:rPr>
        <w:t xml:space="preserve">The charity trustees may designate any of their meetings as a general meeting of the members of the CIO. The purpose of such a meeting is to discharge any business which must by law be discharged by a resolution of the members of the CIO as specified in clause [18] (Decisions which must be made by the members of the CIO). </w:t>
      </w:r>
    </w:p>
    <w:p w14:paraId="52AE34E8" w14:textId="77777777" w:rsidR="00237E29" w:rsidRPr="00237E29" w:rsidRDefault="004537E9" w:rsidP="004537E9">
      <w:pPr>
        <w:spacing w:before="100" w:beforeAutospacing="1" w:after="100" w:afterAutospacing="1"/>
        <w:rPr>
          <w:rFonts w:ascii="Times New Roman" w:eastAsia="Times New Roman" w:hAnsi="Times New Roman" w:cs="Times New Roman"/>
        </w:rPr>
      </w:pPr>
      <w:r>
        <w:rPr>
          <w:rFonts w:ascii="Dax" w:eastAsia="Times New Roman" w:hAnsi="Dax" w:cs="Times New Roman"/>
          <w:sz w:val="22"/>
          <w:szCs w:val="22"/>
        </w:rPr>
        <w:t xml:space="preserve">          2             </w:t>
      </w:r>
      <w:r w:rsidRPr="00237E29">
        <w:rPr>
          <w:rFonts w:ascii="Dax" w:eastAsia="Times New Roman" w:hAnsi="Dax" w:cs="Times New Roman"/>
          <w:sz w:val="22"/>
          <w:szCs w:val="22"/>
        </w:rPr>
        <w:t xml:space="preserve"> </w:t>
      </w:r>
      <w:r w:rsidR="00237E29" w:rsidRPr="00237E29">
        <w:rPr>
          <w:rFonts w:ascii="Dax" w:eastAsia="Times New Roman" w:hAnsi="Dax" w:cs="Times New Roman"/>
          <w:sz w:val="22"/>
          <w:szCs w:val="22"/>
        </w:rPr>
        <w:t> </w:t>
      </w:r>
      <w:r w:rsidR="00237E29" w:rsidRPr="00237E29">
        <w:rPr>
          <w:rFonts w:ascii="Dax" w:eastAsia="Times New Roman" w:hAnsi="Dax" w:cs="Times New Roman"/>
          <w:b/>
          <w:bCs/>
          <w:sz w:val="22"/>
          <w:szCs w:val="22"/>
        </w:rPr>
        <w:t xml:space="preserve">Notice of general meetings of members </w:t>
      </w:r>
    </w:p>
    <w:p w14:paraId="003098AE" w14:textId="77777777" w:rsidR="00237E29" w:rsidRPr="001B1BF3" w:rsidRDefault="00237E29" w:rsidP="004537E9">
      <w:pPr>
        <w:spacing w:before="100" w:beforeAutospacing="1" w:after="100" w:afterAutospacing="1"/>
        <w:ind w:left="1440"/>
        <w:rPr>
          <w:rFonts w:ascii="Microsoft Sans Serif" w:eastAsia="Times New Roman" w:hAnsi="Microsoft Sans Serif" w:cs="Microsoft Sans Serif"/>
          <w:rPrChange w:id="765" w:author="Murray Spiers" w:date="2020-02-21T15:28: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66" w:author="Murray Spiers" w:date="2020-02-21T15:28:00Z">
            <w:rPr>
              <w:rFonts w:ascii="Dax" w:eastAsia="Times New Roman" w:hAnsi="Dax" w:cs="Times New Roman"/>
              <w:sz w:val="22"/>
              <w:szCs w:val="22"/>
            </w:rPr>
          </w:rPrChange>
        </w:rPr>
        <w:t xml:space="preserve">(a) </w:t>
      </w:r>
      <w:r w:rsidRPr="001B1BF3">
        <w:rPr>
          <w:rFonts w:ascii="Microsoft Sans Serif" w:eastAsia="Times New Roman" w:hAnsi="Microsoft Sans Serif" w:cs="Microsoft Sans Serif" w:hint="eastAsia"/>
          <w:sz w:val="22"/>
          <w:szCs w:val="22"/>
          <w:rPrChange w:id="767" w:author="Murray Spiers" w:date="2020-02-21T15:28: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68" w:author="Murray Spiers" w:date="2020-02-21T15:28:00Z">
            <w:rPr>
              <w:rFonts w:ascii="Dax" w:eastAsia="Times New Roman" w:hAnsi="Dax" w:cs="Times New Roman"/>
              <w:sz w:val="22"/>
              <w:szCs w:val="22"/>
            </w:rPr>
          </w:rPrChange>
        </w:rPr>
        <w:t xml:space="preserve">The minimum period of notice required to hold a general </w:t>
      </w:r>
    </w:p>
    <w:p w14:paraId="635DEA01" w14:textId="77777777" w:rsidR="00237E29" w:rsidRPr="001B1BF3" w:rsidRDefault="004537E9" w:rsidP="00237E29">
      <w:pPr>
        <w:spacing w:before="100" w:beforeAutospacing="1" w:after="100" w:afterAutospacing="1"/>
        <w:ind w:left="1440"/>
        <w:rPr>
          <w:rFonts w:ascii="Microsoft Sans Serif" w:eastAsia="Times New Roman" w:hAnsi="Microsoft Sans Serif" w:cs="Microsoft Sans Serif"/>
          <w:rPrChange w:id="769" w:author="Murray Spiers" w:date="2020-02-21T15:28: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70" w:author="Murray Spiers" w:date="2020-02-21T15:28:00Z">
            <w:rPr>
              <w:rFonts w:ascii="Dax" w:eastAsia="Times New Roman" w:hAnsi="Dax" w:cs="Times New Roman"/>
              <w:sz w:val="22"/>
              <w:szCs w:val="22"/>
            </w:rPr>
          </w:rPrChange>
        </w:rPr>
        <w:t xml:space="preserve">         </w:t>
      </w:r>
      <w:r w:rsidR="00237E29" w:rsidRPr="001B1BF3">
        <w:rPr>
          <w:rFonts w:ascii="Microsoft Sans Serif" w:eastAsia="Times New Roman" w:hAnsi="Microsoft Sans Serif" w:cs="Microsoft Sans Serif"/>
          <w:sz w:val="22"/>
          <w:szCs w:val="22"/>
          <w:rPrChange w:id="771" w:author="Murray Spiers" w:date="2020-02-21T15:28:00Z">
            <w:rPr>
              <w:rFonts w:ascii="Dax" w:eastAsia="Times New Roman" w:hAnsi="Dax" w:cs="Times New Roman"/>
              <w:sz w:val="22"/>
              <w:szCs w:val="22"/>
            </w:rPr>
          </w:rPrChange>
        </w:rPr>
        <w:t xml:space="preserve">meeting of the members of the CIO is </w:t>
      </w:r>
      <w:r w:rsidR="00AC4C51" w:rsidRPr="001B1BF3">
        <w:rPr>
          <w:rFonts w:ascii="Microsoft Sans Serif" w:eastAsia="Times New Roman" w:hAnsi="Microsoft Sans Serif" w:cs="Microsoft Sans Serif"/>
          <w:b/>
          <w:sz w:val="22"/>
          <w:szCs w:val="22"/>
          <w:rPrChange w:id="772" w:author="Murray Spiers" w:date="2020-02-21T15:28:00Z">
            <w:rPr>
              <w:rFonts w:ascii="Dax" w:eastAsia="Times New Roman" w:hAnsi="Dax" w:cs="Times New Roman"/>
              <w:b/>
              <w:sz w:val="22"/>
              <w:szCs w:val="22"/>
            </w:rPr>
          </w:rPrChange>
        </w:rPr>
        <w:t>21</w:t>
      </w:r>
      <w:r w:rsidR="00237E29" w:rsidRPr="001B1BF3">
        <w:rPr>
          <w:rFonts w:ascii="Microsoft Sans Serif" w:eastAsia="Times New Roman" w:hAnsi="Microsoft Sans Serif" w:cs="Microsoft Sans Serif"/>
          <w:b/>
          <w:sz w:val="22"/>
          <w:szCs w:val="22"/>
          <w:rPrChange w:id="773" w:author="Murray Spiers" w:date="2020-02-21T15:28:00Z">
            <w:rPr>
              <w:rFonts w:ascii="Dax" w:eastAsia="Times New Roman" w:hAnsi="Dax" w:cs="Times New Roman"/>
              <w:b/>
              <w:sz w:val="22"/>
              <w:szCs w:val="22"/>
            </w:rPr>
          </w:rPrChange>
        </w:rPr>
        <w:t xml:space="preserve"> </w:t>
      </w:r>
      <w:r w:rsidR="00237E29" w:rsidRPr="001B1BF3">
        <w:rPr>
          <w:rFonts w:ascii="Microsoft Sans Serif" w:eastAsia="Times New Roman" w:hAnsi="Microsoft Sans Serif" w:cs="Microsoft Sans Serif"/>
          <w:sz w:val="22"/>
          <w:szCs w:val="22"/>
          <w:rPrChange w:id="774" w:author="Murray Spiers" w:date="2020-02-21T15:28:00Z">
            <w:rPr>
              <w:rFonts w:ascii="Dax" w:eastAsia="Times New Roman" w:hAnsi="Dax" w:cs="Times New Roman"/>
              <w:sz w:val="22"/>
              <w:szCs w:val="22"/>
            </w:rPr>
          </w:rPrChange>
        </w:rPr>
        <w:t xml:space="preserve">days. </w:t>
      </w:r>
    </w:p>
    <w:p w14:paraId="24E71B4F" w14:textId="77777777" w:rsidR="00237E29" w:rsidRPr="001B1BF3" w:rsidRDefault="00237E29" w:rsidP="004537E9">
      <w:pPr>
        <w:spacing w:before="100" w:beforeAutospacing="1" w:after="100" w:afterAutospacing="1"/>
        <w:ind w:left="1440"/>
        <w:rPr>
          <w:rFonts w:ascii="Microsoft Sans Serif" w:eastAsia="Times New Roman" w:hAnsi="Microsoft Sans Serif" w:cs="Microsoft Sans Serif"/>
          <w:rPrChange w:id="775" w:author="Murray Spiers" w:date="2020-02-21T15:28: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76" w:author="Murray Spiers" w:date="2020-02-21T15:28:00Z">
            <w:rPr>
              <w:rFonts w:ascii="Dax" w:eastAsia="Times New Roman" w:hAnsi="Dax" w:cs="Times New Roman"/>
              <w:sz w:val="22"/>
              <w:szCs w:val="22"/>
            </w:rPr>
          </w:rPrChange>
        </w:rPr>
        <w:t xml:space="preserve">(b) </w:t>
      </w:r>
      <w:r w:rsidRPr="001B1BF3">
        <w:rPr>
          <w:rFonts w:ascii="Microsoft Sans Serif" w:eastAsia="Times New Roman" w:hAnsi="Microsoft Sans Serif" w:cs="Microsoft Sans Serif" w:hint="eastAsia"/>
          <w:sz w:val="22"/>
          <w:szCs w:val="22"/>
          <w:rPrChange w:id="777" w:author="Murray Spiers" w:date="2020-02-21T15:28: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78" w:author="Murray Spiers" w:date="2020-02-21T15:28:00Z">
            <w:rPr>
              <w:rFonts w:ascii="Dax" w:eastAsia="Times New Roman" w:hAnsi="Dax" w:cs="Times New Roman"/>
              <w:sz w:val="22"/>
              <w:szCs w:val="22"/>
            </w:rPr>
          </w:rPrChange>
        </w:rPr>
        <w:t xml:space="preserve">Except where a specified period of notice is strictly required by another clause in this constitution, by the Charities Act 2011 or by the General Regulations, a general meeting may be called by shorter notice if it is so agreed by a majority of the members of the CIO. </w:t>
      </w:r>
    </w:p>
    <w:p w14:paraId="510F59A0" w14:textId="77777777" w:rsidR="00237E29" w:rsidRPr="001B1BF3" w:rsidRDefault="00237E29" w:rsidP="004537E9">
      <w:pPr>
        <w:spacing w:before="100" w:beforeAutospacing="1" w:after="100" w:afterAutospacing="1"/>
        <w:ind w:left="1440"/>
        <w:rPr>
          <w:rFonts w:ascii="Microsoft Sans Serif" w:eastAsia="Times New Roman" w:hAnsi="Microsoft Sans Serif" w:cs="Microsoft Sans Serif"/>
          <w:rPrChange w:id="779" w:author="Murray Spiers" w:date="2020-02-21T15:28: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80" w:author="Murray Spiers" w:date="2020-02-21T15:28:00Z">
            <w:rPr>
              <w:rFonts w:ascii="Dax" w:eastAsia="Times New Roman" w:hAnsi="Dax" w:cs="Times New Roman"/>
              <w:sz w:val="22"/>
              <w:szCs w:val="22"/>
            </w:rPr>
          </w:rPrChange>
        </w:rPr>
        <w:t xml:space="preserve">(c) </w:t>
      </w:r>
      <w:r w:rsidRPr="001B1BF3">
        <w:rPr>
          <w:rFonts w:ascii="Microsoft Sans Serif" w:eastAsia="Times New Roman" w:hAnsi="Microsoft Sans Serif" w:cs="Microsoft Sans Serif" w:hint="eastAsia"/>
          <w:sz w:val="22"/>
          <w:szCs w:val="22"/>
          <w:rPrChange w:id="781" w:author="Murray Spiers" w:date="2020-02-21T15:28: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782" w:author="Murray Spiers" w:date="2020-02-21T15:28:00Z">
            <w:rPr>
              <w:rFonts w:ascii="Dax" w:eastAsia="Times New Roman" w:hAnsi="Dax" w:cs="Times New Roman"/>
              <w:sz w:val="22"/>
              <w:szCs w:val="22"/>
            </w:rPr>
          </w:rPrChange>
        </w:rPr>
        <w:t>Proof that an envelope containing a notice was properly addressed, prepaid and posted; or that an electronic form of notice was properly addressed and sent, shall</w:t>
      </w:r>
      <w:r w:rsidRPr="001B1BF3">
        <w:rPr>
          <w:rFonts w:ascii="Microsoft Sans Serif" w:eastAsia="Times New Roman" w:hAnsi="Microsoft Sans Serif" w:cs="Microsoft Sans Serif"/>
          <w:sz w:val="22"/>
          <w:szCs w:val="22"/>
          <w:rPrChange w:id="783" w:author="Murray Spiers" w:date="2020-02-21T15:28:00Z">
            <w:rPr>
              <w:rFonts w:ascii="Dax" w:eastAsia="Times New Roman" w:hAnsi="Dax" w:cs="Times New Roman"/>
              <w:sz w:val="22"/>
              <w:szCs w:val="22"/>
            </w:rPr>
          </w:rPrChange>
        </w:rPr>
        <w:br/>
        <w:t xml:space="preserve">be conclusive evidence that the notice was given. Notice shall be deemed to be given 48 hours after it was posted or sent. </w:t>
      </w:r>
    </w:p>
    <w:p w14:paraId="54EE243E" w14:textId="77777777" w:rsidR="00237E29" w:rsidRPr="00237E29" w:rsidRDefault="004537E9" w:rsidP="004537E9">
      <w:pPr>
        <w:spacing w:before="100" w:beforeAutospacing="1" w:after="100" w:afterAutospacing="1"/>
        <w:ind w:left="720"/>
        <w:rPr>
          <w:rFonts w:ascii="Times New Roman" w:eastAsia="Times New Roman" w:hAnsi="Times New Roman" w:cs="Times New Roman"/>
        </w:rPr>
      </w:pPr>
      <w:r>
        <w:rPr>
          <w:rFonts w:ascii="Dax" w:eastAsia="Times New Roman" w:hAnsi="Dax" w:cs="Times New Roman"/>
          <w:sz w:val="22"/>
          <w:szCs w:val="22"/>
        </w:rPr>
        <w:t>3</w:t>
      </w:r>
      <w:r w:rsidR="00237E29" w:rsidRPr="00237E29">
        <w:rPr>
          <w:rFonts w:ascii="Dax" w:eastAsia="Times New Roman" w:hAnsi="Dax" w:cs="Times New Roman"/>
          <w:sz w:val="22"/>
          <w:szCs w:val="22"/>
        </w:rPr>
        <w:t xml:space="preserve">  </w:t>
      </w:r>
      <w:r>
        <w:rPr>
          <w:rFonts w:ascii="Dax" w:eastAsia="Times New Roman" w:hAnsi="Dax" w:cs="Times New Roman"/>
          <w:sz w:val="22"/>
          <w:szCs w:val="22"/>
        </w:rPr>
        <w:t xml:space="preserve">        </w:t>
      </w:r>
      <w:r w:rsidR="00237E29" w:rsidRPr="00237E29">
        <w:rPr>
          <w:rFonts w:ascii="Dax" w:eastAsia="Times New Roman" w:hAnsi="Dax" w:cs="Times New Roman"/>
          <w:b/>
          <w:bCs/>
          <w:sz w:val="22"/>
          <w:szCs w:val="22"/>
        </w:rPr>
        <w:t xml:space="preserve">Procedure at general meetings of members </w:t>
      </w:r>
    </w:p>
    <w:p w14:paraId="4EF1458D" w14:textId="77777777" w:rsidR="00237E29" w:rsidRPr="001B1BF3" w:rsidRDefault="00237E29" w:rsidP="00AF3303">
      <w:pPr>
        <w:spacing w:before="100" w:beforeAutospacing="1" w:after="100" w:afterAutospacing="1"/>
        <w:ind w:left="720"/>
        <w:rPr>
          <w:rFonts w:ascii="Microsoft Sans Serif" w:eastAsia="Times New Roman" w:hAnsi="Microsoft Sans Serif" w:cs="Microsoft Sans Serif"/>
          <w:rPrChange w:id="784" w:author="Murray Spiers" w:date="2020-02-21T15:28: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785" w:author="Murray Spiers" w:date="2020-02-21T15:28:00Z">
            <w:rPr>
              <w:rFonts w:ascii="Dax" w:eastAsia="Times New Roman" w:hAnsi="Dax" w:cs="Times New Roman"/>
              <w:sz w:val="22"/>
              <w:szCs w:val="22"/>
            </w:rPr>
          </w:rPrChange>
        </w:rPr>
        <w:t xml:space="preserve">The provisions in clause 15 (2)-(4) governing the chairing of meetings, procedure at meetings and participation in meetings by electronic means apply to any general meeting of the members, with all references to trustees to be taken as references to members. </w:t>
      </w:r>
    </w:p>
    <w:p w14:paraId="190602B3" w14:textId="77777777" w:rsidR="003E6914" w:rsidRDefault="00237E29" w:rsidP="003E6914">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20. Saving provisions </w:t>
      </w:r>
    </w:p>
    <w:p w14:paraId="16A243A7" w14:textId="77777777" w:rsidR="00237E29" w:rsidRPr="001B1BF3" w:rsidRDefault="003E6914" w:rsidP="003E6914">
      <w:pPr>
        <w:spacing w:before="100" w:beforeAutospacing="1" w:after="100" w:afterAutospacing="1"/>
        <w:rPr>
          <w:rFonts w:ascii="Microsoft Sans Serif" w:eastAsia="Times New Roman" w:hAnsi="Microsoft Sans Serif" w:cs="Microsoft Sans Serif"/>
          <w:rPrChange w:id="786" w:author="Murray Spiers" w:date="2020-02-21T15:28:00Z">
            <w:rPr>
              <w:rFonts w:ascii="Times New Roman" w:eastAsia="Times New Roman" w:hAnsi="Times New Roman" w:cs="Times New Roman"/>
            </w:rPr>
          </w:rPrChange>
        </w:rPr>
      </w:pPr>
      <w:r>
        <w:rPr>
          <w:rFonts w:ascii="Dax" w:eastAsia="Times New Roman" w:hAnsi="Dax" w:cs="Times New Roman"/>
          <w:sz w:val="22"/>
          <w:szCs w:val="22"/>
        </w:rPr>
        <w:t xml:space="preserve">       1    </w:t>
      </w:r>
      <w:r w:rsidR="00237E29" w:rsidRPr="001B1BF3">
        <w:rPr>
          <w:rFonts w:ascii="Microsoft Sans Serif" w:eastAsia="Times New Roman" w:hAnsi="Microsoft Sans Serif" w:cs="Microsoft Sans Serif"/>
          <w:sz w:val="22"/>
          <w:szCs w:val="22"/>
          <w:rPrChange w:id="787" w:author="Murray Spiers" w:date="2020-02-21T15:28:00Z">
            <w:rPr>
              <w:rFonts w:ascii="Dax" w:eastAsia="Times New Roman" w:hAnsi="Dax" w:cs="Times New Roman"/>
              <w:sz w:val="22"/>
              <w:szCs w:val="22"/>
            </w:rPr>
          </w:rPrChange>
        </w:rPr>
        <w:t xml:space="preserve">Subject to sub-clause (2) of this clause, all decisions of the charity trustees, or of a </w:t>
      </w:r>
      <w:r w:rsidRPr="001B1BF3">
        <w:rPr>
          <w:rFonts w:ascii="Microsoft Sans Serif" w:eastAsia="Times New Roman" w:hAnsi="Microsoft Sans Serif" w:cs="Microsoft Sans Serif"/>
          <w:sz w:val="22"/>
          <w:szCs w:val="22"/>
          <w:rPrChange w:id="788" w:author="Murray Spiers" w:date="2020-02-21T15:28:00Z">
            <w:rPr>
              <w:rFonts w:ascii="Dax" w:eastAsia="Times New Roman" w:hAnsi="Dax" w:cs="Times New Roman"/>
              <w:sz w:val="22"/>
              <w:szCs w:val="22"/>
            </w:rPr>
          </w:rPrChange>
        </w:rPr>
        <w:t xml:space="preserve">      </w:t>
      </w:r>
      <w:r w:rsidR="00237E29" w:rsidRPr="001B1BF3">
        <w:rPr>
          <w:rFonts w:ascii="Microsoft Sans Serif" w:eastAsia="Times New Roman" w:hAnsi="Microsoft Sans Serif" w:cs="Microsoft Sans Serif"/>
          <w:sz w:val="22"/>
          <w:szCs w:val="22"/>
          <w:rPrChange w:id="789" w:author="Murray Spiers" w:date="2020-02-21T15:28:00Z">
            <w:rPr>
              <w:rFonts w:ascii="Dax" w:eastAsia="Times New Roman" w:hAnsi="Dax" w:cs="Times New Roman"/>
              <w:sz w:val="22"/>
              <w:szCs w:val="22"/>
            </w:rPr>
          </w:rPrChange>
        </w:rPr>
        <w:t xml:space="preserve">committee of charity trustees, shall be valid notwithstanding the participation in any vote of a charity trustee: </w:t>
      </w:r>
    </w:p>
    <w:p w14:paraId="6A0A211A" w14:textId="77777777" w:rsidR="003E6914" w:rsidRPr="001B1BF3" w:rsidRDefault="00237E29" w:rsidP="003E6914">
      <w:pPr>
        <w:numPr>
          <w:ilvl w:val="0"/>
          <w:numId w:val="26"/>
        </w:numPr>
        <w:spacing w:before="100" w:beforeAutospacing="1" w:after="100" w:afterAutospacing="1"/>
        <w:rPr>
          <w:rFonts w:ascii="Microsoft Sans Serif" w:eastAsia="Times New Roman" w:hAnsi="Microsoft Sans Serif" w:cs="Microsoft Sans Serif"/>
          <w:sz w:val="22"/>
          <w:szCs w:val="22"/>
          <w:rPrChange w:id="790" w:author="Murray Spiers" w:date="2020-02-21T15:28:00Z">
            <w:rPr>
              <w:rFonts w:ascii="Dax" w:eastAsia="Times New Roman" w:hAnsi="Dax" w:cs="Times New Roman"/>
              <w:sz w:val="22"/>
              <w:szCs w:val="22"/>
            </w:rPr>
          </w:rPrChange>
        </w:rPr>
      </w:pPr>
      <w:r w:rsidRPr="001B1BF3">
        <w:rPr>
          <w:rFonts w:ascii="Microsoft Sans Serif" w:eastAsia="Times New Roman" w:hAnsi="Microsoft Sans Serif" w:cs="Microsoft Sans Serif"/>
          <w:sz w:val="22"/>
          <w:szCs w:val="22"/>
          <w:rPrChange w:id="791" w:author="Murray Spiers" w:date="2020-02-21T15:28:00Z">
            <w:rPr>
              <w:rFonts w:ascii="Dax" w:eastAsia="Times New Roman" w:hAnsi="Dax" w:cs="Times New Roman"/>
              <w:sz w:val="22"/>
              <w:szCs w:val="22"/>
            </w:rPr>
          </w:rPrChange>
        </w:rPr>
        <w:t>who was disqualified from holding office;</w:t>
      </w:r>
    </w:p>
    <w:p w14:paraId="21A4CE92" w14:textId="77777777" w:rsidR="00237E29" w:rsidRPr="001B1BF3" w:rsidRDefault="00237E29" w:rsidP="003E6914">
      <w:pPr>
        <w:numPr>
          <w:ilvl w:val="0"/>
          <w:numId w:val="26"/>
        </w:numPr>
        <w:spacing w:before="100" w:beforeAutospacing="1" w:after="100" w:afterAutospacing="1"/>
        <w:rPr>
          <w:rFonts w:ascii="Microsoft Sans Serif" w:eastAsia="Times New Roman" w:hAnsi="Microsoft Sans Serif" w:cs="Microsoft Sans Serif"/>
          <w:sz w:val="22"/>
          <w:szCs w:val="22"/>
          <w:rPrChange w:id="792" w:author="Murray Spiers" w:date="2020-02-21T15:28:00Z">
            <w:rPr>
              <w:rFonts w:ascii="Dax" w:eastAsia="Times New Roman" w:hAnsi="Dax" w:cs="Times New Roman"/>
              <w:sz w:val="22"/>
              <w:szCs w:val="22"/>
            </w:rPr>
          </w:rPrChange>
        </w:rPr>
      </w:pPr>
      <w:r w:rsidRPr="001B1BF3">
        <w:rPr>
          <w:rFonts w:ascii="Microsoft Sans Serif" w:eastAsia="Times New Roman" w:hAnsi="Microsoft Sans Serif" w:cs="Microsoft Sans Serif"/>
          <w:sz w:val="22"/>
          <w:szCs w:val="22"/>
          <w:rPrChange w:id="793" w:author="Murray Spiers" w:date="2020-02-21T15:28:00Z">
            <w:rPr>
              <w:rFonts w:ascii="Dax" w:eastAsia="Times New Roman" w:hAnsi="Dax" w:cs="Times New Roman"/>
              <w:sz w:val="22"/>
              <w:szCs w:val="22"/>
            </w:rPr>
          </w:rPrChange>
        </w:rPr>
        <w:t xml:space="preserve">who had previously retired or who had been obliged by the constitution to vacate office; </w:t>
      </w:r>
    </w:p>
    <w:p w14:paraId="4A956EA3" w14:textId="77777777" w:rsidR="00237E29" w:rsidRPr="001B1BF3" w:rsidRDefault="00237E29" w:rsidP="00237E29">
      <w:pPr>
        <w:numPr>
          <w:ilvl w:val="0"/>
          <w:numId w:val="26"/>
        </w:numPr>
        <w:spacing w:before="100" w:beforeAutospacing="1" w:after="100" w:afterAutospacing="1"/>
        <w:rPr>
          <w:rFonts w:ascii="Microsoft Sans Serif" w:eastAsia="Times New Roman" w:hAnsi="Microsoft Sans Serif" w:cs="Microsoft Sans Serif"/>
          <w:sz w:val="22"/>
          <w:szCs w:val="22"/>
          <w:rPrChange w:id="794" w:author="Murray Spiers" w:date="2020-02-21T15:28:00Z">
            <w:rPr>
              <w:rFonts w:ascii="Dax" w:eastAsia="Times New Roman" w:hAnsi="Dax" w:cs="Times New Roman"/>
              <w:sz w:val="22"/>
              <w:szCs w:val="22"/>
            </w:rPr>
          </w:rPrChange>
        </w:rPr>
      </w:pPr>
      <w:r w:rsidRPr="001B1BF3">
        <w:rPr>
          <w:rFonts w:ascii="Microsoft Sans Serif" w:eastAsia="Times New Roman" w:hAnsi="Microsoft Sans Serif" w:cs="Microsoft Sans Serif"/>
          <w:sz w:val="22"/>
          <w:szCs w:val="22"/>
          <w:rPrChange w:id="795" w:author="Murray Spiers" w:date="2020-02-21T15:28:00Z">
            <w:rPr>
              <w:rFonts w:ascii="Dax" w:eastAsia="Times New Roman" w:hAnsi="Dax" w:cs="Times New Roman"/>
              <w:sz w:val="22"/>
              <w:szCs w:val="22"/>
            </w:rPr>
          </w:rPrChange>
        </w:rPr>
        <w:t xml:space="preserve">who was not entitled to vote on the matter, whether by reason of a conflict of interest or otherwise; </w:t>
      </w:r>
    </w:p>
    <w:p w14:paraId="61C23483" w14:textId="77777777" w:rsidR="003E6914" w:rsidRPr="001B1BF3" w:rsidRDefault="00237E29" w:rsidP="003E6914">
      <w:pPr>
        <w:spacing w:before="100" w:beforeAutospacing="1" w:after="100" w:afterAutospacing="1"/>
        <w:ind w:left="720"/>
        <w:rPr>
          <w:rFonts w:ascii="Microsoft Sans Serif" w:eastAsia="Times New Roman" w:hAnsi="Microsoft Sans Serif" w:cs="Microsoft Sans Serif"/>
          <w:sz w:val="22"/>
          <w:szCs w:val="22"/>
          <w:rPrChange w:id="796" w:author="Murray Spiers" w:date="2020-02-21T15:28:00Z">
            <w:rPr>
              <w:rFonts w:ascii="Dax" w:eastAsia="Times New Roman" w:hAnsi="Dax" w:cs="Times New Roman"/>
              <w:sz w:val="22"/>
              <w:szCs w:val="22"/>
            </w:rPr>
          </w:rPrChange>
        </w:rPr>
      </w:pPr>
      <w:r w:rsidRPr="001B1BF3">
        <w:rPr>
          <w:rFonts w:ascii="Microsoft Sans Serif" w:eastAsia="Times New Roman" w:hAnsi="Microsoft Sans Serif" w:cs="Microsoft Sans Serif"/>
          <w:sz w:val="22"/>
          <w:szCs w:val="22"/>
          <w:rPrChange w:id="797" w:author="Murray Spiers" w:date="2020-02-21T15:28:00Z">
            <w:rPr>
              <w:rFonts w:ascii="Dax" w:eastAsia="Times New Roman" w:hAnsi="Dax" w:cs="Times New Roman"/>
              <w:sz w:val="22"/>
              <w:szCs w:val="22"/>
            </w:rPr>
          </w:rPrChange>
        </w:rPr>
        <w:lastRenderedPageBreak/>
        <w:t xml:space="preserve">if, without the vote of that charity trustee and that charity trustee being counted in the quorum, the decision has been made by a majority of the charity trustees at a quorate meeting. </w:t>
      </w:r>
    </w:p>
    <w:p w14:paraId="72656280" w14:textId="77777777" w:rsidR="00237E29" w:rsidRPr="001B1BF3" w:rsidRDefault="00A515CA" w:rsidP="003E6914">
      <w:pPr>
        <w:spacing w:before="100" w:beforeAutospacing="1" w:after="100" w:afterAutospacing="1"/>
        <w:rPr>
          <w:rFonts w:ascii="Microsoft Sans Serif" w:eastAsia="Times New Roman" w:hAnsi="Microsoft Sans Serif" w:cs="Microsoft Sans Serif"/>
          <w:sz w:val="22"/>
          <w:szCs w:val="22"/>
          <w:rPrChange w:id="798" w:author="Murray Spiers" w:date="2020-02-21T15:28:00Z">
            <w:rPr>
              <w:rFonts w:ascii="Dax" w:eastAsia="Times New Roman" w:hAnsi="Dax" w:cs="Times New Roman"/>
              <w:sz w:val="22"/>
              <w:szCs w:val="22"/>
            </w:rPr>
          </w:rPrChange>
        </w:rPr>
      </w:pPr>
      <w:r w:rsidRPr="001B1BF3">
        <w:rPr>
          <w:rFonts w:ascii="Microsoft Sans Serif" w:eastAsia="Times New Roman" w:hAnsi="Microsoft Sans Serif" w:cs="Microsoft Sans Serif"/>
          <w:sz w:val="22"/>
          <w:szCs w:val="22"/>
          <w:rPrChange w:id="799" w:author="Murray Spiers" w:date="2020-02-21T15:28:00Z">
            <w:rPr>
              <w:rFonts w:ascii="Dax" w:eastAsia="Times New Roman" w:hAnsi="Dax" w:cs="Times New Roman"/>
              <w:sz w:val="22"/>
              <w:szCs w:val="22"/>
            </w:rPr>
          </w:rPrChange>
        </w:rPr>
        <w:t xml:space="preserve">        </w:t>
      </w:r>
      <w:r w:rsidR="003E6914" w:rsidRPr="001B1BF3">
        <w:rPr>
          <w:rFonts w:ascii="Microsoft Sans Serif" w:eastAsia="Times New Roman" w:hAnsi="Microsoft Sans Serif" w:cs="Microsoft Sans Serif"/>
          <w:sz w:val="22"/>
          <w:szCs w:val="22"/>
          <w:rPrChange w:id="800" w:author="Murray Spiers" w:date="2020-02-21T15:28:00Z">
            <w:rPr>
              <w:rFonts w:ascii="Dax" w:eastAsia="Times New Roman" w:hAnsi="Dax" w:cs="Times New Roman"/>
              <w:sz w:val="22"/>
              <w:szCs w:val="22"/>
            </w:rPr>
          </w:rPrChange>
        </w:rPr>
        <w:t xml:space="preserve">2       </w:t>
      </w:r>
      <w:r w:rsidR="00237E29" w:rsidRPr="001B1BF3">
        <w:rPr>
          <w:rFonts w:ascii="Microsoft Sans Serif" w:eastAsia="Times New Roman" w:hAnsi="Microsoft Sans Serif" w:cs="Microsoft Sans Serif"/>
          <w:sz w:val="22"/>
          <w:szCs w:val="22"/>
          <w:rPrChange w:id="801" w:author="Murray Spiers" w:date="2020-02-21T15:28:00Z">
            <w:rPr>
              <w:rFonts w:ascii="Dax" w:eastAsia="Times New Roman" w:hAnsi="Dax" w:cs="Times New Roman"/>
              <w:sz w:val="22"/>
              <w:szCs w:val="22"/>
            </w:rPr>
          </w:rPrChange>
        </w:rPr>
        <w:t>Sub-clause (1) of this clause does not permit a charity trustee</w:t>
      </w:r>
      <w:r w:rsidR="00237E29" w:rsidRPr="001B1BF3">
        <w:rPr>
          <w:rFonts w:ascii="Microsoft Sans Serif" w:eastAsia="Times New Roman" w:hAnsi="Microsoft Sans Serif" w:cs="Microsoft Sans Serif"/>
          <w:sz w:val="22"/>
          <w:szCs w:val="22"/>
          <w:rPrChange w:id="802" w:author="Murray Spiers" w:date="2020-02-21T15:28:00Z">
            <w:rPr>
              <w:rFonts w:ascii="Dax" w:eastAsia="Times New Roman" w:hAnsi="Dax" w:cs="Times New Roman"/>
              <w:sz w:val="22"/>
              <w:szCs w:val="22"/>
            </w:rPr>
          </w:rPrChange>
        </w:rPr>
        <w:br/>
      </w:r>
      <w:r w:rsidRPr="001B1BF3">
        <w:rPr>
          <w:rFonts w:ascii="Microsoft Sans Serif" w:eastAsia="Times New Roman" w:hAnsi="Microsoft Sans Serif" w:cs="Microsoft Sans Serif"/>
          <w:sz w:val="22"/>
          <w:szCs w:val="22"/>
          <w:rPrChange w:id="803" w:author="Murray Spiers" w:date="2020-02-21T15:28:00Z">
            <w:rPr>
              <w:rFonts w:ascii="Dax" w:eastAsia="Times New Roman" w:hAnsi="Dax" w:cs="Times New Roman"/>
              <w:sz w:val="22"/>
              <w:szCs w:val="22"/>
            </w:rPr>
          </w:rPrChange>
        </w:rPr>
        <w:t xml:space="preserve">                  </w:t>
      </w:r>
      <w:r w:rsidR="00237E29" w:rsidRPr="001B1BF3">
        <w:rPr>
          <w:rFonts w:ascii="Microsoft Sans Serif" w:eastAsia="Times New Roman" w:hAnsi="Microsoft Sans Serif" w:cs="Microsoft Sans Serif"/>
          <w:sz w:val="22"/>
          <w:szCs w:val="22"/>
          <w:rPrChange w:id="804" w:author="Murray Spiers" w:date="2020-02-21T15:28:00Z">
            <w:rPr>
              <w:rFonts w:ascii="Dax" w:eastAsia="Times New Roman" w:hAnsi="Dax" w:cs="Times New Roman"/>
              <w:sz w:val="22"/>
              <w:szCs w:val="22"/>
            </w:rPr>
          </w:rPrChange>
        </w:rPr>
        <w:t xml:space="preserve">to keep any benefit that may be conferred upon him or her by a resolution of the </w:t>
      </w:r>
      <w:r w:rsidRPr="001B1BF3">
        <w:rPr>
          <w:rFonts w:ascii="Microsoft Sans Serif" w:eastAsia="Times New Roman" w:hAnsi="Microsoft Sans Serif" w:cs="Microsoft Sans Serif"/>
          <w:sz w:val="22"/>
          <w:szCs w:val="22"/>
          <w:rPrChange w:id="805" w:author="Murray Spiers" w:date="2020-02-21T15:28:00Z">
            <w:rPr>
              <w:rFonts w:ascii="Dax" w:eastAsia="Times New Roman" w:hAnsi="Dax" w:cs="Times New Roman"/>
              <w:sz w:val="22"/>
              <w:szCs w:val="22"/>
            </w:rPr>
          </w:rPrChange>
        </w:rPr>
        <w:t xml:space="preserve">                </w:t>
      </w:r>
      <w:r w:rsidR="00237E29" w:rsidRPr="001B1BF3">
        <w:rPr>
          <w:rFonts w:ascii="Microsoft Sans Serif" w:eastAsia="Times New Roman" w:hAnsi="Microsoft Sans Serif" w:cs="Microsoft Sans Serif"/>
          <w:sz w:val="22"/>
          <w:szCs w:val="22"/>
          <w:rPrChange w:id="806" w:author="Murray Spiers" w:date="2020-02-21T15:28:00Z">
            <w:rPr>
              <w:rFonts w:ascii="Dax" w:eastAsia="Times New Roman" w:hAnsi="Dax" w:cs="Times New Roman"/>
              <w:sz w:val="22"/>
              <w:szCs w:val="22"/>
            </w:rPr>
          </w:rPrChange>
        </w:rPr>
        <w:t xml:space="preserve">charity trustees or of a committee of charity trustees if, but for sub-clause (1), the resolution </w:t>
      </w:r>
      <w:r w:rsidRPr="001B1BF3">
        <w:rPr>
          <w:rFonts w:ascii="Microsoft Sans Serif" w:eastAsia="Times New Roman" w:hAnsi="Microsoft Sans Serif" w:cs="Microsoft Sans Serif"/>
          <w:sz w:val="22"/>
          <w:szCs w:val="22"/>
          <w:rPrChange w:id="807" w:author="Murray Spiers" w:date="2020-02-21T15:28:00Z">
            <w:rPr>
              <w:rFonts w:ascii="Dax" w:eastAsia="Times New Roman" w:hAnsi="Dax" w:cs="Times New Roman"/>
              <w:sz w:val="22"/>
              <w:szCs w:val="22"/>
            </w:rPr>
          </w:rPrChange>
        </w:rPr>
        <w:t xml:space="preserve">      </w:t>
      </w:r>
      <w:r w:rsidR="00237E29" w:rsidRPr="001B1BF3">
        <w:rPr>
          <w:rFonts w:ascii="Microsoft Sans Serif" w:eastAsia="Times New Roman" w:hAnsi="Microsoft Sans Serif" w:cs="Microsoft Sans Serif"/>
          <w:sz w:val="22"/>
          <w:szCs w:val="22"/>
          <w:rPrChange w:id="808" w:author="Murray Spiers" w:date="2020-02-21T15:28:00Z">
            <w:rPr>
              <w:rFonts w:ascii="Dax" w:eastAsia="Times New Roman" w:hAnsi="Dax" w:cs="Times New Roman"/>
              <w:sz w:val="22"/>
              <w:szCs w:val="22"/>
            </w:rPr>
          </w:rPrChange>
        </w:rPr>
        <w:t xml:space="preserve">would have been void, or if the charity trustee has not complied with clause 7 (Conflicts of interest). </w:t>
      </w:r>
    </w:p>
    <w:p w14:paraId="3680AB55" w14:textId="00408580" w:rsidR="00237E29" w:rsidRPr="00237E29" w:rsidRDefault="00237E29" w:rsidP="00237E29">
      <w:pPr>
        <w:rPr>
          <w:rFonts w:ascii="Times New Roman" w:eastAsia="Times New Roman" w:hAnsi="Times New Roman" w:cs="Times New Roman"/>
        </w:rPr>
      </w:pPr>
      <w:r w:rsidRPr="00237E29">
        <w:rPr>
          <w:rFonts w:ascii="Times New Roman" w:eastAsia="Times New Roman" w:hAnsi="Times New Roman" w:cs="Times New Roman"/>
        </w:rPr>
        <w:fldChar w:fldCharType="begin"/>
      </w:r>
      <w:r w:rsidR="00A207F2">
        <w:rPr>
          <w:rFonts w:ascii="Times New Roman" w:eastAsia="Times New Roman" w:hAnsi="Times New Roman" w:cs="Times New Roman"/>
        </w:rPr>
        <w:instrText xml:space="preserve"> INCLUDEPICTURE "C:\\var\\folders\\n3\\l_wwx4hs6gl1vd4l4h3mm8x40000gn\\T\\com.microsoft.Word\\WebArchiveCopyPasteTempFiles\\page21image3792944" \* MERGEFORMAT </w:instrText>
      </w:r>
      <w:r w:rsidRPr="00237E29">
        <w:rPr>
          <w:rFonts w:ascii="Times New Roman" w:eastAsia="Times New Roman" w:hAnsi="Times New Roman" w:cs="Times New Roman"/>
        </w:rPr>
        <w:fldChar w:fldCharType="separate"/>
      </w:r>
      <w:r w:rsidRPr="00237E29">
        <w:rPr>
          <w:rFonts w:ascii="Times New Roman" w:eastAsia="Times New Roman" w:hAnsi="Times New Roman" w:cs="Times New Roman"/>
          <w:noProof/>
        </w:rPr>
        <w:drawing>
          <wp:inline distT="0" distB="0" distL="0" distR="0" wp14:anchorId="11A67D57" wp14:editId="3B232A94">
            <wp:extent cx="38735" cy="240665"/>
            <wp:effectExtent l="0" t="0" r="0" b="635"/>
            <wp:docPr id="23" name="Picture 23" descr="page21image379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1image37929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35" cy="240665"/>
                    </a:xfrm>
                    <a:prstGeom prst="rect">
                      <a:avLst/>
                    </a:prstGeom>
                    <a:noFill/>
                    <a:ln>
                      <a:noFill/>
                    </a:ln>
                  </pic:spPr>
                </pic:pic>
              </a:graphicData>
            </a:graphic>
          </wp:inline>
        </w:drawing>
      </w:r>
      <w:r w:rsidRPr="00237E29">
        <w:rPr>
          <w:rFonts w:ascii="Times New Roman" w:eastAsia="Times New Roman" w:hAnsi="Times New Roman" w:cs="Times New Roman"/>
        </w:rPr>
        <w:fldChar w:fldCharType="end"/>
      </w:r>
    </w:p>
    <w:p w14:paraId="0139A5D6"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21. Execution of documents </w:t>
      </w:r>
    </w:p>
    <w:p w14:paraId="1B9BC0EF" w14:textId="77777777" w:rsidR="00237E29" w:rsidRPr="001B1BF3" w:rsidRDefault="00A515CA" w:rsidP="00237E29">
      <w:pPr>
        <w:numPr>
          <w:ilvl w:val="0"/>
          <w:numId w:val="27"/>
        </w:numPr>
        <w:spacing w:before="100" w:beforeAutospacing="1" w:after="100" w:afterAutospacing="1"/>
        <w:rPr>
          <w:rFonts w:ascii="Microsoft Sans Serif" w:eastAsia="Times New Roman" w:hAnsi="Microsoft Sans Serif" w:cs="Microsoft Sans Serif"/>
          <w:rPrChange w:id="809" w:author="Murray Spiers" w:date="2020-02-21T15:28: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810" w:author="Murray Spiers" w:date="2020-02-21T15:28:00Z">
            <w:rPr>
              <w:rFonts w:ascii="Dax" w:eastAsia="Times New Roman" w:hAnsi="Dax" w:cs="Times New Roman"/>
              <w:sz w:val="22"/>
              <w:szCs w:val="22"/>
            </w:rPr>
          </w:rPrChange>
        </w:rPr>
        <w:t>T</w:t>
      </w:r>
      <w:r w:rsidR="00237E29" w:rsidRPr="001B1BF3">
        <w:rPr>
          <w:rFonts w:ascii="Microsoft Sans Serif" w:eastAsia="Times New Roman" w:hAnsi="Microsoft Sans Serif" w:cs="Microsoft Sans Serif"/>
          <w:sz w:val="22"/>
          <w:szCs w:val="22"/>
          <w:rPrChange w:id="811" w:author="Murray Spiers" w:date="2020-02-21T15:28:00Z">
            <w:rPr>
              <w:rFonts w:ascii="Dax" w:eastAsia="Times New Roman" w:hAnsi="Dax" w:cs="Times New Roman"/>
              <w:sz w:val="22"/>
              <w:szCs w:val="22"/>
            </w:rPr>
          </w:rPrChange>
        </w:rPr>
        <w:t xml:space="preserve">he CIO shall execute documents either by signature or by affixing its seal (if it has </w:t>
      </w:r>
      <w:r w:rsidRPr="001B1BF3">
        <w:rPr>
          <w:rFonts w:ascii="Microsoft Sans Serif" w:eastAsia="Times New Roman" w:hAnsi="Microsoft Sans Serif" w:cs="Microsoft Sans Serif"/>
          <w:sz w:val="22"/>
          <w:szCs w:val="22"/>
          <w:rPrChange w:id="812" w:author="Murray Spiers" w:date="2020-02-21T15:28:00Z">
            <w:rPr>
              <w:rFonts w:ascii="Dax" w:eastAsia="Times New Roman" w:hAnsi="Dax" w:cs="Times New Roman"/>
              <w:sz w:val="22"/>
              <w:szCs w:val="22"/>
            </w:rPr>
          </w:rPrChange>
        </w:rPr>
        <w:t xml:space="preserve">   </w:t>
      </w:r>
      <w:r w:rsidR="00237E29" w:rsidRPr="001B1BF3">
        <w:rPr>
          <w:rFonts w:ascii="Microsoft Sans Serif" w:eastAsia="Times New Roman" w:hAnsi="Microsoft Sans Serif" w:cs="Microsoft Sans Serif"/>
          <w:sz w:val="22"/>
          <w:szCs w:val="22"/>
          <w:rPrChange w:id="813" w:author="Murray Spiers" w:date="2020-02-21T15:28:00Z">
            <w:rPr>
              <w:rFonts w:ascii="Dax" w:eastAsia="Times New Roman" w:hAnsi="Dax" w:cs="Times New Roman"/>
              <w:sz w:val="22"/>
              <w:szCs w:val="22"/>
            </w:rPr>
          </w:rPrChange>
        </w:rPr>
        <w:t xml:space="preserve">one) </w:t>
      </w:r>
    </w:p>
    <w:p w14:paraId="41456186" w14:textId="77777777" w:rsidR="00237E29" w:rsidRPr="001B1BF3" w:rsidRDefault="00237E29" w:rsidP="00237E29">
      <w:pPr>
        <w:numPr>
          <w:ilvl w:val="0"/>
          <w:numId w:val="27"/>
        </w:numPr>
        <w:spacing w:before="100" w:beforeAutospacing="1" w:after="100" w:afterAutospacing="1"/>
        <w:rPr>
          <w:rFonts w:ascii="Microsoft Sans Serif" w:eastAsia="Times New Roman" w:hAnsi="Microsoft Sans Serif" w:cs="Microsoft Sans Serif"/>
          <w:rPrChange w:id="814" w:author="Murray Spiers" w:date="2020-02-21T15:28: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815" w:author="Murray Spiers" w:date="2020-02-21T15:28:00Z">
            <w:rPr>
              <w:rFonts w:ascii="Dax" w:eastAsia="Times New Roman" w:hAnsi="Dax" w:cs="Times New Roman"/>
              <w:sz w:val="22"/>
              <w:szCs w:val="22"/>
            </w:rPr>
          </w:rPrChange>
        </w:rPr>
        <w:t xml:space="preserve">A document is validly executed by signature if it is signed by at least two of the charity trustees. </w:t>
      </w:r>
    </w:p>
    <w:p w14:paraId="1DBB28B6" w14:textId="77777777" w:rsidR="00237E29" w:rsidRPr="001B1BF3" w:rsidRDefault="00237E29" w:rsidP="00237E29">
      <w:pPr>
        <w:numPr>
          <w:ilvl w:val="0"/>
          <w:numId w:val="27"/>
        </w:numPr>
        <w:spacing w:before="100" w:beforeAutospacing="1" w:after="100" w:afterAutospacing="1"/>
        <w:rPr>
          <w:rFonts w:ascii="Microsoft Sans Serif" w:eastAsia="Times New Roman" w:hAnsi="Microsoft Sans Serif" w:cs="Microsoft Sans Serif"/>
          <w:rPrChange w:id="816" w:author="Murray Spiers" w:date="2020-02-21T15:28: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817" w:author="Murray Spiers" w:date="2020-02-21T15:28:00Z">
            <w:rPr>
              <w:rFonts w:ascii="Dax" w:eastAsia="Times New Roman" w:hAnsi="Dax" w:cs="Times New Roman"/>
              <w:sz w:val="22"/>
              <w:szCs w:val="22"/>
            </w:rPr>
          </w:rPrChange>
        </w:rPr>
        <w:t xml:space="preserve">If the CIO has a seal: </w:t>
      </w:r>
    </w:p>
    <w:p w14:paraId="301593CD" w14:textId="77777777" w:rsidR="00237E29" w:rsidRPr="001B1BF3" w:rsidRDefault="00237E29" w:rsidP="00A515CA">
      <w:pPr>
        <w:spacing w:before="100" w:beforeAutospacing="1" w:after="100" w:afterAutospacing="1"/>
        <w:ind w:left="720"/>
        <w:rPr>
          <w:rFonts w:ascii="Microsoft Sans Serif" w:eastAsia="Times New Roman" w:hAnsi="Microsoft Sans Serif" w:cs="Microsoft Sans Serif"/>
          <w:rPrChange w:id="818" w:author="Murray Spiers" w:date="2020-02-21T15:28: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819" w:author="Murray Spiers" w:date="2020-02-21T15:28:00Z">
            <w:rPr>
              <w:rFonts w:ascii="Dax" w:eastAsia="Times New Roman" w:hAnsi="Dax" w:cs="Times New Roman"/>
              <w:sz w:val="22"/>
              <w:szCs w:val="22"/>
            </w:rPr>
          </w:rPrChange>
        </w:rPr>
        <w:t xml:space="preserve">(a) </w:t>
      </w:r>
      <w:r w:rsidRPr="001B1BF3">
        <w:rPr>
          <w:rFonts w:ascii="Microsoft Sans Serif" w:eastAsia="Times New Roman" w:hAnsi="Microsoft Sans Serif" w:cs="Microsoft Sans Serif" w:hint="eastAsia"/>
          <w:sz w:val="22"/>
          <w:szCs w:val="22"/>
          <w:rPrChange w:id="820" w:author="Murray Spiers" w:date="2020-02-21T15:28: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821" w:author="Murray Spiers" w:date="2020-02-21T15:28:00Z">
            <w:rPr>
              <w:rFonts w:ascii="Dax" w:eastAsia="Times New Roman" w:hAnsi="Dax" w:cs="Times New Roman"/>
              <w:sz w:val="22"/>
              <w:szCs w:val="22"/>
            </w:rPr>
          </w:rPrChange>
        </w:rPr>
        <w:t xml:space="preserve">it must comply with the provisions of the General Regulations; and </w:t>
      </w:r>
    </w:p>
    <w:p w14:paraId="46D3F677" w14:textId="77777777" w:rsidR="00237E29" w:rsidRPr="001B1BF3" w:rsidRDefault="00237E29" w:rsidP="00A515CA">
      <w:pPr>
        <w:spacing w:before="100" w:beforeAutospacing="1" w:after="100" w:afterAutospacing="1"/>
        <w:ind w:left="720"/>
        <w:rPr>
          <w:rFonts w:ascii="Microsoft Sans Serif" w:eastAsia="Times New Roman" w:hAnsi="Microsoft Sans Serif" w:cs="Microsoft Sans Serif"/>
          <w:rPrChange w:id="822" w:author="Murray Spiers" w:date="2020-02-21T15:28:00Z">
            <w:rPr>
              <w:rFonts w:ascii="Times New Roman" w:eastAsia="Times New Roman" w:hAnsi="Times New Roman" w:cs="Times New Roman"/>
            </w:rPr>
          </w:rPrChange>
        </w:rPr>
      </w:pPr>
      <w:r w:rsidRPr="001B1BF3">
        <w:rPr>
          <w:rFonts w:ascii="Microsoft Sans Serif" w:eastAsia="Times New Roman" w:hAnsi="Microsoft Sans Serif" w:cs="Microsoft Sans Serif"/>
          <w:sz w:val="22"/>
          <w:szCs w:val="22"/>
          <w:rPrChange w:id="823" w:author="Murray Spiers" w:date="2020-02-21T15:28:00Z">
            <w:rPr>
              <w:rFonts w:ascii="Dax" w:eastAsia="Times New Roman" w:hAnsi="Dax" w:cs="Times New Roman"/>
              <w:sz w:val="22"/>
              <w:szCs w:val="22"/>
            </w:rPr>
          </w:rPrChange>
        </w:rPr>
        <w:t xml:space="preserve">(b) </w:t>
      </w:r>
      <w:r w:rsidRPr="001B1BF3">
        <w:rPr>
          <w:rFonts w:ascii="Microsoft Sans Serif" w:eastAsia="Times New Roman" w:hAnsi="Microsoft Sans Serif" w:cs="Microsoft Sans Serif" w:hint="eastAsia"/>
          <w:sz w:val="22"/>
          <w:szCs w:val="22"/>
          <w:rPrChange w:id="824" w:author="Murray Spiers" w:date="2020-02-21T15:28:00Z">
            <w:rPr>
              <w:rFonts w:ascii="Dax" w:eastAsia="Times New Roman" w:hAnsi="Dax" w:cs="Times New Roman" w:hint="eastAsia"/>
              <w:sz w:val="22"/>
              <w:szCs w:val="22"/>
            </w:rPr>
          </w:rPrChange>
        </w:rPr>
        <w:t> </w:t>
      </w:r>
      <w:r w:rsidRPr="001B1BF3">
        <w:rPr>
          <w:rFonts w:ascii="Microsoft Sans Serif" w:eastAsia="Times New Roman" w:hAnsi="Microsoft Sans Serif" w:cs="Microsoft Sans Serif"/>
          <w:sz w:val="22"/>
          <w:szCs w:val="22"/>
          <w:rPrChange w:id="825" w:author="Murray Spiers" w:date="2020-02-21T15:28:00Z">
            <w:rPr>
              <w:rFonts w:ascii="Dax" w:eastAsia="Times New Roman" w:hAnsi="Dax" w:cs="Times New Roman"/>
              <w:sz w:val="22"/>
              <w:szCs w:val="22"/>
            </w:rPr>
          </w:rPrChange>
        </w:rPr>
        <w:t>the seal must only be used by the authority of the</w:t>
      </w:r>
      <w:r w:rsidRPr="001B1BF3">
        <w:rPr>
          <w:rFonts w:ascii="Microsoft Sans Serif" w:eastAsia="Times New Roman" w:hAnsi="Microsoft Sans Serif" w:cs="Microsoft Sans Serif"/>
          <w:sz w:val="22"/>
          <w:szCs w:val="22"/>
          <w:rPrChange w:id="826" w:author="Murray Spiers" w:date="2020-02-21T15:28:00Z">
            <w:rPr>
              <w:rFonts w:ascii="Dax" w:eastAsia="Times New Roman" w:hAnsi="Dax" w:cs="Times New Roman"/>
              <w:sz w:val="22"/>
              <w:szCs w:val="22"/>
            </w:rPr>
          </w:rPrChange>
        </w:rPr>
        <w:br/>
        <w:t xml:space="preserve">charity trustees or of a committee of charity trustees duly authorised by the charity trustees. The charity trustees may determine who shall sign any document to which the seal is affixed and unless otherwise so determined it shall be signed by two charity trustees. </w:t>
      </w:r>
    </w:p>
    <w:p w14:paraId="4CA308A6" w14:textId="77777777" w:rsidR="00A515CA" w:rsidRDefault="00237E29" w:rsidP="00237E29">
      <w:pPr>
        <w:spacing w:before="100" w:beforeAutospacing="1" w:after="100" w:afterAutospacing="1"/>
        <w:rPr>
          <w:rFonts w:ascii="Dax" w:eastAsia="Times New Roman" w:hAnsi="Dax" w:cs="Times New Roman"/>
          <w:b/>
          <w:bCs/>
        </w:rPr>
      </w:pPr>
      <w:r w:rsidRPr="00237E29">
        <w:rPr>
          <w:rFonts w:ascii="Dax" w:eastAsia="Times New Roman" w:hAnsi="Dax" w:cs="Times New Roman"/>
          <w:b/>
          <w:bCs/>
        </w:rPr>
        <w:t xml:space="preserve">22. Use of electronic communications </w:t>
      </w:r>
    </w:p>
    <w:p w14:paraId="258FA4D8" w14:textId="77777777" w:rsidR="00237E29" w:rsidRPr="00A14620" w:rsidRDefault="00237E29" w:rsidP="00237E29">
      <w:pPr>
        <w:spacing w:before="100" w:beforeAutospacing="1" w:after="100" w:afterAutospacing="1"/>
        <w:rPr>
          <w:rFonts w:ascii="Microsoft Sans Serif" w:eastAsia="Times New Roman" w:hAnsi="Microsoft Sans Serif" w:cs="Microsoft Sans Serif"/>
          <w:rPrChange w:id="827" w:author="Murray Spiers" w:date="2020-02-21T15:28: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28" w:author="Murray Spiers" w:date="2020-02-21T15:28:00Z">
            <w:rPr>
              <w:rFonts w:ascii="Dax" w:eastAsia="Times New Roman" w:hAnsi="Dax" w:cs="Times New Roman"/>
              <w:sz w:val="22"/>
              <w:szCs w:val="22"/>
            </w:rPr>
          </w:rPrChange>
        </w:rPr>
        <w:t xml:space="preserve">The CIO will comply with the requirements of the Communications Provisions in the General Regulations and in particular: </w:t>
      </w:r>
    </w:p>
    <w:p w14:paraId="12B3B276" w14:textId="77777777" w:rsidR="00237E29" w:rsidRPr="00A14620" w:rsidRDefault="00237E29" w:rsidP="00A515CA">
      <w:pPr>
        <w:spacing w:before="100" w:beforeAutospacing="1" w:after="100" w:afterAutospacing="1"/>
        <w:ind w:left="720"/>
        <w:rPr>
          <w:rFonts w:ascii="Microsoft Sans Serif" w:eastAsia="Times New Roman" w:hAnsi="Microsoft Sans Serif" w:cs="Microsoft Sans Serif"/>
          <w:rPrChange w:id="829" w:author="Murray Spiers" w:date="2020-02-21T15:28: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30" w:author="Murray Spiers" w:date="2020-02-21T15:28:00Z">
            <w:rPr>
              <w:rFonts w:ascii="Dax" w:eastAsia="Times New Roman" w:hAnsi="Dax" w:cs="Times New Roman"/>
              <w:sz w:val="22"/>
              <w:szCs w:val="22"/>
            </w:rPr>
          </w:rPrChange>
        </w:rPr>
        <w:t xml:space="preserve">(a) </w:t>
      </w:r>
      <w:r w:rsidRPr="00A14620">
        <w:rPr>
          <w:rFonts w:ascii="Microsoft Sans Serif" w:eastAsia="Times New Roman" w:hAnsi="Microsoft Sans Serif" w:cs="Microsoft Sans Serif" w:hint="eastAsia"/>
          <w:sz w:val="22"/>
          <w:szCs w:val="22"/>
          <w:rPrChange w:id="831" w:author="Murray Spiers" w:date="2020-02-21T15:28: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832" w:author="Murray Spiers" w:date="2020-02-21T15:28:00Z">
            <w:rPr>
              <w:rFonts w:ascii="Dax" w:eastAsia="Times New Roman" w:hAnsi="Dax" w:cs="Times New Roman"/>
              <w:sz w:val="22"/>
              <w:szCs w:val="22"/>
            </w:rPr>
          </w:rPrChange>
        </w:rPr>
        <w:t xml:space="preserve">the requirement to provide within 21 days to any member on request a hard copy of any document or information sent to the member otherwise than in hard copy form; </w:t>
      </w:r>
    </w:p>
    <w:p w14:paraId="12D210FE" w14:textId="77777777" w:rsidR="00237E29" w:rsidRPr="00A14620" w:rsidRDefault="00237E29" w:rsidP="00A515CA">
      <w:pPr>
        <w:spacing w:before="100" w:beforeAutospacing="1" w:after="100" w:afterAutospacing="1"/>
        <w:ind w:left="720"/>
        <w:rPr>
          <w:rFonts w:ascii="Microsoft Sans Serif" w:eastAsia="Times New Roman" w:hAnsi="Microsoft Sans Serif" w:cs="Microsoft Sans Serif"/>
          <w:rPrChange w:id="833" w:author="Murray Spiers" w:date="2020-02-21T15:28: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34" w:author="Murray Spiers" w:date="2020-02-21T15:28:00Z">
            <w:rPr>
              <w:rFonts w:ascii="Dax" w:eastAsia="Times New Roman" w:hAnsi="Dax" w:cs="Times New Roman"/>
              <w:sz w:val="22"/>
              <w:szCs w:val="22"/>
            </w:rPr>
          </w:rPrChange>
        </w:rPr>
        <w:t xml:space="preserve">(b) </w:t>
      </w:r>
      <w:r w:rsidRPr="00A14620">
        <w:rPr>
          <w:rFonts w:ascii="Microsoft Sans Serif" w:eastAsia="Times New Roman" w:hAnsi="Microsoft Sans Serif" w:cs="Microsoft Sans Serif" w:hint="eastAsia"/>
          <w:sz w:val="22"/>
          <w:szCs w:val="22"/>
          <w:rPrChange w:id="835" w:author="Murray Spiers" w:date="2020-02-21T15:28: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836" w:author="Murray Spiers" w:date="2020-02-21T15:28:00Z">
            <w:rPr>
              <w:rFonts w:ascii="Dax" w:eastAsia="Times New Roman" w:hAnsi="Dax" w:cs="Times New Roman"/>
              <w:sz w:val="22"/>
              <w:szCs w:val="22"/>
            </w:rPr>
          </w:rPrChange>
        </w:rPr>
        <w:t xml:space="preserve">any requirements to provide information to the Commission in a particular form or manner. </w:t>
      </w:r>
    </w:p>
    <w:p w14:paraId="1FE295A0"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23. Keeping of Registers </w:t>
      </w:r>
    </w:p>
    <w:p w14:paraId="5292DB30" w14:textId="77777777" w:rsidR="00237E29" w:rsidRPr="00A14620" w:rsidRDefault="00237E29" w:rsidP="00237E29">
      <w:pPr>
        <w:spacing w:before="100" w:beforeAutospacing="1" w:after="100" w:afterAutospacing="1"/>
        <w:rPr>
          <w:rFonts w:ascii="Microsoft Sans Serif" w:eastAsia="Times New Roman" w:hAnsi="Microsoft Sans Serif" w:cs="Microsoft Sans Serif"/>
          <w:rPrChange w:id="837" w:author="Murray Spiers" w:date="2020-02-21T15:28: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38" w:author="Murray Spiers" w:date="2020-02-21T15:28:00Z">
            <w:rPr>
              <w:rFonts w:ascii="Dax" w:eastAsia="Times New Roman" w:hAnsi="Dax" w:cs="Times New Roman"/>
              <w:sz w:val="22"/>
              <w:szCs w:val="22"/>
            </w:rPr>
          </w:rPrChange>
        </w:rPr>
        <w:t xml:space="preserve">The CIO must comply with its obligations under the General Regulations in relation to the keeping of, and provision of access to, a (combined) register of its members and charity trustees. </w:t>
      </w:r>
    </w:p>
    <w:p w14:paraId="66EFA5E3" w14:textId="77777777" w:rsidR="006F14EF" w:rsidRDefault="006F14EF" w:rsidP="00237E29">
      <w:pPr>
        <w:spacing w:before="100" w:beforeAutospacing="1" w:after="100" w:afterAutospacing="1"/>
        <w:rPr>
          <w:ins w:id="839" w:author="Murray Spiers" w:date="2020-02-21T16:08:00Z"/>
          <w:rFonts w:ascii="Dax" w:eastAsia="Times New Roman" w:hAnsi="Dax" w:cs="Times New Roman"/>
          <w:b/>
          <w:bCs/>
        </w:rPr>
      </w:pPr>
    </w:p>
    <w:p w14:paraId="12BBF36C" w14:textId="77777777" w:rsidR="006F14EF" w:rsidRDefault="006F14EF" w:rsidP="00237E29">
      <w:pPr>
        <w:spacing w:before="100" w:beforeAutospacing="1" w:after="100" w:afterAutospacing="1"/>
        <w:rPr>
          <w:ins w:id="840" w:author="Murray Spiers" w:date="2020-02-21T16:08:00Z"/>
          <w:rFonts w:ascii="Dax" w:eastAsia="Times New Roman" w:hAnsi="Dax" w:cs="Times New Roman"/>
          <w:b/>
          <w:bCs/>
        </w:rPr>
      </w:pPr>
    </w:p>
    <w:p w14:paraId="4F7636AC"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24. Minutes </w:t>
      </w:r>
    </w:p>
    <w:p w14:paraId="051C466B" w14:textId="77777777" w:rsidR="00237E29" w:rsidRPr="00A14620" w:rsidRDefault="00237E29" w:rsidP="00237E29">
      <w:pPr>
        <w:spacing w:before="100" w:beforeAutospacing="1" w:after="100" w:afterAutospacing="1"/>
        <w:rPr>
          <w:rFonts w:ascii="Microsoft Sans Serif" w:eastAsia="Times New Roman" w:hAnsi="Microsoft Sans Serif" w:cs="Microsoft Sans Serif"/>
          <w:rPrChange w:id="841"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42" w:author="Murray Spiers" w:date="2020-02-21T15:29:00Z">
            <w:rPr>
              <w:rFonts w:ascii="Dax" w:eastAsia="Times New Roman" w:hAnsi="Dax" w:cs="Times New Roman"/>
              <w:sz w:val="22"/>
              <w:szCs w:val="22"/>
            </w:rPr>
          </w:rPrChange>
        </w:rPr>
        <w:t xml:space="preserve">The charity trustees must keep minutes of all: </w:t>
      </w:r>
    </w:p>
    <w:p w14:paraId="28C639DC" w14:textId="77777777" w:rsidR="00237E29" w:rsidRPr="00A14620" w:rsidRDefault="00237E29" w:rsidP="00237E29">
      <w:pPr>
        <w:numPr>
          <w:ilvl w:val="0"/>
          <w:numId w:val="29"/>
        </w:numPr>
        <w:spacing w:before="100" w:beforeAutospacing="1" w:after="100" w:afterAutospacing="1"/>
        <w:rPr>
          <w:rFonts w:ascii="Microsoft Sans Serif" w:eastAsia="Times New Roman" w:hAnsi="Microsoft Sans Serif" w:cs="Microsoft Sans Serif"/>
          <w:rPrChange w:id="843"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44" w:author="Murray Spiers" w:date="2020-02-21T15:29:00Z">
            <w:rPr>
              <w:rFonts w:ascii="Dax" w:eastAsia="Times New Roman" w:hAnsi="Dax" w:cs="Times New Roman"/>
              <w:sz w:val="22"/>
              <w:szCs w:val="22"/>
            </w:rPr>
          </w:rPrChange>
        </w:rPr>
        <w:lastRenderedPageBreak/>
        <w:t xml:space="preserve"> </w:t>
      </w:r>
      <w:r w:rsidRPr="00A14620">
        <w:rPr>
          <w:rFonts w:ascii="Microsoft Sans Serif" w:eastAsia="Times New Roman" w:hAnsi="Microsoft Sans Serif" w:cs="Microsoft Sans Serif" w:hint="eastAsia"/>
          <w:sz w:val="22"/>
          <w:szCs w:val="22"/>
          <w:rPrChange w:id="845"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846" w:author="Murray Spiers" w:date="2020-02-21T15:29:00Z">
            <w:rPr>
              <w:rFonts w:ascii="Dax" w:eastAsia="Times New Roman" w:hAnsi="Dax" w:cs="Times New Roman"/>
              <w:sz w:val="22"/>
              <w:szCs w:val="22"/>
            </w:rPr>
          </w:rPrChange>
        </w:rPr>
        <w:t xml:space="preserve">appointments of officers made by the charity trustees; </w:t>
      </w:r>
    </w:p>
    <w:p w14:paraId="57A66F3B" w14:textId="77777777" w:rsidR="00237E29" w:rsidRPr="00A14620" w:rsidRDefault="00237E29" w:rsidP="00237E29">
      <w:pPr>
        <w:numPr>
          <w:ilvl w:val="0"/>
          <w:numId w:val="29"/>
        </w:numPr>
        <w:spacing w:before="100" w:beforeAutospacing="1" w:after="100" w:afterAutospacing="1"/>
        <w:rPr>
          <w:rFonts w:ascii="Microsoft Sans Serif" w:eastAsia="Times New Roman" w:hAnsi="Microsoft Sans Serif" w:cs="Microsoft Sans Serif"/>
          <w:rPrChange w:id="847"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48" w:author="Murray Spiers" w:date="2020-02-21T15:29:00Z">
            <w:rPr>
              <w:rFonts w:ascii="Dax" w:eastAsia="Times New Roman" w:hAnsi="Dax" w:cs="Times New Roman"/>
              <w:sz w:val="22"/>
              <w:szCs w:val="22"/>
            </w:rPr>
          </w:rPrChange>
        </w:rPr>
        <w:t xml:space="preserve"> </w:t>
      </w:r>
      <w:r w:rsidRPr="00A14620">
        <w:rPr>
          <w:rFonts w:ascii="Microsoft Sans Serif" w:eastAsia="Times New Roman" w:hAnsi="Microsoft Sans Serif" w:cs="Microsoft Sans Serif" w:hint="eastAsia"/>
          <w:sz w:val="22"/>
          <w:szCs w:val="22"/>
          <w:rPrChange w:id="849"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850" w:author="Murray Spiers" w:date="2020-02-21T15:29:00Z">
            <w:rPr>
              <w:rFonts w:ascii="Dax" w:eastAsia="Times New Roman" w:hAnsi="Dax" w:cs="Times New Roman"/>
              <w:sz w:val="22"/>
              <w:szCs w:val="22"/>
            </w:rPr>
          </w:rPrChange>
        </w:rPr>
        <w:t xml:space="preserve">proceedings at general meetings of the CIO; </w:t>
      </w:r>
    </w:p>
    <w:p w14:paraId="2706211F" w14:textId="77777777" w:rsidR="00237E29" w:rsidRPr="00A14620" w:rsidRDefault="00237E29" w:rsidP="00237E29">
      <w:pPr>
        <w:numPr>
          <w:ilvl w:val="0"/>
          <w:numId w:val="29"/>
        </w:numPr>
        <w:spacing w:before="100" w:beforeAutospacing="1" w:after="100" w:afterAutospacing="1"/>
        <w:rPr>
          <w:rFonts w:ascii="Microsoft Sans Serif" w:eastAsia="Times New Roman" w:hAnsi="Microsoft Sans Serif" w:cs="Microsoft Sans Serif"/>
          <w:rPrChange w:id="851"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52" w:author="Murray Spiers" w:date="2020-02-21T15:29:00Z">
            <w:rPr>
              <w:rFonts w:ascii="Dax" w:eastAsia="Times New Roman" w:hAnsi="Dax" w:cs="Times New Roman"/>
              <w:sz w:val="22"/>
              <w:szCs w:val="22"/>
            </w:rPr>
          </w:rPrChange>
        </w:rPr>
        <w:t xml:space="preserve"> </w:t>
      </w:r>
      <w:r w:rsidRPr="00A14620">
        <w:rPr>
          <w:rFonts w:ascii="Microsoft Sans Serif" w:eastAsia="Times New Roman" w:hAnsi="Microsoft Sans Serif" w:cs="Microsoft Sans Serif" w:hint="eastAsia"/>
          <w:sz w:val="22"/>
          <w:szCs w:val="22"/>
          <w:rPrChange w:id="853"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854" w:author="Murray Spiers" w:date="2020-02-21T15:29:00Z">
            <w:rPr>
              <w:rFonts w:ascii="Dax" w:eastAsia="Times New Roman" w:hAnsi="Dax" w:cs="Times New Roman"/>
              <w:sz w:val="22"/>
              <w:szCs w:val="22"/>
            </w:rPr>
          </w:rPrChange>
        </w:rPr>
        <w:t xml:space="preserve">meetings of the charity trustees and committees of charity trustees including: </w:t>
      </w:r>
    </w:p>
    <w:p w14:paraId="31317150" w14:textId="77777777" w:rsidR="00237E29" w:rsidRPr="00A14620" w:rsidRDefault="00237E29" w:rsidP="00237E29">
      <w:pPr>
        <w:numPr>
          <w:ilvl w:val="1"/>
          <w:numId w:val="29"/>
        </w:numPr>
        <w:spacing w:before="100" w:beforeAutospacing="1" w:after="100" w:afterAutospacing="1"/>
        <w:rPr>
          <w:rFonts w:ascii="Microsoft Sans Serif" w:eastAsia="Times New Roman" w:hAnsi="Microsoft Sans Serif" w:cs="Microsoft Sans Serif"/>
          <w:sz w:val="22"/>
          <w:szCs w:val="22"/>
          <w:rPrChange w:id="855" w:author="Murray Spiers" w:date="2020-02-21T15:29:00Z">
            <w:rPr>
              <w:rFonts w:ascii="Dax" w:eastAsia="Times New Roman" w:hAnsi="Dax" w:cs="Times New Roman"/>
              <w:sz w:val="22"/>
              <w:szCs w:val="22"/>
            </w:rPr>
          </w:rPrChange>
        </w:rPr>
      </w:pPr>
      <w:r w:rsidRPr="00A14620">
        <w:rPr>
          <w:rFonts w:ascii="Microsoft Sans Serif" w:eastAsia="Times New Roman" w:hAnsi="Microsoft Sans Serif" w:cs="Microsoft Sans Serif"/>
          <w:sz w:val="22"/>
          <w:szCs w:val="22"/>
          <w:rPrChange w:id="856" w:author="Murray Spiers" w:date="2020-02-21T15:29:00Z">
            <w:rPr>
              <w:rFonts w:ascii="Dax" w:eastAsia="Times New Roman" w:hAnsi="Dax" w:cs="Times New Roman"/>
              <w:sz w:val="22"/>
              <w:szCs w:val="22"/>
            </w:rPr>
          </w:rPrChange>
        </w:rPr>
        <w:t xml:space="preserve">the names of the trustees present at the meeting; </w:t>
      </w:r>
    </w:p>
    <w:p w14:paraId="50D4D5BD" w14:textId="77777777" w:rsidR="00237E29" w:rsidRPr="00A14620" w:rsidRDefault="00237E29" w:rsidP="00237E29">
      <w:pPr>
        <w:numPr>
          <w:ilvl w:val="1"/>
          <w:numId w:val="29"/>
        </w:numPr>
        <w:spacing w:before="100" w:beforeAutospacing="1" w:after="100" w:afterAutospacing="1"/>
        <w:rPr>
          <w:rFonts w:ascii="Microsoft Sans Serif" w:eastAsia="Times New Roman" w:hAnsi="Microsoft Sans Serif" w:cs="Microsoft Sans Serif"/>
          <w:sz w:val="22"/>
          <w:szCs w:val="22"/>
          <w:rPrChange w:id="857" w:author="Murray Spiers" w:date="2020-02-21T15:29:00Z">
            <w:rPr>
              <w:rFonts w:ascii="Dax" w:eastAsia="Times New Roman" w:hAnsi="Dax" w:cs="Times New Roman"/>
              <w:sz w:val="22"/>
              <w:szCs w:val="22"/>
            </w:rPr>
          </w:rPrChange>
        </w:rPr>
      </w:pPr>
      <w:r w:rsidRPr="00A14620">
        <w:rPr>
          <w:rFonts w:ascii="Microsoft Sans Serif" w:eastAsia="Times New Roman" w:hAnsi="Microsoft Sans Serif" w:cs="Microsoft Sans Serif"/>
          <w:sz w:val="22"/>
          <w:szCs w:val="22"/>
          <w:rPrChange w:id="858" w:author="Murray Spiers" w:date="2020-02-21T15:29:00Z">
            <w:rPr>
              <w:rFonts w:ascii="Dax" w:eastAsia="Times New Roman" w:hAnsi="Dax" w:cs="Times New Roman"/>
              <w:sz w:val="22"/>
              <w:szCs w:val="22"/>
            </w:rPr>
          </w:rPrChange>
        </w:rPr>
        <w:t xml:space="preserve">the decisions made at the meetings; and </w:t>
      </w:r>
    </w:p>
    <w:p w14:paraId="10189F09" w14:textId="77777777" w:rsidR="00237E29" w:rsidRPr="00A14620" w:rsidRDefault="00237E29" w:rsidP="00237E29">
      <w:pPr>
        <w:numPr>
          <w:ilvl w:val="1"/>
          <w:numId w:val="29"/>
        </w:numPr>
        <w:spacing w:before="100" w:beforeAutospacing="1" w:after="100" w:afterAutospacing="1"/>
        <w:rPr>
          <w:rFonts w:ascii="Microsoft Sans Serif" w:eastAsia="Times New Roman" w:hAnsi="Microsoft Sans Serif" w:cs="Microsoft Sans Serif"/>
          <w:sz w:val="22"/>
          <w:szCs w:val="22"/>
          <w:rPrChange w:id="859" w:author="Murray Spiers" w:date="2020-02-21T15:29:00Z">
            <w:rPr>
              <w:rFonts w:ascii="Dax" w:eastAsia="Times New Roman" w:hAnsi="Dax" w:cs="Times New Roman"/>
              <w:sz w:val="22"/>
              <w:szCs w:val="22"/>
            </w:rPr>
          </w:rPrChange>
        </w:rPr>
      </w:pPr>
      <w:r w:rsidRPr="00A14620">
        <w:rPr>
          <w:rFonts w:ascii="Microsoft Sans Serif" w:eastAsia="Times New Roman" w:hAnsi="Microsoft Sans Serif" w:cs="Microsoft Sans Serif"/>
          <w:sz w:val="22"/>
          <w:szCs w:val="22"/>
          <w:rPrChange w:id="860" w:author="Murray Spiers" w:date="2020-02-21T15:29:00Z">
            <w:rPr>
              <w:rFonts w:ascii="Dax" w:eastAsia="Times New Roman" w:hAnsi="Dax" w:cs="Times New Roman"/>
              <w:sz w:val="22"/>
              <w:szCs w:val="22"/>
            </w:rPr>
          </w:rPrChange>
        </w:rPr>
        <w:t xml:space="preserve">where appropriate the reasons for the decisions; </w:t>
      </w:r>
    </w:p>
    <w:p w14:paraId="1B99DAEA" w14:textId="77777777" w:rsidR="00237E29" w:rsidRPr="00A14620" w:rsidRDefault="00A515CA" w:rsidP="00237E29">
      <w:pPr>
        <w:spacing w:before="100" w:beforeAutospacing="1" w:after="100" w:afterAutospacing="1"/>
        <w:rPr>
          <w:rFonts w:ascii="Microsoft Sans Serif" w:eastAsia="Times New Roman" w:hAnsi="Microsoft Sans Serif" w:cs="Microsoft Sans Serif"/>
          <w:rPrChange w:id="861"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62" w:author="Murray Spiers" w:date="2020-02-21T15:29:00Z">
            <w:rPr>
              <w:rFonts w:ascii="Dax" w:eastAsia="Times New Roman" w:hAnsi="Dax" w:cs="Times New Roman"/>
              <w:sz w:val="22"/>
              <w:szCs w:val="22"/>
            </w:rPr>
          </w:rPrChange>
        </w:rPr>
        <w:t xml:space="preserve">        4.     </w:t>
      </w:r>
      <w:r w:rsidR="00237E29" w:rsidRPr="00A14620">
        <w:rPr>
          <w:rFonts w:ascii="Microsoft Sans Serif" w:eastAsia="Times New Roman" w:hAnsi="Microsoft Sans Serif" w:cs="Microsoft Sans Serif"/>
          <w:sz w:val="22"/>
          <w:szCs w:val="22"/>
          <w:rPrChange w:id="863" w:author="Murray Spiers" w:date="2020-02-21T15:29:00Z">
            <w:rPr>
              <w:rFonts w:ascii="Dax" w:eastAsia="Times New Roman" w:hAnsi="Dax" w:cs="Times New Roman"/>
              <w:sz w:val="22"/>
              <w:szCs w:val="22"/>
            </w:rPr>
          </w:rPrChange>
        </w:rPr>
        <w:t xml:space="preserve">decisions made by the charity trustees otherwise than in meetings. </w:t>
      </w:r>
    </w:p>
    <w:p w14:paraId="786FF0C9"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25. Accounting records, accounts, annual reports and returns, register maintenance </w:t>
      </w:r>
    </w:p>
    <w:p w14:paraId="79754E8B" w14:textId="77777777" w:rsidR="00237E29" w:rsidRPr="00A14620" w:rsidRDefault="00237E29" w:rsidP="00237E29">
      <w:pPr>
        <w:numPr>
          <w:ilvl w:val="0"/>
          <w:numId w:val="30"/>
        </w:numPr>
        <w:spacing w:before="100" w:beforeAutospacing="1" w:after="100" w:afterAutospacing="1"/>
        <w:rPr>
          <w:rFonts w:ascii="Microsoft Sans Serif" w:eastAsia="Times New Roman" w:hAnsi="Microsoft Sans Serif" w:cs="Microsoft Sans Serif"/>
          <w:rPrChange w:id="864"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hint="eastAsia"/>
          <w:sz w:val="22"/>
          <w:szCs w:val="22"/>
          <w:rPrChange w:id="865"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866" w:author="Murray Spiers" w:date="2020-02-21T15:29:00Z">
            <w:rPr>
              <w:rFonts w:ascii="Dax" w:eastAsia="Times New Roman" w:hAnsi="Dax" w:cs="Times New Roman"/>
              <w:sz w:val="22"/>
              <w:szCs w:val="22"/>
            </w:rPr>
          </w:rPrChange>
        </w:rPr>
        <w:t xml:space="preserve">The charity trustees must comply with the requirements of the Charities Act 2011 with regard to the keeping of accounting records, to the preparation and scrutiny of statements of account, and to the preparation of annual reports and returns. The statements of account, reports and returns must be sent to the Charity Commission, regardless of the income of the CIO, within 10 months of the financial year end. </w:t>
      </w:r>
    </w:p>
    <w:p w14:paraId="245330B2" w14:textId="77777777" w:rsidR="00237E29" w:rsidRPr="00A14620" w:rsidRDefault="00237E29" w:rsidP="00237E29">
      <w:pPr>
        <w:numPr>
          <w:ilvl w:val="0"/>
          <w:numId w:val="30"/>
        </w:numPr>
        <w:spacing w:before="100" w:beforeAutospacing="1" w:after="100" w:afterAutospacing="1"/>
        <w:rPr>
          <w:rFonts w:ascii="Microsoft Sans Serif" w:eastAsia="Times New Roman" w:hAnsi="Microsoft Sans Serif" w:cs="Microsoft Sans Serif"/>
          <w:rPrChange w:id="867"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68" w:author="Murray Spiers" w:date="2020-02-21T15:29:00Z">
            <w:rPr>
              <w:rFonts w:ascii="Dax" w:eastAsia="Times New Roman" w:hAnsi="Dax" w:cs="Times New Roman"/>
              <w:sz w:val="22"/>
              <w:szCs w:val="22"/>
            </w:rPr>
          </w:rPrChange>
        </w:rPr>
        <w:t xml:space="preserve">The charity trustees must comply with their obligation to inform the Commission within 28 days of any change in the particulars of the CIO entered on the Central Register of Charities. </w:t>
      </w:r>
    </w:p>
    <w:p w14:paraId="267FDC6E"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26. Rules </w:t>
      </w:r>
    </w:p>
    <w:p w14:paraId="1238318B" w14:textId="77777777" w:rsidR="00237E29" w:rsidRPr="00A14620" w:rsidRDefault="00237E29" w:rsidP="00237E29">
      <w:pPr>
        <w:spacing w:before="100" w:beforeAutospacing="1" w:after="100" w:afterAutospacing="1"/>
        <w:rPr>
          <w:rFonts w:ascii="Microsoft Sans Serif" w:eastAsia="Times New Roman" w:hAnsi="Microsoft Sans Serif" w:cs="Microsoft Sans Serif"/>
          <w:rPrChange w:id="869"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70" w:author="Murray Spiers" w:date="2020-02-21T15:29:00Z">
            <w:rPr>
              <w:rFonts w:ascii="Dax" w:eastAsia="Times New Roman" w:hAnsi="Dax" w:cs="Times New Roman"/>
              <w:sz w:val="22"/>
              <w:szCs w:val="22"/>
            </w:rPr>
          </w:rPrChange>
        </w:rPr>
        <w:t xml:space="preserve">The charity trustees may from time to time make such reasonable and proper rules or byelaws as they may deem necessary or expedient for the proper conduct and management of the CIO, but such rules or bye laws must not be inconsistent with any provision of this constitution. Copies of any such rules or bye laws currently in force must be made available to any member of the CIO on request. </w:t>
      </w:r>
    </w:p>
    <w:p w14:paraId="10D16336"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27. Disputes </w:t>
      </w:r>
    </w:p>
    <w:p w14:paraId="4BD7CD8E" w14:textId="77777777" w:rsidR="00237E29" w:rsidRPr="00A14620" w:rsidRDefault="00237E29" w:rsidP="00237E29">
      <w:pPr>
        <w:spacing w:before="100" w:beforeAutospacing="1" w:after="100" w:afterAutospacing="1"/>
        <w:rPr>
          <w:rFonts w:ascii="Microsoft Sans Serif" w:eastAsia="Times New Roman" w:hAnsi="Microsoft Sans Serif" w:cs="Microsoft Sans Serif"/>
          <w:rPrChange w:id="871"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72" w:author="Murray Spiers" w:date="2020-02-21T15:29:00Z">
            <w:rPr>
              <w:rFonts w:ascii="Dax" w:eastAsia="Times New Roman" w:hAnsi="Dax" w:cs="Times New Roman"/>
              <w:sz w:val="22"/>
              <w:szCs w:val="22"/>
            </w:rPr>
          </w:rPrChange>
        </w:rPr>
        <w:t xml:space="preserve">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 </w:t>
      </w:r>
    </w:p>
    <w:p w14:paraId="30F5B09B"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28. Amendment of constitution </w:t>
      </w:r>
    </w:p>
    <w:p w14:paraId="5C84F2FD" w14:textId="77777777" w:rsidR="00B940EC" w:rsidRPr="00A14620" w:rsidRDefault="00237E29" w:rsidP="00237E29">
      <w:pPr>
        <w:spacing w:before="100" w:beforeAutospacing="1" w:after="100" w:afterAutospacing="1"/>
        <w:rPr>
          <w:rFonts w:ascii="Microsoft Sans Serif" w:eastAsia="Times New Roman" w:hAnsi="Microsoft Sans Serif" w:cs="Microsoft Sans Serif"/>
          <w:sz w:val="22"/>
          <w:szCs w:val="22"/>
          <w:rPrChange w:id="873" w:author="Murray Spiers" w:date="2020-02-21T15:29:00Z">
            <w:rPr>
              <w:rFonts w:ascii="Dax" w:eastAsia="Times New Roman" w:hAnsi="Dax" w:cs="Times New Roman"/>
              <w:sz w:val="22"/>
              <w:szCs w:val="22"/>
            </w:rPr>
          </w:rPrChange>
        </w:rPr>
      </w:pPr>
      <w:r w:rsidRPr="00A14620">
        <w:rPr>
          <w:rFonts w:ascii="Microsoft Sans Serif" w:eastAsia="Times New Roman" w:hAnsi="Microsoft Sans Serif" w:cs="Microsoft Sans Serif"/>
          <w:sz w:val="22"/>
          <w:szCs w:val="22"/>
          <w:rPrChange w:id="874" w:author="Murray Spiers" w:date="2020-02-21T15:29:00Z">
            <w:rPr>
              <w:rFonts w:ascii="Dax" w:eastAsia="Times New Roman" w:hAnsi="Dax" w:cs="Times New Roman"/>
              <w:sz w:val="22"/>
              <w:szCs w:val="22"/>
            </w:rPr>
          </w:rPrChange>
        </w:rPr>
        <w:t xml:space="preserve">As provided by sections 224-227 of the Charities Act 2011: </w:t>
      </w:r>
    </w:p>
    <w:p w14:paraId="736AB517" w14:textId="77777777" w:rsidR="00237E29" w:rsidRPr="00A14620" w:rsidRDefault="00B940EC" w:rsidP="00B940EC">
      <w:pPr>
        <w:spacing w:before="100" w:beforeAutospacing="1" w:after="100" w:afterAutospacing="1"/>
        <w:rPr>
          <w:rFonts w:ascii="Microsoft Sans Serif" w:eastAsia="Times New Roman" w:hAnsi="Microsoft Sans Serif" w:cs="Microsoft Sans Serif"/>
          <w:rPrChange w:id="875"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76" w:author="Murray Spiers" w:date="2020-02-21T15:29:00Z">
            <w:rPr>
              <w:rFonts w:ascii="Dax" w:eastAsia="Times New Roman" w:hAnsi="Dax" w:cs="Times New Roman"/>
              <w:sz w:val="22"/>
              <w:szCs w:val="22"/>
            </w:rPr>
          </w:rPrChange>
        </w:rPr>
        <w:t xml:space="preserve">1.            </w:t>
      </w:r>
      <w:r w:rsidR="00237E29" w:rsidRPr="00A14620">
        <w:rPr>
          <w:rFonts w:ascii="Microsoft Sans Serif" w:eastAsia="Times New Roman" w:hAnsi="Microsoft Sans Serif" w:cs="Microsoft Sans Serif"/>
          <w:sz w:val="22"/>
          <w:szCs w:val="22"/>
          <w:rPrChange w:id="877" w:author="Murray Spiers" w:date="2020-02-21T15:29:00Z">
            <w:rPr>
              <w:rFonts w:ascii="Dax" w:eastAsia="Times New Roman" w:hAnsi="Dax" w:cs="Times New Roman"/>
              <w:sz w:val="22"/>
              <w:szCs w:val="22"/>
            </w:rPr>
          </w:rPrChange>
        </w:rPr>
        <w:t xml:space="preserve">This constitution can only be amended: </w:t>
      </w:r>
    </w:p>
    <w:p w14:paraId="5FB223BF" w14:textId="77777777" w:rsidR="00237E29" w:rsidRPr="00A14620" w:rsidRDefault="00237E29" w:rsidP="00B940EC">
      <w:pPr>
        <w:spacing w:before="100" w:beforeAutospacing="1" w:after="100" w:afterAutospacing="1"/>
        <w:ind w:left="720"/>
        <w:rPr>
          <w:rFonts w:ascii="Microsoft Sans Serif" w:eastAsia="Times New Roman" w:hAnsi="Microsoft Sans Serif" w:cs="Microsoft Sans Serif"/>
          <w:rPrChange w:id="878"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79" w:author="Murray Spiers" w:date="2020-02-21T15:29:00Z">
            <w:rPr>
              <w:rFonts w:ascii="Dax" w:eastAsia="Times New Roman" w:hAnsi="Dax" w:cs="Times New Roman"/>
              <w:sz w:val="22"/>
              <w:szCs w:val="22"/>
            </w:rPr>
          </w:rPrChange>
        </w:rPr>
        <w:t xml:space="preserve">(a) by resolution agreed in writing by all members of the CIO; or </w:t>
      </w:r>
    </w:p>
    <w:p w14:paraId="501241E8" w14:textId="77777777" w:rsidR="00237E29" w:rsidRPr="00A14620" w:rsidRDefault="00237E29" w:rsidP="00B940EC">
      <w:pPr>
        <w:spacing w:before="100" w:beforeAutospacing="1" w:after="100" w:afterAutospacing="1"/>
        <w:ind w:left="720"/>
        <w:rPr>
          <w:rFonts w:ascii="Microsoft Sans Serif" w:eastAsia="Times New Roman" w:hAnsi="Microsoft Sans Serif" w:cs="Microsoft Sans Serif"/>
          <w:rPrChange w:id="880"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81" w:author="Murray Spiers" w:date="2020-02-21T15:29:00Z">
            <w:rPr>
              <w:rFonts w:ascii="Dax" w:eastAsia="Times New Roman" w:hAnsi="Dax" w:cs="Times New Roman"/>
              <w:sz w:val="22"/>
              <w:szCs w:val="22"/>
            </w:rPr>
          </w:rPrChange>
        </w:rPr>
        <w:t>(b) by a resolution passed by a 75% majority of those voting at a general meeting of the members of the</w:t>
      </w:r>
      <w:r w:rsidR="00B4563E" w:rsidRPr="00A14620">
        <w:rPr>
          <w:rFonts w:ascii="Microsoft Sans Serif" w:eastAsia="Times New Roman" w:hAnsi="Microsoft Sans Serif" w:cs="Microsoft Sans Serif"/>
          <w:sz w:val="22"/>
          <w:szCs w:val="22"/>
          <w:rPrChange w:id="882" w:author="Murray Spiers" w:date="2020-02-21T15:29:00Z">
            <w:rPr>
              <w:rFonts w:ascii="Dax" w:eastAsia="Times New Roman" w:hAnsi="Dax" w:cs="Times New Roman"/>
              <w:sz w:val="22"/>
              <w:szCs w:val="22"/>
            </w:rPr>
          </w:rPrChange>
        </w:rPr>
        <w:t xml:space="preserve"> </w:t>
      </w:r>
      <w:r w:rsidRPr="00A14620">
        <w:rPr>
          <w:rFonts w:ascii="Microsoft Sans Serif" w:eastAsia="Times New Roman" w:hAnsi="Microsoft Sans Serif" w:cs="Microsoft Sans Serif"/>
          <w:sz w:val="22"/>
          <w:szCs w:val="22"/>
          <w:rPrChange w:id="883" w:author="Murray Spiers" w:date="2020-02-21T15:29:00Z">
            <w:rPr>
              <w:rFonts w:ascii="Dax" w:eastAsia="Times New Roman" w:hAnsi="Dax" w:cs="Times New Roman"/>
              <w:sz w:val="22"/>
              <w:szCs w:val="22"/>
            </w:rPr>
          </w:rPrChange>
        </w:rPr>
        <w:t xml:space="preserve">CIO called in accordance with clause 19 (General meetings of members). </w:t>
      </w:r>
    </w:p>
    <w:p w14:paraId="67775438" w14:textId="77777777" w:rsidR="00237E29" w:rsidRPr="00A14620" w:rsidRDefault="00B4563E" w:rsidP="00F53645">
      <w:pPr>
        <w:spacing w:before="100" w:beforeAutospacing="1" w:after="100" w:afterAutospacing="1"/>
        <w:rPr>
          <w:rFonts w:ascii="Microsoft Sans Serif" w:eastAsia="Times New Roman" w:hAnsi="Microsoft Sans Serif" w:cs="Microsoft Sans Serif"/>
          <w:rPrChange w:id="884"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85" w:author="Murray Spiers" w:date="2020-02-21T15:29:00Z">
            <w:rPr>
              <w:rFonts w:ascii="Dax" w:eastAsia="Times New Roman" w:hAnsi="Dax" w:cs="Times New Roman"/>
              <w:sz w:val="22"/>
              <w:szCs w:val="22"/>
            </w:rPr>
          </w:rPrChange>
        </w:rPr>
        <w:t xml:space="preserve">2.         </w:t>
      </w:r>
      <w:r w:rsidR="00237E29" w:rsidRPr="00A14620">
        <w:rPr>
          <w:rFonts w:ascii="Microsoft Sans Serif" w:eastAsia="Times New Roman" w:hAnsi="Microsoft Sans Serif" w:cs="Microsoft Sans Serif"/>
          <w:sz w:val="22"/>
          <w:szCs w:val="22"/>
          <w:rPrChange w:id="886" w:author="Murray Spiers" w:date="2020-02-21T15:29:00Z">
            <w:rPr>
              <w:rFonts w:ascii="Dax" w:eastAsia="Times New Roman" w:hAnsi="Dax" w:cs="Times New Roman"/>
              <w:sz w:val="22"/>
              <w:szCs w:val="22"/>
            </w:rPr>
          </w:rPrChange>
        </w:rPr>
        <w:t xml:space="preserve">Any alteration of clause 3 (Objects), clause [29] (Voluntary winding up or dissolution), </w:t>
      </w:r>
      <w:r w:rsidRPr="00A14620">
        <w:rPr>
          <w:rFonts w:ascii="Microsoft Sans Serif" w:eastAsia="Times New Roman" w:hAnsi="Microsoft Sans Serif" w:cs="Microsoft Sans Serif"/>
          <w:sz w:val="22"/>
          <w:szCs w:val="22"/>
          <w:rPrChange w:id="887" w:author="Murray Spiers" w:date="2020-02-21T15:29:00Z">
            <w:rPr>
              <w:rFonts w:ascii="Dax" w:eastAsia="Times New Roman" w:hAnsi="Dax" w:cs="Times New Roman"/>
              <w:sz w:val="22"/>
              <w:szCs w:val="22"/>
            </w:rPr>
          </w:rPrChange>
        </w:rPr>
        <w:t xml:space="preserve">  </w:t>
      </w:r>
      <w:r w:rsidR="00237E29" w:rsidRPr="00A14620">
        <w:rPr>
          <w:rFonts w:ascii="Microsoft Sans Serif" w:eastAsia="Times New Roman" w:hAnsi="Microsoft Sans Serif" w:cs="Microsoft Sans Serif"/>
          <w:sz w:val="22"/>
          <w:szCs w:val="22"/>
          <w:rPrChange w:id="888" w:author="Murray Spiers" w:date="2020-02-21T15:29:00Z">
            <w:rPr>
              <w:rFonts w:ascii="Dax" w:eastAsia="Times New Roman" w:hAnsi="Dax" w:cs="Times New Roman"/>
              <w:sz w:val="22"/>
              <w:szCs w:val="22"/>
            </w:rPr>
          </w:rPrChange>
        </w:rPr>
        <w:t xml:space="preserve">this clause, or of any provision where the alteration would provide authorisation for any benefit to be obtained by charity trustees or members of the CIO or persons connected with them, requires the prior written consent of the Charity Commission. </w:t>
      </w:r>
    </w:p>
    <w:p w14:paraId="67E6DA9B" w14:textId="77777777" w:rsidR="00237E29" w:rsidRPr="00A14620" w:rsidRDefault="009D51C1" w:rsidP="00237E29">
      <w:pPr>
        <w:numPr>
          <w:ilvl w:val="0"/>
          <w:numId w:val="31"/>
        </w:numPr>
        <w:spacing w:before="100" w:beforeAutospacing="1" w:after="100" w:afterAutospacing="1"/>
        <w:rPr>
          <w:rFonts w:ascii="Microsoft Sans Serif" w:eastAsia="Times New Roman" w:hAnsi="Microsoft Sans Serif" w:cs="Microsoft Sans Serif"/>
          <w:rPrChange w:id="889"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90" w:author="Murray Spiers" w:date="2020-02-21T15:29:00Z">
            <w:rPr>
              <w:rFonts w:ascii="Dax" w:eastAsia="Times New Roman" w:hAnsi="Dax" w:cs="Times New Roman"/>
              <w:sz w:val="22"/>
              <w:szCs w:val="22"/>
            </w:rPr>
          </w:rPrChange>
        </w:rPr>
        <w:lastRenderedPageBreak/>
        <w:t xml:space="preserve"> </w:t>
      </w:r>
      <w:r w:rsidR="00237E29" w:rsidRPr="00A14620">
        <w:rPr>
          <w:rFonts w:ascii="Microsoft Sans Serif" w:eastAsia="Times New Roman" w:hAnsi="Microsoft Sans Serif" w:cs="Microsoft Sans Serif"/>
          <w:sz w:val="22"/>
          <w:szCs w:val="22"/>
          <w:rPrChange w:id="891" w:author="Murray Spiers" w:date="2020-02-21T15:29:00Z">
            <w:rPr>
              <w:rFonts w:ascii="Dax" w:eastAsia="Times New Roman" w:hAnsi="Dax" w:cs="Times New Roman"/>
              <w:sz w:val="22"/>
              <w:szCs w:val="22"/>
            </w:rPr>
          </w:rPrChange>
        </w:rPr>
        <w:t xml:space="preserve">No amendment that is inconsistent with the provisions of the Charities Act 2011 or the General Regulations shall be valid. </w:t>
      </w:r>
    </w:p>
    <w:p w14:paraId="1E5D6C97" w14:textId="77777777" w:rsidR="00237E29" w:rsidRPr="00A14620" w:rsidRDefault="00237E29" w:rsidP="00237E29">
      <w:pPr>
        <w:numPr>
          <w:ilvl w:val="0"/>
          <w:numId w:val="31"/>
        </w:numPr>
        <w:spacing w:before="100" w:beforeAutospacing="1" w:after="100" w:afterAutospacing="1"/>
        <w:rPr>
          <w:rFonts w:ascii="Microsoft Sans Serif" w:eastAsia="Times New Roman" w:hAnsi="Microsoft Sans Serif" w:cs="Microsoft Sans Serif"/>
          <w:rPrChange w:id="892"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93" w:author="Murray Spiers" w:date="2020-02-21T15:29:00Z">
            <w:rPr>
              <w:rFonts w:ascii="Dax" w:eastAsia="Times New Roman" w:hAnsi="Dax" w:cs="Times New Roman"/>
              <w:sz w:val="22"/>
              <w:szCs w:val="22"/>
            </w:rPr>
          </w:rPrChange>
        </w:rPr>
        <w:t>A copy of every resolution amending the constitution, together with a copy of the CIO</w:t>
      </w:r>
      <w:r w:rsidRPr="00A14620">
        <w:rPr>
          <w:rFonts w:ascii="Microsoft Sans Serif" w:eastAsia="Times New Roman" w:hAnsi="Microsoft Sans Serif" w:cs="Microsoft Sans Serif" w:hint="eastAsia"/>
          <w:sz w:val="22"/>
          <w:szCs w:val="22"/>
          <w:rPrChange w:id="894" w:author="Murray Spiers" w:date="2020-02-21T15:29:00Z">
            <w:rPr>
              <w:rFonts w:ascii="Dax" w:eastAsia="Times New Roman" w:hAnsi="Dax" w:cs="Times New Roman" w:hint="eastAsia"/>
              <w:sz w:val="22"/>
              <w:szCs w:val="22"/>
            </w:rPr>
          </w:rPrChange>
        </w:rPr>
        <w:t>’</w:t>
      </w:r>
      <w:r w:rsidRPr="00A14620">
        <w:rPr>
          <w:rFonts w:ascii="Microsoft Sans Serif" w:eastAsia="Times New Roman" w:hAnsi="Microsoft Sans Serif" w:cs="Microsoft Sans Serif"/>
          <w:sz w:val="22"/>
          <w:szCs w:val="22"/>
          <w:rPrChange w:id="895" w:author="Murray Spiers" w:date="2020-02-21T15:29:00Z">
            <w:rPr>
              <w:rFonts w:ascii="Dax" w:eastAsia="Times New Roman" w:hAnsi="Dax" w:cs="Times New Roman"/>
              <w:sz w:val="22"/>
              <w:szCs w:val="22"/>
            </w:rPr>
          </w:rPrChange>
        </w:rPr>
        <w:t>s constitution as amended must be</w:t>
      </w:r>
      <w:r w:rsidRPr="00A14620">
        <w:rPr>
          <w:rFonts w:ascii="Microsoft Sans Serif" w:eastAsia="Times New Roman" w:hAnsi="Microsoft Sans Serif" w:cs="Microsoft Sans Serif"/>
          <w:sz w:val="22"/>
          <w:szCs w:val="22"/>
          <w:rPrChange w:id="896" w:author="Murray Spiers" w:date="2020-02-21T15:29:00Z">
            <w:rPr>
              <w:rFonts w:ascii="Dax" w:eastAsia="Times New Roman" w:hAnsi="Dax" w:cs="Times New Roman"/>
              <w:sz w:val="22"/>
              <w:szCs w:val="22"/>
            </w:rPr>
          </w:rPrChange>
        </w:rPr>
        <w:br/>
        <w:t xml:space="preserve">sent to the Commission by the end of the period of 15 days beginning with the date of passing of the resolution, and the amendment does not take effect until it has been recorded in the Register of Charities. </w:t>
      </w:r>
    </w:p>
    <w:p w14:paraId="011B8F23"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29. Voluntary winding up or dissolution </w:t>
      </w:r>
    </w:p>
    <w:p w14:paraId="194EE09F" w14:textId="77777777" w:rsidR="00237E29" w:rsidRPr="00A14620" w:rsidRDefault="00237E29" w:rsidP="00237E29">
      <w:pPr>
        <w:numPr>
          <w:ilvl w:val="0"/>
          <w:numId w:val="32"/>
        </w:numPr>
        <w:spacing w:before="100" w:beforeAutospacing="1" w:after="100" w:afterAutospacing="1"/>
        <w:rPr>
          <w:rFonts w:ascii="Microsoft Sans Serif" w:eastAsia="Times New Roman" w:hAnsi="Microsoft Sans Serif" w:cs="Microsoft Sans Serif"/>
          <w:rPrChange w:id="897"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898" w:author="Murray Spiers" w:date="2020-02-21T15:29:00Z">
            <w:rPr>
              <w:rFonts w:ascii="Dax" w:eastAsia="Times New Roman" w:hAnsi="Dax" w:cs="Times New Roman"/>
              <w:sz w:val="22"/>
              <w:szCs w:val="22"/>
            </w:rPr>
          </w:rPrChange>
        </w:rPr>
        <w:t xml:space="preserve">As provided by the Dissolution Regulations, the CIO may be dissolved by resolution of its members. Any decision by the members to wind up or dissolve the CIO can only be made: </w:t>
      </w:r>
    </w:p>
    <w:p w14:paraId="020C025E" w14:textId="77777777" w:rsidR="00237E29" w:rsidRPr="00A14620" w:rsidRDefault="00237E29" w:rsidP="009D51C1">
      <w:pPr>
        <w:spacing w:before="100" w:beforeAutospacing="1" w:after="100" w:afterAutospacing="1"/>
        <w:ind w:left="720"/>
        <w:rPr>
          <w:rFonts w:ascii="Microsoft Sans Serif" w:eastAsia="Times New Roman" w:hAnsi="Microsoft Sans Serif" w:cs="Microsoft Sans Serif"/>
          <w:rPrChange w:id="899"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00" w:author="Murray Spiers" w:date="2020-02-21T15:29:00Z">
            <w:rPr>
              <w:rFonts w:ascii="Dax" w:eastAsia="Times New Roman" w:hAnsi="Dax" w:cs="Times New Roman"/>
              <w:sz w:val="22"/>
              <w:szCs w:val="22"/>
            </w:rPr>
          </w:rPrChange>
        </w:rPr>
        <w:t xml:space="preserve">(a) </w:t>
      </w:r>
      <w:r w:rsidRPr="00A14620">
        <w:rPr>
          <w:rFonts w:ascii="Microsoft Sans Serif" w:eastAsia="Times New Roman" w:hAnsi="Microsoft Sans Serif" w:cs="Microsoft Sans Serif" w:hint="eastAsia"/>
          <w:sz w:val="22"/>
          <w:szCs w:val="22"/>
          <w:rPrChange w:id="901"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902" w:author="Murray Spiers" w:date="2020-02-21T15:29:00Z">
            <w:rPr>
              <w:rFonts w:ascii="Dax" w:eastAsia="Times New Roman" w:hAnsi="Dax" w:cs="Times New Roman"/>
              <w:sz w:val="22"/>
              <w:szCs w:val="22"/>
            </w:rPr>
          </w:rPrChange>
        </w:rPr>
        <w:t>at a general meeting of the members of the CIO called in accordance with clause 19 (General meetings of members), of which not less than 14 days</w:t>
      </w:r>
      <w:r w:rsidRPr="00A14620">
        <w:rPr>
          <w:rFonts w:ascii="Microsoft Sans Serif" w:eastAsia="Times New Roman" w:hAnsi="Microsoft Sans Serif" w:cs="Microsoft Sans Serif" w:hint="eastAsia"/>
          <w:sz w:val="22"/>
          <w:szCs w:val="22"/>
          <w:rPrChange w:id="903" w:author="Murray Spiers" w:date="2020-02-21T15:29:00Z">
            <w:rPr>
              <w:rFonts w:ascii="Dax" w:eastAsia="Times New Roman" w:hAnsi="Dax" w:cs="Times New Roman" w:hint="eastAsia"/>
              <w:sz w:val="22"/>
              <w:szCs w:val="22"/>
            </w:rPr>
          </w:rPrChange>
        </w:rPr>
        <w:t>’</w:t>
      </w:r>
      <w:r w:rsidRPr="00A14620">
        <w:rPr>
          <w:rFonts w:ascii="Microsoft Sans Serif" w:eastAsia="Times New Roman" w:hAnsi="Microsoft Sans Serif" w:cs="Microsoft Sans Serif"/>
          <w:sz w:val="22"/>
          <w:szCs w:val="22"/>
          <w:rPrChange w:id="904" w:author="Murray Spiers" w:date="2020-02-21T15:29:00Z">
            <w:rPr>
              <w:rFonts w:ascii="Dax" w:eastAsia="Times New Roman" w:hAnsi="Dax" w:cs="Times New Roman"/>
              <w:sz w:val="22"/>
              <w:szCs w:val="22"/>
            </w:rPr>
          </w:rPrChange>
        </w:rPr>
        <w:t xml:space="preserve"> notice has been given to those eligible to attend and vote: </w:t>
      </w:r>
    </w:p>
    <w:p w14:paraId="21C37D85" w14:textId="77777777" w:rsidR="00237E29" w:rsidRPr="00A14620" w:rsidRDefault="009D51C1" w:rsidP="009D51C1">
      <w:pPr>
        <w:spacing w:before="100" w:beforeAutospacing="1" w:after="100" w:afterAutospacing="1"/>
        <w:ind w:left="720"/>
        <w:rPr>
          <w:rFonts w:ascii="Microsoft Sans Serif" w:eastAsia="Times New Roman" w:hAnsi="Microsoft Sans Serif" w:cs="Microsoft Sans Serif"/>
          <w:rPrChange w:id="905"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06" w:author="Murray Spiers" w:date="2020-02-21T15:29:00Z">
            <w:rPr>
              <w:rFonts w:ascii="Dax" w:eastAsia="Times New Roman" w:hAnsi="Dax" w:cs="Times New Roman"/>
              <w:sz w:val="22"/>
              <w:szCs w:val="22"/>
            </w:rPr>
          </w:rPrChange>
        </w:rPr>
        <w:t xml:space="preserve">        </w:t>
      </w:r>
      <w:r w:rsidR="00237E29" w:rsidRPr="00A14620">
        <w:rPr>
          <w:rFonts w:ascii="Microsoft Sans Serif" w:eastAsia="Times New Roman" w:hAnsi="Microsoft Sans Serif" w:cs="Microsoft Sans Serif"/>
          <w:sz w:val="22"/>
          <w:szCs w:val="22"/>
          <w:rPrChange w:id="907" w:author="Murray Spiers" w:date="2020-02-21T15:29:00Z">
            <w:rPr>
              <w:rFonts w:ascii="Dax" w:eastAsia="Times New Roman" w:hAnsi="Dax" w:cs="Times New Roman"/>
              <w:sz w:val="22"/>
              <w:szCs w:val="22"/>
            </w:rPr>
          </w:rPrChange>
        </w:rPr>
        <w:t xml:space="preserve">(i) </w:t>
      </w:r>
      <w:r w:rsidR="00237E29" w:rsidRPr="00A14620">
        <w:rPr>
          <w:rFonts w:ascii="Microsoft Sans Serif" w:eastAsia="Times New Roman" w:hAnsi="Microsoft Sans Serif" w:cs="Microsoft Sans Serif" w:hint="eastAsia"/>
          <w:sz w:val="22"/>
          <w:szCs w:val="22"/>
          <w:rPrChange w:id="908" w:author="Murray Spiers" w:date="2020-02-21T15:29:00Z">
            <w:rPr>
              <w:rFonts w:ascii="Dax" w:eastAsia="Times New Roman" w:hAnsi="Dax" w:cs="Times New Roman" w:hint="eastAsia"/>
              <w:sz w:val="22"/>
              <w:szCs w:val="22"/>
            </w:rPr>
          </w:rPrChange>
        </w:rPr>
        <w:t> </w:t>
      </w:r>
      <w:r w:rsidR="00237E29" w:rsidRPr="00A14620">
        <w:rPr>
          <w:rFonts w:ascii="Microsoft Sans Serif" w:eastAsia="Times New Roman" w:hAnsi="Microsoft Sans Serif" w:cs="Microsoft Sans Serif"/>
          <w:sz w:val="22"/>
          <w:szCs w:val="22"/>
          <w:rPrChange w:id="909" w:author="Murray Spiers" w:date="2020-02-21T15:29:00Z">
            <w:rPr>
              <w:rFonts w:ascii="Dax" w:eastAsia="Times New Roman" w:hAnsi="Dax" w:cs="Times New Roman"/>
              <w:sz w:val="22"/>
              <w:szCs w:val="22"/>
            </w:rPr>
          </w:rPrChange>
        </w:rPr>
        <w:t xml:space="preserve">by a resolution passed by a 75% majority of those voting, or </w:t>
      </w:r>
    </w:p>
    <w:p w14:paraId="63B31D56" w14:textId="77777777" w:rsidR="00237E29" w:rsidRPr="00A14620" w:rsidRDefault="00237E29" w:rsidP="009D51C1">
      <w:pPr>
        <w:spacing w:before="100" w:beforeAutospacing="1" w:after="100" w:afterAutospacing="1"/>
        <w:ind w:left="1080"/>
        <w:rPr>
          <w:rFonts w:ascii="Microsoft Sans Serif" w:eastAsia="Times New Roman" w:hAnsi="Microsoft Sans Serif" w:cs="Microsoft Sans Serif"/>
          <w:rPrChange w:id="910"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11" w:author="Murray Spiers" w:date="2020-02-21T15:29:00Z">
            <w:rPr>
              <w:rFonts w:ascii="Dax" w:eastAsia="Times New Roman" w:hAnsi="Dax" w:cs="Times New Roman"/>
              <w:sz w:val="22"/>
              <w:szCs w:val="22"/>
            </w:rPr>
          </w:rPrChange>
        </w:rPr>
        <w:t xml:space="preserve">(ii) </w:t>
      </w:r>
      <w:r w:rsidRPr="00A14620">
        <w:rPr>
          <w:rFonts w:ascii="Microsoft Sans Serif" w:eastAsia="Times New Roman" w:hAnsi="Microsoft Sans Serif" w:cs="Microsoft Sans Serif" w:hint="eastAsia"/>
          <w:sz w:val="22"/>
          <w:szCs w:val="22"/>
          <w:rPrChange w:id="912"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913" w:author="Murray Spiers" w:date="2020-02-21T15:29:00Z">
            <w:rPr>
              <w:rFonts w:ascii="Dax" w:eastAsia="Times New Roman" w:hAnsi="Dax" w:cs="Times New Roman"/>
              <w:sz w:val="22"/>
              <w:szCs w:val="22"/>
            </w:rPr>
          </w:rPrChange>
        </w:rPr>
        <w:t xml:space="preserve">by a resolution passed by decision taken without a vote and without any </w:t>
      </w:r>
      <w:r w:rsidR="009D51C1" w:rsidRPr="00A14620">
        <w:rPr>
          <w:rFonts w:ascii="Microsoft Sans Serif" w:eastAsia="Times New Roman" w:hAnsi="Microsoft Sans Serif" w:cs="Microsoft Sans Serif"/>
          <w:sz w:val="22"/>
          <w:szCs w:val="22"/>
          <w:rPrChange w:id="914" w:author="Murray Spiers" w:date="2020-02-21T15:29:00Z">
            <w:rPr>
              <w:rFonts w:ascii="Dax" w:eastAsia="Times New Roman" w:hAnsi="Dax" w:cs="Times New Roman"/>
              <w:sz w:val="22"/>
              <w:szCs w:val="22"/>
            </w:rPr>
          </w:rPrChange>
        </w:rPr>
        <w:t xml:space="preserve">      </w:t>
      </w:r>
      <w:r w:rsidRPr="00A14620">
        <w:rPr>
          <w:rFonts w:ascii="Microsoft Sans Serif" w:eastAsia="Times New Roman" w:hAnsi="Microsoft Sans Serif" w:cs="Microsoft Sans Serif"/>
          <w:sz w:val="22"/>
          <w:szCs w:val="22"/>
          <w:rPrChange w:id="915" w:author="Murray Spiers" w:date="2020-02-21T15:29:00Z">
            <w:rPr>
              <w:rFonts w:ascii="Dax" w:eastAsia="Times New Roman" w:hAnsi="Dax" w:cs="Times New Roman"/>
              <w:sz w:val="22"/>
              <w:szCs w:val="22"/>
            </w:rPr>
          </w:rPrChange>
        </w:rPr>
        <w:t>expression of dissent</w:t>
      </w:r>
      <w:r w:rsidRPr="00A14620">
        <w:rPr>
          <w:rFonts w:ascii="Microsoft Sans Serif" w:eastAsia="Times New Roman" w:hAnsi="Microsoft Sans Serif" w:cs="Microsoft Sans Serif"/>
          <w:sz w:val="22"/>
          <w:szCs w:val="22"/>
          <w:rPrChange w:id="916" w:author="Murray Spiers" w:date="2020-02-21T15:29:00Z">
            <w:rPr>
              <w:rFonts w:ascii="Dax" w:eastAsia="Times New Roman" w:hAnsi="Dax" w:cs="Times New Roman"/>
              <w:sz w:val="22"/>
              <w:szCs w:val="22"/>
            </w:rPr>
          </w:rPrChange>
        </w:rPr>
        <w:br/>
        <w:t xml:space="preserve">in response to the question put to the general meeting; or </w:t>
      </w:r>
    </w:p>
    <w:p w14:paraId="69796669" w14:textId="77777777" w:rsidR="00237E29" w:rsidRPr="00A14620" w:rsidRDefault="003976DD" w:rsidP="003976DD">
      <w:pPr>
        <w:spacing w:before="100" w:beforeAutospacing="1" w:after="100" w:afterAutospacing="1"/>
        <w:rPr>
          <w:rFonts w:ascii="Microsoft Sans Serif" w:eastAsia="Times New Roman" w:hAnsi="Microsoft Sans Serif" w:cs="Microsoft Sans Serif"/>
          <w:rPrChange w:id="917"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18" w:author="Murray Spiers" w:date="2020-02-21T15:29:00Z">
            <w:rPr>
              <w:rFonts w:ascii="Dax" w:eastAsia="Times New Roman" w:hAnsi="Dax" w:cs="Times New Roman"/>
              <w:sz w:val="22"/>
              <w:szCs w:val="22"/>
            </w:rPr>
          </w:rPrChange>
        </w:rPr>
        <w:t xml:space="preserve">                </w:t>
      </w:r>
      <w:r w:rsidR="00237E29" w:rsidRPr="00A14620">
        <w:rPr>
          <w:rFonts w:ascii="Microsoft Sans Serif" w:eastAsia="Times New Roman" w:hAnsi="Microsoft Sans Serif" w:cs="Microsoft Sans Serif"/>
          <w:sz w:val="22"/>
          <w:szCs w:val="22"/>
          <w:rPrChange w:id="919" w:author="Murray Spiers" w:date="2020-02-21T15:29:00Z">
            <w:rPr>
              <w:rFonts w:ascii="Dax" w:eastAsia="Times New Roman" w:hAnsi="Dax" w:cs="Times New Roman"/>
              <w:sz w:val="22"/>
              <w:szCs w:val="22"/>
            </w:rPr>
          </w:rPrChange>
        </w:rPr>
        <w:t xml:space="preserve">(b) </w:t>
      </w:r>
      <w:r w:rsidR="00237E29" w:rsidRPr="00A14620">
        <w:rPr>
          <w:rFonts w:ascii="Microsoft Sans Serif" w:eastAsia="Times New Roman" w:hAnsi="Microsoft Sans Serif" w:cs="Microsoft Sans Serif" w:hint="eastAsia"/>
          <w:sz w:val="22"/>
          <w:szCs w:val="22"/>
          <w:rPrChange w:id="920" w:author="Murray Spiers" w:date="2020-02-21T15:29:00Z">
            <w:rPr>
              <w:rFonts w:ascii="Dax" w:eastAsia="Times New Roman" w:hAnsi="Dax" w:cs="Times New Roman" w:hint="eastAsia"/>
              <w:sz w:val="22"/>
              <w:szCs w:val="22"/>
            </w:rPr>
          </w:rPrChange>
        </w:rPr>
        <w:t> </w:t>
      </w:r>
      <w:r w:rsidR="00237E29" w:rsidRPr="00A14620">
        <w:rPr>
          <w:rFonts w:ascii="Microsoft Sans Serif" w:eastAsia="Times New Roman" w:hAnsi="Microsoft Sans Serif" w:cs="Microsoft Sans Serif"/>
          <w:sz w:val="22"/>
          <w:szCs w:val="22"/>
          <w:rPrChange w:id="921" w:author="Murray Spiers" w:date="2020-02-21T15:29:00Z">
            <w:rPr>
              <w:rFonts w:ascii="Dax" w:eastAsia="Times New Roman" w:hAnsi="Dax" w:cs="Times New Roman"/>
              <w:sz w:val="22"/>
              <w:szCs w:val="22"/>
            </w:rPr>
          </w:rPrChange>
        </w:rPr>
        <w:t xml:space="preserve">by a resolution agreed in writing by all members of the CIO. </w:t>
      </w:r>
    </w:p>
    <w:p w14:paraId="715ABD88" w14:textId="77777777" w:rsidR="00237E29" w:rsidRPr="00237E29" w:rsidRDefault="00237E29" w:rsidP="00237E29">
      <w:pPr>
        <w:numPr>
          <w:ilvl w:val="0"/>
          <w:numId w:val="32"/>
        </w:num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sz w:val="22"/>
          <w:szCs w:val="22"/>
        </w:rPr>
        <w:t xml:space="preserve">  Subject to the payment of all the CIO’s debts: </w:t>
      </w:r>
    </w:p>
    <w:p w14:paraId="4126001E" w14:textId="77777777" w:rsidR="00237E29" w:rsidRPr="00A14620" w:rsidRDefault="00237E29" w:rsidP="003976DD">
      <w:pPr>
        <w:spacing w:before="100" w:beforeAutospacing="1" w:after="100" w:afterAutospacing="1"/>
        <w:ind w:left="1440"/>
        <w:rPr>
          <w:rFonts w:ascii="Microsoft Sans Serif" w:eastAsia="Times New Roman" w:hAnsi="Microsoft Sans Serif" w:cs="Microsoft Sans Serif"/>
          <w:rPrChange w:id="922"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23" w:author="Murray Spiers" w:date="2020-02-21T15:29:00Z">
            <w:rPr>
              <w:rFonts w:ascii="Dax" w:eastAsia="Times New Roman" w:hAnsi="Dax" w:cs="Times New Roman"/>
              <w:sz w:val="22"/>
              <w:szCs w:val="22"/>
            </w:rPr>
          </w:rPrChange>
        </w:rPr>
        <w:t xml:space="preserve">(a) </w:t>
      </w:r>
      <w:r w:rsidRPr="00A14620">
        <w:rPr>
          <w:rFonts w:ascii="Microsoft Sans Serif" w:eastAsia="Times New Roman" w:hAnsi="Microsoft Sans Serif" w:cs="Microsoft Sans Serif" w:hint="eastAsia"/>
          <w:sz w:val="22"/>
          <w:szCs w:val="22"/>
          <w:rPrChange w:id="924"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925" w:author="Murray Spiers" w:date="2020-02-21T15:29:00Z">
            <w:rPr>
              <w:rFonts w:ascii="Dax" w:eastAsia="Times New Roman" w:hAnsi="Dax" w:cs="Times New Roman"/>
              <w:sz w:val="22"/>
              <w:szCs w:val="22"/>
            </w:rPr>
          </w:rPrChange>
        </w:rPr>
        <w:t xml:space="preserve">Any resolution for the winding up of the CIO, or for the dissolution of the CIO without winding up, may contain a provision directing how any remaining assets of the CIO shall be applied. </w:t>
      </w:r>
    </w:p>
    <w:p w14:paraId="69DF6686" w14:textId="77777777" w:rsidR="00237E29" w:rsidRPr="00A14620" w:rsidRDefault="00237E29" w:rsidP="003976DD">
      <w:pPr>
        <w:spacing w:before="100" w:beforeAutospacing="1" w:after="100" w:afterAutospacing="1"/>
        <w:ind w:left="1440"/>
        <w:rPr>
          <w:rFonts w:ascii="Microsoft Sans Serif" w:eastAsia="Times New Roman" w:hAnsi="Microsoft Sans Serif" w:cs="Microsoft Sans Serif"/>
          <w:rPrChange w:id="926"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27" w:author="Murray Spiers" w:date="2020-02-21T15:29:00Z">
            <w:rPr>
              <w:rFonts w:ascii="Dax" w:eastAsia="Times New Roman" w:hAnsi="Dax" w:cs="Times New Roman"/>
              <w:sz w:val="22"/>
              <w:szCs w:val="22"/>
            </w:rPr>
          </w:rPrChange>
        </w:rPr>
        <w:t xml:space="preserve">(b) </w:t>
      </w:r>
      <w:r w:rsidRPr="00A14620">
        <w:rPr>
          <w:rFonts w:ascii="Microsoft Sans Serif" w:eastAsia="Times New Roman" w:hAnsi="Microsoft Sans Serif" w:cs="Microsoft Sans Serif" w:hint="eastAsia"/>
          <w:sz w:val="22"/>
          <w:szCs w:val="22"/>
          <w:rPrChange w:id="928"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929" w:author="Murray Spiers" w:date="2020-02-21T15:29:00Z">
            <w:rPr>
              <w:rFonts w:ascii="Dax" w:eastAsia="Times New Roman" w:hAnsi="Dax" w:cs="Times New Roman"/>
              <w:sz w:val="22"/>
              <w:szCs w:val="22"/>
            </w:rPr>
          </w:rPrChange>
        </w:rPr>
        <w:t xml:space="preserve">If the resolution does not contain such a provision, the charity trustees must decide how any remaining assets of the CIO shall be applied. </w:t>
      </w:r>
    </w:p>
    <w:p w14:paraId="3A6D0489" w14:textId="77777777" w:rsidR="00237E29" w:rsidRPr="00A14620" w:rsidRDefault="00237E29" w:rsidP="003976DD">
      <w:pPr>
        <w:spacing w:before="100" w:beforeAutospacing="1" w:after="100" w:afterAutospacing="1"/>
        <w:ind w:left="1440"/>
        <w:rPr>
          <w:rFonts w:ascii="Microsoft Sans Serif" w:eastAsia="Times New Roman" w:hAnsi="Microsoft Sans Serif" w:cs="Microsoft Sans Serif"/>
          <w:rPrChange w:id="930"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31" w:author="Murray Spiers" w:date="2020-02-21T15:29:00Z">
            <w:rPr>
              <w:rFonts w:ascii="Dax" w:eastAsia="Times New Roman" w:hAnsi="Dax" w:cs="Times New Roman"/>
              <w:sz w:val="22"/>
              <w:szCs w:val="22"/>
            </w:rPr>
          </w:rPrChange>
        </w:rPr>
        <w:t xml:space="preserve">(c) </w:t>
      </w:r>
      <w:r w:rsidRPr="00A14620">
        <w:rPr>
          <w:rFonts w:ascii="Microsoft Sans Serif" w:eastAsia="Times New Roman" w:hAnsi="Microsoft Sans Serif" w:cs="Microsoft Sans Serif" w:hint="eastAsia"/>
          <w:sz w:val="22"/>
          <w:szCs w:val="22"/>
          <w:rPrChange w:id="932"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933" w:author="Murray Spiers" w:date="2020-02-21T15:29:00Z">
            <w:rPr>
              <w:rFonts w:ascii="Dax" w:eastAsia="Times New Roman" w:hAnsi="Dax" w:cs="Times New Roman"/>
              <w:sz w:val="22"/>
              <w:szCs w:val="22"/>
            </w:rPr>
          </w:rPrChange>
        </w:rPr>
        <w:t>In either case the remaining assets must be applied</w:t>
      </w:r>
      <w:r w:rsidRPr="00A14620">
        <w:rPr>
          <w:rFonts w:ascii="Microsoft Sans Serif" w:eastAsia="Times New Roman" w:hAnsi="Microsoft Sans Serif" w:cs="Microsoft Sans Serif"/>
          <w:sz w:val="22"/>
          <w:szCs w:val="22"/>
          <w:rPrChange w:id="934" w:author="Murray Spiers" w:date="2020-02-21T15:29:00Z">
            <w:rPr>
              <w:rFonts w:ascii="Dax" w:eastAsia="Times New Roman" w:hAnsi="Dax" w:cs="Times New Roman"/>
              <w:sz w:val="22"/>
              <w:szCs w:val="22"/>
            </w:rPr>
          </w:rPrChange>
        </w:rPr>
        <w:br/>
        <w:t xml:space="preserve">for charitable purposes the same as or similar to those of the CIO. </w:t>
      </w:r>
    </w:p>
    <w:p w14:paraId="0353DE28" w14:textId="77777777" w:rsidR="00237E29" w:rsidRPr="00A14620" w:rsidRDefault="00237E29" w:rsidP="00237E29">
      <w:pPr>
        <w:numPr>
          <w:ilvl w:val="0"/>
          <w:numId w:val="32"/>
        </w:numPr>
        <w:spacing w:before="100" w:beforeAutospacing="1" w:after="100" w:afterAutospacing="1"/>
        <w:rPr>
          <w:rFonts w:ascii="Microsoft Sans Serif" w:eastAsia="Times New Roman" w:hAnsi="Microsoft Sans Serif" w:cs="Microsoft Sans Serif"/>
          <w:rPrChange w:id="935"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hint="eastAsia"/>
          <w:sz w:val="22"/>
          <w:szCs w:val="22"/>
          <w:rPrChange w:id="936"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937" w:author="Murray Spiers" w:date="2020-02-21T15:29:00Z">
            <w:rPr>
              <w:rFonts w:ascii="Dax" w:eastAsia="Times New Roman" w:hAnsi="Dax" w:cs="Times New Roman"/>
              <w:sz w:val="22"/>
              <w:szCs w:val="22"/>
            </w:rPr>
          </w:rPrChange>
        </w:rPr>
        <w:t xml:space="preserve">The CIO must observe the requirements of the Dissolution Regulations in applying to the Commission for the CIO to be removed from the Register of Charities, and in particular: </w:t>
      </w:r>
    </w:p>
    <w:p w14:paraId="437E449A" w14:textId="77777777" w:rsidR="00237E29" w:rsidRPr="00A14620" w:rsidRDefault="00237E29" w:rsidP="003976DD">
      <w:pPr>
        <w:spacing w:before="100" w:beforeAutospacing="1" w:after="100" w:afterAutospacing="1"/>
        <w:ind w:left="720"/>
        <w:rPr>
          <w:rFonts w:ascii="Microsoft Sans Serif" w:eastAsia="Times New Roman" w:hAnsi="Microsoft Sans Serif" w:cs="Microsoft Sans Serif"/>
          <w:rPrChange w:id="938"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39" w:author="Murray Spiers" w:date="2020-02-21T15:29:00Z">
            <w:rPr>
              <w:rFonts w:ascii="Dax" w:eastAsia="Times New Roman" w:hAnsi="Dax" w:cs="Times New Roman"/>
              <w:sz w:val="22"/>
              <w:szCs w:val="22"/>
            </w:rPr>
          </w:rPrChange>
        </w:rPr>
        <w:t xml:space="preserve">(a) the charity trustees must send with their application to the Commission: </w:t>
      </w:r>
    </w:p>
    <w:p w14:paraId="5E1A97E5" w14:textId="77777777" w:rsidR="00237E29" w:rsidRPr="00A14620" w:rsidRDefault="00237E29" w:rsidP="003976DD">
      <w:pPr>
        <w:spacing w:before="100" w:beforeAutospacing="1" w:after="100" w:afterAutospacing="1"/>
        <w:ind w:left="1440"/>
        <w:rPr>
          <w:rFonts w:ascii="Microsoft Sans Serif" w:eastAsia="Times New Roman" w:hAnsi="Microsoft Sans Serif" w:cs="Microsoft Sans Serif"/>
          <w:rPrChange w:id="940"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41" w:author="Murray Spiers" w:date="2020-02-21T15:29:00Z">
            <w:rPr>
              <w:rFonts w:ascii="Dax" w:eastAsia="Times New Roman" w:hAnsi="Dax" w:cs="Times New Roman"/>
              <w:sz w:val="22"/>
              <w:szCs w:val="22"/>
            </w:rPr>
          </w:rPrChange>
        </w:rPr>
        <w:t xml:space="preserve">(i) a copy of the resolution passed by the members of the CIO; </w:t>
      </w:r>
    </w:p>
    <w:p w14:paraId="3D4215C4" w14:textId="77777777" w:rsidR="00237E29" w:rsidRPr="00A14620" w:rsidRDefault="00237E29" w:rsidP="003976DD">
      <w:pPr>
        <w:ind w:left="1440"/>
        <w:rPr>
          <w:rFonts w:ascii="Microsoft Sans Serif" w:eastAsia="Times New Roman" w:hAnsi="Microsoft Sans Serif" w:cs="Microsoft Sans Serif"/>
          <w:rPrChange w:id="942"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43" w:author="Murray Spiers" w:date="2020-02-21T15:29:00Z">
            <w:rPr>
              <w:rFonts w:ascii="Dax" w:eastAsia="Times New Roman" w:hAnsi="Dax" w:cs="Times New Roman"/>
              <w:sz w:val="22"/>
              <w:szCs w:val="22"/>
            </w:rPr>
          </w:rPrChange>
        </w:rPr>
        <w:t xml:space="preserve">(ii) </w:t>
      </w:r>
      <w:r w:rsidRPr="00A14620">
        <w:rPr>
          <w:rFonts w:ascii="Microsoft Sans Serif" w:eastAsia="Times New Roman" w:hAnsi="Microsoft Sans Serif" w:cs="Microsoft Sans Serif" w:hint="eastAsia"/>
          <w:sz w:val="22"/>
          <w:szCs w:val="22"/>
          <w:rPrChange w:id="944"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945" w:author="Murray Spiers" w:date="2020-02-21T15:29:00Z">
            <w:rPr>
              <w:rFonts w:ascii="Dax" w:eastAsia="Times New Roman" w:hAnsi="Dax" w:cs="Times New Roman"/>
              <w:sz w:val="22"/>
              <w:szCs w:val="22"/>
            </w:rPr>
          </w:rPrChange>
        </w:rPr>
        <w:t xml:space="preserve">a declaration by the charity trustees that any debts and other liabilities of the CIO have been settled or otherwise provided for in full; and </w:t>
      </w:r>
    </w:p>
    <w:p w14:paraId="2B49D76C" w14:textId="77777777" w:rsidR="00237E29" w:rsidRPr="00A14620" w:rsidRDefault="00237E29" w:rsidP="003976DD">
      <w:pPr>
        <w:spacing w:before="100" w:beforeAutospacing="1" w:after="100" w:afterAutospacing="1"/>
        <w:ind w:left="1440"/>
        <w:rPr>
          <w:rFonts w:ascii="Microsoft Sans Serif" w:eastAsia="Times New Roman" w:hAnsi="Microsoft Sans Serif" w:cs="Microsoft Sans Serif"/>
          <w:rPrChange w:id="946"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47" w:author="Murray Spiers" w:date="2020-02-21T15:29:00Z">
            <w:rPr>
              <w:rFonts w:ascii="Dax" w:eastAsia="Times New Roman" w:hAnsi="Dax" w:cs="Times New Roman"/>
              <w:sz w:val="22"/>
              <w:szCs w:val="22"/>
            </w:rPr>
          </w:rPrChange>
        </w:rPr>
        <w:t xml:space="preserve">(iii) </w:t>
      </w:r>
      <w:r w:rsidRPr="00A14620">
        <w:rPr>
          <w:rFonts w:ascii="Microsoft Sans Serif" w:eastAsia="Times New Roman" w:hAnsi="Microsoft Sans Serif" w:cs="Microsoft Sans Serif" w:hint="eastAsia"/>
          <w:sz w:val="22"/>
          <w:szCs w:val="22"/>
          <w:rPrChange w:id="948" w:author="Murray Spiers" w:date="2020-02-21T15:29:00Z">
            <w:rPr>
              <w:rFonts w:ascii="Dax" w:eastAsia="Times New Roman" w:hAnsi="Dax" w:cs="Times New Roman" w:hint="eastAsia"/>
              <w:sz w:val="22"/>
              <w:szCs w:val="22"/>
            </w:rPr>
          </w:rPrChange>
        </w:rPr>
        <w:t> </w:t>
      </w:r>
      <w:r w:rsidRPr="00A14620">
        <w:rPr>
          <w:rFonts w:ascii="Microsoft Sans Serif" w:eastAsia="Times New Roman" w:hAnsi="Microsoft Sans Serif" w:cs="Microsoft Sans Serif"/>
          <w:sz w:val="22"/>
          <w:szCs w:val="22"/>
          <w:rPrChange w:id="949" w:author="Murray Spiers" w:date="2020-02-21T15:29:00Z">
            <w:rPr>
              <w:rFonts w:ascii="Dax" w:eastAsia="Times New Roman" w:hAnsi="Dax" w:cs="Times New Roman"/>
              <w:sz w:val="22"/>
              <w:szCs w:val="22"/>
            </w:rPr>
          </w:rPrChange>
        </w:rPr>
        <w:t xml:space="preserve">a statement by the charity trustees setting out the way in which any property of the CIO has been or is to be applied prior to its dissolution in accordance with this constitution; </w:t>
      </w:r>
    </w:p>
    <w:p w14:paraId="4ADA0E32" w14:textId="77777777" w:rsidR="003976DD" w:rsidRPr="00A14620" w:rsidRDefault="00237E29" w:rsidP="003976DD">
      <w:pPr>
        <w:spacing w:before="100" w:beforeAutospacing="1" w:after="100" w:afterAutospacing="1"/>
        <w:ind w:left="720"/>
        <w:rPr>
          <w:rFonts w:ascii="Microsoft Sans Serif" w:eastAsia="Times New Roman" w:hAnsi="Microsoft Sans Serif" w:cs="Microsoft Sans Serif"/>
          <w:rPrChange w:id="950"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51" w:author="Murray Spiers" w:date="2020-02-21T15:29:00Z">
            <w:rPr>
              <w:rFonts w:ascii="Dax" w:eastAsia="Times New Roman" w:hAnsi="Dax" w:cs="Times New Roman"/>
              <w:sz w:val="22"/>
              <w:szCs w:val="22"/>
            </w:rPr>
          </w:rPrChange>
        </w:rPr>
        <w:lastRenderedPageBreak/>
        <w:t xml:space="preserve">(b) </w:t>
      </w:r>
      <w:r w:rsidR="003976DD" w:rsidRPr="00A14620">
        <w:rPr>
          <w:rFonts w:ascii="Microsoft Sans Serif" w:eastAsia="Times New Roman" w:hAnsi="Microsoft Sans Serif" w:cs="Microsoft Sans Serif"/>
          <w:sz w:val="22"/>
          <w:szCs w:val="22"/>
          <w:rPrChange w:id="952" w:author="Murray Spiers" w:date="2020-02-21T15:29:00Z">
            <w:rPr>
              <w:rFonts w:ascii="Dax" w:eastAsia="Times New Roman" w:hAnsi="Dax" w:cs="Times New Roman"/>
              <w:sz w:val="22"/>
              <w:szCs w:val="22"/>
            </w:rPr>
          </w:rPrChange>
        </w:rPr>
        <w:t xml:space="preserve">      </w:t>
      </w:r>
      <w:r w:rsidRPr="00A14620">
        <w:rPr>
          <w:rFonts w:ascii="Microsoft Sans Serif" w:eastAsia="Times New Roman" w:hAnsi="Microsoft Sans Serif" w:cs="Microsoft Sans Serif"/>
          <w:sz w:val="22"/>
          <w:szCs w:val="22"/>
          <w:rPrChange w:id="953" w:author="Murray Spiers" w:date="2020-02-21T15:29:00Z">
            <w:rPr>
              <w:rFonts w:ascii="Dax" w:eastAsia="Times New Roman" w:hAnsi="Dax" w:cs="Times New Roman"/>
              <w:sz w:val="22"/>
              <w:szCs w:val="22"/>
            </w:rPr>
          </w:rPrChange>
        </w:rPr>
        <w:t xml:space="preserve">the charity trustees must ensure that a copy of the application is sent within seven days </w:t>
      </w:r>
      <w:r w:rsidR="003976DD" w:rsidRPr="00A14620">
        <w:rPr>
          <w:rFonts w:ascii="Microsoft Sans Serif" w:eastAsia="Times New Roman" w:hAnsi="Microsoft Sans Serif" w:cs="Microsoft Sans Serif"/>
          <w:sz w:val="22"/>
          <w:szCs w:val="22"/>
          <w:rPrChange w:id="954" w:author="Murray Spiers" w:date="2020-02-21T15:29:00Z">
            <w:rPr>
              <w:rFonts w:ascii="Dax" w:eastAsia="Times New Roman" w:hAnsi="Dax" w:cs="Times New Roman"/>
              <w:sz w:val="22"/>
              <w:szCs w:val="22"/>
            </w:rPr>
          </w:rPrChange>
        </w:rPr>
        <w:t xml:space="preserve">   </w:t>
      </w:r>
      <w:r w:rsidRPr="00A14620">
        <w:rPr>
          <w:rFonts w:ascii="Microsoft Sans Serif" w:eastAsia="Times New Roman" w:hAnsi="Microsoft Sans Serif" w:cs="Microsoft Sans Serif"/>
          <w:sz w:val="22"/>
          <w:szCs w:val="22"/>
          <w:rPrChange w:id="955" w:author="Murray Spiers" w:date="2020-02-21T15:29:00Z">
            <w:rPr>
              <w:rFonts w:ascii="Dax" w:eastAsia="Times New Roman" w:hAnsi="Dax" w:cs="Times New Roman"/>
              <w:sz w:val="22"/>
              <w:szCs w:val="22"/>
            </w:rPr>
          </w:rPrChange>
        </w:rPr>
        <w:t xml:space="preserve">to every member and employee of the CIO, and to any charity trustee of the CIO who was not </w:t>
      </w:r>
      <w:r w:rsidR="003976DD" w:rsidRPr="00A14620">
        <w:rPr>
          <w:rFonts w:ascii="Microsoft Sans Serif" w:eastAsia="Times New Roman" w:hAnsi="Microsoft Sans Serif" w:cs="Microsoft Sans Serif"/>
          <w:sz w:val="22"/>
          <w:szCs w:val="22"/>
          <w:rPrChange w:id="956" w:author="Murray Spiers" w:date="2020-02-21T15:29:00Z">
            <w:rPr>
              <w:rFonts w:ascii="Dax" w:eastAsia="Times New Roman" w:hAnsi="Dax" w:cs="Times New Roman"/>
              <w:sz w:val="22"/>
              <w:szCs w:val="22"/>
            </w:rPr>
          </w:rPrChange>
        </w:rPr>
        <w:t xml:space="preserve">   </w:t>
      </w:r>
      <w:r w:rsidRPr="00A14620">
        <w:rPr>
          <w:rFonts w:ascii="Microsoft Sans Serif" w:eastAsia="Times New Roman" w:hAnsi="Microsoft Sans Serif" w:cs="Microsoft Sans Serif"/>
          <w:sz w:val="22"/>
          <w:szCs w:val="22"/>
          <w:rPrChange w:id="957" w:author="Murray Spiers" w:date="2020-02-21T15:29:00Z">
            <w:rPr>
              <w:rFonts w:ascii="Dax" w:eastAsia="Times New Roman" w:hAnsi="Dax" w:cs="Times New Roman"/>
              <w:sz w:val="22"/>
              <w:szCs w:val="22"/>
            </w:rPr>
          </w:rPrChange>
        </w:rPr>
        <w:t xml:space="preserve">privy to the application. </w:t>
      </w:r>
    </w:p>
    <w:p w14:paraId="2A5F6457" w14:textId="77777777" w:rsidR="00237E29" w:rsidRPr="00A14620" w:rsidRDefault="003976DD" w:rsidP="00237E29">
      <w:pPr>
        <w:spacing w:before="100" w:beforeAutospacing="1" w:after="100" w:afterAutospacing="1"/>
        <w:rPr>
          <w:rFonts w:ascii="Microsoft Sans Serif" w:eastAsia="Times New Roman" w:hAnsi="Microsoft Sans Serif" w:cs="Microsoft Sans Serif"/>
          <w:rPrChange w:id="958" w:author="Murray Spiers" w:date="2020-02-21T15:29:00Z">
            <w:rPr>
              <w:rFonts w:ascii="Times New Roman" w:eastAsia="Times New Roman" w:hAnsi="Times New Roman" w:cs="Times New Roman"/>
            </w:rPr>
          </w:rPrChange>
        </w:rPr>
      </w:pPr>
      <w:r w:rsidRPr="00A14620">
        <w:rPr>
          <w:rFonts w:ascii="Microsoft Sans Serif" w:eastAsia="Times New Roman" w:hAnsi="Microsoft Sans Serif" w:cs="Microsoft Sans Serif"/>
          <w:sz w:val="22"/>
          <w:szCs w:val="22"/>
          <w:rPrChange w:id="959" w:author="Murray Spiers" w:date="2020-02-21T15:29:00Z">
            <w:rPr>
              <w:rFonts w:ascii="Dax" w:eastAsia="Times New Roman" w:hAnsi="Dax" w:cs="Times New Roman"/>
              <w:sz w:val="22"/>
              <w:szCs w:val="22"/>
            </w:rPr>
          </w:rPrChange>
        </w:rPr>
        <w:t xml:space="preserve">4. </w:t>
      </w:r>
      <w:r w:rsidR="00237E29" w:rsidRPr="00A14620">
        <w:rPr>
          <w:rFonts w:ascii="Microsoft Sans Serif" w:eastAsia="Times New Roman" w:hAnsi="Microsoft Sans Serif" w:cs="Microsoft Sans Serif"/>
          <w:sz w:val="22"/>
          <w:szCs w:val="22"/>
          <w:rPrChange w:id="960" w:author="Murray Spiers" w:date="2020-02-21T15:29:00Z">
            <w:rPr>
              <w:rFonts w:ascii="Dax" w:eastAsia="Times New Roman" w:hAnsi="Dax" w:cs="Times New Roman"/>
              <w:sz w:val="22"/>
              <w:szCs w:val="22"/>
            </w:rPr>
          </w:rPrChange>
        </w:rPr>
        <w:t xml:space="preserve"> If the CIO is to be wound up or dissolved in any other circumstances, the provisions of the Dissolution Regulations must be followed. </w:t>
      </w:r>
    </w:p>
    <w:p w14:paraId="28991EB8"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rPr>
        <w:t xml:space="preserve">30. Interpretation </w:t>
      </w:r>
    </w:p>
    <w:p w14:paraId="153C4CC4" w14:textId="77777777" w:rsidR="00237E29" w:rsidRPr="000C75BE" w:rsidRDefault="00237E29" w:rsidP="00237E29">
      <w:pPr>
        <w:spacing w:before="100" w:beforeAutospacing="1" w:after="100" w:afterAutospacing="1"/>
        <w:rPr>
          <w:rFonts w:ascii="Microsoft Sans Serif" w:eastAsia="Times New Roman" w:hAnsi="Microsoft Sans Serif" w:cs="Microsoft Sans Serif"/>
          <w:rPrChange w:id="961" w:author="Murray Spiers" w:date="2020-02-21T15:30:00Z">
            <w:rPr>
              <w:rFonts w:ascii="Times New Roman" w:eastAsia="Times New Roman" w:hAnsi="Times New Roman" w:cs="Times New Roman"/>
            </w:rPr>
          </w:rPrChange>
        </w:rPr>
      </w:pPr>
      <w:r w:rsidRPr="000C75BE">
        <w:rPr>
          <w:rFonts w:ascii="Microsoft Sans Serif" w:eastAsia="Times New Roman" w:hAnsi="Microsoft Sans Serif" w:cs="Microsoft Sans Serif"/>
          <w:sz w:val="22"/>
          <w:szCs w:val="22"/>
          <w:rPrChange w:id="962" w:author="Murray Spiers" w:date="2020-02-21T15:30:00Z">
            <w:rPr>
              <w:rFonts w:ascii="Dax" w:eastAsia="Times New Roman" w:hAnsi="Dax" w:cs="Times New Roman"/>
              <w:sz w:val="22"/>
              <w:szCs w:val="22"/>
            </w:rPr>
          </w:rPrChange>
        </w:rPr>
        <w:t xml:space="preserve">In this constitution: </w:t>
      </w:r>
      <w:r w:rsidRPr="000C75BE">
        <w:rPr>
          <w:rFonts w:ascii="Microsoft Sans Serif" w:eastAsia="Times New Roman" w:hAnsi="Microsoft Sans Serif" w:cs="Microsoft Sans Serif" w:hint="eastAsia"/>
          <w:sz w:val="22"/>
          <w:szCs w:val="22"/>
          <w:rPrChange w:id="963" w:author="Murray Spiers" w:date="2020-02-21T15:30:00Z">
            <w:rPr>
              <w:rFonts w:ascii="Dax" w:eastAsia="Times New Roman" w:hAnsi="Dax" w:cs="Times New Roman" w:hint="eastAsia"/>
              <w:sz w:val="22"/>
              <w:szCs w:val="22"/>
            </w:rPr>
          </w:rPrChange>
        </w:rPr>
        <w:t>“</w:t>
      </w:r>
      <w:r w:rsidRPr="000C75BE">
        <w:rPr>
          <w:rFonts w:ascii="Microsoft Sans Serif" w:eastAsia="Times New Roman" w:hAnsi="Microsoft Sans Serif" w:cs="Microsoft Sans Serif"/>
          <w:b/>
          <w:bCs/>
          <w:sz w:val="22"/>
          <w:szCs w:val="22"/>
          <w:rPrChange w:id="964" w:author="Murray Spiers" w:date="2020-02-21T15:30:00Z">
            <w:rPr>
              <w:rFonts w:ascii="Dax" w:eastAsia="Times New Roman" w:hAnsi="Dax" w:cs="Times New Roman"/>
              <w:b/>
              <w:bCs/>
              <w:sz w:val="22"/>
              <w:szCs w:val="22"/>
            </w:rPr>
          </w:rPrChange>
        </w:rPr>
        <w:t>connected person</w:t>
      </w:r>
      <w:r w:rsidRPr="000C75BE">
        <w:rPr>
          <w:rFonts w:ascii="Microsoft Sans Serif" w:eastAsia="Times New Roman" w:hAnsi="Microsoft Sans Serif" w:cs="Microsoft Sans Serif" w:hint="eastAsia"/>
          <w:sz w:val="22"/>
          <w:szCs w:val="22"/>
          <w:rPrChange w:id="965" w:author="Murray Spiers" w:date="2020-02-21T15:30:00Z">
            <w:rPr>
              <w:rFonts w:ascii="Dax" w:eastAsia="Times New Roman" w:hAnsi="Dax" w:cs="Times New Roman" w:hint="eastAsia"/>
              <w:sz w:val="22"/>
              <w:szCs w:val="22"/>
            </w:rPr>
          </w:rPrChange>
        </w:rPr>
        <w:t>”</w:t>
      </w:r>
      <w:r w:rsidRPr="000C75BE">
        <w:rPr>
          <w:rFonts w:ascii="Microsoft Sans Serif" w:eastAsia="Times New Roman" w:hAnsi="Microsoft Sans Serif" w:cs="Microsoft Sans Serif"/>
          <w:sz w:val="22"/>
          <w:szCs w:val="22"/>
          <w:rPrChange w:id="966" w:author="Murray Spiers" w:date="2020-02-21T15:30:00Z">
            <w:rPr>
              <w:rFonts w:ascii="Dax" w:eastAsia="Times New Roman" w:hAnsi="Dax" w:cs="Times New Roman"/>
              <w:sz w:val="22"/>
              <w:szCs w:val="22"/>
            </w:rPr>
          </w:rPrChange>
        </w:rPr>
        <w:t xml:space="preserve"> means: </w:t>
      </w:r>
    </w:p>
    <w:p w14:paraId="4559BF76" w14:textId="77777777" w:rsidR="00237E29" w:rsidRPr="000C75BE" w:rsidRDefault="00237E29" w:rsidP="00E57E98">
      <w:pPr>
        <w:spacing w:before="100" w:beforeAutospacing="1" w:after="100" w:afterAutospacing="1"/>
        <w:ind w:left="720"/>
        <w:rPr>
          <w:rFonts w:ascii="Microsoft Sans Serif" w:eastAsia="Times New Roman" w:hAnsi="Microsoft Sans Serif" w:cs="Microsoft Sans Serif"/>
          <w:rPrChange w:id="967" w:author="Murray Spiers" w:date="2020-02-21T15:30:00Z">
            <w:rPr>
              <w:rFonts w:ascii="Times New Roman" w:eastAsia="Times New Roman" w:hAnsi="Times New Roman" w:cs="Times New Roman"/>
            </w:rPr>
          </w:rPrChange>
        </w:rPr>
      </w:pPr>
      <w:r w:rsidRPr="000C75BE">
        <w:rPr>
          <w:rFonts w:ascii="Microsoft Sans Serif" w:eastAsia="Times New Roman" w:hAnsi="Microsoft Sans Serif" w:cs="Microsoft Sans Serif"/>
          <w:sz w:val="22"/>
          <w:szCs w:val="22"/>
          <w:rPrChange w:id="968" w:author="Murray Spiers" w:date="2020-02-21T15:30:00Z">
            <w:rPr>
              <w:rFonts w:ascii="Dax" w:eastAsia="Times New Roman" w:hAnsi="Dax" w:cs="Times New Roman"/>
              <w:sz w:val="22"/>
              <w:szCs w:val="22"/>
            </w:rPr>
          </w:rPrChange>
        </w:rPr>
        <w:t xml:space="preserve">(a) </w:t>
      </w:r>
      <w:r w:rsidRPr="000C75BE">
        <w:rPr>
          <w:rFonts w:ascii="Microsoft Sans Serif" w:eastAsia="Times New Roman" w:hAnsi="Microsoft Sans Serif" w:cs="Microsoft Sans Serif" w:hint="eastAsia"/>
          <w:sz w:val="22"/>
          <w:szCs w:val="22"/>
          <w:rPrChange w:id="969" w:author="Murray Spiers" w:date="2020-02-21T15:30:00Z">
            <w:rPr>
              <w:rFonts w:ascii="Dax" w:eastAsia="Times New Roman" w:hAnsi="Dax" w:cs="Times New Roman" w:hint="eastAsia"/>
              <w:sz w:val="22"/>
              <w:szCs w:val="22"/>
            </w:rPr>
          </w:rPrChange>
        </w:rPr>
        <w:t> </w:t>
      </w:r>
      <w:r w:rsidRPr="000C75BE">
        <w:rPr>
          <w:rFonts w:ascii="Microsoft Sans Serif" w:eastAsia="Times New Roman" w:hAnsi="Microsoft Sans Serif" w:cs="Microsoft Sans Serif"/>
          <w:sz w:val="22"/>
          <w:szCs w:val="22"/>
          <w:rPrChange w:id="970" w:author="Murray Spiers" w:date="2020-02-21T15:30:00Z">
            <w:rPr>
              <w:rFonts w:ascii="Dax" w:eastAsia="Times New Roman" w:hAnsi="Dax" w:cs="Times New Roman"/>
              <w:sz w:val="22"/>
              <w:szCs w:val="22"/>
            </w:rPr>
          </w:rPrChange>
        </w:rPr>
        <w:t xml:space="preserve">a child, parent, grandchild, grandparent, brother or sister of the charity trustee; </w:t>
      </w:r>
    </w:p>
    <w:p w14:paraId="1F12FDEB" w14:textId="77777777" w:rsidR="00237E29" w:rsidRPr="000C75BE" w:rsidRDefault="00237E29" w:rsidP="00E57E98">
      <w:pPr>
        <w:spacing w:before="100" w:beforeAutospacing="1" w:after="100" w:afterAutospacing="1"/>
        <w:ind w:left="720"/>
        <w:rPr>
          <w:rFonts w:ascii="Microsoft Sans Serif" w:eastAsia="Times New Roman" w:hAnsi="Microsoft Sans Serif" w:cs="Microsoft Sans Serif"/>
          <w:rPrChange w:id="971" w:author="Murray Spiers" w:date="2020-02-21T15:30:00Z">
            <w:rPr>
              <w:rFonts w:ascii="Times New Roman" w:eastAsia="Times New Roman" w:hAnsi="Times New Roman" w:cs="Times New Roman"/>
            </w:rPr>
          </w:rPrChange>
        </w:rPr>
      </w:pPr>
      <w:r w:rsidRPr="000C75BE">
        <w:rPr>
          <w:rFonts w:ascii="Microsoft Sans Serif" w:eastAsia="Times New Roman" w:hAnsi="Microsoft Sans Serif" w:cs="Microsoft Sans Serif"/>
          <w:sz w:val="22"/>
          <w:szCs w:val="22"/>
          <w:rPrChange w:id="972" w:author="Murray Spiers" w:date="2020-02-21T15:30:00Z">
            <w:rPr>
              <w:rFonts w:ascii="Dax" w:eastAsia="Times New Roman" w:hAnsi="Dax" w:cs="Times New Roman"/>
              <w:sz w:val="22"/>
              <w:szCs w:val="22"/>
            </w:rPr>
          </w:rPrChange>
        </w:rPr>
        <w:t xml:space="preserve">(b) </w:t>
      </w:r>
      <w:r w:rsidRPr="000C75BE">
        <w:rPr>
          <w:rFonts w:ascii="Microsoft Sans Serif" w:eastAsia="Times New Roman" w:hAnsi="Microsoft Sans Serif" w:cs="Microsoft Sans Serif" w:hint="eastAsia"/>
          <w:sz w:val="22"/>
          <w:szCs w:val="22"/>
          <w:rPrChange w:id="973" w:author="Murray Spiers" w:date="2020-02-21T15:30:00Z">
            <w:rPr>
              <w:rFonts w:ascii="Dax" w:eastAsia="Times New Roman" w:hAnsi="Dax" w:cs="Times New Roman" w:hint="eastAsia"/>
              <w:sz w:val="22"/>
              <w:szCs w:val="22"/>
            </w:rPr>
          </w:rPrChange>
        </w:rPr>
        <w:t> </w:t>
      </w:r>
      <w:r w:rsidRPr="000C75BE">
        <w:rPr>
          <w:rFonts w:ascii="Microsoft Sans Serif" w:eastAsia="Times New Roman" w:hAnsi="Microsoft Sans Serif" w:cs="Microsoft Sans Serif"/>
          <w:sz w:val="22"/>
          <w:szCs w:val="22"/>
          <w:rPrChange w:id="974" w:author="Murray Spiers" w:date="2020-02-21T15:30:00Z">
            <w:rPr>
              <w:rFonts w:ascii="Dax" w:eastAsia="Times New Roman" w:hAnsi="Dax" w:cs="Times New Roman"/>
              <w:sz w:val="22"/>
              <w:szCs w:val="22"/>
            </w:rPr>
          </w:rPrChange>
        </w:rPr>
        <w:t xml:space="preserve">the spouse or civil partner of the charity trustee or of any person falling within sub-clause (a) above; </w:t>
      </w:r>
    </w:p>
    <w:p w14:paraId="36A3D100" w14:textId="77777777" w:rsidR="00237E29" w:rsidRPr="000C75BE" w:rsidRDefault="00237E29" w:rsidP="00E57E98">
      <w:pPr>
        <w:spacing w:before="100" w:beforeAutospacing="1" w:after="100" w:afterAutospacing="1"/>
        <w:ind w:left="720"/>
        <w:rPr>
          <w:rFonts w:ascii="Microsoft Sans Serif" w:eastAsia="Times New Roman" w:hAnsi="Microsoft Sans Serif" w:cs="Microsoft Sans Serif"/>
          <w:rPrChange w:id="975" w:author="Murray Spiers" w:date="2020-02-21T15:30:00Z">
            <w:rPr>
              <w:rFonts w:ascii="Times New Roman" w:eastAsia="Times New Roman" w:hAnsi="Times New Roman" w:cs="Times New Roman"/>
            </w:rPr>
          </w:rPrChange>
        </w:rPr>
      </w:pPr>
      <w:r w:rsidRPr="000C75BE">
        <w:rPr>
          <w:rFonts w:ascii="Microsoft Sans Serif" w:eastAsia="Times New Roman" w:hAnsi="Microsoft Sans Serif" w:cs="Microsoft Sans Serif"/>
          <w:sz w:val="22"/>
          <w:szCs w:val="22"/>
          <w:rPrChange w:id="976" w:author="Murray Spiers" w:date="2020-02-21T15:30:00Z">
            <w:rPr>
              <w:rFonts w:ascii="Dax" w:eastAsia="Times New Roman" w:hAnsi="Dax" w:cs="Times New Roman"/>
              <w:sz w:val="22"/>
              <w:szCs w:val="22"/>
            </w:rPr>
          </w:rPrChange>
        </w:rPr>
        <w:t xml:space="preserve">(c) </w:t>
      </w:r>
      <w:r w:rsidRPr="000C75BE">
        <w:rPr>
          <w:rFonts w:ascii="Microsoft Sans Serif" w:eastAsia="Times New Roman" w:hAnsi="Microsoft Sans Serif" w:cs="Microsoft Sans Serif" w:hint="eastAsia"/>
          <w:sz w:val="22"/>
          <w:szCs w:val="22"/>
          <w:rPrChange w:id="977" w:author="Murray Spiers" w:date="2020-02-21T15:30:00Z">
            <w:rPr>
              <w:rFonts w:ascii="Dax" w:eastAsia="Times New Roman" w:hAnsi="Dax" w:cs="Times New Roman" w:hint="eastAsia"/>
              <w:sz w:val="22"/>
              <w:szCs w:val="22"/>
            </w:rPr>
          </w:rPrChange>
        </w:rPr>
        <w:t> </w:t>
      </w:r>
      <w:r w:rsidRPr="000C75BE">
        <w:rPr>
          <w:rFonts w:ascii="Microsoft Sans Serif" w:eastAsia="Times New Roman" w:hAnsi="Microsoft Sans Serif" w:cs="Microsoft Sans Serif"/>
          <w:sz w:val="22"/>
          <w:szCs w:val="22"/>
          <w:rPrChange w:id="978" w:author="Murray Spiers" w:date="2020-02-21T15:30:00Z">
            <w:rPr>
              <w:rFonts w:ascii="Dax" w:eastAsia="Times New Roman" w:hAnsi="Dax" w:cs="Times New Roman"/>
              <w:sz w:val="22"/>
              <w:szCs w:val="22"/>
            </w:rPr>
          </w:rPrChange>
        </w:rPr>
        <w:t xml:space="preserve">a person carrying on business in partnership with the charity trustee or with any person falling within sub- clause (a) or (b) above; </w:t>
      </w:r>
    </w:p>
    <w:p w14:paraId="4595C26B" w14:textId="77777777" w:rsidR="00237E29" w:rsidRPr="000C75BE" w:rsidRDefault="00237E29" w:rsidP="00E57E98">
      <w:pPr>
        <w:spacing w:before="100" w:beforeAutospacing="1" w:after="100" w:afterAutospacing="1"/>
        <w:ind w:left="720"/>
        <w:rPr>
          <w:rFonts w:ascii="Microsoft Sans Serif" w:eastAsia="Times New Roman" w:hAnsi="Microsoft Sans Serif" w:cs="Microsoft Sans Serif"/>
          <w:rPrChange w:id="979" w:author="Murray Spiers" w:date="2020-02-21T15:30:00Z">
            <w:rPr>
              <w:rFonts w:ascii="Times New Roman" w:eastAsia="Times New Roman" w:hAnsi="Times New Roman" w:cs="Times New Roman"/>
            </w:rPr>
          </w:rPrChange>
        </w:rPr>
      </w:pPr>
      <w:r w:rsidRPr="000C75BE">
        <w:rPr>
          <w:rFonts w:ascii="Microsoft Sans Serif" w:eastAsia="Times New Roman" w:hAnsi="Microsoft Sans Serif" w:cs="Microsoft Sans Serif"/>
          <w:sz w:val="22"/>
          <w:szCs w:val="22"/>
          <w:rPrChange w:id="980" w:author="Murray Spiers" w:date="2020-02-21T15:30:00Z">
            <w:rPr>
              <w:rFonts w:ascii="Dax" w:eastAsia="Times New Roman" w:hAnsi="Dax" w:cs="Times New Roman"/>
              <w:sz w:val="22"/>
              <w:szCs w:val="22"/>
            </w:rPr>
          </w:rPrChange>
        </w:rPr>
        <w:t xml:space="preserve">(d) </w:t>
      </w:r>
      <w:r w:rsidRPr="000C75BE">
        <w:rPr>
          <w:rFonts w:ascii="Microsoft Sans Serif" w:eastAsia="Times New Roman" w:hAnsi="Microsoft Sans Serif" w:cs="Microsoft Sans Serif" w:hint="eastAsia"/>
          <w:sz w:val="22"/>
          <w:szCs w:val="22"/>
          <w:rPrChange w:id="981" w:author="Murray Spiers" w:date="2020-02-21T15:30:00Z">
            <w:rPr>
              <w:rFonts w:ascii="Dax" w:eastAsia="Times New Roman" w:hAnsi="Dax" w:cs="Times New Roman" w:hint="eastAsia"/>
              <w:sz w:val="22"/>
              <w:szCs w:val="22"/>
            </w:rPr>
          </w:rPrChange>
        </w:rPr>
        <w:t> </w:t>
      </w:r>
      <w:r w:rsidRPr="000C75BE">
        <w:rPr>
          <w:rFonts w:ascii="Microsoft Sans Serif" w:eastAsia="Times New Roman" w:hAnsi="Microsoft Sans Serif" w:cs="Microsoft Sans Serif"/>
          <w:sz w:val="22"/>
          <w:szCs w:val="22"/>
          <w:rPrChange w:id="982" w:author="Murray Spiers" w:date="2020-02-21T15:30:00Z">
            <w:rPr>
              <w:rFonts w:ascii="Dax" w:eastAsia="Times New Roman" w:hAnsi="Dax" w:cs="Times New Roman"/>
              <w:sz w:val="22"/>
              <w:szCs w:val="22"/>
            </w:rPr>
          </w:rPrChange>
        </w:rPr>
        <w:t xml:space="preserve">an institution which is controlled </w:t>
      </w:r>
      <w:r w:rsidRPr="000C75BE">
        <w:rPr>
          <w:rFonts w:ascii="Microsoft Sans Serif" w:eastAsia="Times New Roman" w:hAnsi="Microsoft Sans Serif" w:cs="Microsoft Sans Serif" w:hint="eastAsia"/>
          <w:sz w:val="22"/>
          <w:szCs w:val="22"/>
          <w:rPrChange w:id="983" w:author="Murray Spiers" w:date="2020-02-21T15:30:00Z">
            <w:rPr>
              <w:rFonts w:ascii="Dax" w:eastAsia="Times New Roman" w:hAnsi="Dax" w:cs="Times New Roman" w:hint="eastAsia"/>
              <w:sz w:val="22"/>
              <w:szCs w:val="22"/>
            </w:rPr>
          </w:rPrChange>
        </w:rPr>
        <w:t>–</w:t>
      </w:r>
      <w:r w:rsidRPr="000C75BE">
        <w:rPr>
          <w:rFonts w:ascii="Microsoft Sans Serif" w:eastAsia="Times New Roman" w:hAnsi="Microsoft Sans Serif" w:cs="Microsoft Sans Serif"/>
          <w:sz w:val="22"/>
          <w:szCs w:val="22"/>
          <w:rPrChange w:id="984" w:author="Murray Spiers" w:date="2020-02-21T15:30:00Z">
            <w:rPr>
              <w:rFonts w:ascii="Dax" w:eastAsia="Times New Roman" w:hAnsi="Dax" w:cs="Times New Roman"/>
              <w:sz w:val="22"/>
              <w:szCs w:val="22"/>
            </w:rPr>
          </w:rPrChange>
        </w:rPr>
        <w:t xml:space="preserve"> </w:t>
      </w:r>
    </w:p>
    <w:p w14:paraId="1D505F69" w14:textId="77777777" w:rsidR="00237E29" w:rsidRPr="000C75BE" w:rsidRDefault="00237E29" w:rsidP="00E57E98">
      <w:pPr>
        <w:spacing w:before="100" w:beforeAutospacing="1" w:after="100" w:afterAutospacing="1"/>
        <w:ind w:left="1440"/>
        <w:rPr>
          <w:rFonts w:ascii="Microsoft Sans Serif" w:eastAsia="Times New Roman" w:hAnsi="Microsoft Sans Serif" w:cs="Microsoft Sans Serif"/>
          <w:rPrChange w:id="985" w:author="Murray Spiers" w:date="2020-02-21T15:30:00Z">
            <w:rPr>
              <w:rFonts w:ascii="Times New Roman" w:eastAsia="Times New Roman" w:hAnsi="Times New Roman" w:cs="Times New Roman"/>
            </w:rPr>
          </w:rPrChange>
        </w:rPr>
      </w:pPr>
      <w:r w:rsidRPr="000C75BE">
        <w:rPr>
          <w:rFonts w:ascii="Microsoft Sans Serif" w:eastAsia="Times New Roman" w:hAnsi="Microsoft Sans Serif" w:cs="Microsoft Sans Serif"/>
          <w:sz w:val="22"/>
          <w:szCs w:val="22"/>
          <w:rPrChange w:id="986" w:author="Murray Spiers" w:date="2020-02-21T15:30:00Z">
            <w:rPr>
              <w:rFonts w:ascii="Dax" w:eastAsia="Times New Roman" w:hAnsi="Dax" w:cs="Times New Roman"/>
              <w:sz w:val="22"/>
              <w:szCs w:val="22"/>
            </w:rPr>
          </w:rPrChange>
        </w:rPr>
        <w:t xml:space="preserve">(i) </w:t>
      </w:r>
      <w:r w:rsidRPr="000C75BE">
        <w:rPr>
          <w:rFonts w:ascii="Microsoft Sans Serif" w:eastAsia="Times New Roman" w:hAnsi="Microsoft Sans Serif" w:cs="Microsoft Sans Serif" w:hint="eastAsia"/>
          <w:sz w:val="22"/>
          <w:szCs w:val="22"/>
          <w:rPrChange w:id="987" w:author="Murray Spiers" w:date="2020-02-21T15:30:00Z">
            <w:rPr>
              <w:rFonts w:ascii="Dax" w:eastAsia="Times New Roman" w:hAnsi="Dax" w:cs="Times New Roman" w:hint="eastAsia"/>
              <w:sz w:val="22"/>
              <w:szCs w:val="22"/>
            </w:rPr>
          </w:rPrChange>
        </w:rPr>
        <w:t> </w:t>
      </w:r>
      <w:r w:rsidRPr="000C75BE">
        <w:rPr>
          <w:rFonts w:ascii="Microsoft Sans Serif" w:eastAsia="Times New Roman" w:hAnsi="Microsoft Sans Serif" w:cs="Microsoft Sans Serif"/>
          <w:sz w:val="22"/>
          <w:szCs w:val="22"/>
          <w:rPrChange w:id="988" w:author="Murray Spiers" w:date="2020-02-21T15:30:00Z">
            <w:rPr>
              <w:rFonts w:ascii="Dax" w:eastAsia="Times New Roman" w:hAnsi="Dax" w:cs="Times New Roman"/>
              <w:sz w:val="22"/>
              <w:szCs w:val="22"/>
            </w:rPr>
          </w:rPrChange>
        </w:rPr>
        <w:t xml:space="preserve">by the charity trustee or any connected person falling within sub-clause (a), (b), or (c) above; or </w:t>
      </w:r>
    </w:p>
    <w:p w14:paraId="2F68FF22" w14:textId="77777777" w:rsidR="00237E29" w:rsidRPr="000C75BE" w:rsidRDefault="00237E29" w:rsidP="00E57E98">
      <w:pPr>
        <w:spacing w:before="100" w:beforeAutospacing="1" w:after="100" w:afterAutospacing="1"/>
        <w:ind w:left="1440"/>
        <w:rPr>
          <w:rFonts w:ascii="Microsoft Sans Serif" w:eastAsia="Times New Roman" w:hAnsi="Microsoft Sans Serif" w:cs="Microsoft Sans Serif"/>
          <w:rPrChange w:id="989" w:author="Murray Spiers" w:date="2020-02-21T15:30:00Z">
            <w:rPr>
              <w:rFonts w:ascii="Times New Roman" w:eastAsia="Times New Roman" w:hAnsi="Times New Roman" w:cs="Times New Roman"/>
            </w:rPr>
          </w:rPrChange>
        </w:rPr>
      </w:pPr>
      <w:r w:rsidRPr="000C75BE">
        <w:rPr>
          <w:rFonts w:ascii="Microsoft Sans Serif" w:eastAsia="Times New Roman" w:hAnsi="Microsoft Sans Serif" w:cs="Microsoft Sans Serif"/>
          <w:sz w:val="22"/>
          <w:szCs w:val="22"/>
          <w:rPrChange w:id="990" w:author="Murray Spiers" w:date="2020-02-21T15:30:00Z">
            <w:rPr>
              <w:rFonts w:ascii="Dax" w:eastAsia="Times New Roman" w:hAnsi="Dax" w:cs="Times New Roman"/>
              <w:sz w:val="22"/>
              <w:szCs w:val="22"/>
            </w:rPr>
          </w:rPrChange>
        </w:rPr>
        <w:t xml:space="preserve">(ii) </w:t>
      </w:r>
      <w:r w:rsidRPr="000C75BE">
        <w:rPr>
          <w:rFonts w:ascii="Microsoft Sans Serif" w:eastAsia="Times New Roman" w:hAnsi="Microsoft Sans Serif" w:cs="Microsoft Sans Serif" w:hint="eastAsia"/>
          <w:sz w:val="22"/>
          <w:szCs w:val="22"/>
          <w:rPrChange w:id="991" w:author="Murray Spiers" w:date="2020-02-21T15:30:00Z">
            <w:rPr>
              <w:rFonts w:ascii="Dax" w:eastAsia="Times New Roman" w:hAnsi="Dax" w:cs="Times New Roman" w:hint="eastAsia"/>
              <w:sz w:val="22"/>
              <w:szCs w:val="22"/>
            </w:rPr>
          </w:rPrChange>
        </w:rPr>
        <w:t> </w:t>
      </w:r>
      <w:r w:rsidRPr="000C75BE">
        <w:rPr>
          <w:rFonts w:ascii="Microsoft Sans Serif" w:eastAsia="Times New Roman" w:hAnsi="Microsoft Sans Serif" w:cs="Microsoft Sans Serif"/>
          <w:sz w:val="22"/>
          <w:szCs w:val="22"/>
          <w:rPrChange w:id="992" w:author="Murray Spiers" w:date="2020-02-21T15:30:00Z">
            <w:rPr>
              <w:rFonts w:ascii="Dax" w:eastAsia="Times New Roman" w:hAnsi="Dax" w:cs="Times New Roman"/>
              <w:sz w:val="22"/>
              <w:szCs w:val="22"/>
            </w:rPr>
          </w:rPrChange>
        </w:rPr>
        <w:t xml:space="preserve">by two or more persons falling within sub-clause (d)(i), when taken together </w:t>
      </w:r>
    </w:p>
    <w:p w14:paraId="6A1099D5" w14:textId="77777777" w:rsidR="00237E29" w:rsidRPr="000C75BE" w:rsidRDefault="00237E29" w:rsidP="00E57E98">
      <w:pPr>
        <w:spacing w:before="100" w:beforeAutospacing="1" w:after="100" w:afterAutospacing="1"/>
        <w:ind w:left="720"/>
        <w:rPr>
          <w:rFonts w:ascii="Microsoft Sans Serif" w:eastAsia="Times New Roman" w:hAnsi="Microsoft Sans Serif" w:cs="Microsoft Sans Serif"/>
          <w:rPrChange w:id="993" w:author="Murray Spiers" w:date="2020-02-21T15:30:00Z">
            <w:rPr>
              <w:rFonts w:ascii="Times New Roman" w:eastAsia="Times New Roman" w:hAnsi="Times New Roman" w:cs="Times New Roman"/>
            </w:rPr>
          </w:rPrChange>
        </w:rPr>
      </w:pPr>
      <w:r w:rsidRPr="000C75BE">
        <w:rPr>
          <w:rFonts w:ascii="Microsoft Sans Serif" w:eastAsia="Times New Roman" w:hAnsi="Microsoft Sans Serif" w:cs="Microsoft Sans Serif"/>
          <w:sz w:val="22"/>
          <w:szCs w:val="22"/>
          <w:rPrChange w:id="994" w:author="Murray Spiers" w:date="2020-02-21T15:30:00Z">
            <w:rPr>
              <w:rFonts w:ascii="Dax" w:eastAsia="Times New Roman" w:hAnsi="Dax" w:cs="Times New Roman"/>
              <w:sz w:val="22"/>
              <w:szCs w:val="22"/>
            </w:rPr>
          </w:rPrChange>
        </w:rPr>
        <w:t xml:space="preserve">(e) </w:t>
      </w:r>
      <w:r w:rsidRPr="000C75BE">
        <w:rPr>
          <w:rFonts w:ascii="Microsoft Sans Serif" w:eastAsia="Times New Roman" w:hAnsi="Microsoft Sans Serif" w:cs="Microsoft Sans Serif" w:hint="eastAsia"/>
          <w:sz w:val="22"/>
          <w:szCs w:val="22"/>
          <w:rPrChange w:id="995" w:author="Murray Spiers" w:date="2020-02-21T15:30:00Z">
            <w:rPr>
              <w:rFonts w:ascii="Dax" w:eastAsia="Times New Roman" w:hAnsi="Dax" w:cs="Times New Roman" w:hint="eastAsia"/>
              <w:sz w:val="22"/>
              <w:szCs w:val="22"/>
            </w:rPr>
          </w:rPrChange>
        </w:rPr>
        <w:t> </w:t>
      </w:r>
      <w:r w:rsidRPr="000C75BE">
        <w:rPr>
          <w:rFonts w:ascii="Microsoft Sans Serif" w:eastAsia="Times New Roman" w:hAnsi="Microsoft Sans Serif" w:cs="Microsoft Sans Serif"/>
          <w:sz w:val="22"/>
          <w:szCs w:val="22"/>
          <w:rPrChange w:id="996" w:author="Murray Spiers" w:date="2020-02-21T15:30:00Z">
            <w:rPr>
              <w:rFonts w:ascii="Dax" w:eastAsia="Times New Roman" w:hAnsi="Dax" w:cs="Times New Roman"/>
              <w:sz w:val="22"/>
              <w:szCs w:val="22"/>
            </w:rPr>
          </w:rPrChange>
        </w:rPr>
        <w:t xml:space="preserve">a body corporate in which </w:t>
      </w:r>
      <w:r w:rsidRPr="000C75BE">
        <w:rPr>
          <w:rFonts w:ascii="Microsoft Sans Serif" w:eastAsia="Times New Roman" w:hAnsi="Microsoft Sans Serif" w:cs="Microsoft Sans Serif" w:hint="eastAsia"/>
          <w:sz w:val="22"/>
          <w:szCs w:val="22"/>
          <w:rPrChange w:id="997" w:author="Murray Spiers" w:date="2020-02-21T15:30:00Z">
            <w:rPr>
              <w:rFonts w:ascii="Dax" w:eastAsia="Times New Roman" w:hAnsi="Dax" w:cs="Times New Roman" w:hint="eastAsia"/>
              <w:sz w:val="22"/>
              <w:szCs w:val="22"/>
            </w:rPr>
          </w:rPrChange>
        </w:rPr>
        <w:t>–</w:t>
      </w:r>
      <w:r w:rsidRPr="000C75BE">
        <w:rPr>
          <w:rFonts w:ascii="Microsoft Sans Serif" w:eastAsia="Times New Roman" w:hAnsi="Microsoft Sans Serif" w:cs="Microsoft Sans Serif"/>
          <w:sz w:val="22"/>
          <w:szCs w:val="22"/>
          <w:rPrChange w:id="998" w:author="Murray Spiers" w:date="2020-02-21T15:30:00Z">
            <w:rPr>
              <w:rFonts w:ascii="Dax" w:eastAsia="Times New Roman" w:hAnsi="Dax" w:cs="Times New Roman"/>
              <w:sz w:val="22"/>
              <w:szCs w:val="22"/>
            </w:rPr>
          </w:rPrChange>
        </w:rPr>
        <w:t xml:space="preserve"> </w:t>
      </w:r>
    </w:p>
    <w:p w14:paraId="19EA8275" w14:textId="77777777" w:rsidR="00237E29" w:rsidRPr="000C75BE" w:rsidRDefault="00237E29" w:rsidP="00E57E98">
      <w:pPr>
        <w:spacing w:before="100" w:beforeAutospacing="1" w:after="100" w:afterAutospacing="1"/>
        <w:ind w:left="1440"/>
        <w:rPr>
          <w:rFonts w:ascii="Microsoft Sans Serif" w:eastAsia="Times New Roman" w:hAnsi="Microsoft Sans Serif" w:cs="Microsoft Sans Serif"/>
          <w:rPrChange w:id="999" w:author="Murray Spiers" w:date="2020-02-21T15:30:00Z">
            <w:rPr>
              <w:rFonts w:ascii="Times New Roman" w:eastAsia="Times New Roman" w:hAnsi="Times New Roman" w:cs="Times New Roman"/>
            </w:rPr>
          </w:rPrChange>
        </w:rPr>
      </w:pPr>
      <w:r w:rsidRPr="000C75BE">
        <w:rPr>
          <w:rFonts w:ascii="Microsoft Sans Serif" w:eastAsia="Times New Roman" w:hAnsi="Microsoft Sans Serif" w:cs="Microsoft Sans Serif"/>
          <w:sz w:val="22"/>
          <w:szCs w:val="22"/>
          <w:rPrChange w:id="1000" w:author="Murray Spiers" w:date="2020-02-21T15:30:00Z">
            <w:rPr>
              <w:rFonts w:ascii="Dax" w:eastAsia="Times New Roman" w:hAnsi="Dax" w:cs="Times New Roman"/>
              <w:sz w:val="22"/>
              <w:szCs w:val="22"/>
            </w:rPr>
          </w:rPrChange>
        </w:rPr>
        <w:t xml:space="preserve">(i) </w:t>
      </w:r>
      <w:r w:rsidRPr="000C75BE">
        <w:rPr>
          <w:rFonts w:ascii="Microsoft Sans Serif" w:eastAsia="Times New Roman" w:hAnsi="Microsoft Sans Serif" w:cs="Microsoft Sans Serif" w:hint="eastAsia"/>
          <w:sz w:val="22"/>
          <w:szCs w:val="22"/>
          <w:rPrChange w:id="1001" w:author="Murray Spiers" w:date="2020-02-21T15:30:00Z">
            <w:rPr>
              <w:rFonts w:ascii="Dax" w:eastAsia="Times New Roman" w:hAnsi="Dax" w:cs="Times New Roman" w:hint="eastAsia"/>
              <w:sz w:val="22"/>
              <w:szCs w:val="22"/>
            </w:rPr>
          </w:rPrChange>
        </w:rPr>
        <w:t> </w:t>
      </w:r>
      <w:r w:rsidRPr="000C75BE">
        <w:rPr>
          <w:rFonts w:ascii="Microsoft Sans Serif" w:eastAsia="Times New Roman" w:hAnsi="Microsoft Sans Serif" w:cs="Microsoft Sans Serif"/>
          <w:sz w:val="22"/>
          <w:szCs w:val="22"/>
          <w:rPrChange w:id="1002" w:author="Murray Spiers" w:date="2020-02-21T15:30:00Z">
            <w:rPr>
              <w:rFonts w:ascii="Dax" w:eastAsia="Times New Roman" w:hAnsi="Dax" w:cs="Times New Roman"/>
              <w:sz w:val="22"/>
              <w:szCs w:val="22"/>
            </w:rPr>
          </w:rPrChange>
        </w:rPr>
        <w:t xml:space="preserve">the charity trustee or any connected person falling within sub-clauses (a) to (c) has a substantial interest; or </w:t>
      </w:r>
    </w:p>
    <w:p w14:paraId="549B8291" w14:textId="77777777" w:rsidR="00237E29" w:rsidRPr="000C75BE" w:rsidRDefault="00237E29" w:rsidP="00E57E98">
      <w:pPr>
        <w:spacing w:before="100" w:beforeAutospacing="1" w:after="100" w:afterAutospacing="1"/>
        <w:ind w:left="1440"/>
        <w:rPr>
          <w:rFonts w:ascii="Microsoft Sans Serif" w:eastAsia="Times New Roman" w:hAnsi="Microsoft Sans Serif" w:cs="Microsoft Sans Serif"/>
          <w:rPrChange w:id="1003" w:author="Murray Spiers" w:date="2020-02-21T15:30:00Z">
            <w:rPr>
              <w:rFonts w:ascii="Times New Roman" w:eastAsia="Times New Roman" w:hAnsi="Times New Roman" w:cs="Times New Roman"/>
            </w:rPr>
          </w:rPrChange>
        </w:rPr>
      </w:pPr>
      <w:r w:rsidRPr="000C75BE">
        <w:rPr>
          <w:rFonts w:ascii="Microsoft Sans Serif" w:eastAsia="Times New Roman" w:hAnsi="Microsoft Sans Serif" w:cs="Microsoft Sans Serif"/>
          <w:sz w:val="22"/>
          <w:szCs w:val="22"/>
          <w:rPrChange w:id="1004" w:author="Murray Spiers" w:date="2020-02-21T15:30:00Z">
            <w:rPr>
              <w:rFonts w:ascii="Dax" w:eastAsia="Times New Roman" w:hAnsi="Dax" w:cs="Times New Roman"/>
              <w:sz w:val="22"/>
              <w:szCs w:val="22"/>
            </w:rPr>
          </w:rPrChange>
        </w:rPr>
        <w:t xml:space="preserve">(ii) </w:t>
      </w:r>
      <w:r w:rsidRPr="000C75BE">
        <w:rPr>
          <w:rFonts w:ascii="Microsoft Sans Serif" w:eastAsia="Times New Roman" w:hAnsi="Microsoft Sans Serif" w:cs="Microsoft Sans Serif" w:hint="eastAsia"/>
          <w:sz w:val="22"/>
          <w:szCs w:val="22"/>
          <w:rPrChange w:id="1005" w:author="Murray Spiers" w:date="2020-02-21T15:30:00Z">
            <w:rPr>
              <w:rFonts w:ascii="Dax" w:eastAsia="Times New Roman" w:hAnsi="Dax" w:cs="Times New Roman" w:hint="eastAsia"/>
              <w:sz w:val="22"/>
              <w:szCs w:val="22"/>
            </w:rPr>
          </w:rPrChange>
        </w:rPr>
        <w:t> </w:t>
      </w:r>
      <w:r w:rsidRPr="000C75BE">
        <w:rPr>
          <w:rFonts w:ascii="Microsoft Sans Serif" w:eastAsia="Times New Roman" w:hAnsi="Microsoft Sans Serif" w:cs="Microsoft Sans Serif"/>
          <w:sz w:val="22"/>
          <w:szCs w:val="22"/>
          <w:rPrChange w:id="1006" w:author="Murray Spiers" w:date="2020-02-21T15:30:00Z">
            <w:rPr>
              <w:rFonts w:ascii="Dax" w:eastAsia="Times New Roman" w:hAnsi="Dax" w:cs="Times New Roman"/>
              <w:sz w:val="22"/>
              <w:szCs w:val="22"/>
            </w:rPr>
          </w:rPrChange>
        </w:rPr>
        <w:t xml:space="preserve">two or more persons falling within sub-clause (e)(i) who, when taken together, have a substantial interest. </w:t>
      </w:r>
    </w:p>
    <w:p w14:paraId="6CECDA20" w14:textId="77777777" w:rsidR="00237E29" w:rsidRPr="000C75BE" w:rsidRDefault="00237E29" w:rsidP="00E57E98">
      <w:pPr>
        <w:spacing w:before="100" w:beforeAutospacing="1" w:after="100" w:afterAutospacing="1"/>
        <w:ind w:left="720"/>
        <w:rPr>
          <w:rFonts w:ascii="Microsoft Sans Serif" w:eastAsia="Times New Roman" w:hAnsi="Microsoft Sans Serif" w:cs="Microsoft Sans Serif"/>
          <w:rPrChange w:id="1007" w:author="Murray Spiers" w:date="2020-02-21T15:30:00Z">
            <w:rPr>
              <w:rFonts w:ascii="Times New Roman" w:eastAsia="Times New Roman" w:hAnsi="Times New Roman" w:cs="Times New Roman"/>
            </w:rPr>
          </w:rPrChange>
        </w:rPr>
      </w:pPr>
      <w:r w:rsidRPr="000C75BE">
        <w:rPr>
          <w:rFonts w:ascii="Microsoft Sans Serif" w:eastAsia="Times New Roman" w:hAnsi="Microsoft Sans Serif" w:cs="Microsoft Sans Serif"/>
          <w:sz w:val="22"/>
          <w:szCs w:val="22"/>
          <w:rPrChange w:id="1008" w:author="Murray Spiers" w:date="2020-02-21T15:30:00Z">
            <w:rPr>
              <w:rFonts w:ascii="Dax" w:eastAsia="Times New Roman" w:hAnsi="Dax" w:cs="Times New Roman"/>
              <w:sz w:val="22"/>
              <w:szCs w:val="22"/>
            </w:rPr>
          </w:rPrChange>
        </w:rPr>
        <w:t xml:space="preserve">Section 118 of the Charities Act 2011 apply for the purposes of interpreting the terms used in this constitution. </w:t>
      </w:r>
    </w:p>
    <w:p w14:paraId="5578FB94" w14:textId="20FAC048" w:rsidR="00237E29" w:rsidRPr="000C75BE" w:rsidDel="006F14EF" w:rsidRDefault="00237E29" w:rsidP="00237E29">
      <w:pPr>
        <w:rPr>
          <w:del w:id="1009" w:author="Murray Spiers" w:date="2020-02-21T16:08:00Z"/>
          <w:rFonts w:ascii="Microsoft Sans Serif" w:eastAsia="Times New Roman" w:hAnsi="Microsoft Sans Serif" w:cs="Microsoft Sans Serif"/>
          <w:rPrChange w:id="1010" w:author="Murray Spiers" w:date="2020-02-21T15:30:00Z">
            <w:rPr>
              <w:del w:id="1011" w:author="Murray Spiers" w:date="2020-02-21T16:08:00Z"/>
              <w:rFonts w:ascii="Times New Roman" w:eastAsia="Times New Roman" w:hAnsi="Times New Roman" w:cs="Times New Roman"/>
            </w:rPr>
          </w:rPrChange>
        </w:rPr>
      </w:pPr>
    </w:p>
    <w:p w14:paraId="1D5843A5" w14:textId="77777777" w:rsidR="00237E29" w:rsidRPr="000C75BE" w:rsidRDefault="00237E29">
      <w:pPr>
        <w:rPr>
          <w:rFonts w:ascii="Microsoft Sans Serif" w:eastAsia="Times New Roman" w:hAnsi="Microsoft Sans Serif" w:cs="Microsoft Sans Serif"/>
          <w:color w:val="FF0000"/>
          <w:rPrChange w:id="1012" w:author="Murray Spiers" w:date="2020-02-21T15:30:00Z">
            <w:rPr>
              <w:rFonts w:ascii="Times New Roman" w:eastAsia="Times New Roman" w:hAnsi="Times New Roman" w:cs="Times New Roman"/>
              <w:color w:val="FF0000"/>
            </w:rPr>
          </w:rPrChange>
        </w:rPr>
        <w:pPrChange w:id="1013" w:author="Murray Spiers" w:date="2020-02-21T16:08:00Z">
          <w:pPr>
            <w:spacing w:before="100" w:beforeAutospacing="1" w:after="100" w:afterAutospacing="1"/>
          </w:pPr>
        </w:pPrChange>
      </w:pPr>
    </w:p>
    <w:p w14:paraId="5E27D37A"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sz w:val="22"/>
          <w:szCs w:val="22"/>
        </w:rPr>
        <w:t xml:space="preserve">“General Regulations” </w:t>
      </w:r>
      <w:r w:rsidRPr="00237E29">
        <w:rPr>
          <w:rFonts w:ascii="Dax" w:eastAsia="Times New Roman" w:hAnsi="Dax" w:cs="Times New Roman"/>
          <w:sz w:val="22"/>
          <w:szCs w:val="22"/>
        </w:rPr>
        <w:t xml:space="preserve">means the Charitable Incorporated Organisations (General) Regulations 2012. </w:t>
      </w:r>
    </w:p>
    <w:p w14:paraId="38E8D48D"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sz w:val="22"/>
          <w:szCs w:val="22"/>
        </w:rPr>
        <w:t xml:space="preserve">“Dissolution Regulations” </w:t>
      </w:r>
      <w:r w:rsidRPr="00237E29">
        <w:rPr>
          <w:rFonts w:ascii="Dax" w:eastAsia="Times New Roman" w:hAnsi="Dax" w:cs="Times New Roman"/>
          <w:sz w:val="22"/>
          <w:szCs w:val="22"/>
        </w:rPr>
        <w:t xml:space="preserve">means the Charitable Incorporated Organisations (Insolvency and Dissolution) Regulations 2012. </w:t>
      </w:r>
    </w:p>
    <w:p w14:paraId="572EE7E8"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sz w:val="22"/>
          <w:szCs w:val="22"/>
        </w:rPr>
        <w:t xml:space="preserve">The </w:t>
      </w:r>
      <w:r w:rsidRPr="00237E29">
        <w:rPr>
          <w:rFonts w:ascii="Dax" w:eastAsia="Times New Roman" w:hAnsi="Dax" w:cs="Times New Roman"/>
          <w:b/>
          <w:bCs/>
          <w:sz w:val="22"/>
          <w:szCs w:val="22"/>
        </w:rPr>
        <w:t xml:space="preserve">“Communications Provisions” </w:t>
      </w:r>
      <w:r w:rsidRPr="00237E29">
        <w:rPr>
          <w:rFonts w:ascii="Dax" w:eastAsia="Times New Roman" w:hAnsi="Dax" w:cs="Times New Roman"/>
          <w:sz w:val="22"/>
          <w:szCs w:val="22"/>
        </w:rPr>
        <w:t xml:space="preserve">means the Communications Provisions in [Part 9, Chapter 4] of the General Regulations. </w:t>
      </w:r>
    </w:p>
    <w:p w14:paraId="3D83A272" w14:textId="77777777" w:rsidR="00237E29" w:rsidRPr="00237E29" w:rsidRDefault="00237E29" w:rsidP="00237E29">
      <w:pPr>
        <w:spacing w:before="100" w:beforeAutospacing="1" w:after="100" w:afterAutospacing="1"/>
        <w:rPr>
          <w:rFonts w:ascii="Times New Roman" w:eastAsia="Times New Roman" w:hAnsi="Times New Roman" w:cs="Times New Roman"/>
        </w:rPr>
      </w:pPr>
      <w:r w:rsidRPr="00237E29">
        <w:rPr>
          <w:rFonts w:ascii="Dax" w:eastAsia="Times New Roman" w:hAnsi="Dax" w:cs="Times New Roman"/>
          <w:b/>
          <w:bCs/>
          <w:sz w:val="22"/>
          <w:szCs w:val="22"/>
        </w:rPr>
        <w:t xml:space="preserve">“charity trustee” </w:t>
      </w:r>
      <w:r w:rsidRPr="00237E29">
        <w:rPr>
          <w:rFonts w:ascii="Dax" w:eastAsia="Times New Roman" w:hAnsi="Dax" w:cs="Times New Roman"/>
          <w:sz w:val="22"/>
          <w:szCs w:val="22"/>
        </w:rPr>
        <w:t xml:space="preserve">means a charity trustee of the CIO. </w:t>
      </w:r>
    </w:p>
    <w:p w14:paraId="406FE842" w14:textId="39057232" w:rsidR="00237E29" w:rsidRPr="009E0392" w:rsidDel="00971D38" w:rsidRDefault="00237E29" w:rsidP="00A207F2">
      <w:pPr>
        <w:spacing w:before="100" w:beforeAutospacing="1" w:after="100" w:afterAutospacing="1"/>
        <w:rPr>
          <w:del w:id="1014" w:author="Murray Spiers" w:date="2019-07-30T09:25:00Z"/>
          <w:rFonts w:ascii="Times New Roman" w:eastAsia="Times New Roman" w:hAnsi="Times New Roman" w:cs="Times New Roman"/>
          <w:color w:val="FF0000"/>
        </w:rPr>
      </w:pPr>
      <w:r w:rsidRPr="00237E29">
        <w:rPr>
          <w:rFonts w:ascii="Dax" w:eastAsia="Times New Roman" w:hAnsi="Dax" w:cs="Times New Roman"/>
          <w:sz w:val="22"/>
          <w:szCs w:val="22"/>
        </w:rPr>
        <w:t xml:space="preserve">A </w:t>
      </w:r>
      <w:r w:rsidRPr="00237E29">
        <w:rPr>
          <w:rFonts w:ascii="Dax" w:eastAsia="Times New Roman" w:hAnsi="Dax" w:cs="Times New Roman"/>
          <w:b/>
          <w:bCs/>
          <w:sz w:val="22"/>
          <w:szCs w:val="22"/>
        </w:rPr>
        <w:t xml:space="preserve">“poll” </w:t>
      </w:r>
      <w:r w:rsidRPr="00237E29">
        <w:rPr>
          <w:rFonts w:ascii="Dax" w:eastAsia="Times New Roman" w:hAnsi="Dax" w:cs="Times New Roman"/>
          <w:sz w:val="22"/>
          <w:szCs w:val="22"/>
        </w:rPr>
        <w:t xml:space="preserve">means a counted vote or ballot, usually (but not necessarily) in writing. </w:t>
      </w:r>
      <w:del w:id="1015" w:author="Murray Spiers" w:date="2019-07-30T09:25:00Z">
        <w:r w:rsidR="009E0392" w:rsidDel="00971D38">
          <w:rPr>
            <w:rFonts w:ascii="Times New Roman" w:eastAsia="Times New Roman" w:hAnsi="Times New Roman" w:cs="Times New Roman"/>
            <w:color w:val="FF0000"/>
          </w:rPr>
          <w:delText>Optional clauses???</w:delText>
        </w:r>
      </w:del>
    </w:p>
    <w:p w14:paraId="202E05D1" w14:textId="77777777" w:rsidR="00237E29" w:rsidRPr="00237E29" w:rsidDel="00971D38" w:rsidRDefault="00237E29">
      <w:pPr>
        <w:rPr>
          <w:del w:id="1016" w:author="Murray Spiers" w:date="2019-07-30T09:24:00Z"/>
          <w:rFonts w:ascii="Times New Roman" w:eastAsia="Times New Roman" w:hAnsi="Times New Roman" w:cs="Times New Roman"/>
        </w:rPr>
        <w:pPrChange w:id="1017" w:author="Murray Spiers" w:date="2019-07-30T09:25:00Z">
          <w:pPr>
            <w:spacing w:before="100" w:beforeAutospacing="1" w:after="100" w:afterAutospacing="1"/>
          </w:pPr>
        </w:pPrChange>
      </w:pPr>
      <w:del w:id="1018" w:author="Murray Spiers" w:date="2019-07-30T09:24:00Z">
        <w:r w:rsidRPr="00237E29" w:rsidDel="00971D38">
          <w:rPr>
            <w:rFonts w:ascii="Dax" w:eastAsia="Times New Roman" w:hAnsi="Dax" w:cs="Times New Roman"/>
            <w:b/>
            <w:bCs/>
            <w:color w:val="0F0047"/>
          </w:rPr>
          <w:delText xml:space="preserve">Notes </w:delText>
        </w:r>
      </w:del>
    </w:p>
    <w:p w14:paraId="20A1F49A" w14:textId="77777777" w:rsidR="00237E29" w:rsidRPr="00237E29" w:rsidDel="00971D38" w:rsidRDefault="00237E29">
      <w:pPr>
        <w:rPr>
          <w:del w:id="1019" w:author="Murray Spiers" w:date="2019-07-30T09:24:00Z"/>
          <w:rFonts w:ascii="Times New Roman" w:eastAsia="Times New Roman" w:hAnsi="Times New Roman" w:cs="Times New Roman"/>
        </w:rPr>
        <w:pPrChange w:id="1020" w:author="Murray Spiers" w:date="2019-07-30T09:25:00Z">
          <w:pPr>
            <w:spacing w:before="100" w:beforeAutospacing="1" w:after="100" w:afterAutospacing="1"/>
          </w:pPr>
        </w:pPrChange>
      </w:pPr>
      <w:del w:id="1021" w:author="Murray Spiers" w:date="2019-07-30T09:24:00Z">
        <w:r w:rsidRPr="00237E29" w:rsidDel="00971D38">
          <w:rPr>
            <w:rFonts w:ascii="Dax" w:eastAsia="Times New Roman" w:hAnsi="Dax" w:cs="Times New Roman"/>
            <w:b/>
            <w:bCs/>
            <w:color w:val="0F0047"/>
            <w:sz w:val="28"/>
            <w:szCs w:val="28"/>
          </w:rPr>
          <w:delText xml:space="preserve">Appendix </w:delText>
        </w:r>
      </w:del>
    </w:p>
    <w:p w14:paraId="00316AFA" w14:textId="77777777" w:rsidR="00237E29" w:rsidRPr="00237E29" w:rsidDel="00971D38" w:rsidRDefault="00237E29">
      <w:pPr>
        <w:rPr>
          <w:del w:id="1022" w:author="Murray Spiers" w:date="2019-07-30T09:24:00Z"/>
          <w:rFonts w:ascii="Times New Roman" w:eastAsia="Times New Roman" w:hAnsi="Times New Roman" w:cs="Times New Roman"/>
        </w:rPr>
        <w:pPrChange w:id="1023" w:author="Murray Spiers" w:date="2019-07-30T09:25:00Z">
          <w:pPr>
            <w:spacing w:before="100" w:beforeAutospacing="1" w:after="100" w:afterAutospacing="1"/>
          </w:pPr>
        </w:pPrChange>
      </w:pPr>
      <w:del w:id="1024" w:author="Murray Spiers" w:date="2019-07-30T09:24:00Z">
        <w:r w:rsidRPr="00237E29" w:rsidDel="00971D38">
          <w:rPr>
            <w:rFonts w:ascii="Dax" w:eastAsia="Times New Roman" w:hAnsi="Dax" w:cs="Times New Roman"/>
            <w:sz w:val="22"/>
            <w:szCs w:val="22"/>
          </w:rPr>
          <w:delText>The following provisions do not form part of the ‘Foundation’ model constitution but are available as options under clauses 19 (General meetings of members) and 22 (Use of electronic communications).</w:delText>
        </w:r>
        <w:r w:rsidRPr="00237E29" w:rsidDel="00971D38">
          <w:rPr>
            <w:rFonts w:ascii="Dax" w:eastAsia="Times New Roman" w:hAnsi="Dax" w:cs="Times New Roman"/>
            <w:sz w:val="22"/>
            <w:szCs w:val="22"/>
          </w:rPr>
          <w:br/>
          <w:delText xml:space="preserve">For CIOs intending to include these powers in their constitutions, we recommend that you use the following wording. Notes on these clauses are included with the explanatory notes accompanying the clauses in the model. </w:delText>
        </w:r>
      </w:del>
    </w:p>
    <w:p w14:paraId="02E1A0B0" w14:textId="77777777" w:rsidR="00237E29" w:rsidRPr="00237E29" w:rsidDel="00971D38" w:rsidRDefault="00237E29">
      <w:pPr>
        <w:rPr>
          <w:del w:id="1025" w:author="Murray Spiers" w:date="2019-07-30T09:24:00Z"/>
          <w:rFonts w:ascii="Times New Roman" w:eastAsia="Times New Roman" w:hAnsi="Times New Roman" w:cs="Times New Roman"/>
        </w:rPr>
        <w:pPrChange w:id="1026" w:author="Murray Spiers" w:date="2019-07-30T09:25:00Z">
          <w:pPr>
            <w:spacing w:before="100" w:beforeAutospacing="1" w:after="100" w:afterAutospacing="1"/>
          </w:pPr>
        </w:pPrChange>
      </w:pPr>
      <w:del w:id="1027" w:author="Murray Spiers" w:date="2019-07-30T09:24:00Z">
        <w:r w:rsidRPr="00237E29" w:rsidDel="00971D38">
          <w:rPr>
            <w:rFonts w:ascii="Dax" w:eastAsia="Times New Roman" w:hAnsi="Dax" w:cs="Times New Roman"/>
            <w:b/>
            <w:bCs/>
          </w:rPr>
          <w:delText xml:space="preserve">General meetings of members </w:delText>
        </w:r>
        <w:r w:rsidRPr="00237E29" w:rsidDel="00971D38">
          <w:rPr>
            <w:rFonts w:ascii="Dax" w:eastAsia="Times New Roman" w:hAnsi="Dax" w:cs="Times New Roman"/>
            <w:sz w:val="22"/>
            <w:szCs w:val="22"/>
          </w:rPr>
          <w:delText xml:space="preserve">(4) </w:delText>
        </w:r>
        <w:r w:rsidRPr="00237E29" w:rsidDel="00971D38">
          <w:rPr>
            <w:rFonts w:ascii="Dax" w:eastAsia="Times New Roman" w:hAnsi="Dax" w:cs="Times New Roman"/>
            <w:b/>
            <w:bCs/>
            <w:sz w:val="22"/>
            <w:szCs w:val="22"/>
          </w:rPr>
          <w:delText xml:space="preserve">Proxy voting </w:delText>
        </w:r>
      </w:del>
    </w:p>
    <w:p w14:paraId="24DE2555" w14:textId="77777777" w:rsidR="00237E29" w:rsidRPr="00237E29" w:rsidDel="00971D38" w:rsidRDefault="00237E29">
      <w:pPr>
        <w:rPr>
          <w:del w:id="1028" w:author="Murray Spiers" w:date="2019-07-30T09:24:00Z"/>
          <w:rFonts w:ascii="Times New Roman" w:eastAsia="Times New Roman" w:hAnsi="Times New Roman" w:cs="Times New Roman"/>
        </w:rPr>
        <w:pPrChange w:id="1029" w:author="Murray Spiers" w:date="2019-07-30T09:25:00Z">
          <w:pPr>
            <w:numPr>
              <w:numId w:val="35"/>
            </w:numPr>
            <w:tabs>
              <w:tab w:val="num" w:pos="720"/>
            </w:tabs>
            <w:spacing w:before="100" w:beforeAutospacing="1" w:after="100" w:afterAutospacing="1"/>
            <w:ind w:left="720" w:hanging="360"/>
          </w:pPr>
        </w:pPrChange>
      </w:pPr>
      <w:del w:id="1030" w:author="Murray Spiers" w:date="2019-07-30T09:24:00Z">
        <w:r w:rsidRPr="00237E29" w:rsidDel="00971D38">
          <w:rPr>
            <w:rFonts w:ascii="Dax" w:eastAsia="Times New Roman" w:hAnsi="Dax" w:cs="Times New Roman"/>
            <w:sz w:val="22"/>
            <w:szCs w:val="22"/>
          </w:rPr>
          <w:delText>(a)  Any member of the CIO may appoint another person as</w:delText>
        </w:r>
        <w:r w:rsidRPr="00237E29" w:rsidDel="00971D38">
          <w:rPr>
            <w:rFonts w:ascii="Dax" w:eastAsia="Times New Roman" w:hAnsi="Dax" w:cs="Times New Roman"/>
            <w:sz w:val="22"/>
            <w:szCs w:val="22"/>
          </w:rPr>
          <w:br/>
          <w:delText xml:space="preserve">a proxy to exercise all or any of that member’s rights to attend, speak and vote at a general meeting of the CIO. Proxies must be appointed by a notice in writing (a “proxy notice”) which: </w:delText>
        </w:r>
      </w:del>
    </w:p>
    <w:p w14:paraId="794AE1DD" w14:textId="77777777" w:rsidR="00237E29" w:rsidRPr="00237E29" w:rsidDel="00971D38" w:rsidRDefault="00237E29">
      <w:pPr>
        <w:rPr>
          <w:del w:id="1031" w:author="Murray Spiers" w:date="2019-07-30T09:24:00Z"/>
          <w:rFonts w:ascii="Times New Roman" w:eastAsia="Times New Roman" w:hAnsi="Times New Roman" w:cs="Times New Roman"/>
        </w:rPr>
        <w:pPrChange w:id="1032" w:author="Murray Spiers" w:date="2019-07-30T09:25:00Z">
          <w:pPr>
            <w:numPr>
              <w:ilvl w:val="1"/>
              <w:numId w:val="35"/>
            </w:numPr>
            <w:tabs>
              <w:tab w:val="num" w:pos="1440"/>
            </w:tabs>
            <w:spacing w:before="100" w:beforeAutospacing="1" w:after="100" w:afterAutospacing="1"/>
            <w:ind w:left="1440" w:hanging="360"/>
          </w:pPr>
        </w:pPrChange>
      </w:pPr>
      <w:del w:id="1033" w:author="Murray Spiers" w:date="2019-07-30T09:24:00Z">
        <w:r w:rsidRPr="00237E29" w:rsidDel="00971D38">
          <w:rPr>
            <w:rFonts w:ascii="Dax" w:eastAsia="Times New Roman" w:hAnsi="Dax" w:cs="Times New Roman"/>
            <w:sz w:val="22"/>
            <w:szCs w:val="22"/>
          </w:rPr>
          <w:delText xml:space="preserve">(i)  states the name and address of the member appointing the proxy; </w:delText>
        </w:r>
      </w:del>
    </w:p>
    <w:p w14:paraId="48C7DDD9" w14:textId="77777777" w:rsidR="00237E29" w:rsidRPr="00237E29" w:rsidDel="00971D38" w:rsidRDefault="00237E29">
      <w:pPr>
        <w:rPr>
          <w:del w:id="1034" w:author="Murray Spiers" w:date="2019-07-30T09:24:00Z"/>
          <w:rFonts w:ascii="Times New Roman" w:eastAsia="Times New Roman" w:hAnsi="Times New Roman" w:cs="Times New Roman"/>
        </w:rPr>
        <w:pPrChange w:id="1035" w:author="Murray Spiers" w:date="2019-07-30T09:25:00Z">
          <w:pPr>
            <w:numPr>
              <w:ilvl w:val="1"/>
              <w:numId w:val="35"/>
            </w:numPr>
            <w:tabs>
              <w:tab w:val="num" w:pos="1440"/>
            </w:tabs>
            <w:spacing w:before="100" w:beforeAutospacing="1" w:after="100" w:afterAutospacing="1"/>
            <w:ind w:left="1440" w:hanging="360"/>
          </w:pPr>
        </w:pPrChange>
      </w:pPr>
      <w:del w:id="1036" w:author="Murray Spiers" w:date="2019-07-30T09:24:00Z">
        <w:r w:rsidRPr="00237E29" w:rsidDel="00971D38">
          <w:rPr>
            <w:rFonts w:ascii="Dax" w:eastAsia="Times New Roman" w:hAnsi="Dax" w:cs="Times New Roman"/>
            <w:sz w:val="22"/>
            <w:szCs w:val="22"/>
          </w:rPr>
          <w:delText xml:space="preserve">(ii)  identifies the person appointed to be that member’s proxy and the general meeting in relation to which that person is appointed; </w:delText>
        </w:r>
      </w:del>
    </w:p>
    <w:p w14:paraId="3696A81F" w14:textId="77777777" w:rsidR="00237E29" w:rsidRPr="00237E29" w:rsidDel="00971D38" w:rsidRDefault="00237E29">
      <w:pPr>
        <w:rPr>
          <w:del w:id="1037" w:author="Murray Spiers" w:date="2019-07-30T09:24:00Z"/>
          <w:rFonts w:ascii="Times New Roman" w:eastAsia="Times New Roman" w:hAnsi="Times New Roman" w:cs="Times New Roman"/>
        </w:rPr>
        <w:pPrChange w:id="1038" w:author="Murray Spiers" w:date="2019-07-30T09:25:00Z">
          <w:pPr>
            <w:numPr>
              <w:ilvl w:val="1"/>
              <w:numId w:val="35"/>
            </w:numPr>
            <w:tabs>
              <w:tab w:val="num" w:pos="1440"/>
            </w:tabs>
            <w:spacing w:before="100" w:beforeAutospacing="1" w:after="100" w:afterAutospacing="1"/>
            <w:ind w:left="1440" w:hanging="360"/>
          </w:pPr>
        </w:pPrChange>
      </w:pPr>
      <w:del w:id="1039" w:author="Murray Spiers" w:date="2019-07-30T09:24:00Z">
        <w:r w:rsidRPr="00237E29" w:rsidDel="00971D38">
          <w:rPr>
            <w:rFonts w:ascii="Dax" w:eastAsia="Times New Roman" w:hAnsi="Dax" w:cs="Times New Roman"/>
            <w:sz w:val="22"/>
            <w:szCs w:val="22"/>
          </w:rPr>
          <w:delText xml:space="preserve">(iii)  is signed by or on behalf of the member appointing the proxy, or is authenticated in such manner as the CIO may determine; and </w:delText>
        </w:r>
      </w:del>
    </w:p>
    <w:p w14:paraId="4CBC8261" w14:textId="77777777" w:rsidR="00237E29" w:rsidRPr="00237E29" w:rsidDel="00971D38" w:rsidRDefault="00237E29">
      <w:pPr>
        <w:rPr>
          <w:del w:id="1040" w:author="Murray Spiers" w:date="2019-07-30T09:24:00Z"/>
          <w:rFonts w:ascii="Times New Roman" w:eastAsia="Times New Roman" w:hAnsi="Times New Roman" w:cs="Times New Roman"/>
        </w:rPr>
        <w:pPrChange w:id="1041" w:author="Murray Spiers" w:date="2019-07-30T09:25:00Z">
          <w:pPr>
            <w:numPr>
              <w:ilvl w:val="1"/>
              <w:numId w:val="35"/>
            </w:numPr>
            <w:tabs>
              <w:tab w:val="num" w:pos="1440"/>
            </w:tabs>
            <w:spacing w:before="100" w:beforeAutospacing="1" w:after="100" w:afterAutospacing="1"/>
            <w:ind w:left="1440" w:hanging="360"/>
          </w:pPr>
        </w:pPrChange>
      </w:pPr>
      <w:del w:id="1042" w:author="Murray Spiers" w:date="2019-07-30T09:24:00Z">
        <w:r w:rsidRPr="00237E29" w:rsidDel="00971D38">
          <w:rPr>
            <w:rFonts w:ascii="Dax" w:eastAsia="Times New Roman" w:hAnsi="Dax" w:cs="Times New Roman"/>
            <w:sz w:val="22"/>
            <w:szCs w:val="22"/>
          </w:rPr>
          <w:delText xml:space="preserve">(iv)  is delivered to the CIO in accordance with the constitution and any instructions contained in the notice of the general meeting to which they relate. </w:delText>
        </w:r>
      </w:del>
    </w:p>
    <w:p w14:paraId="76E2AA43" w14:textId="77777777" w:rsidR="00237E29" w:rsidRPr="00237E29" w:rsidDel="00971D38" w:rsidRDefault="00237E29">
      <w:pPr>
        <w:rPr>
          <w:del w:id="1043" w:author="Murray Spiers" w:date="2019-07-30T09:24:00Z"/>
          <w:rFonts w:ascii="Times New Roman" w:eastAsia="Times New Roman" w:hAnsi="Times New Roman" w:cs="Times New Roman"/>
        </w:rPr>
        <w:pPrChange w:id="1044" w:author="Murray Spiers" w:date="2019-07-30T09:25:00Z">
          <w:pPr>
            <w:numPr>
              <w:numId w:val="35"/>
            </w:numPr>
            <w:tabs>
              <w:tab w:val="num" w:pos="720"/>
            </w:tabs>
            <w:spacing w:before="100" w:beforeAutospacing="1" w:after="100" w:afterAutospacing="1"/>
            <w:ind w:left="720" w:hanging="360"/>
          </w:pPr>
        </w:pPrChange>
      </w:pPr>
      <w:del w:id="1045" w:author="Murray Spiers" w:date="2019-07-30T09:24:00Z">
        <w:r w:rsidRPr="00237E29" w:rsidDel="00971D38">
          <w:rPr>
            <w:rFonts w:ascii="Dax" w:eastAsia="Times New Roman" w:hAnsi="Dax" w:cs="Times New Roman"/>
            <w:sz w:val="22"/>
            <w:szCs w:val="22"/>
          </w:rPr>
          <w:delText xml:space="preserve">(b)  The CIO may require proxy notices to be delivered in a particular form, and may specify different forms for different purposes. </w:delText>
        </w:r>
      </w:del>
    </w:p>
    <w:p w14:paraId="70AAC32C" w14:textId="77777777" w:rsidR="00237E29" w:rsidRPr="00237E29" w:rsidDel="00971D38" w:rsidRDefault="00237E29">
      <w:pPr>
        <w:rPr>
          <w:del w:id="1046" w:author="Murray Spiers" w:date="2019-07-30T09:24:00Z"/>
          <w:rFonts w:ascii="Times New Roman" w:eastAsia="Times New Roman" w:hAnsi="Times New Roman" w:cs="Times New Roman"/>
        </w:rPr>
        <w:pPrChange w:id="1047" w:author="Murray Spiers" w:date="2019-07-30T09:25:00Z">
          <w:pPr>
            <w:numPr>
              <w:numId w:val="35"/>
            </w:numPr>
            <w:tabs>
              <w:tab w:val="num" w:pos="720"/>
            </w:tabs>
            <w:spacing w:before="100" w:beforeAutospacing="1" w:after="100" w:afterAutospacing="1"/>
            <w:ind w:left="720" w:hanging="360"/>
          </w:pPr>
        </w:pPrChange>
      </w:pPr>
      <w:del w:id="1048" w:author="Murray Spiers" w:date="2019-07-30T09:24:00Z">
        <w:r w:rsidRPr="00237E29" w:rsidDel="00971D38">
          <w:rPr>
            <w:rFonts w:ascii="Dax" w:eastAsia="Times New Roman" w:hAnsi="Dax" w:cs="Times New Roman"/>
            <w:sz w:val="22"/>
            <w:szCs w:val="22"/>
          </w:rPr>
          <w:delText xml:space="preserve">(c)  Proxy notices may (but do not have to) specify how the proxy appointed under them is to vote (or that the proxy is to abstain from voting) on one or more resolutions. </w:delText>
        </w:r>
      </w:del>
    </w:p>
    <w:p w14:paraId="620E727B" w14:textId="77777777" w:rsidR="00237E29" w:rsidRPr="00237E29" w:rsidDel="00971D38" w:rsidRDefault="00237E29">
      <w:pPr>
        <w:rPr>
          <w:del w:id="1049" w:author="Murray Spiers" w:date="2019-07-30T09:24:00Z"/>
          <w:rFonts w:ascii="Times New Roman" w:eastAsia="Times New Roman" w:hAnsi="Times New Roman" w:cs="Times New Roman"/>
        </w:rPr>
        <w:pPrChange w:id="1050" w:author="Murray Spiers" w:date="2019-07-30T09:25:00Z">
          <w:pPr>
            <w:numPr>
              <w:numId w:val="35"/>
            </w:numPr>
            <w:tabs>
              <w:tab w:val="num" w:pos="720"/>
            </w:tabs>
            <w:spacing w:before="100" w:beforeAutospacing="1" w:after="100" w:afterAutospacing="1"/>
            <w:ind w:left="720" w:hanging="360"/>
          </w:pPr>
        </w:pPrChange>
      </w:pPr>
      <w:del w:id="1051" w:author="Murray Spiers" w:date="2019-07-30T09:24:00Z">
        <w:r w:rsidRPr="00237E29" w:rsidDel="00971D38">
          <w:rPr>
            <w:rFonts w:ascii="Dax" w:eastAsia="Times New Roman" w:hAnsi="Dax" w:cs="Times New Roman"/>
            <w:sz w:val="22"/>
            <w:szCs w:val="22"/>
          </w:rPr>
          <w:delText xml:space="preserve">(d)  Unless a proxy notice indicates otherwise, it must be treated as: </w:delText>
        </w:r>
      </w:del>
    </w:p>
    <w:p w14:paraId="5F4AD07E" w14:textId="77777777" w:rsidR="00237E29" w:rsidRPr="00237E29" w:rsidDel="00971D38" w:rsidRDefault="00237E29">
      <w:pPr>
        <w:rPr>
          <w:del w:id="1052" w:author="Murray Spiers" w:date="2019-07-30T09:24:00Z"/>
          <w:rFonts w:ascii="Times New Roman" w:eastAsia="Times New Roman" w:hAnsi="Times New Roman" w:cs="Times New Roman"/>
        </w:rPr>
        <w:pPrChange w:id="1053" w:author="Murray Spiers" w:date="2019-07-30T09:25:00Z">
          <w:pPr>
            <w:numPr>
              <w:ilvl w:val="1"/>
              <w:numId w:val="35"/>
            </w:numPr>
            <w:tabs>
              <w:tab w:val="num" w:pos="1440"/>
            </w:tabs>
            <w:spacing w:before="100" w:beforeAutospacing="1" w:after="100" w:afterAutospacing="1"/>
            <w:ind w:left="1440" w:hanging="360"/>
          </w:pPr>
        </w:pPrChange>
      </w:pPr>
      <w:del w:id="1054" w:author="Murray Spiers" w:date="2019-07-30T09:24:00Z">
        <w:r w:rsidRPr="00237E29" w:rsidDel="00971D38">
          <w:rPr>
            <w:rFonts w:ascii="Dax" w:eastAsia="Times New Roman" w:hAnsi="Dax" w:cs="Times New Roman"/>
            <w:sz w:val="22"/>
            <w:szCs w:val="22"/>
          </w:rPr>
          <w:delText xml:space="preserve">(i)  allowing the person appointed under it as a proxy discretion as to how to vote on any ancillary or procedural resolutions put to the meeting; and </w:delText>
        </w:r>
      </w:del>
    </w:p>
    <w:p w14:paraId="542D5C9F" w14:textId="77777777" w:rsidR="00237E29" w:rsidRPr="00237E29" w:rsidDel="00971D38" w:rsidRDefault="00237E29">
      <w:pPr>
        <w:rPr>
          <w:del w:id="1055" w:author="Murray Spiers" w:date="2019-07-30T09:24:00Z"/>
          <w:rFonts w:ascii="Times New Roman" w:eastAsia="Times New Roman" w:hAnsi="Times New Roman" w:cs="Times New Roman"/>
        </w:rPr>
        <w:pPrChange w:id="1056" w:author="Murray Spiers" w:date="2019-07-30T09:25:00Z">
          <w:pPr>
            <w:numPr>
              <w:ilvl w:val="1"/>
              <w:numId w:val="35"/>
            </w:numPr>
            <w:tabs>
              <w:tab w:val="num" w:pos="1440"/>
            </w:tabs>
            <w:spacing w:before="100" w:beforeAutospacing="1" w:after="100" w:afterAutospacing="1"/>
            <w:ind w:left="1440" w:hanging="360"/>
          </w:pPr>
        </w:pPrChange>
      </w:pPr>
      <w:del w:id="1057" w:author="Murray Spiers" w:date="2019-07-30T09:24:00Z">
        <w:r w:rsidRPr="00237E29" w:rsidDel="00971D38">
          <w:rPr>
            <w:rFonts w:ascii="Dax" w:eastAsia="Times New Roman" w:hAnsi="Dax" w:cs="Times New Roman"/>
            <w:sz w:val="22"/>
            <w:szCs w:val="22"/>
          </w:rPr>
          <w:delText xml:space="preserve">(ii)  appointing that person as a proxy in relation to any adjournment of the general meeting to which it relates as well as the meeting itself. </w:delText>
        </w:r>
      </w:del>
    </w:p>
    <w:p w14:paraId="6B471A59" w14:textId="77777777" w:rsidR="00237E29" w:rsidRPr="00237E29" w:rsidDel="00971D38" w:rsidRDefault="00237E29">
      <w:pPr>
        <w:rPr>
          <w:del w:id="1058" w:author="Murray Spiers" w:date="2019-07-30T09:24:00Z"/>
          <w:rFonts w:ascii="Times New Roman" w:eastAsia="Times New Roman" w:hAnsi="Times New Roman" w:cs="Times New Roman"/>
        </w:rPr>
        <w:pPrChange w:id="1059" w:author="Murray Spiers" w:date="2019-07-30T09:25:00Z">
          <w:pPr>
            <w:spacing w:before="100" w:beforeAutospacing="1" w:after="100" w:afterAutospacing="1"/>
          </w:pPr>
        </w:pPrChange>
      </w:pPr>
      <w:del w:id="1060" w:author="Murray Spiers" w:date="2019-07-30T09:24:00Z">
        <w:r w:rsidRPr="00237E29" w:rsidDel="00971D38">
          <w:rPr>
            <w:rFonts w:ascii="Dax" w:eastAsia="Times New Roman" w:hAnsi="Dax" w:cs="Times New Roman"/>
            <w:sz w:val="20"/>
            <w:szCs w:val="20"/>
          </w:rPr>
          <w:delText xml:space="preserve">26 </w:delText>
        </w:r>
      </w:del>
    </w:p>
    <w:p w14:paraId="21CAB953" w14:textId="3A8AFFED" w:rsidR="00237E29" w:rsidRPr="00237E29" w:rsidDel="00971D38" w:rsidRDefault="00237E29">
      <w:pPr>
        <w:rPr>
          <w:del w:id="1061" w:author="Murray Spiers" w:date="2019-07-30T09:24:00Z"/>
          <w:rFonts w:ascii="Times New Roman" w:eastAsia="Times New Roman" w:hAnsi="Times New Roman" w:cs="Times New Roman"/>
        </w:rPr>
      </w:pPr>
      <w:del w:id="1062" w:author="Murray Spiers" w:date="2019-07-30T09:24:00Z">
        <w:r w:rsidRPr="00237E29" w:rsidDel="00971D38">
          <w:rPr>
            <w:rFonts w:ascii="Times New Roman" w:eastAsia="Times New Roman" w:hAnsi="Times New Roman" w:cs="Times New Roman"/>
          </w:rPr>
          <w:fldChar w:fldCharType="begin"/>
        </w:r>
      </w:del>
      <w:r w:rsidR="00A207F2">
        <w:rPr>
          <w:rFonts w:ascii="Times New Roman" w:eastAsia="Times New Roman" w:hAnsi="Times New Roman" w:cs="Times New Roman"/>
        </w:rPr>
        <w:instrText xml:space="preserve"> INCLUDEPICTURE "C:\\var\\folders\\n3\\l_wwx4hs6gl1vd4l4h3mm8x40000gn\\T\\com.microsoft.Word\\WebArchiveCopyPasteTempFiles\\page27image3761120" \* MERGEFORMAT </w:instrText>
      </w:r>
      <w:del w:id="1063" w:author="Murray Spiers" w:date="2019-07-30T09:24:00Z">
        <w:r w:rsidRPr="00237E29" w:rsidDel="00971D38">
          <w:rPr>
            <w:rFonts w:ascii="Times New Roman" w:eastAsia="Times New Roman" w:hAnsi="Times New Roman" w:cs="Times New Roman"/>
          </w:rPr>
          <w:fldChar w:fldCharType="separate"/>
        </w:r>
        <w:r w:rsidRPr="00237E29" w:rsidDel="00971D38">
          <w:rPr>
            <w:rFonts w:ascii="Times New Roman" w:eastAsia="Times New Roman" w:hAnsi="Times New Roman" w:cs="Times New Roman"/>
            <w:noProof/>
          </w:rPr>
          <w:drawing>
            <wp:inline distT="0" distB="0" distL="0" distR="0" wp14:anchorId="1C1B50D6" wp14:editId="5EF8D990">
              <wp:extent cx="38735" cy="240665"/>
              <wp:effectExtent l="0" t="0" r="0" b="635"/>
              <wp:docPr id="11" name="Picture 11" descr="page27image37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27image3761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35" cy="240665"/>
                      </a:xfrm>
                      <a:prstGeom prst="rect">
                        <a:avLst/>
                      </a:prstGeom>
                      <a:noFill/>
                      <a:ln>
                        <a:noFill/>
                      </a:ln>
                    </pic:spPr>
                  </pic:pic>
                </a:graphicData>
              </a:graphic>
            </wp:inline>
          </w:drawing>
        </w:r>
        <w:r w:rsidRPr="00237E29" w:rsidDel="00971D38">
          <w:rPr>
            <w:rFonts w:ascii="Times New Roman" w:eastAsia="Times New Roman" w:hAnsi="Times New Roman" w:cs="Times New Roman"/>
          </w:rPr>
          <w:fldChar w:fldCharType="end"/>
        </w:r>
      </w:del>
    </w:p>
    <w:p w14:paraId="79347BB1" w14:textId="77777777" w:rsidR="00237E29" w:rsidRPr="00237E29" w:rsidDel="00971D38" w:rsidRDefault="00237E29">
      <w:pPr>
        <w:rPr>
          <w:del w:id="1064" w:author="Murray Spiers" w:date="2019-07-30T09:24:00Z"/>
          <w:rFonts w:ascii="Times New Roman" w:eastAsia="Times New Roman" w:hAnsi="Times New Roman" w:cs="Times New Roman"/>
        </w:rPr>
        <w:pPrChange w:id="1065" w:author="Murray Spiers" w:date="2019-07-30T09:25:00Z">
          <w:pPr>
            <w:spacing w:before="100" w:beforeAutospacing="1" w:after="100" w:afterAutospacing="1"/>
          </w:pPr>
        </w:pPrChange>
      </w:pPr>
      <w:del w:id="1066" w:author="Murray Spiers" w:date="2019-07-30T09:24:00Z">
        <w:r w:rsidRPr="00237E29" w:rsidDel="00971D38">
          <w:rPr>
            <w:rFonts w:ascii="Dax" w:eastAsia="Times New Roman" w:hAnsi="Dax" w:cs="Times New Roman"/>
            <w:b/>
            <w:bCs/>
            <w:color w:val="0F0047"/>
          </w:rPr>
          <w:delText xml:space="preserve">Notes </w:delText>
        </w:r>
      </w:del>
    </w:p>
    <w:p w14:paraId="6D7A2DA2" w14:textId="77777777" w:rsidR="00237E29" w:rsidRPr="00237E29" w:rsidDel="00971D38" w:rsidRDefault="00237E29">
      <w:pPr>
        <w:rPr>
          <w:del w:id="1067" w:author="Murray Spiers" w:date="2019-07-30T09:24:00Z"/>
          <w:rFonts w:ascii="Times New Roman" w:eastAsia="Times New Roman" w:hAnsi="Times New Roman" w:cs="Times New Roman"/>
        </w:rPr>
        <w:pPrChange w:id="1068" w:author="Murray Spiers" w:date="2019-07-30T09:25:00Z">
          <w:pPr>
            <w:numPr>
              <w:numId w:val="36"/>
            </w:numPr>
            <w:tabs>
              <w:tab w:val="num" w:pos="720"/>
            </w:tabs>
            <w:spacing w:before="100" w:beforeAutospacing="1" w:after="100" w:afterAutospacing="1"/>
            <w:ind w:left="720" w:hanging="360"/>
          </w:pPr>
        </w:pPrChange>
      </w:pPr>
      <w:del w:id="1069" w:author="Murray Spiers" w:date="2019-07-30T09:24:00Z">
        <w:r w:rsidRPr="00237E29" w:rsidDel="00971D38">
          <w:rPr>
            <w:rFonts w:ascii="Dax" w:eastAsia="Times New Roman" w:hAnsi="Dax" w:cs="Times New Roman"/>
            <w:sz w:val="22"/>
            <w:szCs w:val="22"/>
          </w:rPr>
          <w:delText xml:space="preserve">(e)  A member who is entitled to attend, speak or vote (either on a show of hands or on a poll) at a general meeting remains so entitled in respect of that meeting or any adjournment of it, even though a valid proxy notice has been delivered to the CIO by or on behalf of that member. </w:delText>
        </w:r>
      </w:del>
    </w:p>
    <w:p w14:paraId="03359545" w14:textId="77777777" w:rsidR="00237E29" w:rsidRPr="00237E29" w:rsidDel="00971D38" w:rsidRDefault="00237E29">
      <w:pPr>
        <w:rPr>
          <w:del w:id="1070" w:author="Murray Spiers" w:date="2019-07-30T09:24:00Z"/>
          <w:rFonts w:ascii="Times New Roman" w:eastAsia="Times New Roman" w:hAnsi="Times New Roman" w:cs="Times New Roman"/>
        </w:rPr>
        <w:pPrChange w:id="1071" w:author="Murray Spiers" w:date="2019-07-30T09:25:00Z">
          <w:pPr>
            <w:numPr>
              <w:numId w:val="36"/>
            </w:numPr>
            <w:tabs>
              <w:tab w:val="num" w:pos="720"/>
            </w:tabs>
            <w:spacing w:before="100" w:beforeAutospacing="1" w:after="100" w:afterAutospacing="1"/>
            <w:ind w:left="720" w:hanging="360"/>
          </w:pPr>
        </w:pPrChange>
      </w:pPr>
      <w:del w:id="1072" w:author="Murray Spiers" w:date="2019-07-30T09:24:00Z">
        <w:r w:rsidRPr="00237E29" w:rsidDel="00971D38">
          <w:rPr>
            <w:rFonts w:ascii="Dax" w:eastAsia="Times New Roman" w:hAnsi="Dax" w:cs="Times New Roman"/>
            <w:sz w:val="22"/>
            <w:szCs w:val="22"/>
          </w:rPr>
          <w:delText xml:space="preserve">(f)  An appointment under a proxy notice may be revoked by delivering to the CIO a notice in writing given by or on behalf of the member by whom or on whose behalf the proxy notice was given. </w:delText>
        </w:r>
      </w:del>
    </w:p>
    <w:p w14:paraId="39AC1D75" w14:textId="77777777" w:rsidR="00237E29" w:rsidRPr="00237E29" w:rsidDel="00971D38" w:rsidRDefault="00237E29">
      <w:pPr>
        <w:rPr>
          <w:del w:id="1073" w:author="Murray Spiers" w:date="2019-07-30T09:24:00Z"/>
          <w:rFonts w:ascii="Times New Roman" w:eastAsia="Times New Roman" w:hAnsi="Times New Roman" w:cs="Times New Roman"/>
        </w:rPr>
        <w:pPrChange w:id="1074" w:author="Murray Spiers" w:date="2019-07-30T09:25:00Z">
          <w:pPr>
            <w:numPr>
              <w:numId w:val="36"/>
            </w:numPr>
            <w:tabs>
              <w:tab w:val="num" w:pos="720"/>
            </w:tabs>
            <w:spacing w:before="100" w:beforeAutospacing="1" w:after="100" w:afterAutospacing="1"/>
            <w:ind w:left="720" w:hanging="360"/>
          </w:pPr>
        </w:pPrChange>
      </w:pPr>
      <w:del w:id="1075" w:author="Murray Spiers" w:date="2019-07-30T09:24:00Z">
        <w:r w:rsidRPr="00237E29" w:rsidDel="00971D38">
          <w:rPr>
            <w:rFonts w:ascii="Dax" w:eastAsia="Times New Roman" w:hAnsi="Dax" w:cs="Times New Roman"/>
            <w:sz w:val="22"/>
            <w:szCs w:val="22"/>
          </w:rPr>
          <w:delText xml:space="preserve">(g)  A notice revoking a proxy appointment only takes effect if it is delivered before the start of the meeting or adjourned meeting to which it relates. </w:delText>
        </w:r>
      </w:del>
    </w:p>
    <w:p w14:paraId="1AF2DD7C" w14:textId="77777777" w:rsidR="00237E29" w:rsidRPr="00237E29" w:rsidDel="00971D38" w:rsidRDefault="00237E29">
      <w:pPr>
        <w:rPr>
          <w:del w:id="1076" w:author="Murray Spiers" w:date="2019-07-30T09:24:00Z"/>
          <w:rFonts w:ascii="Times New Roman" w:eastAsia="Times New Roman" w:hAnsi="Times New Roman" w:cs="Times New Roman"/>
        </w:rPr>
        <w:pPrChange w:id="1077" w:author="Murray Spiers" w:date="2019-07-30T09:25:00Z">
          <w:pPr>
            <w:numPr>
              <w:numId w:val="36"/>
            </w:numPr>
            <w:tabs>
              <w:tab w:val="num" w:pos="720"/>
            </w:tabs>
            <w:spacing w:before="100" w:beforeAutospacing="1" w:after="100" w:afterAutospacing="1"/>
            <w:ind w:left="720" w:hanging="360"/>
          </w:pPr>
        </w:pPrChange>
      </w:pPr>
      <w:del w:id="1078" w:author="Murray Spiers" w:date="2019-07-30T09:24:00Z">
        <w:r w:rsidRPr="00237E29" w:rsidDel="00971D38">
          <w:rPr>
            <w:rFonts w:ascii="Dax" w:eastAsia="Times New Roman" w:hAnsi="Dax" w:cs="Times New Roman"/>
            <w:sz w:val="22"/>
            <w:szCs w:val="22"/>
          </w:rPr>
          <w:delText xml:space="preserve">(h)  If a proxy notice is not signed or authenticated by the member appointing the proxy, it must be accompanied by written evidence that the person who signed or authenticated it on that member’s behalf had authority to do so. </w:delText>
        </w:r>
      </w:del>
    </w:p>
    <w:p w14:paraId="7227AF91" w14:textId="77777777" w:rsidR="00237E29" w:rsidRPr="00237E29" w:rsidDel="00971D38" w:rsidRDefault="00237E29">
      <w:pPr>
        <w:rPr>
          <w:del w:id="1079" w:author="Murray Spiers" w:date="2019-07-30T09:24:00Z"/>
          <w:rFonts w:ascii="Times New Roman" w:eastAsia="Times New Roman" w:hAnsi="Times New Roman" w:cs="Times New Roman"/>
        </w:rPr>
        <w:pPrChange w:id="1080" w:author="Murray Spiers" w:date="2019-07-30T09:25:00Z">
          <w:pPr>
            <w:spacing w:before="100" w:beforeAutospacing="1" w:after="100" w:afterAutospacing="1"/>
          </w:pPr>
        </w:pPrChange>
      </w:pPr>
      <w:del w:id="1081" w:author="Murray Spiers" w:date="2019-07-30T09:24:00Z">
        <w:r w:rsidRPr="00237E29" w:rsidDel="00971D38">
          <w:rPr>
            <w:rFonts w:ascii="Dax" w:eastAsia="Times New Roman" w:hAnsi="Dax" w:cs="Times New Roman"/>
            <w:sz w:val="22"/>
            <w:szCs w:val="22"/>
          </w:rPr>
          <w:delText xml:space="preserve">(5) </w:delText>
        </w:r>
        <w:r w:rsidRPr="00237E29" w:rsidDel="00971D38">
          <w:rPr>
            <w:rFonts w:ascii="Dax" w:eastAsia="Times New Roman" w:hAnsi="Dax" w:cs="Times New Roman"/>
            <w:b/>
            <w:bCs/>
            <w:sz w:val="22"/>
            <w:szCs w:val="22"/>
          </w:rPr>
          <w:delText xml:space="preserve">Postal Voting </w:delText>
        </w:r>
      </w:del>
    </w:p>
    <w:p w14:paraId="77873F7D" w14:textId="77777777" w:rsidR="00237E29" w:rsidRPr="00237E29" w:rsidDel="00971D38" w:rsidRDefault="00237E29">
      <w:pPr>
        <w:rPr>
          <w:del w:id="1082" w:author="Murray Spiers" w:date="2019-07-30T09:24:00Z"/>
          <w:rFonts w:ascii="Times New Roman" w:eastAsia="Times New Roman" w:hAnsi="Times New Roman" w:cs="Times New Roman"/>
        </w:rPr>
        <w:pPrChange w:id="1083" w:author="Murray Spiers" w:date="2019-07-30T09:25:00Z">
          <w:pPr>
            <w:numPr>
              <w:numId w:val="37"/>
            </w:numPr>
            <w:tabs>
              <w:tab w:val="num" w:pos="720"/>
            </w:tabs>
            <w:spacing w:before="100" w:beforeAutospacing="1" w:after="100" w:afterAutospacing="1"/>
            <w:ind w:left="720" w:hanging="360"/>
          </w:pPr>
        </w:pPrChange>
      </w:pPr>
      <w:del w:id="1084" w:author="Murray Spiers" w:date="2019-07-30T09:24:00Z">
        <w:r w:rsidRPr="00237E29" w:rsidDel="00971D38">
          <w:rPr>
            <w:rFonts w:ascii="Dax" w:eastAsia="Times New Roman" w:hAnsi="Dax" w:cs="Times New Roman"/>
            <w:sz w:val="22"/>
            <w:szCs w:val="22"/>
          </w:rPr>
          <w:delText xml:space="preserve">(a)  The CIO may, if the charity trustees so decide, allow the members to vote by post or electronic mail (“email”) to elect charity trustees or to make a decision on any matter that is being decided at a general meeting of the members. </w:delText>
        </w:r>
      </w:del>
    </w:p>
    <w:p w14:paraId="1A9B9B51" w14:textId="77777777" w:rsidR="00237E29" w:rsidRPr="00237E29" w:rsidDel="00971D38" w:rsidRDefault="00237E29">
      <w:pPr>
        <w:rPr>
          <w:del w:id="1085" w:author="Murray Spiers" w:date="2019-07-30T09:24:00Z"/>
          <w:rFonts w:ascii="Times New Roman" w:eastAsia="Times New Roman" w:hAnsi="Times New Roman" w:cs="Times New Roman"/>
        </w:rPr>
        <w:pPrChange w:id="1086" w:author="Murray Spiers" w:date="2019-07-30T09:25:00Z">
          <w:pPr>
            <w:numPr>
              <w:numId w:val="37"/>
            </w:numPr>
            <w:tabs>
              <w:tab w:val="num" w:pos="720"/>
            </w:tabs>
            <w:spacing w:before="100" w:beforeAutospacing="1" w:after="100" w:afterAutospacing="1"/>
            <w:ind w:left="720" w:hanging="360"/>
          </w:pPr>
        </w:pPrChange>
      </w:pPr>
      <w:del w:id="1087" w:author="Murray Spiers" w:date="2019-07-30T09:24:00Z">
        <w:r w:rsidRPr="00237E29" w:rsidDel="00971D38">
          <w:rPr>
            <w:rFonts w:ascii="Dax" w:eastAsia="Times New Roman" w:hAnsi="Dax" w:cs="Times New Roman"/>
            <w:sz w:val="22"/>
            <w:szCs w:val="22"/>
          </w:rPr>
          <w:delText xml:space="preserve">(b)  The charity trustees must appoint at least two persons independent of the CIO to serve as scrutineers to supervise the conduct of the postal/email ballot and the counting of votes. </w:delText>
        </w:r>
      </w:del>
    </w:p>
    <w:p w14:paraId="5EA24479" w14:textId="77777777" w:rsidR="00237E29" w:rsidRPr="00237E29" w:rsidDel="00971D38" w:rsidRDefault="00237E29">
      <w:pPr>
        <w:rPr>
          <w:del w:id="1088" w:author="Murray Spiers" w:date="2019-07-30T09:24:00Z"/>
          <w:rFonts w:ascii="Times New Roman" w:eastAsia="Times New Roman" w:hAnsi="Times New Roman" w:cs="Times New Roman"/>
        </w:rPr>
        <w:pPrChange w:id="1089" w:author="Murray Spiers" w:date="2019-07-30T09:25:00Z">
          <w:pPr>
            <w:numPr>
              <w:numId w:val="37"/>
            </w:numPr>
            <w:tabs>
              <w:tab w:val="num" w:pos="720"/>
            </w:tabs>
            <w:spacing w:before="100" w:beforeAutospacing="1" w:after="100" w:afterAutospacing="1"/>
            <w:ind w:left="720" w:hanging="360"/>
          </w:pPr>
        </w:pPrChange>
      </w:pPr>
      <w:del w:id="1090" w:author="Murray Spiers" w:date="2019-07-30T09:24:00Z">
        <w:r w:rsidRPr="00237E29" w:rsidDel="00971D38">
          <w:rPr>
            <w:rFonts w:ascii="Dax" w:eastAsia="Times New Roman" w:hAnsi="Dax" w:cs="Times New Roman"/>
            <w:sz w:val="22"/>
            <w:szCs w:val="22"/>
          </w:rPr>
          <w:delText xml:space="preserve">(c)  If postal and/or email voting is to be allowed on a matter, the CIO must send to members of the CIO not less than [21] days before the deadline for receipt of votes cast in this way: </w:delText>
        </w:r>
      </w:del>
    </w:p>
    <w:p w14:paraId="1229ABD4" w14:textId="77777777" w:rsidR="00237E29" w:rsidRPr="00237E29" w:rsidDel="00971D38" w:rsidRDefault="00237E29">
      <w:pPr>
        <w:rPr>
          <w:del w:id="1091" w:author="Murray Spiers" w:date="2019-07-30T09:24:00Z"/>
          <w:rFonts w:ascii="Times New Roman" w:eastAsia="Times New Roman" w:hAnsi="Times New Roman" w:cs="Times New Roman"/>
        </w:rPr>
        <w:pPrChange w:id="1092" w:author="Murray Spiers" w:date="2019-07-30T09:25:00Z">
          <w:pPr>
            <w:numPr>
              <w:ilvl w:val="1"/>
              <w:numId w:val="37"/>
            </w:numPr>
            <w:tabs>
              <w:tab w:val="num" w:pos="1440"/>
            </w:tabs>
            <w:spacing w:before="100" w:beforeAutospacing="1" w:after="100" w:afterAutospacing="1"/>
            <w:ind w:left="1440" w:hanging="360"/>
          </w:pPr>
        </w:pPrChange>
      </w:pPr>
      <w:del w:id="1093" w:author="Murray Spiers" w:date="2019-07-30T09:24:00Z">
        <w:r w:rsidRPr="00237E29" w:rsidDel="00971D38">
          <w:rPr>
            <w:rFonts w:ascii="Dax" w:eastAsia="Times New Roman" w:hAnsi="Dax" w:cs="Times New Roman"/>
            <w:sz w:val="22"/>
            <w:szCs w:val="22"/>
          </w:rPr>
          <w:delText xml:space="preserve">(i)  a notice by email, if the member has agreed to receive notices in this way under clause [21] (Use of electronic communication, including an explanation of the purpose of the vote and the voting procedure to be followed by the member, and a voting form capable of being returned by email or post to the CIO, containing details of the resolution being put to a vote, or of the candidates for election, as applicable; </w:delText>
        </w:r>
      </w:del>
    </w:p>
    <w:p w14:paraId="63B19DA2" w14:textId="77777777" w:rsidR="00237E29" w:rsidRPr="00237E29" w:rsidDel="00971D38" w:rsidRDefault="00237E29">
      <w:pPr>
        <w:rPr>
          <w:del w:id="1094" w:author="Murray Spiers" w:date="2019-07-30T09:24:00Z"/>
          <w:rFonts w:ascii="Times New Roman" w:eastAsia="Times New Roman" w:hAnsi="Times New Roman" w:cs="Times New Roman"/>
        </w:rPr>
        <w:pPrChange w:id="1095" w:author="Murray Spiers" w:date="2019-07-30T09:25:00Z">
          <w:pPr>
            <w:numPr>
              <w:ilvl w:val="1"/>
              <w:numId w:val="37"/>
            </w:numPr>
            <w:tabs>
              <w:tab w:val="num" w:pos="1440"/>
            </w:tabs>
            <w:spacing w:before="100" w:beforeAutospacing="1" w:after="100" w:afterAutospacing="1"/>
            <w:ind w:left="1440" w:hanging="360"/>
          </w:pPr>
        </w:pPrChange>
      </w:pPr>
      <w:del w:id="1096" w:author="Murray Spiers" w:date="2019-07-30T09:24:00Z">
        <w:r w:rsidRPr="00237E29" w:rsidDel="00971D38">
          <w:rPr>
            <w:rFonts w:ascii="Dax" w:eastAsia="Times New Roman" w:hAnsi="Dax" w:cs="Times New Roman"/>
            <w:sz w:val="22"/>
            <w:szCs w:val="22"/>
          </w:rPr>
          <w:delText xml:space="preserve">(ii)  a notice by post to all other members, including a written explanation of the purpose of the postal vote and the voting procedure to be followed by the member; and a postal voting form containing details of the resolution being put to a vote, or of the candidates for election, as applicable. </w:delText>
        </w:r>
      </w:del>
    </w:p>
    <w:p w14:paraId="2FF943D8" w14:textId="550161BD" w:rsidR="00237E29" w:rsidRPr="00237E29" w:rsidDel="00971D38" w:rsidRDefault="00237E29">
      <w:pPr>
        <w:rPr>
          <w:del w:id="1097" w:author="Murray Spiers" w:date="2019-07-30T09:24:00Z"/>
          <w:rFonts w:ascii="Times New Roman" w:eastAsia="Times New Roman" w:hAnsi="Times New Roman" w:cs="Times New Roman"/>
        </w:rPr>
      </w:pPr>
      <w:del w:id="1098" w:author="Murray Spiers" w:date="2019-07-30T09:24:00Z">
        <w:r w:rsidRPr="00237E29" w:rsidDel="00971D38">
          <w:rPr>
            <w:rFonts w:ascii="Times New Roman" w:eastAsia="Times New Roman" w:hAnsi="Times New Roman" w:cs="Times New Roman"/>
          </w:rPr>
          <w:fldChar w:fldCharType="begin"/>
        </w:r>
      </w:del>
      <w:r w:rsidR="00A207F2">
        <w:rPr>
          <w:rFonts w:ascii="Times New Roman" w:eastAsia="Times New Roman" w:hAnsi="Times New Roman" w:cs="Times New Roman"/>
        </w:rPr>
        <w:instrText xml:space="preserve"> INCLUDEPICTURE "C:\\var\\folders\\n3\\l_wwx4hs6gl1vd4l4h3mm8x40000gn\\T\\com.microsoft.Word\\WebArchiveCopyPasteTempFiles\\page28image3789408" \* MERGEFORMAT </w:instrText>
      </w:r>
      <w:del w:id="1099" w:author="Murray Spiers" w:date="2019-07-30T09:24:00Z">
        <w:r w:rsidRPr="00237E29" w:rsidDel="00971D38">
          <w:rPr>
            <w:rFonts w:ascii="Times New Roman" w:eastAsia="Times New Roman" w:hAnsi="Times New Roman" w:cs="Times New Roman"/>
          </w:rPr>
          <w:fldChar w:fldCharType="separate"/>
        </w:r>
        <w:r w:rsidRPr="00237E29" w:rsidDel="00971D38">
          <w:rPr>
            <w:rFonts w:ascii="Times New Roman" w:eastAsia="Times New Roman" w:hAnsi="Times New Roman" w:cs="Times New Roman"/>
            <w:noProof/>
          </w:rPr>
          <w:drawing>
            <wp:inline distT="0" distB="0" distL="0" distR="0" wp14:anchorId="0BBF4F85" wp14:editId="455A4B80">
              <wp:extent cx="8890" cy="8864600"/>
              <wp:effectExtent l="0" t="0" r="3810" b="0"/>
              <wp:docPr id="10" name="Picture 10" descr="page28image378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8image37894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 cy="8864600"/>
                      </a:xfrm>
                      <a:prstGeom prst="rect">
                        <a:avLst/>
                      </a:prstGeom>
                      <a:noFill/>
                      <a:ln>
                        <a:noFill/>
                      </a:ln>
                    </pic:spPr>
                  </pic:pic>
                </a:graphicData>
              </a:graphic>
            </wp:inline>
          </w:drawing>
        </w:r>
        <w:r w:rsidRPr="00237E29" w:rsidDel="00971D38">
          <w:rPr>
            <w:rFonts w:ascii="Times New Roman" w:eastAsia="Times New Roman" w:hAnsi="Times New Roman" w:cs="Times New Roman"/>
          </w:rPr>
          <w:fldChar w:fldCharType="end"/>
        </w:r>
      </w:del>
    </w:p>
    <w:p w14:paraId="08AC6FD7" w14:textId="77777777" w:rsidR="00237E29" w:rsidRPr="00237E29" w:rsidDel="00971D38" w:rsidRDefault="00237E29">
      <w:pPr>
        <w:rPr>
          <w:del w:id="1100" w:author="Murray Spiers" w:date="2019-07-30T09:24:00Z"/>
          <w:rFonts w:ascii="Times New Roman" w:eastAsia="Times New Roman" w:hAnsi="Times New Roman" w:cs="Times New Roman"/>
        </w:rPr>
        <w:pPrChange w:id="1101" w:author="Murray Spiers" w:date="2019-07-30T09:25:00Z">
          <w:pPr>
            <w:spacing w:before="100" w:beforeAutospacing="1" w:after="100" w:afterAutospacing="1"/>
          </w:pPr>
        </w:pPrChange>
      </w:pPr>
      <w:del w:id="1102" w:author="Murray Spiers" w:date="2019-07-30T09:24:00Z">
        <w:r w:rsidRPr="00237E29" w:rsidDel="00971D38">
          <w:rPr>
            <w:rFonts w:ascii="Dax" w:eastAsia="Times New Roman" w:hAnsi="Dax" w:cs="Times New Roman"/>
            <w:sz w:val="20"/>
            <w:szCs w:val="20"/>
          </w:rPr>
          <w:delText xml:space="preserve">27 </w:delText>
        </w:r>
      </w:del>
    </w:p>
    <w:p w14:paraId="5A4B51B0" w14:textId="0E242410" w:rsidR="00237E29" w:rsidRPr="00237E29" w:rsidDel="00971D38" w:rsidRDefault="00237E29">
      <w:pPr>
        <w:rPr>
          <w:del w:id="1103" w:author="Murray Spiers" w:date="2019-07-30T09:24:00Z"/>
          <w:rFonts w:ascii="Times New Roman" w:eastAsia="Times New Roman" w:hAnsi="Times New Roman" w:cs="Times New Roman"/>
        </w:rPr>
      </w:pPr>
      <w:del w:id="1104" w:author="Murray Spiers" w:date="2019-07-30T09:24:00Z">
        <w:r w:rsidRPr="00237E29" w:rsidDel="00971D38">
          <w:rPr>
            <w:rFonts w:ascii="Times New Roman" w:eastAsia="Times New Roman" w:hAnsi="Times New Roman" w:cs="Times New Roman"/>
          </w:rPr>
          <w:fldChar w:fldCharType="begin"/>
        </w:r>
      </w:del>
      <w:r w:rsidR="00A207F2">
        <w:rPr>
          <w:rFonts w:ascii="Times New Roman" w:eastAsia="Times New Roman" w:hAnsi="Times New Roman" w:cs="Times New Roman"/>
        </w:rPr>
        <w:instrText xml:space="preserve"> INCLUDEPICTURE "C:\\var\\folders\\n3\\l_wwx4hs6gl1vd4l4h3mm8x40000gn\\T\\com.microsoft.Word\\WebArchiveCopyPasteTempFiles\\page28image5769456" \* MERGEFORMAT </w:instrText>
      </w:r>
      <w:del w:id="1105" w:author="Murray Spiers" w:date="2019-07-30T09:24:00Z">
        <w:r w:rsidRPr="00237E29" w:rsidDel="00971D38">
          <w:rPr>
            <w:rFonts w:ascii="Times New Roman" w:eastAsia="Times New Roman" w:hAnsi="Times New Roman" w:cs="Times New Roman"/>
          </w:rPr>
          <w:fldChar w:fldCharType="separate"/>
        </w:r>
        <w:r w:rsidRPr="00237E29" w:rsidDel="00971D38">
          <w:rPr>
            <w:rFonts w:ascii="Times New Roman" w:eastAsia="Times New Roman" w:hAnsi="Times New Roman" w:cs="Times New Roman"/>
            <w:noProof/>
          </w:rPr>
          <w:drawing>
            <wp:inline distT="0" distB="0" distL="0" distR="0" wp14:anchorId="340F5175" wp14:editId="4AB4B4D1">
              <wp:extent cx="38735" cy="240665"/>
              <wp:effectExtent l="0" t="0" r="0" b="635"/>
              <wp:docPr id="9" name="Picture 9" descr="page28image576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28image57694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35" cy="240665"/>
                      </a:xfrm>
                      <a:prstGeom prst="rect">
                        <a:avLst/>
                      </a:prstGeom>
                      <a:noFill/>
                      <a:ln>
                        <a:noFill/>
                      </a:ln>
                    </pic:spPr>
                  </pic:pic>
                </a:graphicData>
              </a:graphic>
            </wp:inline>
          </w:drawing>
        </w:r>
        <w:r w:rsidRPr="00237E29" w:rsidDel="00971D38">
          <w:rPr>
            <w:rFonts w:ascii="Times New Roman" w:eastAsia="Times New Roman" w:hAnsi="Times New Roman" w:cs="Times New Roman"/>
          </w:rPr>
          <w:fldChar w:fldCharType="end"/>
        </w:r>
      </w:del>
    </w:p>
    <w:p w14:paraId="1689AAD3" w14:textId="77777777" w:rsidR="00237E29" w:rsidRPr="00237E29" w:rsidDel="00971D38" w:rsidRDefault="00237E29">
      <w:pPr>
        <w:rPr>
          <w:del w:id="1106" w:author="Murray Spiers" w:date="2019-07-30T09:24:00Z"/>
          <w:rFonts w:ascii="Times New Roman" w:eastAsia="Times New Roman" w:hAnsi="Times New Roman" w:cs="Times New Roman"/>
        </w:rPr>
        <w:pPrChange w:id="1107" w:author="Murray Spiers" w:date="2019-07-30T09:25:00Z">
          <w:pPr>
            <w:spacing w:before="100" w:beforeAutospacing="1" w:after="100" w:afterAutospacing="1"/>
          </w:pPr>
        </w:pPrChange>
      </w:pPr>
      <w:del w:id="1108" w:author="Murray Spiers" w:date="2019-07-30T09:24:00Z">
        <w:r w:rsidRPr="00237E29" w:rsidDel="00971D38">
          <w:rPr>
            <w:rFonts w:ascii="Dax" w:eastAsia="Times New Roman" w:hAnsi="Dax" w:cs="Times New Roman"/>
            <w:b/>
            <w:bCs/>
            <w:color w:val="0F0047"/>
          </w:rPr>
          <w:delText xml:space="preserve">Notes </w:delText>
        </w:r>
      </w:del>
    </w:p>
    <w:p w14:paraId="3A6B2AFB" w14:textId="77777777" w:rsidR="00237E29" w:rsidRPr="00237E29" w:rsidDel="00971D38" w:rsidRDefault="00237E29">
      <w:pPr>
        <w:rPr>
          <w:del w:id="1109" w:author="Murray Spiers" w:date="2019-07-30T09:24:00Z"/>
          <w:rFonts w:ascii="Times New Roman" w:eastAsia="Times New Roman" w:hAnsi="Times New Roman" w:cs="Times New Roman"/>
        </w:rPr>
        <w:pPrChange w:id="1110" w:author="Murray Spiers" w:date="2019-07-30T09:25:00Z">
          <w:pPr>
            <w:numPr>
              <w:numId w:val="38"/>
            </w:numPr>
            <w:tabs>
              <w:tab w:val="num" w:pos="720"/>
            </w:tabs>
            <w:spacing w:before="100" w:beforeAutospacing="1" w:after="100" w:afterAutospacing="1"/>
            <w:ind w:left="720" w:hanging="360"/>
          </w:pPr>
        </w:pPrChange>
      </w:pPr>
      <w:del w:id="1111" w:author="Murray Spiers" w:date="2019-07-30T09:24:00Z">
        <w:r w:rsidRPr="00237E29" w:rsidDel="00971D38">
          <w:rPr>
            <w:rFonts w:ascii="Dax" w:eastAsia="Times New Roman" w:hAnsi="Dax" w:cs="Times New Roman"/>
            <w:sz w:val="22"/>
            <w:szCs w:val="22"/>
          </w:rPr>
          <w:delText xml:space="preserve">(d)  The voting procedure must require all forms returned by post to be in an envelope with the member’s name and signature, and nothing else, on the outside, inside another envelope addressed to ‘The Scrutineers for [name of CIO]’, at the CIO’s principal office or such other postal address as is specified in the voting procedure. </w:delText>
        </w:r>
      </w:del>
    </w:p>
    <w:p w14:paraId="3C5CC037" w14:textId="77777777" w:rsidR="00237E29" w:rsidRPr="00237E29" w:rsidDel="00971D38" w:rsidRDefault="00237E29">
      <w:pPr>
        <w:rPr>
          <w:del w:id="1112" w:author="Murray Spiers" w:date="2019-07-30T09:24:00Z"/>
          <w:rFonts w:ascii="Times New Roman" w:eastAsia="Times New Roman" w:hAnsi="Times New Roman" w:cs="Times New Roman"/>
        </w:rPr>
        <w:pPrChange w:id="1113" w:author="Murray Spiers" w:date="2019-07-30T09:25:00Z">
          <w:pPr>
            <w:numPr>
              <w:numId w:val="38"/>
            </w:numPr>
            <w:tabs>
              <w:tab w:val="num" w:pos="720"/>
            </w:tabs>
            <w:spacing w:before="100" w:beforeAutospacing="1" w:after="100" w:afterAutospacing="1"/>
            <w:ind w:left="720" w:hanging="360"/>
          </w:pPr>
        </w:pPrChange>
      </w:pPr>
      <w:del w:id="1114" w:author="Murray Spiers" w:date="2019-07-30T09:24:00Z">
        <w:r w:rsidRPr="00237E29" w:rsidDel="00971D38">
          <w:rPr>
            <w:rFonts w:ascii="Dax" w:eastAsia="Times New Roman" w:hAnsi="Dax" w:cs="Times New Roman"/>
            <w:sz w:val="22"/>
            <w:szCs w:val="22"/>
          </w:rPr>
          <w:delText xml:space="preserve">(e)  The voting procedure for votes cast by email must require the member’s name to be at the top of the email, and the email must be authenticated in the manner specified in the voting procedure. </w:delText>
        </w:r>
      </w:del>
    </w:p>
    <w:p w14:paraId="4D46E070" w14:textId="77777777" w:rsidR="00237E29" w:rsidRPr="00237E29" w:rsidDel="00971D38" w:rsidRDefault="00237E29">
      <w:pPr>
        <w:rPr>
          <w:del w:id="1115" w:author="Murray Spiers" w:date="2019-07-30T09:24:00Z"/>
          <w:rFonts w:ascii="Times New Roman" w:eastAsia="Times New Roman" w:hAnsi="Times New Roman" w:cs="Times New Roman"/>
        </w:rPr>
        <w:pPrChange w:id="1116" w:author="Murray Spiers" w:date="2019-07-30T09:25:00Z">
          <w:pPr>
            <w:numPr>
              <w:numId w:val="38"/>
            </w:numPr>
            <w:tabs>
              <w:tab w:val="num" w:pos="720"/>
            </w:tabs>
            <w:spacing w:before="100" w:beforeAutospacing="1" w:after="100" w:afterAutospacing="1"/>
            <w:ind w:left="720" w:hanging="360"/>
          </w:pPr>
        </w:pPrChange>
      </w:pPr>
      <w:del w:id="1117" w:author="Murray Spiers" w:date="2019-07-30T09:24:00Z">
        <w:r w:rsidRPr="00237E29" w:rsidDel="00971D38">
          <w:rPr>
            <w:rFonts w:ascii="Dax" w:eastAsia="Times New Roman" w:hAnsi="Dax" w:cs="Times New Roman"/>
            <w:sz w:val="22"/>
            <w:szCs w:val="22"/>
          </w:rPr>
          <w:delText xml:space="preserve">(f)  Email votes must be returned to an email address used only for this purpose and must be accessed only by a scrutineer. </w:delText>
        </w:r>
      </w:del>
    </w:p>
    <w:p w14:paraId="331CF617" w14:textId="77777777" w:rsidR="00237E29" w:rsidRPr="00237E29" w:rsidDel="00971D38" w:rsidRDefault="00237E29">
      <w:pPr>
        <w:rPr>
          <w:del w:id="1118" w:author="Murray Spiers" w:date="2019-07-30T09:25:00Z"/>
          <w:rFonts w:ascii="Times New Roman" w:eastAsia="Times New Roman" w:hAnsi="Times New Roman" w:cs="Times New Roman"/>
        </w:rPr>
        <w:pPrChange w:id="1119" w:author="Murray Spiers" w:date="2019-07-30T09:25:00Z">
          <w:pPr>
            <w:numPr>
              <w:numId w:val="38"/>
            </w:numPr>
            <w:tabs>
              <w:tab w:val="num" w:pos="720"/>
            </w:tabs>
            <w:spacing w:before="100" w:beforeAutospacing="1" w:after="100" w:afterAutospacing="1"/>
            <w:ind w:left="720" w:hanging="360"/>
          </w:pPr>
        </w:pPrChange>
      </w:pPr>
      <w:del w:id="1120" w:author="Murray Spiers" w:date="2019-07-30T09:24:00Z">
        <w:r w:rsidRPr="00237E29" w:rsidDel="00971D38">
          <w:rPr>
            <w:rFonts w:ascii="Dax" w:eastAsia="Times New Roman" w:hAnsi="Dax" w:cs="Times New Roman"/>
            <w:sz w:val="22"/>
            <w:szCs w:val="22"/>
          </w:rPr>
          <w:delText>(g)  The voting procedure must specify the closing date and time for receipt of votes, and must state that any votes received after the closing date or not compl</w:delText>
        </w:r>
      </w:del>
      <w:del w:id="1121" w:author="Murray Spiers" w:date="2019-07-30T09:25:00Z">
        <w:r w:rsidRPr="00237E29" w:rsidDel="00971D38">
          <w:rPr>
            <w:rFonts w:ascii="Dax" w:eastAsia="Times New Roman" w:hAnsi="Dax" w:cs="Times New Roman"/>
            <w:sz w:val="22"/>
            <w:szCs w:val="22"/>
          </w:rPr>
          <w:delText xml:space="preserve">ying with the voting procedure will be invalid and not be counted. </w:delText>
        </w:r>
      </w:del>
    </w:p>
    <w:p w14:paraId="79199C2E" w14:textId="77777777" w:rsidR="00237E29" w:rsidRPr="00237E29" w:rsidDel="00971D38" w:rsidRDefault="00237E29">
      <w:pPr>
        <w:rPr>
          <w:del w:id="1122" w:author="Murray Spiers" w:date="2019-07-30T09:25:00Z"/>
          <w:rFonts w:ascii="Times New Roman" w:eastAsia="Times New Roman" w:hAnsi="Times New Roman" w:cs="Times New Roman"/>
        </w:rPr>
        <w:pPrChange w:id="1123" w:author="Murray Spiers" w:date="2019-07-30T09:25:00Z">
          <w:pPr>
            <w:numPr>
              <w:numId w:val="38"/>
            </w:numPr>
            <w:tabs>
              <w:tab w:val="num" w:pos="720"/>
            </w:tabs>
            <w:spacing w:before="100" w:beforeAutospacing="1" w:after="100" w:afterAutospacing="1"/>
            <w:ind w:left="720" w:hanging="360"/>
          </w:pPr>
        </w:pPrChange>
      </w:pPr>
      <w:del w:id="1124" w:author="Murray Spiers" w:date="2019-07-30T09:25:00Z">
        <w:r w:rsidRPr="00237E29" w:rsidDel="00971D38">
          <w:rPr>
            <w:rFonts w:ascii="Dax" w:eastAsia="Times New Roman" w:hAnsi="Dax" w:cs="Times New Roman"/>
            <w:sz w:val="22"/>
            <w:szCs w:val="22"/>
          </w:rPr>
          <w:delText>(h)  The scrutineers must make a list of names of members casting valid votes, and a separate list of members casting votes which were invalid. These lists must be provided</w:delText>
        </w:r>
        <w:r w:rsidRPr="00237E29" w:rsidDel="00971D38">
          <w:rPr>
            <w:rFonts w:ascii="Dax" w:eastAsia="Times New Roman" w:hAnsi="Dax" w:cs="Times New Roman"/>
            <w:sz w:val="22"/>
            <w:szCs w:val="22"/>
          </w:rPr>
          <w:br/>
          <w:delText xml:space="preserve">to a charity trustee or other person overseeing admission to, and voting at, the general meeting. A member who has cast a valid postal or email vote must not vote at the meeting, and must not be counted in the quorum for any part of the meeting on which he, she or it has already cast a valid vote. A member who has cast an invalid vote by post or email is allowed to vote at the meeting and counts towards the quorum. </w:delText>
        </w:r>
      </w:del>
    </w:p>
    <w:p w14:paraId="66898A05" w14:textId="77777777" w:rsidR="00237E29" w:rsidRPr="00237E29" w:rsidDel="00971D38" w:rsidRDefault="00237E29">
      <w:pPr>
        <w:rPr>
          <w:del w:id="1125" w:author="Murray Spiers" w:date="2019-07-30T09:25:00Z"/>
          <w:rFonts w:ascii="Times New Roman" w:eastAsia="Times New Roman" w:hAnsi="Times New Roman" w:cs="Times New Roman"/>
        </w:rPr>
        <w:pPrChange w:id="1126" w:author="Murray Spiers" w:date="2019-07-30T09:25:00Z">
          <w:pPr>
            <w:numPr>
              <w:numId w:val="38"/>
            </w:numPr>
            <w:tabs>
              <w:tab w:val="num" w:pos="720"/>
            </w:tabs>
            <w:spacing w:before="100" w:beforeAutospacing="1" w:after="100" w:afterAutospacing="1"/>
            <w:ind w:left="720" w:hanging="360"/>
          </w:pPr>
        </w:pPrChange>
      </w:pPr>
      <w:del w:id="1127" w:author="Murray Spiers" w:date="2019-07-30T09:25:00Z">
        <w:r w:rsidRPr="00237E29" w:rsidDel="00971D38">
          <w:rPr>
            <w:rFonts w:ascii="Dax" w:eastAsia="Times New Roman" w:hAnsi="Dax" w:cs="Times New Roman"/>
            <w:sz w:val="22"/>
            <w:szCs w:val="22"/>
          </w:rPr>
          <w:delText xml:space="preserve">(i)  For postal votes, the scrutineers must retain the internal envelopes (with the member’s name and signature). For email votes, the scrutineers must cut off and retain any part of the email that includes the member’s name. In each case, a scrutineer must record on this evidence of the member’s name that the vote has been counted, or if the vote has been declared invalid, the reason for such declaration. </w:delText>
        </w:r>
      </w:del>
    </w:p>
    <w:p w14:paraId="4580BEA7" w14:textId="77777777" w:rsidR="00237E29" w:rsidRPr="00237E29" w:rsidDel="009A14E7" w:rsidRDefault="00237E29">
      <w:pPr>
        <w:rPr>
          <w:del w:id="1128" w:author="Murray Spiers" w:date="2020-02-21T16:15:00Z"/>
          <w:rFonts w:ascii="Times New Roman" w:eastAsia="Times New Roman" w:hAnsi="Times New Roman" w:cs="Times New Roman"/>
        </w:rPr>
        <w:pPrChange w:id="1129" w:author="Murray Spiers" w:date="2019-07-30T09:25:00Z">
          <w:pPr>
            <w:numPr>
              <w:numId w:val="38"/>
            </w:numPr>
            <w:tabs>
              <w:tab w:val="num" w:pos="720"/>
            </w:tabs>
            <w:spacing w:before="100" w:beforeAutospacing="1" w:after="100" w:afterAutospacing="1"/>
            <w:ind w:left="720" w:hanging="360"/>
          </w:pPr>
        </w:pPrChange>
      </w:pPr>
      <w:del w:id="1130" w:author="Murray Spiers" w:date="2019-07-30T09:25:00Z">
        <w:r w:rsidRPr="00237E29" w:rsidDel="00971D38">
          <w:rPr>
            <w:rFonts w:ascii="Dax" w:eastAsia="Times New Roman" w:hAnsi="Dax" w:cs="Times New Roman"/>
            <w:sz w:val="22"/>
            <w:szCs w:val="22"/>
          </w:rPr>
          <w:delText>(j)  Votes cast by post or email must be counted by all the scrutineers before the meeting at which the vote is to be taken. The scrutineers must provide to the person chairing the meeting written confirmation of the number of valid votes received by p</w:delText>
        </w:r>
      </w:del>
      <w:del w:id="1131" w:author="Murray Spiers" w:date="2019-07-30T09:24:00Z">
        <w:r w:rsidRPr="00237E29" w:rsidDel="00971D38">
          <w:rPr>
            <w:rFonts w:ascii="Dax" w:eastAsia="Times New Roman" w:hAnsi="Dax" w:cs="Times New Roman"/>
            <w:sz w:val="22"/>
            <w:szCs w:val="22"/>
          </w:rPr>
          <w:delText xml:space="preserve">ost and email and the number of votes received which were invalid. </w:delText>
        </w:r>
      </w:del>
    </w:p>
    <w:p w14:paraId="77CB7767" w14:textId="0134D3C2" w:rsidR="00237E29" w:rsidRPr="00237E29" w:rsidDel="00FD6FDB" w:rsidRDefault="00237E29" w:rsidP="00A207F2">
      <w:pPr>
        <w:rPr>
          <w:del w:id="1132" w:author="Murray Spiers" w:date="2020-02-21T16:15:00Z"/>
          <w:rFonts w:ascii="Times New Roman" w:eastAsia="Times New Roman" w:hAnsi="Times New Roman" w:cs="Times New Roman"/>
        </w:rPr>
      </w:pPr>
      <w:del w:id="1133" w:author="Murray Spiers" w:date="2020-02-21T16:15:00Z">
        <w:r w:rsidRPr="00237E29" w:rsidDel="009A14E7">
          <w:rPr>
            <w:rFonts w:ascii="Times New Roman" w:eastAsia="Times New Roman" w:hAnsi="Times New Roman" w:cs="Times New Roman"/>
          </w:rPr>
          <w:fldChar w:fldCharType="begin"/>
        </w:r>
      </w:del>
      <w:r w:rsidR="00A207F2">
        <w:rPr>
          <w:rFonts w:ascii="Times New Roman" w:eastAsia="Times New Roman" w:hAnsi="Times New Roman" w:cs="Times New Roman"/>
        </w:rPr>
        <w:instrText xml:space="preserve"> INCLUDEPICTURE "C:\\var\\folders\\n3\\l_wwx4hs6gl1vd4l4h3mm8x40000gn\\T\\com.microsoft.Word\\WebArchiveCopyPasteTempFiles\\page29image3771312" \* MERGEFORMAT </w:instrText>
      </w:r>
      <w:del w:id="1134" w:author="Murray Spiers" w:date="2020-02-21T16:15:00Z">
        <w:r w:rsidRPr="00237E29" w:rsidDel="009A14E7">
          <w:rPr>
            <w:rFonts w:ascii="Times New Roman" w:eastAsia="Times New Roman" w:hAnsi="Times New Roman" w:cs="Times New Roman"/>
          </w:rPr>
          <w:fldChar w:fldCharType="separate"/>
        </w:r>
        <w:r w:rsidRPr="00237E29" w:rsidDel="009A14E7">
          <w:rPr>
            <w:rFonts w:ascii="Times New Roman" w:eastAsia="Times New Roman" w:hAnsi="Times New Roman" w:cs="Times New Roman"/>
            <w:noProof/>
          </w:rPr>
          <w:drawing>
            <wp:inline distT="0" distB="0" distL="0" distR="0" wp14:anchorId="1189A26D" wp14:editId="6828E3AC">
              <wp:extent cx="8890" cy="8864600"/>
              <wp:effectExtent l="0" t="0" r="3810" b="0"/>
              <wp:docPr id="8" name="Picture 8" descr="page29image37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29image37713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 cy="8864600"/>
                      </a:xfrm>
                      <a:prstGeom prst="rect">
                        <a:avLst/>
                      </a:prstGeom>
                      <a:noFill/>
                      <a:ln>
                        <a:noFill/>
                      </a:ln>
                    </pic:spPr>
                  </pic:pic>
                </a:graphicData>
              </a:graphic>
            </wp:inline>
          </w:drawing>
        </w:r>
        <w:r w:rsidRPr="00237E29" w:rsidDel="009A14E7">
          <w:rPr>
            <w:rFonts w:ascii="Times New Roman" w:eastAsia="Times New Roman" w:hAnsi="Times New Roman" w:cs="Times New Roman"/>
          </w:rPr>
          <w:fldChar w:fldCharType="end"/>
        </w:r>
        <w:r w:rsidRPr="00237E29" w:rsidDel="00FD6FDB">
          <w:rPr>
            <w:rFonts w:ascii="Dax" w:eastAsia="Times New Roman" w:hAnsi="Dax" w:cs="Times New Roman"/>
            <w:sz w:val="20"/>
            <w:szCs w:val="20"/>
          </w:rPr>
          <w:delText xml:space="preserve">28 </w:delText>
        </w:r>
      </w:del>
    </w:p>
    <w:p w14:paraId="53B0AE11" w14:textId="4B9ED11B" w:rsidR="00237E29" w:rsidRPr="00237E29" w:rsidDel="00FD6FDB" w:rsidRDefault="00237E29" w:rsidP="00237E29">
      <w:pPr>
        <w:rPr>
          <w:del w:id="1135" w:author="Murray Spiers" w:date="2020-02-21T16:15:00Z"/>
          <w:rFonts w:ascii="Times New Roman" w:eastAsia="Times New Roman" w:hAnsi="Times New Roman" w:cs="Times New Roman"/>
        </w:rPr>
      </w:pPr>
      <w:del w:id="1136" w:author="Murray Spiers" w:date="2020-02-21T16:15:00Z">
        <w:r w:rsidRPr="00237E29" w:rsidDel="00FD6FDB">
          <w:rPr>
            <w:rFonts w:ascii="Times New Roman" w:eastAsia="Times New Roman" w:hAnsi="Times New Roman" w:cs="Times New Roman"/>
          </w:rPr>
          <w:fldChar w:fldCharType="begin"/>
        </w:r>
      </w:del>
      <w:r w:rsidR="00A207F2">
        <w:rPr>
          <w:rFonts w:ascii="Times New Roman" w:eastAsia="Times New Roman" w:hAnsi="Times New Roman" w:cs="Times New Roman"/>
        </w:rPr>
        <w:instrText xml:space="preserve"> INCLUDEPICTURE "C:\\var\\folders\\n3\\l_wwx4hs6gl1vd4l4h3mm8x40000gn\\T\\com.microsoft.Word\\WebArchiveCopyPasteTempFiles\\page29image3771520" \* MERGEFORMAT </w:instrText>
      </w:r>
      <w:del w:id="1137" w:author="Murray Spiers" w:date="2020-02-21T16:15:00Z">
        <w:r w:rsidRPr="00237E29" w:rsidDel="00FD6FDB">
          <w:rPr>
            <w:rFonts w:ascii="Times New Roman" w:eastAsia="Times New Roman" w:hAnsi="Times New Roman" w:cs="Times New Roman"/>
          </w:rPr>
          <w:fldChar w:fldCharType="separate"/>
        </w:r>
        <w:r w:rsidRPr="00237E29" w:rsidDel="00FD6FDB">
          <w:rPr>
            <w:rFonts w:ascii="Times New Roman" w:eastAsia="Times New Roman" w:hAnsi="Times New Roman" w:cs="Times New Roman"/>
            <w:noProof/>
          </w:rPr>
          <w:drawing>
            <wp:inline distT="0" distB="0" distL="0" distR="0" wp14:anchorId="03B3208B" wp14:editId="09F42CEC">
              <wp:extent cx="38735" cy="240665"/>
              <wp:effectExtent l="0" t="0" r="0" b="635"/>
              <wp:docPr id="7" name="Picture 7" descr="page29image377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29image37715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35" cy="240665"/>
                      </a:xfrm>
                      <a:prstGeom prst="rect">
                        <a:avLst/>
                      </a:prstGeom>
                      <a:noFill/>
                      <a:ln>
                        <a:noFill/>
                      </a:ln>
                    </pic:spPr>
                  </pic:pic>
                </a:graphicData>
              </a:graphic>
            </wp:inline>
          </w:drawing>
        </w:r>
        <w:r w:rsidRPr="00237E29" w:rsidDel="00FD6FDB">
          <w:rPr>
            <w:rFonts w:ascii="Times New Roman" w:eastAsia="Times New Roman" w:hAnsi="Times New Roman" w:cs="Times New Roman"/>
          </w:rPr>
          <w:fldChar w:fldCharType="end"/>
        </w:r>
      </w:del>
    </w:p>
    <w:p w14:paraId="3C12A18F" w14:textId="77777777" w:rsidR="00237E29" w:rsidRPr="00237E29" w:rsidDel="00FD6FDB" w:rsidRDefault="00237E29" w:rsidP="00237E29">
      <w:pPr>
        <w:spacing w:before="100" w:beforeAutospacing="1" w:after="100" w:afterAutospacing="1"/>
        <w:rPr>
          <w:del w:id="1138" w:author="Murray Spiers" w:date="2020-02-21T16:15:00Z"/>
          <w:rFonts w:ascii="Times New Roman" w:eastAsia="Times New Roman" w:hAnsi="Times New Roman" w:cs="Times New Roman"/>
        </w:rPr>
      </w:pPr>
      <w:del w:id="1139" w:author="Murray Spiers" w:date="2020-02-21T16:15:00Z">
        <w:r w:rsidRPr="00237E29" w:rsidDel="00FD6FDB">
          <w:rPr>
            <w:rFonts w:ascii="Dax" w:eastAsia="Times New Roman" w:hAnsi="Dax" w:cs="Times New Roman"/>
            <w:b/>
            <w:bCs/>
            <w:color w:val="0F0047"/>
          </w:rPr>
          <w:delText xml:space="preserve">Notes </w:delText>
        </w:r>
      </w:del>
    </w:p>
    <w:p w14:paraId="31CCCD8E" w14:textId="77777777" w:rsidR="00237E29" w:rsidRPr="00237E29" w:rsidDel="00FD6FDB" w:rsidRDefault="00237E29">
      <w:pPr>
        <w:spacing w:before="100" w:beforeAutospacing="1" w:after="100" w:afterAutospacing="1"/>
        <w:rPr>
          <w:del w:id="1140" w:author="Murray Spiers" w:date="2020-02-21T16:14:00Z"/>
          <w:rFonts w:ascii="Times New Roman" w:eastAsia="Times New Roman" w:hAnsi="Times New Roman" w:cs="Times New Roman"/>
        </w:rPr>
        <w:pPrChange w:id="1141" w:author="Murray Spiers" w:date="2020-02-21T16:15:00Z">
          <w:pPr>
            <w:numPr>
              <w:numId w:val="39"/>
            </w:numPr>
            <w:tabs>
              <w:tab w:val="num" w:pos="720"/>
            </w:tabs>
            <w:spacing w:before="100" w:beforeAutospacing="1" w:after="100" w:afterAutospacing="1"/>
            <w:ind w:left="720" w:hanging="360"/>
          </w:pPr>
        </w:pPrChange>
      </w:pPr>
      <w:del w:id="1142" w:author="Murray Spiers" w:date="2020-02-21T16:15:00Z">
        <w:r w:rsidRPr="00237E29" w:rsidDel="00FD6FDB">
          <w:rPr>
            <w:rFonts w:ascii="Dax" w:eastAsia="Times New Roman" w:hAnsi="Dax" w:cs="Times New Roman"/>
            <w:sz w:val="22"/>
            <w:szCs w:val="22"/>
          </w:rPr>
          <w:delText>(k)  The scrutineers must not disclose the result of</w:delText>
        </w:r>
      </w:del>
      <w:del w:id="1143" w:author="Murray Spiers" w:date="2020-02-21T16:14:00Z">
        <w:r w:rsidRPr="00237E29" w:rsidDel="00FD6FDB">
          <w:rPr>
            <w:rFonts w:ascii="Dax" w:eastAsia="Times New Roman" w:hAnsi="Dax" w:cs="Times New Roman"/>
            <w:sz w:val="22"/>
            <w:szCs w:val="22"/>
          </w:rPr>
          <w:delText xml:space="preserve"> the postal/email ballot until after votes taken by hand or</w:delText>
        </w:r>
        <w:r w:rsidRPr="00237E29" w:rsidDel="00FD6FDB">
          <w:rPr>
            <w:rFonts w:ascii="Dax" w:eastAsia="Times New Roman" w:hAnsi="Dax" w:cs="Times New Roman"/>
            <w:sz w:val="22"/>
            <w:szCs w:val="22"/>
          </w:rPr>
          <w:br/>
          <w:delText>by poll at the meeting, or by poll after the meeting, have been counted. Only at this point shall the scrutineers declare the result of the valid votes received, and these votes shall be included in the declaration of the result</w:delText>
        </w:r>
        <w:r w:rsidRPr="00237E29" w:rsidDel="00FD6FDB">
          <w:rPr>
            <w:rFonts w:ascii="Dax" w:eastAsia="Times New Roman" w:hAnsi="Dax" w:cs="Times New Roman"/>
            <w:sz w:val="22"/>
            <w:szCs w:val="22"/>
          </w:rPr>
          <w:br/>
          <w:delText xml:space="preserve">of the vote. </w:delText>
        </w:r>
      </w:del>
    </w:p>
    <w:p w14:paraId="18F69BED" w14:textId="77777777" w:rsidR="00237E29" w:rsidRPr="00FD6FDB" w:rsidDel="00FD6FDB" w:rsidRDefault="00237E29">
      <w:pPr>
        <w:spacing w:before="100" w:beforeAutospacing="1" w:after="100" w:afterAutospacing="1"/>
        <w:rPr>
          <w:del w:id="1144" w:author="Murray Spiers" w:date="2020-02-21T16:14:00Z"/>
          <w:rFonts w:ascii="Times New Roman" w:eastAsia="Times New Roman" w:hAnsi="Times New Roman" w:cs="Times New Roman"/>
        </w:rPr>
        <w:pPrChange w:id="1145" w:author="Murray Spiers" w:date="2020-02-21T16:15:00Z">
          <w:pPr>
            <w:numPr>
              <w:numId w:val="39"/>
            </w:numPr>
            <w:tabs>
              <w:tab w:val="num" w:pos="720"/>
            </w:tabs>
            <w:spacing w:before="100" w:beforeAutospacing="1" w:after="100" w:afterAutospacing="1"/>
            <w:ind w:left="720" w:hanging="360"/>
          </w:pPr>
        </w:pPrChange>
      </w:pPr>
      <w:del w:id="1146" w:author="Murray Spiers" w:date="2020-02-21T16:14:00Z">
        <w:r w:rsidRPr="00FD6FDB" w:rsidDel="00FD6FDB">
          <w:rPr>
            <w:rFonts w:ascii="Dax" w:eastAsia="Times New Roman" w:hAnsi="Dax" w:cs="Times New Roman"/>
            <w:sz w:val="22"/>
            <w:szCs w:val="22"/>
          </w:rPr>
          <w:delText xml:space="preserve">(l) </w:delText>
        </w:r>
        <w:r w:rsidRPr="00FD6FDB" w:rsidDel="00FD6FDB">
          <w:rPr>
            <w:rFonts w:ascii="Dax" w:eastAsia="Times New Roman" w:hAnsi="Dax" w:cs="Times New Roman" w:hint="eastAsia"/>
            <w:sz w:val="22"/>
            <w:szCs w:val="22"/>
          </w:rPr>
          <w:delText> </w:delText>
        </w:r>
        <w:r w:rsidRPr="00FD6FDB" w:rsidDel="00FD6FDB">
          <w:rPr>
            <w:rFonts w:ascii="Dax" w:eastAsia="Times New Roman" w:hAnsi="Dax" w:cs="Times New Roman"/>
            <w:sz w:val="22"/>
            <w:szCs w:val="22"/>
          </w:rPr>
          <w:delText xml:space="preserve">Following the final declaration of the result of the vote, the scrutineers must provide to a charity trustee or other authorised person bundles containing the evidence of members submitting valid postal votes; evidence of members submitting valid email votes; evidence of invalid votes; the valid votes; and the invalid votes. </w:delText>
        </w:r>
      </w:del>
    </w:p>
    <w:p w14:paraId="47C896AF" w14:textId="77777777" w:rsidR="00237E29" w:rsidRPr="00FD6FDB" w:rsidDel="00FD6FDB" w:rsidRDefault="00237E29">
      <w:pPr>
        <w:spacing w:before="100" w:beforeAutospacing="1" w:after="100" w:afterAutospacing="1"/>
        <w:rPr>
          <w:del w:id="1147" w:author="Murray Spiers" w:date="2020-02-21T16:13:00Z"/>
          <w:rFonts w:ascii="Times New Roman" w:eastAsia="Times New Roman" w:hAnsi="Times New Roman" w:cs="Times New Roman"/>
        </w:rPr>
        <w:pPrChange w:id="1148" w:author="Murray Spiers" w:date="2020-02-21T16:15:00Z">
          <w:pPr>
            <w:numPr>
              <w:numId w:val="39"/>
            </w:numPr>
            <w:tabs>
              <w:tab w:val="num" w:pos="720"/>
            </w:tabs>
            <w:spacing w:before="100" w:beforeAutospacing="1" w:after="100" w:afterAutospacing="1"/>
            <w:ind w:left="720" w:hanging="360"/>
          </w:pPr>
        </w:pPrChange>
      </w:pPr>
      <w:del w:id="1149" w:author="Murray Spiers" w:date="2020-02-21T16:13:00Z">
        <w:r w:rsidRPr="00FD6FDB" w:rsidDel="00FD6FDB">
          <w:rPr>
            <w:rFonts w:ascii="Dax" w:eastAsia="Times New Roman" w:hAnsi="Dax" w:cs="Times New Roman"/>
            <w:sz w:val="22"/>
            <w:szCs w:val="22"/>
          </w:rPr>
          <w:delText xml:space="preserve">(m) </w:delText>
        </w:r>
        <w:r w:rsidRPr="00FD6FDB" w:rsidDel="00FD6FDB">
          <w:rPr>
            <w:rFonts w:ascii="Dax" w:eastAsia="Times New Roman" w:hAnsi="Dax" w:cs="Times New Roman" w:hint="eastAsia"/>
            <w:sz w:val="22"/>
            <w:szCs w:val="22"/>
          </w:rPr>
          <w:delText> </w:delText>
        </w:r>
        <w:r w:rsidRPr="00FD6FDB" w:rsidDel="00FD6FDB">
          <w:rPr>
            <w:rFonts w:ascii="Dax" w:eastAsia="Times New Roman" w:hAnsi="Dax" w:cs="Times New Roman"/>
            <w:sz w:val="22"/>
            <w:szCs w:val="22"/>
          </w:rPr>
          <w:delText>Any dispute about the conduct of a postal or email</w:delText>
        </w:r>
        <w:r w:rsidRPr="00FD6FDB" w:rsidDel="00FD6FDB">
          <w:rPr>
            <w:rFonts w:ascii="Dax" w:eastAsia="Times New Roman" w:hAnsi="Dax" w:cs="Times New Roman"/>
            <w:sz w:val="22"/>
            <w:szCs w:val="22"/>
          </w:rPr>
          <w:br/>
          <w:delText>ballot must be referred initially to a panel set up by</w:delText>
        </w:r>
        <w:r w:rsidRPr="00FD6FDB" w:rsidDel="00FD6FDB">
          <w:rPr>
            <w:rFonts w:ascii="Dax" w:eastAsia="Times New Roman" w:hAnsi="Dax" w:cs="Times New Roman"/>
            <w:sz w:val="22"/>
            <w:szCs w:val="22"/>
          </w:rPr>
          <w:br/>
          <w:delText xml:space="preserve">the charity trustees, to consist of two trustees and two persons independent of the CIO. If the dispute cannot be satisfactorily resolved by the panel, it must be referred to the Electoral Reform Services. </w:delText>
        </w:r>
      </w:del>
    </w:p>
    <w:p w14:paraId="75498B44" w14:textId="77777777" w:rsidR="00237E29" w:rsidRPr="00FD6FDB" w:rsidDel="00FD6FDB" w:rsidRDefault="00237E29">
      <w:pPr>
        <w:spacing w:before="100" w:beforeAutospacing="1" w:after="100" w:afterAutospacing="1"/>
        <w:rPr>
          <w:del w:id="1150" w:author="Murray Spiers" w:date="2020-02-21T16:13:00Z"/>
          <w:rFonts w:ascii="Times New Roman" w:eastAsia="Times New Roman" w:hAnsi="Times New Roman" w:cs="Times New Roman"/>
        </w:rPr>
      </w:pPr>
      <w:del w:id="1151" w:author="Murray Spiers" w:date="2020-02-21T16:13:00Z">
        <w:r w:rsidRPr="00FD6FDB" w:rsidDel="00FD6FDB">
          <w:rPr>
            <w:rFonts w:ascii="Dax" w:eastAsia="Times New Roman" w:hAnsi="Dax" w:cs="Times New Roman"/>
            <w:b/>
            <w:bCs/>
          </w:rPr>
          <w:delText xml:space="preserve">Use of electronic communications </w:delText>
        </w:r>
      </w:del>
    </w:p>
    <w:p w14:paraId="2170ABC9" w14:textId="77777777" w:rsidR="00237E29" w:rsidRPr="00237E29" w:rsidDel="00FD6FDB" w:rsidRDefault="00237E29">
      <w:pPr>
        <w:spacing w:before="100" w:beforeAutospacing="1" w:after="100" w:afterAutospacing="1"/>
        <w:rPr>
          <w:del w:id="1152" w:author="Murray Spiers" w:date="2020-02-21T16:13:00Z"/>
          <w:rFonts w:ascii="Times New Roman" w:eastAsia="Times New Roman" w:hAnsi="Times New Roman" w:cs="Times New Roman"/>
        </w:rPr>
      </w:pPr>
      <w:del w:id="1153" w:author="Murray Spiers" w:date="2020-02-21T16:13:00Z">
        <w:r w:rsidRPr="00237E29" w:rsidDel="00FD6FDB">
          <w:rPr>
            <w:rFonts w:ascii="Dax" w:eastAsia="Times New Roman" w:hAnsi="Dax" w:cs="Times New Roman"/>
            <w:b/>
            <w:bCs/>
            <w:sz w:val="22"/>
            <w:szCs w:val="22"/>
          </w:rPr>
          <w:delText xml:space="preserve">(2) To the CIO </w:delText>
        </w:r>
      </w:del>
    </w:p>
    <w:p w14:paraId="7A7B1010" w14:textId="77777777" w:rsidR="00237E29" w:rsidRPr="00237E29" w:rsidDel="00FD6FDB" w:rsidRDefault="00237E29">
      <w:pPr>
        <w:spacing w:before="100" w:beforeAutospacing="1" w:after="100" w:afterAutospacing="1"/>
        <w:rPr>
          <w:del w:id="1154" w:author="Murray Spiers" w:date="2020-02-21T16:13:00Z"/>
          <w:rFonts w:ascii="Times New Roman" w:eastAsia="Times New Roman" w:hAnsi="Times New Roman" w:cs="Times New Roman"/>
        </w:rPr>
      </w:pPr>
      <w:del w:id="1155" w:author="Murray Spiers" w:date="2020-02-21T16:13:00Z">
        <w:r w:rsidRPr="00237E29" w:rsidDel="00FD6FDB">
          <w:rPr>
            <w:rFonts w:ascii="Dax" w:eastAsia="Times New Roman" w:hAnsi="Dax" w:cs="Times New Roman"/>
            <w:sz w:val="22"/>
            <w:szCs w:val="22"/>
          </w:rPr>
          <w:delText xml:space="preserve">Any member or charity trustee of the CIO may communicate electronically with the CIO to an address specified by the CIO for the purpose, so long as the communication is authenticated in a manner which is satisfactory to the CIO. </w:delText>
        </w:r>
      </w:del>
    </w:p>
    <w:p w14:paraId="5E24320B" w14:textId="77777777" w:rsidR="00237E29" w:rsidRPr="00237E29" w:rsidDel="00FD6FDB" w:rsidRDefault="00237E29">
      <w:pPr>
        <w:spacing w:before="100" w:beforeAutospacing="1" w:after="100" w:afterAutospacing="1"/>
        <w:rPr>
          <w:del w:id="1156" w:author="Murray Spiers" w:date="2020-02-21T16:13:00Z"/>
          <w:rFonts w:ascii="Times New Roman" w:eastAsia="Times New Roman" w:hAnsi="Times New Roman" w:cs="Times New Roman"/>
        </w:rPr>
      </w:pPr>
      <w:del w:id="1157" w:author="Murray Spiers" w:date="2020-02-21T16:13:00Z">
        <w:r w:rsidRPr="00237E29" w:rsidDel="00FD6FDB">
          <w:rPr>
            <w:rFonts w:ascii="Dax" w:eastAsia="Times New Roman" w:hAnsi="Dax" w:cs="Times New Roman"/>
            <w:b/>
            <w:bCs/>
            <w:sz w:val="22"/>
            <w:szCs w:val="22"/>
          </w:rPr>
          <w:delText xml:space="preserve">(3) By the CIO </w:delText>
        </w:r>
      </w:del>
    </w:p>
    <w:p w14:paraId="2DA0B021" w14:textId="77777777" w:rsidR="00237E29" w:rsidRPr="00237E29" w:rsidDel="00FD6FDB" w:rsidRDefault="00237E29">
      <w:pPr>
        <w:spacing w:before="100" w:beforeAutospacing="1" w:after="100" w:afterAutospacing="1"/>
        <w:rPr>
          <w:del w:id="1158" w:author="Murray Spiers" w:date="2020-02-21T16:12:00Z"/>
          <w:rFonts w:ascii="Times New Roman" w:eastAsia="Times New Roman" w:hAnsi="Times New Roman" w:cs="Times New Roman"/>
        </w:rPr>
        <w:pPrChange w:id="1159" w:author="Murray Spiers" w:date="2020-02-21T16:15:00Z">
          <w:pPr>
            <w:numPr>
              <w:numId w:val="40"/>
            </w:numPr>
            <w:tabs>
              <w:tab w:val="num" w:pos="720"/>
            </w:tabs>
            <w:spacing w:before="100" w:beforeAutospacing="1" w:after="100" w:afterAutospacing="1"/>
            <w:ind w:left="720" w:hanging="360"/>
          </w:pPr>
        </w:pPrChange>
      </w:pPr>
      <w:del w:id="1160" w:author="Murray Spiers" w:date="2020-02-21T16:13:00Z">
        <w:r w:rsidRPr="00237E29" w:rsidDel="00FD6FDB">
          <w:rPr>
            <w:rFonts w:ascii="Dax" w:eastAsia="Times New Roman" w:hAnsi="Dax" w:cs="Times New Roman"/>
            <w:sz w:val="22"/>
            <w:szCs w:val="22"/>
          </w:rPr>
          <w:delText>(a)  Any member or charity trustee of the CIO, by providing the CIO with his or her email address or si</w:delText>
        </w:r>
      </w:del>
      <w:del w:id="1161" w:author="Murray Spiers" w:date="2020-02-21T16:12:00Z">
        <w:r w:rsidRPr="00237E29" w:rsidDel="00FD6FDB">
          <w:rPr>
            <w:rFonts w:ascii="Dax" w:eastAsia="Times New Roman" w:hAnsi="Dax" w:cs="Times New Roman"/>
            <w:sz w:val="22"/>
            <w:szCs w:val="22"/>
          </w:rPr>
          <w:delText xml:space="preserve">milar, is taken to have agreed to receive communications from the CIO in electronic form at that address, unless the member has indicated to the CIO his or her unwillingness to receive such communications in that form. </w:delText>
        </w:r>
      </w:del>
    </w:p>
    <w:p w14:paraId="0891BD8E" w14:textId="77777777" w:rsidR="00237E29" w:rsidRPr="00FD6FDB" w:rsidDel="00FD6FDB" w:rsidRDefault="00237E29">
      <w:pPr>
        <w:spacing w:before="100" w:beforeAutospacing="1" w:after="100" w:afterAutospacing="1"/>
        <w:rPr>
          <w:del w:id="1162" w:author="Murray Spiers" w:date="2020-02-21T16:12:00Z"/>
          <w:rFonts w:ascii="Times New Roman" w:eastAsia="Times New Roman" w:hAnsi="Times New Roman" w:cs="Times New Roman"/>
        </w:rPr>
        <w:pPrChange w:id="1163" w:author="Murray Spiers" w:date="2020-02-21T16:15:00Z">
          <w:pPr>
            <w:numPr>
              <w:numId w:val="40"/>
            </w:numPr>
            <w:tabs>
              <w:tab w:val="num" w:pos="720"/>
            </w:tabs>
            <w:spacing w:before="100" w:beforeAutospacing="1" w:after="100" w:afterAutospacing="1"/>
            <w:ind w:left="720" w:hanging="360"/>
          </w:pPr>
        </w:pPrChange>
      </w:pPr>
      <w:del w:id="1164" w:author="Murray Spiers" w:date="2020-02-21T16:12:00Z">
        <w:r w:rsidRPr="00FD6FDB" w:rsidDel="00FD6FDB">
          <w:rPr>
            <w:rFonts w:ascii="Dax" w:eastAsia="Times New Roman" w:hAnsi="Dax" w:cs="Times New Roman"/>
            <w:sz w:val="22"/>
            <w:szCs w:val="22"/>
          </w:rPr>
          <w:delText xml:space="preserve">(b) </w:delText>
        </w:r>
        <w:r w:rsidRPr="00FD6FDB" w:rsidDel="00FD6FDB">
          <w:rPr>
            <w:rFonts w:ascii="Dax" w:eastAsia="Times New Roman" w:hAnsi="Dax" w:cs="Times New Roman" w:hint="eastAsia"/>
            <w:sz w:val="22"/>
            <w:szCs w:val="22"/>
          </w:rPr>
          <w:delText> </w:delText>
        </w:r>
        <w:r w:rsidRPr="00FD6FDB" w:rsidDel="00FD6FDB">
          <w:rPr>
            <w:rFonts w:ascii="Dax" w:eastAsia="Times New Roman" w:hAnsi="Dax" w:cs="Times New Roman"/>
            <w:sz w:val="22"/>
            <w:szCs w:val="22"/>
          </w:rPr>
          <w:delText xml:space="preserve">The charity trustees may, subject to compliance with any legal requirements, by means of publication on its website: </w:delText>
        </w:r>
      </w:del>
    </w:p>
    <w:p w14:paraId="5A21A2B6" w14:textId="77777777" w:rsidR="00237E29" w:rsidRPr="00FD6FDB" w:rsidDel="00FD6FDB" w:rsidRDefault="00237E29">
      <w:pPr>
        <w:spacing w:before="100" w:beforeAutospacing="1" w:after="100" w:afterAutospacing="1"/>
        <w:rPr>
          <w:del w:id="1165" w:author="Murray Spiers" w:date="2020-02-21T16:12:00Z"/>
          <w:rFonts w:ascii="Times New Roman" w:eastAsia="Times New Roman" w:hAnsi="Times New Roman" w:cs="Times New Roman"/>
        </w:rPr>
        <w:pPrChange w:id="1166" w:author="Murray Spiers" w:date="2020-02-21T16:15:00Z">
          <w:pPr>
            <w:numPr>
              <w:ilvl w:val="1"/>
              <w:numId w:val="40"/>
            </w:numPr>
            <w:tabs>
              <w:tab w:val="num" w:pos="1440"/>
            </w:tabs>
            <w:spacing w:before="100" w:beforeAutospacing="1" w:after="100" w:afterAutospacing="1"/>
            <w:ind w:left="1440" w:hanging="360"/>
          </w:pPr>
        </w:pPrChange>
      </w:pPr>
      <w:del w:id="1167" w:author="Murray Spiers" w:date="2020-02-21T16:12:00Z">
        <w:r w:rsidRPr="00FD6FDB" w:rsidDel="00FD6FDB">
          <w:rPr>
            <w:rFonts w:ascii="Dax" w:eastAsia="Times New Roman" w:hAnsi="Dax" w:cs="Times New Roman"/>
            <w:sz w:val="22"/>
            <w:szCs w:val="22"/>
          </w:rPr>
          <w:delText xml:space="preserve">(i) </w:delText>
        </w:r>
        <w:r w:rsidRPr="00FD6FDB" w:rsidDel="00FD6FDB">
          <w:rPr>
            <w:rFonts w:ascii="Dax" w:eastAsia="Times New Roman" w:hAnsi="Dax" w:cs="Times New Roman" w:hint="eastAsia"/>
            <w:sz w:val="22"/>
            <w:szCs w:val="22"/>
          </w:rPr>
          <w:delText> </w:delText>
        </w:r>
        <w:r w:rsidRPr="00FD6FDB" w:rsidDel="00FD6FDB">
          <w:rPr>
            <w:rFonts w:ascii="Dax" w:eastAsia="Times New Roman" w:hAnsi="Dax" w:cs="Times New Roman"/>
            <w:sz w:val="22"/>
            <w:szCs w:val="22"/>
          </w:rPr>
          <w:delText xml:space="preserve">provide the members with the notice referred to in clause 19(2) (Notice of general meetings); </w:delText>
        </w:r>
      </w:del>
    </w:p>
    <w:p w14:paraId="576C0DD0" w14:textId="77777777" w:rsidR="00237E29" w:rsidRPr="00FD6FDB" w:rsidDel="00FD6FDB" w:rsidRDefault="00237E29">
      <w:pPr>
        <w:spacing w:before="100" w:beforeAutospacing="1" w:after="100" w:afterAutospacing="1"/>
        <w:rPr>
          <w:del w:id="1168" w:author="Murray Spiers" w:date="2020-02-21T16:11:00Z"/>
          <w:rFonts w:ascii="Times New Roman" w:eastAsia="Times New Roman" w:hAnsi="Times New Roman" w:cs="Times New Roman"/>
        </w:rPr>
        <w:pPrChange w:id="1169" w:author="Murray Spiers" w:date="2020-02-21T16:15:00Z">
          <w:pPr>
            <w:numPr>
              <w:ilvl w:val="1"/>
              <w:numId w:val="40"/>
            </w:numPr>
            <w:tabs>
              <w:tab w:val="num" w:pos="1440"/>
            </w:tabs>
            <w:spacing w:before="100" w:beforeAutospacing="1" w:after="100" w:afterAutospacing="1"/>
            <w:ind w:left="1440" w:hanging="360"/>
          </w:pPr>
        </w:pPrChange>
      </w:pPr>
      <w:del w:id="1170" w:author="Murray Spiers" w:date="2020-02-21T16:12:00Z">
        <w:r w:rsidRPr="00FD6FDB" w:rsidDel="00FD6FDB">
          <w:rPr>
            <w:rFonts w:ascii="Dax" w:eastAsia="Times New Roman" w:hAnsi="Dax" w:cs="Times New Roman"/>
            <w:sz w:val="22"/>
            <w:szCs w:val="22"/>
          </w:rPr>
          <w:delText xml:space="preserve">(ii) </w:delText>
        </w:r>
        <w:r w:rsidRPr="00FD6FDB" w:rsidDel="00FD6FDB">
          <w:rPr>
            <w:rFonts w:ascii="Dax" w:eastAsia="Times New Roman" w:hAnsi="Dax" w:cs="Times New Roman" w:hint="eastAsia"/>
            <w:sz w:val="22"/>
            <w:szCs w:val="22"/>
          </w:rPr>
          <w:delText> </w:delText>
        </w:r>
        <w:r w:rsidRPr="00FD6FDB" w:rsidDel="00FD6FDB">
          <w:rPr>
            <w:rFonts w:ascii="Dax" w:eastAsia="Times New Roman" w:hAnsi="Dax" w:cs="Times New Roman"/>
            <w:sz w:val="22"/>
            <w:szCs w:val="22"/>
          </w:rPr>
          <w:delText>give charity trustees notice of their meetings in accordance with clause 15(1) (Calling meetings); [and</w:delText>
        </w:r>
      </w:del>
      <w:del w:id="1171" w:author="Murray Spiers" w:date="2020-02-21T16:11:00Z">
        <w:r w:rsidRPr="00FD6FDB" w:rsidDel="00FD6FDB">
          <w:rPr>
            <w:rFonts w:ascii="Dax" w:eastAsia="Times New Roman" w:hAnsi="Dax" w:cs="Times New Roman"/>
            <w:sz w:val="22"/>
            <w:szCs w:val="22"/>
          </w:rPr>
          <w:delText xml:space="preserve"> </w:delText>
        </w:r>
      </w:del>
    </w:p>
    <w:p w14:paraId="675ABB67" w14:textId="206FF9B5" w:rsidR="00237E29" w:rsidRPr="00FD6FDB" w:rsidDel="00FD6FDB" w:rsidRDefault="00237E29">
      <w:pPr>
        <w:spacing w:before="100" w:beforeAutospacing="1" w:after="100" w:afterAutospacing="1"/>
        <w:rPr>
          <w:del w:id="1172" w:author="Murray Spiers" w:date="2020-02-21T16:11:00Z"/>
          <w:rFonts w:ascii="Times New Roman" w:eastAsia="Times New Roman" w:hAnsi="Times New Roman" w:cs="Times New Roman"/>
        </w:rPr>
        <w:pPrChange w:id="1173" w:author="Murray Spiers" w:date="2020-02-21T16:15:00Z">
          <w:pPr/>
        </w:pPrChange>
      </w:pPr>
      <w:del w:id="1174" w:author="Murray Spiers" w:date="2020-02-21T16:11:00Z">
        <w:r w:rsidRPr="000B6AEB" w:rsidDel="00FD6FDB">
          <w:rPr>
            <w:rFonts w:ascii="Times New Roman" w:eastAsia="Times New Roman" w:hAnsi="Times New Roman" w:cs="Times New Roman"/>
          </w:rPr>
          <w:fldChar w:fldCharType="begin"/>
        </w:r>
      </w:del>
      <w:r w:rsidR="00A207F2">
        <w:rPr>
          <w:rFonts w:ascii="Times New Roman" w:eastAsia="Times New Roman" w:hAnsi="Times New Roman" w:cs="Times New Roman"/>
        </w:rPr>
        <w:instrText xml:space="preserve"> INCLUDEPICTURE "C:\\var\\folders\\n3\\l_wwx4hs6gl1vd4l4h3mm8x40000gn\\T\\com.microsoft.Word\\WebArchiveCopyPasteTempFiles\\page30image3755088" \* MERGEFORMAT </w:instrText>
      </w:r>
      <w:del w:id="1175" w:author="Murray Spiers" w:date="2020-02-21T16:11:00Z">
        <w:r w:rsidRPr="000B6AEB" w:rsidDel="00FD6FDB">
          <w:rPr>
            <w:rFonts w:ascii="Times New Roman" w:eastAsia="Times New Roman" w:hAnsi="Times New Roman" w:cs="Times New Roman"/>
          </w:rPr>
          <w:fldChar w:fldCharType="separate"/>
        </w:r>
        <w:r w:rsidRPr="00237E29" w:rsidDel="00FD6FDB">
          <w:rPr>
            <w:rFonts w:ascii="Times New Roman" w:eastAsia="Times New Roman" w:hAnsi="Times New Roman" w:cs="Times New Roman"/>
            <w:noProof/>
          </w:rPr>
          <w:drawing>
            <wp:inline distT="0" distB="0" distL="0" distR="0" wp14:anchorId="776C0497" wp14:editId="05F9112A">
              <wp:extent cx="8890" cy="8864600"/>
              <wp:effectExtent l="0" t="0" r="3810" b="0"/>
              <wp:docPr id="6" name="Picture 6" descr="page30image375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30image37550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 cy="8864600"/>
                      </a:xfrm>
                      <a:prstGeom prst="rect">
                        <a:avLst/>
                      </a:prstGeom>
                      <a:noFill/>
                      <a:ln>
                        <a:noFill/>
                      </a:ln>
                    </pic:spPr>
                  </pic:pic>
                </a:graphicData>
              </a:graphic>
            </wp:inline>
          </w:drawing>
        </w:r>
        <w:r w:rsidRPr="000B6AEB" w:rsidDel="00FD6FDB">
          <w:rPr>
            <w:rFonts w:ascii="Times New Roman" w:eastAsia="Times New Roman" w:hAnsi="Times New Roman" w:cs="Times New Roman"/>
          </w:rPr>
          <w:fldChar w:fldCharType="end"/>
        </w:r>
      </w:del>
    </w:p>
    <w:p w14:paraId="1ED44C44" w14:textId="77777777" w:rsidR="00237E29" w:rsidRPr="00237E29" w:rsidDel="00FD6FDB" w:rsidRDefault="00237E29">
      <w:pPr>
        <w:spacing w:before="100" w:beforeAutospacing="1" w:after="100" w:afterAutospacing="1"/>
        <w:rPr>
          <w:del w:id="1176" w:author="Murray Spiers" w:date="2020-02-21T16:11:00Z"/>
          <w:rFonts w:ascii="Times New Roman" w:eastAsia="Times New Roman" w:hAnsi="Times New Roman" w:cs="Times New Roman"/>
        </w:rPr>
      </w:pPr>
      <w:del w:id="1177" w:author="Murray Spiers" w:date="2020-02-21T16:11:00Z">
        <w:r w:rsidRPr="00237E29" w:rsidDel="00FD6FDB">
          <w:rPr>
            <w:rFonts w:ascii="Dax" w:eastAsia="Times New Roman" w:hAnsi="Dax" w:cs="Times New Roman"/>
            <w:sz w:val="20"/>
            <w:szCs w:val="20"/>
          </w:rPr>
          <w:delText xml:space="preserve">29 </w:delText>
        </w:r>
      </w:del>
    </w:p>
    <w:p w14:paraId="517E8B1E" w14:textId="375D192D" w:rsidR="00237E29" w:rsidRPr="00237E29" w:rsidDel="00FD6FDB" w:rsidRDefault="00237E29">
      <w:pPr>
        <w:rPr>
          <w:del w:id="1178" w:author="Murray Spiers" w:date="2020-02-21T16:11:00Z"/>
          <w:rFonts w:ascii="Times New Roman" w:eastAsia="Times New Roman" w:hAnsi="Times New Roman" w:cs="Times New Roman"/>
        </w:rPr>
      </w:pPr>
      <w:del w:id="1179" w:author="Murray Spiers" w:date="2020-02-21T16:11:00Z">
        <w:r w:rsidRPr="00237E29" w:rsidDel="00FD6FDB">
          <w:rPr>
            <w:rFonts w:ascii="Times New Roman" w:eastAsia="Times New Roman" w:hAnsi="Times New Roman" w:cs="Times New Roman"/>
          </w:rPr>
          <w:fldChar w:fldCharType="begin"/>
        </w:r>
      </w:del>
      <w:r w:rsidR="00A207F2">
        <w:rPr>
          <w:rFonts w:ascii="Times New Roman" w:eastAsia="Times New Roman" w:hAnsi="Times New Roman" w:cs="Times New Roman"/>
        </w:rPr>
        <w:instrText xml:space="preserve"> INCLUDEPICTURE "C:\\var\\folders\\n3\\l_wwx4hs6gl1vd4l4h3mm8x40000gn\\T\\com.microsoft.Word\\WebArchiveCopyPasteTempFiles\\page30image3754880" \* MERGEFORMAT </w:instrText>
      </w:r>
      <w:del w:id="1180" w:author="Murray Spiers" w:date="2020-02-21T16:11:00Z">
        <w:r w:rsidRPr="00237E29" w:rsidDel="00FD6FDB">
          <w:rPr>
            <w:rFonts w:ascii="Times New Roman" w:eastAsia="Times New Roman" w:hAnsi="Times New Roman" w:cs="Times New Roman"/>
          </w:rPr>
          <w:fldChar w:fldCharType="separate"/>
        </w:r>
        <w:r w:rsidRPr="00237E29" w:rsidDel="00FD6FDB">
          <w:rPr>
            <w:rFonts w:ascii="Times New Roman" w:eastAsia="Times New Roman" w:hAnsi="Times New Roman" w:cs="Times New Roman"/>
            <w:noProof/>
          </w:rPr>
          <w:drawing>
            <wp:inline distT="0" distB="0" distL="0" distR="0" wp14:anchorId="3F1438EC" wp14:editId="05D88636">
              <wp:extent cx="38735" cy="240665"/>
              <wp:effectExtent l="0" t="0" r="0" b="635"/>
              <wp:docPr id="5" name="Picture 5" descr="page30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30image37548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35" cy="240665"/>
                      </a:xfrm>
                      <a:prstGeom prst="rect">
                        <a:avLst/>
                      </a:prstGeom>
                      <a:noFill/>
                      <a:ln>
                        <a:noFill/>
                      </a:ln>
                    </pic:spPr>
                  </pic:pic>
                </a:graphicData>
              </a:graphic>
            </wp:inline>
          </w:drawing>
        </w:r>
        <w:r w:rsidRPr="00237E29" w:rsidDel="00FD6FDB">
          <w:rPr>
            <w:rFonts w:ascii="Times New Roman" w:eastAsia="Times New Roman" w:hAnsi="Times New Roman" w:cs="Times New Roman"/>
          </w:rPr>
          <w:fldChar w:fldCharType="end"/>
        </w:r>
      </w:del>
    </w:p>
    <w:p w14:paraId="7EABE37F" w14:textId="77777777" w:rsidR="00237E29" w:rsidRPr="00237E29" w:rsidDel="00FD6FDB" w:rsidRDefault="00237E29">
      <w:pPr>
        <w:spacing w:before="100" w:beforeAutospacing="1" w:after="100" w:afterAutospacing="1"/>
        <w:rPr>
          <w:del w:id="1181" w:author="Murray Spiers" w:date="2020-02-21T16:11:00Z"/>
          <w:rFonts w:ascii="Times New Roman" w:eastAsia="Times New Roman" w:hAnsi="Times New Roman" w:cs="Times New Roman"/>
        </w:rPr>
      </w:pPr>
      <w:del w:id="1182" w:author="Murray Spiers" w:date="2020-02-21T16:11:00Z">
        <w:r w:rsidRPr="00237E29" w:rsidDel="00FD6FDB">
          <w:rPr>
            <w:rFonts w:ascii="Dax" w:eastAsia="Times New Roman" w:hAnsi="Dax" w:cs="Times New Roman"/>
            <w:b/>
            <w:bCs/>
            <w:color w:val="0F0047"/>
          </w:rPr>
          <w:delText xml:space="preserve">Notes </w:delText>
        </w:r>
      </w:del>
    </w:p>
    <w:p w14:paraId="23438B08" w14:textId="77777777" w:rsidR="00237E29" w:rsidRPr="00237E29" w:rsidDel="00FD6FDB" w:rsidRDefault="00237E29">
      <w:pPr>
        <w:spacing w:before="100" w:beforeAutospacing="1" w:after="100" w:afterAutospacing="1"/>
        <w:rPr>
          <w:del w:id="1183" w:author="Murray Spiers" w:date="2020-02-21T16:11:00Z"/>
          <w:rFonts w:ascii="Times New Roman" w:eastAsia="Times New Roman" w:hAnsi="Times New Roman" w:cs="Times New Roman"/>
        </w:rPr>
      </w:pPr>
      <w:del w:id="1184" w:author="Murray Spiers" w:date="2020-02-21T16:11:00Z">
        <w:r w:rsidRPr="00237E29" w:rsidDel="00FD6FDB">
          <w:rPr>
            <w:rFonts w:ascii="Dax" w:eastAsia="Times New Roman" w:hAnsi="Dax" w:cs="Times New Roman"/>
            <w:sz w:val="22"/>
            <w:szCs w:val="22"/>
          </w:rPr>
          <w:delText xml:space="preserve">(iii) submit any proposal to the members or charity trustees for decision by written resolution or postal vote in accordance with the CIO’s powers under clause 18 (Members’ decisions), 18(4) (Decisions taken by resolution in writing), or [[the provisions for postal voting] (if you have included this optional provision, please insert the correct clause number here)]. </w:delText>
        </w:r>
      </w:del>
    </w:p>
    <w:p w14:paraId="71396A2D" w14:textId="77777777" w:rsidR="00237E29" w:rsidRPr="00237E29" w:rsidDel="00FD6FDB" w:rsidRDefault="00237E29">
      <w:pPr>
        <w:spacing w:before="100" w:beforeAutospacing="1" w:after="100" w:afterAutospacing="1"/>
        <w:rPr>
          <w:del w:id="1185" w:author="Murray Spiers" w:date="2020-02-21T16:11:00Z"/>
          <w:rFonts w:ascii="Times New Roman" w:eastAsia="Times New Roman" w:hAnsi="Times New Roman" w:cs="Times New Roman"/>
        </w:rPr>
      </w:pPr>
      <w:del w:id="1186" w:author="Murray Spiers" w:date="2020-02-21T16:11:00Z">
        <w:r w:rsidRPr="00237E29" w:rsidDel="00FD6FDB">
          <w:rPr>
            <w:rFonts w:ascii="Dax" w:eastAsia="Times New Roman" w:hAnsi="Dax" w:cs="Times New Roman"/>
            <w:sz w:val="22"/>
            <w:szCs w:val="22"/>
          </w:rPr>
          <w:delText xml:space="preserve">(c) The charity trustees must – </w:delText>
        </w:r>
      </w:del>
    </w:p>
    <w:p w14:paraId="73294770" w14:textId="6E02FBC9" w:rsidR="00DD00B9" w:rsidRPr="00A207F2" w:rsidRDefault="00237E29" w:rsidP="00A207F2">
      <w:pPr>
        <w:rPr>
          <w:rFonts w:ascii="Times New Roman" w:eastAsia="Times New Roman" w:hAnsi="Times New Roman" w:cs="Times New Roman"/>
        </w:rPr>
      </w:pPr>
      <w:del w:id="1187" w:author="Murray Spiers" w:date="2020-02-21T16:11:00Z">
        <w:r w:rsidRPr="00237E29" w:rsidDel="00FD6FDB">
          <w:rPr>
            <w:rFonts w:ascii="Dax" w:eastAsia="Times New Roman" w:hAnsi="Dax" w:cs="Times New Roman"/>
            <w:sz w:val="22"/>
            <w:szCs w:val="22"/>
          </w:rPr>
          <w:delText>(i)  take reasonable steps to ensure that members and charity trustees are promptly notified of the publication of any such notice or proposal; an</w:delText>
        </w:r>
      </w:del>
    </w:p>
    <w:sectPr w:rsidR="00DD00B9" w:rsidRPr="00A207F2" w:rsidSect="00AC268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SansSerif">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312"/>
    <w:multiLevelType w:val="multilevel"/>
    <w:tmpl w:val="D252411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C4D5E"/>
    <w:multiLevelType w:val="multilevel"/>
    <w:tmpl w:val="BE3EC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E0FF5"/>
    <w:multiLevelType w:val="multilevel"/>
    <w:tmpl w:val="B56E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D0B52"/>
    <w:multiLevelType w:val="multilevel"/>
    <w:tmpl w:val="736EDCAE"/>
    <w:lvl w:ilvl="0">
      <w:start w:val="5"/>
      <w:numFmt w:val="decimal"/>
      <w:lvlText w:val="%1."/>
      <w:lvlJc w:val="left"/>
      <w:pPr>
        <w:tabs>
          <w:tab w:val="num" w:pos="720"/>
        </w:tabs>
        <w:ind w:left="720" w:hanging="360"/>
      </w:pPr>
    </w:lvl>
    <w:lvl w:ilvl="1">
      <w:start w:val="1"/>
      <w:numFmt w:val="decimal"/>
      <w:lvlText w:val="%2."/>
      <w:lvlJc w:val="left"/>
      <w:pPr>
        <w:tabs>
          <w:tab w:val="num" w:pos="1352"/>
        </w:tabs>
        <w:ind w:left="1352" w:hanging="360"/>
      </w:pPr>
    </w:lvl>
    <w:lvl w:ilvl="2">
      <w:start w:val="1"/>
      <w:numFmt w:val="decimal"/>
      <w:lvlText w:val="%3."/>
      <w:lvlJc w:val="left"/>
      <w:pPr>
        <w:tabs>
          <w:tab w:val="num" w:pos="2160"/>
        </w:tabs>
        <w:ind w:left="2160" w:hanging="360"/>
      </w:pPr>
    </w:lvl>
    <w:lvl w:ilvl="3">
      <w:start w:val="6"/>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548F8"/>
    <w:multiLevelType w:val="multilevel"/>
    <w:tmpl w:val="17E2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B5D0E"/>
    <w:multiLevelType w:val="multilevel"/>
    <w:tmpl w:val="4AA2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E4A66"/>
    <w:multiLevelType w:val="multilevel"/>
    <w:tmpl w:val="EA1E3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26744"/>
    <w:multiLevelType w:val="multilevel"/>
    <w:tmpl w:val="B2FA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E5370"/>
    <w:multiLevelType w:val="multilevel"/>
    <w:tmpl w:val="7646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07F91"/>
    <w:multiLevelType w:val="multilevel"/>
    <w:tmpl w:val="5C1E5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07905"/>
    <w:multiLevelType w:val="multilevel"/>
    <w:tmpl w:val="FF6A3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1013C"/>
    <w:multiLevelType w:val="multilevel"/>
    <w:tmpl w:val="353A50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81D35"/>
    <w:multiLevelType w:val="hybridMultilevel"/>
    <w:tmpl w:val="191474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61B3D"/>
    <w:multiLevelType w:val="multilevel"/>
    <w:tmpl w:val="5A06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65806"/>
    <w:multiLevelType w:val="multilevel"/>
    <w:tmpl w:val="6FFED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30BC3"/>
    <w:multiLevelType w:val="multilevel"/>
    <w:tmpl w:val="DD20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86002"/>
    <w:multiLevelType w:val="multilevel"/>
    <w:tmpl w:val="CA360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41EFC"/>
    <w:multiLevelType w:val="multilevel"/>
    <w:tmpl w:val="AF76EF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272"/>
    <w:multiLevelType w:val="multilevel"/>
    <w:tmpl w:val="8F0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17DBD"/>
    <w:multiLevelType w:val="multilevel"/>
    <w:tmpl w:val="FF66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C52A5"/>
    <w:multiLevelType w:val="multilevel"/>
    <w:tmpl w:val="75AC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5096A"/>
    <w:multiLevelType w:val="multilevel"/>
    <w:tmpl w:val="D0D62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24781"/>
    <w:multiLevelType w:val="multilevel"/>
    <w:tmpl w:val="CB72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A0390"/>
    <w:multiLevelType w:val="multilevel"/>
    <w:tmpl w:val="9B12A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91763A"/>
    <w:multiLevelType w:val="multilevel"/>
    <w:tmpl w:val="A4EEC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F49BB"/>
    <w:multiLevelType w:val="multilevel"/>
    <w:tmpl w:val="96A4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907FC"/>
    <w:multiLevelType w:val="multilevel"/>
    <w:tmpl w:val="0BE2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4C443C"/>
    <w:multiLevelType w:val="multilevel"/>
    <w:tmpl w:val="ED52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880F9B"/>
    <w:multiLevelType w:val="multilevel"/>
    <w:tmpl w:val="E2C40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3462C"/>
    <w:multiLevelType w:val="multilevel"/>
    <w:tmpl w:val="A268E3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894B88"/>
    <w:multiLevelType w:val="multilevel"/>
    <w:tmpl w:val="C060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4350B"/>
    <w:multiLevelType w:val="multilevel"/>
    <w:tmpl w:val="6D0E38D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2" w15:restartNumberingAfterBreak="0">
    <w:nsid w:val="599C7DFB"/>
    <w:multiLevelType w:val="multilevel"/>
    <w:tmpl w:val="DCD2FE7C"/>
    <w:lvl w:ilvl="0">
      <w:start w:val="4"/>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09548D"/>
    <w:multiLevelType w:val="multilevel"/>
    <w:tmpl w:val="FCCEF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C4C22"/>
    <w:multiLevelType w:val="multilevel"/>
    <w:tmpl w:val="F5EC1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597BED"/>
    <w:multiLevelType w:val="multilevel"/>
    <w:tmpl w:val="EBAE3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C7770B"/>
    <w:multiLevelType w:val="multilevel"/>
    <w:tmpl w:val="554A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D80D77"/>
    <w:multiLevelType w:val="multilevel"/>
    <w:tmpl w:val="8F80B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A37F1"/>
    <w:multiLevelType w:val="multilevel"/>
    <w:tmpl w:val="504E260A"/>
    <w:lvl w:ilvl="0">
      <w:start w:val="1"/>
      <w:numFmt w:val="bullet"/>
      <w:lvlText w:val=""/>
      <w:lvlJc w:val="left"/>
      <w:pPr>
        <w:tabs>
          <w:tab w:val="num" w:pos="1211"/>
        </w:tabs>
        <w:ind w:left="1211" w:hanging="360"/>
      </w:pPr>
      <w:rPr>
        <w:rFonts w:ascii="Symbol" w:hAnsi="Symbol" w:hint="default"/>
        <w:sz w:val="20"/>
      </w:rPr>
    </w:lvl>
    <w:lvl w:ilvl="1">
      <w:start w:val="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6EF752BE"/>
    <w:multiLevelType w:val="multilevel"/>
    <w:tmpl w:val="08ECB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097C70"/>
    <w:multiLevelType w:val="multilevel"/>
    <w:tmpl w:val="63C85BDE"/>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A876A13"/>
    <w:multiLevelType w:val="multilevel"/>
    <w:tmpl w:val="49B03ED4"/>
    <w:lvl w:ilvl="0">
      <w:start w:val="1"/>
      <w:numFmt w:val="decimal"/>
      <w:lvlText w:val="%1."/>
      <w:lvlJc w:val="left"/>
      <w:pPr>
        <w:tabs>
          <w:tab w:val="num" w:pos="720"/>
        </w:tabs>
        <w:ind w:left="720" w:hanging="360"/>
      </w:pPr>
    </w:lvl>
    <w:lvl w:ilvl="1">
      <w:start w:val="1"/>
      <w:numFmt w:val="decimal"/>
      <w:lvlText w:val="%2."/>
      <w:lvlJc w:val="left"/>
      <w:pPr>
        <w:tabs>
          <w:tab w:val="num" w:pos="1494"/>
        </w:tabs>
        <w:ind w:left="149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37BF2"/>
    <w:multiLevelType w:val="hybridMultilevel"/>
    <w:tmpl w:val="1DCED4B8"/>
    <w:lvl w:ilvl="0" w:tplc="BA04DE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2"/>
  </w:num>
  <w:num w:numId="5">
    <w:abstractNumId w:val="22"/>
  </w:num>
  <w:num w:numId="6">
    <w:abstractNumId w:val="28"/>
  </w:num>
  <w:num w:numId="7">
    <w:abstractNumId w:val="23"/>
  </w:num>
  <w:num w:numId="8">
    <w:abstractNumId w:val="4"/>
  </w:num>
  <w:num w:numId="9">
    <w:abstractNumId w:val="0"/>
  </w:num>
  <w:num w:numId="10">
    <w:abstractNumId w:val="26"/>
  </w:num>
  <w:num w:numId="11">
    <w:abstractNumId w:val="14"/>
  </w:num>
  <w:num w:numId="12">
    <w:abstractNumId w:val="36"/>
  </w:num>
  <w:num w:numId="13">
    <w:abstractNumId w:val="8"/>
  </w:num>
  <w:num w:numId="14">
    <w:abstractNumId w:val="25"/>
  </w:num>
  <w:num w:numId="15">
    <w:abstractNumId w:val="17"/>
  </w:num>
  <w:num w:numId="16">
    <w:abstractNumId w:val="1"/>
  </w:num>
  <w:num w:numId="17">
    <w:abstractNumId w:val="18"/>
  </w:num>
  <w:num w:numId="18">
    <w:abstractNumId w:val="41"/>
  </w:num>
  <w:num w:numId="19">
    <w:abstractNumId w:val="39"/>
  </w:num>
  <w:num w:numId="20">
    <w:abstractNumId w:val="31"/>
  </w:num>
  <w:num w:numId="21">
    <w:abstractNumId w:val="19"/>
  </w:num>
  <w:num w:numId="22">
    <w:abstractNumId w:val="15"/>
  </w:num>
  <w:num w:numId="23">
    <w:abstractNumId w:val="27"/>
  </w:num>
  <w:num w:numId="24">
    <w:abstractNumId w:val="11"/>
  </w:num>
  <w:num w:numId="25">
    <w:abstractNumId w:val="40"/>
  </w:num>
  <w:num w:numId="26">
    <w:abstractNumId w:val="38"/>
  </w:num>
  <w:num w:numId="27">
    <w:abstractNumId w:val="37"/>
  </w:num>
  <w:num w:numId="28">
    <w:abstractNumId w:val="30"/>
  </w:num>
  <w:num w:numId="29">
    <w:abstractNumId w:val="16"/>
  </w:num>
  <w:num w:numId="30">
    <w:abstractNumId w:val="20"/>
  </w:num>
  <w:num w:numId="31">
    <w:abstractNumId w:val="10"/>
  </w:num>
  <w:num w:numId="32">
    <w:abstractNumId w:val="5"/>
  </w:num>
  <w:num w:numId="33">
    <w:abstractNumId w:val="35"/>
  </w:num>
  <w:num w:numId="34">
    <w:abstractNumId w:val="21"/>
  </w:num>
  <w:num w:numId="35">
    <w:abstractNumId w:val="24"/>
  </w:num>
  <w:num w:numId="36">
    <w:abstractNumId w:val="33"/>
  </w:num>
  <w:num w:numId="37">
    <w:abstractNumId w:val="6"/>
  </w:num>
  <w:num w:numId="38">
    <w:abstractNumId w:val="34"/>
  </w:num>
  <w:num w:numId="39">
    <w:abstractNumId w:val="29"/>
  </w:num>
  <w:num w:numId="40">
    <w:abstractNumId w:val="9"/>
  </w:num>
  <w:num w:numId="41">
    <w:abstractNumId w:val="13"/>
  </w:num>
  <w:num w:numId="42">
    <w:abstractNumId w:val="12"/>
  </w:num>
  <w:num w:numId="4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rray Spiers">
    <w15:presenceInfo w15:providerId="Windows Live" w15:userId="ca96588e9398c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66"/>
    <w:rsid w:val="000034C6"/>
    <w:rsid w:val="00093BE0"/>
    <w:rsid w:val="000B6AEB"/>
    <w:rsid w:val="000B6F6A"/>
    <w:rsid w:val="000C75BE"/>
    <w:rsid w:val="000D2CD1"/>
    <w:rsid w:val="00126FBA"/>
    <w:rsid w:val="001437A4"/>
    <w:rsid w:val="00152B66"/>
    <w:rsid w:val="001B1BF3"/>
    <w:rsid w:val="001B57F2"/>
    <w:rsid w:val="00237E29"/>
    <w:rsid w:val="00250D46"/>
    <w:rsid w:val="00297293"/>
    <w:rsid w:val="003175EB"/>
    <w:rsid w:val="00366E2C"/>
    <w:rsid w:val="003976DD"/>
    <w:rsid w:val="003A34EB"/>
    <w:rsid w:val="003C2088"/>
    <w:rsid w:val="003E1CCC"/>
    <w:rsid w:val="003E6914"/>
    <w:rsid w:val="0040025C"/>
    <w:rsid w:val="00435009"/>
    <w:rsid w:val="004410A9"/>
    <w:rsid w:val="004537E9"/>
    <w:rsid w:val="0046790B"/>
    <w:rsid w:val="004721DD"/>
    <w:rsid w:val="0049385F"/>
    <w:rsid w:val="004946C9"/>
    <w:rsid w:val="004A268E"/>
    <w:rsid w:val="004B3D23"/>
    <w:rsid w:val="004C0F82"/>
    <w:rsid w:val="004C7E71"/>
    <w:rsid w:val="00513DDD"/>
    <w:rsid w:val="005323A4"/>
    <w:rsid w:val="005523DA"/>
    <w:rsid w:val="005B3708"/>
    <w:rsid w:val="00660070"/>
    <w:rsid w:val="006E2E7E"/>
    <w:rsid w:val="006E67E8"/>
    <w:rsid w:val="006E75BE"/>
    <w:rsid w:val="006F14EF"/>
    <w:rsid w:val="00713160"/>
    <w:rsid w:val="0074288A"/>
    <w:rsid w:val="007A5EAC"/>
    <w:rsid w:val="0087130C"/>
    <w:rsid w:val="00880355"/>
    <w:rsid w:val="008E7187"/>
    <w:rsid w:val="00953445"/>
    <w:rsid w:val="00971D38"/>
    <w:rsid w:val="00991464"/>
    <w:rsid w:val="009A14E7"/>
    <w:rsid w:val="009A49CA"/>
    <w:rsid w:val="009D51C1"/>
    <w:rsid w:val="009E0392"/>
    <w:rsid w:val="00A14620"/>
    <w:rsid w:val="00A207F2"/>
    <w:rsid w:val="00A515CA"/>
    <w:rsid w:val="00AC2686"/>
    <w:rsid w:val="00AC4C51"/>
    <w:rsid w:val="00AD0E47"/>
    <w:rsid w:val="00AF3303"/>
    <w:rsid w:val="00B4563E"/>
    <w:rsid w:val="00B52E1E"/>
    <w:rsid w:val="00B65101"/>
    <w:rsid w:val="00B92656"/>
    <w:rsid w:val="00B940EC"/>
    <w:rsid w:val="00BA4B41"/>
    <w:rsid w:val="00BB1C26"/>
    <w:rsid w:val="00C535C5"/>
    <w:rsid w:val="00C56442"/>
    <w:rsid w:val="00D03B54"/>
    <w:rsid w:val="00D05C90"/>
    <w:rsid w:val="00D16464"/>
    <w:rsid w:val="00D50893"/>
    <w:rsid w:val="00DD00B9"/>
    <w:rsid w:val="00E12732"/>
    <w:rsid w:val="00E40957"/>
    <w:rsid w:val="00E57E98"/>
    <w:rsid w:val="00E72CE4"/>
    <w:rsid w:val="00ED3B34"/>
    <w:rsid w:val="00EE3756"/>
    <w:rsid w:val="00EF0097"/>
    <w:rsid w:val="00F342F3"/>
    <w:rsid w:val="00F53645"/>
    <w:rsid w:val="00F85832"/>
    <w:rsid w:val="00FB7EEE"/>
    <w:rsid w:val="00FC6620"/>
    <w:rsid w:val="00FD6FDB"/>
    <w:rsid w:val="00FD713D"/>
    <w:rsid w:val="00FF486B"/>
    <w:rsid w:val="00FF5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BA84"/>
  <w15:chartTrackingRefBased/>
  <w15:docId w15:val="{A2368B57-311B-174F-8092-84A2356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2B66"/>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237E2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E6914"/>
    <w:pPr>
      <w:ind w:left="720"/>
      <w:contextualSpacing/>
    </w:pPr>
  </w:style>
  <w:style w:type="paragraph" w:styleId="BalloonText">
    <w:name w:val="Balloon Text"/>
    <w:basedOn w:val="Normal"/>
    <w:link w:val="BalloonTextChar"/>
    <w:uiPriority w:val="99"/>
    <w:semiHidden/>
    <w:unhideWhenUsed/>
    <w:rsid w:val="00D164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646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0509">
      <w:bodyDiv w:val="1"/>
      <w:marLeft w:val="0"/>
      <w:marRight w:val="0"/>
      <w:marTop w:val="0"/>
      <w:marBottom w:val="0"/>
      <w:divBdr>
        <w:top w:val="none" w:sz="0" w:space="0" w:color="auto"/>
        <w:left w:val="none" w:sz="0" w:space="0" w:color="auto"/>
        <w:bottom w:val="none" w:sz="0" w:space="0" w:color="auto"/>
        <w:right w:val="none" w:sz="0" w:space="0" w:color="auto"/>
      </w:divBdr>
    </w:div>
    <w:div w:id="368535419">
      <w:bodyDiv w:val="1"/>
      <w:marLeft w:val="0"/>
      <w:marRight w:val="0"/>
      <w:marTop w:val="0"/>
      <w:marBottom w:val="0"/>
      <w:divBdr>
        <w:top w:val="none" w:sz="0" w:space="0" w:color="auto"/>
        <w:left w:val="none" w:sz="0" w:space="0" w:color="auto"/>
        <w:bottom w:val="none" w:sz="0" w:space="0" w:color="auto"/>
        <w:right w:val="none" w:sz="0" w:space="0" w:color="auto"/>
      </w:divBdr>
      <w:divsChild>
        <w:div w:id="613363796">
          <w:marLeft w:val="0"/>
          <w:marRight w:val="0"/>
          <w:marTop w:val="0"/>
          <w:marBottom w:val="0"/>
          <w:divBdr>
            <w:top w:val="none" w:sz="0" w:space="0" w:color="auto"/>
            <w:left w:val="none" w:sz="0" w:space="0" w:color="auto"/>
            <w:bottom w:val="none" w:sz="0" w:space="0" w:color="auto"/>
            <w:right w:val="none" w:sz="0" w:space="0" w:color="auto"/>
          </w:divBdr>
          <w:divsChild>
            <w:div w:id="1032536891">
              <w:marLeft w:val="0"/>
              <w:marRight w:val="0"/>
              <w:marTop w:val="0"/>
              <w:marBottom w:val="0"/>
              <w:divBdr>
                <w:top w:val="none" w:sz="0" w:space="0" w:color="auto"/>
                <w:left w:val="none" w:sz="0" w:space="0" w:color="auto"/>
                <w:bottom w:val="none" w:sz="0" w:space="0" w:color="auto"/>
                <w:right w:val="none" w:sz="0" w:space="0" w:color="auto"/>
              </w:divBdr>
              <w:divsChild>
                <w:div w:id="602224963">
                  <w:marLeft w:val="0"/>
                  <w:marRight w:val="0"/>
                  <w:marTop w:val="0"/>
                  <w:marBottom w:val="0"/>
                  <w:divBdr>
                    <w:top w:val="none" w:sz="0" w:space="0" w:color="auto"/>
                    <w:left w:val="none" w:sz="0" w:space="0" w:color="auto"/>
                    <w:bottom w:val="none" w:sz="0" w:space="0" w:color="auto"/>
                    <w:right w:val="none" w:sz="0" w:space="0" w:color="auto"/>
                  </w:divBdr>
                </w:div>
                <w:div w:id="1484857835">
                  <w:marLeft w:val="0"/>
                  <w:marRight w:val="0"/>
                  <w:marTop w:val="0"/>
                  <w:marBottom w:val="0"/>
                  <w:divBdr>
                    <w:top w:val="none" w:sz="0" w:space="0" w:color="auto"/>
                    <w:left w:val="none" w:sz="0" w:space="0" w:color="auto"/>
                    <w:bottom w:val="none" w:sz="0" w:space="0" w:color="auto"/>
                    <w:right w:val="none" w:sz="0" w:space="0" w:color="auto"/>
                  </w:divBdr>
                </w:div>
              </w:divsChild>
            </w:div>
            <w:div w:id="1719164576">
              <w:marLeft w:val="0"/>
              <w:marRight w:val="0"/>
              <w:marTop w:val="0"/>
              <w:marBottom w:val="0"/>
              <w:divBdr>
                <w:top w:val="none" w:sz="0" w:space="0" w:color="auto"/>
                <w:left w:val="none" w:sz="0" w:space="0" w:color="auto"/>
                <w:bottom w:val="none" w:sz="0" w:space="0" w:color="auto"/>
                <w:right w:val="none" w:sz="0" w:space="0" w:color="auto"/>
              </w:divBdr>
              <w:divsChild>
                <w:div w:id="1360277600">
                  <w:marLeft w:val="0"/>
                  <w:marRight w:val="0"/>
                  <w:marTop w:val="0"/>
                  <w:marBottom w:val="0"/>
                  <w:divBdr>
                    <w:top w:val="none" w:sz="0" w:space="0" w:color="auto"/>
                    <w:left w:val="none" w:sz="0" w:space="0" w:color="auto"/>
                    <w:bottom w:val="none" w:sz="0" w:space="0" w:color="auto"/>
                    <w:right w:val="none" w:sz="0" w:space="0" w:color="auto"/>
                  </w:divBdr>
                </w:div>
              </w:divsChild>
            </w:div>
            <w:div w:id="2100561728">
              <w:marLeft w:val="0"/>
              <w:marRight w:val="0"/>
              <w:marTop w:val="0"/>
              <w:marBottom w:val="0"/>
              <w:divBdr>
                <w:top w:val="none" w:sz="0" w:space="0" w:color="auto"/>
                <w:left w:val="none" w:sz="0" w:space="0" w:color="auto"/>
                <w:bottom w:val="none" w:sz="0" w:space="0" w:color="auto"/>
                <w:right w:val="none" w:sz="0" w:space="0" w:color="auto"/>
              </w:divBdr>
              <w:divsChild>
                <w:div w:id="753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99172">
      <w:bodyDiv w:val="1"/>
      <w:marLeft w:val="0"/>
      <w:marRight w:val="0"/>
      <w:marTop w:val="0"/>
      <w:marBottom w:val="0"/>
      <w:divBdr>
        <w:top w:val="none" w:sz="0" w:space="0" w:color="auto"/>
        <w:left w:val="none" w:sz="0" w:space="0" w:color="auto"/>
        <w:bottom w:val="none" w:sz="0" w:space="0" w:color="auto"/>
        <w:right w:val="none" w:sz="0" w:space="0" w:color="auto"/>
      </w:divBdr>
      <w:divsChild>
        <w:div w:id="185407383">
          <w:marLeft w:val="0"/>
          <w:marRight w:val="0"/>
          <w:marTop w:val="0"/>
          <w:marBottom w:val="0"/>
          <w:divBdr>
            <w:top w:val="none" w:sz="0" w:space="0" w:color="auto"/>
            <w:left w:val="none" w:sz="0" w:space="0" w:color="auto"/>
            <w:bottom w:val="none" w:sz="0" w:space="0" w:color="auto"/>
            <w:right w:val="none" w:sz="0" w:space="0" w:color="auto"/>
          </w:divBdr>
          <w:divsChild>
            <w:div w:id="1124153478">
              <w:marLeft w:val="0"/>
              <w:marRight w:val="0"/>
              <w:marTop w:val="0"/>
              <w:marBottom w:val="0"/>
              <w:divBdr>
                <w:top w:val="none" w:sz="0" w:space="0" w:color="auto"/>
                <w:left w:val="none" w:sz="0" w:space="0" w:color="auto"/>
                <w:bottom w:val="none" w:sz="0" w:space="0" w:color="auto"/>
                <w:right w:val="none" w:sz="0" w:space="0" w:color="auto"/>
              </w:divBdr>
              <w:divsChild>
                <w:div w:id="13521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5755">
      <w:bodyDiv w:val="1"/>
      <w:marLeft w:val="0"/>
      <w:marRight w:val="0"/>
      <w:marTop w:val="0"/>
      <w:marBottom w:val="0"/>
      <w:divBdr>
        <w:top w:val="none" w:sz="0" w:space="0" w:color="auto"/>
        <w:left w:val="none" w:sz="0" w:space="0" w:color="auto"/>
        <w:bottom w:val="none" w:sz="0" w:space="0" w:color="auto"/>
        <w:right w:val="none" w:sz="0" w:space="0" w:color="auto"/>
      </w:divBdr>
      <w:divsChild>
        <w:div w:id="148403032">
          <w:marLeft w:val="0"/>
          <w:marRight w:val="0"/>
          <w:marTop w:val="0"/>
          <w:marBottom w:val="0"/>
          <w:divBdr>
            <w:top w:val="none" w:sz="0" w:space="0" w:color="auto"/>
            <w:left w:val="none" w:sz="0" w:space="0" w:color="auto"/>
            <w:bottom w:val="none" w:sz="0" w:space="0" w:color="auto"/>
            <w:right w:val="none" w:sz="0" w:space="0" w:color="auto"/>
          </w:divBdr>
          <w:divsChild>
            <w:div w:id="702705068">
              <w:marLeft w:val="0"/>
              <w:marRight w:val="0"/>
              <w:marTop w:val="0"/>
              <w:marBottom w:val="0"/>
              <w:divBdr>
                <w:top w:val="none" w:sz="0" w:space="0" w:color="auto"/>
                <w:left w:val="none" w:sz="0" w:space="0" w:color="auto"/>
                <w:bottom w:val="none" w:sz="0" w:space="0" w:color="auto"/>
                <w:right w:val="none" w:sz="0" w:space="0" w:color="auto"/>
              </w:divBdr>
              <w:divsChild>
                <w:div w:id="10082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221">
      <w:bodyDiv w:val="1"/>
      <w:marLeft w:val="0"/>
      <w:marRight w:val="0"/>
      <w:marTop w:val="0"/>
      <w:marBottom w:val="0"/>
      <w:divBdr>
        <w:top w:val="none" w:sz="0" w:space="0" w:color="auto"/>
        <w:left w:val="none" w:sz="0" w:space="0" w:color="auto"/>
        <w:bottom w:val="none" w:sz="0" w:space="0" w:color="auto"/>
        <w:right w:val="none" w:sz="0" w:space="0" w:color="auto"/>
      </w:divBdr>
    </w:div>
    <w:div w:id="868298495">
      <w:bodyDiv w:val="1"/>
      <w:marLeft w:val="0"/>
      <w:marRight w:val="0"/>
      <w:marTop w:val="0"/>
      <w:marBottom w:val="0"/>
      <w:divBdr>
        <w:top w:val="none" w:sz="0" w:space="0" w:color="auto"/>
        <w:left w:val="none" w:sz="0" w:space="0" w:color="auto"/>
        <w:bottom w:val="none" w:sz="0" w:space="0" w:color="auto"/>
        <w:right w:val="none" w:sz="0" w:space="0" w:color="auto"/>
      </w:divBdr>
      <w:divsChild>
        <w:div w:id="102576036">
          <w:marLeft w:val="0"/>
          <w:marRight w:val="0"/>
          <w:marTop w:val="0"/>
          <w:marBottom w:val="0"/>
          <w:divBdr>
            <w:top w:val="none" w:sz="0" w:space="0" w:color="auto"/>
            <w:left w:val="none" w:sz="0" w:space="0" w:color="auto"/>
            <w:bottom w:val="none" w:sz="0" w:space="0" w:color="auto"/>
            <w:right w:val="none" w:sz="0" w:space="0" w:color="auto"/>
          </w:divBdr>
          <w:divsChild>
            <w:div w:id="1611619007">
              <w:marLeft w:val="0"/>
              <w:marRight w:val="0"/>
              <w:marTop w:val="0"/>
              <w:marBottom w:val="0"/>
              <w:divBdr>
                <w:top w:val="none" w:sz="0" w:space="0" w:color="auto"/>
                <w:left w:val="none" w:sz="0" w:space="0" w:color="auto"/>
                <w:bottom w:val="none" w:sz="0" w:space="0" w:color="auto"/>
                <w:right w:val="none" w:sz="0" w:space="0" w:color="auto"/>
              </w:divBdr>
              <w:divsChild>
                <w:div w:id="1980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4203">
      <w:bodyDiv w:val="1"/>
      <w:marLeft w:val="0"/>
      <w:marRight w:val="0"/>
      <w:marTop w:val="0"/>
      <w:marBottom w:val="0"/>
      <w:divBdr>
        <w:top w:val="none" w:sz="0" w:space="0" w:color="auto"/>
        <w:left w:val="none" w:sz="0" w:space="0" w:color="auto"/>
        <w:bottom w:val="none" w:sz="0" w:space="0" w:color="auto"/>
        <w:right w:val="none" w:sz="0" w:space="0" w:color="auto"/>
      </w:divBdr>
      <w:divsChild>
        <w:div w:id="1336614388">
          <w:marLeft w:val="0"/>
          <w:marRight w:val="0"/>
          <w:marTop w:val="0"/>
          <w:marBottom w:val="0"/>
          <w:divBdr>
            <w:top w:val="none" w:sz="0" w:space="0" w:color="auto"/>
            <w:left w:val="none" w:sz="0" w:space="0" w:color="auto"/>
            <w:bottom w:val="none" w:sz="0" w:space="0" w:color="auto"/>
            <w:right w:val="none" w:sz="0" w:space="0" w:color="auto"/>
          </w:divBdr>
          <w:divsChild>
            <w:div w:id="453334998">
              <w:marLeft w:val="0"/>
              <w:marRight w:val="0"/>
              <w:marTop w:val="0"/>
              <w:marBottom w:val="0"/>
              <w:divBdr>
                <w:top w:val="none" w:sz="0" w:space="0" w:color="auto"/>
                <w:left w:val="none" w:sz="0" w:space="0" w:color="auto"/>
                <w:bottom w:val="none" w:sz="0" w:space="0" w:color="auto"/>
                <w:right w:val="none" w:sz="0" w:space="0" w:color="auto"/>
              </w:divBdr>
              <w:divsChild>
                <w:div w:id="39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81674">
      <w:bodyDiv w:val="1"/>
      <w:marLeft w:val="0"/>
      <w:marRight w:val="0"/>
      <w:marTop w:val="0"/>
      <w:marBottom w:val="0"/>
      <w:divBdr>
        <w:top w:val="none" w:sz="0" w:space="0" w:color="auto"/>
        <w:left w:val="none" w:sz="0" w:space="0" w:color="auto"/>
        <w:bottom w:val="none" w:sz="0" w:space="0" w:color="auto"/>
        <w:right w:val="none" w:sz="0" w:space="0" w:color="auto"/>
      </w:divBdr>
      <w:divsChild>
        <w:div w:id="661811393">
          <w:marLeft w:val="0"/>
          <w:marRight w:val="0"/>
          <w:marTop w:val="0"/>
          <w:marBottom w:val="0"/>
          <w:divBdr>
            <w:top w:val="none" w:sz="0" w:space="0" w:color="auto"/>
            <w:left w:val="none" w:sz="0" w:space="0" w:color="auto"/>
            <w:bottom w:val="none" w:sz="0" w:space="0" w:color="auto"/>
            <w:right w:val="none" w:sz="0" w:space="0" w:color="auto"/>
          </w:divBdr>
          <w:divsChild>
            <w:div w:id="402609182">
              <w:marLeft w:val="0"/>
              <w:marRight w:val="0"/>
              <w:marTop w:val="0"/>
              <w:marBottom w:val="0"/>
              <w:divBdr>
                <w:top w:val="none" w:sz="0" w:space="0" w:color="auto"/>
                <w:left w:val="none" w:sz="0" w:space="0" w:color="auto"/>
                <w:bottom w:val="none" w:sz="0" w:space="0" w:color="auto"/>
                <w:right w:val="none" w:sz="0" w:space="0" w:color="auto"/>
              </w:divBdr>
              <w:divsChild>
                <w:div w:id="138572884">
                  <w:marLeft w:val="0"/>
                  <w:marRight w:val="0"/>
                  <w:marTop w:val="0"/>
                  <w:marBottom w:val="0"/>
                  <w:divBdr>
                    <w:top w:val="none" w:sz="0" w:space="0" w:color="auto"/>
                    <w:left w:val="none" w:sz="0" w:space="0" w:color="auto"/>
                    <w:bottom w:val="none" w:sz="0" w:space="0" w:color="auto"/>
                    <w:right w:val="none" w:sz="0" w:space="0" w:color="auto"/>
                  </w:divBdr>
                </w:div>
                <w:div w:id="1338536175">
                  <w:marLeft w:val="0"/>
                  <w:marRight w:val="0"/>
                  <w:marTop w:val="0"/>
                  <w:marBottom w:val="0"/>
                  <w:divBdr>
                    <w:top w:val="none" w:sz="0" w:space="0" w:color="auto"/>
                    <w:left w:val="none" w:sz="0" w:space="0" w:color="auto"/>
                    <w:bottom w:val="none" w:sz="0" w:space="0" w:color="auto"/>
                    <w:right w:val="none" w:sz="0" w:space="0" w:color="auto"/>
                  </w:divBdr>
                </w:div>
              </w:divsChild>
            </w:div>
            <w:div w:id="1554653381">
              <w:marLeft w:val="0"/>
              <w:marRight w:val="0"/>
              <w:marTop w:val="0"/>
              <w:marBottom w:val="0"/>
              <w:divBdr>
                <w:top w:val="none" w:sz="0" w:space="0" w:color="auto"/>
                <w:left w:val="none" w:sz="0" w:space="0" w:color="auto"/>
                <w:bottom w:val="none" w:sz="0" w:space="0" w:color="auto"/>
                <w:right w:val="none" w:sz="0" w:space="0" w:color="auto"/>
              </w:divBdr>
              <w:divsChild>
                <w:div w:id="906039957">
                  <w:marLeft w:val="0"/>
                  <w:marRight w:val="0"/>
                  <w:marTop w:val="0"/>
                  <w:marBottom w:val="0"/>
                  <w:divBdr>
                    <w:top w:val="none" w:sz="0" w:space="0" w:color="auto"/>
                    <w:left w:val="none" w:sz="0" w:space="0" w:color="auto"/>
                    <w:bottom w:val="none" w:sz="0" w:space="0" w:color="auto"/>
                    <w:right w:val="none" w:sz="0" w:space="0" w:color="auto"/>
                  </w:divBdr>
                </w:div>
              </w:divsChild>
            </w:div>
            <w:div w:id="2138599209">
              <w:marLeft w:val="0"/>
              <w:marRight w:val="0"/>
              <w:marTop w:val="0"/>
              <w:marBottom w:val="0"/>
              <w:divBdr>
                <w:top w:val="none" w:sz="0" w:space="0" w:color="auto"/>
                <w:left w:val="none" w:sz="0" w:space="0" w:color="auto"/>
                <w:bottom w:val="none" w:sz="0" w:space="0" w:color="auto"/>
                <w:right w:val="none" w:sz="0" w:space="0" w:color="auto"/>
              </w:divBdr>
              <w:divsChild>
                <w:div w:id="6437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19">
          <w:marLeft w:val="0"/>
          <w:marRight w:val="0"/>
          <w:marTop w:val="0"/>
          <w:marBottom w:val="0"/>
          <w:divBdr>
            <w:top w:val="none" w:sz="0" w:space="0" w:color="auto"/>
            <w:left w:val="none" w:sz="0" w:space="0" w:color="auto"/>
            <w:bottom w:val="none" w:sz="0" w:space="0" w:color="auto"/>
            <w:right w:val="none" w:sz="0" w:space="0" w:color="auto"/>
          </w:divBdr>
          <w:divsChild>
            <w:div w:id="1007027137">
              <w:marLeft w:val="0"/>
              <w:marRight w:val="0"/>
              <w:marTop w:val="0"/>
              <w:marBottom w:val="0"/>
              <w:divBdr>
                <w:top w:val="none" w:sz="0" w:space="0" w:color="auto"/>
                <w:left w:val="none" w:sz="0" w:space="0" w:color="auto"/>
                <w:bottom w:val="none" w:sz="0" w:space="0" w:color="auto"/>
                <w:right w:val="none" w:sz="0" w:space="0" w:color="auto"/>
              </w:divBdr>
              <w:divsChild>
                <w:div w:id="1010371846">
                  <w:marLeft w:val="0"/>
                  <w:marRight w:val="0"/>
                  <w:marTop w:val="0"/>
                  <w:marBottom w:val="0"/>
                  <w:divBdr>
                    <w:top w:val="none" w:sz="0" w:space="0" w:color="auto"/>
                    <w:left w:val="none" w:sz="0" w:space="0" w:color="auto"/>
                    <w:bottom w:val="none" w:sz="0" w:space="0" w:color="auto"/>
                    <w:right w:val="none" w:sz="0" w:space="0" w:color="auto"/>
                  </w:divBdr>
                </w:div>
                <w:div w:id="624046719">
                  <w:marLeft w:val="0"/>
                  <w:marRight w:val="0"/>
                  <w:marTop w:val="0"/>
                  <w:marBottom w:val="0"/>
                  <w:divBdr>
                    <w:top w:val="none" w:sz="0" w:space="0" w:color="auto"/>
                    <w:left w:val="none" w:sz="0" w:space="0" w:color="auto"/>
                    <w:bottom w:val="none" w:sz="0" w:space="0" w:color="auto"/>
                    <w:right w:val="none" w:sz="0" w:space="0" w:color="auto"/>
                  </w:divBdr>
                </w:div>
              </w:divsChild>
            </w:div>
            <w:div w:id="975642288">
              <w:marLeft w:val="0"/>
              <w:marRight w:val="0"/>
              <w:marTop w:val="0"/>
              <w:marBottom w:val="0"/>
              <w:divBdr>
                <w:top w:val="none" w:sz="0" w:space="0" w:color="auto"/>
                <w:left w:val="none" w:sz="0" w:space="0" w:color="auto"/>
                <w:bottom w:val="none" w:sz="0" w:space="0" w:color="auto"/>
                <w:right w:val="none" w:sz="0" w:space="0" w:color="auto"/>
              </w:divBdr>
              <w:divsChild>
                <w:div w:id="60910104">
                  <w:marLeft w:val="0"/>
                  <w:marRight w:val="0"/>
                  <w:marTop w:val="0"/>
                  <w:marBottom w:val="0"/>
                  <w:divBdr>
                    <w:top w:val="none" w:sz="0" w:space="0" w:color="auto"/>
                    <w:left w:val="none" w:sz="0" w:space="0" w:color="auto"/>
                    <w:bottom w:val="none" w:sz="0" w:space="0" w:color="auto"/>
                    <w:right w:val="none" w:sz="0" w:space="0" w:color="auto"/>
                  </w:divBdr>
                </w:div>
              </w:divsChild>
            </w:div>
            <w:div w:id="62678851">
              <w:marLeft w:val="0"/>
              <w:marRight w:val="0"/>
              <w:marTop w:val="0"/>
              <w:marBottom w:val="0"/>
              <w:divBdr>
                <w:top w:val="none" w:sz="0" w:space="0" w:color="auto"/>
                <w:left w:val="none" w:sz="0" w:space="0" w:color="auto"/>
                <w:bottom w:val="none" w:sz="0" w:space="0" w:color="auto"/>
                <w:right w:val="none" w:sz="0" w:space="0" w:color="auto"/>
              </w:divBdr>
              <w:divsChild>
                <w:div w:id="1321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885">
          <w:marLeft w:val="0"/>
          <w:marRight w:val="0"/>
          <w:marTop w:val="0"/>
          <w:marBottom w:val="0"/>
          <w:divBdr>
            <w:top w:val="none" w:sz="0" w:space="0" w:color="auto"/>
            <w:left w:val="none" w:sz="0" w:space="0" w:color="auto"/>
            <w:bottom w:val="none" w:sz="0" w:space="0" w:color="auto"/>
            <w:right w:val="none" w:sz="0" w:space="0" w:color="auto"/>
          </w:divBdr>
          <w:divsChild>
            <w:div w:id="1254169906">
              <w:marLeft w:val="0"/>
              <w:marRight w:val="0"/>
              <w:marTop w:val="0"/>
              <w:marBottom w:val="0"/>
              <w:divBdr>
                <w:top w:val="none" w:sz="0" w:space="0" w:color="auto"/>
                <w:left w:val="none" w:sz="0" w:space="0" w:color="auto"/>
                <w:bottom w:val="none" w:sz="0" w:space="0" w:color="auto"/>
                <w:right w:val="none" w:sz="0" w:space="0" w:color="auto"/>
              </w:divBdr>
              <w:divsChild>
                <w:div w:id="2050909948">
                  <w:marLeft w:val="0"/>
                  <w:marRight w:val="0"/>
                  <w:marTop w:val="0"/>
                  <w:marBottom w:val="0"/>
                  <w:divBdr>
                    <w:top w:val="none" w:sz="0" w:space="0" w:color="auto"/>
                    <w:left w:val="none" w:sz="0" w:space="0" w:color="auto"/>
                    <w:bottom w:val="none" w:sz="0" w:space="0" w:color="auto"/>
                    <w:right w:val="none" w:sz="0" w:space="0" w:color="auto"/>
                  </w:divBdr>
                </w:div>
                <w:div w:id="919676816">
                  <w:marLeft w:val="0"/>
                  <w:marRight w:val="0"/>
                  <w:marTop w:val="0"/>
                  <w:marBottom w:val="0"/>
                  <w:divBdr>
                    <w:top w:val="none" w:sz="0" w:space="0" w:color="auto"/>
                    <w:left w:val="none" w:sz="0" w:space="0" w:color="auto"/>
                    <w:bottom w:val="none" w:sz="0" w:space="0" w:color="auto"/>
                    <w:right w:val="none" w:sz="0" w:space="0" w:color="auto"/>
                  </w:divBdr>
                </w:div>
              </w:divsChild>
            </w:div>
            <w:div w:id="494608131">
              <w:marLeft w:val="0"/>
              <w:marRight w:val="0"/>
              <w:marTop w:val="0"/>
              <w:marBottom w:val="0"/>
              <w:divBdr>
                <w:top w:val="none" w:sz="0" w:space="0" w:color="auto"/>
                <w:left w:val="none" w:sz="0" w:space="0" w:color="auto"/>
                <w:bottom w:val="none" w:sz="0" w:space="0" w:color="auto"/>
                <w:right w:val="none" w:sz="0" w:space="0" w:color="auto"/>
              </w:divBdr>
              <w:divsChild>
                <w:div w:id="155263393">
                  <w:marLeft w:val="0"/>
                  <w:marRight w:val="0"/>
                  <w:marTop w:val="0"/>
                  <w:marBottom w:val="0"/>
                  <w:divBdr>
                    <w:top w:val="none" w:sz="0" w:space="0" w:color="auto"/>
                    <w:left w:val="none" w:sz="0" w:space="0" w:color="auto"/>
                    <w:bottom w:val="none" w:sz="0" w:space="0" w:color="auto"/>
                    <w:right w:val="none" w:sz="0" w:space="0" w:color="auto"/>
                  </w:divBdr>
                </w:div>
              </w:divsChild>
            </w:div>
            <w:div w:id="355544496">
              <w:marLeft w:val="0"/>
              <w:marRight w:val="0"/>
              <w:marTop w:val="0"/>
              <w:marBottom w:val="0"/>
              <w:divBdr>
                <w:top w:val="none" w:sz="0" w:space="0" w:color="auto"/>
                <w:left w:val="none" w:sz="0" w:space="0" w:color="auto"/>
                <w:bottom w:val="none" w:sz="0" w:space="0" w:color="auto"/>
                <w:right w:val="none" w:sz="0" w:space="0" w:color="auto"/>
              </w:divBdr>
              <w:divsChild>
                <w:div w:id="1058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029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724111511">
                  <w:marLeft w:val="0"/>
                  <w:marRight w:val="0"/>
                  <w:marTop w:val="0"/>
                  <w:marBottom w:val="0"/>
                  <w:divBdr>
                    <w:top w:val="none" w:sz="0" w:space="0" w:color="auto"/>
                    <w:left w:val="none" w:sz="0" w:space="0" w:color="auto"/>
                    <w:bottom w:val="none" w:sz="0" w:space="0" w:color="auto"/>
                    <w:right w:val="none" w:sz="0" w:space="0" w:color="auto"/>
                  </w:divBdr>
                </w:div>
                <w:div w:id="24257892">
                  <w:marLeft w:val="0"/>
                  <w:marRight w:val="0"/>
                  <w:marTop w:val="0"/>
                  <w:marBottom w:val="0"/>
                  <w:divBdr>
                    <w:top w:val="none" w:sz="0" w:space="0" w:color="auto"/>
                    <w:left w:val="none" w:sz="0" w:space="0" w:color="auto"/>
                    <w:bottom w:val="none" w:sz="0" w:space="0" w:color="auto"/>
                    <w:right w:val="none" w:sz="0" w:space="0" w:color="auto"/>
                  </w:divBdr>
                </w:div>
              </w:divsChild>
            </w:div>
            <w:div w:id="892541184">
              <w:marLeft w:val="0"/>
              <w:marRight w:val="0"/>
              <w:marTop w:val="0"/>
              <w:marBottom w:val="0"/>
              <w:divBdr>
                <w:top w:val="none" w:sz="0" w:space="0" w:color="auto"/>
                <w:left w:val="none" w:sz="0" w:space="0" w:color="auto"/>
                <w:bottom w:val="none" w:sz="0" w:space="0" w:color="auto"/>
                <w:right w:val="none" w:sz="0" w:space="0" w:color="auto"/>
              </w:divBdr>
              <w:divsChild>
                <w:div w:id="122890581">
                  <w:marLeft w:val="0"/>
                  <w:marRight w:val="0"/>
                  <w:marTop w:val="0"/>
                  <w:marBottom w:val="0"/>
                  <w:divBdr>
                    <w:top w:val="none" w:sz="0" w:space="0" w:color="auto"/>
                    <w:left w:val="none" w:sz="0" w:space="0" w:color="auto"/>
                    <w:bottom w:val="none" w:sz="0" w:space="0" w:color="auto"/>
                    <w:right w:val="none" w:sz="0" w:space="0" w:color="auto"/>
                  </w:divBdr>
                </w:div>
              </w:divsChild>
            </w:div>
            <w:div w:id="375738864">
              <w:marLeft w:val="0"/>
              <w:marRight w:val="0"/>
              <w:marTop w:val="0"/>
              <w:marBottom w:val="0"/>
              <w:divBdr>
                <w:top w:val="none" w:sz="0" w:space="0" w:color="auto"/>
                <w:left w:val="none" w:sz="0" w:space="0" w:color="auto"/>
                <w:bottom w:val="none" w:sz="0" w:space="0" w:color="auto"/>
                <w:right w:val="none" w:sz="0" w:space="0" w:color="auto"/>
              </w:divBdr>
              <w:divsChild>
                <w:div w:id="3292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35">
          <w:marLeft w:val="0"/>
          <w:marRight w:val="0"/>
          <w:marTop w:val="0"/>
          <w:marBottom w:val="0"/>
          <w:divBdr>
            <w:top w:val="none" w:sz="0" w:space="0" w:color="auto"/>
            <w:left w:val="none" w:sz="0" w:space="0" w:color="auto"/>
            <w:bottom w:val="none" w:sz="0" w:space="0" w:color="auto"/>
            <w:right w:val="none" w:sz="0" w:space="0" w:color="auto"/>
          </w:divBdr>
          <w:divsChild>
            <w:div w:id="1551109027">
              <w:marLeft w:val="0"/>
              <w:marRight w:val="0"/>
              <w:marTop w:val="0"/>
              <w:marBottom w:val="0"/>
              <w:divBdr>
                <w:top w:val="none" w:sz="0" w:space="0" w:color="auto"/>
                <w:left w:val="none" w:sz="0" w:space="0" w:color="auto"/>
                <w:bottom w:val="none" w:sz="0" w:space="0" w:color="auto"/>
                <w:right w:val="none" w:sz="0" w:space="0" w:color="auto"/>
              </w:divBdr>
              <w:divsChild>
                <w:div w:id="537395259">
                  <w:marLeft w:val="0"/>
                  <w:marRight w:val="0"/>
                  <w:marTop w:val="0"/>
                  <w:marBottom w:val="0"/>
                  <w:divBdr>
                    <w:top w:val="none" w:sz="0" w:space="0" w:color="auto"/>
                    <w:left w:val="none" w:sz="0" w:space="0" w:color="auto"/>
                    <w:bottom w:val="none" w:sz="0" w:space="0" w:color="auto"/>
                    <w:right w:val="none" w:sz="0" w:space="0" w:color="auto"/>
                  </w:divBdr>
                </w:div>
              </w:divsChild>
            </w:div>
            <w:div w:id="1495998806">
              <w:marLeft w:val="0"/>
              <w:marRight w:val="0"/>
              <w:marTop w:val="0"/>
              <w:marBottom w:val="0"/>
              <w:divBdr>
                <w:top w:val="none" w:sz="0" w:space="0" w:color="auto"/>
                <w:left w:val="none" w:sz="0" w:space="0" w:color="auto"/>
                <w:bottom w:val="none" w:sz="0" w:space="0" w:color="auto"/>
                <w:right w:val="none" w:sz="0" w:space="0" w:color="auto"/>
              </w:divBdr>
              <w:divsChild>
                <w:div w:id="2141725213">
                  <w:marLeft w:val="0"/>
                  <w:marRight w:val="0"/>
                  <w:marTop w:val="0"/>
                  <w:marBottom w:val="0"/>
                  <w:divBdr>
                    <w:top w:val="none" w:sz="0" w:space="0" w:color="auto"/>
                    <w:left w:val="none" w:sz="0" w:space="0" w:color="auto"/>
                    <w:bottom w:val="none" w:sz="0" w:space="0" w:color="auto"/>
                    <w:right w:val="none" w:sz="0" w:space="0" w:color="auto"/>
                  </w:divBdr>
                </w:div>
                <w:div w:id="1790926900">
                  <w:marLeft w:val="0"/>
                  <w:marRight w:val="0"/>
                  <w:marTop w:val="0"/>
                  <w:marBottom w:val="0"/>
                  <w:divBdr>
                    <w:top w:val="none" w:sz="0" w:space="0" w:color="auto"/>
                    <w:left w:val="none" w:sz="0" w:space="0" w:color="auto"/>
                    <w:bottom w:val="none" w:sz="0" w:space="0" w:color="auto"/>
                    <w:right w:val="none" w:sz="0" w:space="0" w:color="auto"/>
                  </w:divBdr>
                </w:div>
              </w:divsChild>
            </w:div>
            <w:div w:id="446656483">
              <w:marLeft w:val="0"/>
              <w:marRight w:val="0"/>
              <w:marTop w:val="0"/>
              <w:marBottom w:val="0"/>
              <w:divBdr>
                <w:top w:val="none" w:sz="0" w:space="0" w:color="auto"/>
                <w:left w:val="none" w:sz="0" w:space="0" w:color="auto"/>
                <w:bottom w:val="none" w:sz="0" w:space="0" w:color="auto"/>
                <w:right w:val="none" w:sz="0" w:space="0" w:color="auto"/>
              </w:divBdr>
              <w:divsChild>
                <w:div w:id="1842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4594">
          <w:marLeft w:val="0"/>
          <w:marRight w:val="0"/>
          <w:marTop w:val="0"/>
          <w:marBottom w:val="0"/>
          <w:divBdr>
            <w:top w:val="none" w:sz="0" w:space="0" w:color="auto"/>
            <w:left w:val="none" w:sz="0" w:space="0" w:color="auto"/>
            <w:bottom w:val="none" w:sz="0" w:space="0" w:color="auto"/>
            <w:right w:val="none" w:sz="0" w:space="0" w:color="auto"/>
          </w:divBdr>
          <w:divsChild>
            <w:div w:id="1187980632">
              <w:marLeft w:val="0"/>
              <w:marRight w:val="0"/>
              <w:marTop w:val="0"/>
              <w:marBottom w:val="0"/>
              <w:divBdr>
                <w:top w:val="none" w:sz="0" w:space="0" w:color="auto"/>
                <w:left w:val="none" w:sz="0" w:space="0" w:color="auto"/>
                <w:bottom w:val="none" w:sz="0" w:space="0" w:color="auto"/>
                <w:right w:val="none" w:sz="0" w:space="0" w:color="auto"/>
              </w:divBdr>
              <w:divsChild>
                <w:div w:id="135952964">
                  <w:marLeft w:val="0"/>
                  <w:marRight w:val="0"/>
                  <w:marTop w:val="0"/>
                  <w:marBottom w:val="0"/>
                  <w:divBdr>
                    <w:top w:val="none" w:sz="0" w:space="0" w:color="auto"/>
                    <w:left w:val="none" w:sz="0" w:space="0" w:color="auto"/>
                    <w:bottom w:val="none" w:sz="0" w:space="0" w:color="auto"/>
                    <w:right w:val="none" w:sz="0" w:space="0" w:color="auto"/>
                  </w:divBdr>
                </w:div>
                <w:div w:id="1776093587">
                  <w:marLeft w:val="0"/>
                  <w:marRight w:val="0"/>
                  <w:marTop w:val="0"/>
                  <w:marBottom w:val="0"/>
                  <w:divBdr>
                    <w:top w:val="none" w:sz="0" w:space="0" w:color="auto"/>
                    <w:left w:val="none" w:sz="0" w:space="0" w:color="auto"/>
                    <w:bottom w:val="none" w:sz="0" w:space="0" w:color="auto"/>
                    <w:right w:val="none" w:sz="0" w:space="0" w:color="auto"/>
                  </w:divBdr>
                </w:div>
              </w:divsChild>
            </w:div>
            <w:div w:id="824859612">
              <w:marLeft w:val="0"/>
              <w:marRight w:val="0"/>
              <w:marTop w:val="0"/>
              <w:marBottom w:val="0"/>
              <w:divBdr>
                <w:top w:val="none" w:sz="0" w:space="0" w:color="auto"/>
                <w:left w:val="none" w:sz="0" w:space="0" w:color="auto"/>
                <w:bottom w:val="none" w:sz="0" w:space="0" w:color="auto"/>
                <w:right w:val="none" w:sz="0" w:space="0" w:color="auto"/>
              </w:divBdr>
              <w:divsChild>
                <w:div w:id="1065953077">
                  <w:marLeft w:val="0"/>
                  <w:marRight w:val="0"/>
                  <w:marTop w:val="0"/>
                  <w:marBottom w:val="0"/>
                  <w:divBdr>
                    <w:top w:val="none" w:sz="0" w:space="0" w:color="auto"/>
                    <w:left w:val="none" w:sz="0" w:space="0" w:color="auto"/>
                    <w:bottom w:val="none" w:sz="0" w:space="0" w:color="auto"/>
                    <w:right w:val="none" w:sz="0" w:space="0" w:color="auto"/>
                  </w:divBdr>
                </w:div>
              </w:divsChild>
            </w:div>
            <w:div w:id="1054617632">
              <w:marLeft w:val="0"/>
              <w:marRight w:val="0"/>
              <w:marTop w:val="0"/>
              <w:marBottom w:val="0"/>
              <w:divBdr>
                <w:top w:val="none" w:sz="0" w:space="0" w:color="auto"/>
                <w:left w:val="none" w:sz="0" w:space="0" w:color="auto"/>
                <w:bottom w:val="none" w:sz="0" w:space="0" w:color="auto"/>
                <w:right w:val="none" w:sz="0" w:space="0" w:color="auto"/>
              </w:divBdr>
              <w:divsChild>
                <w:div w:id="5236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438">
          <w:marLeft w:val="0"/>
          <w:marRight w:val="0"/>
          <w:marTop w:val="0"/>
          <w:marBottom w:val="0"/>
          <w:divBdr>
            <w:top w:val="none" w:sz="0" w:space="0" w:color="auto"/>
            <w:left w:val="none" w:sz="0" w:space="0" w:color="auto"/>
            <w:bottom w:val="none" w:sz="0" w:space="0" w:color="auto"/>
            <w:right w:val="none" w:sz="0" w:space="0" w:color="auto"/>
          </w:divBdr>
          <w:divsChild>
            <w:div w:id="1554847895">
              <w:marLeft w:val="0"/>
              <w:marRight w:val="0"/>
              <w:marTop w:val="0"/>
              <w:marBottom w:val="0"/>
              <w:divBdr>
                <w:top w:val="none" w:sz="0" w:space="0" w:color="auto"/>
                <w:left w:val="none" w:sz="0" w:space="0" w:color="auto"/>
                <w:bottom w:val="none" w:sz="0" w:space="0" w:color="auto"/>
                <w:right w:val="none" w:sz="0" w:space="0" w:color="auto"/>
              </w:divBdr>
              <w:divsChild>
                <w:div w:id="327635730">
                  <w:marLeft w:val="0"/>
                  <w:marRight w:val="0"/>
                  <w:marTop w:val="0"/>
                  <w:marBottom w:val="0"/>
                  <w:divBdr>
                    <w:top w:val="none" w:sz="0" w:space="0" w:color="auto"/>
                    <w:left w:val="none" w:sz="0" w:space="0" w:color="auto"/>
                    <w:bottom w:val="none" w:sz="0" w:space="0" w:color="auto"/>
                    <w:right w:val="none" w:sz="0" w:space="0" w:color="auto"/>
                  </w:divBdr>
                </w:div>
                <w:div w:id="1356272987">
                  <w:marLeft w:val="0"/>
                  <w:marRight w:val="0"/>
                  <w:marTop w:val="0"/>
                  <w:marBottom w:val="0"/>
                  <w:divBdr>
                    <w:top w:val="none" w:sz="0" w:space="0" w:color="auto"/>
                    <w:left w:val="none" w:sz="0" w:space="0" w:color="auto"/>
                    <w:bottom w:val="none" w:sz="0" w:space="0" w:color="auto"/>
                    <w:right w:val="none" w:sz="0" w:space="0" w:color="auto"/>
                  </w:divBdr>
                </w:div>
              </w:divsChild>
            </w:div>
            <w:div w:id="1785227779">
              <w:marLeft w:val="0"/>
              <w:marRight w:val="0"/>
              <w:marTop w:val="0"/>
              <w:marBottom w:val="0"/>
              <w:divBdr>
                <w:top w:val="none" w:sz="0" w:space="0" w:color="auto"/>
                <w:left w:val="none" w:sz="0" w:space="0" w:color="auto"/>
                <w:bottom w:val="none" w:sz="0" w:space="0" w:color="auto"/>
                <w:right w:val="none" w:sz="0" w:space="0" w:color="auto"/>
              </w:divBdr>
              <w:divsChild>
                <w:div w:id="1868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255">
          <w:marLeft w:val="0"/>
          <w:marRight w:val="0"/>
          <w:marTop w:val="0"/>
          <w:marBottom w:val="0"/>
          <w:divBdr>
            <w:top w:val="none" w:sz="0" w:space="0" w:color="auto"/>
            <w:left w:val="none" w:sz="0" w:space="0" w:color="auto"/>
            <w:bottom w:val="none" w:sz="0" w:space="0" w:color="auto"/>
            <w:right w:val="none" w:sz="0" w:space="0" w:color="auto"/>
          </w:divBdr>
          <w:divsChild>
            <w:div w:id="1673142158">
              <w:marLeft w:val="0"/>
              <w:marRight w:val="0"/>
              <w:marTop w:val="0"/>
              <w:marBottom w:val="0"/>
              <w:divBdr>
                <w:top w:val="none" w:sz="0" w:space="0" w:color="auto"/>
                <w:left w:val="none" w:sz="0" w:space="0" w:color="auto"/>
                <w:bottom w:val="none" w:sz="0" w:space="0" w:color="auto"/>
                <w:right w:val="none" w:sz="0" w:space="0" w:color="auto"/>
              </w:divBdr>
              <w:divsChild>
                <w:div w:id="1945381510">
                  <w:marLeft w:val="0"/>
                  <w:marRight w:val="0"/>
                  <w:marTop w:val="0"/>
                  <w:marBottom w:val="0"/>
                  <w:divBdr>
                    <w:top w:val="none" w:sz="0" w:space="0" w:color="auto"/>
                    <w:left w:val="none" w:sz="0" w:space="0" w:color="auto"/>
                    <w:bottom w:val="none" w:sz="0" w:space="0" w:color="auto"/>
                    <w:right w:val="none" w:sz="0" w:space="0" w:color="auto"/>
                  </w:divBdr>
                </w:div>
                <w:div w:id="212888800">
                  <w:marLeft w:val="0"/>
                  <w:marRight w:val="0"/>
                  <w:marTop w:val="0"/>
                  <w:marBottom w:val="0"/>
                  <w:divBdr>
                    <w:top w:val="none" w:sz="0" w:space="0" w:color="auto"/>
                    <w:left w:val="none" w:sz="0" w:space="0" w:color="auto"/>
                    <w:bottom w:val="none" w:sz="0" w:space="0" w:color="auto"/>
                    <w:right w:val="none" w:sz="0" w:space="0" w:color="auto"/>
                  </w:divBdr>
                </w:div>
              </w:divsChild>
            </w:div>
            <w:div w:id="557863782">
              <w:marLeft w:val="0"/>
              <w:marRight w:val="0"/>
              <w:marTop w:val="0"/>
              <w:marBottom w:val="0"/>
              <w:divBdr>
                <w:top w:val="none" w:sz="0" w:space="0" w:color="auto"/>
                <w:left w:val="none" w:sz="0" w:space="0" w:color="auto"/>
                <w:bottom w:val="none" w:sz="0" w:space="0" w:color="auto"/>
                <w:right w:val="none" w:sz="0" w:space="0" w:color="auto"/>
              </w:divBdr>
              <w:divsChild>
                <w:div w:id="740104575">
                  <w:marLeft w:val="0"/>
                  <w:marRight w:val="0"/>
                  <w:marTop w:val="0"/>
                  <w:marBottom w:val="0"/>
                  <w:divBdr>
                    <w:top w:val="none" w:sz="0" w:space="0" w:color="auto"/>
                    <w:left w:val="none" w:sz="0" w:space="0" w:color="auto"/>
                    <w:bottom w:val="none" w:sz="0" w:space="0" w:color="auto"/>
                    <w:right w:val="none" w:sz="0" w:space="0" w:color="auto"/>
                  </w:divBdr>
                </w:div>
              </w:divsChild>
            </w:div>
            <w:div w:id="653727502">
              <w:marLeft w:val="0"/>
              <w:marRight w:val="0"/>
              <w:marTop w:val="0"/>
              <w:marBottom w:val="0"/>
              <w:divBdr>
                <w:top w:val="none" w:sz="0" w:space="0" w:color="auto"/>
                <w:left w:val="none" w:sz="0" w:space="0" w:color="auto"/>
                <w:bottom w:val="none" w:sz="0" w:space="0" w:color="auto"/>
                <w:right w:val="none" w:sz="0" w:space="0" w:color="auto"/>
              </w:divBdr>
              <w:divsChild>
                <w:div w:id="2881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6937">
          <w:marLeft w:val="0"/>
          <w:marRight w:val="0"/>
          <w:marTop w:val="0"/>
          <w:marBottom w:val="0"/>
          <w:divBdr>
            <w:top w:val="none" w:sz="0" w:space="0" w:color="auto"/>
            <w:left w:val="none" w:sz="0" w:space="0" w:color="auto"/>
            <w:bottom w:val="none" w:sz="0" w:space="0" w:color="auto"/>
            <w:right w:val="none" w:sz="0" w:space="0" w:color="auto"/>
          </w:divBdr>
          <w:divsChild>
            <w:div w:id="1003243930">
              <w:marLeft w:val="0"/>
              <w:marRight w:val="0"/>
              <w:marTop w:val="0"/>
              <w:marBottom w:val="0"/>
              <w:divBdr>
                <w:top w:val="none" w:sz="0" w:space="0" w:color="auto"/>
                <w:left w:val="none" w:sz="0" w:space="0" w:color="auto"/>
                <w:bottom w:val="none" w:sz="0" w:space="0" w:color="auto"/>
                <w:right w:val="none" w:sz="0" w:space="0" w:color="auto"/>
              </w:divBdr>
              <w:divsChild>
                <w:div w:id="1948661612">
                  <w:marLeft w:val="0"/>
                  <w:marRight w:val="0"/>
                  <w:marTop w:val="0"/>
                  <w:marBottom w:val="0"/>
                  <w:divBdr>
                    <w:top w:val="none" w:sz="0" w:space="0" w:color="auto"/>
                    <w:left w:val="none" w:sz="0" w:space="0" w:color="auto"/>
                    <w:bottom w:val="none" w:sz="0" w:space="0" w:color="auto"/>
                    <w:right w:val="none" w:sz="0" w:space="0" w:color="auto"/>
                  </w:divBdr>
                </w:div>
              </w:divsChild>
            </w:div>
            <w:div w:id="2062363844">
              <w:marLeft w:val="0"/>
              <w:marRight w:val="0"/>
              <w:marTop w:val="0"/>
              <w:marBottom w:val="0"/>
              <w:divBdr>
                <w:top w:val="none" w:sz="0" w:space="0" w:color="auto"/>
                <w:left w:val="none" w:sz="0" w:space="0" w:color="auto"/>
                <w:bottom w:val="none" w:sz="0" w:space="0" w:color="auto"/>
                <w:right w:val="none" w:sz="0" w:space="0" w:color="auto"/>
              </w:divBdr>
              <w:divsChild>
                <w:div w:id="718554231">
                  <w:marLeft w:val="0"/>
                  <w:marRight w:val="0"/>
                  <w:marTop w:val="0"/>
                  <w:marBottom w:val="0"/>
                  <w:divBdr>
                    <w:top w:val="none" w:sz="0" w:space="0" w:color="auto"/>
                    <w:left w:val="none" w:sz="0" w:space="0" w:color="auto"/>
                    <w:bottom w:val="none" w:sz="0" w:space="0" w:color="auto"/>
                    <w:right w:val="none" w:sz="0" w:space="0" w:color="auto"/>
                  </w:divBdr>
                </w:div>
                <w:div w:id="502553803">
                  <w:marLeft w:val="0"/>
                  <w:marRight w:val="0"/>
                  <w:marTop w:val="0"/>
                  <w:marBottom w:val="0"/>
                  <w:divBdr>
                    <w:top w:val="none" w:sz="0" w:space="0" w:color="auto"/>
                    <w:left w:val="none" w:sz="0" w:space="0" w:color="auto"/>
                    <w:bottom w:val="none" w:sz="0" w:space="0" w:color="auto"/>
                    <w:right w:val="none" w:sz="0" w:space="0" w:color="auto"/>
                  </w:divBdr>
                </w:div>
              </w:divsChild>
            </w:div>
            <w:div w:id="287668625">
              <w:marLeft w:val="0"/>
              <w:marRight w:val="0"/>
              <w:marTop w:val="0"/>
              <w:marBottom w:val="0"/>
              <w:divBdr>
                <w:top w:val="none" w:sz="0" w:space="0" w:color="auto"/>
                <w:left w:val="none" w:sz="0" w:space="0" w:color="auto"/>
                <w:bottom w:val="none" w:sz="0" w:space="0" w:color="auto"/>
                <w:right w:val="none" w:sz="0" w:space="0" w:color="auto"/>
              </w:divBdr>
              <w:divsChild>
                <w:div w:id="1748648772">
                  <w:marLeft w:val="0"/>
                  <w:marRight w:val="0"/>
                  <w:marTop w:val="0"/>
                  <w:marBottom w:val="0"/>
                  <w:divBdr>
                    <w:top w:val="none" w:sz="0" w:space="0" w:color="auto"/>
                    <w:left w:val="none" w:sz="0" w:space="0" w:color="auto"/>
                    <w:bottom w:val="none" w:sz="0" w:space="0" w:color="auto"/>
                    <w:right w:val="none" w:sz="0" w:space="0" w:color="auto"/>
                  </w:divBdr>
                </w:div>
              </w:divsChild>
            </w:div>
            <w:div w:id="1570770211">
              <w:marLeft w:val="0"/>
              <w:marRight w:val="0"/>
              <w:marTop w:val="0"/>
              <w:marBottom w:val="0"/>
              <w:divBdr>
                <w:top w:val="none" w:sz="0" w:space="0" w:color="auto"/>
                <w:left w:val="none" w:sz="0" w:space="0" w:color="auto"/>
                <w:bottom w:val="none" w:sz="0" w:space="0" w:color="auto"/>
                <w:right w:val="none" w:sz="0" w:space="0" w:color="auto"/>
              </w:divBdr>
              <w:divsChild>
                <w:div w:id="15347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5289">
          <w:marLeft w:val="0"/>
          <w:marRight w:val="0"/>
          <w:marTop w:val="0"/>
          <w:marBottom w:val="0"/>
          <w:divBdr>
            <w:top w:val="none" w:sz="0" w:space="0" w:color="auto"/>
            <w:left w:val="none" w:sz="0" w:space="0" w:color="auto"/>
            <w:bottom w:val="none" w:sz="0" w:space="0" w:color="auto"/>
            <w:right w:val="none" w:sz="0" w:space="0" w:color="auto"/>
          </w:divBdr>
          <w:divsChild>
            <w:div w:id="144973479">
              <w:marLeft w:val="0"/>
              <w:marRight w:val="0"/>
              <w:marTop w:val="0"/>
              <w:marBottom w:val="0"/>
              <w:divBdr>
                <w:top w:val="none" w:sz="0" w:space="0" w:color="auto"/>
                <w:left w:val="none" w:sz="0" w:space="0" w:color="auto"/>
                <w:bottom w:val="none" w:sz="0" w:space="0" w:color="auto"/>
                <w:right w:val="none" w:sz="0" w:space="0" w:color="auto"/>
              </w:divBdr>
              <w:divsChild>
                <w:div w:id="222913496">
                  <w:marLeft w:val="0"/>
                  <w:marRight w:val="0"/>
                  <w:marTop w:val="0"/>
                  <w:marBottom w:val="0"/>
                  <w:divBdr>
                    <w:top w:val="none" w:sz="0" w:space="0" w:color="auto"/>
                    <w:left w:val="none" w:sz="0" w:space="0" w:color="auto"/>
                    <w:bottom w:val="none" w:sz="0" w:space="0" w:color="auto"/>
                    <w:right w:val="none" w:sz="0" w:space="0" w:color="auto"/>
                  </w:divBdr>
                </w:div>
              </w:divsChild>
            </w:div>
            <w:div w:id="1709793921">
              <w:marLeft w:val="0"/>
              <w:marRight w:val="0"/>
              <w:marTop w:val="0"/>
              <w:marBottom w:val="0"/>
              <w:divBdr>
                <w:top w:val="none" w:sz="0" w:space="0" w:color="auto"/>
                <w:left w:val="none" w:sz="0" w:space="0" w:color="auto"/>
                <w:bottom w:val="none" w:sz="0" w:space="0" w:color="auto"/>
                <w:right w:val="none" w:sz="0" w:space="0" w:color="auto"/>
              </w:divBdr>
              <w:divsChild>
                <w:div w:id="36705920">
                  <w:marLeft w:val="0"/>
                  <w:marRight w:val="0"/>
                  <w:marTop w:val="0"/>
                  <w:marBottom w:val="0"/>
                  <w:divBdr>
                    <w:top w:val="none" w:sz="0" w:space="0" w:color="auto"/>
                    <w:left w:val="none" w:sz="0" w:space="0" w:color="auto"/>
                    <w:bottom w:val="none" w:sz="0" w:space="0" w:color="auto"/>
                    <w:right w:val="none" w:sz="0" w:space="0" w:color="auto"/>
                  </w:divBdr>
                </w:div>
                <w:div w:id="1901598407">
                  <w:marLeft w:val="0"/>
                  <w:marRight w:val="0"/>
                  <w:marTop w:val="0"/>
                  <w:marBottom w:val="0"/>
                  <w:divBdr>
                    <w:top w:val="none" w:sz="0" w:space="0" w:color="auto"/>
                    <w:left w:val="none" w:sz="0" w:space="0" w:color="auto"/>
                    <w:bottom w:val="none" w:sz="0" w:space="0" w:color="auto"/>
                    <w:right w:val="none" w:sz="0" w:space="0" w:color="auto"/>
                  </w:divBdr>
                </w:div>
              </w:divsChild>
            </w:div>
            <w:div w:id="1486361679">
              <w:marLeft w:val="0"/>
              <w:marRight w:val="0"/>
              <w:marTop w:val="0"/>
              <w:marBottom w:val="0"/>
              <w:divBdr>
                <w:top w:val="none" w:sz="0" w:space="0" w:color="auto"/>
                <w:left w:val="none" w:sz="0" w:space="0" w:color="auto"/>
                <w:bottom w:val="none" w:sz="0" w:space="0" w:color="auto"/>
                <w:right w:val="none" w:sz="0" w:space="0" w:color="auto"/>
              </w:divBdr>
              <w:divsChild>
                <w:div w:id="488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407">
          <w:marLeft w:val="0"/>
          <w:marRight w:val="0"/>
          <w:marTop w:val="0"/>
          <w:marBottom w:val="0"/>
          <w:divBdr>
            <w:top w:val="none" w:sz="0" w:space="0" w:color="auto"/>
            <w:left w:val="none" w:sz="0" w:space="0" w:color="auto"/>
            <w:bottom w:val="none" w:sz="0" w:space="0" w:color="auto"/>
            <w:right w:val="none" w:sz="0" w:space="0" w:color="auto"/>
          </w:divBdr>
          <w:divsChild>
            <w:div w:id="1561090958">
              <w:marLeft w:val="0"/>
              <w:marRight w:val="0"/>
              <w:marTop w:val="0"/>
              <w:marBottom w:val="0"/>
              <w:divBdr>
                <w:top w:val="none" w:sz="0" w:space="0" w:color="auto"/>
                <w:left w:val="none" w:sz="0" w:space="0" w:color="auto"/>
                <w:bottom w:val="none" w:sz="0" w:space="0" w:color="auto"/>
                <w:right w:val="none" w:sz="0" w:space="0" w:color="auto"/>
              </w:divBdr>
              <w:divsChild>
                <w:div w:id="1723753868">
                  <w:marLeft w:val="0"/>
                  <w:marRight w:val="0"/>
                  <w:marTop w:val="0"/>
                  <w:marBottom w:val="0"/>
                  <w:divBdr>
                    <w:top w:val="none" w:sz="0" w:space="0" w:color="auto"/>
                    <w:left w:val="none" w:sz="0" w:space="0" w:color="auto"/>
                    <w:bottom w:val="none" w:sz="0" w:space="0" w:color="auto"/>
                    <w:right w:val="none" w:sz="0" w:space="0" w:color="auto"/>
                  </w:divBdr>
                </w:div>
              </w:divsChild>
            </w:div>
            <w:div w:id="1605649013">
              <w:marLeft w:val="0"/>
              <w:marRight w:val="0"/>
              <w:marTop w:val="0"/>
              <w:marBottom w:val="0"/>
              <w:divBdr>
                <w:top w:val="none" w:sz="0" w:space="0" w:color="auto"/>
                <w:left w:val="none" w:sz="0" w:space="0" w:color="auto"/>
                <w:bottom w:val="none" w:sz="0" w:space="0" w:color="auto"/>
                <w:right w:val="none" w:sz="0" w:space="0" w:color="auto"/>
              </w:divBdr>
              <w:divsChild>
                <w:div w:id="2039230923">
                  <w:marLeft w:val="0"/>
                  <w:marRight w:val="0"/>
                  <w:marTop w:val="0"/>
                  <w:marBottom w:val="0"/>
                  <w:divBdr>
                    <w:top w:val="none" w:sz="0" w:space="0" w:color="auto"/>
                    <w:left w:val="none" w:sz="0" w:space="0" w:color="auto"/>
                    <w:bottom w:val="none" w:sz="0" w:space="0" w:color="auto"/>
                    <w:right w:val="none" w:sz="0" w:space="0" w:color="auto"/>
                  </w:divBdr>
                </w:div>
                <w:div w:id="2024821655">
                  <w:marLeft w:val="0"/>
                  <w:marRight w:val="0"/>
                  <w:marTop w:val="0"/>
                  <w:marBottom w:val="0"/>
                  <w:divBdr>
                    <w:top w:val="none" w:sz="0" w:space="0" w:color="auto"/>
                    <w:left w:val="none" w:sz="0" w:space="0" w:color="auto"/>
                    <w:bottom w:val="none" w:sz="0" w:space="0" w:color="auto"/>
                    <w:right w:val="none" w:sz="0" w:space="0" w:color="auto"/>
                  </w:divBdr>
                </w:div>
              </w:divsChild>
            </w:div>
            <w:div w:id="923420488">
              <w:marLeft w:val="0"/>
              <w:marRight w:val="0"/>
              <w:marTop w:val="0"/>
              <w:marBottom w:val="0"/>
              <w:divBdr>
                <w:top w:val="none" w:sz="0" w:space="0" w:color="auto"/>
                <w:left w:val="none" w:sz="0" w:space="0" w:color="auto"/>
                <w:bottom w:val="none" w:sz="0" w:space="0" w:color="auto"/>
                <w:right w:val="none" w:sz="0" w:space="0" w:color="auto"/>
              </w:divBdr>
              <w:divsChild>
                <w:div w:id="4917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012">
          <w:marLeft w:val="0"/>
          <w:marRight w:val="0"/>
          <w:marTop w:val="0"/>
          <w:marBottom w:val="0"/>
          <w:divBdr>
            <w:top w:val="none" w:sz="0" w:space="0" w:color="auto"/>
            <w:left w:val="none" w:sz="0" w:space="0" w:color="auto"/>
            <w:bottom w:val="none" w:sz="0" w:space="0" w:color="auto"/>
            <w:right w:val="none" w:sz="0" w:space="0" w:color="auto"/>
          </w:divBdr>
          <w:divsChild>
            <w:div w:id="1981111408">
              <w:marLeft w:val="0"/>
              <w:marRight w:val="0"/>
              <w:marTop w:val="0"/>
              <w:marBottom w:val="0"/>
              <w:divBdr>
                <w:top w:val="none" w:sz="0" w:space="0" w:color="auto"/>
                <w:left w:val="none" w:sz="0" w:space="0" w:color="auto"/>
                <w:bottom w:val="none" w:sz="0" w:space="0" w:color="auto"/>
                <w:right w:val="none" w:sz="0" w:space="0" w:color="auto"/>
              </w:divBdr>
              <w:divsChild>
                <w:div w:id="542182594">
                  <w:marLeft w:val="0"/>
                  <w:marRight w:val="0"/>
                  <w:marTop w:val="0"/>
                  <w:marBottom w:val="0"/>
                  <w:divBdr>
                    <w:top w:val="none" w:sz="0" w:space="0" w:color="auto"/>
                    <w:left w:val="none" w:sz="0" w:space="0" w:color="auto"/>
                    <w:bottom w:val="none" w:sz="0" w:space="0" w:color="auto"/>
                    <w:right w:val="none" w:sz="0" w:space="0" w:color="auto"/>
                  </w:divBdr>
                </w:div>
              </w:divsChild>
            </w:div>
            <w:div w:id="1967007439">
              <w:marLeft w:val="0"/>
              <w:marRight w:val="0"/>
              <w:marTop w:val="0"/>
              <w:marBottom w:val="0"/>
              <w:divBdr>
                <w:top w:val="none" w:sz="0" w:space="0" w:color="auto"/>
                <w:left w:val="none" w:sz="0" w:space="0" w:color="auto"/>
                <w:bottom w:val="none" w:sz="0" w:space="0" w:color="auto"/>
                <w:right w:val="none" w:sz="0" w:space="0" w:color="auto"/>
              </w:divBdr>
              <w:divsChild>
                <w:div w:id="1475483402">
                  <w:marLeft w:val="0"/>
                  <w:marRight w:val="0"/>
                  <w:marTop w:val="0"/>
                  <w:marBottom w:val="0"/>
                  <w:divBdr>
                    <w:top w:val="none" w:sz="0" w:space="0" w:color="auto"/>
                    <w:left w:val="none" w:sz="0" w:space="0" w:color="auto"/>
                    <w:bottom w:val="none" w:sz="0" w:space="0" w:color="auto"/>
                    <w:right w:val="none" w:sz="0" w:space="0" w:color="auto"/>
                  </w:divBdr>
                </w:div>
              </w:divsChild>
            </w:div>
            <w:div w:id="2081520297">
              <w:marLeft w:val="0"/>
              <w:marRight w:val="0"/>
              <w:marTop w:val="0"/>
              <w:marBottom w:val="0"/>
              <w:divBdr>
                <w:top w:val="none" w:sz="0" w:space="0" w:color="auto"/>
                <w:left w:val="none" w:sz="0" w:space="0" w:color="auto"/>
                <w:bottom w:val="none" w:sz="0" w:space="0" w:color="auto"/>
                <w:right w:val="none" w:sz="0" w:space="0" w:color="auto"/>
              </w:divBdr>
              <w:divsChild>
                <w:div w:id="15345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77">
          <w:marLeft w:val="0"/>
          <w:marRight w:val="0"/>
          <w:marTop w:val="0"/>
          <w:marBottom w:val="0"/>
          <w:divBdr>
            <w:top w:val="none" w:sz="0" w:space="0" w:color="auto"/>
            <w:left w:val="none" w:sz="0" w:space="0" w:color="auto"/>
            <w:bottom w:val="none" w:sz="0" w:space="0" w:color="auto"/>
            <w:right w:val="none" w:sz="0" w:space="0" w:color="auto"/>
          </w:divBdr>
          <w:divsChild>
            <w:div w:id="1606956746">
              <w:marLeft w:val="0"/>
              <w:marRight w:val="0"/>
              <w:marTop w:val="0"/>
              <w:marBottom w:val="0"/>
              <w:divBdr>
                <w:top w:val="none" w:sz="0" w:space="0" w:color="auto"/>
                <w:left w:val="none" w:sz="0" w:space="0" w:color="auto"/>
                <w:bottom w:val="none" w:sz="0" w:space="0" w:color="auto"/>
                <w:right w:val="none" w:sz="0" w:space="0" w:color="auto"/>
              </w:divBdr>
              <w:divsChild>
                <w:div w:id="1048607508">
                  <w:marLeft w:val="0"/>
                  <w:marRight w:val="0"/>
                  <w:marTop w:val="0"/>
                  <w:marBottom w:val="0"/>
                  <w:divBdr>
                    <w:top w:val="none" w:sz="0" w:space="0" w:color="auto"/>
                    <w:left w:val="none" w:sz="0" w:space="0" w:color="auto"/>
                    <w:bottom w:val="none" w:sz="0" w:space="0" w:color="auto"/>
                    <w:right w:val="none" w:sz="0" w:space="0" w:color="auto"/>
                  </w:divBdr>
                </w:div>
              </w:divsChild>
            </w:div>
            <w:div w:id="2002809896">
              <w:marLeft w:val="0"/>
              <w:marRight w:val="0"/>
              <w:marTop w:val="0"/>
              <w:marBottom w:val="0"/>
              <w:divBdr>
                <w:top w:val="none" w:sz="0" w:space="0" w:color="auto"/>
                <w:left w:val="none" w:sz="0" w:space="0" w:color="auto"/>
                <w:bottom w:val="none" w:sz="0" w:space="0" w:color="auto"/>
                <w:right w:val="none" w:sz="0" w:space="0" w:color="auto"/>
              </w:divBdr>
              <w:divsChild>
                <w:div w:id="1861161041">
                  <w:marLeft w:val="0"/>
                  <w:marRight w:val="0"/>
                  <w:marTop w:val="0"/>
                  <w:marBottom w:val="0"/>
                  <w:divBdr>
                    <w:top w:val="none" w:sz="0" w:space="0" w:color="auto"/>
                    <w:left w:val="none" w:sz="0" w:space="0" w:color="auto"/>
                    <w:bottom w:val="none" w:sz="0" w:space="0" w:color="auto"/>
                    <w:right w:val="none" w:sz="0" w:space="0" w:color="auto"/>
                  </w:divBdr>
                </w:div>
              </w:divsChild>
            </w:div>
            <w:div w:id="1121148587">
              <w:marLeft w:val="0"/>
              <w:marRight w:val="0"/>
              <w:marTop w:val="0"/>
              <w:marBottom w:val="0"/>
              <w:divBdr>
                <w:top w:val="none" w:sz="0" w:space="0" w:color="auto"/>
                <w:left w:val="none" w:sz="0" w:space="0" w:color="auto"/>
                <w:bottom w:val="none" w:sz="0" w:space="0" w:color="auto"/>
                <w:right w:val="none" w:sz="0" w:space="0" w:color="auto"/>
              </w:divBdr>
              <w:divsChild>
                <w:div w:id="1094742793">
                  <w:marLeft w:val="0"/>
                  <w:marRight w:val="0"/>
                  <w:marTop w:val="0"/>
                  <w:marBottom w:val="0"/>
                  <w:divBdr>
                    <w:top w:val="none" w:sz="0" w:space="0" w:color="auto"/>
                    <w:left w:val="none" w:sz="0" w:space="0" w:color="auto"/>
                    <w:bottom w:val="none" w:sz="0" w:space="0" w:color="auto"/>
                    <w:right w:val="none" w:sz="0" w:space="0" w:color="auto"/>
                  </w:divBdr>
                </w:div>
              </w:divsChild>
            </w:div>
            <w:div w:id="231282763">
              <w:marLeft w:val="0"/>
              <w:marRight w:val="0"/>
              <w:marTop w:val="0"/>
              <w:marBottom w:val="0"/>
              <w:divBdr>
                <w:top w:val="none" w:sz="0" w:space="0" w:color="auto"/>
                <w:left w:val="none" w:sz="0" w:space="0" w:color="auto"/>
                <w:bottom w:val="none" w:sz="0" w:space="0" w:color="auto"/>
                <w:right w:val="none" w:sz="0" w:space="0" w:color="auto"/>
              </w:divBdr>
              <w:divsChild>
                <w:div w:id="15773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077">
          <w:marLeft w:val="0"/>
          <w:marRight w:val="0"/>
          <w:marTop w:val="0"/>
          <w:marBottom w:val="0"/>
          <w:divBdr>
            <w:top w:val="none" w:sz="0" w:space="0" w:color="auto"/>
            <w:left w:val="none" w:sz="0" w:space="0" w:color="auto"/>
            <w:bottom w:val="none" w:sz="0" w:space="0" w:color="auto"/>
            <w:right w:val="none" w:sz="0" w:space="0" w:color="auto"/>
          </w:divBdr>
          <w:divsChild>
            <w:div w:id="1280840627">
              <w:marLeft w:val="0"/>
              <w:marRight w:val="0"/>
              <w:marTop w:val="0"/>
              <w:marBottom w:val="0"/>
              <w:divBdr>
                <w:top w:val="none" w:sz="0" w:space="0" w:color="auto"/>
                <w:left w:val="none" w:sz="0" w:space="0" w:color="auto"/>
                <w:bottom w:val="none" w:sz="0" w:space="0" w:color="auto"/>
                <w:right w:val="none" w:sz="0" w:space="0" w:color="auto"/>
              </w:divBdr>
              <w:divsChild>
                <w:div w:id="239222570">
                  <w:marLeft w:val="0"/>
                  <w:marRight w:val="0"/>
                  <w:marTop w:val="0"/>
                  <w:marBottom w:val="0"/>
                  <w:divBdr>
                    <w:top w:val="none" w:sz="0" w:space="0" w:color="auto"/>
                    <w:left w:val="none" w:sz="0" w:space="0" w:color="auto"/>
                    <w:bottom w:val="none" w:sz="0" w:space="0" w:color="auto"/>
                    <w:right w:val="none" w:sz="0" w:space="0" w:color="auto"/>
                  </w:divBdr>
                </w:div>
              </w:divsChild>
            </w:div>
            <w:div w:id="2036343659">
              <w:marLeft w:val="0"/>
              <w:marRight w:val="0"/>
              <w:marTop w:val="0"/>
              <w:marBottom w:val="0"/>
              <w:divBdr>
                <w:top w:val="none" w:sz="0" w:space="0" w:color="auto"/>
                <w:left w:val="none" w:sz="0" w:space="0" w:color="auto"/>
                <w:bottom w:val="none" w:sz="0" w:space="0" w:color="auto"/>
                <w:right w:val="none" w:sz="0" w:space="0" w:color="auto"/>
              </w:divBdr>
              <w:divsChild>
                <w:div w:id="1505827745">
                  <w:marLeft w:val="0"/>
                  <w:marRight w:val="0"/>
                  <w:marTop w:val="0"/>
                  <w:marBottom w:val="0"/>
                  <w:divBdr>
                    <w:top w:val="none" w:sz="0" w:space="0" w:color="auto"/>
                    <w:left w:val="none" w:sz="0" w:space="0" w:color="auto"/>
                    <w:bottom w:val="none" w:sz="0" w:space="0" w:color="auto"/>
                    <w:right w:val="none" w:sz="0" w:space="0" w:color="auto"/>
                  </w:divBdr>
                </w:div>
              </w:divsChild>
            </w:div>
            <w:div w:id="524100735">
              <w:marLeft w:val="0"/>
              <w:marRight w:val="0"/>
              <w:marTop w:val="0"/>
              <w:marBottom w:val="0"/>
              <w:divBdr>
                <w:top w:val="none" w:sz="0" w:space="0" w:color="auto"/>
                <w:left w:val="none" w:sz="0" w:space="0" w:color="auto"/>
                <w:bottom w:val="none" w:sz="0" w:space="0" w:color="auto"/>
                <w:right w:val="none" w:sz="0" w:space="0" w:color="auto"/>
              </w:divBdr>
              <w:divsChild>
                <w:div w:id="13352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36">
          <w:marLeft w:val="0"/>
          <w:marRight w:val="0"/>
          <w:marTop w:val="0"/>
          <w:marBottom w:val="0"/>
          <w:divBdr>
            <w:top w:val="none" w:sz="0" w:space="0" w:color="auto"/>
            <w:left w:val="none" w:sz="0" w:space="0" w:color="auto"/>
            <w:bottom w:val="none" w:sz="0" w:space="0" w:color="auto"/>
            <w:right w:val="none" w:sz="0" w:space="0" w:color="auto"/>
          </w:divBdr>
          <w:divsChild>
            <w:div w:id="2115664740">
              <w:marLeft w:val="0"/>
              <w:marRight w:val="0"/>
              <w:marTop w:val="0"/>
              <w:marBottom w:val="0"/>
              <w:divBdr>
                <w:top w:val="none" w:sz="0" w:space="0" w:color="auto"/>
                <w:left w:val="none" w:sz="0" w:space="0" w:color="auto"/>
                <w:bottom w:val="none" w:sz="0" w:space="0" w:color="auto"/>
                <w:right w:val="none" w:sz="0" w:space="0" w:color="auto"/>
              </w:divBdr>
              <w:divsChild>
                <w:div w:id="753404074">
                  <w:marLeft w:val="0"/>
                  <w:marRight w:val="0"/>
                  <w:marTop w:val="0"/>
                  <w:marBottom w:val="0"/>
                  <w:divBdr>
                    <w:top w:val="none" w:sz="0" w:space="0" w:color="auto"/>
                    <w:left w:val="none" w:sz="0" w:space="0" w:color="auto"/>
                    <w:bottom w:val="none" w:sz="0" w:space="0" w:color="auto"/>
                    <w:right w:val="none" w:sz="0" w:space="0" w:color="auto"/>
                  </w:divBdr>
                </w:div>
              </w:divsChild>
            </w:div>
            <w:div w:id="628780806">
              <w:marLeft w:val="0"/>
              <w:marRight w:val="0"/>
              <w:marTop w:val="0"/>
              <w:marBottom w:val="0"/>
              <w:divBdr>
                <w:top w:val="none" w:sz="0" w:space="0" w:color="auto"/>
                <w:left w:val="none" w:sz="0" w:space="0" w:color="auto"/>
                <w:bottom w:val="none" w:sz="0" w:space="0" w:color="auto"/>
                <w:right w:val="none" w:sz="0" w:space="0" w:color="auto"/>
              </w:divBdr>
              <w:divsChild>
                <w:div w:id="1925383593">
                  <w:marLeft w:val="0"/>
                  <w:marRight w:val="0"/>
                  <w:marTop w:val="0"/>
                  <w:marBottom w:val="0"/>
                  <w:divBdr>
                    <w:top w:val="none" w:sz="0" w:space="0" w:color="auto"/>
                    <w:left w:val="none" w:sz="0" w:space="0" w:color="auto"/>
                    <w:bottom w:val="none" w:sz="0" w:space="0" w:color="auto"/>
                    <w:right w:val="none" w:sz="0" w:space="0" w:color="auto"/>
                  </w:divBdr>
                </w:div>
              </w:divsChild>
            </w:div>
            <w:div w:id="191187095">
              <w:marLeft w:val="0"/>
              <w:marRight w:val="0"/>
              <w:marTop w:val="0"/>
              <w:marBottom w:val="0"/>
              <w:divBdr>
                <w:top w:val="none" w:sz="0" w:space="0" w:color="auto"/>
                <w:left w:val="none" w:sz="0" w:space="0" w:color="auto"/>
                <w:bottom w:val="none" w:sz="0" w:space="0" w:color="auto"/>
                <w:right w:val="none" w:sz="0" w:space="0" w:color="auto"/>
              </w:divBdr>
              <w:divsChild>
                <w:div w:id="16258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0177">
          <w:marLeft w:val="0"/>
          <w:marRight w:val="0"/>
          <w:marTop w:val="0"/>
          <w:marBottom w:val="0"/>
          <w:divBdr>
            <w:top w:val="none" w:sz="0" w:space="0" w:color="auto"/>
            <w:left w:val="none" w:sz="0" w:space="0" w:color="auto"/>
            <w:bottom w:val="none" w:sz="0" w:space="0" w:color="auto"/>
            <w:right w:val="none" w:sz="0" w:space="0" w:color="auto"/>
          </w:divBdr>
          <w:divsChild>
            <w:div w:id="254637493">
              <w:marLeft w:val="0"/>
              <w:marRight w:val="0"/>
              <w:marTop w:val="0"/>
              <w:marBottom w:val="0"/>
              <w:divBdr>
                <w:top w:val="none" w:sz="0" w:space="0" w:color="auto"/>
                <w:left w:val="none" w:sz="0" w:space="0" w:color="auto"/>
                <w:bottom w:val="none" w:sz="0" w:space="0" w:color="auto"/>
                <w:right w:val="none" w:sz="0" w:space="0" w:color="auto"/>
              </w:divBdr>
              <w:divsChild>
                <w:div w:id="772940993">
                  <w:marLeft w:val="0"/>
                  <w:marRight w:val="0"/>
                  <w:marTop w:val="0"/>
                  <w:marBottom w:val="0"/>
                  <w:divBdr>
                    <w:top w:val="none" w:sz="0" w:space="0" w:color="auto"/>
                    <w:left w:val="none" w:sz="0" w:space="0" w:color="auto"/>
                    <w:bottom w:val="none" w:sz="0" w:space="0" w:color="auto"/>
                    <w:right w:val="none" w:sz="0" w:space="0" w:color="auto"/>
                  </w:divBdr>
                </w:div>
              </w:divsChild>
            </w:div>
            <w:div w:id="118256895">
              <w:marLeft w:val="0"/>
              <w:marRight w:val="0"/>
              <w:marTop w:val="0"/>
              <w:marBottom w:val="0"/>
              <w:divBdr>
                <w:top w:val="none" w:sz="0" w:space="0" w:color="auto"/>
                <w:left w:val="none" w:sz="0" w:space="0" w:color="auto"/>
                <w:bottom w:val="none" w:sz="0" w:space="0" w:color="auto"/>
                <w:right w:val="none" w:sz="0" w:space="0" w:color="auto"/>
              </w:divBdr>
              <w:divsChild>
                <w:div w:id="2118518694">
                  <w:marLeft w:val="0"/>
                  <w:marRight w:val="0"/>
                  <w:marTop w:val="0"/>
                  <w:marBottom w:val="0"/>
                  <w:divBdr>
                    <w:top w:val="none" w:sz="0" w:space="0" w:color="auto"/>
                    <w:left w:val="none" w:sz="0" w:space="0" w:color="auto"/>
                    <w:bottom w:val="none" w:sz="0" w:space="0" w:color="auto"/>
                    <w:right w:val="none" w:sz="0" w:space="0" w:color="auto"/>
                  </w:divBdr>
                </w:div>
              </w:divsChild>
            </w:div>
            <w:div w:id="235668517">
              <w:marLeft w:val="0"/>
              <w:marRight w:val="0"/>
              <w:marTop w:val="0"/>
              <w:marBottom w:val="0"/>
              <w:divBdr>
                <w:top w:val="none" w:sz="0" w:space="0" w:color="auto"/>
                <w:left w:val="none" w:sz="0" w:space="0" w:color="auto"/>
                <w:bottom w:val="none" w:sz="0" w:space="0" w:color="auto"/>
                <w:right w:val="none" w:sz="0" w:space="0" w:color="auto"/>
              </w:divBdr>
              <w:divsChild>
                <w:div w:id="2132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320">
          <w:marLeft w:val="0"/>
          <w:marRight w:val="0"/>
          <w:marTop w:val="0"/>
          <w:marBottom w:val="0"/>
          <w:divBdr>
            <w:top w:val="none" w:sz="0" w:space="0" w:color="auto"/>
            <w:left w:val="none" w:sz="0" w:space="0" w:color="auto"/>
            <w:bottom w:val="none" w:sz="0" w:space="0" w:color="auto"/>
            <w:right w:val="none" w:sz="0" w:space="0" w:color="auto"/>
          </w:divBdr>
          <w:divsChild>
            <w:div w:id="844902521">
              <w:marLeft w:val="0"/>
              <w:marRight w:val="0"/>
              <w:marTop w:val="0"/>
              <w:marBottom w:val="0"/>
              <w:divBdr>
                <w:top w:val="none" w:sz="0" w:space="0" w:color="auto"/>
                <w:left w:val="none" w:sz="0" w:space="0" w:color="auto"/>
                <w:bottom w:val="none" w:sz="0" w:space="0" w:color="auto"/>
                <w:right w:val="none" w:sz="0" w:space="0" w:color="auto"/>
              </w:divBdr>
              <w:divsChild>
                <w:div w:id="2105179243">
                  <w:marLeft w:val="0"/>
                  <w:marRight w:val="0"/>
                  <w:marTop w:val="0"/>
                  <w:marBottom w:val="0"/>
                  <w:divBdr>
                    <w:top w:val="none" w:sz="0" w:space="0" w:color="auto"/>
                    <w:left w:val="none" w:sz="0" w:space="0" w:color="auto"/>
                    <w:bottom w:val="none" w:sz="0" w:space="0" w:color="auto"/>
                    <w:right w:val="none" w:sz="0" w:space="0" w:color="auto"/>
                  </w:divBdr>
                </w:div>
              </w:divsChild>
            </w:div>
            <w:div w:id="1960137578">
              <w:marLeft w:val="0"/>
              <w:marRight w:val="0"/>
              <w:marTop w:val="0"/>
              <w:marBottom w:val="0"/>
              <w:divBdr>
                <w:top w:val="none" w:sz="0" w:space="0" w:color="auto"/>
                <w:left w:val="none" w:sz="0" w:space="0" w:color="auto"/>
                <w:bottom w:val="none" w:sz="0" w:space="0" w:color="auto"/>
                <w:right w:val="none" w:sz="0" w:space="0" w:color="auto"/>
              </w:divBdr>
              <w:divsChild>
                <w:div w:id="829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2753">
      <w:bodyDiv w:val="1"/>
      <w:marLeft w:val="0"/>
      <w:marRight w:val="0"/>
      <w:marTop w:val="0"/>
      <w:marBottom w:val="0"/>
      <w:divBdr>
        <w:top w:val="none" w:sz="0" w:space="0" w:color="auto"/>
        <w:left w:val="none" w:sz="0" w:space="0" w:color="auto"/>
        <w:bottom w:val="none" w:sz="0" w:space="0" w:color="auto"/>
        <w:right w:val="none" w:sz="0" w:space="0" w:color="auto"/>
      </w:divBdr>
      <w:divsChild>
        <w:div w:id="1001590324">
          <w:marLeft w:val="0"/>
          <w:marRight w:val="0"/>
          <w:marTop w:val="0"/>
          <w:marBottom w:val="0"/>
          <w:divBdr>
            <w:top w:val="none" w:sz="0" w:space="0" w:color="auto"/>
            <w:left w:val="none" w:sz="0" w:space="0" w:color="auto"/>
            <w:bottom w:val="none" w:sz="0" w:space="0" w:color="auto"/>
            <w:right w:val="none" w:sz="0" w:space="0" w:color="auto"/>
          </w:divBdr>
          <w:divsChild>
            <w:div w:id="2132823257">
              <w:marLeft w:val="0"/>
              <w:marRight w:val="0"/>
              <w:marTop w:val="0"/>
              <w:marBottom w:val="0"/>
              <w:divBdr>
                <w:top w:val="none" w:sz="0" w:space="0" w:color="auto"/>
                <w:left w:val="none" w:sz="0" w:space="0" w:color="auto"/>
                <w:bottom w:val="none" w:sz="0" w:space="0" w:color="auto"/>
                <w:right w:val="none" w:sz="0" w:space="0" w:color="auto"/>
              </w:divBdr>
              <w:divsChild>
                <w:div w:id="16095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3618">
      <w:bodyDiv w:val="1"/>
      <w:marLeft w:val="0"/>
      <w:marRight w:val="0"/>
      <w:marTop w:val="0"/>
      <w:marBottom w:val="0"/>
      <w:divBdr>
        <w:top w:val="none" w:sz="0" w:space="0" w:color="auto"/>
        <w:left w:val="none" w:sz="0" w:space="0" w:color="auto"/>
        <w:bottom w:val="none" w:sz="0" w:space="0" w:color="auto"/>
        <w:right w:val="none" w:sz="0" w:space="0" w:color="auto"/>
      </w:divBdr>
      <w:divsChild>
        <w:div w:id="954674038">
          <w:marLeft w:val="0"/>
          <w:marRight w:val="0"/>
          <w:marTop w:val="0"/>
          <w:marBottom w:val="0"/>
          <w:divBdr>
            <w:top w:val="none" w:sz="0" w:space="0" w:color="auto"/>
            <w:left w:val="none" w:sz="0" w:space="0" w:color="auto"/>
            <w:bottom w:val="none" w:sz="0" w:space="0" w:color="auto"/>
            <w:right w:val="none" w:sz="0" w:space="0" w:color="auto"/>
          </w:divBdr>
          <w:divsChild>
            <w:div w:id="349919623">
              <w:marLeft w:val="0"/>
              <w:marRight w:val="0"/>
              <w:marTop w:val="0"/>
              <w:marBottom w:val="0"/>
              <w:divBdr>
                <w:top w:val="none" w:sz="0" w:space="0" w:color="auto"/>
                <w:left w:val="none" w:sz="0" w:space="0" w:color="auto"/>
                <w:bottom w:val="none" w:sz="0" w:space="0" w:color="auto"/>
                <w:right w:val="none" w:sz="0" w:space="0" w:color="auto"/>
              </w:divBdr>
              <w:divsChild>
                <w:div w:id="3226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4937-032B-A743-8FBE-D53194E1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88</Words>
  <Characters>38696</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piers</dc:creator>
  <cp:keywords/>
  <dc:description/>
  <cp:lastModifiedBy>Leah Lister</cp:lastModifiedBy>
  <cp:revision>2</cp:revision>
  <cp:lastPrinted>2020-03-11T15:28:00Z</cp:lastPrinted>
  <dcterms:created xsi:type="dcterms:W3CDTF">2020-07-29T07:20:00Z</dcterms:created>
  <dcterms:modified xsi:type="dcterms:W3CDTF">2020-07-29T07:20:00Z</dcterms:modified>
</cp:coreProperties>
</file>